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831D66" w14:textId="77777777" w:rsidR="006B3F55" w:rsidRDefault="00EA099D">
      <w:pPr>
        <w:spacing w:after="0"/>
      </w:pPr>
      <w:r>
        <w:rPr>
          <w:rFonts w:ascii="Cambria" w:eastAsia="Cambria" w:hAnsi="Cambria" w:cs="Cambria"/>
          <w:color w:val="17365D"/>
          <w:sz w:val="32"/>
        </w:rPr>
        <w:t xml:space="preserve">             RECRUITING ASSISTANCE FOR THE HR MANAGERS </w:t>
      </w:r>
    </w:p>
    <w:p w14:paraId="350B7DF7" w14:textId="77777777" w:rsidR="006B3F55" w:rsidRDefault="00EA099D">
      <w:pPr>
        <w:spacing w:after="414"/>
        <w:ind w:left="-29"/>
      </w:pPr>
      <w:r>
        <w:rPr>
          <w:noProof/>
          <w:lang w:val="en-US" w:eastAsia="en-US" w:bidi="te-IN"/>
        </w:rPr>
        <mc:AlternateContent>
          <mc:Choice Requires="wpg">
            <w:drawing>
              <wp:inline distT="0" distB="0" distL="0" distR="0" wp14:anchorId="17E3034C" wp14:editId="7B02410A">
                <wp:extent cx="5981065" cy="12192"/>
                <wp:effectExtent l="0" t="0" r="0" b="0"/>
                <wp:docPr id="19075" name="Group 19075"/>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20027" name="Shape 20027"/>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http://schemas.openxmlformats.org/drawingml/2006/main">
            <w:pict>
              <v:group id="Group 19075" style="width:470.95pt;height:0.960022pt;mso-position-horizontal-relative:char;mso-position-vertical-relative:line" coordsize="59810,121">
                <v:shape id="Shape 20028" style="position:absolute;width:59810;height:121;left:0;top:0;" coordsize="5981065,12192" path="m0,0l5981065,0l5981065,12192l0,12192l0,0">
                  <v:stroke weight="0pt" endcap="flat" joinstyle="miter" miterlimit="10" on="false" color="#000000" opacity="0"/>
                  <v:fill on="true" color="#4f81bd"/>
                </v:shape>
              </v:group>
            </w:pict>
          </mc:Fallback>
        </mc:AlternateContent>
      </w:r>
    </w:p>
    <w:p w14:paraId="14EC3125" w14:textId="77777777" w:rsidR="006B3F55" w:rsidRDefault="00EA099D">
      <w:pPr>
        <w:spacing w:after="122"/>
      </w:pPr>
      <w:r>
        <w:rPr>
          <w:i/>
          <w:sz w:val="34"/>
          <w:vertAlign w:val="subscript"/>
        </w:rPr>
        <w:t xml:space="preserve">                                                                        </w:t>
      </w:r>
      <w:r>
        <w:rPr>
          <w:b/>
          <w:color w:val="4F81BD"/>
          <w:sz w:val="32"/>
        </w:rPr>
        <w:t xml:space="preserve">(DEVELOPER) </w:t>
      </w:r>
    </w:p>
    <w:p w14:paraId="442605B3" w14:textId="77777777" w:rsidR="006B3F55" w:rsidRDefault="00EA099D">
      <w:pPr>
        <w:spacing w:after="325"/>
      </w:pPr>
      <w:r>
        <w:t xml:space="preserve"> </w:t>
      </w:r>
    </w:p>
    <w:p w14:paraId="01B572C8" w14:textId="34E31636" w:rsidR="006B3F55" w:rsidRPr="00383C8F" w:rsidRDefault="00EA099D" w:rsidP="00383C8F">
      <w:pPr>
        <w:numPr>
          <w:ilvl w:val="0"/>
          <w:numId w:val="1"/>
        </w:numPr>
        <w:spacing w:after="292"/>
        <w:ind w:hanging="512"/>
        <w:jc w:val="center"/>
        <w:rPr>
          <w:sz w:val="28"/>
          <w:szCs w:val="28"/>
        </w:rPr>
      </w:pPr>
      <w:r w:rsidRPr="00383C8F">
        <w:rPr>
          <w:noProof/>
          <w:sz w:val="28"/>
          <w:szCs w:val="28"/>
          <w:lang w:val="en-US" w:eastAsia="en-US" w:bidi="te-IN"/>
        </w:rPr>
        <w:drawing>
          <wp:anchor distT="0" distB="0" distL="114300" distR="114300" simplePos="0" relativeHeight="251658240" behindDoc="0" locked="0" layoutInCell="1" allowOverlap="0" wp14:anchorId="208612F2" wp14:editId="5291A08F">
            <wp:simplePos x="0" y="0"/>
            <wp:positionH relativeFrom="column">
              <wp:posOffset>5096205</wp:posOffset>
            </wp:positionH>
            <wp:positionV relativeFrom="paragraph">
              <wp:posOffset>-271885</wp:posOffset>
            </wp:positionV>
            <wp:extent cx="1385570" cy="1468755"/>
            <wp:effectExtent l="0" t="0" r="0" b="0"/>
            <wp:wrapSquare wrapText="bothSides"/>
            <wp:docPr id="809" name="Picture 809"/>
            <wp:cNvGraphicFramePr/>
            <a:graphic xmlns:a="http://schemas.openxmlformats.org/drawingml/2006/main">
              <a:graphicData uri="http://schemas.openxmlformats.org/drawingml/2006/picture">
                <pic:pic xmlns:pic="http://schemas.openxmlformats.org/drawingml/2006/picture">
                  <pic:nvPicPr>
                    <pic:cNvPr id="809" name="Picture 809"/>
                    <pic:cNvPicPr/>
                  </pic:nvPicPr>
                  <pic:blipFill>
                    <a:blip r:embed="rId9"/>
                    <a:stretch>
                      <a:fillRect/>
                    </a:stretch>
                  </pic:blipFill>
                  <pic:spPr>
                    <a:xfrm>
                      <a:off x="0" y="0"/>
                      <a:ext cx="1385570" cy="1468755"/>
                    </a:xfrm>
                    <a:prstGeom prst="rect">
                      <a:avLst/>
                    </a:prstGeom>
                  </pic:spPr>
                </pic:pic>
              </a:graphicData>
            </a:graphic>
          </wp:anchor>
        </w:drawing>
      </w:r>
      <w:r w:rsidRPr="00383C8F">
        <w:rPr>
          <w:noProof/>
          <w:sz w:val="28"/>
          <w:szCs w:val="28"/>
          <w:lang w:val="en-US" w:eastAsia="en-US" w:bidi="te-IN"/>
        </w:rPr>
        <w:drawing>
          <wp:anchor distT="0" distB="0" distL="114300" distR="114300" simplePos="0" relativeHeight="251659264" behindDoc="0" locked="0" layoutInCell="1" allowOverlap="0" wp14:anchorId="37C97534" wp14:editId="46A20AE8">
            <wp:simplePos x="0" y="0"/>
            <wp:positionH relativeFrom="column">
              <wp:posOffset>-23672</wp:posOffset>
            </wp:positionH>
            <wp:positionV relativeFrom="paragraph">
              <wp:posOffset>24659</wp:posOffset>
            </wp:positionV>
            <wp:extent cx="1481328" cy="3233928"/>
            <wp:effectExtent l="0" t="0" r="0" b="0"/>
            <wp:wrapSquare wrapText="bothSides"/>
            <wp:docPr id="19166" name="Picture 19166"/>
            <wp:cNvGraphicFramePr/>
            <a:graphic xmlns:a="http://schemas.openxmlformats.org/drawingml/2006/main">
              <a:graphicData uri="http://schemas.openxmlformats.org/drawingml/2006/picture">
                <pic:pic xmlns:pic="http://schemas.openxmlformats.org/drawingml/2006/picture">
                  <pic:nvPicPr>
                    <pic:cNvPr id="19166" name="Picture 19166"/>
                    <pic:cNvPicPr/>
                  </pic:nvPicPr>
                  <pic:blipFill>
                    <a:blip r:embed="rId10"/>
                    <a:stretch>
                      <a:fillRect/>
                    </a:stretch>
                  </pic:blipFill>
                  <pic:spPr>
                    <a:xfrm>
                      <a:off x="0" y="0"/>
                      <a:ext cx="1481328" cy="3233928"/>
                    </a:xfrm>
                    <a:prstGeom prst="rect">
                      <a:avLst/>
                    </a:prstGeom>
                  </pic:spPr>
                </pic:pic>
              </a:graphicData>
            </a:graphic>
          </wp:anchor>
        </w:drawing>
      </w:r>
      <w:r w:rsidR="00383C8F" w:rsidRPr="00383C8F">
        <w:rPr>
          <w:b/>
          <w:color w:val="C0504D"/>
          <w:sz w:val="28"/>
          <w:szCs w:val="28"/>
          <w:u w:val="single" w:color="C0504D"/>
        </w:rPr>
        <w:t>SRI.L.LAKSHMINARYA</w:t>
      </w:r>
      <w:r w:rsidR="00383C8F">
        <w:rPr>
          <w:b/>
          <w:color w:val="C0504D"/>
          <w:sz w:val="28"/>
          <w:szCs w:val="28"/>
          <w:u w:val="single" w:color="C0504D"/>
        </w:rPr>
        <w:t>N</w:t>
      </w:r>
      <w:r w:rsidRPr="00383C8F">
        <w:rPr>
          <w:b/>
          <w:color w:val="C0504D"/>
          <w:sz w:val="28"/>
          <w:szCs w:val="28"/>
          <w:u w:val="single" w:color="C0504D"/>
        </w:rPr>
        <w:t>A</w:t>
      </w:r>
    </w:p>
    <w:p w14:paraId="29011276" w14:textId="77777777" w:rsidR="006B3F55" w:rsidRDefault="00EA099D">
      <w:pPr>
        <w:numPr>
          <w:ilvl w:val="0"/>
          <w:numId w:val="1"/>
        </w:numPr>
        <w:spacing w:after="273"/>
        <w:ind w:hanging="512"/>
      </w:pPr>
      <w:r>
        <w:rPr>
          <w:color w:val="17365D"/>
          <w:sz w:val="32"/>
        </w:rPr>
        <w:t xml:space="preserve">LTVIP2024TMID11734 </w:t>
      </w:r>
    </w:p>
    <w:p w14:paraId="292E0E5D" w14:textId="52CE65EF" w:rsidR="006B3F55" w:rsidRDefault="00EA099D">
      <w:pPr>
        <w:spacing w:after="3103"/>
        <w:ind w:left="2062"/>
      </w:pPr>
      <w:r>
        <w:rPr>
          <w:i/>
          <w:sz w:val="32"/>
        </w:rPr>
        <w:t xml:space="preserve">-   </w:t>
      </w:r>
      <w:r>
        <w:rPr>
          <w:b/>
          <w:sz w:val="32"/>
        </w:rPr>
        <w:t>K.YESWANTH</w:t>
      </w:r>
      <w:r>
        <w:rPr>
          <w:b/>
          <w:sz w:val="26"/>
        </w:rPr>
        <w:t xml:space="preserve"> </w:t>
      </w:r>
      <w:r>
        <w:rPr>
          <w:b/>
          <w:sz w:val="32"/>
        </w:rPr>
        <w:t>KUMAR</w:t>
      </w:r>
      <w:r w:rsidR="00383C8F">
        <w:rPr>
          <w:color w:val="17365D"/>
          <w:sz w:val="32"/>
        </w:rPr>
        <w:t>.</w:t>
      </w:r>
    </w:p>
    <w:p w14:paraId="66E9D9ED" w14:textId="77777777" w:rsidR="006B3F55" w:rsidRDefault="00EA099D">
      <w:pPr>
        <w:spacing w:after="113"/>
        <w:ind w:left="2309"/>
      </w:pPr>
      <w:r>
        <w:rPr>
          <w:sz w:val="32"/>
        </w:rPr>
        <w:t xml:space="preserve"> </w:t>
      </w:r>
    </w:p>
    <w:p w14:paraId="345A58A0" w14:textId="77777777" w:rsidR="006B3F55" w:rsidRDefault="00EA099D">
      <w:pPr>
        <w:spacing w:after="49" w:line="216" w:lineRule="auto"/>
        <w:ind w:right="4167"/>
      </w:pPr>
      <w:r>
        <w:rPr>
          <w:b/>
          <w:sz w:val="26"/>
        </w:rPr>
        <w:t xml:space="preserve">  </w:t>
      </w:r>
      <w:r>
        <w:rPr>
          <w:noProof/>
          <w:lang w:val="en-US" w:eastAsia="en-US" w:bidi="te-IN"/>
        </w:rPr>
        <w:drawing>
          <wp:inline distT="0" distB="0" distL="0" distR="0" wp14:anchorId="518936E7" wp14:editId="180C26D8">
            <wp:extent cx="3730752" cy="2877312"/>
            <wp:effectExtent l="0" t="0" r="0" b="0"/>
            <wp:docPr id="19168" name="Picture 19168"/>
            <wp:cNvGraphicFramePr/>
            <a:graphic xmlns:a="http://schemas.openxmlformats.org/drawingml/2006/main">
              <a:graphicData uri="http://schemas.openxmlformats.org/drawingml/2006/picture">
                <pic:pic xmlns:pic="http://schemas.openxmlformats.org/drawingml/2006/picture">
                  <pic:nvPicPr>
                    <pic:cNvPr id="19168" name="Picture 19168"/>
                    <pic:cNvPicPr/>
                  </pic:nvPicPr>
                  <pic:blipFill>
                    <a:blip r:embed="rId11"/>
                    <a:stretch>
                      <a:fillRect/>
                    </a:stretch>
                  </pic:blipFill>
                  <pic:spPr>
                    <a:xfrm>
                      <a:off x="0" y="0"/>
                      <a:ext cx="3730752" cy="2877312"/>
                    </a:xfrm>
                    <a:prstGeom prst="rect">
                      <a:avLst/>
                    </a:prstGeom>
                  </pic:spPr>
                </pic:pic>
              </a:graphicData>
            </a:graphic>
          </wp:inline>
        </w:drawing>
      </w:r>
      <w:r>
        <w:rPr>
          <w:b/>
          <w:sz w:val="32"/>
        </w:rPr>
        <w:t xml:space="preserve"> </w:t>
      </w:r>
    </w:p>
    <w:p w14:paraId="0906D1D0" w14:textId="77777777" w:rsidR="006B3F55" w:rsidRDefault="00EA099D">
      <w:pPr>
        <w:spacing w:after="0"/>
      </w:pPr>
      <w:r>
        <w:rPr>
          <w:sz w:val="28"/>
        </w:rPr>
        <w:t>EMAIL</w:t>
      </w:r>
      <w:r>
        <w:t xml:space="preserve"> </w:t>
      </w:r>
      <w:r>
        <w:rPr>
          <w:sz w:val="32"/>
        </w:rPr>
        <w:t>–</w:t>
      </w:r>
      <w:r>
        <w:rPr>
          <w:sz w:val="26"/>
        </w:rPr>
        <w:t xml:space="preserve"> </w:t>
      </w:r>
      <w:r>
        <w:rPr>
          <w:color w:val="0000FF"/>
          <w:sz w:val="32"/>
          <w:u w:val="single" w:color="0000FF"/>
        </w:rPr>
        <w:t>saisuryaguthikonda@gmail.com</w:t>
      </w:r>
      <w:r>
        <w:t xml:space="preserve"> </w:t>
      </w:r>
      <w:r>
        <w:rPr>
          <w:sz w:val="28"/>
        </w:rPr>
        <w:t xml:space="preserve"> </w:t>
      </w:r>
    </w:p>
    <w:p w14:paraId="65ABCA50" w14:textId="77777777" w:rsidR="006B3F55" w:rsidRDefault="00EA099D">
      <w:pPr>
        <w:spacing w:after="232"/>
        <w:ind w:left="-164"/>
      </w:pPr>
      <w:r>
        <w:rPr>
          <w:noProof/>
          <w:lang w:val="en-US" w:eastAsia="en-US" w:bidi="te-IN"/>
        </w:rPr>
        <w:lastRenderedPageBreak/>
        <mc:AlternateContent>
          <mc:Choice Requires="wpg">
            <w:drawing>
              <wp:inline distT="0" distB="0" distL="0" distR="0" wp14:anchorId="253AE7AA" wp14:editId="68A5E245">
                <wp:extent cx="2447925" cy="2524125"/>
                <wp:effectExtent l="0" t="0" r="0" b="0"/>
                <wp:docPr id="16187" name="Group 16187"/>
                <wp:cNvGraphicFramePr/>
                <a:graphic xmlns:a="http://schemas.openxmlformats.org/drawingml/2006/main">
                  <a:graphicData uri="http://schemas.microsoft.com/office/word/2010/wordprocessingGroup">
                    <wpg:wgp>
                      <wpg:cNvGrpSpPr/>
                      <wpg:grpSpPr>
                        <a:xfrm>
                          <a:off x="0" y="0"/>
                          <a:ext cx="2447925" cy="2524125"/>
                          <a:chOff x="0" y="0"/>
                          <a:chExt cx="2861857" cy="2856181"/>
                        </a:xfrm>
                      </wpg:grpSpPr>
                      <pic:pic xmlns:pic="http://schemas.openxmlformats.org/drawingml/2006/picture">
                        <pic:nvPicPr>
                          <pic:cNvPr id="818" name="Picture 818"/>
                          <pic:cNvPicPr/>
                        </pic:nvPicPr>
                        <pic:blipFill>
                          <a:blip r:embed="rId12"/>
                          <a:stretch>
                            <a:fillRect/>
                          </a:stretch>
                        </pic:blipFill>
                        <pic:spPr>
                          <a:xfrm>
                            <a:off x="0" y="74676"/>
                            <a:ext cx="269748" cy="327660"/>
                          </a:xfrm>
                          <a:prstGeom prst="rect">
                            <a:avLst/>
                          </a:prstGeom>
                        </pic:spPr>
                      </pic:pic>
                      <pic:pic xmlns:pic="http://schemas.openxmlformats.org/drawingml/2006/picture">
                        <pic:nvPicPr>
                          <pic:cNvPr id="19170" name="Picture 19170"/>
                          <pic:cNvPicPr/>
                        </pic:nvPicPr>
                        <pic:blipFill>
                          <a:blip r:embed="rId13"/>
                          <a:stretch>
                            <a:fillRect/>
                          </a:stretch>
                        </pic:blipFill>
                        <pic:spPr>
                          <a:xfrm>
                            <a:off x="111760" y="155956"/>
                            <a:ext cx="51816" cy="54864"/>
                          </a:xfrm>
                          <a:prstGeom prst="rect">
                            <a:avLst/>
                          </a:prstGeom>
                        </pic:spPr>
                      </pic:pic>
                      <wps:wsp>
                        <wps:cNvPr id="820" name="Shape 820"/>
                        <wps:cNvSpPr/>
                        <wps:spPr>
                          <a:xfrm>
                            <a:off x="118783" y="198882"/>
                            <a:ext cx="902" cy="381"/>
                          </a:xfrm>
                          <a:custGeom>
                            <a:avLst/>
                            <a:gdLst/>
                            <a:ahLst/>
                            <a:cxnLst/>
                            <a:rect l="0" t="0" r="0" b="0"/>
                            <a:pathLst>
                              <a:path w="902" h="381">
                                <a:moveTo>
                                  <a:pt x="0" y="0"/>
                                </a:moveTo>
                                <a:lnTo>
                                  <a:pt x="831" y="0"/>
                                </a:lnTo>
                                <a:lnTo>
                                  <a:pt x="902" y="65"/>
                                </a:lnTo>
                                <a:lnTo>
                                  <a:pt x="902" y="331"/>
                                </a:lnTo>
                                <a:lnTo>
                                  <a:pt x="834" y="306"/>
                                </a:lnTo>
                                <a:lnTo>
                                  <a:pt x="597" y="381"/>
                                </a:lnTo>
                                <a:lnTo>
                                  <a:pt x="745" y="274"/>
                                </a:lnTo>
                                <a:lnTo>
                                  <a:pt x="0"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21" name="Shape 821"/>
                        <wps:cNvSpPr/>
                        <wps:spPr>
                          <a:xfrm>
                            <a:off x="118923" y="198247"/>
                            <a:ext cx="330" cy="381"/>
                          </a:xfrm>
                          <a:custGeom>
                            <a:avLst/>
                            <a:gdLst/>
                            <a:ahLst/>
                            <a:cxnLst/>
                            <a:rect l="0" t="0" r="0" b="0"/>
                            <a:pathLst>
                              <a:path w="330" h="381">
                                <a:moveTo>
                                  <a:pt x="0" y="0"/>
                                </a:moveTo>
                                <a:lnTo>
                                  <a:pt x="198" y="182"/>
                                </a:lnTo>
                                <a:lnTo>
                                  <a:pt x="330" y="381"/>
                                </a:lnTo>
                                <a:lnTo>
                                  <a:pt x="0"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22" name="Shape 822"/>
                        <wps:cNvSpPr/>
                        <wps:spPr>
                          <a:xfrm>
                            <a:off x="116789" y="194310"/>
                            <a:ext cx="140" cy="381"/>
                          </a:xfrm>
                          <a:custGeom>
                            <a:avLst/>
                            <a:gdLst/>
                            <a:ahLst/>
                            <a:cxnLst/>
                            <a:rect l="0" t="0" r="0" b="0"/>
                            <a:pathLst>
                              <a:path w="140" h="381">
                                <a:moveTo>
                                  <a:pt x="0" y="0"/>
                                </a:moveTo>
                                <a:lnTo>
                                  <a:pt x="68" y="137"/>
                                </a:lnTo>
                                <a:lnTo>
                                  <a:pt x="140" y="381"/>
                                </a:lnTo>
                                <a:lnTo>
                                  <a:pt x="0"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23" name="Shape 823"/>
                        <wps:cNvSpPr/>
                        <wps:spPr>
                          <a:xfrm>
                            <a:off x="116256" y="193040"/>
                            <a:ext cx="952" cy="1650"/>
                          </a:xfrm>
                          <a:custGeom>
                            <a:avLst/>
                            <a:gdLst/>
                            <a:ahLst/>
                            <a:cxnLst/>
                            <a:rect l="0" t="0" r="0" b="0"/>
                            <a:pathLst>
                              <a:path w="952" h="1650">
                                <a:moveTo>
                                  <a:pt x="190" y="0"/>
                                </a:moveTo>
                                <a:lnTo>
                                  <a:pt x="356" y="564"/>
                                </a:lnTo>
                                <a:lnTo>
                                  <a:pt x="952" y="0"/>
                                </a:lnTo>
                                <a:lnTo>
                                  <a:pt x="585" y="637"/>
                                </a:lnTo>
                                <a:lnTo>
                                  <a:pt x="400" y="718"/>
                                </a:lnTo>
                                <a:lnTo>
                                  <a:pt x="447" y="876"/>
                                </a:lnTo>
                                <a:lnTo>
                                  <a:pt x="0" y="1650"/>
                                </a:lnTo>
                                <a:lnTo>
                                  <a:pt x="92" y="853"/>
                                </a:lnTo>
                                <a:lnTo>
                                  <a:pt x="13" y="888"/>
                                </a:lnTo>
                                <a:lnTo>
                                  <a:pt x="97" y="808"/>
                                </a:lnTo>
                                <a:lnTo>
                                  <a:pt x="190"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24" name="Shape 824"/>
                        <wps:cNvSpPr/>
                        <wps:spPr>
                          <a:xfrm>
                            <a:off x="116703" y="192427"/>
                            <a:ext cx="2982" cy="6454"/>
                          </a:xfrm>
                          <a:custGeom>
                            <a:avLst/>
                            <a:gdLst/>
                            <a:ahLst/>
                            <a:cxnLst/>
                            <a:rect l="0" t="0" r="0" b="0"/>
                            <a:pathLst>
                              <a:path w="2982" h="6454">
                                <a:moveTo>
                                  <a:pt x="2982" y="0"/>
                                </a:moveTo>
                                <a:lnTo>
                                  <a:pt x="2982" y="6454"/>
                                </a:lnTo>
                                <a:lnTo>
                                  <a:pt x="2911" y="6454"/>
                                </a:lnTo>
                                <a:lnTo>
                                  <a:pt x="2419" y="6002"/>
                                </a:lnTo>
                                <a:lnTo>
                                  <a:pt x="1724" y="4957"/>
                                </a:lnTo>
                                <a:lnTo>
                                  <a:pt x="1204" y="5185"/>
                                </a:lnTo>
                                <a:lnTo>
                                  <a:pt x="1624" y="4807"/>
                                </a:lnTo>
                                <a:lnTo>
                                  <a:pt x="1115" y="4041"/>
                                </a:lnTo>
                                <a:lnTo>
                                  <a:pt x="1230" y="4169"/>
                                </a:lnTo>
                                <a:lnTo>
                                  <a:pt x="816" y="3340"/>
                                </a:lnTo>
                                <a:lnTo>
                                  <a:pt x="265" y="3534"/>
                                </a:lnTo>
                                <a:lnTo>
                                  <a:pt x="739" y="3188"/>
                                </a:lnTo>
                                <a:lnTo>
                                  <a:pt x="155" y="2019"/>
                                </a:lnTo>
                                <a:lnTo>
                                  <a:pt x="0" y="1489"/>
                                </a:lnTo>
                                <a:lnTo>
                                  <a:pt x="138" y="1250"/>
                                </a:lnTo>
                                <a:lnTo>
                                  <a:pt x="2982"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25" name="Shape 825"/>
                        <wps:cNvSpPr/>
                        <wps:spPr>
                          <a:xfrm>
                            <a:off x="116789" y="174752"/>
                            <a:ext cx="140" cy="381"/>
                          </a:xfrm>
                          <a:custGeom>
                            <a:avLst/>
                            <a:gdLst/>
                            <a:ahLst/>
                            <a:cxnLst/>
                            <a:rect l="0" t="0" r="0" b="0"/>
                            <a:pathLst>
                              <a:path w="140" h="381">
                                <a:moveTo>
                                  <a:pt x="140" y="0"/>
                                </a:moveTo>
                                <a:lnTo>
                                  <a:pt x="68" y="244"/>
                                </a:lnTo>
                                <a:lnTo>
                                  <a:pt x="0" y="381"/>
                                </a:lnTo>
                                <a:lnTo>
                                  <a:pt x="140"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26" name="Shape 826"/>
                        <wps:cNvSpPr/>
                        <wps:spPr>
                          <a:xfrm>
                            <a:off x="116256" y="174752"/>
                            <a:ext cx="952" cy="1650"/>
                          </a:xfrm>
                          <a:custGeom>
                            <a:avLst/>
                            <a:gdLst/>
                            <a:ahLst/>
                            <a:cxnLst/>
                            <a:rect l="0" t="0" r="0" b="0"/>
                            <a:pathLst>
                              <a:path w="952" h="1650">
                                <a:moveTo>
                                  <a:pt x="0" y="0"/>
                                </a:moveTo>
                                <a:lnTo>
                                  <a:pt x="447" y="774"/>
                                </a:lnTo>
                                <a:lnTo>
                                  <a:pt x="368" y="1044"/>
                                </a:lnTo>
                                <a:lnTo>
                                  <a:pt x="682" y="1182"/>
                                </a:lnTo>
                                <a:lnTo>
                                  <a:pt x="952" y="1650"/>
                                </a:lnTo>
                                <a:lnTo>
                                  <a:pt x="337" y="1151"/>
                                </a:lnTo>
                                <a:lnTo>
                                  <a:pt x="190" y="1650"/>
                                </a:lnTo>
                                <a:lnTo>
                                  <a:pt x="112" y="969"/>
                                </a:lnTo>
                                <a:lnTo>
                                  <a:pt x="13" y="888"/>
                                </a:lnTo>
                                <a:lnTo>
                                  <a:pt x="107" y="930"/>
                                </a:lnTo>
                                <a:lnTo>
                                  <a:pt x="0"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27" name="Shape 827"/>
                        <wps:cNvSpPr/>
                        <wps:spPr>
                          <a:xfrm>
                            <a:off x="118859" y="170815"/>
                            <a:ext cx="394" cy="508"/>
                          </a:xfrm>
                          <a:custGeom>
                            <a:avLst/>
                            <a:gdLst/>
                            <a:ahLst/>
                            <a:cxnLst/>
                            <a:rect l="0" t="0" r="0" b="0"/>
                            <a:pathLst>
                              <a:path w="394" h="508">
                                <a:moveTo>
                                  <a:pt x="394" y="0"/>
                                </a:moveTo>
                                <a:lnTo>
                                  <a:pt x="156" y="379"/>
                                </a:lnTo>
                                <a:lnTo>
                                  <a:pt x="0" y="508"/>
                                </a:lnTo>
                                <a:lnTo>
                                  <a:pt x="394"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28" name="Shape 828"/>
                        <wps:cNvSpPr/>
                        <wps:spPr>
                          <a:xfrm>
                            <a:off x="116703" y="170642"/>
                            <a:ext cx="2982" cy="6499"/>
                          </a:xfrm>
                          <a:custGeom>
                            <a:avLst/>
                            <a:gdLst/>
                            <a:ahLst/>
                            <a:cxnLst/>
                            <a:rect l="0" t="0" r="0" b="0"/>
                            <a:pathLst>
                              <a:path w="2982" h="6499">
                                <a:moveTo>
                                  <a:pt x="2982" y="0"/>
                                </a:moveTo>
                                <a:lnTo>
                                  <a:pt x="2982" y="6499"/>
                                </a:lnTo>
                                <a:lnTo>
                                  <a:pt x="236" y="5293"/>
                                </a:lnTo>
                                <a:lnTo>
                                  <a:pt x="0" y="4884"/>
                                </a:lnTo>
                                <a:lnTo>
                                  <a:pt x="155" y="4354"/>
                                </a:lnTo>
                                <a:lnTo>
                                  <a:pt x="689" y="3286"/>
                                </a:lnTo>
                                <a:lnTo>
                                  <a:pt x="544" y="3221"/>
                                </a:lnTo>
                                <a:lnTo>
                                  <a:pt x="643" y="3224"/>
                                </a:lnTo>
                                <a:lnTo>
                                  <a:pt x="290" y="2967"/>
                                </a:lnTo>
                                <a:lnTo>
                                  <a:pt x="724" y="3216"/>
                                </a:lnTo>
                                <a:lnTo>
                                  <a:pt x="1230" y="2205"/>
                                </a:lnTo>
                                <a:lnTo>
                                  <a:pt x="1115" y="2459"/>
                                </a:lnTo>
                                <a:lnTo>
                                  <a:pt x="1665" y="1584"/>
                                </a:lnTo>
                                <a:lnTo>
                                  <a:pt x="1230" y="1189"/>
                                </a:lnTo>
                                <a:lnTo>
                                  <a:pt x="1763" y="1427"/>
                                </a:lnTo>
                                <a:lnTo>
                                  <a:pt x="2312" y="553"/>
                                </a:lnTo>
                                <a:lnTo>
                                  <a:pt x="2982"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29" name="Shape 829"/>
                        <wps:cNvSpPr/>
                        <wps:spPr>
                          <a:xfrm>
                            <a:off x="118897" y="170179"/>
                            <a:ext cx="787" cy="381"/>
                          </a:xfrm>
                          <a:custGeom>
                            <a:avLst/>
                            <a:gdLst/>
                            <a:ahLst/>
                            <a:cxnLst/>
                            <a:rect l="0" t="0" r="0" b="0"/>
                            <a:pathLst>
                              <a:path w="787" h="381">
                                <a:moveTo>
                                  <a:pt x="0" y="0"/>
                                </a:moveTo>
                                <a:lnTo>
                                  <a:pt x="787" y="0"/>
                                </a:lnTo>
                                <a:lnTo>
                                  <a:pt x="787" y="348"/>
                                </a:lnTo>
                                <a:lnTo>
                                  <a:pt x="755" y="333"/>
                                </a:lnTo>
                                <a:lnTo>
                                  <a:pt x="635" y="381"/>
                                </a:lnTo>
                                <a:lnTo>
                                  <a:pt x="748" y="330"/>
                                </a:lnTo>
                                <a:lnTo>
                                  <a:pt x="0"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30" name="Shape 830"/>
                        <wps:cNvSpPr/>
                        <wps:spPr>
                          <a:xfrm>
                            <a:off x="108610" y="162560"/>
                            <a:ext cx="11074" cy="44450"/>
                          </a:xfrm>
                          <a:custGeom>
                            <a:avLst/>
                            <a:gdLst/>
                            <a:ahLst/>
                            <a:cxnLst/>
                            <a:rect l="0" t="0" r="0" b="0"/>
                            <a:pathLst>
                              <a:path w="11074" h="44450">
                                <a:moveTo>
                                  <a:pt x="8839" y="0"/>
                                </a:moveTo>
                                <a:lnTo>
                                  <a:pt x="11074" y="60"/>
                                </a:lnTo>
                                <a:lnTo>
                                  <a:pt x="11074" y="3867"/>
                                </a:lnTo>
                                <a:lnTo>
                                  <a:pt x="10363" y="3810"/>
                                </a:lnTo>
                                <a:lnTo>
                                  <a:pt x="9411" y="4191"/>
                                </a:lnTo>
                                <a:lnTo>
                                  <a:pt x="8852" y="4572"/>
                                </a:lnTo>
                                <a:lnTo>
                                  <a:pt x="7607" y="5588"/>
                                </a:lnTo>
                                <a:lnTo>
                                  <a:pt x="7214" y="6096"/>
                                </a:lnTo>
                                <a:lnTo>
                                  <a:pt x="5791" y="8255"/>
                                </a:lnTo>
                                <a:lnTo>
                                  <a:pt x="5677" y="8509"/>
                                </a:lnTo>
                                <a:lnTo>
                                  <a:pt x="4534" y="10795"/>
                                </a:lnTo>
                                <a:lnTo>
                                  <a:pt x="4394" y="11049"/>
                                </a:lnTo>
                                <a:lnTo>
                                  <a:pt x="3924" y="12700"/>
                                </a:lnTo>
                                <a:lnTo>
                                  <a:pt x="4115" y="14351"/>
                                </a:lnTo>
                                <a:lnTo>
                                  <a:pt x="5067" y="15875"/>
                                </a:lnTo>
                                <a:lnTo>
                                  <a:pt x="6007" y="16764"/>
                                </a:lnTo>
                                <a:lnTo>
                                  <a:pt x="11074" y="19030"/>
                                </a:lnTo>
                                <a:lnTo>
                                  <a:pt x="11074" y="25334"/>
                                </a:lnTo>
                                <a:lnTo>
                                  <a:pt x="6007" y="27559"/>
                                </a:lnTo>
                                <a:lnTo>
                                  <a:pt x="5067" y="28448"/>
                                </a:lnTo>
                                <a:lnTo>
                                  <a:pt x="4115" y="30099"/>
                                </a:lnTo>
                                <a:lnTo>
                                  <a:pt x="3924" y="31623"/>
                                </a:lnTo>
                                <a:lnTo>
                                  <a:pt x="4394" y="33274"/>
                                </a:lnTo>
                                <a:lnTo>
                                  <a:pt x="4534" y="33655"/>
                                </a:lnTo>
                                <a:lnTo>
                                  <a:pt x="5677" y="35941"/>
                                </a:lnTo>
                                <a:lnTo>
                                  <a:pt x="5791" y="36068"/>
                                </a:lnTo>
                                <a:lnTo>
                                  <a:pt x="7214" y="38354"/>
                                </a:lnTo>
                                <a:lnTo>
                                  <a:pt x="7544" y="38735"/>
                                </a:lnTo>
                                <a:lnTo>
                                  <a:pt x="8776" y="39878"/>
                                </a:lnTo>
                                <a:lnTo>
                                  <a:pt x="10173" y="40386"/>
                                </a:lnTo>
                                <a:lnTo>
                                  <a:pt x="11074" y="40386"/>
                                </a:lnTo>
                                <a:lnTo>
                                  <a:pt x="11074" y="44450"/>
                                </a:lnTo>
                                <a:lnTo>
                                  <a:pt x="10173" y="44450"/>
                                </a:lnTo>
                                <a:lnTo>
                                  <a:pt x="6007" y="42799"/>
                                </a:lnTo>
                                <a:lnTo>
                                  <a:pt x="4775" y="41656"/>
                                </a:lnTo>
                                <a:lnTo>
                                  <a:pt x="3797" y="40513"/>
                                </a:lnTo>
                                <a:lnTo>
                                  <a:pt x="2362" y="38354"/>
                                </a:lnTo>
                                <a:lnTo>
                                  <a:pt x="2019" y="37719"/>
                                </a:lnTo>
                                <a:lnTo>
                                  <a:pt x="876" y="35433"/>
                                </a:lnTo>
                                <a:lnTo>
                                  <a:pt x="483" y="34417"/>
                                </a:lnTo>
                                <a:lnTo>
                                  <a:pt x="0" y="32766"/>
                                </a:lnTo>
                                <a:lnTo>
                                  <a:pt x="597" y="27940"/>
                                </a:lnTo>
                                <a:lnTo>
                                  <a:pt x="1549" y="26416"/>
                                </a:lnTo>
                                <a:lnTo>
                                  <a:pt x="4369" y="23876"/>
                                </a:lnTo>
                                <a:lnTo>
                                  <a:pt x="8224" y="22182"/>
                                </a:lnTo>
                                <a:lnTo>
                                  <a:pt x="4343" y="20447"/>
                                </a:lnTo>
                                <a:lnTo>
                                  <a:pt x="1549" y="18034"/>
                                </a:lnTo>
                                <a:lnTo>
                                  <a:pt x="597" y="16383"/>
                                </a:lnTo>
                                <a:lnTo>
                                  <a:pt x="0" y="11557"/>
                                </a:lnTo>
                                <a:lnTo>
                                  <a:pt x="483" y="9906"/>
                                </a:lnTo>
                                <a:lnTo>
                                  <a:pt x="876" y="8890"/>
                                </a:lnTo>
                                <a:lnTo>
                                  <a:pt x="2019" y="6604"/>
                                </a:lnTo>
                                <a:lnTo>
                                  <a:pt x="2362" y="5969"/>
                                </a:lnTo>
                                <a:lnTo>
                                  <a:pt x="3797" y="3810"/>
                                </a:lnTo>
                                <a:lnTo>
                                  <a:pt x="4966" y="2540"/>
                                </a:lnTo>
                                <a:lnTo>
                                  <a:pt x="6210" y="1397"/>
                                </a:lnTo>
                                <a:lnTo>
                                  <a:pt x="7887" y="381"/>
                                </a:lnTo>
                                <a:lnTo>
                                  <a:pt x="8839"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31" name="Shape 831"/>
                        <wps:cNvSpPr/>
                        <wps:spPr>
                          <a:xfrm>
                            <a:off x="119685" y="198882"/>
                            <a:ext cx="902" cy="508"/>
                          </a:xfrm>
                          <a:custGeom>
                            <a:avLst/>
                            <a:gdLst/>
                            <a:ahLst/>
                            <a:cxnLst/>
                            <a:rect l="0" t="0" r="0" b="0"/>
                            <a:pathLst>
                              <a:path w="902" h="508">
                                <a:moveTo>
                                  <a:pt x="219" y="0"/>
                                </a:moveTo>
                                <a:lnTo>
                                  <a:pt x="902" y="0"/>
                                </a:lnTo>
                                <a:lnTo>
                                  <a:pt x="178" y="229"/>
                                </a:lnTo>
                                <a:lnTo>
                                  <a:pt x="483" y="508"/>
                                </a:lnTo>
                                <a:lnTo>
                                  <a:pt x="0" y="331"/>
                                </a:lnTo>
                                <a:lnTo>
                                  <a:pt x="0" y="65"/>
                                </a:lnTo>
                                <a:lnTo>
                                  <a:pt x="57" y="118"/>
                                </a:lnTo>
                                <a:lnTo>
                                  <a:pt x="219"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32" name="Shape 832"/>
                        <wps:cNvSpPr/>
                        <wps:spPr>
                          <a:xfrm>
                            <a:off x="129436" y="183257"/>
                            <a:ext cx="832" cy="3049"/>
                          </a:xfrm>
                          <a:custGeom>
                            <a:avLst/>
                            <a:gdLst/>
                            <a:ahLst/>
                            <a:cxnLst/>
                            <a:rect l="0" t="0" r="0" b="0"/>
                            <a:pathLst>
                              <a:path w="832" h="3049">
                                <a:moveTo>
                                  <a:pt x="808" y="0"/>
                                </a:moveTo>
                                <a:lnTo>
                                  <a:pt x="832" y="17"/>
                                </a:lnTo>
                                <a:lnTo>
                                  <a:pt x="832" y="3021"/>
                                </a:lnTo>
                                <a:lnTo>
                                  <a:pt x="793" y="3049"/>
                                </a:lnTo>
                                <a:lnTo>
                                  <a:pt x="0" y="2694"/>
                                </a:lnTo>
                                <a:lnTo>
                                  <a:pt x="5" y="352"/>
                                </a:lnTo>
                                <a:lnTo>
                                  <a:pt x="808"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33" name="Shape 833"/>
                        <wps:cNvSpPr/>
                        <wps:spPr>
                          <a:xfrm>
                            <a:off x="119685" y="170179"/>
                            <a:ext cx="800" cy="397"/>
                          </a:xfrm>
                          <a:custGeom>
                            <a:avLst/>
                            <a:gdLst/>
                            <a:ahLst/>
                            <a:cxnLst/>
                            <a:rect l="0" t="0" r="0" b="0"/>
                            <a:pathLst>
                              <a:path w="800" h="397">
                                <a:moveTo>
                                  <a:pt x="0" y="0"/>
                                </a:moveTo>
                                <a:lnTo>
                                  <a:pt x="800" y="0"/>
                                </a:lnTo>
                                <a:lnTo>
                                  <a:pt x="334" y="186"/>
                                </a:lnTo>
                                <a:lnTo>
                                  <a:pt x="79" y="397"/>
                                </a:lnTo>
                                <a:lnTo>
                                  <a:pt x="28" y="360"/>
                                </a:lnTo>
                                <a:lnTo>
                                  <a:pt x="0" y="348"/>
                                </a:lnTo>
                                <a:lnTo>
                                  <a:pt x="0"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34" name="Shape 834"/>
                        <wps:cNvSpPr/>
                        <wps:spPr>
                          <a:xfrm>
                            <a:off x="119685" y="155039"/>
                            <a:ext cx="10582" cy="59560"/>
                          </a:xfrm>
                          <a:custGeom>
                            <a:avLst/>
                            <a:gdLst/>
                            <a:ahLst/>
                            <a:cxnLst/>
                            <a:rect l="0" t="0" r="0" b="0"/>
                            <a:pathLst>
                              <a:path w="10582" h="59560">
                                <a:moveTo>
                                  <a:pt x="10582" y="0"/>
                                </a:moveTo>
                                <a:lnTo>
                                  <a:pt x="10582" y="28207"/>
                                </a:lnTo>
                                <a:lnTo>
                                  <a:pt x="10559" y="28218"/>
                                </a:lnTo>
                                <a:lnTo>
                                  <a:pt x="9758" y="27635"/>
                                </a:lnTo>
                                <a:lnTo>
                                  <a:pt x="9756" y="28570"/>
                                </a:lnTo>
                                <a:lnTo>
                                  <a:pt x="7112" y="29732"/>
                                </a:lnTo>
                                <a:lnTo>
                                  <a:pt x="9751" y="30912"/>
                                </a:lnTo>
                                <a:lnTo>
                                  <a:pt x="9749" y="31845"/>
                                </a:lnTo>
                                <a:lnTo>
                                  <a:pt x="10544" y="31267"/>
                                </a:lnTo>
                                <a:lnTo>
                                  <a:pt x="10582" y="31284"/>
                                </a:lnTo>
                                <a:lnTo>
                                  <a:pt x="10582" y="59560"/>
                                </a:lnTo>
                                <a:lnTo>
                                  <a:pt x="10389" y="59464"/>
                                </a:lnTo>
                                <a:lnTo>
                                  <a:pt x="9627" y="58702"/>
                                </a:lnTo>
                                <a:lnTo>
                                  <a:pt x="7658" y="55273"/>
                                </a:lnTo>
                                <a:lnTo>
                                  <a:pt x="7468" y="54384"/>
                                </a:lnTo>
                                <a:lnTo>
                                  <a:pt x="7379" y="52479"/>
                                </a:lnTo>
                                <a:lnTo>
                                  <a:pt x="7812" y="48403"/>
                                </a:lnTo>
                                <a:lnTo>
                                  <a:pt x="4521" y="50828"/>
                                </a:lnTo>
                                <a:lnTo>
                                  <a:pt x="902" y="51971"/>
                                </a:lnTo>
                                <a:lnTo>
                                  <a:pt x="0" y="51971"/>
                                </a:lnTo>
                                <a:lnTo>
                                  <a:pt x="0" y="47907"/>
                                </a:lnTo>
                                <a:lnTo>
                                  <a:pt x="902" y="47907"/>
                                </a:lnTo>
                                <a:lnTo>
                                  <a:pt x="2108" y="47526"/>
                                </a:lnTo>
                                <a:lnTo>
                                  <a:pt x="8399" y="42891"/>
                                </a:lnTo>
                                <a:lnTo>
                                  <a:pt x="8933" y="37870"/>
                                </a:lnTo>
                                <a:lnTo>
                                  <a:pt x="7648" y="38434"/>
                                </a:lnTo>
                                <a:lnTo>
                                  <a:pt x="219" y="43843"/>
                                </a:lnTo>
                                <a:lnTo>
                                  <a:pt x="0" y="43843"/>
                                </a:lnTo>
                                <a:lnTo>
                                  <a:pt x="0" y="37389"/>
                                </a:lnTo>
                                <a:lnTo>
                                  <a:pt x="656" y="37100"/>
                                </a:lnTo>
                                <a:lnTo>
                                  <a:pt x="686" y="36858"/>
                                </a:lnTo>
                                <a:lnTo>
                                  <a:pt x="744" y="37062"/>
                                </a:lnTo>
                                <a:lnTo>
                                  <a:pt x="5387" y="35021"/>
                                </a:lnTo>
                                <a:lnTo>
                                  <a:pt x="6777" y="34009"/>
                                </a:lnTo>
                                <a:lnTo>
                                  <a:pt x="2117" y="31925"/>
                                </a:lnTo>
                                <a:lnTo>
                                  <a:pt x="0" y="32855"/>
                                </a:lnTo>
                                <a:lnTo>
                                  <a:pt x="0" y="26551"/>
                                </a:lnTo>
                                <a:lnTo>
                                  <a:pt x="2142" y="27509"/>
                                </a:lnTo>
                                <a:lnTo>
                                  <a:pt x="6783" y="25469"/>
                                </a:lnTo>
                                <a:lnTo>
                                  <a:pt x="5439" y="24491"/>
                                </a:lnTo>
                                <a:lnTo>
                                  <a:pt x="712" y="22415"/>
                                </a:lnTo>
                                <a:lnTo>
                                  <a:pt x="686" y="22507"/>
                                </a:lnTo>
                                <a:lnTo>
                                  <a:pt x="672" y="22397"/>
                                </a:lnTo>
                                <a:lnTo>
                                  <a:pt x="0" y="22102"/>
                                </a:lnTo>
                                <a:lnTo>
                                  <a:pt x="0" y="15603"/>
                                </a:lnTo>
                                <a:lnTo>
                                  <a:pt x="79" y="15538"/>
                                </a:lnTo>
                                <a:lnTo>
                                  <a:pt x="7447" y="20903"/>
                                </a:lnTo>
                                <a:lnTo>
                                  <a:pt x="8938" y="21569"/>
                                </a:lnTo>
                                <a:lnTo>
                                  <a:pt x="8401" y="16557"/>
                                </a:lnTo>
                                <a:lnTo>
                                  <a:pt x="2096" y="11966"/>
                                </a:lnTo>
                                <a:lnTo>
                                  <a:pt x="1727" y="11839"/>
                                </a:lnTo>
                                <a:lnTo>
                                  <a:pt x="876" y="11458"/>
                                </a:lnTo>
                                <a:lnTo>
                                  <a:pt x="0" y="11388"/>
                                </a:lnTo>
                                <a:lnTo>
                                  <a:pt x="0" y="7581"/>
                                </a:lnTo>
                                <a:lnTo>
                                  <a:pt x="2527" y="7648"/>
                                </a:lnTo>
                                <a:lnTo>
                                  <a:pt x="3391" y="8029"/>
                                </a:lnTo>
                                <a:lnTo>
                                  <a:pt x="4496" y="8664"/>
                                </a:lnTo>
                                <a:lnTo>
                                  <a:pt x="7814" y="11080"/>
                                </a:lnTo>
                                <a:lnTo>
                                  <a:pt x="7379" y="7013"/>
                                </a:lnTo>
                                <a:lnTo>
                                  <a:pt x="7468" y="5108"/>
                                </a:lnTo>
                                <a:lnTo>
                                  <a:pt x="7658" y="4219"/>
                                </a:lnTo>
                                <a:lnTo>
                                  <a:pt x="9335" y="1044"/>
                                </a:lnTo>
                                <a:lnTo>
                                  <a:pt x="10096" y="282"/>
                                </a:lnTo>
                                <a:lnTo>
                                  <a:pt x="10582"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35" name="Shape 835"/>
                        <wps:cNvSpPr/>
                        <wps:spPr>
                          <a:xfrm>
                            <a:off x="132849" y="190591"/>
                            <a:ext cx="1372" cy="2041"/>
                          </a:xfrm>
                          <a:custGeom>
                            <a:avLst/>
                            <a:gdLst/>
                            <a:ahLst/>
                            <a:cxnLst/>
                            <a:rect l="0" t="0" r="0" b="0"/>
                            <a:pathLst>
                              <a:path w="1372" h="2041">
                                <a:moveTo>
                                  <a:pt x="1045" y="0"/>
                                </a:moveTo>
                                <a:lnTo>
                                  <a:pt x="1372" y="180"/>
                                </a:lnTo>
                                <a:lnTo>
                                  <a:pt x="1372" y="2041"/>
                                </a:lnTo>
                                <a:lnTo>
                                  <a:pt x="0" y="1251"/>
                                </a:lnTo>
                                <a:lnTo>
                                  <a:pt x="88" y="420"/>
                                </a:lnTo>
                                <a:lnTo>
                                  <a:pt x="1045"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36" name="Shape 836"/>
                        <wps:cNvSpPr/>
                        <wps:spPr>
                          <a:xfrm>
                            <a:off x="130267" y="183274"/>
                            <a:ext cx="832" cy="3003"/>
                          </a:xfrm>
                          <a:custGeom>
                            <a:avLst/>
                            <a:gdLst/>
                            <a:ahLst/>
                            <a:cxnLst/>
                            <a:rect l="0" t="0" r="0" b="0"/>
                            <a:pathLst>
                              <a:path w="832" h="3003">
                                <a:moveTo>
                                  <a:pt x="0" y="0"/>
                                </a:moveTo>
                                <a:lnTo>
                                  <a:pt x="832" y="605"/>
                                </a:lnTo>
                                <a:lnTo>
                                  <a:pt x="826" y="2402"/>
                                </a:lnTo>
                                <a:lnTo>
                                  <a:pt x="0" y="3003"/>
                                </a:lnTo>
                                <a:lnTo>
                                  <a:pt x="0"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37" name="Shape 837"/>
                        <wps:cNvSpPr/>
                        <wps:spPr>
                          <a:xfrm>
                            <a:off x="132847" y="176802"/>
                            <a:ext cx="1374" cy="2110"/>
                          </a:xfrm>
                          <a:custGeom>
                            <a:avLst/>
                            <a:gdLst/>
                            <a:ahLst/>
                            <a:cxnLst/>
                            <a:rect l="0" t="0" r="0" b="0"/>
                            <a:pathLst>
                              <a:path w="1374" h="2110">
                                <a:moveTo>
                                  <a:pt x="1374" y="0"/>
                                </a:moveTo>
                                <a:lnTo>
                                  <a:pt x="1374" y="1866"/>
                                </a:lnTo>
                                <a:lnTo>
                                  <a:pt x="932" y="2110"/>
                                </a:lnTo>
                                <a:lnTo>
                                  <a:pt x="101" y="1738"/>
                                </a:lnTo>
                                <a:lnTo>
                                  <a:pt x="0" y="792"/>
                                </a:lnTo>
                                <a:lnTo>
                                  <a:pt x="1374"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38" name="Shape 838"/>
                        <wps:cNvSpPr/>
                        <wps:spPr>
                          <a:xfrm>
                            <a:off x="130267" y="153282"/>
                            <a:ext cx="3954" cy="62879"/>
                          </a:xfrm>
                          <a:custGeom>
                            <a:avLst/>
                            <a:gdLst/>
                            <a:ahLst/>
                            <a:cxnLst/>
                            <a:rect l="0" t="0" r="0" b="0"/>
                            <a:pathLst>
                              <a:path w="3954" h="62879">
                                <a:moveTo>
                                  <a:pt x="3954" y="0"/>
                                </a:moveTo>
                                <a:lnTo>
                                  <a:pt x="3954" y="4174"/>
                                </a:lnTo>
                                <a:lnTo>
                                  <a:pt x="3349" y="4325"/>
                                </a:lnTo>
                                <a:lnTo>
                                  <a:pt x="2397" y="4959"/>
                                </a:lnTo>
                                <a:lnTo>
                                  <a:pt x="1635" y="5721"/>
                                </a:lnTo>
                                <a:lnTo>
                                  <a:pt x="1076" y="6738"/>
                                </a:lnTo>
                                <a:lnTo>
                                  <a:pt x="886" y="7627"/>
                                </a:lnTo>
                                <a:lnTo>
                                  <a:pt x="860" y="8262"/>
                                </a:lnTo>
                                <a:lnTo>
                                  <a:pt x="1699" y="16089"/>
                                </a:lnTo>
                                <a:lnTo>
                                  <a:pt x="3954" y="17731"/>
                                </a:lnTo>
                                <a:lnTo>
                                  <a:pt x="3954" y="22780"/>
                                </a:lnTo>
                                <a:lnTo>
                                  <a:pt x="2286" y="21566"/>
                                </a:lnTo>
                                <a:lnTo>
                                  <a:pt x="2580" y="24313"/>
                                </a:lnTo>
                                <a:lnTo>
                                  <a:pt x="1700" y="24820"/>
                                </a:lnTo>
                                <a:lnTo>
                                  <a:pt x="2681" y="25259"/>
                                </a:lnTo>
                                <a:lnTo>
                                  <a:pt x="2765" y="26042"/>
                                </a:lnTo>
                                <a:lnTo>
                                  <a:pt x="3512" y="25630"/>
                                </a:lnTo>
                                <a:lnTo>
                                  <a:pt x="3954" y="25827"/>
                                </a:lnTo>
                                <a:lnTo>
                                  <a:pt x="3954" y="37166"/>
                                </a:lnTo>
                                <a:lnTo>
                                  <a:pt x="3626" y="37309"/>
                                </a:lnTo>
                                <a:lnTo>
                                  <a:pt x="2765" y="36837"/>
                                </a:lnTo>
                                <a:lnTo>
                                  <a:pt x="2670" y="37729"/>
                                </a:lnTo>
                                <a:lnTo>
                                  <a:pt x="1800" y="38111"/>
                                </a:lnTo>
                                <a:lnTo>
                                  <a:pt x="2582" y="38561"/>
                                </a:lnTo>
                                <a:lnTo>
                                  <a:pt x="2285" y="41355"/>
                                </a:lnTo>
                                <a:lnTo>
                                  <a:pt x="3954" y="40125"/>
                                </a:lnTo>
                                <a:lnTo>
                                  <a:pt x="3954" y="45205"/>
                                </a:lnTo>
                                <a:lnTo>
                                  <a:pt x="1698" y="46867"/>
                                </a:lnTo>
                                <a:lnTo>
                                  <a:pt x="860" y="54744"/>
                                </a:lnTo>
                                <a:lnTo>
                                  <a:pt x="886" y="55379"/>
                                </a:lnTo>
                                <a:lnTo>
                                  <a:pt x="1076" y="56268"/>
                                </a:lnTo>
                                <a:lnTo>
                                  <a:pt x="1737" y="57411"/>
                                </a:lnTo>
                                <a:lnTo>
                                  <a:pt x="2498" y="58045"/>
                                </a:lnTo>
                                <a:lnTo>
                                  <a:pt x="3349" y="58554"/>
                                </a:lnTo>
                                <a:lnTo>
                                  <a:pt x="3954" y="58705"/>
                                </a:lnTo>
                                <a:lnTo>
                                  <a:pt x="3954" y="62879"/>
                                </a:lnTo>
                                <a:lnTo>
                                  <a:pt x="3883" y="62871"/>
                                </a:lnTo>
                                <a:lnTo>
                                  <a:pt x="2359" y="62491"/>
                                </a:lnTo>
                                <a:lnTo>
                                  <a:pt x="0" y="61317"/>
                                </a:lnTo>
                                <a:lnTo>
                                  <a:pt x="0" y="33041"/>
                                </a:lnTo>
                                <a:lnTo>
                                  <a:pt x="822" y="33408"/>
                                </a:lnTo>
                                <a:lnTo>
                                  <a:pt x="826" y="32394"/>
                                </a:lnTo>
                                <a:lnTo>
                                  <a:pt x="1178" y="32138"/>
                                </a:lnTo>
                                <a:lnTo>
                                  <a:pt x="2475" y="32884"/>
                                </a:lnTo>
                                <a:lnTo>
                                  <a:pt x="2484" y="30129"/>
                                </a:lnTo>
                                <a:lnTo>
                                  <a:pt x="1203" y="30868"/>
                                </a:lnTo>
                                <a:lnTo>
                                  <a:pt x="832" y="30597"/>
                                </a:lnTo>
                                <a:lnTo>
                                  <a:pt x="835" y="29598"/>
                                </a:lnTo>
                                <a:lnTo>
                                  <a:pt x="0" y="29964"/>
                                </a:lnTo>
                                <a:lnTo>
                                  <a:pt x="0" y="1757"/>
                                </a:lnTo>
                                <a:lnTo>
                                  <a:pt x="2359" y="388"/>
                                </a:lnTo>
                                <a:lnTo>
                                  <a:pt x="3883" y="7"/>
                                </a:lnTo>
                                <a:lnTo>
                                  <a:pt x="3954"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39" name="Shape 839"/>
                        <wps:cNvSpPr/>
                        <wps:spPr>
                          <a:xfrm>
                            <a:off x="134221" y="211987"/>
                            <a:ext cx="4082" cy="4421"/>
                          </a:xfrm>
                          <a:custGeom>
                            <a:avLst/>
                            <a:gdLst/>
                            <a:ahLst/>
                            <a:cxnLst/>
                            <a:rect l="0" t="0" r="0" b="0"/>
                            <a:pathLst>
                              <a:path w="4082" h="4421">
                                <a:moveTo>
                                  <a:pt x="0" y="0"/>
                                </a:moveTo>
                                <a:lnTo>
                                  <a:pt x="920" y="230"/>
                                </a:lnTo>
                                <a:lnTo>
                                  <a:pt x="1339" y="230"/>
                                </a:lnTo>
                                <a:lnTo>
                                  <a:pt x="4006" y="357"/>
                                </a:lnTo>
                                <a:lnTo>
                                  <a:pt x="4082" y="357"/>
                                </a:lnTo>
                                <a:lnTo>
                                  <a:pt x="4082" y="4421"/>
                                </a:lnTo>
                                <a:lnTo>
                                  <a:pt x="3866" y="4421"/>
                                </a:lnTo>
                                <a:lnTo>
                                  <a:pt x="1199" y="4294"/>
                                </a:lnTo>
                                <a:lnTo>
                                  <a:pt x="0" y="4174"/>
                                </a:lnTo>
                                <a:lnTo>
                                  <a:pt x="0"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40" name="Shape 840"/>
                        <wps:cNvSpPr/>
                        <wps:spPr>
                          <a:xfrm>
                            <a:off x="138227" y="208276"/>
                            <a:ext cx="76" cy="4"/>
                          </a:xfrm>
                          <a:custGeom>
                            <a:avLst/>
                            <a:gdLst/>
                            <a:ahLst/>
                            <a:cxnLst/>
                            <a:rect l="0" t="0" r="0" b="0"/>
                            <a:pathLst>
                              <a:path w="76" h="4">
                                <a:moveTo>
                                  <a:pt x="76" y="0"/>
                                </a:moveTo>
                                <a:lnTo>
                                  <a:pt x="76" y="4"/>
                                </a:lnTo>
                                <a:lnTo>
                                  <a:pt x="0" y="4"/>
                                </a:lnTo>
                                <a:lnTo>
                                  <a:pt x="76"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41" name="Shape 841"/>
                        <wps:cNvSpPr/>
                        <wps:spPr>
                          <a:xfrm>
                            <a:off x="134607" y="207645"/>
                            <a:ext cx="851" cy="1143"/>
                          </a:xfrm>
                          <a:custGeom>
                            <a:avLst/>
                            <a:gdLst/>
                            <a:ahLst/>
                            <a:cxnLst/>
                            <a:rect l="0" t="0" r="0" b="0"/>
                            <a:pathLst>
                              <a:path w="851" h="1143">
                                <a:moveTo>
                                  <a:pt x="89" y="0"/>
                                </a:moveTo>
                                <a:lnTo>
                                  <a:pt x="563" y="395"/>
                                </a:lnTo>
                                <a:lnTo>
                                  <a:pt x="570" y="396"/>
                                </a:lnTo>
                                <a:lnTo>
                                  <a:pt x="559" y="127"/>
                                </a:lnTo>
                                <a:lnTo>
                                  <a:pt x="611" y="407"/>
                                </a:lnTo>
                                <a:lnTo>
                                  <a:pt x="622" y="409"/>
                                </a:lnTo>
                                <a:lnTo>
                                  <a:pt x="618" y="441"/>
                                </a:lnTo>
                                <a:lnTo>
                                  <a:pt x="851" y="635"/>
                                </a:lnTo>
                                <a:lnTo>
                                  <a:pt x="636" y="539"/>
                                </a:lnTo>
                                <a:lnTo>
                                  <a:pt x="749" y="1143"/>
                                </a:lnTo>
                                <a:lnTo>
                                  <a:pt x="318" y="396"/>
                                </a:lnTo>
                                <a:lnTo>
                                  <a:pt x="0" y="254"/>
                                </a:lnTo>
                                <a:lnTo>
                                  <a:pt x="275" y="323"/>
                                </a:lnTo>
                                <a:lnTo>
                                  <a:pt x="89"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42" name="Shape 842"/>
                        <wps:cNvSpPr/>
                        <wps:spPr>
                          <a:xfrm>
                            <a:off x="134221" y="190771"/>
                            <a:ext cx="1372" cy="2201"/>
                          </a:xfrm>
                          <a:custGeom>
                            <a:avLst/>
                            <a:gdLst/>
                            <a:ahLst/>
                            <a:cxnLst/>
                            <a:rect l="0" t="0" r="0" b="0"/>
                            <a:pathLst>
                              <a:path w="1372" h="2201">
                                <a:moveTo>
                                  <a:pt x="0" y="0"/>
                                </a:moveTo>
                                <a:lnTo>
                                  <a:pt x="1273" y="699"/>
                                </a:lnTo>
                                <a:lnTo>
                                  <a:pt x="1372" y="1625"/>
                                </a:lnTo>
                                <a:lnTo>
                                  <a:pt x="591" y="2201"/>
                                </a:lnTo>
                                <a:lnTo>
                                  <a:pt x="0" y="1861"/>
                                </a:lnTo>
                                <a:lnTo>
                                  <a:pt x="0"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43" name="Shape 843"/>
                        <wps:cNvSpPr/>
                        <wps:spPr>
                          <a:xfrm>
                            <a:off x="134221" y="176475"/>
                            <a:ext cx="1383" cy="2193"/>
                          </a:xfrm>
                          <a:custGeom>
                            <a:avLst/>
                            <a:gdLst/>
                            <a:ahLst/>
                            <a:cxnLst/>
                            <a:rect l="0" t="0" r="0" b="0"/>
                            <a:pathLst>
                              <a:path w="1383" h="2193">
                                <a:moveTo>
                                  <a:pt x="567" y="0"/>
                                </a:moveTo>
                                <a:lnTo>
                                  <a:pt x="1383" y="594"/>
                                </a:lnTo>
                                <a:lnTo>
                                  <a:pt x="1288" y="1483"/>
                                </a:lnTo>
                                <a:lnTo>
                                  <a:pt x="0" y="2193"/>
                                </a:lnTo>
                                <a:lnTo>
                                  <a:pt x="0" y="327"/>
                                </a:lnTo>
                                <a:lnTo>
                                  <a:pt x="567"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44" name="Shape 844"/>
                        <wps:cNvSpPr/>
                        <wps:spPr>
                          <a:xfrm>
                            <a:off x="138227" y="161163"/>
                            <a:ext cx="76" cy="4"/>
                          </a:xfrm>
                          <a:custGeom>
                            <a:avLst/>
                            <a:gdLst/>
                            <a:ahLst/>
                            <a:cxnLst/>
                            <a:rect l="0" t="0" r="0" b="0"/>
                            <a:pathLst>
                              <a:path w="76" h="4">
                                <a:moveTo>
                                  <a:pt x="0" y="0"/>
                                </a:moveTo>
                                <a:lnTo>
                                  <a:pt x="76" y="0"/>
                                </a:lnTo>
                                <a:lnTo>
                                  <a:pt x="76" y="4"/>
                                </a:lnTo>
                                <a:lnTo>
                                  <a:pt x="0"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45" name="Shape 845"/>
                        <wps:cNvSpPr/>
                        <wps:spPr>
                          <a:xfrm>
                            <a:off x="134607" y="160782"/>
                            <a:ext cx="952" cy="1016"/>
                          </a:xfrm>
                          <a:custGeom>
                            <a:avLst/>
                            <a:gdLst/>
                            <a:ahLst/>
                            <a:cxnLst/>
                            <a:rect l="0" t="0" r="0" b="0"/>
                            <a:pathLst>
                              <a:path w="952" h="1016">
                                <a:moveTo>
                                  <a:pt x="749" y="0"/>
                                </a:moveTo>
                                <a:lnTo>
                                  <a:pt x="666" y="445"/>
                                </a:lnTo>
                                <a:lnTo>
                                  <a:pt x="952" y="254"/>
                                </a:lnTo>
                                <a:lnTo>
                                  <a:pt x="644" y="563"/>
                                </a:lnTo>
                                <a:lnTo>
                                  <a:pt x="618" y="699"/>
                                </a:lnTo>
                                <a:lnTo>
                                  <a:pt x="622" y="734"/>
                                </a:lnTo>
                                <a:lnTo>
                                  <a:pt x="611" y="736"/>
                                </a:lnTo>
                                <a:lnTo>
                                  <a:pt x="559" y="1016"/>
                                </a:lnTo>
                                <a:lnTo>
                                  <a:pt x="570" y="747"/>
                                </a:lnTo>
                                <a:lnTo>
                                  <a:pt x="423" y="783"/>
                                </a:lnTo>
                                <a:lnTo>
                                  <a:pt x="190" y="1016"/>
                                </a:lnTo>
                                <a:lnTo>
                                  <a:pt x="302" y="814"/>
                                </a:lnTo>
                                <a:lnTo>
                                  <a:pt x="0" y="889"/>
                                </a:lnTo>
                                <a:lnTo>
                                  <a:pt x="411" y="615"/>
                                </a:lnTo>
                                <a:lnTo>
                                  <a:pt x="749"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46" name="Shape 846"/>
                        <wps:cNvSpPr/>
                        <wps:spPr>
                          <a:xfrm>
                            <a:off x="134221" y="160654"/>
                            <a:ext cx="4082" cy="48261"/>
                          </a:xfrm>
                          <a:custGeom>
                            <a:avLst/>
                            <a:gdLst/>
                            <a:ahLst/>
                            <a:cxnLst/>
                            <a:rect l="0" t="0" r="0" b="0"/>
                            <a:pathLst>
                              <a:path w="4082" h="48261">
                                <a:moveTo>
                                  <a:pt x="3129" y="0"/>
                                </a:moveTo>
                                <a:lnTo>
                                  <a:pt x="3228" y="553"/>
                                </a:lnTo>
                                <a:lnTo>
                                  <a:pt x="4082" y="512"/>
                                </a:lnTo>
                                <a:lnTo>
                                  <a:pt x="4082" y="19557"/>
                                </a:lnTo>
                                <a:lnTo>
                                  <a:pt x="4080" y="19556"/>
                                </a:lnTo>
                                <a:lnTo>
                                  <a:pt x="188" y="21801"/>
                                </a:lnTo>
                                <a:lnTo>
                                  <a:pt x="178" y="26464"/>
                                </a:lnTo>
                                <a:lnTo>
                                  <a:pt x="4046" y="28689"/>
                                </a:lnTo>
                                <a:lnTo>
                                  <a:pt x="4082" y="28668"/>
                                </a:lnTo>
                                <a:lnTo>
                                  <a:pt x="4082" y="47621"/>
                                </a:lnTo>
                                <a:lnTo>
                                  <a:pt x="3260" y="47582"/>
                                </a:lnTo>
                                <a:lnTo>
                                  <a:pt x="3129" y="48261"/>
                                </a:lnTo>
                                <a:lnTo>
                                  <a:pt x="3056" y="47572"/>
                                </a:lnTo>
                                <a:lnTo>
                                  <a:pt x="1491" y="47498"/>
                                </a:lnTo>
                                <a:lnTo>
                                  <a:pt x="1910" y="47625"/>
                                </a:lnTo>
                                <a:lnTo>
                                  <a:pt x="1008" y="47400"/>
                                </a:lnTo>
                                <a:lnTo>
                                  <a:pt x="1452" y="43222"/>
                                </a:lnTo>
                                <a:lnTo>
                                  <a:pt x="1377" y="43180"/>
                                </a:lnTo>
                                <a:lnTo>
                                  <a:pt x="1455" y="43200"/>
                                </a:lnTo>
                                <a:lnTo>
                                  <a:pt x="2023" y="37859"/>
                                </a:lnTo>
                                <a:lnTo>
                                  <a:pt x="1873" y="36453"/>
                                </a:lnTo>
                                <a:lnTo>
                                  <a:pt x="0" y="37833"/>
                                </a:lnTo>
                                <a:lnTo>
                                  <a:pt x="0" y="32753"/>
                                </a:lnTo>
                                <a:lnTo>
                                  <a:pt x="591" y="32317"/>
                                </a:lnTo>
                                <a:lnTo>
                                  <a:pt x="1488" y="32833"/>
                                </a:lnTo>
                                <a:lnTo>
                                  <a:pt x="1372" y="31742"/>
                                </a:lnTo>
                                <a:lnTo>
                                  <a:pt x="2050" y="31242"/>
                                </a:lnTo>
                                <a:lnTo>
                                  <a:pt x="1273" y="30816"/>
                                </a:lnTo>
                                <a:lnTo>
                                  <a:pt x="1224" y="30353"/>
                                </a:lnTo>
                                <a:lnTo>
                                  <a:pt x="2466" y="29621"/>
                                </a:lnTo>
                                <a:lnTo>
                                  <a:pt x="173" y="28362"/>
                                </a:lnTo>
                                <a:lnTo>
                                  <a:pt x="170" y="29718"/>
                                </a:lnTo>
                                <a:lnTo>
                                  <a:pt x="0" y="29793"/>
                                </a:lnTo>
                                <a:lnTo>
                                  <a:pt x="0" y="18455"/>
                                </a:lnTo>
                                <a:lnTo>
                                  <a:pt x="196" y="18542"/>
                                </a:lnTo>
                                <a:lnTo>
                                  <a:pt x="193" y="19873"/>
                                </a:lnTo>
                                <a:lnTo>
                                  <a:pt x="2385" y="18578"/>
                                </a:lnTo>
                                <a:lnTo>
                                  <a:pt x="1224" y="17907"/>
                                </a:lnTo>
                                <a:lnTo>
                                  <a:pt x="1288" y="17304"/>
                                </a:lnTo>
                                <a:lnTo>
                                  <a:pt x="2037" y="16891"/>
                                </a:lnTo>
                                <a:lnTo>
                                  <a:pt x="1383" y="16415"/>
                                </a:lnTo>
                                <a:lnTo>
                                  <a:pt x="1504" y="15281"/>
                                </a:lnTo>
                                <a:lnTo>
                                  <a:pt x="567" y="15821"/>
                                </a:lnTo>
                                <a:lnTo>
                                  <a:pt x="0" y="15408"/>
                                </a:lnTo>
                                <a:lnTo>
                                  <a:pt x="0" y="10358"/>
                                </a:lnTo>
                                <a:lnTo>
                                  <a:pt x="1882" y="11728"/>
                                </a:lnTo>
                                <a:lnTo>
                                  <a:pt x="2027" y="10366"/>
                                </a:lnTo>
                                <a:lnTo>
                                  <a:pt x="1445" y="4936"/>
                                </a:lnTo>
                                <a:lnTo>
                                  <a:pt x="1377" y="4953"/>
                                </a:lnTo>
                                <a:lnTo>
                                  <a:pt x="1442" y="4915"/>
                                </a:lnTo>
                                <a:lnTo>
                                  <a:pt x="1008" y="861"/>
                                </a:lnTo>
                                <a:lnTo>
                                  <a:pt x="1910" y="636"/>
                                </a:lnTo>
                                <a:lnTo>
                                  <a:pt x="1491" y="636"/>
                                </a:lnTo>
                                <a:lnTo>
                                  <a:pt x="3070" y="560"/>
                                </a:lnTo>
                                <a:lnTo>
                                  <a:pt x="3129"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47" name="Shape 847"/>
                        <wps:cNvSpPr/>
                        <wps:spPr>
                          <a:xfrm>
                            <a:off x="134221" y="153035"/>
                            <a:ext cx="4082" cy="4421"/>
                          </a:xfrm>
                          <a:custGeom>
                            <a:avLst/>
                            <a:gdLst/>
                            <a:ahLst/>
                            <a:cxnLst/>
                            <a:rect l="0" t="0" r="0" b="0"/>
                            <a:pathLst>
                              <a:path w="4082" h="4421">
                                <a:moveTo>
                                  <a:pt x="3866" y="0"/>
                                </a:moveTo>
                                <a:lnTo>
                                  <a:pt x="4082" y="0"/>
                                </a:lnTo>
                                <a:lnTo>
                                  <a:pt x="4082" y="4064"/>
                                </a:lnTo>
                                <a:lnTo>
                                  <a:pt x="4006" y="4064"/>
                                </a:lnTo>
                                <a:lnTo>
                                  <a:pt x="1339" y="4191"/>
                                </a:lnTo>
                                <a:lnTo>
                                  <a:pt x="920" y="4191"/>
                                </a:lnTo>
                                <a:lnTo>
                                  <a:pt x="0" y="4421"/>
                                </a:lnTo>
                                <a:lnTo>
                                  <a:pt x="0" y="247"/>
                                </a:lnTo>
                                <a:lnTo>
                                  <a:pt x="1199" y="127"/>
                                </a:lnTo>
                                <a:lnTo>
                                  <a:pt x="3866"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48" name="Shape 848"/>
                        <wps:cNvSpPr/>
                        <wps:spPr>
                          <a:xfrm>
                            <a:off x="138303" y="211994"/>
                            <a:ext cx="4079" cy="4414"/>
                          </a:xfrm>
                          <a:custGeom>
                            <a:avLst/>
                            <a:gdLst/>
                            <a:ahLst/>
                            <a:cxnLst/>
                            <a:rect l="0" t="0" r="0" b="0"/>
                            <a:pathLst>
                              <a:path w="4079" h="4414">
                                <a:moveTo>
                                  <a:pt x="4079" y="0"/>
                                </a:moveTo>
                                <a:lnTo>
                                  <a:pt x="4079" y="4159"/>
                                </a:lnTo>
                                <a:lnTo>
                                  <a:pt x="4077" y="4159"/>
                                </a:lnTo>
                                <a:lnTo>
                                  <a:pt x="2883" y="4286"/>
                                </a:lnTo>
                                <a:lnTo>
                                  <a:pt x="216" y="4414"/>
                                </a:lnTo>
                                <a:lnTo>
                                  <a:pt x="0" y="4414"/>
                                </a:lnTo>
                                <a:lnTo>
                                  <a:pt x="0" y="349"/>
                                </a:lnTo>
                                <a:lnTo>
                                  <a:pt x="76" y="349"/>
                                </a:lnTo>
                                <a:lnTo>
                                  <a:pt x="2743" y="222"/>
                                </a:lnTo>
                                <a:lnTo>
                                  <a:pt x="3137" y="222"/>
                                </a:lnTo>
                                <a:lnTo>
                                  <a:pt x="4079"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49" name="Shape 849"/>
                        <wps:cNvSpPr/>
                        <wps:spPr>
                          <a:xfrm>
                            <a:off x="138303" y="208276"/>
                            <a:ext cx="76" cy="4"/>
                          </a:xfrm>
                          <a:custGeom>
                            <a:avLst/>
                            <a:gdLst/>
                            <a:ahLst/>
                            <a:cxnLst/>
                            <a:rect l="0" t="0" r="0" b="0"/>
                            <a:pathLst>
                              <a:path w="76" h="4">
                                <a:moveTo>
                                  <a:pt x="0" y="0"/>
                                </a:moveTo>
                                <a:lnTo>
                                  <a:pt x="76" y="4"/>
                                </a:lnTo>
                                <a:lnTo>
                                  <a:pt x="0" y="4"/>
                                </a:lnTo>
                                <a:lnTo>
                                  <a:pt x="0"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50" name="Shape 850"/>
                        <wps:cNvSpPr/>
                        <wps:spPr>
                          <a:xfrm>
                            <a:off x="140780" y="207264"/>
                            <a:ext cx="1346" cy="1651"/>
                          </a:xfrm>
                          <a:custGeom>
                            <a:avLst/>
                            <a:gdLst/>
                            <a:ahLst/>
                            <a:cxnLst/>
                            <a:rect l="0" t="0" r="0" b="0"/>
                            <a:pathLst>
                              <a:path w="1346" h="1651">
                                <a:moveTo>
                                  <a:pt x="864" y="0"/>
                                </a:moveTo>
                                <a:lnTo>
                                  <a:pt x="707" y="785"/>
                                </a:lnTo>
                                <a:lnTo>
                                  <a:pt x="1346" y="635"/>
                                </a:lnTo>
                                <a:lnTo>
                                  <a:pt x="0" y="1651"/>
                                </a:lnTo>
                                <a:lnTo>
                                  <a:pt x="418" y="852"/>
                                </a:lnTo>
                                <a:lnTo>
                                  <a:pt x="599" y="810"/>
                                </a:lnTo>
                                <a:lnTo>
                                  <a:pt x="573" y="556"/>
                                </a:lnTo>
                                <a:lnTo>
                                  <a:pt x="864"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51" name="Shape 851"/>
                        <wps:cNvSpPr/>
                        <wps:spPr>
                          <a:xfrm>
                            <a:off x="141002" y="190822"/>
                            <a:ext cx="1380" cy="2241"/>
                          </a:xfrm>
                          <a:custGeom>
                            <a:avLst/>
                            <a:gdLst/>
                            <a:ahLst/>
                            <a:cxnLst/>
                            <a:rect l="0" t="0" r="0" b="0"/>
                            <a:pathLst>
                              <a:path w="1380" h="2241">
                                <a:moveTo>
                                  <a:pt x="1380" y="0"/>
                                </a:moveTo>
                                <a:lnTo>
                                  <a:pt x="1380" y="1888"/>
                                </a:lnTo>
                                <a:lnTo>
                                  <a:pt x="782" y="2241"/>
                                </a:lnTo>
                                <a:lnTo>
                                  <a:pt x="0" y="1675"/>
                                </a:lnTo>
                                <a:lnTo>
                                  <a:pt x="98" y="758"/>
                                </a:lnTo>
                                <a:lnTo>
                                  <a:pt x="1380"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52" name="Shape 852"/>
                        <wps:cNvSpPr/>
                        <wps:spPr>
                          <a:xfrm>
                            <a:off x="141002" y="176476"/>
                            <a:ext cx="1380" cy="2191"/>
                          </a:xfrm>
                          <a:custGeom>
                            <a:avLst/>
                            <a:gdLst/>
                            <a:ahLst/>
                            <a:cxnLst/>
                            <a:rect l="0" t="0" r="0" b="0"/>
                            <a:pathLst>
                              <a:path w="1380" h="2191">
                                <a:moveTo>
                                  <a:pt x="825" y="0"/>
                                </a:moveTo>
                                <a:lnTo>
                                  <a:pt x="1380" y="321"/>
                                </a:lnTo>
                                <a:lnTo>
                                  <a:pt x="1380" y="2191"/>
                                </a:lnTo>
                                <a:lnTo>
                                  <a:pt x="94" y="1482"/>
                                </a:lnTo>
                                <a:lnTo>
                                  <a:pt x="0" y="596"/>
                                </a:lnTo>
                                <a:lnTo>
                                  <a:pt x="825"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53" name="Shape 853"/>
                        <wps:cNvSpPr/>
                        <wps:spPr>
                          <a:xfrm>
                            <a:off x="138303" y="161163"/>
                            <a:ext cx="76" cy="4"/>
                          </a:xfrm>
                          <a:custGeom>
                            <a:avLst/>
                            <a:gdLst/>
                            <a:ahLst/>
                            <a:cxnLst/>
                            <a:rect l="0" t="0" r="0" b="0"/>
                            <a:pathLst>
                              <a:path w="76" h="4">
                                <a:moveTo>
                                  <a:pt x="0" y="0"/>
                                </a:moveTo>
                                <a:lnTo>
                                  <a:pt x="76" y="0"/>
                                </a:lnTo>
                                <a:lnTo>
                                  <a:pt x="0" y="4"/>
                                </a:lnTo>
                                <a:lnTo>
                                  <a:pt x="0"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54" name="Shape 854"/>
                        <wps:cNvSpPr/>
                        <wps:spPr>
                          <a:xfrm>
                            <a:off x="138303" y="160654"/>
                            <a:ext cx="4079" cy="48261"/>
                          </a:xfrm>
                          <a:custGeom>
                            <a:avLst/>
                            <a:gdLst/>
                            <a:ahLst/>
                            <a:cxnLst/>
                            <a:rect l="0" t="0" r="0" b="0"/>
                            <a:pathLst>
                              <a:path w="4079" h="48261">
                                <a:moveTo>
                                  <a:pt x="953" y="0"/>
                                </a:moveTo>
                                <a:lnTo>
                                  <a:pt x="1012" y="560"/>
                                </a:lnTo>
                                <a:lnTo>
                                  <a:pt x="2591" y="636"/>
                                </a:lnTo>
                                <a:lnTo>
                                  <a:pt x="2197" y="636"/>
                                </a:lnTo>
                                <a:lnTo>
                                  <a:pt x="2909" y="802"/>
                                </a:lnTo>
                                <a:lnTo>
                                  <a:pt x="3049" y="1095"/>
                                </a:lnTo>
                                <a:lnTo>
                                  <a:pt x="2654" y="4775"/>
                                </a:lnTo>
                                <a:lnTo>
                                  <a:pt x="2883" y="4953"/>
                                </a:lnTo>
                                <a:lnTo>
                                  <a:pt x="2641" y="4897"/>
                                </a:lnTo>
                                <a:lnTo>
                                  <a:pt x="2055" y="10366"/>
                                </a:lnTo>
                                <a:lnTo>
                                  <a:pt x="2202" y="11749"/>
                                </a:lnTo>
                                <a:lnTo>
                                  <a:pt x="4079" y="10392"/>
                                </a:lnTo>
                                <a:lnTo>
                                  <a:pt x="4079" y="15420"/>
                                </a:lnTo>
                                <a:lnTo>
                                  <a:pt x="3524" y="15822"/>
                                </a:lnTo>
                                <a:lnTo>
                                  <a:pt x="2578" y="15275"/>
                                </a:lnTo>
                                <a:lnTo>
                                  <a:pt x="2699" y="16418"/>
                                </a:lnTo>
                                <a:lnTo>
                                  <a:pt x="2045" y="16891"/>
                                </a:lnTo>
                                <a:lnTo>
                                  <a:pt x="2793" y="17304"/>
                                </a:lnTo>
                                <a:lnTo>
                                  <a:pt x="2858" y="17907"/>
                                </a:lnTo>
                                <a:lnTo>
                                  <a:pt x="1696" y="18577"/>
                                </a:lnTo>
                                <a:lnTo>
                                  <a:pt x="3991" y="19933"/>
                                </a:lnTo>
                                <a:lnTo>
                                  <a:pt x="3988" y="18542"/>
                                </a:lnTo>
                                <a:lnTo>
                                  <a:pt x="4079" y="18501"/>
                                </a:lnTo>
                                <a:lnTo>
                                  <a:pt x="4079" y="29747"/>
                                </a:lnTo>
                                <a:lnTo>
                                  <a:pt x="4013" y="29718"/>
                                </a:lnTo>
                                <a:lnTo>
                                  <a:pt x="4010" y="28190"/>
                                </a:lnTo>
                                <a:lnTo>
                                  <a:pt x="1586" y="29622"/>
                                </a:lnTo>
                                <a:lnTo>
                                  <a:pt x="2858" y="30353"/>
                                </a:lnTo>
                                <a:lnTo>
                                  <a:pt x="2797" y="30925"/>
                                </a:lnTo>
                                <a:lnTo>
                                  <a:pt x="2045" y="31369"/>
                                </a:lnTo>
                                <a:lnTo>
                                  <a:pt x="2699" y="31843"/>
                                </a:lnTo>
                                <a:lnTo>
                                  <a:pt x="2582" y="32939"/>
                                </a:lnTo>
                                <a:lnTo>
                                  <a:pt x="3481" y="32409"/>
                                </a:lnTo>
                                <a:lnTo>
                                  <a:pt x="4079" y="32842"/>
                                </a:lnTo>
                                <a:lnTo>
                                  <a:pt x="4079" y="37881"/>
                                </a:lnTo>
                                <a:lnTo>
                                  <a:pt x="2201" y="36522"/>
                                </a:lnTo>
                                <a:lnTo>
                                  <a:pt x="2059" y="37859"/>
                                </a:lnTo>
                                <a:lnTo>
                                  <a:pt x="2631" y="43239"/>
                                </a:lnTo>
                                <a:lnTo>
                                  <a:pt x="2883" y="43180"/>
                                </a:lnTo>
                                <a:lnTo>
                                  <a:pt x="2645" y="43368"/>
                                </a:lnTo>
                                <a:lnTo>
                                  <a:pt x="3049" y="47166"/>
                                </a:lnTo>
                                <a:lnTo>
                                  <a:pt x="2894" y="47462"/>
                                </a:lnTo>
                                <a:lnTo>
                                  <a:pt x="2197" y="47625"/>
                                </a:lnTo>
                                <a:lnTo>
                                  <a:pt x="2591" y="47498"/>
                                </a:lnTo>
                                <a:lnTo>
                                  <a:pt x="1026" y="47572"/>
                                </a:lnTo>
                                <a:lnTo>
                                  <a:pt x="953" y="48261"/>
                                </a:lnTo>
                                <a:lnTo>
                                  <a:pt x="921" y="47578"/>
                                </a:lnTo>
                                <a:lnTo>
                                  <a:pt x="0" y="47621"/>
                                </a:lnTo>
                                <a:lnTo>
                                  <a:pt x="0" y="28668"/>
                                </a:lnTo>
                                <a:lnTo>
                                  <a:pt x="4005" y="26305"/>
                                </a:lnTo>
                                <a:lnTo>
                                  <a:pt x="3995" y="21864"/>
                                </a:lnTo>
                                <a:lnTo>
                                  <a:pt x="0" y="19557"/>
                                </a:lnTo>
                                <a:lnTo>
                                  <a:pt x="0" y="512"/>
                                </a:lnTo>
                                <a:lnTo>
                                  <a:pt x="927" y="556"/>
                                </a:lnTo>
                                <a:lnTo>
                                  <a:pt x="953"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55" name="Shape 855"/>
                        <wps:cNvSpPr/>
                        <wps:spPr>
                          <a:xfrm>
                            <a:off x="140767" y="160527"/>
                            <a:ext cx="1359" cy="1778"/>
                          </a:xfrm>
                          <a:custGeom>
                            <a:avLst/>
                            <a:gdLst/>
                            <a:ahLst/>
                            <a:cxnLst/>
                            <a:rect l="0" t="0" r="0" b="0"/>
                            <a:pathLst>
                              <a:path w="1359" h="1778">
                                <a:moveTo>
                                  <a:pt x="0" y="0"/>
                                </a:moveTo>
                                <a:lnTo>
                                  <a:pt x="1359" y="1143"/>
                                </a:lnTo>
                                <a:lnTo>
                                  <a:pt x="711" y="992"/>
                                </a:lnTo>
                                <a:lnTo>
                                  <a:pt x="851" y="1778"/>
                                </a:lnTo>
                                <a:lnTo>
                                  <a:pt x="585" y="1222"/>
                                </a:lnTo>
                                <a:lnTo>
                                  <a:pt x="612" y="968"/>
                                </a:lnTo>
                                <a:lnTo>
                                  <a:pt x="445" y="929"/>
                                </a:lnTo>
                                <a:lnTo>
                                  <a:pt x="0"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56" name="Shape 856"/>
                        <wps:cNvSpPr/>
                        <wps:spPr>
                          <a:xfrm>
                            <a:off x="138303" y="153035"/>
                            <a:ext cx="4079" cy="4414"/>
                          </a:xfrm>
                          <a:custGeom>
                            <a:avLst/>
                            <a:gdLst/>
                            <a:ahLst/>
                            <a:cxnLst/>
                            <a:rect l="0" t="0" r="0" b="0"/>
                            <a:pathLst>
                              <a:path w="4079" h="4414">
                                <a:moveTo>
                                  <a:pt x="0" y="0"/>
                                </a:moveTo>
                                <a:lnTo>
                                  <a:pt x="216" y="0"/>
                                </a:lnTo>
                                <a:lnTo>
                                  <a:pt x="2883" y="127"/>
                                </a:lnTo>
                                <a:lnTo>
                                  <a:pt x="4077" y="254"/>
                                </a:lnTo>
                                <a:lnTo>
                                  <a:pt x="4079" y="255"/>
                                </a:lnTo>
                                <a:lnTo>
                                  <a:pt x="4079" y="4414"/>
                                </a:lnTo>
                                <a:lnTo>
                                  <a:pt x="3137" y="4191"/>
                                </a:lnTo>
                                <a:lnTo>
                                  <a:pt x="2743" y="4191"/>
                                </a:lnTo>
                                <a:lnTo>
                                  <a:pt x="76" y="4064"/>
                                </a:lnTo>
                                <a:lnTo>
                                  <a:pt x="0" y="4064"/>
                                </a:lnTo>
                                <a:lnTo>
                                  <a:pt x="0"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57" name="Shape 857"/>
                        <wps:cNvSpPr/>
                        <wps:spPr>
                          <a:xfrm>
                            <a:off x="142382" y="190581"/>
                            <a:ext cx="1380" cy="2129"/>
                          </a:xfrm>
                          <a:custGeom>
                            <a:avLst/>
                            <a:gdLst/>
                            <a:ahLst/>
                            <a:cxnLst/>
                            <a:rect l="0" t="0" r="0" b="0"/>
                            <a:pathLst>
                              <a:path w="1380" h="2129">
                                <a:moveTo>
                                  <a:pt x="408" y="0"/>
                                </a:moveTo>
                                <a:lnTo>
                                  <a:pt x="1281" y="384"/>
                                </a:lnTo>
                                <a:lnTo>
                                  <a:pt x="1380" y="1315"/>
                                </a:lnTo>
                                <a:lnTo>
                                  <a:pt x="0" y="2129"/>
                                </a:lnTo>
                                <a:lnTo>
                                  <a:pt x="0" y="241"/>
                                </a:lnTo>
                                <a:lnTo>
                                  <a:pt x="408"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58" name="Shape 858"/>
                        <wps:cNvSpPr/>
                        <wps:spPr>
                          <a:xfrm>
                            <a:off x="145606" y="183227"/>
                            <a:ext cx="827" cy="3014"/>
                          </a:xfrm>
                          <a:custGeom>
                            <a:avLst/>
                            <a:gdLst/>
                            <a:ahLst/>
                            <a:cxnLst/>
                            <a:rect l="0" t="0" r="0" b="0"/>
                            <a:pathLst>
                              <a:path w="827" h="3014">
                                <a:moveTo>
                                  <a:pt x="792" y="0"/>
                                </a:moveTo>
                                <a:lnTo>
                                  <a:pt x="827" y="15"/>
                                </a:lnTo>
                                <a:lnTo>
                                  <a:pt x="827" y="3014"/>
                                </a:lnTo>
                                <a:lnTo>
                                  <a:pt x="0" y="2409"/>
                                </a:lnTo>
                                <a:lnTo>
                                  <a:pt x="0" y="573"/>
                                </a:lnTo>
                                <a:lnTo>
                                  <a:pt x="792"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59" name="Shape 859"/>
                        <wps:cNvSpPr/>
                        <wps:spPr>
                          <a:xfrm>
                            <a:off x="142382" y="176797"/>
                            <a:ext cx="1377" cy="2140"/>
                          </a:xfrm>
                          <a:custGeom>
                            <a:avLst/>
                            <a:gdLst/>
                            <a:ahLst/>
                            <a:cxnLst/>
                            <a:rect l="0" t="0" r="0" b="0"/>
                            <a:pathLst>
                              <a:path w="1377" h="2140">
                                <a:moveTo>
                                  <a:pt x="0" y="0"/>
                                </a:moveTo>
                                <a:lnTo>
                                  <a:pt x="1377" y="795"/>
                                </a:lnTo>
                                <a:lnTo>
                                  <a:pt x="1270" y="1791"/>
                                </a:lnTo>
                                <a:lnTo>
                                  <a:pt x="489" y="2140"/>
                                </a:lnTo>
                                <a:lnTo>
                                  <a:pt x="0" y="1870"/>
                                </a:lnTo>
                                <a:lnTo>
                                  <a:pt x="0"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60" name="Shape 860"/>
                        <wps:cNvSpPr/>
                        <wps:spPr>
                          <a:xfrm>
                            <a:off x="142382" y="153290"/>
                            <a:ext cx="4050" cy="62863"/>
                          </a:xfrm>
                          <a:custGeom>
                            <a:avLst/>
                            <a:gdLst/>
                            <a:ahLst/>
                            <a:cxnLst/>
                            <a:rect l="0" t="0" r="0" b="0"/>
                            <a:pathLst>
                              <a:path w="4050" h="62863">
                                <a:moveTo>
                                  <a:pt x="0" y="0"/>
                                </a:moveTo>
                                <a:lnTo>
                                  <a:pt x="1610" y="380"/>
                                </a:lnTo>
                                <a:lnTo>
                                  <a:pt x="4050" y="2280"/>
                                </a:lnTo>
                                <a:lnTo>
                                  <a:pt x="4050" y="29913"/>
                                </a:lnTo>
                                <a:lnTo>
                                  <a:pt x="4015" y="29938"/>
                                </a:lnTo>
                                <a:lnTo>
                                  <a:pt x="3223" y="29590"/>
                                </a:lnTo>
                                <a:lnTo>
                                  <a:pt x="3223" y="30511"/>
                                </a:lnTo>
                                <a:lnTo>
                                  <a:pt x="2741" y="30860"/>
                                </a:lnTo>
                                <a:lnTo>
                                  <a:pt x="1572" y="30186"/>
                                </a:lnTo>
                                <a:lnTo>
                                  <a:pt x="1572" y="32699"/>
                                </a:lnTo>
                                <a:lnTo>
                                  <a:pt x="2753" y="32003"/>
                                </a:lnTo>
                                <a:lnTo>
                                  <a:pt x="3223" y="32347"/>
                                </a:lnTo>
                                <a:lnTo>
                                  <a:pt x="3223" y="33400"/>
                                </a:lnTo>
                                <a:lnTo>
                                  <a:pt x="4050" y="33031"/>
                                </a:lnTo>
                                <a:lnTo>
                                  <a:pt x="4050" y="60630"/>
                                </a:lnTo>
                                <a:lnTo>
                                  <a:pt x="1610" y="62483"/>
                                </a:lnTo>
                                <a:lnTo>
                                  <a:pt x="0" y="62863"/>
                                </a:lnTo>
                                <a:lnTo>
                                  <a:pt x="0" y="58704"/>
                                </a:lnTo>
                                <a:lnTo>
                                  <a:pt x="670" y="58546"/>
                                </a:lnTo>
                                <a:lnTo>
                                  <a:pt x="2017" y="57530"/>
                                </a:lnTo>
                                <a:lnTo>
                                  <a:pt x="2868" y="55879"/>
                                </a:lnTo>
                                <a:lnTo>
                                  <a:pt x="3096" y="54736"/>
                                </a:lnTo>
                                <a:lnTo>
                                  <a:pt x="2260" y="46881"/>
                                </a:lnTo>
                                <a:lnTo>
                                  <a:pt x="0" y="45245"/>
                                </a:lnTo>
                                <a:lnTo>
                                  <a:pt x="0" y="40207"/>
                                </a:lnTo>
                                <a:lnTo>
                                  <a:pt x="1680" y="41422"/>
                                </a:lnTo>
                                <a:lnTo>
                                  <a:pt x="1380" y="38607"/>
                                </a:lnTo>
                                <a:lnTo>
                                  <a:pt x="2243" y="38098"/>
                                </a:lnTo>
                                <a:lnTo>
                                  <a:pt x="1281" y="37675"/>
                                </a:lnTo>
                                <a:lnTo>
                                  <a:pt x="1191" y="36829"/>
                                </a:lnTo>
                                <a:lnTo>
                                  <a:pt x="408" y="37292"/>
                                </a:lnTo>
                                <a:lnTo>
                                  <a:pt x="0" y="37112"/>
                                </a:lnTo>
                                <a:lnTo>
                                  <a:pt x="0" y="25866"/>
                                </a:lnTo>
                                <a:lnTo>
                                  <a:pt x="489" y="25647"/>
                                </a:lnTo>
                                <a:lnTo>
                                  <a:pt x="1191" y="26034"/>
                                </a:lnTo>
                                <a:lnTo>
                                  <a:pt x="1270" y="25298"/>
                                </a:lnTo>
                                <a:lnTo>
                                  <a:pt x="2302" y="24837"/>
                                </a:lnTo>
                                <a:lnTo>
                                  <a:pt x="1377" y="24302"/>
                                </a:lnTo>
                                <a:lnTo>
                                  <a:pt x="1669" y="21579"/>
                                </a:lnTo>
                                <a:lnTo>
                                  <a:pt x="0" y="22785"/>
                                </a:lnTo>
                                <a:lnTo>
                                  <a:pt x="0" y="17757"/>
                                </a:lnTo>
                                <a:lnTo>
                                  <a:pt x="2252" y="16128"/>
                                </a:lnTo>
                                <a:lnTo>
                                  <a:pt x="3096" y="8254"/>
                                </a:lnTo>
                                <a:lnTo>
                                  <a:pt x="2893" y="7111"/>
                                </a:lnTo>
                                <a:lnTo>
                                  <a:pt x="2029" y="5460"/>
                                </a:lnTo>
                                <a:lnTo>
                                  <a:pt x="670" y="4317"/>
                                </a:lnTo>
                                <a:lnTo>
                                  <a:pt x="0" y="4159"/>
                                </a:lnTo>
                                <a:lnTo>
                                  <a:pt x="0"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61" name="Shape 861"/>
                        <wps:cNvSpPr/>
                        <wps:spPr>
                          <a:xfrm>
                            <a:off x="156108" y="198882"/>
                            <a:ext cx="908" cy="508"/>
                          </a:xfrm>
                          <a:custGeom>
                            <a:avLst/>
                            <a:gdLst/>
                            <a:ahLst/>
                            <a:cxnLst/>
                            <a:rect l="0" t="0" r="0" b="0"/>
                            <a:pathLst>
                              <a:path w="908" h="508">
                                <a:moveTo>
                                  <a:pt x="0" y="0"/>
                                </a:moveTo>
                                <a:lnTo>
                                  <a:pt x="685" y="0"/>
                                </a:lnTo>
                                <a:lnTo>
                                  <a:pt x="796" y="81"/>
                                </a:lnTo>
                                <a:lnTo>
                                  <a:pt x="877" y="0"/>
                                </a:lnTo>
                                <a:lnTo>
                                  <a:pt x="908" y="0"/>
                                </a:lnTo>
                                <a:lnTo>
                                  <a:pt x="908" y="319"/>
                                </a:lnTo>
                                <a:lnTo>
                                  <a:pt x="368" y="508"/>
                                </a:lnTo>
                                <a:lnTo>
                                  <a:pt x="666" y="211"/>
                                </a:lnTo>
                                <a:lnTo>
                                  <a:pt x="0"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62" name="Shape 862"/>
                        <wps:cNvSpPr/>
                        <wps:spPr>
                          <a:xfrm>
                            <a:off x="146432" y="183243"/>
                            <a:ext cx="827" cy="3048"/>
                          </a:xfrm>
                          <a:custGeom>
                            <a:avLst/>
                            <a:gdLst/>
                            <a:ahLst/>
                            <a:cxnLst/>
                            <a:rect l="0" t="0" r="0" b="0"/>
                            <a:pathLst>
                              <a:path w="827" h="3048">
                                <a:moveTo>
                                  <a:pt x="0" y="0"/>
                                </a:moveTo>
                                <a:lnTo>
                                  <a:pt x="821" y="361"/>
                                </a:lnTo>
                                <a:lnTo>
                                  <a:pt x="827" y="2708"/>
                                </a:lnTo>
                                <a:lnTo>
                                  <a:pt x="67" y="3048"/>
                                </a:lnTo>
                                <a:lnTo>
                                  <a:pt x="0" y="2999"/>
                                </a:lnTo>
                                <a:lnTo>
                                  <a:pt x="0"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63" name="Shape 863"/>
                        <wps:cNvSpPr/>
                        <wps:spPr>
                          <a:xfrm>
                            <a:off x="156210" y="170179"/>
                            <a:ext cx="807" cy="420"/>
                          </a:xfrm>
                          <a:custGeom>
                            <a:avLst/>
                            <a:gdLst/>
                            <a:ahLst/>
                            <a:cxnLst/>
                            <a:rect l="0" t="0" r="0" b="0"/>
                            <a:pathLst>
                              <a:path w="807" h="420">
                                <a:moveTo>
                                  <a:pt x="0" y="0"/>
                                </a:moveTo>
                                <a:lnTo>
                                  <a:pt x="267" y="0"/>
                                </a:lnTo>
                                <a:lnTo>
                                  <a:pt x="807" y="0"/>
                                </a:lnTo>
                                <a:lnTo>
                                  <a:pt x="807" y="350"/>
                                </a:lnTo>
                                <a:lnTo>
                                  <a:pt x="748" y="376"/>
                                </a:lnTo>
                                <a:lnTo>
                                  <a:pt x="687" y="420"/>
                                </a:lnTo>
                                <a:lnTo>
                                  <a:pt x="445" y="178"/>
                                </a:lnTo>
                                <a:lnTo>
                                  <a:pt x="0"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64" name="Shape 864"/>
                        <wps:cNvSpPr/>
                        <wps:spPr>
                          <a:xfrm>
                            <a:off x="146432" y="155570"/>
                            <a:ext cx="10584" cy="58350"/>
                          </a:xfrm>
                          <a:custGeom>
                            <a:avLst/>
                            <a:gdLst/>
                            <a:ahLst/>
                            <a:cxnLst/>
                            <a:rect l="0" t="0" r="0" b="0"/>
                            <a:pathLst>
                              <a:path w="10584" h="58350">
                                <a:moveTo>
                                  <a:pt x="0" y="0"/>
                                </a:moveTo>
                                <a:lnTo>
                                  <a:pt x="1637" y="1275"/>
                                </a:lnTo>
                                <a:lnTo>
                                  <a:pt x="2501" y="3053"/>
                                </a:lnTo>
                                <a:lnTo>
                                  <a:pt x="3110" y="6482"/>
                                </a:lnTo>
                                <a:lnTo>
                                  <a:pt x="2667" y="10620"/>
                                </a:lnTo>
                                <a:lnTo>
                                  <a:pt x="6107" y="8133"/>
                                </a:lnTo>
                                <a:lnTo>
                                  <a:pt x="7200" y="7498"/>
                                </a:lnTo>
                                <a:lnTo>
                                  <a:pt x="8050" y="7117"/>
                                </a:lnTo>
                                <a:lnTo>
                                  <a:pt x="10584" y="7050"/>
                                </a:lnTo>
                                <a:lnTo>
                                  <a:pt x="10584" y="10857"/>
                                </a:lnTo>
                                <a:lnTo>
                                  <a:pt x="9714" y="10927"/>
                                </a:lnTo>
                                <a:lnTo>
                                  <a:pt x="8851" y="11308"/>
                                </a:lnTo>
                                <a:lnTo>
                                  <a:pt x="8495" y="11435"/>
                                </a:lnTo>
                                <a:lnTo>
                                  <a:pt x="2083" y="16071"/>
                                </a:lnTo>
                                <a:lnTo>
                                  <a:pt x="1546" y="21084"/>
                                </a:lnTo>
                                <a:lnTo>
                                  <a:pt x="2995" y="20436"/>
                                </a:lnTo>
                                <a:lnTo>
                                  <a:pt x="7171" y="17414"/>
                                </a:lnTo>
                                <a:lnTo>
                                  <a:pt x="7161" y="17404"/>
                                </a:lnTo>
                                <a:lnTo>
                                  <a:pt x="7173" y="17412"/>
                                </a:lnTo>
                                <a:lnTo>
                                  <a:pt x="10465" y="15030"/>
                                </a:lnTo>
                                <a:lnTo>
                                  <a:pt x="10584" y="15150"/>
                                </a:lnTo>
                                <a:lnTo>
                                  <a:pt x="10584" y="21569"/>
                                </a:lnTo>
                                <a:lnTo>
                                  <a:pt x="4969" y="24037"/>
                                </a:lnTo>
                                <a:lnTo>
                                  <a:pt x="3751" y="24918"/>
                                </a:lnTo>
                                <a:lnTo>
                                  <a:pt x="8443" y="26978"/>
                                </a:lnTo>
                                <a:lnTo>
                                  <a:pt x="10584" y="26021"/>
                                </a:lnTo>
                                <a:lnTo>
                                  <a:pt x="10584" y="32325"/>
                                </a:lnTo>
                                <a:lnTo>
                                  <a:pt x="8466" y="31394"/>
                                </a:lnTo>
                                <a:lnTo>
                                  <a:pt x="3823" y="33469"/>
                                </a:lnTo>
                                <a:lnTo>
                                  <a:pt x="5251" y="34514"/>
                                </a:lnTo>
                                <a:lnTo>
                                  <a:pt x="10584" y="36856"/>
                                </a:lnTo>
                                <a:lnTo>
                                  <a:pt x="10584" y="43280"/>
                                </a:lnTo>
                                <a:lnTo>
                                  <a:pt x="10553" y="43312"/>
                                </a:lnTo>
                                <a:lnTo>
                                  <a:pt x="10361" y="43312"/>
                                </a:lnTo>
                                <a:lnTo>
                                  <a:pt x="7209" y="41005"/>
                                </a:lnTo>
                                <a:lnTo>
                                  <a:pt x="7161" y="41026"/>
                                </a:lnTo>
                                <a:lnTo>
                                  <a:pt x="7194" y="40994"/>
                                </a:lnTo>
                                <a:lnTo>
                                  <a:pt x="3018" y="37938"/>
                                </a:lnTo>
                                <a:lnTo>
                                  <a:pt x="1551" y="37294"/>
                                </a:lnTo>
                                <a:lnTo>
                                  <a:pt x="2091" y="42371"/>
                                </a:lnTo>
                                <a:lnTo>
                                  <a:pt x="8482" y="46995"/>
                                </a:lnTo>
                                <a:lnTo>
                                  <a:pt x="9676" y="47376"/>
                                </a:lnTo>
                                <a:lnTo>
                                  <a:pt x="10584" y="47376"/>
                                </a:lnTo>
                                <a:lnTo>
                                  <a:pt x="10584" y="51440"/>
                                </a:lnTo>
                                <a:lnTo>
                                  <a:pt x="9676" y="51440"/>
                                </a:lnTo>
                                <a:lnTo>
                                  <a:pt x="6082" y="50297"/>
                                </a:lnTo>
                                <a:lnTo>
                                  <a:pt x="2672" y="47829"/>
                                </a:lnTo>
                                <a:lnTo>
                                  <a:pt x="3110" y="51948"/>
                                </a:lnTo>
                                <a:lnTo>
                                  <a:pt x="2424" y="55504"/>
                                </a:lnTo>
                                <a:lnTo>
                                  <a:pt x="1574" y="57155"/>
                                </a:lnTo>
                                <a:lnTo>
                                  <a:pt x="0" y="58350"/>
                                </a:lnTo>
                                <a:lnTo>
                                  <a:pt x="0" y="30751"/>
                                </a:lnTo>
                                <a:lnTo>
                                  <a:pt x="67" y="30721"/>
                                </a:lnTo>
                                <a:lnTo>
                                  <a:pt x="829" y="31278"/>
                                </a:lnTo>
                                <a:lnTo>
                                  <a:pt x="827" y="30381"/>
                                </a:lnTo>
                                <a:lnTo>
                                  <a:pt x="3472" y="29199"/>
                                </a:lnTo>
                                <a:lnTo>
                                  <a:pt x="821" y="28034"/>
                                </a:lnTo>
                                <a:lnTo>
                                  <a:pt x="819" y="27040"/>
                                </a:lnTo>
                                <a:lnTo>
                                  <a:pt x="0" y="27633"/>
                                </a:lnTo>
                                <a:lnTo>
                                  <a:pt x="0"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65" name="Shape 865"/>
                        <wps:cNvSpPr/>
                        <wps:spPr>
                          <a:xfrm>
                            <a:off x="157017" y="198882"/>
                            <a:ext cx="908" cy="381"/>
                          </a:xfrm>
                          <a:custGeom>
                            <a:avLst/>
                            <a:gdLst/>
                            <a:ahLst/>
                            <a:cxnLst/>
                            <a:rect l="0" t="0" r="0" b="0"/>
                            <a:pathLst>
                              <a:path w="908" h="381">
                                <a:moveTo>
                                  <a:pt x="0" y="0"/>
                                </a:moveTo>
                                <a:lnTo>
                                  <a:pt x="908" y="0"/>
                                </a:lnTo>
                                <a:lnTo>
                                  <a:pt x="144" y="268"/>
                                </a:lnTo>
                                <a:lnTo>
                                  <a:pt x="298" y="381"/>
                                </a:lnTo>
                                <a:lnTo>
                                  <a:pt x="48" y="302"/>
                                </a:lnTo>
                                <a:lnTo>
                                  <a:pt x="0" y="319"/>
                                </a:lnTo>
                                <a:lnTo>
                                  <a:pt x="0"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66" name="Shape 866"/>
                        <wps:cNvSpPr/>
                        <wps:spPr>
                          <a:xfrm>
                            <a:off x="157353" y="198247"/>
                            <a:ext cx="267" cy="381"/>
                          </a:xfrm>
                          <a:custGeom>
                            <a:avLst/>
                            <a:gdLst/>
                            <a:ahLst/>
                            <a:cxnLst/>
                            <a:rect l="0" t="0" r="0" b="0"/>
                            <a:pathLst>
                              <a:path w="267" h="381">
                                <a:moveTo>
                                  <a:pt x="267" y="0"/>
                                </a:moveTo>
                                <a:lnTo>
                                  <a:pt x="0" y="381"/>
                                </a:lnTo>
                                <a:lnTo>
                                  <a:pt x="226" y="41"/>
                                </a:lnTo>
                                <a:lnTo>
                                  <a:pt x="267"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67" name="Shape 867"/>
                        <wps:cNvSpPr/>
                        <wps:spPr>
                          <a:xfrm>
                            <a:off x="159741" y="194310"/>
                            <a:ext cx="203" cy="508"/>
                          </a:xfrm>
                          <a:custGeom>
                            <a:avLst/>
                            <a:gdLst/>
                            <a:ahLst/>
                            <a:cxnLst/>
                            <a:rect l="0" t="0" r="0" b="0"/>
                            <a:pathLst>
                              <a:path w="203" h="508">
                                <a:moveTo>
                                  <a:pt x="203" y="0"/>
                                </a:moveTo>
                                <a:lnTo>
                                  <a:pt x="0" y="508"/>
                                </a:lnTo>
                                <a:lnTo>
                                  <a:pt x="54" y="274"/>
                                </a:lnTo>
                                <a:lnTo>
                                  <a:pt x="203"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68" name="Shape 868"/>
                        <wps:cNvSpPr/>
                        <wps:spPr>
                          <a:xfrm>
                            <a:off x="159448" y="193040"/>
                            <a:ext cx="991" cy="1524"/>
                          </a:xfrm>
                          <a:custGeom>
                            <a:avLst/>
                            <a:gdLst/>
                            <a:ahLst/>
                            <a:cxnLst/>
                            <a:rect l="0" t="0" r="0" b="0"/>
                            <a:pathLst>
                              <a:path w="991" h="1524">
                                <a:moveTo>
                                  <a:pt x="0" y="0"/>
                                </a:moveTo>
                                <a:lnTo>
                                  <a:pt x="582" y="522"/>
                                </a:lnTo>
                                <a:lnTo>
                                  <a:pt x="673" y="126"/>
                                </a:lnTo>
                                <a:lnTo>
                                  <a:pt x="747" y="670"/>
                                </a:lnTo>
                                <a:lnTo>
                                  <a:pt x="991" y="888"/>
                                </a:lnTo>
                                <a:lnTo>
                                  <a:pt x="763" y="789"/>
                                </a:lnTo>
                                <a:lnTo>
                                  <a:pt x="864" y="1524"/>
                                </a:lnTo>
                                <a:lnTo>
                                  <a:pt x="499" y="881"/>
                                </a:lnTo>
                                <a:lnTo>
                                  <a:pt x="543" y="692"/>
                                </a:lnTo>
                                <a:lnTo>
                                  <a:pt x="342" y="604"/>
                                </a:lnTo>
                                <a:lnTo>
                                  <a:pt x="0"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69" name="Shape 869"/>
                        <wps:cNvSpPr/>
                        <wps:spPr>
                          <a:xfrm>
                            <a:off x="157017" y="192426"/>
                            <a:ext cx="2931" cy="6425"/>
                          </a:xfrm>
                          <a:custGeom>
                            <a:avLst/>
                            <a:gdLst/>
                            <a:ahLst/>
                            <a:cxnLst/>
                            <a:rect l="0" t="0" r="0" b="0"/>
                            <a:pathLst>
                              <a:path w="2931" h="6425">
                                <a:moveTo>
                                  <a:pt x="0" y="0"/>
                                </a:moveTo>
                                <a:lnTo>
                                  <a:pt x="2774" y="1218"/>
                                </a:lnTo>
                                <a:lnTo>
                                  <a:pt x="2931" y="1495"/>
                                </a:lnTo>
                                <a:lnTo>
                                  <a:pt x="2778" y="2158"/>
                                </a:lnTo>
                                <a:lnTo>
                                  <a:pt x="2219" y="3184"/>
                                </a:lnTo>
                                <a:lnTo>
                                  <a:pt x="2699" y="3535"/>
                                </a:lnTo>
                                <a:lnTo>
                                  <a:pt x="2136" y="3337"/>
                                </a:lnTo>
                                <a:lnTo>
                                  <a:pt x="1683" y="4170"/>
                                </a:lnTo>
                                <a:lnTo>
                                  <a:pt x="1772" y="4043"/>
                                </a:lnTo>
                                <a:lnTo>
                                  <a:pt x="1297" y="4757"/>
                                </a:lnTo>
                                <a:lnTo>
                                  <a:pt x="1772" y="5186"/>
                                </a:lnTo>
                                <a:lnTo>
                                  <a:pt x="1183" y="4928"/>
                                </a:lnTo>
                                <a:lnTo>
                                  <a:pt x="562" y="5862"/>
                                </a:lnTo>
                                <a:lnTo>
                                  <a:pt x="0" y="6425"/>
                                </a:lnTo>
                                <a:lnTo>
                                  <a:pt x="0"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70" name="Shape 870"/>
                        <wps:cNvSpPr/>
                        <wps:spPr>
                          <a:xfrm>
                            <a:off x="159448" y="174878"/>
                            <a:ext cx="978" cy="1651"/>
                          </a:xfrm>
                          <a:custGeom>
                            <a:avLst/>
                            <a:gdLst/>
                            <a:ahLst/>
                            <a:cxnLst/>
                            <a:rect l="0" t="0" r="0" b="0"/>
                            <a:pathLst>
                              <a:path w="978" h="1651">
                                <a:moveTo>
                                  <a:pt x="864" y="0"/>
                                </a:moveTo>
                                <a:lnTo>
                                  <a:pt x="746" y="864"/>
                                </a:lnTo>
                                <a:lnTo>
                                  <a:pt x="978" y="762"/>
                                </a:lnTo>
                                <a:lnTo>
                                  <a:pt x="729" y="988"/>
                                </a:lnTo>
                                <a:lnTo>
                                  <a:pt x="673" y="1398"/>
                                </a:lnTo>
                                <a:lnTo>
                                  <a:pt x="605" y="1101"/>
                                </a:lnTo>
                                <a:lnTo>
                                  <a:pt x="0" y="1651"/>
                                </a:lnTo>
                                <a:lnTo>
                                  <a:pt x="312" y="1055"/>
                                </a:lnTo>
                                <a:lnTo>
                                  <a:pt x="568" y="942"/>
                                </a:lnTo>
                                <a:lnTo>
                                  <a:pt x="508" y="680"/>
                                </a:lnTo>
                                <a:lnTo>
                                  <a:pt x="864"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71" name="Shape 871"/>
                        <wps:cNvSpPr/>
                        <wps:spPr>
                          <a:xfrm>
                            <a:off x="159741" y="174625"/>
                            <a:ext cx="216" cy="635"/>
                          </a:xfrm>
                          <a:custGeom>
                            <a:avLst/>
                            <a:gdLst/>
                            <a:ahLst/>
                            <a:cxnLst/>
                            <a:rect l="0" t="0" r="0" b="0"/>
                            <a:pathLst>
                              <a:path w="216" h="635">
                                <a:moveTo>
                                  <a:pt x="0" y="0"/>
                                </a:moveTo>
                                <a:lnTo>
                                  <a:pt x="216" y="635"/>
                                </a:lnTo>
                                <a:lnTo>
                                  <a:pt x="95" y="414"/>
                                </a:lnTo>
                                <a:lnTo>
                                  <a:pt x="0"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72" name="Shape 872"/>
                        <wps:cNvSpPr/>
                        <wps:spPr>
                          <a:xfrm>
                            <a:off x="158712" y="172974"/>
                            <a:ext cx="76" cy="127"/>
                          </a:xfrm>
                          <a:custGeom>
                            <a:avLst/>
                            <a:gdLst/>
                            <a:ahLst/>
                            <a:cxnLst/>
                            <a:rect l="0" t="0" r="0" b="0"/>
                            <a:pathLst>
                              <a:path w="76" h="127">
                                <a:moveTo>
                                  <a:pt x="0" y="0"/>
                                </a:moveTo>
                                <a:lnTo>
                                  <a:pt x="76" y="127"/>
                                </a:lnTo>
                                <a:lnTo>
                                  <a:pt x="37" y="69"/>
                                </a:lnTo>
                                <a:lnTo>
                                  <a:pt x="0"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73" name="Shape 873"/>
                        <wps:cNvSpPr/>
                        <wps:spPr>
                          <a:xfrm>
                            <a:off x="157353" y="170941"/>
                            <a:ext cx="267" cy="381"/>
                          </a:xfrm>
                          <a:custGeom>
                            <a:avLst/>
                            <a:gdLst/>
                            <a:ahLst/>
                            <a:cxnLst/>
                            <a:rect l="0" t="0" r="0" b="0"/>
                            <a:pathLst>
                              <a:path w="267" h="381">
                                <a:moveTo>
                                  <a:pt x="0" y="0"/>
                                </a:moveTo>
                                <a:lnTo>
                                  <a:pt x="267" y="381"/>
                                </a:lnTo>
                                <a:lnTo>
                                  <a:pt x="227" y="342"/>
                                </a:lnTo>
                                <a:lnTo>
                                  <a:pt x="0"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74" name="Shape 874"/>
                        <wps:cNvSpPr/>
                        <wps:spPr>
                          <a:xfrm>
                            <a:off x="157017" y="170719"/>
                            <a:ext cx="2940" cy="6420"/>
                          </a:xfrm>
                          <a:custGeom>
                            <a:avLst/>
                            <a:gdLst/>
                            <a:ahLst/>
                            <a:cxnLst/>
                            <a:rect l="0" t="0" r="0" b="0"/>
                            <a:pathLst>
                              <a:path w="2940" h="6420">
                                <a:moveTo>
                                  <a:pt x="0" y="0"/>
                                </a:moveTo>
                                <a:lnTo>
                                  <a:pt x="564" y="564"/>
                                </a:lnTo>
                                <a:lnTo>
                                  <a:pt x="1115" y="1393"/>
                                </a:lnTo>
                                <a:lnTo>
                                  <a:pt x="1746" y="1111"/>
                                </a:lnTo>
                                <a:lnTo>
                                  <a:pt x="1246" y="1590"/>
                                </a:lnTo>
                                <a:lnTo>
                                  <a:pt x="1733" y="2323"/>
                                </a:lnTo>
                                <a:lnTo>
                                  <a:pt x="2183" y="3150"/>
                                </a:lnTo>
                                <a:lnTo>
                                  <a:pt x="2226" y="3149"/>
                                </a:lnTo>
                                <a:lnTo>
                                  <a:pt x="2673" y="2889"/>
                                </a:lnTo>
                                <a:lnTo>
                                  <a:pt x="2317" y="3147"/>
                                </a:lnTo>
                                <a:lnTo>
                                  <a:pt x="2445" y="3144"/>
                                </a:lnTo>
                                <a:lnTo>
                                  <a:pt x="2231" y="3238"/>
                                </a:lnTo>
                                <a:lnTo>
                                  <a:pt x="2819" y="4319"/>
                                </a:lnTo>
                                <a:lnTo>
                                  <a:pt x="2940" y="4839"/>
                                </a:lnTo>
                                <a:lnTo>
                                  <a:pt x="2744" y="5214"/>
                                </a:lnTo>
                                <a:lnTo>
                                  <a:pt x="0" y="6420"/>
                                </a:lnTo>
                                <a:lnTo>
                                  <a:pt x="0"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75" name="Shape 875"/>
                        <wps:cNvSpPr/>
                        <wps:spPr>
                          <a:xfrm>
                            <a:off x="157017" y="170179"/>
                            <a:ext cx="781" cy="381"/>
                          </a:xfrm>
                          <a:custGeom>
                            <a:avLst/>
                            <a:gdLst/>
                            <a:ahLst/>
                            <a:cxnLst/>
                            <a:rect l="0" t="0" r="0" b="0"/>
                            <a:pathLst>
                              <a:path w="781" h="381">
                                <a:moveTo>
                                  <a:pt x="0" y="0"/>
                                </a:moveTo>
                                <a:lnTo>
                                  <a:pt x="781" y="0"/>
                                </a:lnTo>
                                <a:lnTo>
                                  <a:pt x="50" y="328"/>
                                </a:lnTo>
                                <a:lnTo>
                                  <a:pt x="146" y="381"/>
                                </a:lnTo>
                                <a:lnTo>
                                  <a:pt x="32" y="336"/>
                                </a:lnTo>
                                <a:lnTo>
                                  <a:pt x="0" y="350"/>
                                </a:lnTo>
                                <a:lnTo>
                                  <a:pt x="0"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76" name="Shape 876"/>
                        <wps:cNvSpPr/>
                        <wps:spPr>
                          <a:xfrm>
                            <a:off x="157017" y="162560"/>
                            <a:ext cx="11068" cy="44450"/>
                          </a:xfrm>
                          <a:custGeom>
                            <a:avLst/>
                            <a:gdLst/>
                            <a:ahLst/>
                            <a:cxnLst/>
                            <a:rect l="0" t="0" r="0" b="0"/>
                            <a:pathLst>
                              <a:path w="11068" h="44450">
                                <a:moveTo>
                                  <a:pt x="2229" y="0"/>
                                </a:moveTo>
                                <a:lnTo>
                                  <a:pt x="3181" y="381"/>
                                </a:lnTo>
                                <a:lnTo>
                                  <a:pt x="5239" y="1778"/>
                                </a:lnTo>
                                <a:lnTo>
                                  <a:pt x="6382" y="2921"/>
                                </a:lnTo>
                                <a:lnTo>
                                  <a:pt x="7182" y="3937"/>
                                </a:lnTo>
                                <a:lnTo>
                                  <a:pt x="8617" y="6096"/>
                                </a:lnTo>
                                <a:lnTo>
                                  <a:pt x="8820" y="6477"/>
                                </a:lnTo>
                                <a:lnTo>
                                  <a:pt x="10052" y="8636"/>
                                </a:lnTo>
                                <a:lnTo>
                                  <a:pt x="10687" y="10287"/>
                                </a:lnTo>
                                <a:lnTo>
                                  <a:pt x="11068" y="11811"/>
                                </a:lnTo>
                                <a:lnTo>
                                  <a:pt x="10509" y="16129"/>
                                </a:lnTo>
                                <a:lnTo>
                                  <a:pt x="9658" y="17780"/>
                                </a:lnTo>
                                <a:lnTo>
                                  <a:pt x="6737" y="20447"/>
                                </a:lnTo>
                                <a:lnTo>
                                  <a:pt x="2854" y="22182"/>
                                </a:lnTo>
                                <a:lnTo>
                                  <a:pt x="6712" y="23876"/>
                                </a:lnTo>
                                <a:lnTo>
                                  <a:pt x="9658" y="26543"/>
                                </a:lnTo>
                                <a:lnTo>
                                  <a:pt x="10509" y="28194"/>
                                </a:lnTo>
                                <a:lnTo>
                                  <a:pt x="11068" y="32512"/>
                                </a:lnTo>
                                <a:lnTo>
                                  <a:pt x="10687" y="34163"/>
                                </a:lnTo>
                                <a:lnTo>
                                  <a:pt x="10103" y="35560"/>
                                </a:lnTo>
                                <a:lnTo>
                                  <a:pt x="8871" y="37846"/>
                                </a:lnTo>
                                <a:lnTo>
                                  <a:pt x="8617" y="38354"/>
                                </a:lnTo>
                                <a:lnTo>
                                  <a:pt x="7182" y="40513"/>
                                </a:lnTo>
                                <a:lnTo>
                                  <a:pt x="6382" y="41529"/>
                                </a:lnTo>
                                <a:lnTo>
                                  <a:pt x="5239" y="42672"/>
                                </a:lnTo>
                                <a:lnTo>
                                  <a:pt x="908" y="44450"/>
                                </a:lnTo>
                                <a:lnTo>
                                  <a:pt x="0" y="44450"/>
                                </a:lnTo>
                                <a:lnTo>
                                  <a:pt x="0" y="40386"/>
                                </a:lnTo>
                                <a:lnTo>
                                  <a:pt x="908" y="40386"/>
                                </a:lnTo>
                                <a:lnTo>
                                  <a:pt x="2356" y="39751"/>
                                </a:lnTo>
                                <a:lnTo>
                                  <a:pt x="3499" y="38608"/>
                                </a:lnTo>
                                <a:lnTo>
                                  <a:pt x="3765" y="38354"/>
                                </a:lnTo>
                                <a:lnTo>
                                  <a:pt x="5188" y="36068"/>
                                </a:lnTo>
                                <a:lnTo>
                                  <a:pt x="5277" y="35941"/>
                                </a:lnTo>
                                <a:lnTo>
                                  <a:pt x="6509" y="33655"/>
                                </a:lnTo>
                                <a:lnTo>
                                  <a:pt x="6712" y="33147"/>
                                </a:lnTo>
                                <a:lnTo>
                                  <a:pt x="7093" y="31496"/>
                                </a:lnTo>
                                <a:lnTo>
                                  <a:pt x="6902" y="30099"/>
                                </a:lnTo>
                                <a:lnTo>
                                  <a:pt x="6051" y="28448"/>
                                </a:lnTo>
                                <a:lnTo>
                                  <a:pt x="5061" y="27559"/>
                                </a:lnTo>
                                <a:lnTo>
                                  <a:pt x="0" y="25335"/>
                                </a:lnTo>
                                <a:lnTo>
                                  <a:pt x="0" y="19031"/>
                                </a:lnTo>
                                <a:lnTo>
                                  <a:pt x="5074" y="16764"/>
                                </a:lnTo>
                                <a:lnTo>
                                  <a:pt x="6051" y="15875"/>
                                </a:lnTo>
                                <a:lnTo>
                                  <a:pt x="6902" y="14224"/>
                                </a:lnTo>
                                <a:lnTo>
                                  <a:pt x="7093" y="12827"/>
                                </a:lnTo>
                                <a:lnTo>
                                  <a:pt x="6712" y="11176"/>
                                </a:lnTo>
                                <a:lnTo>
                                  <a:pt x="6496" y="10668"/>
                                </a:lnTo>
                                <a:lnTo>
                                  <a:pt x="5264" y="8509"/>
                                </a:lnTo>
                                <a:lnTo>
                                  <a:pt x="5188" y="8382"/>
                                </a:lnTo>
                                <a:lnTo>
                                  <a:pt x="3765" y="6096"/>
                                </a:lnTo>
                                <a:lnTo>
                                  <a:pt x="3499" y="5842"/>
                                </a:lnTo>
                                <a:lnTo>
                                  <a:pt x="2356" y="4699"/>
                                </a:lnTo>
                                <a:lnTo>
                                  <a:pt x="1670" y="4191"/>
                                </a:lnTo>
                                <a:lnTo>
                                  <a:pt x="717" y="3810"/>
                                </a:lnTo>
                                <a:lnTo>
                                  <a:pt x="0" y="3867"/>
                                </a:lnTo>
                                <a:lnTo>
                                  <a:pt x="0" y="59"/>
                                </a:lnTo>
                                <a:lnTo>
                                  <a:pt x="2229"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pic:pic xmlns:pic="http://schemas.openxmlformats.org/drawingml/2006/picture">
                        <pic:nvPicPr>
                          <pic:cNvPr id="19171" name="Picture 19171"/>
                          <pic:cNvPicPr/>
                        </pic:nvPicPr>
                        <pic:blipFill>
                          <a:blip r:embed="rId14"/>
                          <a:stretch>
                            <a:fillRect/>
                          </a:stretch>
                        </pic:blipFill>
                        <pic:spPr>
                          <a:xfrm>
                            <a:off x="181864" y="121412"/>
                            <a:ext cx="914400" cy="137160"/>
                          </a:xfrm>
                          <a:prstGeom prst="rect">
                            <a:avLst/>
                          </a:prstGeom>
                        </pic:spPr>
                      </pic:pic>
                      <pic:pic xmlns:pic="http://schemas.openxmlformats.org/drawingml/2006/picture">
                        <pic:nvPicPr>
                          <pic:cNvPr id="19172" name="Picture 19172"/>
                          <pic:cNvPicPr/>
                        </pic:nvPicPr>
                        <pic:blipFill>
                          <a:blip r:embed="rId14"/>
                          <a:stretch>
                            <a:fillRect/>
                          </a:stretch>
                        </pic:blipFill>
                        <pic:spPr>
                          <a:xfrm>
                            <a:off x="181864" y="121412"/>
                            <a:ext cx="914400" cy="137160"/>
                          </a:xfrm>
                          <a:prstGeom prst="rect">
                            <a:avLst/>
                          </a:prstGeom>
                        </pic:spPr>
                      </pic:pic>
                      <pic:pic xmlns:pic="http://schemas.openxmlformats.org/drawingml/2006/picture">
                        <pic:nvPicPr>
                          <pic:cNvPr id="19173" name="Picture 19173"/>
                          <pic:cNvPicPr/>
                        </pic:nvPicPr>
                        <pic:blipFill>
                          <a:blip r:embed="rId14"/>
                          <a:stretch>
                            <a:fillRect/>
                          </a:stretch>
                        </pic:blipFill>
                        <pic:spPr>
                          <a:xfrm>
                            <a:off x="181864" y="121412"/>
                            <a:ext cx="914400" cy="137160"/>
                          </a:xfrm>
                          <a:prstGeom prst="rect">
                            <a:avLst/>
                          </a:prstGeom>
                        </pic:spPr>
                      </pic:pic>
                      <pic:pic xmlns:pic="http://schemas.openxmlformats.org/drawingml/2006/picture">
                        <pic:nvPicPr>
                          <pic:cNvPr id="19174" name="Picture 19174"/>
                          <pic:cNvPicPr/>
                        </pic:nvPicPr>
                        <pic:blipFill>
                          <a:blip r:embed="rId14"/>
                          <a:stretch>
                            <a:fillRect/>
                          </a:stretch>
                        </pic:blipFill>
                        <pic:spPr>
                          <a:xfrm>
                            <a:off x="181864" y="121412"/>
                            <a:ext cx="914400" cy="137160"/>
                          </a:xfrm>
                          <a:prstGeom prst="rect">
                            <a:avLst/>
                          </a:prstGeom>
                        </pic:spPr>
                      </pic:pic>
                      <pic:pic xmlns:pic="http://schemas.openxmlformats.org/drawingml/2006/picture">
                        <pic:nvPicPr>
                          <pic:cNvPr id="19175" name="Picture 19175"/>
                          <pic:cNvPicPr/>
                        </pic:nvPicPr>
                        <pic:blipFill>
                          <a:blip r:embed="rId14"/>
                          <a:stretch>
                            <a:fillRect/>
                          </a:stretch>
                        </pic:blipFill>
                        <pic:spPr>
                          <a:xfrm>
                            <a:off x="181864" y="121412"/>
                            <a:ext cx="914400" cy="137160"/>
                          </a:xfrm>
                          <a:prstGeom prst="rect">
                            <a:avLst/>
                          </a:prstGeom>
                        </pic:spPr>
                      </pic:pic>
                      <pic:pic xmlns:pic="http://schemas.openxmlformats.org/drawingml/2006/picture">
                        <pic:nvPicPr>
                          <pic:cNvPr id="19176" name="Picture 19176"/>
                          <pic:cNvPicPr/>
                        </pic:nvPicPr>
                        <pic:blipFill>
                          <a:blip r:embed="rId14"/>
                          <a:stretch>
                            <a:fillRect/>
                          </a:stretch>
                        </pic:blipFill>
                        <pic:spPr>
                          <a:xfrm>
                            <a:off x="181864" y="121412"/>
                            <a:ext cx="914400" cy="137160"/>
                          </a:xfrm>
                          <a:prstGeom prst="rect">
                            <a:avLst/>
                          </a:prstGeom>
                        </pic:spPr>
                      </pic:pic>
                      <pic:pic xmlns:pic="http://schemas.openxmlformats.org/drawingml/2006/picture">
                        <pic:nvPicPr>
                          <pic:cNvPr id="19177" name="Picture 19177"/>
                          <pic:cNvPicPr/>
                        </pic:nvPicPr>
                        <pic:blipFill>
                          <a:blip r:embed="rId14"/>
                          <a:stretch>
                            <a:fillRect/>
                          </a:stretch>
                        </pic:blipFill>
                        <pic:spPr>
                          <a:xfrm>
                            <a:off x="181864" y="121412"/>
                            <a:ext cx="914400" cy="137160"/>
                          </a:xfrm>
                          <a:prstGeom prst="rect">
                            <a:avLst/>
                          </a:prstGeom>
                        </pic:spPr>
                      </pic:pic>
                      <pic:pic xmlns:pic="http://schemas.openxmlformats.org/drawingml/2006/picture">
                        <pic:nvPicPr>
                          <pic:cNvPr id="19178" name="Picture 19178"/>
                          <pic:cNvPicPr/>
                        </pic:nvPicPr>
                        <pic:blipFill>
                          <a:blip r:embed="rId14"/>
                          <a:stretch>
                            <a:fillRect/>
                          </a:stretch>
                        </pic:blipFill>
                        <pic:spPr>
                          <a:xfrm>
                            <a:off x="181864" y="121412"/>
                            <a:ext cx="914400" cy="137160"/>
                          </a:xfrm>
                          <a:prstGeom prst="rect">
                            <a:avLst/>
                          </a:prstGeom>
                        </pic:spPr>
                      </pic:pic>
                      <pic:pic xmlns:pic="http://schemas.openxmlformats.org/drawingml/2006/picture">
                        <pic:nvPicPr>
                          <pic:cNvPr id="19179" name="Picture 19179"/>
                          <pic:cNvPicPr/>
                        </pic:nvPicPr>
                        <pic:blipFill>
                          <a:blip r:embed="rId14"/>
                          <a:stretch>
                            <a:fillRect/>
                          </a:stretch>
                        </pic:blipFill>
                        <pic:spPr>
                          <a:xfrm>
                            <a:off x="181864" y="121412"/>
                            <a:ext cx="914400" cy="137160"/>
                          </a:xfrm>
                          <a:prstGeom prst="rect">
                            <a:avLst/>
                          </a:prstGeom>
                        </pic:spPr>
                      </pic:pic>
                      <pic:pic xmlns:pic="http://schemas.openxmlformats.org/drawingml/2006/picture">
                        <pic:nvPicPr>
                          <pic:cNvPr id="887" name="Picture 887"/>
                          <pic:cNvPicPr/>
                        </pic:nvPicPr>
                        <pic:blipFill>
                          <a:blip r:embed="rId15"/>
                          <a:stretch>
                            <a:fillRect/>
                          </a:stretch>
                        </pic:blipFill>
                        <pic:spPr>
                          <a:xfrm>
                            <a:off x="48768" y="0"/>
                            <a:ext cx="1179576" cy="435864"/>
                          </a:xfrm>
                          <a:prstGeom prst="rect">
                            <a:avLst/>
                          </a:prstGeom>
                        </pic:spPr>
                      </pic:pic>
                      <wps:wsp>
                        <wps:cNvPr id="888" name="Rectangle 888"/>
                        <wps:cNvSpPr/>
                        <wps:spPr>
                          <a:xfrm>
                            <a:off x="1198118" y="151129"/>
                            <a:ext cx="57062" cy="189937"/>
                          </a:xfrm>
                          <a:prstGeom prst="rect">
                            <a:avLst/>
                          </a:prstGeom>
                          <a:ln>
                            <a:noFill/>
                          </a:ln>
                        </wps:spPr>
                        <wps:txbx>
                          <w:txbxContent>
                            <w:p w14:paraId="66F3E33C" w14:textId="77777777" w:rsidR="00B8176D" w:rsidRDefault="00B8176D">
                              <w:r>
                                <w:t>-</w:t>
                              </w:r>
                            </w:p>
                          </w:txbxContent>
                        </wps:txbx>
                        <wps:bodyPr horzOverflow="overflow" vert="horz" lIns="0" tIns="0" rIns="0" bIns="0" rtlCol="0">
                          <a:noAutofit/>
                        </wps:bodyPr>
                      </wps:wsp>
                      <wps:wsp>
                        <wps:cNvPr id="889" name="Rectangle 889"/>
                        <wps:cNvSpPr/>
                        <wps:spPr>
                          <a:xfrm>
                            <a:off x="1240790" y="151129"/>
                            <a:ext cx="127276" cy="189937"/>
                          </a:xfrm>
                          <a:prstGeom prst="rect">
                            <a:avLst/>
                          </a:prstGeom>
                          <a:ln>
                            <a:noFill/>
                          </a:ln>
                        </wps:spPr>
                        <wps:txbx>
                          <w:txbxContent>
                            <w:p w14:paraId="74798DB3" w14:textId="77777777" w:rsidR="00B8176D" w:rsidRDefault="00B8176D">
                              <w:r>
                                <w:t xml:space="preserve">   </w:t>
                              </w:r>
                            </w:p>
                          </w:txbxContent>
                        </wps:txbx>
                        <wps:bodyPr horzOverflow="overflow" vert="horz" lIns="0" tIns="0" rIns="0" bIns="0" rtlCol="0">
                          <a:noAutofit/>
                        </wps:bodyPr>
                      </wps:wsp>
                      <wps:wsp>
                        <wps:cNvPr id="890" name="Rectangle 890"/>
                        <wps:cNvSpPr/>
                        <wps:spPr>
                          <a:xfrm>
                            <a:off x="1336802" y="104267"/>
                            <a:ext cx="1972250" cy="274582"/>
                          </a:xfrm>
                          <a:prstGeom prst="rect">
                            <a:avLst/>
                          </a:prstGeom>
                          <a:ln>
                            <a:noFill/>
                          </a:ln>
                        </wps:spPr>
                        <wps:txbx>
                          <w:txbxContent>
                            <w:p w14:paraId="422F0A39" w14:textId="77777777" w:rsidR="00B8176D" w:rsidRDefault="00B8176D">
                              <w:r>
                                <w:rPr>
                                  <w:b/>
                                  <w:sz w:val="32"/>
                                </w:rPr>
                                <w:t>Y.SATYA CHARAN</w:t>
                              </w:r>
                            </w:p>
                          </w:txbxContent>
                        </wps:txbx>
                        <wps:bodyPr horzOverflow="overflow" vert="horz" lIns="0" tIns="0" rIns="0" bIns="0" rtlCol="0">
                          <a:noAutofit/>
                        </wps:bodyPr>
                      </wps:wsp>
                      <wps:wsp>
                        <wps:cNvPr id="891" name="Rectangle 891"/>
                        <wps:cNvSpPr/>
                        <wps:spPr>
                          <a:xfrm>
                            <a:off x="2821559" y="122554"/>
                            <a:ext cx="53596" cy="241550"/>
                          </a:xfrm>
                          <a:prstGeom prst="rect">
                            <a:avLst/>
                          </a:prstGeom>
                          <a:ln>
                            <a:noFill/>
                          </a:ln>
                        </wps:spPr>
                        <wps:txbx>
                          <w:txbxContent>
                            <w:p w14:paraId="4507866E" w14:textId="77777777" w:rsidR="00B8176D" w:rsidRDefault="00B8176D">
                              <w:r>
                                <w:rPr>
                                  <w:sz w:val="28"/>
                                </w:rPr>
                                <w:t xml:space="preserve"> </w:t>
                              </w:r>
                            </w:p>
                          </w:txbxContent>
                        </wps:txbx>
                        <wps:bodyPr horzOverflow="overflow" vert="horz" lIns="0" tIns="0" rIns="0" bIns="0" rtlCol="0">
                          <a:noAutofit/>
                        </wps:bodyPr>
                      </wps:wsp>
                      <pic:pic xmlns:pic="http://schemas.openxmlformats.org/drawingml/2006/picture">
                        <pic:nvPicPr>
                          <pic:cNvPr id="893" name="Picture 893"/>
                          <pic:cNvPicPr/>
                        </pic:nvPicPr>
                        <pic:blipFill>
                          <a:blip r:embed="rId16"/>
                          <a:stretch>
                            <a:fillRect/>
                          </a:stretch>
                        </pic:blipFill>
                        <pic:spPr>
                          <a:xfrm>
                            <a:off x="1014984" y="77724"/>
                            <a:ext cx="271272" cy="303276"/>
                          </a:xfrm>
                          <a:prstGeom prst="rect">
                            <a:avLst/>
                          </a:prstGeom>
                        </pic:spPr>
                      </pic:pic>
                      <wps:wsp>
                        <wps:cNvPr id="894" name="Rectangle 894"/>
                        <wps:cNvSpPr/>
                        <wps:spPr>
                          <a:xfrm>
                            <a:off x="103937" y="503173"/>
                            <a:ext cx="42144" cy="189937"/>
                          </a:xfrm>
                          <a:prstGeom prst="rect">
                            <a:avLst/>
                          </a:prstGeom>
                          <a:ln>
                            <a:noFill/>
                          </a:ln>
                        </wps:spPr>
                        <wps:txbx>
                          <w:txbxContent>
                            <w:p w14:paraId="0989E9AF" w14:textId="77777777" w:rsidR="00B8176D" w:rsidRDefault="00B8176D">
                              <w:r>
                                <w:t xml:space="preserve"> </w:t>
                              </w:r>
                            </w:p>
                          </w:txbxContent>
                        </wps:txbx>
                        <wps:bodyPr horzOverflow="overflow" vert="horz" lIns="0" tIns="0" rIns="0" bIns="0" rtlCol="0">
                          <a:noAutofit/>
                        </wps:bodyPr>
                      </wps:wsp>
                      <wps:wsp>
                        <wps:cNvPr id="895" name="Rectangle 895"/>
                        <wps:cNvSpPr/>
                        <wps:spPr>
                          <a:xfrm>
                            <a:off x="1628267" y="2649728"/>
                            <a:ext cx="60925" cy="274582"/>
                          </a:xfrm>
                          <a:prstGeom prst="rect">
                            <a:avLst/>
                          </a:prstGeom>
                          <a:ln>
                            <a:noFill/>
                          </a:ln>
                        </wps:spPr>
                        <wps:txbx>
                          <w:txbxContent>
                            <w:p w14:paraId="6520C938" w14:textId="77777777" w:rsidR="00B8176D" w:rsidRDefault="00B8176D">
                              <w:r>
                                <w:rPr>
                                  <w:sz w:val="32"/>
                                </w:rPr>
                                <w:t xml:space="preserve"> </w:t>
                              </w:r>
                            </w:p>
                          </w:txbxContent>
                        </wps:txbx>
                        <wps:bodyPr horzOverflow="overflow" vert="horz" lIns="0" tIns="0" rIns="0" bIns="0" rtlCol="0">
                          <a:noAutofit/>
                        </wps:bodyPr>
                      </wps:wsp>
                      <pic:pic xmlns:pic="http://schemas.openxmlformats.org/drawingml/2006/picture">
                        <pic:nvPicPr>
                          <pic:cNvPr id="972" name="Picture 972"/>
                          <pic:cNvPicPr/>
                        </pic:nvPicPr>
                        <pic:blipFill>
                          <a:blip r:embed="rId17"/>
                          <a:stretch>
                            <a:fillRect/>
                          </a:stretch>
                        </pic:blipFill>
                        <pic:spPr>
                          <a:xfrm>
                            <a:off x="103632" y="647573"/>
                            <a:ext cx="1517650" cy="2146681"/>
                          </a:xfrm>
                          <a:prstGeom prst="rect">
                            <a:avLst/>
                          </a:prstGeom>
                        </pic:spPr>
                      </pic:pic>
                    </wpg:wgp>
                  </a:graphicData>
                </a:graphic>
              </wp:inline>
            </w:drawing>
          </mc:Choice>
          <mc:Fallback>
            <w:pict>
              <v:group id="Group 16187" o:spid="_x0000_s1026" style="width:192.75pt;height:198.75pt;mso-position-horizontal-relative:char;mso-position-vertical-relative:line" coordsize="28618,285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8" o:spid="_x0000_s1027" type="#_x0000_t75" style="position:absolute;top:746;width:2697;height:3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qjgrAAAAA3AAAAA8AAABkcnMvZG93bnJldi54bWxET01PAjEQvZvwH5ox8SZdOCiuFGJIIHJ0&#10;9cJt3A7bDdtp0xZY+fXOwcTjy/terkc/qAul3Ac2MJtWoIjbYHvuDHx9bh8XoHJBtjgEJgM/lGG9&#10;mtwtsbbhyh90aUqnJIRzjQZcKbHWOreOPOZpiMTCHUPyWASmTtuEVwn3g55X1ZP22LM0OIy0cdSe&#10;mrOX3tvhu38ets38vNm9pEO39y5GYx7ux7dXUIXG8i/+c79bA4uZrJUzcgT06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qqOCsAAAADcAAAADwAAAAAAAAAAAAAAAACfAgAA&#10;ZHJzL2Rvd25yZXYueG1sUEsFBgAAAAAEAAQA9wAAAIwDAAAAAA==&#10;">
                  <v:imagedata r:id="rId18" o:title=""/>
                </v:shape>
                <v:shape id="Picture 19170" o:spid="_x0000_s1028" type="#_x0000_t75" style="position:absolute;left:1117;top:1559;width:518;height: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GI0DJAAAA3gAAAA8AAABkcnMvZG93bnJldi54bWxEj0FLw0AQhe9C/8MyBW9201K0xm5LKW0p&#10;eNGqYG9DdkyC2dmQHdPor3cOgrcZ5s1771uuh9CYnrpUR3YwnWRgiIvoay4dvL7sbxZgkiB7bCKT&#10;g29KsF6NrpaY+3jhZ+pPUho14ZSjg0qkza1NRUUB0yS2xHr7iF1A0bUrre/wouahsbMsu7UBa9aE&#10;ClvaVlR8nr6Cg/f5/vAmP4/Hp/5wntt6szvLYufc9XjYPIARGuRf/Pd99Fr/fnqnAIqjM9jVL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9UYjQMkAAADeAAAADwAAAAAAAAAA&#10;AAAAAACfAgAAZHJzL2Rvd25yZXYueG1sUEsFBgAAAAAEAAQA9wAAAJUDAAAAAA==&#10;">
                  <v:imagedata r:id="rId19" o:title=""/>
                </v:shape>
                <v:shape id="Shape 820" o:spid="_x0000_s1029" style="position:absolute;left:1187;top:1988;width:9;height:4;visibility:visible;mso-wrap-style:square;v-text-anchor:top" coordsize="902,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Bh8EA&#10;AADcAAAADwAAAGRycy9kb3ducmV2LnhtbERPz2vCMBS+C/sfwhvspslkFOmMIgNl8yCsiudH89YG&#10;m5fSxLb615uDsOPH93u5Hl0jeuqC9azhfaZAEJfeWK40nI7b6QJEiMgGG8+k4UYB1quXyRJz4wf+&#10;pb6IlUghHHLUUMfY5lKGsiaHYeZb4sT9+c5hTLCrpOlwSOGukXOlMunQcmqosaWvmspLcXUaVGFv&#10;1ywb9v7jkCl7789y/7PT+u113HyCiDTGf/HT/W00LOZpfjqTjo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AYfBAAAA3AAAAA8AAAAAAAAAAAAAAAAAmAIAAGRycy9kb3du&#10;cmV2LnhtbFBLBQYAAAAABAAEAPUAAACGAwAAAAA=&#10;" path="m,l831,r71,65l902,331,834,306,597,381,745,274,,xe" fillcolor="#d02d29" stroked="f" strokeweight="0">
                  <v:stroke miterlimit="83231f" joinstyle="miter"/>
                  <v:path arrowok="t" textboxrect="0,0,902,381"/>
                </v:shape>
                <v:shape id="Shape 821" o:spid="_x0000_s1030" style="position:absolute;left:1189;top:1982;width:3;height:4;visibility:visible;mso-wrap-style:square;v-text-anchor:top" coordsize="330,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X3cQA&#10;AADcAAAADwAAAGRycy9kb3ducmV2LnhtbESP3WoCMRSE7wu+QzgFb4pmlVZlaxQRFsVe+fMAh81x&#10;s+3mZEniur59IxR6OczMN8xy3dtGdORD7VjBZJyBIC6drrlScDkXowWIEJE1No5JwYMCrFeDlyXm&#10;2t35SN0pViJBOOSowMTY5lKG0pDFMHYtcfKuzluMSfpKao/3BLeNnGbZTFqsOS0YbGlrqPw53ayC&#10;3hTMsfg6vHXzj42/hf33bveu1PC133yCiNTH//Bfe68VLKYTeJ5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x193EAAAA3AAAAA8AAAAAAAAAAAAAAAAAmAIAAGRycy9k&#10;b3ducmV2LnhtbFBLBQYAAAAABAAEAPUAAACJAwAAAAA=&#10;" path="m,l198,182,330,381,,xe" fillcolor="#d02d29" stroked="f" strokeweight="0">
                  <v:stroke miterlimit="83231f" joinstyle="miter"/>
                  <v:path arrowok="t" textboxrect="0,0,330,381"/>
                </v:shape>
                <v:shape id="Shape 822" o:spid="_x0000_s1031" style="position:absolute;left:1167;top:1943;width:2;height:3;visibility:visible;mso-wrap-style:square;v-text-anchor:top" coordsize="140,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BWsQA&#10;AADcAAAADwAAAGRycy9kb3ducmV2LnhtbESPQWsCMRSE74L/ITyhN812D1ZWo4giFEVQu70/Ns/d&#10;pZuXkKS69debQqHHYWa+YRar3nTiRj60lhW8TjIQxJXVLdcKyo/deAYiRGSNnWVS8EMBVsvhYIGF&#10;tnc+0+0Sa5EgHApU0MToCilD1ZDBMLGOOHlX6w3GJH0ttcd7gptO5lk2lQZbTgsNOto0VH1dvo2C&#10;2h22m/J4OPqTKx/+bb+Wn+eTUi+jfj0HEamP/+G/9rtWMMtz+D2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2QVrEAAAA3AAAAA8AAAAAAAAAAAAAAAAAmAIAAGRycy9k&#10;b3ducmV2LnhtbFBLBQYAAAAABAAEAPUAAACJAwAAAAA=&#10;" path="m,l68,137r72,244l,xe" fillcolor="#d02d29" stroked="f" strokeweight="0">
                  <v:stroke miterlimit="83231f" joinstyle="miter"/>
                  <v:path arrowok="t" textboxrect="0,0,140,381"/>
                </v:shape>
                <v:shape id="Shape 823" o:spid="_x0000_s1032" style="position:absolute;left:1162;top:1930;width:10;height:16;visibility:visible;mso-wrap-style:square;v-text-anchor:top" coordsize="952,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d2IMUA&#10;AADcAAAADwAAAGRycy9kb3ducmV2LnhtbESP3WoCMRSE7wu+QziCdzWrQllXo4goCEKhtiDeHTZn&#10;fzQ5WTZxd/v2TaHQy2FmvmHW28Ea0VHra8cKZtMEBHHudM2lgq/P42sKwgdkjcYxKfgmD9vN6GWN&#10;mXY9f1B3CaWIEPYZKqhCaDIpfV6RRT91DXH0CtdaDFG2pdQt9hFujZwnyZu0WHNcqLChfUX54/K0&#10;CpbpcCzM/dwfbvr6XnSLWWh2RqnJeNitQAQawn/4r33SCtL5An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3YgxQAAANwAAAAPAAAAAAAAAAAAAAAAAJgCAABkcnMv&#10;ZG93bnJldi54bWxQSwUGAAAAAAQABAD1AAAAigMAAAAA&#10;" path="m190,l356,564,952,,585,637,400,718r47,158l,1650,92,853,13,888,97,808,190,xe" fillcolor="#d02d29" stroked="f" strokeweight="0">
                  <v:stroke miterlimit="83231f" joinstyle="miter"/>
                  <v:path arrowok="t" textboxrect="0,0,952,1650"/>
                </v:shape>
                <v:shape id="Shape 824" o:spid="_x0000_s1033" style="position:absolute;left:1167;top:1924;width:29;height:64;visibility:visible;mso-wrap-style:square;v-text-anchor:top" coordsize="2982,6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6IMUA&#10;AADcAAAADwAAAGRycy9kb3ducmV2LnhtbESP0WoCMRRE3wv+Q7hCX0rNdpEiq1FEKZQ+KNV+wGVz&#10;3SxubtYkumu/3giCj8PMnGFmi9424kI+1I4VfIwyEMSl0zVXCv72X+8TECEia2wck4IrBVjMBy8z&#10;LLTr+Jcuu1iJBOFQoAITY1tIGUpDFsPItcTJOzhvMSbpK6k9dgluG5ln2ae0WHNaMNjSylB53J2t&#10;gvbHj/fba53/d6f128qsz4dIG6Veh/1yCiJSH5/hR/tbK5jkY7ifS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vogxQAAANwAAAAPAAAAAAAAAAAAAAAAAJgCAABkcnMv&#10;ZG93bnJldi54bWxQSwUGAAAAAAQABAD1AAAAigMAAAAA&#10;" path="m2982,r,6454l2911,6454,2419,6002,1724,4957r-520,228l1624,4807,1115,4041r115,128l816,3340,265,3534,739,3188,155,2019,,1489,138,1250,2982,xe" fillcolor="#d02d29" stroked="f" strokeweight="0">
                  <v:stroke miterlimit="83231f" joinstyle="miter"/>
                  <v:path arrowok="t" textboxrect="0,0,2982,6454"/>
                </v:shape>
                <v:shape id="Shape 825" o:spid="_x0000_s1034" style="position:absolute;left:1167;top:1747;width:2;height:4;visibility:visible;mso-wrap-style:square;v-text-anchor:top" coordsize="140,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ZLsQA&#10;AADcAAAADwAAAGRycy9kb3ducmV2LnhtbESPQWsCMRSE70L/Q3gFb5qtYCurUcRSEEVQu70/Ns/d&#10;pZuXkERd++uNUPA4zMw3zGzRmVZcyIfGsoK3YQaCuLS64UpB8f01mIAIEVlja5kU3CjAYv7Sm2Gu&#10;7ZUPdDnGSiQIhxwV1DG6XMpQ1mQwDK0jTt7JeoMxSV9J7fGa4KaVoyx7lwYbTgs1OlrVVP4ez0ZB&#10;5bafq2K33fm9K/78x2Ypfw57pfqv3XIKIlIXn+H/9lormIzG8DiTj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f2S7EAAAA3AAAAA8AAAAAAAAAAAAAAAAAmAIAAGRycy9k&#10;b3ducmV2LnhtbFBLBQYAAAAABAAEAPUAAACJAwAAAAA=&#10;" path="m140,l68,244,,381,140,xe" fillcolor="#d02d29" stroked="f" strokeweight="0">
                  <v:stroke miterlimit="83231f" joinstyle="miter"/>
                  <v:path arrowok="t" textboxrect="0,0,140,381"/>
                </v:shape>
                <v:shape id="Shape 826" o:spid="_x0000_s1035" style="position:absolute;left:1162;top:1747;width:10;height:17;visibility:visible;mso-wrap-style:square;v-text-anchor:top" coordsize="952,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VuMUA&#10;AADcAAAADwAAAGRycy9kb3ducmV2LnhtbESP3WoCMRSE7wu+QziCdzWrgqyrUUQUCkKhtiDeHTZn&#10;fzQ5WTbp7vr2TaHQy2FmvmE2u8Ea0VHra8cKZtMEBHHudM2lgq/P02sKwgdkjcYxKXiSh9129LLB&#10;TLueP6i7hFJECPsMFVQhNJmUPq/Iop+6hjh6hWsthijbUuoW+wi3Rs6TZCkt1hwXKmzoUFH+uHxb&#10;Bat0OBXmfu6PN319L7rFLDR7o9RkPOzXIAIN4T/8137TCtL5En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sNW4xQAAANwAAAAPAAAAAAAAAAAAAAAAAJgCAABkcnMv&#10;ZG93bnJldi54bWxQSwUGAAAAAAQABAD1AAAAigMAAAAA&#10;" path="m,l447,774r-79,270l682,1182r270,468l337,1151,190,1650,112,969,13,888r94,42l,xe" fillcolor="#d02d29" stroked="f" strokeweight="0">
                  <v:stroke miterlimit="83231f" joinstyle="miter"/>
                  <v:path arrowok="t" textboxrect="0,0,952,1650"/>
                </v:shape>
                <v:shape id="Shape 827" o:spid="_x0000_s1036" style="position:absolute;left:1188;top:1708;width:4;height:5;visibility:visible;mso-wrap-style:square;v-text-anchor:top" coordsize="394,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WvMQA&#10;AADcAAAADwAAAGRycy9kb3ducmV2LnhtbESPQWsCMRSE7wX/Q3iCt5pVwepqFBEUexCqLXt+bJ6b&#10;xc3LkkRd/30jFHocZuYbZrnubCPu5EPtWMFomIEgLp2uuVLw8717n4EIEVlj45gUPCnAetV7W2Ku&#10;3YNPdD/HSiQIhxwVmBjbXMpQGrIYhq4lTt7FeYsxSV9J7fGR4LaR4yybSos1pwWDLW0NldfzzSro&#10;vib7cn5t98fT6OIra4rP4lgoNeh3mwWISF38D/+1D1rBbPwBr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3FrzEAAAA3AAAAA8AAAAAAAAAAAAAAAAAmAIAAGRycy9k&#10;b3ducmV2LnhtbFBLBQYAAAAABAAEAPUAAACJAwAAAAA=&#10;" path="m394,l156,379,,508,394,xe" fillcolor="#d02d29" stroked="f" strokeweight="0">
                  <v:stroke miterlimit="83231f" joinstyle="miter"/>
                  <v:path arrowok="t" textboxrect="0,0,394,508"/>
                </v:shape>
                <v:shape id="Shape 828" o:spid="_x0000_s1037" style="position:absolute;left:1167;top:1706;width:29;height:65;visibility:visible;mso-wrap-style:square;v-text-anchor:top" coordsize="2982,6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RuQ8MA&#10;AADcAAAADwAAAGRycy9kb3ducmV2LnhtbERPy4rCMBTdC/MP4Q6403R8IdUoKoouRNQZF+7uNHfa&#10;Ms1NaaJWv94sBJeH8x5Pa1OIK1Uut6zgqx2BIE6szjlV8PO9ag1BOI+ssbBMCu7kYDr5aIwx1vbG&#10;B7oefSpCCLsYFWTel7GULsnIoGvbkjhwf7Yy6AOsUqkrvIVwU8hOFA2kwZxDQ4YlLTJK/o8Xo4Dn&#10;J593u7vTtuifl495b/372K+Van7WsxEIT7V/i1/ujVYw7IS14Uw4AnL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RuQ8MAAADcAAAADwAAAAAAAAAAAAAAAACYAgAAZHJzL2Rv&#10;d25yZXYueG1sUEsFBgAAAAAEAAQA9QAAAIgDAAAAAA==&#10;" path="m2982,r,6499l236,5293,,4884,155,4354,689,3286,544,3221r99,3l290,2967r434,249l1230,2205r-115,254l1665,1584,1230,1189r533,238l2312,553,2982,xe" fillcolor="#d02d29" stroked="f" strokeweight="0">
                  <v:stroke miterlimit="83231f" joinstyle="miter"/>
                  <v:path arrowok="t" textboxrect="0,0,2982,6499"/>
                </v:shape>
                <v:shape id="Shape 829" o:spid="_x0000_s1038" style="position:absolute;left:1188;top:1701;width:8;height:4;visibility:visible;mso-wrap-style:square;v-text-anchor:top" coordsize="787,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Hn8QA&#10;AADcAAAADwAAAGRycy9kb3ducmV2LnhtbESP0WoCMRRE3wv+Q7hCX0QTpRRdjSK2pRZ8cfUDLpvr&#10;ZnFzs25S3f69EYQ+DjNzhlmsOleLK7Wh8qxhPFIgiAtvKi41HA9fwymIEJEN1p5Jwx8FWC17LwvM&#10;jL/xnq55LEWCcMhQg42xyaQMhSWHYeQb4uSdfOswJtmW0rR4S3BXy4lS79JhxWnBYkMbS8U5/3Ua&#10;vgeDD/tmdnb885lHhZfNUclc69d+t56DiNTF//CzvTUappMZ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lx5/EAAAA3AAAAA8AAAAAAAAAAAAAAAAAmAIAAGRycy9k&#10;b3ducmV2LnhtbFBLBQYAAAAABAAEAPUAAACJAwAAAAA=&#10;" path="m,l787,r,348l755,333,635,381,748,330,,xe" fillcolor="#d02d29" stroked="f" strokeweight="0">
                  <v:stroke miterlimit="83231f" joinstyle="miter"/>
                  <v:path arrowok="t" textboxrect="0,0,787,381"/>
                </v:shape>
                <v:shape id="Shape 830" o:spid="_x0000_s1039" style="position:absolute;left:1086;top:1625;width:110;height:445;visibility:visible;mso-wrap-style:square;v-text-anchor:top" coordsize="11074,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xP8EA&#10;AADcAAAADwAAAGRycy9kb3ducmV2LnhtbERPz2vCMBS+D/wfwhO8zVSFIZ1ROkURdpoWdLdH89YU&#10;m5fSpLb61y+HwY4f3+/VZrC1uFPrK8cKZtMEBHHhdMWlgvy8f12C8AFZY+2YFDzIw2Y9ellhql3P&#10;X3Q/hVLEEPYpKjAhNKmUvjBk0U9dQxy5H9daDBG2pdQt9jHc1nKeJG/SYsWxwWBDW0PF7dRZBTtD&#10;z+9u+Lzl/pLx7KPr6XDNlJqMh+wdRKAh/Iv/3EetYLmI8+OZe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CsT/BAAAA3AAAAA8AAAAAAAAAAAAAAAAAmAIAAGRycy9kb3du&#10;cmV2LnhtbFBLBQYAAAAABAAEAPUAAACGAwAAAAA=&#10;" path="m8839,r2235,60l11074,3867r-711,-57l9411,4191r-559,381l7607,5588r-393,508l5791,8255r-114,254l4534,10795r-140,254l3924,12700r191,1651l5067,15875r940,889l11074,19030r,6304l6007,27559r-940,889l4115,30099r-191,1524l4394,33274r140,381l5677,35941r114,127l7214,38354r330,381l8776,39878r1397,508l11074,40386r,4064l10173,44450,6007,42799,4775,41656,3797,40513,2362,38354r-343,-635l876,35433,483,34417,,32766,597,27940r952,-1524l4369,23876,8224,22182,4343,20447,1549,18034,597,16383,,11557,483,9906,876,8890,2019,6604r343,-635l3797,3810,4966,2540,6210,1397,7887,381,8839,xe" fillcolor="#d02d29" stroked="f" strokeweight="0">
                  <v:stroke miterlimit="83231f" joinstyle="miter"/>
                  <v:path arrowok="t" textboxrect="0,0,11074,44450"/>
                </v:shape>
                <v:shape id="Shape 831" o:spid="_x0000_s1040" style="position:absolute;left:1196;top:1988;width:9;height:5;visibility:visible;mso-wrap-style:square;v-text-anchor:top" coordsize="90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I5MIA&#10;AADcAAAADwAAAGRycy9kb3ducmV2LnhtbESP3YrCMBSE7xd8h3CEvVk0VUFKNYoIFS9E8OcBDs2x&#10;LTYnJYm2vv1GELwcZuYbZrnuTSOe5HxtWcFknIAgLqyuuVRwveSjFIQPyBoby6TgRR7Wq8HPEjNt&#10;Oz7R8xxKESHsM1RQhdBmUvqiIoN+bFvi6N2sMxiidKXUDrsIN42cJslcGqw5LlTY0rai4n5+GAW7&#10;PD3l96k/buddOOj0r7Cu9Ur9DvvNAkSgPnzDn/ZeK0hnE3ifi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0jkwgAAANwAAAAPAAAAAAAAAAAAAAAAAJgCAABkcnMvZG93&#10;bnJldi54bWxQSwUGAAAAAAQABAD1AAAAhwMAAAAA&#10;" path="m219,l902,,178,229,483,508,,331,,65r57,53l219,xe" fillcolor="#d02d29" stroked="f" strokeweight="0">
                  <v:stroke miterlimit="83231f" joinstyle="miter"/>
                  <v:path arrowok="t" textboxrect="0,0,902,508"/>
                </v:shape>
                <v:shape id="Shape 832" o:spid="_x0000_s1041" style="position:absolute;left:1294;top:1832;width:8;height:31;visibility:visible;mso-wrap-style:square;v-text-anchor:top" coordsize="832,3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mRcUA&#10;AADcAAAADwAAAGRycy9kb3ducmV2LnhtbESPQWvCQBSE7wX/w/KE3upGCxqim1AEITkVbUuvr9ln&#10;Epp9G3dXk/57t1DocZiZb5hdMZle3Mj5zrKC5SIBQVxb3XGj4P3t8JSC8AFZY2+ZFPyQhyKfPeww&#10;03bkI91OoRERwj5DBW0IQyalr1sy6Bd2II7e2TqDIUrXSO1wjHDTy1WSrKXBjuNCiwPtW6q/T1ej&#10;oOqvH5d1VX0exs3rUC7LDTnzpdTjfHrZggg0hf/wX7vUCtLnFfyeiUd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ZFxQAAANwAAAAPAAAAAAAAAAAAAAAAAJgCAABkcnMv&#10;ZG93bnJldi54bWxQSwUGAAAAAAQABAD1AAAAigMAAAAA&#10;" path="m808,r24,17l832,3021r-39,28l,2694,5,352,808,xe" fillcolor="#d02d29" stroked="f" strokeweight="0">
                  <v:stroke miterlimit="83231f" joinstyle="miter"/>
                  <v:path arrowok="t" textboxrect="0,0,832,3049"/>
                </v:shape>
                <v:shape id="Shape 833" o:spid="_x0000_s1042" style="position:absolute;left:1196;top:1701;width:8;height:4;visibility:visible;mso-wrap-style:square;v-text-anchor:top" coordsize="80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MC2sUA&#10;AADcAAAADwAAAGRycy9kb3ducmV2LnhtbESPQWvCQBSE74X+h+UVvNVNVUKIrlIKBQ9SMCq2t0f2&#10;mYTmvQ3ZrYn/vlsoeBxm5htmtRm5VVfqfePEwMs0AUVSOttIZeB4eH/OQPmAYrF1QgZu5GGzfnxY&#10;YW7dIHu6FqFSESI+RwN1CF2utS9rYvRT15FE7+J6xhBlX2nb4xDh3OpZkqSasZG4UGNHbzWV38UP&#10;G2jOu+PHSRZDybfPWZF+cZpt2ZjJ0/i6BBVoDPfwf3trDWTzOfydiUd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wLaxQAAANwAAAAPAAAAAAAAAAAAAAAAAJgCAABkcnMv&#10;ZG93bnJldi54bWxQSwUGAAAAAAQABAD1AAAAigMAAAAA&#10;" path="m,l800,,334,186,79,397,28,360,,348,,xe" fillcolor="#d02d29" stroked="f" strokeweight="0">
                  <v:stroke miterlimit="83231f" joinstyle="miter"/>
                  <v:path arrowok="t" textboxrect="0,0,800,397"/>
                </v:shape>
                <v:shape id="Shape 834" o:spid="_x0000_s1043" style="position:absolute;left:1196;top:1550;width:106;height:595;visibility:visible;mso-wrap-style:square;v-text-anchor:top" coordsize="10582,59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bnn8UA&#10;AADcAAAADwAAAGRycy9kb3ducmV2LnhtbESP0WoCMRRE3wX/IVyhbzWrLVZWo4i0teiT1g+4bK6b&#10;sJubdZOu2359Uyj4OMzMGWa57l0tOmqD9axgMs5AEBdeWy4VnD/fHucgQkTWWHsmBd8UYL0aDpaY&#10;a3/jI3WnWIoE4ZCjAhNjk0sZCkMOw9g3xMm7+NZhTLItpW7xluCultMsm0mHltOCwYa2horq9OUU&#10;dH53eJE/HdvX7dVW79VxN90bpR5G/WYBIlIf7+H/9odWMH96hr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uefxQAAANwAAAAPAAAAAAAAAAAAAAAAAJgCAABkcnMv&#10;ZG93bnJldi54bWxQSwUGAAAAAAQABAD1AAAAigMAAAAA&#10;" path="m10582,r,28207l10559,28218r-801,-583l9756,28570,7112,29732r2639,1180l9749,31845r795,-578l10582,31284r,28276l10389,59464r-762,-762l7658,55273r-190,-889l7379,52479r433,-4076l4521,50828,902,51971r-902,l,47907r902,l2108,47526,8399,42891r534,-5021l7648,38434,219,43843r-219,l,37389r656,-289l686,36858r58,204l5387,35021,6777,34009,2117,31925,,32855,,26551r2142,958l6783,25469,5439,24491,712,22415r-26,92l672,22397,,22102,,15603r79,-65l7447,20903r1491,666l8401,16557,2096,11966r-369,-127l876,11458,,11388,,7581r2527,67l3391,8029r1105,635l7814,11080,7379,7013r89,-1905l7658,4219,9335,1044r761,-762l10582,xe" fillcolor="#d02d29" stroked="f" strokeweight="0">
                  <v:stroke miterlimit="83231f" joinstyle="miter"/>
                  <v:path arrowok="t" textboxrect="0,0,10582,59560"/>
                </v:shape>
                <v:shape id="Shape 835" o:spid="_x0000_s1044" style="position:absolute;left:1328;top:1905;width:14;height:21;visibility:visible;mso-wrap-style:square;v-text-anchor:top" coordsize="1372,2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mEk8YA&#10;AADcAAAADwAAAGRycy9kb3ducmV2LnhtbESPQWsCMRSE7wX/Q3iFXqRmVVqWrVFUWih4aVdLr4/N&#10;283SzcuSpLr11xtB6HGYmW+YxWqwnTiSD61jBdNJBoK4crrlRsFh//aYgwgRWWPnmBT8UYDVcnS3&#10;wEK7E3/SsYyNSBAOBSowMfaFlKEyZDFMXE+cvNp5izFJ30jt8ZTgtpOzLHuWFltOCwZ72hqqfspf&#10;q6A0A/r6dVxvvz/c7mue2825mSn1cD+sX0BEGuJ/+NZ+1wry+RNcz6Qj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mEk8YAAADcAAAADwAAAAAAAAAAAAAAAACYAgAAZHJz&#10;L2Rvd25yZXYueG1sUEsFBgAAAAAEAAQA9QAAAIsDAAAAAA==&#10;" path="m1045,r327,180l1372,2041,,1251,88,420,1045,xe" fillcolor="#d02d29" stroked="f" strokeweight="0">
                  <v:stroke miterlimit="83231f" joinstyle="miter"/>
                  <v:path arrowok="t" textboxrect="0,0,1372,2041"/>
                </v:shape>
                <v:shape id="Shape 836" o:spid="_x0000_s1045" style="position:absolute;left:1302;top:1832;width:8;height:30;visibility:visible;mso-wrap-style:square;v-text-anchor:top" coordsize="832,3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K3pMYA&#10;AADcAAAADwAAAGRycy9kb3ducmV2LnhtbESPT2vCQBTE70K/w/KE3upGCyGkrkGkBemh0NQ/PT6y&#10;zyQk+zZkV0366buC4HGYmd8wy2wwrbhQ72rLCuazCARxYXXNpYLdz8dLAsJ5ZI2tZVIwkoNs9TRZ&#10;Yqrtlb/pkvtSBAi7FBVU3neplK6oyKCb2Y44eCfbG/RB9qXUPV4D3LRyEUWxNFhzWKiwo01FRZOf&#10;jYKo+J139mtff/6N70d3aM6LbUlKPU+H9RsIT4N/hO/trVaQvMZwOxOO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K3pMYAAADcAAAADwAAAAAAAAAAAAAAAACYAgAAZHJz&#10;L2Rvd25yZXYueG1sUEsFBgAAAAAEAAQA9QAAAIsDAAAAAA==&#10;" path="m,l832,605r-6,1797l,3003,,xe" fillcolor="#d02d29" stroked="f" strokeweight="0">
                  <v:stroke miterlimit="83231f" joinstyle="miter"/>
                  <v:path arrowok="t" textboxrect="0,0,832,3003"/>
                </v:shape>
                <v:shape id="Shape 837" o:spid="_x0000_s1046" style="position:absolute;left:1328;top:1768;width:14;height:21;visibility:visible;mso-wrap-style:square;v-text-anchor:top" coordsize="1374,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6/cQA&#10;AADcAAAADwAAAGRycy9kb3ducmV2LnhtbESPwWrDMBBE74X8g9hCbo3cGtrgRDFOSUgh9JDEH7BY&#10;W8vUWhlJcZy/rwqFHoeZecOsy8n2YiQfOscKnhcZCOLG6Y5bBfVl/7QEESKyxt4xKbhTgHIze1hj&#10;od2NTzSeYysShEOBCkyMQyFlaAxZDAs3ECfvy3mLMUnfSu3xluC2ly9Z9iotdpwWDA70bqj5Pl+t&#10;gs+DOe6YB8qO/iq3+b6WVVsrNX+cqhWISFP8D/+1P7SCZf4Gv2fS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q+v3EAAAA3AAAAA8AAAAAAAAAAAAAAAAAmAIAAGRycy9k&#10;b3ducmV2LnhtbFBLBQYAAAAABAAEAPUAAACJAwAAAAA=&#10;" path="m1374,r,1866l932,2110,101,1738,,792,1374,xe" fillcolor="#d02d29" stroked="f" strokeweight="0">
                  <v:stroke miterlimit="83231f" joinstyle="miter"/>
                  <v:path arrowok="t" textboxrect="0,0,1374,2110"/>
                </v:shape>
                <v:shape id="Shape 838" o:spid="_x0000_s1047" style="position:absolute;left:1302;top:1532;width:40;height:629;visibility:visible;mso-wrap-style:square;v-text-anchor:top" coordsize="3954,62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yXcEA&#10;AADcAAAADwAAAGRycy9kb3ducmV2LnhtbERPyWrDMBC9F/IPYgK9NXJccIMTJYSQFh96yPYBgzWx&#10;nFgjY6le/r46FHp8vH2zG20jeup87VjBcpGAIC6drrlScLt+vq1A+ICssXFMCibysNvOXjaYazfw&#10;mfpLqEQMYZ+jAhNCm0vpS0MW/cK1xJG7u85iiLCrpO5wiOG2kWmSZNJizbHBYEsHQ+Xz8mMVNA/3&#10;/EqPaVZ9FN+T7k/G949Rqdf5uF+DCDSGf/Gfu9AKVu9xbTwTj4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5cl3BAAAA3AAAAA8AAAAAAAAAAAAAAAAAmAIAAGRycy9kb3du&#10;cmV2LnhtbFBLBQYAAAAABAAEAPUAAACGAwAAAAA=&#10;" path="m3954,r,4174l3349,4325r-952,634l1635,5721,1076,6738,886,7627r-26,635l1699,16089r2255,1642l3954,22780,2286,21566r294,2747l1700,24820r981,439l2765,26042r747,-412l3954,25827r,11339l3626,37309r-861,-472l2670,37729r-870,382l2582,38561r-297,2794l3954,40125r,5080l1698,46867,860,54744r26,635l1076,56268r661,1143l2498,58045r851,509l3954,58705r,4174l3883,62871,2359,62491,,61317,,33041r822,367l826,32394r352,-256l2475,32884r9,-2755l1203,30868,832,30597r3,-999l,29964,,1757,2359,388,3883,7,3954,xe" fillcolor="#d02d29" stroked="f" strokeweight="0">
                  <v:stroke miterlimit="83231f" joinstyle="miter"/>
                  <v:path arrowok="t" textboxrect="0,0,3954,62879"/>
                </v:shape>
                <v:shape id="Shape 839" o:spid="_x0000_s1048" style="position:absolute;left:1342;top:2119;width:41;height:45;visibility:visible;mso-wrap-style:square;v-text-anchor:top" coordsize="4082,4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81i8UA&#10;AADcAAAADwAAAGRycy9kb3ducmV2LnhtbESPQWvCQBSE7wX/w/KE3urGFiTGbESEquClTRWvj+wz&#10;iWbfhuxqYn99t1DocZiZb5h0OZhG3KlztWUF00kEgriwuuZSweHr/SUG4TyyxsYyKXiQg2U2ekox&#10;0bbnT7rnvhQBwi5BBZX3bSKlKyoy6Ca2JQ7e2XYGfZBdKXWHfYCbRr5G0UwarDksVNjSuqLimt+M&#10;gt3sdLhs9vkc4/VxsPLWf0fbD6Wex8NqAcLT4P/Df+2dVhC/zeH3TDg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TzWLxQAAANwAAAAPAAAAAAAAAAAAAAAAAJgCAABkcnMv&#10;ZG93bnJldi54bWxQSwUGAAAAAAQABAD1AAAAigMAAAAA&#10;" path="m,l920,230r419,l4006,357r76,l4082,4421r-216,l1199,4294,,4174,,xe" fillcolor="#d02d29" stroked="f" strokeweight="0">
                  <v:stroke miterlimit="83231f" joinstyle="miter"/>
                  <v:path arrowok="t" textboxrect="0,0,4082,4421"/>
                </v:shape>
                <v:shape id="Shape 840" o:spid="_x0000_s1049" style="position:absolute;left:1382;top:2082;width:1;height:0;visibility:visible;mso-wrap-style:square;v-text-anchor:top" coordsize="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3T8UA&#10;AADcAAAADwAAAGRycy9kb3ducmV2LnhtbERPy2rCQBTdF/yH4QpuxEwqpUh0EopF6EJb62Ph7jZz&#10;89DMnTQzavr3nUWhy8N5L7LeNOJGnastK3iMYhDEudU1lwoO+9VkBsJ5ZI2NZVLwQw6ydPCwwETb&#10;O3/SbedLEULYJaig8r5NpHR5RQZdZFviwBW2M+gD7EqpO7yHcNPIaRw/S4M1h4YKW1pWlF92V6Ng&#10;7crz8Wv18b7ZH/vi9fo93i5PY6VGw/5lDsJT7//Ff+43rWD2FOaH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dXdPxQAAANwAAAAPAAAAAAAAAAAAAAAAAJgCAABkcnMv&#10;ZG93bnJldi54bWxQSwUGAAAAAAQABAD1AAAAigMAAAAA&#10;" path="m76,r,4l,4,76,xe" fillcolor="#d02d29" stroked="f" strokeweight="0">
                  <v:stroke miterlimit="83231f" joinstyle="miter"/>
                  <v:path arrowok="t" textboxrect="0,0,76,4"/>
                </v:shape>
                <v:shape id="Shape 841" o:spid="_x0000_s1050" style="position:absolute;left:1346;top:2076;width:8;height:11;visibility:visible;mso-wrap-style:square;v-text-anchor:top" coordsize="851,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izMcA&#10;AADcAAAADwAAAGRycy9kb3ducmV2LnhtbESPX2vCMBTF3wf7DuEO9jJm6pQhnVFElCkUQbcJvl2a&#10;u7bY3NQm2tpPvwjCHg/nz48znramFBeqXWFZQb8XgSBOrS44U/D9tXwdgXAeWWNpmRRcycF08vgw&#10;xljbhrd02flMhBF2MSrIva9iKV2ak0HXsxVx8H5tbdAHWWdS19iEcVPKtyh6lwYLDoQcK5rnlB53&#10;ZxMgfjvcd7Zrftaf3SE5bZKXxSBR6vmpnX2A8NT6//C9vdIKRsM+3M6EIy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CIszHAAAA3AAAAA8AAAAAAAAAAAAAAAAAmAIAAGRy&#10;cy9kb3ducmV2LnhtbFBLBQYAAAAABAAEAPUAAACMAwAAAAA=&#10;" path="m89,l563,395r7,1l559,127r52,280l622,409r-4,32l851,635,636,539r113,604l318,396,,254r275,69l89,xe" fillcolor="#d02d29" stroked="f" strokeweight="0">
                  <v:stroke miterlimit="83231f" joinstyle="miter"/>
                  <v:path arrowok="t" textboxrect="0,0,851,1143"/>
                </v:shape>
                <v:shape id="Shape 842" o:spid="_x0000_s1051" style="position:absolute;left:1342;top:1907;width:13;height:22;visibility:visible;mso-wrap-style:square;v-text-anchor:top" coordsize="1372,2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pWMUA&#10;AADcAAAADwAAAGRycy9kb3ducmV2LnhtbESPT4vCMBTE78J+h/AWvMiaWmUpXaMsC4IHxT/rweOj&#10;ebbF5qUkUeu3N4LgcZiZ3zDTeWcacSXna8sKRsMEBHFhdc2lgsP/4isD4QOyxsYyKbiTh/nsozfF&#10;XNsb7+i6D6WIEPY5KqhCaHMpfVGRQT+0LXH0TtYZDFG6UmqHtwg3jUyT5FsarDkuVNjSX0XFeX8x&#10;ClK3GRSH7Vpmx6NfjVeTQZddSKn+Z/f7AyJQF97hV3upFWSTFJ5n4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AalYxQAAANwAAAAPAAAAAAAAAAAAAAAAAJgCAABkcnMv&#10;ZG93bnJldi54bWxQSwUGAAAAAAQABAD1AAAAigMAAAAA&#10;" path="m,l1273,699r99,926l591,2201,,1861,,xe" fillcolor="#d02d29" stroked="f" strokeweight="0">
                  <v:stroke miterlimit="83231f" joinstyle="miter"/>
                  <v:path arrowok="t" textboxrect="0,0,1372,2201"/>
                </v:shape>
                <v:shape id="Shape 843" o:spid="_x0000_s1052" style="position:absolute;left:1342;top:1764;width:14;height:22;visibility:visible;mso-wrap-style:square;v-text-anchor:top" coordsize="1383,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WeMUA&#10;AADcAAAADwAAAGRycy9kb3ducmV2LnhtbESPQWsCMRSE7wX/Q3gFb5pVWyurUaRQLBShtR48Pjev&#10;m8XNS9jE3fXfNwWhx2FmvmFWm97WoqUmVI4VTMYZCOLC6YpLBcfvt9ECRIjIGmvHpOBGATbrwcMK&#10;c+06/qL2EEuRIBxyVGBi9LmUoTBkMYydJ07ej2ssxiSbUuoGuwS3tZxm2VxarDgtGPT0aqi4HK5W&#10;wcetb3fm/Dk5+f3+gs8vtpv7qVLDx367BBGpj//he/tdK1g8zeDvTD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9Z4xQAAANwAAAAPAAAAAAAAAAAAAAAAAJgCAABkcnMv&#10;ZG93bnJldi54bWxQSwUGAAAAAAQABAD1AAAAigMAAAAA&#10;" path="m567,r816,594l1288,1483,,2193,,327,567,xe" fillcolor="#d02d29" stroked="f" strokeweight="0">
                  <v:stroke miterlimit="83231f" joinstyle="miter"/>
                  <v:path arrowok="t" textboxrect="0,0,1383,2193"/>
                </v:shape>
                <v:shape id="Shape 844" o:spid="_x0000_s1053" style="position:absolute;left:1382;top:1611;width:1;height:0;visibility:visible;mso-wrap-style:square;v-text-anchor:top" coordsize="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5xTMgA&#10;AADcAAAADwAAAGRycy9kb3ducmV2LnhtbESPT2vCQBTE74LfYXlCL1I3LSISXUUUoQf/Neqht9fs&#10;M4lm36bZVeO37wqFHoeZ+Q0znjamFDeqXWFZwVsvAkGcWl1wpuCwX74OQTiPrLG0TAoe5GA6abfG&#10;GGt750+6JT4TAcIuRgW591UspUtzMuh6tiIO3snWBn2QdSZ1jfcAN6V8j6KBNFhwWMixonlO6SW5&#10;GgUrl52P38vtZr0/NqfF9ae7m391lXrpNLMRCE+N/w//tT+0gmG/D88z4QjIy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TnFMyAAAANwAAAAPAAAAAAAAAAAAAAAAAJgCAABk&#10;cnMvZG93bnJldi54bWxQSwUGAAAAAAQABAD1AAAAjQMAAAAA&#10;" path="m,l76,r,4l,xe" fillcolor="#d02d29" stroked="f" strokeweight="0">
                  <v:stroke miterlimit="83231f" joinstyle="miter"/>
                  <v:path arrowok="t" textboxrect="0,0,76,4"/>
                </v:shape>
                <v:shape id="Shape 845" o:spid="_x0000_s1054" style="position:absolute;left:1346;top:1607;width:9;height:10;visibility:visible;mso-wrap-style:square;v-text-anchor:top" coordsize="952,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JByMUA&#10;AADcAAAADwAAAGRycy9kb3ducmV2LnhtbESPT4vCMBTE74LfITzBm6Yu7lKqUaQgrLJ7WP+Ax2fz&#10;bKvNS2mi1m9vFgSPw8z8hpnOW1OJGzWutKxgNIxAEGdWl5wr2G2XgxiE88gaK8uk4EEO5rNuZ4qJ&#10;tnf+o9vG5yJA2CWooPC+TqR0WUEG3dDWxME72cagD7LJpW7wHuCmkh9R9CUNlhwWCqwpLSi7bK5G&#10;Af+m+/3B/ay26/q8ihfp6JjrSql+r11MQHhq/Tv8an9rBfH4E/7P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kHIxQAAANwAAAAPAAAAAAAAAAAAAAAAAJgCAABkcnMv&#10;ZG93bnJldi54bWxQSwUGAAAAAAQABAD1AAAAigMAAAAA&#10;" path="m749,l666,445,952,254,644,563,618,699r4,35l611,736r-52,280l570,747,423,783,190,1016,302,814,,889,411,615,749,xe" fillcolor="#d02d29" stroked="f" strokeweight="0">
                  <v:stroke miterlimit="83231f" joinstyle="miter"/>
                  <v:path arrowok="t" textboxrect="0,0,952,1016"/>
                </v:shape>
                <v:shape id="Shape 846" o:spid="_x0000_s1055" style="position:absolute;left:1342;top:1606;width:41;height:483;visibility:visible;mso-wrap-style:square;v-text-anchor:top" coordsize="4082,48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3Am8YA&#10;AADcAAAADwAAAGRycy9kb3ducmV2LnhtbESPQWsCMRSE74L/ITzBm2bVIrI1ipUKpfagVmiPz81z&#10;d3Hzsiaprv/eCAWPw8x8w0znjanEhZwvLSsY9BMQxJnVJecK9t+r3gSED8gaK8uk4EYe5rN2a4qp&#10;tlfe0mUXchEh7FNUUIRQp1L6rCCDvm9r4ugdrTMYonS51A6vEW4qOUySsTRYclwosKZlQdlp92cU&#10;2OGv3yzfb+7t81D+rL/y9Wh/PijV7TSLVxCBmvAM/7c/tILJyxge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3Am8YAAADcAAAADwAAAAAAAAAAAAAAAACYAgAAZHJz&#10;L2Rvd25yZXYueG1sUEsFBgAAAAAEAAQA9QAAAIsDAAAAAA==&#10;" path="m3129,r99,553l4082,512r,19045l4080,19556,188,21801r-10,4663l4046,28689r36,-21l4082,47621r-822,-39l3129,48261r-73,-689l1491,47498r419,127l1008,47400r444,-4178l1377,43180r78,20l2023,37859,1873,36453,,37833,,32753r591,-436l1488,32833,1372,31742r678,-500l1273,30816r-49,-463l2466,29621,173,28362r-3,1356l,29793,,18455r196,87l193,19873,2385,18578,1224,17907r64,-603l2037,16891r-654,-476l1504,15281r-937,540l,15408,,10358r1882,1370l2027,10366,1445,4936r-68,17l1442,4915,1008,861,1910,636r-419,l3070,560,3129,xe" fillcolor="#d02d29" stroked="f" strokeweight="0">
                  <v:stroke miterlimit="83231f" joinstyle="miter"/>
                  <v:path arrowok="t" textboxrect="0,0,4082,48261"/>
                </v:shape>
                <v:shape id="Shape 847" o:spid="_x0000_s1056" style="position:absolute;left:1342;top:1530;width:41;height:44;visibility:visible;mso-wrap-style:square;v-text-anchor:top" coordsize="4082,4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p3H8YA&#10;AADcAAAADwAAAGRycy9kb3ducmV2LnhtbESPQWvCQBSE74L/YXlCb7pRik3TbEQEW6EXmypeH9nX&#10;JJp9G7KrSfvru0Khx2FmvmHS1WAacaPO1ZYVzGcRCOLC6ppLBYfP7TQG4TyyxsYyKfgmB6tsPEox&#10;0bbnD7rlvhQBwi5BBZX3bSKlKyoy6Ga2JQ7el+0M+iC7UuoO+wA3jVxE0VIarDksVNjSpqLikl+N&#10;gt3ydDi/vufPGG+Og5XX/id62yv1MBnWLyA8Df4//NfeaQXx4xPcz4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p3H8YAAADcAAAADwAAAAAAAAAAAAAAAACYAgAAZHJz&#10;L2Rvd25yZXYueG1sUEsFBgAAAAAEAAQA9QAAAIsDAAAAAA==&#10;" path="m3866,r216,l4082,4064r-76,l1339,4191r-419,l,4421,,247,1199,127,3866,xe" fillcolor="#d02d29" stroked="f" strokeweight="0">
                  <v:stroke miterlimit="83231f" joinstyle="miter"/>
                  <v:path arrowok="t" textboxrect="0,0,4082,4421"/>
                </v:shape>
                <v:shape id="Shape 848" o:spid="_x0000_s1057" style="position:absolute;left:1383;top:2119;width:40;height:45;visibility:visible;mso-wrap-style:square;v-text-anchor:top" coordsize="4079,4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7oQcIA&#10;AADcAAAADwAAAGRycy9kb3ducmV2LnhtbERPTYvCMBC9C/6HMMJeZE0VEbdrFBWEhVXEqvehmW2L&#10;zaQ2WW399eYgeHy879miMaW4Ue0KywqGgwgEcWp1wZmC03HzOQXhPLLG0jIpaMnBYt7tzDDW9s4H&#10;uiU+EyGEXYwKcu+rWEqX5mTQDWxFHLg/Wxv0AdaZ1DXeQ7gp5SiKJtJgwaEhx4rWOaWX5N8omKS7&#10;NtkWX6e2j+fV/nHGXfl7Veqj1yy/QXhq/Fv8cv9oBdNxWBvOhCM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uhBwgAAANwAAAAPAAAAAAAAAAAAAAAAAJgCAABkcnMvZG93&#10;bnJldi54bWxQSwUGAAAAAAQABAD1AAAAhwMAAAAA&#10;" path="m4079,r,4159l4077,4159,2883,4286,216,4414,,4414,,349r76,l2743,222r394,l4079,xe" fillcolor="#d02d29" stroked="f" strokeweight="0">
                  <v:stroke miterlimit="83231f" joinstyle="miter"/>
                  <v:path arrowok="t" textboxrect="0,0,4079,4414"/>
                </v:shape>
                <v:shape id="Shape 849" o:spid="_x0000_s1058" style="position:absolute;left:1383;top:2082;width:0;height:0;visibility:visible;mso-wrap-style:square;v-text-anchor:top" coordsize="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e0scA&#10;AADcAAAADwAAAGRycy9kb3ducmV2LnhtbESPT2vCQBTE74LfYXmCF9FNpRSNriIWoYe2/j94e2af&#10;STT7Ns2umn77rlDwOMzMb5jxtDaFuFHlcssKXnoRCOLE6pxTBbvtojsA4TyyxsIyKfglB9NJszHG&#10;WNs7r+m28akIEHYxKsi8L2MpXZKRQdezJXHwTrYy6IOsUqkrvAe4KWQ/it6kwZzDQoYlzTNKLpur&#10;UfDp0vP+uFh+f2339en9+tNZzQ8dpdqtejYC4an2z/B/+0MrGLwO4XEmH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P3tLHAAAA3AAAAA8AAAAAAAAAAAAAAAAAmAIAAGRy&#10;cy9kb3ducmV2LnhtbFBLBQYAAAAABAAEAPUAAACMAwAAAAA=&#10;" path="m,l76,4,,4,,xe" fillcolor="#d02d29" stroked="f" strokeweight="0">
                  <v:stroke miterlimit="83231f" joinstyle="miter"/>
                  <v:path arrowok="t" textboxrect="0,0,76,4"/>
                </v:shape>
                <v:shape id="Shape 850" o:spid="_x0000_s1059" style="position:absolute;left:1407;top:2072;width:14;height:17;visibility:visible;mso-wrap-style:square;v-text-anchor:top" coordsize="1346,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vvMAA&#10;AADcAAAADwAAAGRycy9kb3ducmV2LnhtbERPy2oCMRTdF/yHcAV3NeOARaZGKQVftJvaur9MbpNh&#10;JjdDEp3x782i0OXhvNfb0XXiRiE2nhUs5gUI4trrho2Cn+/d8wpETMgaO8+k4E4RtpvJ0xor7Qf+&#10;ots5GZFDOFaowKbUV1LG2pLDOPc9ceZ+fXCYMgxG6oBDDnedLIviRTpsODdY7OndUt2er05B09Li&#10;Un4eWqnL4nLaWzOED6PUbDq+vYJINKZ/8Z/7qBWslnl+PpOP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vvMAAAADcAAAADwAAAAAAAAAAAAAAAACYAgAAZHJzL2Rvd25y&#10;ZXYueG1sUEsFBgAAAAAEAAQA9QAAAIUDAAAAAA==&#10;" path="m864,l707,785,1346,635,,1651,418,852,599,810,573,556,864,xe" fillcolor="#d02d29" stroked="f" strokeweight="0">
                  <v:stroke miterlimit="83231f" joinstyle="miter"/>
                  <v:path arrowok="t" textboxrect="0,0,1346,1651"/>
                </v:shape>
                <v:shape id="Shape 851" o:spid="_x0000_s1060" style="position:absolute;left:1410;top:1908;width:13;height:22;visibility:visible;mso-wrap-style:square;v-text-anchor:top" coordsize="1380,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6gtMAA&#10;AADcAAAADwAAAGRycy9kb3ducmV2LnhtbESPzYrCMBSF98K8Q7gD7myqoEjHWKpQmK21uL42d5pi&#10;c1OajNa3N8LALA/n5+Ps8sn24k6j7xwrWCYpCOLG6Y5bBfW5XGxB+ICssXdMCp7kId9/zHaYaffg&#10;E92r0Io4wj5DBSaEIZPSN4Ys+sQNxNH7caPFEOXYSj3iI47bXq7SdCMtdhwJBgc6Gmpu1a+N3GbF&#10;xhU2HPS1LmtbXo5ldVFq/jkVXyACTeE//Nf+1gq26yW8z8QjIP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6gtMAAAADcAAAADwAAAAAAAAAAAAAAAACYAgAAZHJzL2Rvd25y&#10;ZXYueG1sUEsFBgAAAAAEAAQA9QAAAIUDAAAAAA==&#10;" path="m1380,r,1888l782,2241,,1675,98,758,1380,xe" fillcolor="#d02d29" stroked="f" strokeweight="0">
                  <v:stroke miterlimit="83231f" joinstyle="miter"/>
                  <v:path arrowok="t" textboxrect="0,0,1380,2241"/>
                </v:shape>
                <v:shape id="Shape 852" o:spid="_x0000_s1061" style="position:absolute;left:1410;top:1764;width:13;height:22;visibility:visible;mso-wrap-style:square;v-text-anchor:top" coordsize="1380,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XBcQA&#10;AADcAAAADwAAAGRycy9kb3ducmV2LnhtbESP3YrCMBSE7xd8h3AEbxZNFVpqNYoIgi7s4t8DHJpj&#10;W2xOShO1fXuzsLCXw8x8wyzXnanFk1pXWVYwnUQgiHOrKy4UXC+7cQrCeWSNtWVS0JOD9WrwscRM&#10;2xef6Hn2hQgQdhkqKL1vMildXpJBN7ENcfButjXog2wLqVt8Bbip5SyKEmmw4rBQYkPbkvL7+WEU&#10;NF+H75/0Mz7uE+fn/T2hKu5JqdGw2yxAeOr8f/ivvdcK0ngGv2fCEZC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cFwXEAAAA3AAAAA8AAAAAAAAAAAAAAAAAmAIAAGRycy9k&#10;b3ducmV2LnhtbFBLBQYAAAAABAAEAPUAAACJAwAAAAA=&#10;" path="m825,r555,321l1380,2191,94,1482,,596,825,xe" fillcolor="#d02d29" stroked="f" strokeweight="0">
                  <v:stroke miterlimit="83231f" joinstyle="miter"/>
                  <v:path arrowok="t" textboxrect="0,0,1380,2191"/>
                </v:shape>
                <v:shape id="Shape 853" o:spid="_x0000_s1062" style="position:absolute;left:1383;top:1611;width:0;height:0;visibility:visible;mso-wrap-style:square;v-text-anchor:top" coordsize="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5/5cgA&#10;AADcAAAADwAAAGRycy9kb3ducmV2LnhtbESPT2vCQBTE7wW/w/IEL6IbLS2SukpRBA+11n+H3p7Z&#10;ZxKbfRuzq8Zv7woFj8PM/IYZjmtTiAtVLresoNeNQBAnVuecKthuZp0BCOeRNRaWScGNHIxHjZch&#10;xtpeeUWXtU9FgLCLUUHmfRlL6ZKMDLquLYmDd7CVQR9klUpd4TXATSH7UfQuDeYcFjIsaZJR8rc+&#10;GwVfLj3u9rPl92Kzqw/T86n9M/ltK9Vq1p8fIDzV/hn+b8+1gsHbKzzOhCMgR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fn/lyAAAANwAAAAPAAAAAAAAAAAAAAAAAJgCAABk&#10;cnMvZG93bnJldi54bWxQSwUGAAAAAAQABAD1AAAAjQMAAAAA&#10;" path="m,l76,,,4,,xe" fillcolor="#d02d29" stroked="f" strokeweight="0">
                  <v:stroke miterlimit="83231f" joinstyle="miter"/>
                  <v:path arrowok="t" textboxrect="0,0,76,4"/>
                </v:shape>
                <v:shape id="Shape 854" o:spid="_x0000_s1063" style="position:absolute;left:1383;top:1606;width:40;height:483;visibility:visible;mso-wrap-style:square;v-text-anchor:top" coordsize="4079,48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bcIA&#10;AADcAAAADwAAAGRycy9kb3ducmV2LnhtbESPwYrCQBBE74L/MLTgTScGXSXrKCIsCHsy6r3JtEnW&#10;TE/I9Gr8+x1B2GNRVa+o9bZ3jbpTF2rPBmbTBBRx4W3NpYHz6WuyAhUE2WLjmQw8KcB2MxysMbP+&#10;wUe651KqCOGQoYFKpM20DkVFDsPUt8TRu/rOoUTZldp2+Ihw1+g0ST60w5rjQoUt7SsqbvmvMyDp&#10;8pQmC37ujj4/f1/El7efgzHjUb/7BCXUy3/43T5YA6vFHF5n4hH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35twgAAANwAAAAPAAAAAAAAAAAAAAAAAJgCAABkcnMvZG93&#10;bnJldi54bWxQSwUGAAAAAAQABAD1AAAAhwMAAAAA&#10;" path="m953,r59,560l2591,636r-394,l2909,802r140,293l2654,4775r229,178l2641,4897r-586,5469l2202,11749,4079,10392r,5028l3524,15822r-946,-547l2699,16418r-654,473l2793,17304r65,603l1696,18577r2295,1356l3988,18542r91,-41l4079,29747r-66,-29l4010,28190,1586,29622r1272,731l2797,30925r-752,444l2699,31843r-117,1096l3481,32409r598,433l4079,37881,2201,36522r-142,1337l2631,43239r252,-59l2645,43368r404,3798l2894,47462r-697,163l2591,47498r-1565,74l953,48261r-32,-683l,47621,,28668,4005,26305r-10,-4441l,19557,,512r927,44l953,xe" fillcolor="#d02d29" stroked="f" strokeweight="0">
                  <v:stroke miterlimit="83231f" joinstyle="miter"/>
                  <v:path arrowok="t" textboxrect="0,0,4079,48261"/>
                </v:shape>
                <v:shape id="Shape 855" o:spid="_x0000_s1064" style="position:absolute;left:1407;top:1605;width:14;height:18;visibility:visible;mso-wrap-style:square;v-text-anchor:top" coordsize="1359,1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D8MYA&#10;AADcAAAADwAAAGRycy9kb3ducmV2LnhtbESPQWvCQBSE74L/YXmCN7NRjIQ0q4haCL2UWkF6e82+&#10;JsHs25DdmrS/vlso9DjMzDdMvhtNK+7Uu8aygmUUgyAurW64UnB5fVykIJxH1thaJgVf5GC3nU5y&#10;zLQd+IXuZ1+JAGGXoYLa+y6T0pU1GXSR7YiD92F7gz7IvpK6xyHATStXcbyRBhsOCzV2dKipvJ0/&#10;jQLbFqvvtPLr4lCcNqfj29P79RmVms/G/QMIT6P/D/+1C60gTRL4PROO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YD8MYAAADcAAAADwAAAAAAAAAAAAAAAACYAgAAZHJz&#10;L2Rvd25yZXYueG1sUEsFBgAAAAAEAAQA9QAAAIsDAAAAAA==&#10;" path="m,l1359,1143,711,992r140,786l585,1222,612,968,445,929,,xe" fillcolor="#d02d29" stroked="f" strokeweight="0">
                  <v:stroke miterlimit="83231f" joinstyle="miter"/>
                  <v:path arrowok="t" textboxrect="0,0,1359,1778"/>
                </v:shape>
                <v:shape id="Shape 856" o:spid="_x0000_s1065" style="position:absolute;left:1383;top:1530;width:40;height:44;visibility:visible;mso-wrap-style:square;v-text-anchor:top" coordsize="4079,4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PdcYA&#10;AADcAAAADwAAAGRycy9kb3ducmV2LnhtbESPQWvCQBSE70L/w/IKXqTZWDDYmFWqUCi0Ik31/sg+&#10;k9Ds25hdNfHXdwsFj8PMfMNkq9404kKdqy0rmEYxCOLC6ppLBfvvt6c5COeRNTaWScFADlbLh1GG&#10;qbZX/qJL7ksRIOxSVFB536ZSuqIigy6yLXHwjrYz6IPsSqk7vAa4aeRzHCfSYM1hocKWNhUVP/nZ&#10;KEiK7ZB/1i/7YYKH9e52wG3zcVJq/Ni/LkB46v09/N9+1wrmswT+zo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RPdcYAAADcAAAADwAAAAAAAAAAAAAAAACYAgAAZHJz&#10;L2Rvd25yZXYueG1sUEsFBgAAAAAEAAQA9QAAAIsDAAAAAA==&#10;" path="m,l216,,2883,127,4077,254r2,1l4079,4414,3137,4191r-394,l76,4064r-76,l,xe" fillcolor="#d02d29" stroked="f" strokeweight="0">
                  <v:stroke miterlimit="83231f" joinstyle="miter"/>
                  <v:path arrowok="t" textboxrect="0,0,4079,4414"/>
                </v:shape>
                <v:shape id="Shape 857" o:spid="_x0000_s1066" style="position:absolute;left:1423;top:1905;width:14;height:22;visibility:visible;mso-wrap-style:square;v-text-anchor:top" coordsize="1380,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BT8UA&#10;AADcAAAADwAAAGRycy9kb3ducmV2LnhtbESPS2/CMBCE75X6H6xF6g0cUpWiFIP6UCs4FjjAbYmX&#10;OGq8jmLnwb/HSEg9jmbmG81iNdhKdNT40rGC6SQBQZw7XXKhYL/7Hs9B+ICssXJMCi7kYbV8fFhg&#10;pl3Pv9RtQyEihH2GCkwIdSalzw1Z9BNXE0fv7BqLIcqmkLrBPsJtJdMkmUmLJccFgzV9Gsr/tq1V&#10;8FGd07owxx0+n35kd2jbr01JSj2Nhvc3EIGG8B++t9dawfzlFW5n4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oFPxQAAANwAAAAPAAAAAAAAAAAAAAAAAJgCAABkcnMv&#10;ZG93bnJldi54bWxQSwUGAAAAAAQABAD1AAAAigMAAAAA&#10;" path="m408,r873,384l1380,1315,,2129,,241,408,xe" fillcolor="#d02d29" stroked="f" strokeweight="0">
                  <v:stroke miterlimit="83231f" joinstyle="miter"/>
                  <v:path arrowok="t" textboxrect="0,0,1380,2129"/>
                </v:shape>
                <v:shape id="Shape 858" o:spid="_x0000_s1067" style="position:absolute;left:1456;top:1832;width:8;height:30;visibility:visible;mso-wrap-style:square;v-text-anchor:top" coordsize="827,3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E8EA&#10;AADcAAAADwAAAGRycy9kb3ducmV2LnhtbERPz2vCMBS+C/sfwhvspumGulqNMgRhlwl2Y3p8NG9t&#10;MXkpSbTdf28OgseP7/dqM1gjruRD61jB6yQDQVw53XKt4Od7N85BhIis0TgmBf8UYLN+Gq2w0K7n&#10;A13LWIsUwqFABU2MXSFlqBqyGCauI07cn/MWY4K+ltpjn8KtkW9ZNpcWW04NDXa0bag6lxerYP5+&#10;ak25mPr+6/h7Nt2Qx73LlXp5Hj6WICIN8SG+uz+1gnyW1qYz6QjI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YRPBAAAA3AAAAA8AAAAAAAAAAAAAAAAAmAIAAGRycy9kb3du&#10;cmV2LnhtbFBLBQYAAAAABAAEAPUAAACGAwAAAAA=&#10;" path="m792,r35,15l827,3014,,2409,,573,792,xe" fillcolor="#d02d29" stroked="f" strokeweight="0">
                  <v:stroke miterlimit="83231f" joinstyle="miter"/>
                  <v:path arrowok="t" textboxrect="0,0,827,3014"/>
                </v:shape>
                <v:shape id="Shape 859" o:spid="_x0000_s1068" style="position:absolute;left:1423;top:1767;width:14;height:22;visibility:visible;mso-wrap-style:square;v-text-anchor:top" coordsize="1377,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XysUA&#10;AADcAAAADwAAAGRycy9kb3ducmV2LnhtbESP0WrCQBRE3wv+w3IFX0Q3CpYkukqQiqX1peoHXLLX&#10;bDR7N2S3mv69Wyj0cZiZM8xq09tG3KnztWMFs2kCgrh0uuZKwfm0m6QgfEDW2DgmBT/kYbMevKww&#10;1+7BX3Q/hkpECPscFZgQ2lxKXxqy6KeuJY7exXUWQ5RdJXWHjwi3jZwnyau0WHNcMNjS1lB5O35b&#10;BZjVxeclu+7fnEkPxXU2PjQfY6VGw75YggjUh//wX/tdK0gXGfyeiUd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5fKxQAAANwAAAAPAAAAAAAAAAAAAAAAAJgCAABkcnMv&#10;ZG93bnJldi54bWxQSwUGAAAAAAQABAD1AAAAigMAAAAA&#10;" path="m,l1377,795r-107,996l489,2140,,1870,,xe" fillcolor="#d02d29" stroked="f" strokeweight="0">
                  <v:stroke miterlimit="83231f" joinstyle="miter"/>
                  <v:path arrowok="t" textboxrect="0,0,1377,2140"/>
                </v:shape>
                <v:shape id="Shape 860" o:spid="_x0000_s1069" style="position:absolute;left:1423;top:1532;width:41;height:629;visibility:visible;mso-wrap-style:square;v-text-anchor:top" coordsize="4050,6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3LiMIA&#10;AADcAAAADwAAAGRycy9kb3ducmV2LnhtbERPy4rCMBTdC/5DuAPuNNWiSDXKIPjYOVoXM7trc6ct&#10;09yUJtrq108WgsvDeS/XnanEnRpXWlYwHkUgiDOrS84VXNLtcA7CeWSNlWVS8CAH61W/t8RE25ZP&#10;dD/7XIQQdgkqKLyvEyldVpBBN7I1ceB+bWPQB9jkUjfYhnBTyUkUzaTBkkNDgTVtCsr+zjejIDbP&#10;drfbx5vp8fvrWo+jZ/oTp0oNPrrPBQhPnX+LX+6DVjCfhfnhTDg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DcuIwgAAANwAAAAPAAAAAAAAAAAAAAAAAJgCAABkcnMvZG93&#10;bnJldi54bWxQSwUGAAAAAAQABAD1AAAAhwMAAAAA&#10;" path="m,l1610,380,4050,2280r,27633l4015,29938r-792,-348l3223,30511r-482,349l1572,30186r,2513l2753,32003r470,344l3223,33400r827,-369l4050,60630,1610,62483,,62863,,58704r670,-158l2017,57530r851,-1651l3096,54736,2260,46881,,45245,,40207r1680,1215l1380,38607r863,-509l1281,37675r-90,-846l408,37292,,37112,,25866r489,-219l1191,26034r79,-736l2302,24837r-925,-535l1669,21579,,22785,,17757,2252,16128,3096,8254,2893,7111,2029,5460,670,4317,,4159,,xe" fillcolor="#d02d29" stroked="f" strokeweight="0">
                  <v:stroke miterlimit="83231f" joinstyle="miter"/>
                  <v:path arrowok="t" textboxrect="0,0,4050,62863"/>
                </v:shape>
                <v:shape id="Shape 861" o:spid="_x0000_s1070" style="position:absolute;left:1561;top:1988;width:9;height:5;visibility:visible;mso-wrap-style:square;v-text-anchor:top" coordsize="908,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odYsUA&#10;AADcAAAADwAAAGRycy9kb3ducmV2LnhtbESPQWuDQBSE74X8h+UFemvW9CBiskpIKvRQbJP0ktur&#10;+6IS9624W7X/vlso5DjMzDfMNp9NJ0YaXGtZwXoVgSCurG65VvB5Lp4SEM4ja+wsk4IfcpBni4ct&#10;ptpOfKTx5GsRIOxSVNB436dSuqohg25le+LgXe1g0Ac51FIPOAW46eRzFMXSYMthocGe9g1Vt9O3&#10;UfBR8Nc8Hi7WlLbc4btPXi7uTanH5bzbgPA0+3v4v/2qFSTxGv7Oh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2h1ixQAAANwAAAAPAAAAAAAAAAAAAAAAAJgCAABkcnMv&#10;ZG93bnJldi54bWxQSwUGAAAAAAQABAD1AAAAigMAAAAA&#10;" path="m,l685,,796,81,877,r31,l908,319,368,508,666,211,,xe" fillcolor="#d02d29" stroked="f" strokeweight="0">
                  <v:stroke miterlimit="83231f" joinstyle="miter"/>
                  <v:path arrowok="t" textboxrect="0,0,908,508"/>
                </v:shape>
                <v:shape id="Shape 862" o:spid="_x0000_s1071" style="position:absolute;left:1464;top:1832;width:8;height:30;visibility:visible;mso-wrap-style:square;v-text-anchor:top" coordsize="827,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76MMA&#10;AADcAAAADwAAAGRycy9kb3ducmV2LnhtbESPQYvCMBSE7wv7H8Jb8LamenClGkWEskIvWr14ezTP&#10;ttq8lCSr7b83C4LHYWa+YZbr3rTiTs43lhVMxgkI4tLqhisFp2P2PQfhA7LG1jIpGMjDevX5scRU&#10;2wcf6F6ESkQI+xQV1CF0qZS+rMmgH9uOOHoX6wyGKF0ltcNHhJtWTpNkJg02HBdq7GhbU3kr/oyC&#10;H5+fD8fi95rloe842w+5ywalRl/9ZgEiUB/e4Vd7pxXMZ1P4Px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y76MMAAADcAAAADwAAAAAAAAAAAAAAAACYAgAAZHJzL2Rv&#10;d25yZXYueG1sUEsFBgAAAAAEAAQA9QAAAIgDAAAAAA==&#10;" path="m,l821,361r6,2347l67,3048,,2999,,xe" fillcolor="#d02d29" stroked="f" strokeweight="0">
                  <v:stroke miterlimit="83231f" joinstyle="miter"/>
                  <v:path arrowok="t" textboxrect="0,0,827,3048"/>
                </v:shape>
                <v:shape id="Shape 863" o:spid="_x0000_s1072" style="position:absolute;left:1562;top:1701;width:8;height:4;visibility:visible;mso-wrap-style:square;v-text-anchor:top" coordsize="80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z72sMA&#10;AADcAAAADwAAAGRycy9kb3ducmV2LnhtbESPQYvCMBSE78L+h/AEb5rqoivVKCIs7EVEXfH6bJ5t&#10;sXnpJtla/70RBI/DzHzDzJetqURDzpeWFQwHCQjizOqScwW/h+/+FIQPyBory6TgTh6Wi4/OHFNt&#10;b7yjZh9yESHsU1RQhFCnUvqsIIN+YGvi6F2sMxiidLnUDm8Rbio5SpKJNFhyXCiwpnVB2XX/bxSs&#10;Nltsrvevofs7nm09Zn06njdK9brtagYiUBve4Vf7RyuYTj7h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z72sMAAADcAAAADwAAAAAAAAAAAAAAAACYAgAAZHJzL2Rv&#10;d25yZXYueG1sUEsFBgAAAAAEAAQA9QAAAIgDAAAAAA==&#10;" path="m,l267,,807,r,350l748,376r-61,44l445,178,,xe" fillcolor="#d02d29" stroked="f" strokeweight="0">
                  <v:stroke miterlimit="83231f" joinstyle="miter"/>
                  <v:path arrowok="t" textboxrect="0,0,807,420"/>
                </v:shape>
                <v:shape id="Shape 864" o:spid="_x0000_s1073" style="position:absolute;left:1464;top:1555;width:106;height:584;visibility:visible;mso-wrap-style:square;v-text-anchor:top" coordsize="10584,58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VtcUA&#10;AADcAAAADwAAAGRycy9kb3ducmV2LnhtbESPQWsCMRSE74X+h/AKvdWsiyx2NYqIgr21axGPj81z&#10;s7p5WTZR0/76plDocZiZb5j5MtpO3GjwrWMF41EGgrh2uuVGwed++zIF4QOyxs4xKfgiD8vF48Mc&#10;S+3u/EG3KjQiQdiXqMCE0JdS+tqQRT9yPXHyTm6wGJIcGqkHvCe47WSeZYW02HJaMNjT2lB9qa5W&#10;wXehx+/52bwe8mu0m+rtWB3jTqnnp7iagQgUw3/4r73TCqbFBH7Pp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TZW1xQAAANwAAAAPAAAAAAAAAAAAAAAAAJgCAABkcnMv&#10;ZG93bnJldi54bWxQSwUGAAAAAAQABAD1AAAAigMAAAAA&#10;" path="m,l1637,1275r864,1778l3110,6482r-443,4138l6107,8133,7200,7498r850,-381l10584,7050r,3807l9714,10927r-863,381l8495,11435,2083,16071r-537,5013l2995,20436,7171,17414r-10,-10l7173,17412r3292,-2382l10584,15150r,6419l4969,24037r-1218,881l8443,26978r2141,-957l10584,32325,8466,31394,3823,33469r1428,1045l10584,36856r,6424l10553,43312r-192,l7209,41005r-48,21l7194,40994,3018,37938,1551,37294r540,5077l8482,46995r1194,381l10584,47376r,4064l9676,51440,6082,50297,2672,47829r438,4119l2424,55504r-850,1651l,58350,,30751r67,-30l829,31278r-2,-897l3472,29199,821,28034r-2,-994l,27633,,xe" fillcolor="#d02d29" stroked="f" strokeweight="0">
                  <v:stroke miterlimit="83231f" joinstyle="miter"/>
                  <v:path arrowok="t" textboxrect="0,0,10584,58350"/>
                </v:shape>
                <v:shape id="Shape 865" o:spid="_x0000_s1074" style="position:absolute;left:1570;top:1988;width:9;height:4;visibility:visible;mso-wrap-style:square;v-text-anchor:top" coordsize="908,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jB8UA&#10;AADcAAAADwAAAGRycy9kb3ducmV2LnhtbESP0WrCQBRE3wv9h+UWfCl1U8GQRleRVIsPIlb9gEv2&#10;mgSzd8Puqunfu4LQx2FmzjDTeW9acSXnG8sKPocJCOLS6oYrBcfD6iMD4QOyxtYyKfgjD/PZ68sU&#10;c21v/EvXfahEhLDPUUEdQpdL6cuaDPqh7Yijd7LOYIjSVVI7vEW4aeUoSVJpsOG4UGNHRU3leX8x&#10;Crp29HVeLnab72L3E7YuLbbvrlBq8NYvJiAC9eE//GyvtYIsHcPj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uMHxQAAANwAAAAPAAAAAAAAAAAAAAAAAJgCAABkcnMv&#10;ZG93bnJldi54bWxQSwUGAAAAAAQABAD1AAAAigMAAAAA&#10;" path="m,l908,,144,268,298,381,48,302,,319,,xe" fillcolor="#d02d29" stroked="f" strokeweight="0">
                  <v:stroke miterlimit="83231f" joinstyle="miter"/>
                  <v:path arrowok="t" textboxrect="0,0,908,381"/>
                </v:shape>
                <v:shape id="Shape 866" o:spid="_x0000_s1075" style="position:absolute;left:1573;top:1982;width:3;height:4;visibility:visible;mso-wrap-style:square;v-text-anchor:top" coordsize="267,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V8y8UA&#10;AADcAAAADwAAAGRycy9kb3ducmV2LnhtbESP0WrCQBRE3wv+w3ILvtWNBoJNXaUGRCkIrfoBl+w1&#10;G5q9G7KriX69WxD6OMzMGWaxGmwjrtT52rGC6SQBQVw6XXOl4HTcvM1B+ICssXFMCm7kYbUcvSww&#10;167nH7oeQiUihH2OCkwIbS6lLw1Z9BPXEkfv7DqLIcqukrrDPsJtI2dJkkmLNccFgy0Vhsrfw8Uq&#10;+MrW2306pPzeTzdn850W911xU2r8Onx+gAg0hP/ws73TCuZZBn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pXzLxQAAANwAAAAPAAAAAAAAAAAAAAAAAJgCAABkcnMv&#10;ZG93bnJldi54bWxQSwUGAAAAAAQABAD1AAAAigMAAAAA&#10;" path="m267,l,381,226,41,267,xe" fillcolor="#d02d29" stroked="f" strokeweight="0">
                  <v:stroke miterlimit="83231f" joinstyle="miter"/>
                  <v:path arrowok="t" textboxrect="0,0,267,381"/>
                </v:shape>
                <v:shape id="Shape 867" o:spid="_x0000_s1076" style="position:absolute;left:1597;top:1943;width:2;height:5;visibility:visible;mso-wrap-style:square;v-text-anchor:top" coordsize="203,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kLcMA&#10;AADcAAAADwAAAGRycy9kb3ducmV2LnhtbESPT4vCMBTE7wt+h/AEb2uqB7dUo6iwsDfxz8XbM3m2&#10;wealNKnW/fSbBcHjMDO/YRar3tXiTm2wnhVMxhkIYu2N5VLB6fj9mYMIEdlg7ZkUPCnAajn4WGBh&#10;/IP3dD/EUiQIhwIVVDE2hZRBV+QwjH1DnLyrbx3GJNtSmhYfCe5qOc2ymXRoOS1U2NC2In07dE7B&#10;ZX3OQ3fOdrF/7ruNLu30V1ulRsN+PQcRqY/v8Kv9YxTksy/4P5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kLcMAAADcAAAADwAAAAAAAAAAAAAAAACYAgAAZHJzL2Rv&#10;d25yZXYueG1sUEsFBgAAAAAEAAQA9QAAAIgDAAAAAA==&#10;" path="m203,l,508,54,274,203,xe" fillcolor="#d02d29" stroked="f" strokeweight="0">
                  <v:stroke miterlimit="83231f" joinstyle="miter"/>
                  <v:path arrowok="t" textboxrect="0,0,203,508"/>
                </v:shape>
                <v:shape id="Shape 868" o:spid="_x0000_s1077" style="position:absolute;left:1594;top:1930;width:10;height:15;visibility:visible;mso-wrap-style:square;v-text-anchor:top" coordsize="991,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HL/cIA&#10;AADcAAAADwAAAGRycy9kb3ducmV2LnhtbERPW2vCMBR+H/gfwhF8m6kDRWpTccKggrCtXtjjoTlr&#10;ypqT0kRb//3yMNjjx3fPtqNtxZ163zhWsJgnIIgrpxuuFZxPb89rED4ga2wdk4IHedjmk6cMU+0G&#10;/qR7GWoRQ9inqMCE0KVS+sqQRT93HXHkvl1vMUTY11L3OMRw28qXJFlJiw3HBoMd7Q1VP+XNKjh+&#10;GF0Wst4tz5erOQxX9/r1Xig1m467DYhAY/gX/7kLrWC9imvjmX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cv9wgAAANwAAAAPAAAAAAAAAAAAAAAAAJgCAABkcnMvZG93&#10;bnJldi54bWxQSwUGAAAAAAQABAD1AAAAhwMAAAAA&#10;" path="m,l582,522,673,126r74,544l991,888,763,789r101,735l499,881,543,692,342,604,,xe" fillcolor="#d02d29" stroked="f" strokeweight="0">
                  <v:stroke miterlimit="83231f" joinstyle="miter"/>
                  <v:path arrowok="t" textboxrect="0,0,991,1524"/>
                </v:shape>
                <v:shape id="Shape 869" o:spid="_x0000_s1078" style="position:absolute;left:1570;top:1924;width:29;height:64;visibility:visible;mso-wrap-style:square;v-text-anchor:top" coordsize="2931,6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41UcQA&#10;AADcAAAADwAAAGRycy9kb3ducmV2LnhtbESPQWuDQBSE74X+h+UVcmtWcxBrswnBECrkUpOQ88N9&#10;VYn7Vtytmvz6bqHQ4zAz3zDr7Ww6MdLgWssK4mUEgriyuuVaweV8eE1BOI+ssbNMCu7kYLt5flpj&#10;pu3EJY0nX4sAYZehgsb7PpPSVQ0ZdEvbEwfvyw4GfZBDLfWAU4CbTq6iKJEGWw4LDfaUN1TdTt9G&#10;wZh/jrH7uB6ORZLkWPZ7js1DqcXLvHsH4Wn2/+G/dqEVpMkb/J4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eNVHEAAAA3AAAAA8AAAAAAAAAAAAAAAAAmAIAAGRycy9k&#10;b3ducmV2LnhtbFBLBQYAAAAABAAEAPUAAACJAwAAAAA=&#10;" path="m,l2774,1218r157,277l2778,2158,2219,3184r480,351l2136,3337r-453,833l1772,4043r-475,714l1772,5186,1183,4928,562,5862,,6425,,xe" fillcolor="#d02d29" stroked="f" strokeweight="0">
                  <v:stroke miterlimit="83231f" joinstyle="miter"/>
                  <v:path arrowok="t" textboxrect="0,0,2931,6425"/>
                </v:shape>
                <v:shape id="Shape 870" o:spid="_x0000_s1079" style="position:absolute;left:1594;top:1748;width:10;height:17;visibility:visible;mso-wrap-style:square;v-text-anchor:top" coordsize="978,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Lkb4A&#10;AADcAAAADwAAAGRycy9kb3ducmV2LnhtbERPSwrCMBDdC94hjOBGNFVBpRpFFItbPyDuhmZsi82k&#10;NNHW25uF4PLx/qtNa0rxptoVlhWMRxEI4tTqgjMF18thuADhPLLG0jIp+JCDzbrbWWGsbcMnep99&#10;JkIIuxgV5N5XsZQuzcmgG9mKOHAPWxv0AdaZ1DU2IdyUchJFM2mw4NCQY0W7nNLn+WUUvPCRNFMz&#10;+CRJMbnfqtvl7k97pfq9drsE4an1f/HPfdQKFvMwP5wJR0C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3i5G+AAAA3AAAAA8AAAAAAAAAAAAAAAAAmAIAAGRycy9kb3ducmV2&#10;LnhtbFBLBQYAAAAABAAEAPUAAACDAwAAAAA=&#10;" path="m864,l746,864,978,762,729,988r-56,410l605,1101,,1651,312,1055,568,942,508,680,864,xe" fillcolor="#d02d29" stroked="f" strokeweight="0">
                  <v:stroke miterlimit="83231f" joinstyle="miter"/>
                  <v:path arrowok="t" textboxrect="0,0,978,1651"/>
                </v:shape>
                <v:shape id="Shape 871" o:spid="_x0000_s1080" style="position:absolute;left:1597;top:1746;width:2;height:6;visibility:visible;mso-wrap-style:square;v-text-anchor:top" coordsize="216,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sYA&#10;AADcAAAADwAAAGRycy9kb3ducmV2LnhtbESPQWvCQBSE7wX/w/IEb3WjB2tjViktSksPtYmIx0f2&#10;NRvMvg3ZVdP+elcoeBxm5hsmW/W2EWfqfO1YwWScgCAuna65UrAr1o9zED4ga2wck4Jf8rBaDh4y&#10;TLW78Ded81CJCGGfogITQptK6UtDFv3YtcTR+3GdxRBlV0nd4SXCbSOnSTKTFmuOCwZbejVUHvOT&#10;VbA+HOuvctp/FM/bz8LkxeYP3/ZKjYb9ywJEoD7cw//td61g/jSB25l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usYAAADcAAAADwAAAAAAAAAAAAAAAACYAgAAZHJz&#10;L2Rvd25yZXYueG1sUEsFBgAAAAAEAAQA9QAAAIsDAAAAAA==&#10;" path="m,l216,635,95,414,,xe" fillcolor="#d02d29" stroked="f" strokeweight="0">
                  <v:stroke miterlimit="83231f" joinstyle="miter"/>
                  <v:path arrowok="t" textboxrect="0,0,216,635"/>
                </v:shape>
                <v:shape id="Shape 872" o:spid="_x0000_s1081" style="position:absolute;left:1587;top:1729;width:0;height:2;visibility:visible;mso-wrap-style:square;v-text-anchor:top" coordsize="7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5Kv8YA&#10;AADcAAAADwAAAGRycy9kb3ducmV2LnhtbESPT2vCQBTE7wW/w/IEb3Wj0lZiVtH+oeotsYYeH9nX&#10;JJh9G7Krpt++KxQ8DjPzGyZZ9aYRF+pcbVnBZByBIC6srrlU8HX4eJyDcB5ZY2OZFPySg9Vy8JBg&#10;rO2VU7pkvhQBwi5GBZX3bSylKyoy6Ma2JQ7ej+0M+iC7UuoOrwFuGjmNomdpsOawUGFLrxUVp+xs&#10;FMjzLk3fyu8ns5/k75vjYbbJm0+lRsN+vQDhqff38H97qxXMX6ZwO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5Kv8YAAADcAAAADwAAAAAAAAAAAAAAAACYAgAAZHJz&#10;L2Rvd25yZXYueG1sUEsFBgAAAAAEAAQA9QAAAIsDAAAAAA==&#10;" path="m,l76,127,37,69,,xe" fillcolor="#d02d29" stroked="f" strokeweight="0">
                  <v:stroke miterlimit="83231f" joinstyle="miter"/>
                  <v:path arrowok="t" textboxrect="0,0,76,127"/>
                </v:shape>
                <v:shape id="Shape 873" o:spid="_x0000_s1082" style="position:absolute;left:1573;top:1709;width:3;height:4;visibility:visible;mso-wrap-style:square;v-text-anchor:top" coordsize="267,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tJjsUA&#10;AADcAAAADwAAAGRycy9kb3ducmV2LnhtbESP3WrCQBSE74W+w3IKvasbG7A2uooGpFIQ/OkDHLLH&#10;bDB7NmS3Jvr0bkHwcpiZb5jZore1uFDrK8cKRsMEBHHhdMWlgt/j+n0CwgdkjbVjUnAlD4v5y2CG&#10;mXYd7+lyCKWIEPYZKjAhNJmUvjBk0Q9dQxy9k2sthijbUuoWuwi3tfxIkrG0WHFcMNhQbqg4H/6s&#10;gp/x6nub9il/daP1yezS/LbJr0q9vfbLKYhAfXiGH+2NVjD5TOH/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0mOxQAAANwAAAAPAAAAAAAAAAAAAAAAAJgCAABkcnMv&#10;ZG93bnJldi54bWxQSwUGAAAAAAQABAD1AAAAigMAAAAA&#10;" path="m,l267,381,227,342,,xe" fillcolor="#d02d29" stroked="f" strokeweight="0">
                  <v:stroke miterlimit="83231f" joinstyle="miter"/>
                  <v:path arrowok="t" textboxrect="0,0,267,381"/>
                </v:shape>
                <v:shape id="Shape 874" o:spid="_x0000_s1083" style="position:absolute;left:1570;top:1707;width:29;height:64;visibility:visible;mso-wrap-style:square;v-text-anchor:top" coordsize="2940,6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wZzcQA&#10;AADcAAAADwAAAGRycy9kb3ducmV2LnhtbESPS0sDQRCE74L/YWghFzGzio91zSSoYMghYJ73Zqfd&#10;WdzpXmYmyfrvM4Lgsaiqr6jJbPCdOlKIrbCB23EBirgW23JjYLf9uClBxYRssRMmAz8UYTa9vJhg&#10;ZeXEazpuUqMyhGOFBlxKfaV1rB15jGPpibP3JcFjyjI02gY8Zbjv9F1RPGqPLecFhz29O6q/Nwdv&#10;QCSI/3zblS4uF8P1A3ar5/nemNHV8PoCKtGQ/sN/7YU1UD7dw++ZfAT09A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MGc3EAAAA3AAAAA8AAAAAAAAAAAAAAAAAmAIAAGRycy9k&#10;b3ducmV2LnhtbFBLBQYAAAAABAAEAPUAAACJAwAAAAA=&#10;" path="m,l564,564r551,829l1746,1111r-500,479l1733,2323r450,827l2226,3149r447,-260l2317,3147r128,-3l2231,3238r588,1081l2940,4839r-196,375l,6420,,xe" fillcolor="#d02d29" stroked="f" strokeweight="0">
                  <v:stroke miterlimit="83231f" joinstyle="miter"/>
                  <v:path arrowok="t" textboxrect="0,0,2940,6420"/>
                </v:shape>
                <v:shape id="Shape 875" o:spid="_x0000_s1084" style="position:absolute;left:1570;top:1701;width:7;height:4;visibility:visible;mso-wrap-style:square;v-text-anchor:top" coordsize="78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t7KMMA&#10;AADcAAAADwAAAGRycy9kb3ducmV2LnhtbESPwWrDMBBE74H8g9hAb4nckjTBtRKSQGhvoU4+YGut&#10;LVNrZSTVdv++KhR6HGbmDVMcJtuJgXxoHSt4XGUgiCunW24U3G+X5Q5EiMgaO8ek4JsCHPbzWYG5&#10;diO/01DGRiQIhxwVmBj7XMpQGbIYVq4nTl7tvMWYpG+k9jgmuO3kU5Y9S4stpwWDPZ0NVZ/ll1Uw&#10;4msvTaT29HFZX6/1ZvCdGZR6WEzHFxCRpvgf/mu/aQW77QZ+z6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t7KMMAAADcAAAADwAAAAAAAAAAAAAAAACYAgAAZHJzL2Rv&#10;d25yZXYueG1sUEsFBgAAAAAEAAQA9QAAAIgDAAAAAA==&#10;" path="m,l781,,50,328r96,53l32,336,,350,,xe" fillcolor="#d02d29" stroked="f" strokeweight="0">
                  <v:stroke miterlimit="83231f" joinstyle="miter"/>
                  <v:path arrowok="t" textboxrect="0,0,781,381"/>
                </v:shape>
                <v:shape id="Shape 876" o:spid="_x0000_s1085" style="position:absolute;left:1570;top:1625;width:110;height:445;visibility:visible;mso-wrap-style:square;v-text-anchor:top" coordsize="11068,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bxFsYA&#10;AADcAAAADwAAAGRycy9kb3ducmV2LnhtbESPT2sCMRTE74V+h/AKvYhmFbHLapQiaC16qH/A62Pz&#10;zC7dvCybqKufvhGEHoeZ+Q0zmbW2EhdqfOlYQb+XgCDOnS7ZKDjsF90UhA/IGivHpOBGHmbT15cJ&#10;ZtpdeUuXXTAiQthnqKAIoc6k9HlBFn3P1cTRO7nGYoiyMVI3eI1wW8lBkoykxZLjQoE1zQvKf3dn&#10;qyAZftu1ucvBkTZfy59zx90PZqjU+1v7OQYRqA3/4Wd7pRWkHyN4nI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bxFsYAAADcAAAADwAAAAAAAAAAAAAAAACYAgAAZHJz&#10;L2Rvd25yZXYueG1sUEsFBgAAAAAEAAQA9QAAAIsDAAAAAA==&#10;" path="m2229,r952,381l5239,1778,6382,2921r800,1016l8617,6096r203,381l10052,8636r635,1651l11068,11811r-559,4318l9658,17780,6737,20447,2854,22182r3858,1694l9658,26543r851,1651l11068,32512r-381,1651l10103,35560,8871,37846r-254,508l7182,40513r-800,1016l5239,42672,908,44450r-908,l,40386r908,l2356,39751,3499,38608r266,-254l5188,36068r89,-127l6509,33655r203,-508l7093,31496,6902,30099,6051,28448r-990,-889l,25335,,19031,5074,16764r977,-889l6902,14224r191,-1397l6712,11176r-216,-508l5264,8509r-76,-127l3765,6096,3499,5842,2356,4699,1670,4191,717,3810,,3867,,59,2229,xe" fillcolor="#d02d29" stroked="f" strokeweight="0">
                  <v:stroke miterlimit="83231f" joinstyle="miter"/>
                  <v:path arrowok="t" textboxrect="0,0,11068,44450"/>
                </v:shape>
                <v:shape id="Picture 19171" o:spid="_x0000_s1086" type="#_x0000_t75" style="position:absolute;left:1818;top:1214;width:9144;height:1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taBXCAAAA3gAAAA8AAABkcnMvZG93bnJldi54bWxET02LwjAQvS/sfwiz4GVZ03jQ3a5RZEHo&#10;wYtV9Do0Y1tMJqXJav33RhC8zeN9znw5OCsu1IfWswY1zkAQV960XGvY79Zf3yBCRDZoPZOGGwVY&#10;Lt7f5pgbf+UtXcpYixTCIUcNTYxdLmWoGnIYxr4jTtzJ9w5jgn0tTY/XFO6snGTZVDpsOTU02NFf&#10;Q9W5/HcaPms+GXXeWCR1LNuVLQ7HW6H16GNY/YKINMSX+OkuTJr/o2YKHu+kG+Ti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rWgVwgAAAN4AAAAPAAAAAAAAAAAAAAAAAJ8C&#10;AABkcnMvZG93bnJldi54bWxQSwUGAAAAAAQABAD3AAAAjgMAAAAA&#10;">
                  <v:imagedata r:id="rId20" o:title=""/>
                </v:shape>
                <v:shape id="Picture 19172" o:spid="_x0000_s1087" type="#_x0000_t75" style="position:absolute;left:1818;top:1214;width:9144;height:1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9mLCAAAA3gAAAA8AAABkcnMvZG93bnJldi54bWxET02LwjAQvQv7H8IIe5E1rQfdrUaRBaEH&#10;L1bZXodmbIvJpDRR67/fCIK3ebzPWW0Ga8SNet86VpBOExDEldMt1wpOx93XNwgfkDUax6TgQR42&#10;64/RCjPt7nygWxFqEUPYZ6igCaHLpPRVQxb91HXEkTu73mKIsK+l7vEew62RsySZS4stx4YGO/pt&#10;qLoUV6tgUvNZp5e9QUrLot2a/K985Ep9joftEkSgIbzFL3eu4/yfdDGD5zvxBr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f/ZiwgAAAN4AAAAPAAAAAAAAAAAAAAAAAJ8C&#10;AABkcnMvZG93bnJldi54bWxQSwUGAAAAAAQABAD3AAAAjgMAAAAA&#10;">
                  <v:imagedata r:id="rId20" o:title=""/>
                </v:shape>
                <v:shape id="Picture 19173" o:spid="_x0000_s1088" type="#_x0000_t75" style="position:absolute;left:1818;top:1214;width:9144;height:1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zU/nCAAAA3gAAAA8AAABkcnMvZG93bnJldi54bWxET02LwjAQvQv+hzALe5E17Qrqdo0igtCD&#10;l62i16EZ22IyKU3U+u+NsOBtHu9zFqveGnGjzjeOFaTjBARx6XTDlYLDfvs1B+EDskbjmBQ8yMNq&#10;ORwsMNPuzn90K0IlYgj7DBXUIbSZlL6syaIfu5Y4cmfXWQwRdpXUHd5juDXyO0mm0mLDsaHGljY1&#10;lZfiahWMKj7r9LIzSOmpaNYmP54euVKfH/36F0SgPrzF/+5cx/k/6WwCr3fiDXL5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M1P5wgAAAN4AAAAPAAAAAAAAAAAAAAAAAJ8C&#10;AABkcnMvZG93bnJldi54bWxQSwUGAAAAAAQABAD3AAAAjgMAAAAA&#10;">
                  <v:imagedata r:id="rId20" o:title=""/>
                </v:shape>
                <v:shape id="Picture 19174" o:spid="_x0000_s1089" type="#_x0000_t75" style="position:absolute;left:1818;top:1214;width:9144;height:1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ay43CAAAA3gAAAA8AAABkcnMvZG93bnJldi54bWxET02LwjAQvQv+hzALe5E17SLqdo0igtCD&#10;l62i16EZ22IyKU3U+u+NsOBtHu9zFqveGnGjzjeOFaTjBARx6XTDlYLDfvs1B+EDskbjmBQ8yMNq&#10;ORwsMNPuzn90K0IlYgj7DBXUIbSZlL6syaIfu5Y4cmfXWQwRdpXUHd5juDXyO0mm0mLDsaHGljY1&#10;lZfiahWMKj7r9LIzSOmpaNYmP54euVKfH/36F0SgPrzF/+5cx/k/6WwCr3fiDXL5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2suNwgAAAN4AAAAPAAAAAAAAAAAAAAAAAJ8C&#10;AABkcnMvZG93bnJldi54bWxQSwUGAAAAAAQABAD3AAAAjgMAAAAA&#10;">
                  <v:imagedata r:id="rId20" o:title=""/>
                </v:shape>
                <v:shape id="Picture 19175" o:spid="_x0000_s1090" type="#_x0000_t75" style="position:absolute;left:1818;top:1214;width:9144;height:1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bhbCAAAA3gAAAA8AAABkcnMvZG93bnJldi54bWxET0uLwjAQvgv+hzALe5E17YKP7RpFBKEH&#10;L1tFr0MztsVkUpqo9d8bYcHbfHzPWax6a8SNOt84VpCOExDEpdMNVwoO++3XHIQPyBqNY1LwIA+r&#10;5XCwwEy7O//RrQiViCHsM1RQh9BmUvqyJot+7FriyJ1dZzFE2FVSd3iP4dbI7ySZSosNx4YaW9rU&#10;VF6Kq1Uwqvis08vOIKWnolmb/Hh65Ep9fvTrXxCB+vAW/7tzHef/pLMJvN6JN8jl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lm4WwgAAAN4AAAAPAAAAAAAAAAAAAAAAAJ8C&#10;AABkcnMvZG93bnJldi54bWxQSwUGAAAAAAQABAD3AAAAjgMAAAAA&#10;">
                  <v:imagedata r:id="rId20" o:title=""/>
                </v:shape>
                <v:shape id="Picture 19176" o:spid="_x0000_s1091" type="#_x0000_t75" style="position:absolute;left:1818;top:1214;width:9144;height:1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E8GHDAAAA3gAAAA8AAABkcnMvZG93bnJldi54bWxETztrwzAQ3gv5D+IKWUosO0OauJFNCBQ8&#10;dKkbkvWwzg8inYylJs6/rwqFbvfxPW9fztaIG01+cKwgS1IQxI3TA3cKTl/vqy0IH5A1Gsek4EEe&#10;ymLxtMdcuzt/0q0OnYgh7HNU0Icw5lL6pieLPnEjceRaN1kMEU6d1BPeY7g1cp2mG2lx4NjQ40jH&#10;nppr/W0VvHTc6uz6YZCySz0cTHW+PCqlls/z4Q1EoDn8i//clY7zd9nrBn7fiTfI4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0TwYcMAAADeAAAADwAAAAAAAAAAAAAAAACf&#10;AgAAZHJzL2Rvd25yZXYueG1sUEsFBgAAAAAEAAQA9wAAAI8DAAAAAA==&#10;">
                  <v:imagedata r:id="rId20" o:title=""/>
                </v:shape>
                <v:shape id="Picture 19177" o:spid="_x0000_s1092" type="#_x0000_t75" style="position:absolute;left:1818;top:1214;width:9144;height:1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IVfrCAAAA3gAAAA8AAABkcnMvZG93bnJldi54bWxET02LwjAQvQv+hzDCXmRNuwfdrUYRQehh&#10;L1bZXodmbIvJpDRR67/fCIK3ebzPWW0Ga8SNet86VpDOEhDEldMt1wpOx/3nNwgfkDUax6TgQR42&#10;6/FohZl2dz7QrQi1iCHsM1TQhNBlUvqqIYt+5jriyJ1dbzFE2NdS93iP4dbIrySZS4stx4YGO9o1&#10;VF2Kq1Uwrfms08uvQUrLot2a/K985Ep9TIbtEkSgIbzFL3eu4/yfdLGA5zvxBr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CFX6wgAAAN4AAAAPAAAAAAAAAAAAAAAAAJ8C&#10;AABkcnMvZG93bnJldi54bWxQSwUGAAAAAAQABAD3AAAAjgMAAAAA&#10;">
                  <v:imagedata r:id="rId20" o:title=""/>
                </v:shape>
                <v:shape id="Picture 19178" o:spid="_x0000_s1093" type="#_x0000_t75" style="position:absolute;left:1818;top:1214;width:9144;height:1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XwYjFAAAA3gAAAA8AAABkcnMvZG93bnJldi54bWxEj0FrwkAQhe8F/8Mygpeim3hoNbqKCIUc&#10;emkqeh2yYxLcnQ3ZrcZ/3zkUepvhvXnvm+1+9E7daYhdYAP5IgNFXAfbcWPg9P0xX4GKCdmiC0wG&#10;nhRhv5u8bLGw4cFfdK9SoySEY4EG2pT6QutYt+QxLkJPLNo1DB6TrEOj7YAPCfdOL7PsTXvsWBpa&#10;7OnYUn2rfryB14avNr99OqT8UnUHV54vz9KY2XQ8bEAlGtO/+e+6tIK/zt+FV96RGfTu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l8GIxQAAAN4AAAAPAAAAAAAAAAAAAAAA&#10;AJ8CAABkcnMvZG93bnJldi54bWxQSwUGAAAAAAQABAD3AAAAkQMAAAAA&#10;">
                  <v:imagedata r:id="rId20" o:title=""/>
                </v:shape>
                <v:shape id="Picture 19179" o:spid="_x0000_s1094" type="#_x0000_t75" style="position:absolute;left:1818;top:1214;width:9144;height:1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bZBPCAAAA3gAAAA8AAABkcnMvZG93bnJldi54bWxET02LwjAQvQv+hzCCF1nT7kHXrlFkYaEH&#10;L1bZXodmbIvJpDRZrf/eCIK3ebzPWW8Ha8SVet86VpDOExDEldMt1wpOx9+PLxA+IGs0jknBnTxs&#10;N+PRGjPtbnygaxFqEUPYZ6igCaHLpPRVQxb93HXEkTu73mKIsK+l7vEWw62Rn0mykBZbjg0NdvTT&#10;UHUp/q2CWc1nnV72Bikti3Zn8r/ynis1nQy7bxCBhvAWv9y5jvNX6XIFz3fiDXL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22QTwgAAAN4AAAAPAAAAAAAAAAAAAAAAAJ8C&#10;AABkcnMvZG93bnJldi54bWxQSwUGAAAAAAQABAD3AAAAjgMAAAAA&#10;">
                  <v:imagedata r:id="rId20" o:title=""/>
                </v:shape>
                <v:shape id="Picture 887" o:spid="_x0000_s1095" type="#_x0000_t75" style="position:absolute;left:487;width:11796;height:4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W8HBAAAA3AAAAA8AAABkcnMvZG93bnJldi54bWxEj9GKwjAURN8F/yFcYd9s4sJqqUaRhQUf&#10;FkXtB1ySa1tsbkqT1e7fG0HwcZg5M8xqM7hW3KgPjWcNs0yBIDbeNlxpKM8/0xxEiMgWW8+k4Z8C&#10;bNbj0QoL6+98pNspViKVcChQQx1jV0gZTE0OQ+Y74uRdfO8wJtlX0vZ4T+WulZ9KzaXDhtNCjR19&#10;12Supz+nIc+d2x86Fcywm4ev0qjffFFq/TEZtksQkYb4Dr/onX1yC3ieSUdAr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0/W8HBAAAA3AAAAA8AAAAAAAAAAAAAAAAAnwIA&#10;AGRycy9kb3ducmV2LnhtbFBLBQYAAAAABAAEAPcAAACNAwAAAAA=&#10;">
                  <v:imagedata r:id="rId21" o:title=""/>
                </v:shape>
                <v:rect id="Rectangle 888" o:spid="_x0000_s1096" style="position:absolute;left:11981;top:1511;width:57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1uMAA&#10;AADcAAAADwAAAGRycy9kb3ducmV2LnhtbERPy4rCMBTdD/gP4QruxlQXUqtRxAe69DHguLs017bY&#10;3JQm2urXm4Xg8nDe03lrSvGg2hWWFQz6EQji1OqCMwV/p81vDMJ5ZI2lZVLwJAfzWedniom2DR/o&#10;cfSZCCHsElSQe18lUro0J4OubyviwF1tbdAHWGdS19iEcFPKYRSNpMGCQ0OOFS1zSm/Hu1GwjavF&#10;/86+mqxcX7bn/Xm8Oo29Ur1uu5iA8NT6r/jj3mkFcRzWhjPhCM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G1uMAAAADcAAAADwAAAAAAAAAAAAAAAACYAgAAZHJzL2Rvd25y&#10;ZXYueG1sUEsFBgAAAAAEAAQA9QAAAIUDAAAAAA==&#10;" filled="f" stroked="f">
                  <v:textbox inset="0,0,0,0">
                    <w:txbxContent>
                      <w:p w14:paraId="66F3E33C" w14:textId="77777777" w:rsidR="00B8176D" w:rsidRDefault="00B8176D">
                        <w:r>
                          <w:t>-</w:t>
                        </w:r>
                      </w:p>
                    </w:txbxContent>
                  </v:textbox>
                </v:rect>
                <v:rect id="Rectangle 889" o:spid="_x0000_s1097" style="position:absolute;left:12407;top:1511;width:127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0QI8UA&#10;AADcAAAADwAAAGRycy9kb3ducmV2LnhtbESPQWvCQBSE70L/w/IKvemmHkqSuoq0leRYTcH29sg+&#10;k2D2bchuk7S/3hUEj8PMfMOsNpNpxUC9aywreF5EIIhLqxuuFHwVu3kMwnlkja1lUvBHDjbrh9kK&#10;U21H3tNw8JUIEHYpKqi971IpXVmTQbewHXHwTrY36IPsK6l7HAPctHIZRS/SYMNhocaO3moqz4df&#10;oyCLu+13bv/Hqv34yY6fx+S9SLxST4/T9hWEp8nfw7d2rhXEcQLXM+EIy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RAjxQAAANwAAAAPAAAAAAAAAAAAAAAAAJgCAABkcnMv&#10;ZG93bnJldi54bWxQSwUGAAAAAAQABAD1AAAAigMAAAAA&#10;" filled="f" stroked="f">
                  <v:textbox inset="0,0,0,0">
                    <w:txbxContent>
                      <w:p w14:paraId="74798DB3" w14:textId="77777777" w:rsidR="00B8176D" w:rsidRDefault="00B8176D">
                        <w:r>
                          <w:t xml:space="preserve">   </w:t>
                        </w:r>
                      </w:p>
                    </w:txbxContent>
                  </v:textbox>
                </v:rect>
                <v:rect id="Rectangle 890" o:spid="_x0000_s1098" style="position:absolute;left:13368;top:1042;width:19722;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4vY8MA&#10;AADcAAAADwAAAGRycy9kb3ducmV2LnhtbERPz2vCMBS+D/Y/hDfwtqbzMNrOKLJN9KhWqLs9mrem&#10;rHkpTWarf705DHb8+H4vVpPtxIUG3zpW8JKkIIhrp1tuFJzKzXMGwgdkjZ1jUnAlD6vl48MCC+1G&#10;PtDlGBoRQ9gXqMCE0BdS+tqQRZ+4njhy326wGCIcGqkHHGO47eQ8TV+lxZZjg8Ge3g3VP8dfq2Cb&#10;9evzzt3Gpvv82lb7Kv8o86DU7Glav4EINIV/8Z97pxVkeZwf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4vY8MAAADcAAAADwAAAAAAAAAAAAAAAACYAgAAZHJzL2Rv&#10;d25yZXYueG1sUEsFBgAAAAAEAAQA9QAAAIgDAAAAAA==&#10;" filled="f" stroked="f">
                  <v:textbox inset="0,0,0,0">
                    <w:txbxContent>
                      <w:p w14:paraId="422F0A39" w14:textId="77777777" w:rsidR="00B8176D" w:rsidRDefault="00B8176D">
                        <w:r>
                          <w:rPr>
                            <w:b/>
                            <w:sz w:val="32"/>
                          </w:rPr>
                          <w:t>Y.SATYA CHARAN</w:t>
                        </w:r>
                      </w:p>
                    </w:txbxContent>
                  </v:textbox>
                </v:rect>
                <v:rect id="Rectangle 891" o:spid="_x0000_s1099" style="position:absolute;left:28215;top:1225;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K+MYA&#10;AADcAAAADwAAAGRycy9kb3ducmV2LnhtbESPT2vCQBTE70K/w/IK3szGHkqSuor0D3qsiZD29si+&#10;JqHZtyG7NbGf3hUEj8PM/IZZbSbTiRMNrrWsYBnFIIgrq1uuFRyLj0UCwnlkjZ1lUnAmB5v1w2yF&#10;mbYjH+iU+1oECLsMFTTe95mUrmrIoItsTxy8HzsY9EEOtdQDjgFuOvkUx8/SYMthocGeXhuqfvM/&#10;o2CX9Nuvvf0f6+79e1d+lulbkXql5o/T9gWEp8nfw7f2XitI0iVcz4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KK+MYAAADcAAAADwAAAAAAAAAAAAAAAACYAgAAZHJz&#10;L2Rvd25yZXYueG1sUEsFBgAAAAAEAAQA9QAAAIsDAAAAAA==&#10;" filled="f" stroked="f">
                  <v:textbox inset="0,0,0,0">
                    <w:txbxContent>
                      <w:p w14:paraId="4507866E" w14:textId="77777777" w:rsidR="00B8176D" w:rsidRDefault="00B8176D">
                        <w:r>
                          <w:rPr>
                            <w:sz w:val="28"/>
                          </w:rPr>
                          <w:t xml:space="preserve"> </w:t>
                        </w:r>
                      </w:p>
                    </w:txbxContent>
                  </v:textbox>
                </v:rect>
                <v:shape id="Picture 893" o:spid="_x0000_s1100" type="#_x0000_t75" style="position:absolute;left:10149;top:777;width:2713;height:3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QOKHFAAAA3AAAAA8AAABkcnMvZG93bnJldi54bWxEj09rAjEUxO8Fv0N4greaVcHarVFEKhUv&#10;4h9Kj4/kubu4edkm6br99o1Q8DjMzG+Y+bKztWjJh8qxgtEwA0Gsnam4UHA+bZ5nIEJENlg7JgW/&#10;FGC56D3NMTfuxgdqj7EQCcIhRwVljE0uZdAlWQxD1xAn7+K8xZikL6TxeEtwW8txlk2lxYrTQokN&#10;rUvS1+OPVTD+bD72L/p7smu/zqvwXkz11u+UGvS71RuISF18hP/bW6Ng9jqB+5l0BOTi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kDihxQAAANwAAAAPAAAAAAAAAAAAAAAA&#10;AJ8CAABkcnMvZG93bnJldi54bWxQSwUGAAAAAAQABAD3AAAAkQMAAAAA&#10;">
                  <v:imagedata r:id="rId22" o:title=""/>
                </v:shape>
                <v:rect id="Rectangle 894" o:spid="_x0000_s1101" style="position:absolute;left:1039;top:5031;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pYMUA&#10;AADcAAAADwAAAGRycy9kb3ducmV2LnhtbESPT2vCQBTE74LfYXmCN90oUpLoKuIf9Gi1YL09sq9J&#10;aPZtyK4m9tO7hUKPw8z8hlmsOlOJBzWutKxgMo5AEGdWl5wr+LjsRzEI55E1VpZJwZMcrJb93gJT&#10;bVt+p8fZ5yJA2KWooPC+TqV0WUEG3djWxMH7so1BH2STS91gG+CmktMoepMGSw4LBda0KSj7Pt+N&#10;gkNcrz+P9qfNq93tcD1dk+0l8UoNB916DsJT5//Df+2jVhAnM/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9SlgxQAAANwAAAAPAAAAAAAAAAAAAAAAAJgCAABkcnMv&#10;ZG93bnJldi54bWxQSwUGAAAAAAQABAD1AAAAigMAAAAA&#10;" filled="f" stroked="f">
                  <v:textbox inset="0,0,0,0">
                    <w:txbxContent>
                      <w:p w14:paraId="0989E9AF" w14:textId="77777777" w:rsidR="00B8176D" w:rsidRDefault="00B8176D">
                        <w:r>
                          <w:t xml:space="preserve"> </w:t>
                        </w:r>
                      </w:p>
                    </w:txbxContent>
                  </v:textbox>
                </v:rect>
                <v:rect id="Rectangle 895" o:spid="_x0000_s1102" style="position:absolute;left:16282;top:26497;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mM+8UA&#10;AADcAAAADwAAAGRycy9kb3ducmV2LnhtbESPT2vCQBTE74LfYXmCN90oWJLoKuIf9Gi1YL09sq9J&#10;aPZtyK4m9tO7hUKPw8z8hlmsOlOJBzWutKxgMo5AEGdWl5wr+LjsRzEI55E1VpZJwZMcrJb93gJT&#10;bVt+p8fZ5yJA2KWooPC+TqV0WUEG3djWxMH7so1BH2STS91gG+CmktMoepMGSw4LBda0KSj7Pt+N&#10;gkNcrz+P9qfNq93tcD1dk+0l8UoNB916DsJT5//Df+2jVhAnM/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uYz7xQAAANwAAAAPAAAAAAAAAAAAAAAAAJgCAABkcnMv&#10;ZG93bnJldi54bWxQSwUGAAAAAAQABAD1AAAAigMAAAAA&#10;" filled="f" stroked="f">
                  <v:textbox inset="0,0,0,0">
                    <w:txbxContent>
                      <w:p w14:paraId="6520C938" w14:textId="77777777" w:rsidR="00B8176D" w:rsidRDefault="00B8176D">
                        <w:r>
                          <w:rPr>
                            <w:sz w:val="32"/>
                          </w:rPr>
                          <w:t xml:space="preserve"> </w:t>
                        </w:r>
                      </w:p>
                    </w:txbxContent>
                  </v:textbox>
                </v:rect>
                <v:shape id="Picture 972" o:spid="_x0000_s1103" type="#_x0000_t75" style="position:absolute;left:1036;top:6475;width:15176;height:21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2LdjDAAAA3AAAAA8AAABkcnMvZG93bnJldi54bWxEj0uLwkAQhO+C/2FoYS+iE0V8REcJiuDV&#10;B557M71JMNMTMhPN+usdQfBYVNdXXatNa0pxp9oVlhWMhhEI4tTqgjMFl/N+MAfhPLLG0jIp+CcH&#10;m3W3s8JY2wcf6X7ymQgQdjEqyL2vYildmpNBN7QVcfD+bG3QB1lnUtf4CHBTynEUTaXBgkNDjhVt&#10;c0pvp8aEN/rJ8YlJEU0Xv8m2ue4Pzc5MlPrptckShKfWf48/6YNWsJiN4T0mEECu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fYt2MMAAADcAAAADwAAAAAAAAAAAAAAAACf&#10;AgAAZHJzL2Rvd25yZXYueG1sUEsFBgAAAAAEAAQA9wAAAI8DAAAAAA==&#10;">
                  <v:imagedata r:id="rId23" o:title=""/>
                </v:shape>
                <w10:anchorlock/>
              </v:group>
            </w:pict>
          </mc:Fallback>
        </mc:AlternateContent>
      </w:r>
    </w:p>
    <w:p w14:paraId="0A7D5048" w14:textId="45D7B511" w:rsidR="006B3F55" w:rsidRDefault="00EA099D">
      <w:pPr>
        <w:spacing w:after="0"/>
      </w:pPr>
      <w:r>
        <w:rPr>
          <w:sz w:val="28"/>
        </w:rPr>
        <w:t>EMAIL</w:t>
      </w:r>
      <w:r>
        <w:rPr>
          <w:sz w:val="32"/>
        </w:rPr>
        <w:t xml:space="preserve"> </w:t>
      </w:r>
      <w:r>
        <w:rPr>
          <w:sz w:val="28"/>
        </w:rPr>
        <w:t xml:space="preserve">– </w:t>
      </w:r>
      <w:r>
        <w:rPr>
          <w:color w:val="0000FF"/>
          <w:sz w:val="30"/>
          <w:u w:val="single" w:color="0000FF"/>
        </w:rPr>
        <w:t>satyacharan1720@gmail.com</w:t>
      </w:r>
      <w:r>
        <w:rPr>
          <w:sz w:val="30"/>
        </w:rPr>
        <w:t xml:space="preserve"> </w:t>
      </w:r>
    </w:p>
    <w:p w14:paraId="047D9F3E" w14:textId="7C3CAB55" w:rsidR="006B3F55" w:rsidRDefault="00EA099D">
      <w:pPr>
        <w:spacing w:after="63"/>
        <w:ind w:left="-197"/>
      </w:pPr>
      <w:r>
        <w:rPr>
          <w:noProof/>
          <w:lang w:val="en-US" w:eastAsia="en-US" w:bidi="te-IN"/>
        </w:rPr>
        <mc:AlternateContent>
          <mc:Choice Requires="wpg">
            <w:drawing>
              <wp:inline distT="0" distB="0" distL="0" distR="0" wp14:anchorId="3646A69F" wp14:editId="2FB22AE1">
                <wp:extent cx="4396194" cy="2735587"/>
                <wp:effectExtent l="0" t="0" r="0" b="0"/>
                <wp:docPr id="16212" name="Group 16212"/>
                <wp:cNvGraphicFramePr/>
                <a:graphic xmlns:a="http://schemas.openxmlformats.org/drawingml/2006/main">
                  <a:graphicData uri="http://schemas.microsoft.com/office/word/2010/wordprocessingGroup">
                    <wpg:wgp>
                      <wpg:cNvGrpSpPr/>
                      <wpg:grpSpPr>
                        <a:xfrm>
                          <a:off x="0" y="0"/>
                          <a:ext cx="4396194" cy="2735587"/>
                          <a:chOff x="0" y="0"/>
                          <a:chExt cx="4396194" cy="2735587"/>
                        </a:xfrm>
                      </wpg:grpSpPr>
                      <wps:wsp>
                        <wps:cNvPr id="904" name="Rectangle 904"/>
                        <wps:cNvSpPr/>
                        <wps:spPr>
                          <a:xfrm>
                            <a:off x="1294130" y="151511"/>
                            <a:ext cx="57062" cy="189937"/>
                          </a:xfrm>
                          <a:prstGeom prst="rect">
                            <a:avLst/>
                          </a:prstGeom>
                          <a:ln>
                            <a:noFill/>
                          </a:ln>
                        </wps:spPr>
                        <wps:txbx>
                          <w:txbxContent>
                            <w:p w14:paraId="2F1BC5F7" w14:textId="77777777" w:rsidR="00B8176D" w:rsidRDefault="00B8176D">
                              <w:r>
                                <w:rPr>
                                  <w:b/>
                                </w:rPr>
                                <w:t>-</w:t>
                              </w:r>
                            </w:p>
                          </w:txbxContent>
                        </wps:txbx>
                        <wps:bodyPr horzOverflow="overflow" vert="horz" lIns="0" tIns="0" rIns="0" bIns="0" rtlCol="0">
                          <a:noAutofit/>
                        </wps:bodyPr>
                      </wps:wsp>
                      <wps:wsp>
                        <wps:cNvPr id="905" name="Rectangle 905"/>
                        <wps:cNvSpPr/>
                        <wps:spPr>
                          <a:xfrm>
                            <a:off x="1336802" y="151511"/>
                            <a:ext cx="42144" cy="189937"/>
                          </a:xfrm>
                          <a:prstGeom prst="rect">
                            <a:avLst/>
                          </a:prstGeom>
                          <a:ln>
                            <a:noFill/>
                          </a:ln>
                        </wps:spPr>
                        <wps:txbx>
                          <w:txbxContent>
                            <w:p w14:paraId="5B132B4C" w14:textId="77777777" w:rsidR="00B8176D" w:rsidRDefault="00B8176D">
                              <w:r>
                                <w:rPr>
                                  <w:b/>
                                </w:rPr>
                                <w:t xml:space="preserve"> </w:t>
                              </w:r>
                            </w:p>
                          </w:txbxContent>
                        </wps:txbx>
                        <wps:bodyPr horzOverflow="overflow" vert="horz" lIns="0" tIns="0" rIns="0" bIns="0" rtlCol="0">
                          <a:noAutofit/>
                        </wps:bodyPr>
                      </wps:wsp>
                      <wps:wsp>
                        <wps:cNvPr id="906" name="Rectangle 906"/>
                        <wps:cNvSpPr/>
                        <wps:spPr>
                          <a:xfrm>
                            <a:off x="1368806" y="151511"/>
                            <a:ext cx="42144" cy="189937"/>
                          </a:xfrm>
                          <a:prstGeom prst="rect">
                            <a:avLst/>
                          </a:prstGeom>
                          <a:ln>
                            <a:noFill/>
                          </a:ln>
                        </wps:spPr>
                        <wps:txbx>
                          <w:txbxContent>
                            <w:p w14:paraId="4A8F3065" w14:textId="77777777" w:rsidR="00B8176D" w:rsidRDefault="00B8176D">
                              <w:r>
                                <w:rPr>
                                  <w:b/>
                                </w:rPr>
                                <w:t xml:space="preserve"> </w:t>
                              </w:r>
                            </w:p>
                          </w:txbxContent>
                        </wps:txbx>
                        <wps:bodyPr horzOverflow="overflow" vert="horz" lIns="0" tIns="0" rIns="0" bIns="0" rtlCol="0">
                          <a:noAutofit/>
                        </wps:bodyPr>
                      </wps:wsp>
                      <wps:wsp>
                        <wps:cNvPr id="907" name="Rectangle 907"/>
                        <wps:cNvSpPr/>
                        <wps:spPr>
                          <a:xfrm>
                            <a:off x="1400810" y="151511"/>
                            <a:ext cx="42144" cy="189937"/>
                          </a:xfrm>
                          <a:prstGeom prst="rect">
                            <a:avLst/>
                          </a:prstGeom>
                          <a:ln>
                            <a:noFill/>
                          </a:ln>
                        </wps:spPr>
                        <wps:txbx>
                          <w:txbxContent>
                            <w:p w14:paraId="2F42500B" w14:textId="77777777" w:rsidR="00B8176D" w:rsidRDefault="00B8176D">
                              <w:r>
                                <w:rPr>
                                  <w:b/>
                                </w:rPr>
                                <w:t xml:space="preserve"> </w:t>
                              </w:r>
                            </w:p>
                          </w:txbxContent>
                        </wps:txbx>
                        <wps:bodyPr horzOverflow="overflow" vert="horz" lIns="0" tIns="0" rIns="0" bIns="0" rtlCol="0">
                          <a:noAutofit/>
                        </wps:bodyPr>
                      </wps:wsp>
                      <wps:wsp>
                        <wps:cNvPr id="908" name="Rectangle 908"/>
                        <wps:cNvSpPr/>
                        <wps:spPr>
                          <a:xfrm>
                            <a:off x="1432814" y="104648"/>
                            <a:ext cx="3877375" cy="274582"/>
                          </a:xfrm>
                          <a:prstGeom prst="rect">
                            <a:avLst/>
                          </a:prstGeom>
                          <a:ln>
                            <a:noFill/>
                          </a:ln>
                        </wps:spPr>
                        <wps:txbx>
                          <w:txbxContent>
                            <w:p w14:paraId="51E28AA9" w14:textId="77777777" w:rsidR="00B8176D" w:rsidRDefault="00B8176D">
                              <w:r>
                                <w:rPr>
                                  <w:b/>
                                  <w:sz w:val="32"/>
                                </w:rPr>
                                <w:t>G.RAMA SATYANARAYANA REDDY</w:t>
                              </w:r>
                            </w:p>
                          </w:txbxContent>
                        </wps:txbx>
                        <wps:bodyPr horzOverflow="overflow" vert="horz" lIns="0" tIns="0" rIns="0" bIns="0" rtlCol="0">
                          <a:noAutofit/>
                        </wps:bodyPr>
                      </wps:wsp>
                      <wps:wsp>
                        <wps:cNvPr id="909" name="Rectangle 909"/>
                        <wps:cNvSpPr/>
                        <wps:spPr>
                          <a:xfrm>
                            <a:off x="4350385" y="104648"/>
                            <a:ext cx="60925" cy="274582"/>
                          </a:xfrm>
                          <a:prstGeom prst="rect">
                            <a:avLst/>
                          </a:prstGeom>
                          <a:ln>
                            <a:noFill/>
                          </a:ln>
                        </wps:spPr>
                        <wps:txbx>
                          <w:txbxContent>
                            <w:p w14:paraId="259BA8DD" w14:textId="77777777" w:rsidR="00B8176D" w:rsidRDefault="00B8176D">
                              <w:r>
                                <w:rPr>
                                  <w:b/>
                                  <w:sz w:val="32"/>
                                </w:rPr>
                                <w:t xml:space="preserve"> </w:t>
                              </w:r>
                            </w:p>
                          </w:txbxContent>
                        </wps:txbx>
                        <wps:bodyPr horzOverflow="overflow" vert="horz" lIns="0" tIns="0" rIns="0" bIns="0" rtlCol="0">
                          <a:noAutofit/>
                        </wps:bodyPr>
                      </wps:wsp>
                      <pic:pic xmlns:pic="http://schemas.openxmlformats.org/drawingml/2006/picture">
                        <pic:nvPicPr>
                          <pic:cNvPr id="19180" name="Picture 19180"/>
                          <pic:cNvPicPr/>
                        </pic:nvPicPr>
                        <pic:blipFill>
                          <a:blip r:embed="rId24"/>
                          <a:stretch>
                            <a:fillRect/>
                          </a:stretch>
                        </pic:blipFill>
                        <pic:spPr>
                          <a:xfrm>
                            <a:off x="133096" y="110744"/>
                            <a:ext cx="1014984" cy="149352"/>
                          </a:xfrm>
                          <a:prstGeom prst="rect">
                            <a:avLst/>
                          </a:prstGeom>
                        </pic:spPr>
                      </pic:pic>
                      <pic:pic xmlns:pic="http://schemas.openxmlformats.org/drawingml/2006/picture">
                        <pic:nvPicPr>
                          <pic:cNvPr id="19181" name="Picture 19181"/>
                          <pic:cNvPicPr/>
                        </pic:nvPicPr>
                        <pic:blipFill>
                          <a:blip r:embed="rId24"/>
                          <a:stretch>
                            <a:fillRect/>
                          </a:stretch>
                        </pic:blipFill>
                        <pic:spPr>
                          <a:xfrm>
                            <a:off x="133096" y="110744"/>
                            <a:ext cx="1014984" cy="149352"/>
                          </a:xfrm>
                          <a:prstGeom prst="rect">
                            <a:avLst/>
                          </a:prstGeom>
                        </pic:spPr>
                      </pic:pic>
                      <pic:pic xmlns:pic="http://schemas.openxmlformats.org/drawingml/2006/picture">
                        <pic:nvPicPr>
                          <pic:cNvPr id="19182" name="Picture 19182"/>
                          <pic:cNvPicPr/>
                        </pic:nvPicPr>
                        <pic:blipFill>
                          <a:blip r:embed="rId24"/>
                          <a:stretch>
                            <a:fillRect/>
                          </a:stretch>
                        </pic:blipFill>
                        <pic:spPr>
                          <a:xfrm>
                            <a:off x="133096" y="110744"/>
                            <a:ext cx="1014984" cy="149352"/>
                          </a:xfrm>
                          <a:prstGeom prst="rect">
                            <a:avLst/>
                          </a:prstGeom>
                        </pic:spPr>
                      </pic:pic>
                      <pic:pic xmlns:pic="http://schemas.openxmlformats.org/drawingml/2006/picture">
                        <pic:nvPicPr>
                          <pic:cNvPr id="19183" name="Picture 19183"/>
                          <pic:cNvPicPr/>
                        </pic:nvPicPr>
                        <pic:blipFill>
                          <a:blip r:embed="rId24"/>
                          <a:stretch>
                            <a:fillRect/>
                          </a:stretch>
                        </pic:blipFill>
                        <pic:spPr>
                          <a:xfrm>
                            <a:off x="133096" y="110744"/>
                            <a:ext cx="1014984" cy="149352"/>
                          </a:xfrm>
                          <a:prstGeom prst="rect">
                            <a:avLst/>
                          </a:prstGeom>
                        </pic:spPr>
                      </pic:pic>
                      <pic:pic xmlns:pic="http://schemas.openxmlformats.org/drawingml/2006/picture">
                        <pic:nvPicPr>
                          <pic:cNvPr id="19184" name="Picture 19184"/>
                          <pic:cNvPicPr/>
                        </pic:nvPicPr>
                        <pic:blipFill>
                          <a:blip r:embed="rId24"/>
                          <a:stretch>
                            <a:fillRect/>
                          </a:stretch>
                        </pic:blipFill>
                        <pic:spPr>
                          <a:xfrm>
                            <a:off x="133096" y="110744"/>
                            <a:ext cx="1014984" cy="149352"/>
                          </a:xfrm>
                          <a:prstGeom prst="rect">
                            <a:avLst/>
                          </a:prstGeom>
                        </pic:spPr>
                      </pic:pic>
                      <pic:pic xmlns:pic="http://schemas.openxmlformats.org/drawingml/2006/picture">
                        <pic:nvPicPr>
                          <pic:cNvPr id="19185" name="Picture 19185"/>
                          <pic:cNvPicPr/>
                        </pic:nvPicPr>
                        <pic:blipFill>
                          <a:blip r:embed="rId24"/>
                          <a:stretch>
                            <a:fillRect/>
                          </a:stretch>
                        </pic:blipFill>
                        <pic:spPr>
                          <a:xfrm>
                            <a:off x="133096" y="110744"/>
                            <a:ext cx="1014984" cy="149352"/>
                          </a:xfrm>
                          <a:prstGeom prst="rect">
                            <a:avLst/>
                          </a:prstGeom>
                        </pic:spPr>
                      </pic:pic>
                      <pic:pic xmlns:pic="http://schemas.openxmlformats.org/drawingml/2006/picture">
                        <pic:nvPicPr>
                          <pic:cNvPr id="19186" name="Picture 19186"/>
                          <pic:cNvPicPr/>
                        </pic:nvPicPr>
                        <pic:blipFill>
                          <a:blip r:embed="rId24"/>
                          <a:stretch>
                            <a:fillRect/>
                          </a:stretch>
                        </pic:blipFill>
                        <pic:spPr>
                          <a:xfrm>
                            <a:off x="133096" y="110744"/>
                            <a:ext cx="1014984" cy="149352"/>
                          </a:xfrm>
                          <a:prstGeom prst="rect">
                            <a:avLst/>
                          </a:prstGeom>
                        </pic:spPr>
                      </pic:pic>
                      <pic:pic xmlns:pic="http://schemas.openxmlformats.org/drawingml/2006/picture">
                        <pic:nvPicPr>
                          <pic:cNvPr id="19187" name="Picture 19187"/>
                          <pic:cNvPicPr/>
                        </pic:nvPicPr>
                        <pic:blipFill>
                          <a:blip r:embed="rId24"/>
                          <a:stretch>
                            <a:fillRect/>
                          </a:stretch>
                        </pic:blipFill>
                        <pic:spPr>
                          <a:xfrm>
                            <a:off x="133096" y="110744"/>
                            <a:ext cx="1014984" cy="149352"/>
                          </a:xfrm>
                          <a:prstGeom prst="rect">
                            <a:avLst/>
                          </a:prstGeom>
                        </pic:spPr>
                      </pic:pic>
                      <pic:pic xmlns:pic="http://schemas.openxmlformats.org/drawingml/2006/picture">
                        <pic:nvPicPr>
                          <pic:cNvPr id="19188" name="Picture 19188"/>
                          <pic:cNvPicPr/>
                        </pic:nvPicPr>
                        <pic:blipFill>
                          <a:blip r:embed="rId24"/>
                          <a:stretch>
                            <a:fillRect/>
                          </a:stretch>
                        </pic:blipFill>
                        <pic:spPr>
                          <a:xfrm>
                            <a:off x="133096" y="110744"/>
                            <a:ext cx="1014984" cy="149352"/>
                          </a:xfrm>
                          <a:prstGeom prst="rect">
                            <a:avLst/>
                          </a:prstGeom>
                        </pic:spPr>
                      </pic:pic>
                      <pic:pic xmlns:pic="http://schemas.openxmlformats.org/drawingml/2006/picture">
                        <pic:nvPicPr>
                          <pic:cNvPr id="19189" name="Picture 19189"/>
                          <pic:cNvPicPr/>
                        </pic:nvPicPr>
                        <pic:blipFill>
                          <a:blip r:embed="rId24"/>
                          <a:stretch>
                            <a:fillRect/>
                          </a:stretch>
                        </pic:blipFill>
                        <pic:spPr>
                          <a:xfrm>
                            <a:off x="133096" y="110744"/>
                            <a:ext cx="1014984" cy="149352"/>
                          </a:xfrm>
                          <a:prstGeom prst="rect">
                            <a:avLst/>
                          </a:prstGeom>
                        </pic:spPr>
                      </pic:pic>
                      <pic:pic xmlns:pic="http://schemas.openxmlformats.org/drawingml/2006/picture">
                        <pic:nvPicPr>
                          <pic:cNvPr id="921" name="Picture 921"/>
                          <pic:cNvPicPr/>
                        </pic:nvPicPr>
                        <pic:blipFill>
                          <a:blip r:embed="rId25"/>
                          <a:stretch>
                            <a:fillRect/>
                          </a:stretch>
                        </pic:blipFill>
                        <pic:spPr>
                          <a:xfrm>
                            <a:off x="0" y="0"/>
                            <a:ext cx="1420368" cy="435864"/>
                          </a:xfrm>
                          <a:prstGeom prst="rect">
                            <a:avLst/>
                          </a:prstGeom>
                        </pic:spPr>
                      </pic:pic>
                      <wps:wsp>
                        <wps:cNvPr id="922" name="Rectangle 922"/>
                        <wps:cNvSpPr/>
                        <wps:spPr>
                          <a:xfrm>
                            <a:off x="1709039" y="511556"/>
                            <a:ext cx="57260" cy="258066"/>
                          </a:xfrm>
                          <a:prstGeom prst="rect">
                            <a:avLst/>
                          </a:prstGeom>
                          <a:ln>
                            <a:noFill/>
                          </a:ln>
                        </wps:spPr>
                        <wps:txbx>
                          <w:txbxContent>
                            <w:p w14:paraId="1635AFEC" w14:textId="77777777" w:rsidR="00B8176D" w:rsidRDefault="00B8176D">
                              <w:r>
                                <w:rPr>
                                  <w:sz w:val="30"/>
                                </w:rPr>
                                <w:t xml:space="preserve"> </w:t>
                              </w:r>
                            </w:p>
                          </w:txbxContent>
                        </wps:txbx>
                        <wps:bodyPr horzOverflow="overflow" vert="horz" lIns="0" tIns="0" rIns="0" bIns="0" rtlCol="0">
                          <a:noAutofit/>
                        </wps:bodyPr>
                      </wps:wsp>
                      <wps:wsp>
                        <wps:cNvPr id="923" name="Rectangle 923"/>
                        <wps:cNvSpPr/>
                        <wps:spPr>
                          <a:xfrm>
                            <a:off x="1709039" y="910844"/>
                            <a:ext cx="60925" cy="274582"/>
                          </a:xfrm>
                          <a:prstGeom prst="rect">
                            <a:avLst/>
                          </a:prstGeom>
                          <a:ln>
                            <a:noFill/>
                          </a:ln>
                        </wps:spPr>
                        <wps:txbx>
                          <w:txbxContent>
                            <w:p w14:paraId="440B1F07" w14:textId="77777777" w:rsidR="00B8176D" w:rsidRDefault="00B8176D">
                              <w:r>
                                <w:rPr>
                                  <w:b/>
                                  <w:sz w:val="32"/>
                                </w:rPr>
                                <w:t xml:space="preserve"> </w:t>
                              </w:r>
                            </w:p>
                          </w:txbxContent>
                        </wps:txbx>
                        <wps:bodyPr horzOverflow="overflow" vert="horz" lIns="0" tIns="0" rIns="0" bIns="0" rtlCol="0">
                          <a:noAutofit/>
                        </wps:bodyPr>
                      </wps:wsp>
                      <wps:wsp>
                        <wps:cNvPr id="924" name="Rectangle 924"/>
                        <wps:cNvSpPr/>
                        <wps:spPr>
                          <a:xfrm>
                            <a:off x="1709039" y="1324102"/>
                            <a:ext cx="60925" cy="274582"/>
                          </a:xfrm>
                          <a:prstGeom prst="rect">
                            <a:avLst/>
                          </a:prstGeom>
                          <a:ln>
                            <a:noFill/>
                          </a:ln>
                        </wps:spPr>
                        <wps:txbx>
                          <w:txbxContent>
                            <w:p w14:paraId="420FF01A" w14:textId="77777777" w:rsidR="00B8176D" w:rsidRDefault="00B8176D">
                              <w:r>
                                <w:rPr>
                                  <w:b/>
                                  <w:sz w:val="32"/>
                                </w:rPr>
                                <w:t xml:space="preserve"> </w:t>
                              </w:r>
                            </w:p>
                          </w:txbxContent>
                        </wps:txbx>
                        <wps:bodyPr horzOverflow="overflow" vert="horz" lIns="0" tIns="0" rIns="0" bIns="0" rtlCol="0">
                          <a:noAutofit/>
                        </wps:bodyPr>
                      </wps:wsp>
                      <wps:wsp>
                        <wps:cNvPr id="925" name="Rectangle 925"/>
                        <wps:cNvSpPr/>
                        <wps:spPr>
                          <a:xfrm>
                            <a:off x="1709039" y="1735582"/>
                            <a:ext cx="60925" cy="274582"/>
                          </a:xfrm>
                          <a:prstGeom prst="rect">
                            <a:avLst/>
                          </a:prstGeom>
                          <a:ln>
                            <a:noFill/>
                          </a:ln>
                        </wps:spPr>
                        <wps:txbx>
                          <w:txbxContent>
                            <w:p w14:paraId="20208AD9" w14:textId="77777777" w:rsidR="00B8176D" w:rsidRDefault="00B8176D">
                              <w:r>
                                <w:rPr>
                                  <w:b/>
                                  <w:sz w:val="32"/>
                                </w:rPr>
                                <w:t xml:space="preserve"> </w:t>
                              </w:r>
                            </w:p>
                          </w:txbxContent>
                        </wps:txbx>
                        <wps:bodyPr horzOverflow="overflow" vert="horz" lIns="0" tIns="0" rIns="0" bIns="0" rtlCol="0">
                          <a:noAutofit/>
                        </wps:bodyPr>
                      </wps:wsp>
                      <wps:wsp>
                        <wps:cNvPr id="926" name="Rectangle 926"/>
                        <wps:cNvSpPr/>
                        <wps:spPr>
                          <a:xfrm>
                            <a:off x="1709039" y="2148586"/>
                            <a:ext cx="60925" cy="274583"/>
                          </a:xfrm>
                          <a:prstGeom prst="rect">
                            <a:avLst/>
                          </a:prstGeom>
                          <a:ln>
                            <a:noFill/>
                          </a:ln>
                        </wps:spPr>
                        <wps:txbx>
                          <w:txbxContent>
                            <w:p w14:paraId="688EBFFD" w14:textId="77777777" w:rsidR="00B8176D" w:rsidRDefault="00B8176D">
                              <w:r>
                                <w:rPr>
                                  <w:b/>
                                  <w:sz w:val="32"/>
                                </w:rPr>
                                <w:t xml:space="preserve"> </w:t>
                              </w:r>
                            </w:p>
                          </w:txbxContent>
                        </wps:txbx>
                        <wps:bodyPr horzOverflow="overflow" vert="horz" lIns="0" tIns="0" rIns="0" bIns="0" rtlCol="0">
                          <a:noAutofit/>
                        </wps:bodyPr>
                      </wps:wsp>
                      <wps:wsp>
                        <wps:cNvPr id="927" name="Rectangle 927"/>
                        <wps:cNvSpPr/>
                        <wps:spPr>
                          <a:xfrm>
                            <a:off x="1709039" y="2553970"/>
                            <a:ext cx="53596" cy="241550"/>
                          </a:xfrm>
                          <a:prstGeom prst="rect">
                            <a:avLst/>
                          </a:prstGeom>
                          <a:ln>
                            <a:noFill/>
                          </a:ln>
                        </wps:spPr>
                        <wps:txbx>
                          <w:txbxContent>
                            <w:p w14:paraId="0210A083" w14:textId="77777777" w:rsidR="00B8176D" w:rsidRDefault="00B8176D">
                              <w:r>
                                <w:rPr>
                                  <w:sz w:val="28"/>
                                </w:rPr>
                                <w:t xml:space="preserve"> </w:t>
                              </w:r>
                            </w:p>
                          </w:txbxContent>
                        </wps:txbx>
                        <wps:bodyPr horzOverflow="overflow" vert="horz" lIns="0" tIns="0" rIns="0" bIns="0" rtlCol="0">
                          <a:noAutofit/>
                        </wps:bodyPr>
                      </wps:wsp>
                      <pic:pic xmlns:pic="http://schemas.openxmlformats.org/drawingml/2006/picture">
                        <pic:nvPicPr>
                          <pic:cNvPr id="974" name="Picture 974"/>
                          <pic:cNvPicPr/>
                        </pic:nvPicPr>
                        <pic:blipFill>
                          <a:blip r:embed="rId26"/>
                          <a:stretch>
                            <a:fillRect/>
                          </a:stretch>
                        </pic:blipFill>
                        <pic:spPr>
                          <a:xfrm>
                            <a:off x="124968" y="549402"/>
                            <a:ext cx="1468755" cy="2125980"/>
                          </a:xfrm>
                          <a:prstGeom prst="rect">
                            <a:avLst/>
                          </a:prstGeom>
                        </pic:spPr>
                      </pic:pic>
                    </wpg:wgp>
                  </a:graphicData>
                </a:graphic>
              </wp:inline>
            </w:drawing>
          </mc:Choice>
          <mc:Fallback>
            <w:pict>
              <v:group id="Group 16212" o:spid="_x0000_s1104" style="width:346.15pt;height:215.4pt;mso-position-horizontal-relative:char;mso-position-vertical-relative:line" coordsize="43961,2735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">
                <v:rect id="Rectangle 904" o:spid="_x0000_s1105" style="position:absolute;left:12941;top:1515;width:57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6zesYA&#10;AADcAAAADwAAAGRycy9kb3ducmV2LnhtbESPT2vCQBTE70K/w/KE3nRjKcVE1xD6h+RoVVBvj+wz&#10;CWbfhuzWpP30bqHQ4zAzv2HW6WhacaPeNZYVLOYRCOLS6oYrBYf9x2wJwnlkja1lUvBNDtLNw2SN&#10;ibYDf9Jt5ysRIOwSVFB73yVSurImg25uO+LgXWxv0AfZV1L3OAS4aeVTFL1Igw2HhRo7eq2pvO6+&#10;jIJ82WWnwv4MVft+zo/bY/y2j71Sj9MxW4HwNPr/8F+70Ari6Bl+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6zesYAAADcAAAADwAAAAAAAAAAAAAAAACYAgAAZHJz&#10;L2Rvd25yZXYueG1sUEsFBgAAAAAEAAQA9QAAAIsDAAAAAA==&#10;" filled="f" stroked="f">
                  <v:textbox inset="0,0,0,0">
                    <w:txbxContent>
                      <w:p w14:paraId="2F1BC5F7" w14:textId="77777777" w:rsidR="00B8176D" w:rsidRDefault="00B8176D">
                        <w:r>
                          <w:rPr>
                            <w:b/>
                          </w:rPr>
                          <w:t>-</w:t>
                        </w:r>
                      </w:p>
                    </w:txbxContent>
                  </v:textbox>
                </v:rect>
                <v:rect id="Rectangle 905" o:spid="_x0000_s1106" style="position:absolute;left:13368;top:151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IW4cYA&#10;AADcAAAADwAAAGRycy9kb3ducmV2LnhtbESPT2vCQBTE70K/w/KE3nRjocVE1xD6h+RoVVBvj+wz&#10;CWbfhuzWpP30bqHQ4zAzv2HW6WhacaPeNZYVLOYRCOLS6oYrBYf9x2wJwnlkja1lUvBNDtLNw2SN&#10;ibYDf9Jt5ysRIOwSVFB73yVSurImg25uO+LgXWxv0AfZV1L3OAS4aeVTFL1Igw2HhRo7eq2pvO6+&#10;jIJ82WWnwv4MVft+zo/bY/y2j71Sj9MxW4HwNPr/8F+70Ari6Bl+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IW4cYAAADcAAAADwAAAAAAAAAAAAAAAACYAgAAZHJz&#10;L2Rvd25yZXYueG1sUEsFBgAAAAAEAAQA9QAAAIsDAAAAAA==&#10;" filled="f" stroked="f">
                  <v:textbox inset="0,0,0,0">
                    <w:txbxContent>
                      <w:p w14:paraId="5B132B4C" w14:textId="77777777" w:rsidR="00B8176D" w:rsidRDefault="00B8176D">
                        <w:r>
                          <w:rPr>
                            <w:b/>
                          </w:rPr>
                          <w:t xml:space="preserve"> </w:t>
                        </w:r>
                      </w:p>
                    </w:txbxContent>
                  </v:textbox>
                </v:rect>
                <v:rect id="Rectangle 906" o:spid="_x0000_s1107" style="position:absolute;left:13688;top:151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CIlsQA&#10;AADcAAAADwAAAGRycy9kb3ducmV2LnhtbESPT4vCMBTE74LfITxhb5rqQWzXKLK66NF/0PX2aJ5t&#10;2ealNFnb9dMbQfA4zMxvmPmyM5W4UeNKywrGowgEcWZ1ybmC8+l7OAPhPLLGyjIp+CcHy0W/N8dE&#10;25YPdDv6XAQIuwQVFN7XiZQuK8igG9maOHhX2xj0QTa51A22AW4qOYmiqTRYclgosKavgrLf459R&#10;sJ3Vq5+dvbd5tbls030ar0+xV+pj0K0+QXjq/Dv8au+0gjiawv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AiJbEAAAA3AAAAA8AAAAAAAAAAAAAAAAAmAIAAGRycy9k&#10;b3ducmV2LnhtbFBLBQYAAAAABAAEAPUAAACJAwAAAAA=&#10;" filled="f" stroked="f">
                  <v:textbox inset="0,0,0,0">
                    <w:txbxContent>
                      <w:p w14:paraId="4A8F3065" w14:textId="77777777" w:rsidR="00B8176D" w:rsidRDefault="00B8176D">
                        <w:r>
                          <w:rPr>
                            <w:b/>
                          </w:rPr>
                          <w:t xml:space="preserve"> </w:t>
                        </w:r>
                      </w:p>
                    </w:txbxContent>
                  </v:textbox>
                </v:rect>
                <v:rect id="Rectangle 907" o:spid="_x0000_s1108" style="position:absolute;left:14008;top:151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tDcYA&#10;AADcAAAADwAAAGRycy9kb3ducmV2LnhtbESPT2vCQBTE70K/w/KE3nRjD62JriH0D8nRqqDeHtln&#10;Esy+DdmtSfvp3UKhx2FmfsOs09G04ka9aywrWMwjEMSl1Q1XCg77j9kShPPIGlvLpOCbHKSbh8ka&#10;E20H/qTbzlciQNglqKD2vkukdGVNBt3cdsTBu9jeoA+yr6TucQhw08qnKHqWBhsOCzV29FpTed19&#10;GQX5sstOhf0Zqvb9nB+3x/htH3ulHqdjtgLhafT/4b92oRXE0Qv8nglH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wtDcYAAADcAAAADwAAAAAAAAAAAAAAAACYAgAAZHJz&#10;L2Rvd25yZXYueG1sUEsFBgAAAAAEAAQA9QAAAIsDAAAAAA==&#10;" filled="f" stroked="f">
                  <v:textbox inset="0,0,0,0">
                    <w:txbxContent>
                      <w:p w14:paraId="2F42500B" w14:textId="77777777" w:rsidR="00B8176D" w:rsidRDefault="00B8176D">
                        <w:r>
                          <w:rPr>
                            <w:b/>
                          </w:rPr>
                          <w:t xml:space="preserve"> </w:t>
                        </w:r>
                      </w:p>
                    </w:txbxContent>
                  </v:textbox>
                </v:rect>
                <v:rect id="Rectangle 908" o:spid="_x0000_s1109" style="position:absolute;left:14328;top:1046;width:38773;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O5f8IA&#10;AADcAAAADwAAAGRycy9kb3ducmV2LnhtbERPTWvCQBC9C/6HZQRvumkPJYmuItWixzYRorchOybB&#10;7GzIbk3sr+8eCj0+3vd6O5pWPKh3jWUFL8sIBHFpdcOVgnP+sYhBOI+ssbVMCp7kYLuZTtaYajvw&#10;Fz0yX4kQwi5FBbX3XSqlK2sy6Ja2Iw7czfYGfYB9JXWPQwg3rXyNojdpsOHQUGNH7zWV9+zbKDjG&#10;3e5ysj9D1R6ux+KzSPZ54pWaz8bdCoSn0f+L/9wnrSCJwtpwJhw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U7l/wgAAANwAAAAPAAAAAAAAAAAAAAAAAJgCAABkcnMvZG93&#10;bnJldi54bWxQSwUGAAAAAAQABAD1AAAAhwMAAAAA&#10;" filled="f" stroked="f">
                  <v:textbox inset="0,0,0,0">
                    <w:txbxContent>
                      <w:p w14:paraId="51E28AA9" w14:textId="77777777" w:rsidR="00B8176D" w:rsidRDefault="00B8176D">
                        <w:r>
                          <w:rPr>
                            <w:b/>
                            <w:sz w:val="32"/>
                          </w:rPr>
                          <w:t>G.RAMA SATYANARAYANA REDDY</w:t>
                        </w:r>
                      </w:p>
                    </w:txbxContent>
                  </v:textbox>
                </v:rect>
                <v:rect id="Rectangle 909" o:spid="_x0000_s1110" style="position:absolute;left:43503;top:1046;width:610;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8c5MUA&#10;AADcAAAADwAAAGRycy9kb3ducmV2LnhtbESPQWvCQBSE7wX/w/KE3uqmHkoSXUXaijmqKVhvj+wz&#10;CWbfhuw2Sf31bqHgcZiZb5jlejSN6KlztWUFr7MIBHFhdc2lgq98+xKDcB5ZY2OZFPySg/Vq8rTE&#10;VNuBD9QffSkChF2KCirv21RKV1Rk0M1sSxy8i+0M+iC7UuoOhwA3jZxH0Zs0WHNYqLCl94qK6/HH&#10;KNjF7eY7s7ehbD7Pu9P+lHzkiVfqeTpuFiA8jf4R/m9nWkESJfB3Jh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xzkxQAAANwAAAAPAAAAAAAAAAAAAAAAAJgCAABkcnMv&#10;ZG93bnJldi54bWxQSwUGAAAAAAQABAD1AAAAigMAAAAA&#10;" filled="f" stroked="f">
                  <v:textbox inset="0,0,0,0">
                    <w:txbxContent>
                      <w:p w14:paraId="259BA8DD" w14:textId="77777777" w:rsidR="00B8176D" w:rsidRDefault="00B8176D">
                        <w:r>
                          <w:rPr>
                            <w:b/>
                            <w:sz w:val="32"/>
                          </w:rPr>
                          <w:t xml:space="preserve"> </w:t>
                        </w:r>
                      </w:p>
                    </w:txbxContent>
                  </v:textbox>
                </v:rect>
                <v:shape id="Picture 19180" o:spid="_x0000_s1111" type="#_x0000_t75" style="position:absolute;left:1330;top:1107;width:10150;height:1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AOCzFAAAA3gAAAA8AAABkcnMvZG93bnJldi54bWxEj0FrwkAQhe8F/8MyQm91kx4kpq5SBIug&#10;CKb9AUN2moRmZ9fsqum/dw6CtxnmzXvvW65H16srDbHzbCCfZaCIa287bgz8fG/fClAxIVvsPZOB&#10;f4qwXk1ellhaf+MTXavUKDHhWKKBNqVQah3rlhzGmQ/Ecvv1g8Mk69BoO+BNzF2v37Nsrh12LAkt&#10;Btq0VP9VF2fgsMu3PC9qfU6HryyQo2ofjsa8TsfPD1CJxvQUP753Vuov8kIABEdm0K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wDgsxQAAAN4AAAAPAAAAAAAAAAAAAAAA&#10;AJ8CAABkcnMvZG93bnJldi54bWxQSwUGAAAAAAQABAD3AAAAkQMAAAAA&#10;">
                  <v:imagedata r:id="rId27" o:title=""/>
                </v:shape>
                <v:shape id="Picture 19181" o:spid="_x0000_s1112" type="#_x0000_t75" style="position:absolute;left:1330;top:1107;width:10150;height:1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MnbfCAAAA3gAAAA8AAABkcnMvZG93bnJldi54bWxET81qwkAQvhd8h2WE3uomPUgasxERIkKl&#10;0OgDDNkxCWZn1+w2pm/fLRR6m4/vd4rtbAYx0eh7ywrSVQKCuLG651bB5Vy9ZCB8QNY4WCYF3+Rh&#10;Wy6eCsy1ffAnTXVoRQxhn6OCLgSXS+mbjgz6lXXEkbva0WCIcGylHvERw80gX5NkLQ32HBs6dLTv&#10;qLnVX0bB6ZhWvM4aeQ+nQ+LIUP3uPpR6Xs67DYhAc/gX/7mPOs5/S7MUft+JN8jy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jJ23wgAAAN4AAAAPAAAAAAAAAAAAAAAAAJ8C&#10;AABkcnMvZG93bnJldi54bWxQSwUGAAAAAAQABAD3AAAAjgMAAAAA&#10;">
                  <v:imagedata r:id="rId27" o:title=""/>
                </v:shape>
                <v:shape id="Picture 19182" o:spid="_x0000_s1113" type="#_x0000_t75" style="position:absolute;left:1330;top:1107;width:10150;height:1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eA8DBAAAA3gAAAA8AAABkcnMvZG93bnJldi54bWxET82KwjAQvi/4DmEEb2taD1KrUURQCsqC&#10;3X2AoRnbYjOJTdTu228WBG/z8f3OajOYTjyo961lBek0AUFcWd1yreDne/+ZgfABWWNnmRT8kofN&#10;evSxwlzbJ5/pUYZaxBD2OSpoQnC5lL5qyKCfWkccuYvtDYYI+1rqHp8x3HRyliRzabDl2NCgo11D&#10;1bW8GwWnIt3zPKvkLZwOiSND5dF9KTUZD9sliEBDeItf7kLH+Ys0m8H/O/EGuf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JeA8DBAAAA3gAAAA8AAAAAAAAAAAAAAAAAnwIA&#10;AGRycy9kb3ducmV2LnhtbFBLBQYAAAAABAAEAPcAAACNAwAAAAA=&#10;">
                  <v:imagedata r:id="rId27" o:title=""/>
                </v:shape>
                <v:shape id="Picture 19183" o:spid="_x0000_s1114" type="#_x0000_t75" style="position:absolute;left:1330;top:1107;width:10150;height:1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SplvDAAAA3gAAAA8AAABkcnMvZG93bnJldi54bWxET91qwjAUvhf2DuEMdqdpHUjXGWUIlYIy&#10;WLcHODTHtticZE1s69svg8Huzsf3e7b72fRipMF3lhWkqwQEcW11x42Cr89imYHwAVljb5kU3MnD&#10;fvew2GKu7cQfNFahETGEfY4K2hBcLqWvWzLoV9YRR+5iB4MhwqGResAphpterpNkIw12HBtadHRo&#10;qb5WN6PgXKYFb7JafofzMXFkqDq5d6WeHue3VxCB5vAv/nOXOs5/SbNn+H0n3iB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RKmW8MAAADeAAAADwAAAAAAAAAAAAAAAACf&#10;AgAAZHJzL2Rvd25yZXYueG1sUEsFBgAAAAAEAAQA9wAAAI8DAAAAAA==&#10;">
                  <v:imagedata r:id="rId27" o:title=""/>
                </v:shape>
                <v:shape id="Picture 19184" o:spid="_x0000_s1115" type="#_x0000_t75" style="position:absolute;left:1330;top:1107;width:10150;height:1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7Pi/DAAAA3gAAAA8AAABkcnMvZG93bnJldi54bWxET91qwjAUvhf2DuEMdqdpZUjXGWUIlYIy&#10;WLcHODTHtticZE1s69svg8Huzsf3e7b72fRipMF3lhWkqwQEcW11x42Cr89imYHwAVljb5kU3MnD&#10;fvew2GKu7cQfNFahETGEfY4K2hBcLqWvWzLoV9YRR+5iB4MhwqGResAphpterpNkIw12HBtadHRo&#10;qb5WN6PgXKYFb7JafofzMXFkqDq5d6WeHue3VxCB5vAv/nOXOs5/SbNn+H0n3iB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s+L8MAAADeAAAADwAAAAAAAAAAAAAAAACf&#10;AgAAZHJzL2Rvd25yZXYueG1sUEsFBgAAAAAEAAQA9wAAAI8DAAAAAA==&#10;">
                  <v:imagedata r:id="rId27" o:title=""/>
                </v:shape>
                <v:shape id="Picture 19185" o:spid="_x0000_s1116" type="#_x0000_t75" style="position:absolute;left:1330;top:1107;width:10150;height:1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3m7TDAAAA3gAAAA8AAABkcnMvZG93bnJldi54bWxET91qwjAUvhf2DuEMdqdphUnXGWUIlYIy&#10;WLcHODTHtticZE1s69svg8Huzsf3e7b72fRipMF3lhWkqwQEcW11x42Cr89imYHwAVljb5kU3MnD&#10;fvew2GKu7cQfNFahETGEfY4K2hBcLqWvWzLoV9YRR+5iB4MhwqGResAphpterpNkIw12HBtadHRo&#10;qb5WN6PgXKYFb7JafofzMXFkqDq5d6WeHue3VxCB5vAv/nOXOs5/SbNn+H0n3iB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btMMAAADeAAAADwAAAAAAAAAAAAAAAACf&#10;AgAAZHJzL2Rvd25yZXYueG1sUEsFBgAAAAAEAAQA9wAAAI8DAAAAAA==&#10;">
                  <v:imagedata r:id="rId27" o:title=""/>
                </v:shape>
                <v:shape id="Picture 19186" o:spid="_x0000_s1117" type="#_x0000_t75" style="position:absolute;left:1330;top:1107;width:10150;height:1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lBcPCAAAA3gAAAA8AAABkcnMvZG93bnJldi54bWxET81qg0AQvhfyDssEcqurOYi1bkIppAQS&#10;CjV9gMGdqtSd3bobNW+fLRR6m4/vd6r9YgYx0eh7ywqyJAVB3Fjdc6vg83J4LED4gKxxsEwKbuRh&#10;v1s9VFhqO/MHTXVoRQxhX6KCLgRXSumbjgz6xDriyH3Z0WCIcGylHnGO4WaQ2zTNpcGeY0OHjl47&#10;ar7rq1FwPmYHzotG/oTzW+rIUH1y70pt1svLM4hAS/gX/7mPOs5/yoocft+JN8jd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ZQXDwgAAAN4AAAAPAAAAAAAAAAAAAAAAAJ8C&#10;AABkcnMvZG93bnJldi54bWxQSwUGAAAAAAQABAD3AAAAjgMAAAAA&#10;">
                  <v:imagedata r:id="rId27" o:title=""/>
                </v:shape>
                <v:shape id="Picture 19187" o:spid="_x0000_s1118" type="#_x0000_t75" style="position:absolute;left:1330;top:1107;width:10150;height:1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poFjBAAAA3gAAAA8AAABkcnMvZG93bnJldi54bWxET82KwjAQvgu+QxjBm6bdg3arUWRBEZSF&#10;7foAQzO2xWYSm6j17Y2wsLf5+H5nue5NK+7U+caygnSagCAurW64UnD63U4yED4ga2wtk4IneViv&#10;hoMl5to++IfuRahEDGGfo4I6BJdL6cuaDPqpdcSRO9vOYIiwq6Tu8BHDTSs/kmQmDTYcG2p09FVT&#10;eSluRsFxn255lpXyGo67xJGh4uC+lRqP+s0CRKA+/Iv/3Hsd53+m2Rze78Qb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IpoFjBAAAA3gAAAA8AAAAAAAAAAAAAAAAAnwIA&#10;AGRycy9kb3ducmV2LnhtbFBLBQYAAAAABAAEAPcAAACNAwAAAAA=&#10;">
                  <v:imagedata r:id="rId27" o:title=""/>
                </v:shape>
                <v:shape id="Picture 19188" o:spid="_x0000_s1119" type="#_x0000_t75" style="position:absolute;left:1330;top:1107;width:10150;height:1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2NCrFAAAA3gAAAA8AAABkcnMvZG93bnJldi54bWxEj0FrwkAQhe8F/8MyQm91kx4kpq5SBIug&#10;CKb9AUN2moRmZ9fsqum/dw6Ctxnem/e+Wa5H16srDbHzbCCfZaCIa287bgz8fG/fClAxIVvsPZOB&#10;f4qwXk1ellhaf+MTXavUKAnhWKKBNqVQah3rlhzGmQ/Eov36wWGSdWi0HfAm4a7X71k21w47loYW&#10;A21aqv+qizNw2OVbnhe1PqfDVxbIUbUPR2Nep+PnB6hEY3qaH9c7K/iLvBBeeUdm0K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tjQqxQAAAN4AAAAPAAAAAAAAAAAAAAAA&#10;AJ8CAABkcnMvZG93bnJldi54bWxQSwUGAAAAAAQABAD3AAAAkQMAAAAA&#10;">
                  <v:imagedata r:id="rId27" o:title=""/>
                </v:shape>
                <v:shape id="Picture 19189" o:spid="_x0000_s1120" type="#_x0000_t75" style="position:absolute;left:1330;top:1107;width:10150;height:1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6kbHBAAAA3gAAAA8AAABkcnMvZG93bnJldi54bWxET82KwjAQvgu+QxjBm6b1ILUaRQRFUBa2&#10;uw8wNGNbbCaxiVrf3ggLe5uP73dWm9604kGdbywrSKcJCOLS6oYrBb8/+0kGwgdkja1lUvAiD5v1&#10;cLDCXNsnf9OjCJWIIexzVFCH4HIpfVmTQT+1jjhyF9sZDBF2ldQdPmO4aeUsSebSYMOxoUZHu5rK&#10;a3E3Cs7HdM/zrJS3cD4kjgwVJ/el1HjUb5cgAvXhX/znPuo4f5FmC/i8E2+Q6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z6kbHBAAAA3gAAAA8AAAAAAAAAAAAAAAAAnwIA&#10;AGRycy9kb3ducmV2LnhtbFBLBQYAAAAABAAEAPcAAACNAwAAAAA=&#10;">
                  <v:imagedata r:id="rId27" o:title=""/>
                </v:shape>
                <v:shape id="Picture 921" o:spid="_x0000_s1121" type="#_x0000_t75" style="position:absolute;width:14203;height:4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GmCzFAAAA3AAAAA8AAABkcnMvZG93bnJldi54bWxEj0GLwjAQhe+C/yGM4E1TRWTtGkUERdSD&#10;q7t7HpqxrTaT0sRa/fVGWNjj48373rzpvDGFqKlyuWUFg34EgjixOudUwfdp1fsA4TyyxsIyKXiQ&#10;g/ms3ZpirO2dv6g++lQECLsYFWTel7GULsnIoOvbkjh4Z1sZ9EFWqdQV3gPcFHIYRWNpMOfQkGFJ&#10;y4yS6/FmwhvbyF3len8ZHX4O9W61fzaj34tS3U6z+AThqfH/x3/pjVYwGQ7gPSYQQM5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hpgsxQAAANwAAAAPAAAAAAAAAAAAAAAA&#10;AJ8CAABkcnMvZG93bnJldi54bWxQSwUGAAAAAAQABAD3AAAAkQMAAAAA&#10;">
                  <v:imagedata r:id="rId28" o:title=""/>
                </v:shape>
                <v:rect id="Rectangle 922" o:spid="_x0000_s1122" style="position:absolute;left:17090;top:5115;width:572;height:2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7S9cQA&#10;AADcAAAADwAAAGRycy9kb3ducmV2LnhtbESPT4vCMBTE78J+h/AWvGm6PYjtGkVcRY/rH3C9PZpn&#10;W2xeShNt3U9vBMHjMDO/YSazzlTiRo0rLSv4GkYgiDOrS84VHParwRiE88gaK8uk4E4OZtOP3gRT&#10;bVve0m3ncxEg7FJUUHhfp1K6rCCDbmhr4uCdbWPQB9nkUjfYBripZBxFI2mw5LBQYE2LgrLL7moU&#10;rMf1/G9j/9u8Wp7Wx99j8rNPvFL9z27+DcJT59/hV3ujFSRxDM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O0vXEAAAA3AAAAA8AAAAAAAAAAAAAAAAAmAIAAGRycy9k&#10;b3ducmV2LnhtbFBLBQYAAAAABAAEAPUAAACJAwAAAAA=&#10;" filled="f" stroked="f">
                  <v:textbox inset="0,0,0,0">
                    <w:txbxContent>
                      <w:p w14:paraId="1635AFEC" w14:textId="77777777" w:rsidR="00B8176D" w:rsidRDefault="00B8176D">
                        <w:r>
                          <w:rPr>
                            <w:sz w:val="30"/>
                          </w:rPr>
                          <w:t xml:space="preserve"> </w:t>
                        </w:r>
                      </w:p>
                    </w:txbxContent>
                  </v:textbox>
                </v:rect>
                <v:rect id="Rectangle 923" o:spid="_x0000_s1123" style="position:absolute;left:17090;top:9108;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3bsYA&#10;AADcAAAADwAAAGRycy9kb3ducmV2LnhtbESPQWvCQBSE7wX/w/KE3uqmEYqJriJaSY5tFGxvj+wz&#10;Cc2+DdmtSfvruwXB4zAz3zCrzWhacaXeNZYVPM8iEMSl1Q1XCk7Hw9MChPPIGlvLpOCHHGzWk4cV&#10;ptoO/E7XwlciQNilqKD2vkuldGVNBt3MdsTBu9jeoA+yr6TucQhw08o4il6kwYbDQo0d7Woqv4pv&#10;oyBbdNuP3P4OVfv6mZ3fzsn+mHilHqfjdgnC0+jv4Vs71w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J3bsYAAADcAAAADwAAAAAAAAAAAAAAAACYAgAAZHJz&#10;L2Rvd25yZXYueG1sUEsFBgAAAAAEAAQA9QAAAIsDAAAAAA==&#10;" filled="f" stroked="f">
                  <v:textbox inset="0,0,0,0">
                    <w:txbxContent>
                      <w:p w14:paraId="440B1F07" w14:textId="77777777" w:rsidR="00B8176D" w:rsidRDefault="00B8176D">
                        <w:r>
                          <w:rPr>
                            <w:b/>
                            <w:sz w:val="32"/>
                          </w:rPr>
                          <w:t xml:space="preserve"> </w:t>
                        </w:r>
                      </w:p>
                    </w:txbxContent>
                  </v:textbox>
                </v:rect>
                <v:rect id="Rectangle 924" o:spid="_x0000_s1124" style="position:absolute;left:17090;top:13241;width:609;height:2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vGsYA&#10;AADcAAAADwAAAGRycy9kb3ducmV2LnhtbESPQWvCQBSE7wX/w/KE3uqmQYqJriJaSY5tFGxvj+wz&#10;Cc2+DdmtSfvruwXB4zAz3zCrzWhacaXeNZYVPM8iEMSl1Q1XCk7Hw9MChPPIGlvLpOCHHGzWk4cV&#10;ptoO/E7XwlciQNilqKD2vkuldGVNBt3MdsTBu9jeoA+yr6TucQhw08o4il6kwYbDQo0d7Woqv4pv&#10;oyBbdNuP3P4OVfv6mZ3fzsn+mHilHqfjdgnC0+jv4Vs71w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vvGsYAAADcAAAADwAAAAAAAAAAAAAAAACYAgAAZHJz&#10;L2Rvd25yZXYueG1sUEsFBgAAAAAEAAQA9QAAAIsDAAAAAA==&#10;" filled="f" stroked="f">
                  <v:textbox inset="0,0,0,0">
                    <w:txbxContent>
                      <w:p w14:paraId="420FF01A" w14:textId="77777777" w:rsidR="00B8176D" w:rsidRDefault="00B8176D">
                        <w:r>
                          <w:rPr>
                            <w:b/>
                            <w:sz w:val="32"/>
                          </w:rPr>
                          <w:t xml:space="preserve"> </w:t>
                        </w:r>
                      </w:p>
                    </w:txbxContent>
                  </v:textbox>
                </v:rect>
                <v:rect id="Rectangle 925" o:spid="_x0000_s1125" style="position:absolute;left:17090;top:17355;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KgcYA&#10;AADcAAAADwAAAGRycy9kb3ducmV2LnhtbESPQWvCQBSE7wX/w/KE3uqmAYuJriJaSY5tFGxvj+wz&#10;Cc2+DdmtSfvruwXB4zAz3zCrzWhacaXeNZYVPM8iEMSl1Q1XCk7Hw9MChPPIGlvLpOCHHGzWk4cV&#10;ptoO/E7XwlciQNilqKD2vkuldGVNBt3MdsTBu9jeoA+yr6TucQhw08o4il6kwYbDQo0d7Woqv4pv&#10;oyBbdNuP3P4OVfv6mZ3fzsn+mHilHqfjdgnC0+jv4Vs71w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dKgcYAAADcAAAADwAAAAAAAAAAAAAAAACYAgAAZHJz&#10;L2Rvd25yZXYueG1sUEsFBgAAAAAEAAQA9QAAAIsDAAAAAA==&#10;" filled="f" stroked="f">
                  <v:textbox inset="0,0,0,0">
                    <w:txbxContent>
                      <w:p w14:paraId="20208AD9" w14:textId="77777777" w:rsidR="00B8176D" w:rsidRDefault="00B8176D">
                        <w:r>
                          <w:rPr>
                            <w:b/>
                            <w:sz w:val="32"/>
                          </w:rPr>
                          <w:t xml:space="preserve"> </w:t>
                        </w:r>
                      </w:p>
                    </w:txbxContent>
                  </v:textbox>
                </v:rect>
                <v:rect id="Rectangle 926" o:spid="_x0000_s1126" style="position:absolute;left:17090;top:21485;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U9sUA&#10;AADcAAAADwAAAGRycy9kb3ducmV2LnhtbESPQWvCQBSE7wX/w/KE3uqmHkISXUXaijm2RlBvj+wz&#10;CWbfhuxq0v76bqHgcZiZb5jlejStuFPvGssKXmcRCOLS6oYrBYdi+5KAcB5ZY2uZFHyTg/Vq8rTE&#10;TNuBv+i+95UIEHYZKqi97zIpXVmTQTezHXHwLrY36IPsK6l7HALctHIeRbE02HBYqLGjt5rK6/5m&#10;FOySbnPK7c9QtR/n3fHzmL4XqVfqeTpuFiA8jf4R/m/nWkE6j+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dT2xQAAANwAAAAPAAAAAAAAAAAAAAAAAJgCAABkcnMv&#10;ZG93bnJldi54bWxQSwUGAAAAAAQABAD1AAAAigMAAAAA&#10;" filled="f" stroked="f">
                  <v:textbox inset="0,0,0,0">
                    <w:txbxContent>
                      <w:p w14:paraId="688EBFFD" w14:textId="77777777" w:rsidR="00B8176D" w:rsidRDefault="00B8176D">
                        <w:r>
                          <w:rPr>
                            <w:b/>
                            <w:sz w:val="32"/>
                          </w:rPr>
                          <w:t xml:space="preserve"> </w:t>
                        </w:r>
                      </w:p>
                    </w:txbxContent>
                  </v:textbox>
                </v:rect>
                <v:rect id="Rectangle 927" o:spid="_x0000_s1127" style="position:absolute;left:17090;top:25539;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xbcYA&#10;AADcAAAADwAAAGRycy9kb3ducmV2LnhtbESPQWvCQBSE7wX/w/KE3uqmOVgTXUW0khzbKNjeHtln&#10;Epp9G7Jbk/bXdwuCx2FmvmFWm9G04kq9aywreJ5FIIhLqxuuFJyOh6cFCOeRNbaWScEPOdisJw8r&#10;TLUd+J2uha9EgLBLUUHtfZdK6cqaDLqZ7YiDd7G9QR9kX0nd4xDgppVxFM2lwYbDQo0d7Woqv4pv&#10;oyBbdNuP3P4OVfv6mZ3fzsn+mHilHqfjdgnC0+jv4Vs71wqS+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lxbcYAAADcAAAADwAAAAAAAAAAAAAAAACYAgAAZHJz&#10;L2Rvd25yZXYueG1sUEsFBgAAAAAEAAQA9QAAAIsDAAAAAA==&#10;" filled="f" stroked="f">
                  <v:textbox inset="0,0,0,0">
                    <w:txbxContent>
                      <w:p w14:paraId="0210A083" w14:textId="77777777" w:rsidR="00B8176D" w:rsidRDefault="00B8176D">
                        <w:r>
                          <w:rPr>
                            <w:sz w:val="28"/>
                          </w:rPr>
                          <w:t xml:space="preserve"> </w:t>
                        </w:r>
                      </w:p>
                    </w:txbxContent>
                  </v:textbox>
                </v:rect>
                <v:shape id="Picture 974" o:spid="_x0000_s1128" type="#_x0000_t75" style="position:absolute;left:1249;top:5494;width:14688;height:21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rZjFAAAA3AAAAA8AAABkcnMvZG93bnJldi54bWxEj0FrwkAUhO8F/8PyBG91Y5FWo6tIUOil&#10;YGMOentkn0k0+zbsbjX9926h4HGYmW+Y5bo3rbiR841lBZNxAoK4tLrhSkFx2L3OQPiArLG1TAp+&#10;ycN6NXhZYqrtnb/plodKRAj7FBXUIXSplL6syaAf2444emfrDIYoXSW1w3uEm1a+Jcm7NNhwXKix&#10;o6ym8pr/GAX7r3aau7A9nrK8uMwyU2SnyVap0bDfLEAE6sMz/N/+1ArmH1P4OxOPgF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h62YxQAAANwAAAAPAAAAAAAAAAAAAAAA&#10;AJ8CAABkcnMvZG93bnJldi54bWxQSwUGAAAAAAQABAD3AAAAkQMAAAAA&#10;">
                  <v:imagedata r:id="rId29" o:title=""/>
                </v:shape>
                <w10:anchorlock/>
              </v:group>
            </w:pict>
          </mc:Fallback>
        </mc:AlternateContent>
      </w:r>
    </w:p>
    <w:p w14:paraId="164C5AB9" w14:textId="05004295" w:rsidR="00EA099D" w:rsidRPr="00EA099D" w:rsidRDefault="00EA099D">
      <w:pPr>
        <w:spacing w:after="0"/>
        <w:rPr>
          <w:color w:val="95B3D7"/>
          <w:sz w:val="28"/>
        </w:rPr>
      </w:pPr>
      <w:r>
        <w:rPr>
          <w:sz w:val="28"/>
        </w:rPr>
        <w:t xml:space="preserve">EMAIL </w:t>
      </w:r>
      <w:r>
        <w:rPr>
          <w:b/>
          <w:sz w:val="28"/>
        </w:rPr>
        <w:t xml:space="preserve">–   </w:t>
      </w:r>
      <w:r>
        <w:rPr>
          <w:color w:val="8484FF"/>
          <w:sz w:val="30"/>
          <w:u w:val="single" w:color="8484FF"/>
        </w:rPr>
        <w:t>goluguriramureddy@gmail.com</w:t>
      </w:r>
    </w:p>
    <w:p w14:paraId="086EE0E6" w14:textId="76070AE5" w:rsidR="00383C8F" w:rsidRDefault="00383C8F">
      <w:pPr>
        <w:spacing w:after="0"/>
        <w:ind w:right="4909"/>
        <w:rPr>
          <w:b/>
          <w:i/>
          <w:iCs/>
          <w:sz w:val="40"/>
          <w:szCs w:val="32"/>
        </w:rPr>
      </w:pPr>
      <w:r>
        <w:rPr>
          <w:noProof/>
          <w:lang w:val="en-US" w:eastAsia="en-US" w:bidi="te-IN"/>
        </w:rPr>
        <mc:AlternateContent>
          <mc:Choice Requires="wpg">
            <w:drawing>
              <wp:anchor distT="0" distB="0" distL="114300" distR="114300" simplePos="0" relativeHeight="251660288" behindDoc="0" locked="0" layoutInCell="1" allowOverlap="1" wp14:anchorId="07762847" wp14:editId="690720C7">
                <wp:simplePos x="0" y="0"/>
                <wp:positionH relativeFrom="column">
                  <wp:posOffset>-123825</wp:posOffset>
                </wp:positionH>
                <wp:positionV relativeFrom="paragraph">
                  <wp:posOffset>121285</wp:posOffset>
                </wp:positionV>
                <wp:extent cx="5762625" cy="1943100"/>
                <wp:effectExtent l="0" t="0" r="0" b="0"/>
                <wp:wrapSquare wrapText="bothSides"/>
                <wp:docPr id="16219" name="Group 16219"/>
                <wp:cNvGraphicFramePr/>
                <a:graphic xmlns:a="http://schemas.openxmlformats.org/drawingml/2006/main">
                  <a:graphicData uri="http://schemas.microsoft.com/office/word/2010/wordprocessingGroup">
                    <wpg:wgp>
                      <wpg:cNvGrpSpPr/>
                      <wpg:grpSpPr>
                        <a:xfrm>
                          <a:off x="0" y="0"/>
                          <a:ext cx="5762625" cy="1943100"/>
                          <a:chOff x="0" y="0"/>
                          <a:chExt cx="5678118" cy="2482851"/>
                        </a:xfrm>
                      </wpg:grpSpPr>
                      <pic:pic xmlns:pic="http://schemas.openxmlformats.org/drawingml/2006/picture">
                        <pic:nvPicPr>
                          <pic:cNvPr id="19190" name="Picture 19190"/>
                          <pic:cNvPicPr/>
                        </pic:nvPicPr>
                        <pic:blipFill>
                          <a:blip r:embed="rId30"/>
                          <a:stretch>
                            <a:fillRect/>
                          </a:stretch>
                        </pic:blipFill>
                        <pic:spPr>
                          <a:xfrm>
                            <a:off x="143256" y="110744"/>
                            <a:ext cx="82296" cy="82296"/>
                          </a:xfrm>
                          <a:prstGeom prst="rect">
                            <a:avLst/>
                          </a:prstGeom>
                        </pic:spPr>
                      </pic:pic>
                      <pic:pic xmlns:pic="http://schemas.openxmlformats.org/drawingml/2006/picture">
                        <pic:nvPicPr>
                          <pic:cNvPr id="19200" name="Picture 19200"/>
                          <pic:cNvPicPr/>
                        </pic:nvPicPr>
                        <pic:blipFill>
                          <a:blip r:embed="rId31"/>
                          <a:stretch>
                            <a:fillRect/>
                          </a:stretch>
                        </pic:blipFill>
                        <pic:spPr>
                          <a:xfrm>
                            <a:off x="234696" y="123952"/>
                            <a:ext cx="917448" cy="134112"/>
                          </a:xfrm>
                          <a:prstGeom prst="rect">
                            <a:avLst/>
                          </a:prstGeom>
                        </pic:spPr>
                      </pic:pic>
                      <pic:pic xmlns:pic="http://schemas.openxmlformats.org/drawingml/2006/picture">
                        <pic:nvPicPr>
                          <pic:cNvPr id="19191" name="Picture 19191"/>
                          <pic:cNvPicPr/>
                        </pic:nvPicPr>
                        <pic:blipFill>
                          <a:blip r:embed="rId31"/>
                          <a:stretch>
                            <a:fillRect/>
                          </a:stretch>
                        </pic:blipFill>
                        <pic:spPr>
                          <a:xfrm>
                            <a:off x="234696" y="123952"/>
                            <a:ext cx="917448" cy="134112"/>
                          </a:xfrm>
                          <a:prstGeom prst="rect">
                            <a:avLst/>
                          </a:prstGeom>
                        </pic:spPr>
                      </pic:pic>
                      <pic:pic xmlns:pic="http://schemas.openxmlformats.org/drawingml/2006/picture">
                        <pic:nvPicPr>
                          <pic:cNvPr id="19192" name="Picture 19192"/>
                          <pic:cNvPicPr/>
                        </pic:nvPicPr>
                        <pic:blipFill>
                          <a:blip r:embed="rId31"/>
                          <a:stretch>
                            <a:fillRect/>
                          </a:stretch>
                        </pic:blipFill>
                        <pic:spPr>
                          <a:xfrm>
                            <a:off x="234696" y="123952"/>
                            <a:ext cx="917448" cy="134112"/>
                          </a:xfrm>
                          <a:prstGeom prst="rect">
                            <a:avLst/>
                          </a:prstGeom>
                        </pic:spPr>
                      </pic:pic>
                      <pic:pic xmlns:pic="http://schemas.openxmlformats.org/drawingml/2006/picture">
                        <pic:nvPicPr>
                          <pic:cNvPr id="19193" name="Picture 19193"/>
                          <pic:cNvPicPr/>
                        </pic:nvPicPr>
                        <pic:blipFill>
                          <a:blip r:embed="rId31"/>
                          <a:stretch>
                            <a:fillRect/>
                          </a:stretch>
                        </pic:blipFill>
                        <pic:spPr>
                          <a:xfrm>
                            <a:off x="234696" y="123952"/>
                            <a:ext cx="917448" cy="134112"/>
                          </a:xfrm>
                          <a:prstGeom prst="rect">
                            <a:avLst/>
                          </a:prstGeom>
                        </pic:spPr>
                      </pic:pic>
                      <pic:pic xmlns:pic="http://schemas.openxmlformats.org/drawingml/2006/picture">
                        <pic:nvPicPr>
                          <pic:cNvPr id="19194" name="Picture 19194"/>
                          <pic:cNvPicPr/>
                        </pic:nvPicPr>
                        <pic:blipFill>
                          <a:blip r:embed="rId31"/>
                          <a:stretch>
                            <a:fillRect/>
                          </a:stretch>
                        </pic:blipFill>
                        <pic:spPr>
                          <a:xfrm>
                            <a:off x="234696" y="123952"/>
                            <a:ext cx="917448" cy="134112"/>
                          </a:xfrm>
                          <a:prstGeom prst="rect">
                            <a:avLst/>
                          </a:prstGeom>
                        </pic:spPr>
                      </pic:pic>
                      <pic:pic xmlns:pic="http://schemas.openxmlformats.org/drawingml/2006/picture">
                        <pic:nvPicPr>
                          <pic:cNvPr id="19195" name="Picture 19195"/>
                          <pic:cNvPicPr/>
                        </pic:nvPicPr>
                        <pic:blipFill>
                          <a:blip r:embed="rId31"/>
                          <a:stretch>
                            <a:fillRect/>
                          </a:stretch>
                        </pic:blipFill>
                        <pic:spPr>
                          <a:xfrm>
                            <a:off x="234696" y="123952"/>
                            <a:ext cx="917448" cy="134112"/>
                          </a:xfrm>
                          <a:prstGeom prst="rect">
                            <a:avLst/>
                          </a:prstGeom>
                        </pic:spPr>
                      </pic:pic>
                      <pic:pic xmlns:pic="http://schemas.openxmlformats.org/drawingml/2006/picture">
                        <pic:nvPicPr>
                          <pic:cNvPr id="19196" name="Picture 19196"/>
                          <pic:cNvPicPr/>
                        </pic:nvPicPr>
                        <pic:blipFill>
                          <a:blip r:embed="rId31"/>
                          <a:stretch>
                            <a:fillRect/>
                          </a:stretch>
                        </pic:blipFill>
                        <pic:spPr>
                          <a:xfrm>
                            <a:off x="234696" y="123952"/>
                            <a:ext cx="917448" cy="134112"/>
                          </a:xfrm>
                          <a:prstGeom prst="rect">
                            <a:avLst/>
                          </a:prstGeom>
                        </pic:spPr>
                      </pic:pic>
                      <pic:pic xmlns:pic="http://schemas.openxmlformats.org/drawingml/2006/picture">
                        <pic:nvPicPr>
                          <pic:cNvPr id="19197" name="Picture 19197"/>
                          <pic:cNvPicPr/>
                        </pic:nvPicPr>
                        <pic:blipFill>
                          <a:blip r:embed="rId31"/>
                          <a:stretch>
                            <a:fillRect/>
                          </a:stretch>
                        </pic:blipFill>
                        <pic:spPr>
                          <a:xfrm>
                            <a:off x="234696" y="123952"/>
                            <a:ext cx="917448" cy="134112"/>
                          </a:xfrm>
                          <a:prstGeom prst="rect">
                            <a:avLst/>
                          </a:prstGeom>
                        </pic:spPr>
                      </pic:pic>
                      <pic:pic xmlns:pic="http://schemas.openxmlformats.org/drawingml/2006/picture">
                        <pic:nvPicPr>
                          <pic:cNvPr id="19198" name="Picture 19198"/>
                          <pic:cNvPicPr/>
                        </pic:nvPicPr>
                        <pic:blipFill>
                          <a:blip r:embed="rId31"/>
                          <a:stretch>
                            <a:fillRect/>
                          </a:stretch>
                        </pic:blipFill>
                        <pic:spPr>
                          <a:xfrm>
                            <a:off x="234696" y="123952"/>
                            <a:ext cx="917448" cy="134112"/>
                          </a:xfrm>
                          <a:prstGeom prst="rect">
                            <a:avLst/>
                          </a:prstGeom>
                        </pic:spPr>
                      </pic:pic>
                      <pic:pic xmlns:pic="http://schemas.openxmlformats.org/drawingml/2006/picture">
                        <pic:nvPicPr>
                          <pic:cNvPr id="19199" name="Picture 19199"/>
                          <pic:cNvPicPr/>
                        </pic:nvPicPr>
                        <pic:blipFill>
                          <a:blip r:embed="rId31"/>
                          <a:stretch>
                            <a:fillRect/>
                          </a:stretch>
                        </pic:blipFill>
                        <pic:spPr>
                          <a:xfrm>
                            <a:off x="234696" y="123952"/>
                            <a:ext cx="917448" cy="134112"/>
                          </a:xfrm>
                          <a:prstGeom prst="rect">
                            <a:avLst/>
                          </a:prstGeom>
                        </pic:spPr>
                      </pic:pic>
                      <pic:pic xmlns:pic="http://schemas.openxmlformats.org/drawingml/2006/picture">
                        <pic:nvPicPr>
                          <pic:cNvPr id="948" name="Picture 948"/>
                          <pic:cNvPicPr/>
                        </pic:nvPicPr>
                        <pic:blipFill>
                          <a:blip r:embed="rId32"/>
                          <a:stretch>
                            <a:fillRect/>
                          </a:stretch>
                        </pic:blipFill>
                        <pic:spPr>
                          <a:xfrm>
                            <a:off x="0" y="0"/>
                            <a:ext cx="1281684" cy="435864"/>
                          </a:xfrm>
                          <a:prstGeom prst="rect">
                            <a:avLst/>
                          </a:prstGeom>
                        </pic:spPr>
                      </pic:pic>
                      <wps:wsp>
                        <wps:cNvPr id="949" name="Rectangle 949"/>
                        <wps:cNvSpPr/>
                        <wps:spPr>
                          <a:xfrm>
                            <a:off x="1251458" y="114428"/>
                            <a:ext cx="77530" cy="258066"/>
                          </a:xfrm>
                          <a:prstGeom prst="rect">
                            <a:avLst/>
                          </a:prstGeom>
                          <a:ln>
                            <a:noFill/>
                          </a:ln>
                        </wps:spPr>
                        <wps:txbx>
                          <w:txbxContent>
                            <w:p w14:paraId="070FE510" w14:textId="77777777" w:rsidR="00B8176D" w:rsidRDefault="00B8176D">
                              <w:r>
                                <w:rPr>
                                  <w:b/>
                                  <w:sz w:val="30"/>
                                </w:rPr>
                                <w:t>-</w:t>
                              </w:r>
                            </w:p>
                          </w:txbxContent>
                        </wps:txbx>
                        <wps:bodyPr horzOverflow="overflow" vert="horz" lIns="0" tIns="0" rIns="0" bIns="0" rtlCol="0">
                          <a:noAutofit/>
                        </wps:bodyPr>
                      </wps:wsp>
                      <wps:wsp>
                        <wps:cNvPr id="950" name="Rectangle 950"/>
                        <wps:cNvSpPr/>
                        <wps:spPr>
                          <a:xfrm>
                            <a:off x="1309370" y="114428"/>
                            <a:ext cx="57260" cy="258066"/>
                          </a:xfrm>
                          <a:prstGeom prst="rect">
                            <a:avLst/>
                          </a:prstGeom>
                          <a:ln>
                            <a:noFill/>
                          </a:ln>
                        </wps:spPr>
                        <wps:txbx>
                          <w:txbxContent>
                            <w:p w14:paraId="4E5D3B7F" w14:textId="77777777" w:rsidR="00B8176D" w:rsidRDefault="00B8176D">
                              <w:r>
                                <w:rPr>
                                  <w:b/>
                                  <w:sz w:val="30"/>
                                </w:rPr>
                                <w:t xml:space="preserve"> </w:t>
                              </w:r>
                            </w:p>
                          </w:txbxContent>
                        </wps:txbx>
                        <wps:bodyPr horzOverflow="overflow" vert="horz" lIns="0" tIns="0" rIns="0" bIns="0" rtlCol="0">
                          <a:noAutofit/>
                        </wps:bodyPr>
                      </wps:wsp>
                      <wps:wsp>
                        <wps:cNvPr id="951" name="Rectangle 951"/>
                        <wps:cNvSpPr/>
                        <wps:spPr>
                          <a:xfrm>
                            <a:off x="1352042" y="114428"/>
                            <a:ext cx="57260" cy="258066"/>
                          </a:xfrm>
                          <a:prstGeom prst="rect">
                            <a:avLst/>
                          </a:prstGeom>
                          <a:ln>
                            <a:noFill/>
                          </a:ln>
                        </wps:spPr>
                        <wps:txbx>
                          <w:txbxContent>
                            <w:p w14:paraId="1248747C" w14:textId="77777777" w:rsidR="00B8176D" w:rsidRDefault="00B8176D">
                              <w:r>
                                <w:rPr>
                                  <w:b/>
                                  <w:sz w:val="30"/>
                                </w:rPr>
                                <w:t xml:space="preserve"> </w:t>
                              </w:r>
                            </w:p>
                          </w:txbxContent>
                        </wps:txbx>
                        <wps:bodyPr horzOverflow="overflow" vert="horz" lIns="0" tIns="0" rIns="0" bIns="0" rtlCol="0">
                          <a:noAutofit/>
                        </wps:bodyPr>
                      </wps:wsp>
                      <wps:wsp>
                        <wps:cNvPr id="952" name="Rectangle 952"/>
                        <wps:cNvSpPr/>
                        <wps:spPr>
                          <a:xfrm>
                            <a:off x="1394714" y="114428"/>
                            <a:ext cx="57260" cy="258066"/>
                          </a:xfrm>
                          <a:prstGeom prst="rect">
                            <a:avLst/>
                          </a:prstGeom>
                          <a:ln>
                            <a:noFill/>
                          </a:ln>
                        </wps:spPr>
                        <wps:txbx>
                          <w:txbxContent>
                            <w:p w14:paraId="027DD6C6" w14:textId="77777777" w:rsidR="00B8176D" w:rsidRDefault="00B8176D">
                              <w:r>
                                <w:rPr>
                                  <w:b/>
                                  <w:sz w:val="30"/>
                                </w:rPr>
                                <w:t xml:space="preserve"> </w:t>
                              </w:r>
                            </w:p>
                          </w:txbxContent>
                        </wps:txbx>
                        <wps:bodyPr horzOverflow="overflow" vert="horz" lIns="0" tIns="0" rIns="0" bIns="0" rtlCol="0">
                          <a:noAutofit/>
                        </wps:bodyPr>
                      </wps:wsp>
                      <wps:wsp>
                        <wps:cNvPr id="953" name="Rectangle 953"/>
                        <wps:cNvSpPr/>
                        <wps:spPr>
                          <a:xfrm>
                            <a:off x="1437386" y="114428"/>
                            <a:ext cx="2270404" cy="258066"/>
                          </a:xfrm>
                          <a:prstGeom prst="rect">
                            <a:avLst/>
                          </a:prstGeom>
                          <a:ln>
                            <a:noFill/>
                          </a:ln>
                        </wps:spPr>
                        <wps:txbx>
                          <w:txbxContent>
                            <w:p w14:paraId="482CAA0C" w14:textId="77777777" w:rsidR="00B8176D" w:rsidRDefault="00B8176D">
                              <w:r>
                                <w:rPr>
                                  <w:b/>
                                  <w:sz w:val="30"/>
                                </w:rPr>
                                <w:t>P.L.S.DURGA PRASAD</w:t>
                              </w:r>
                            </w:p>
                          </w:txbxContent>
                        </wps:txbx>
                        <wps:bodyPr horzOverflow="overflow" vert="horz" lIns="0" tIns="0" rIns="0" bIns="0" rtlCol="0">
                          <a:noAutofit/>
                        </wps:bodyPr>
                      </wps:wsp>
                      <pic:pic xmlns:pic="http://schemas.openxmlformats.org/drawingml/2006/picture">
                        <pic:nvPicPr>
                          <pic:cNvPr id="955" name="Picture 955"/>
                          <pic:cNvPicPr/>
                        </pic:nvPicPr>
                        <pic:blipFill>
                          <a:blip r:embed="rId16"/>
                          <a:stretch>
                            <a:fillRect/>
                          </a:stretch>
                        </pic:blipFill>
                        <pic:spPr>
                          <a:xfrm>
                            <a:off x="1068324" y="77725"/>
                            <a:ext cx="271272" cy="303276"/>
                          </a:xfrm>
                          <a:prstGeom prst="rect">
                            <a:avLst/>
                          </a:prstGeom>
                        </pic:spPr>
                      </pic:pic>
                      <wps:wsp>
                        <wps:cNvPr id="958" name="Rectangle 958"/>
                        <wps:cNvSpPr/>
                        <wps:spPr>
                          <a:xfrm>
                            <a:off x="1745615" y="349124"/>
                            <a:ext cx="57260" cy="258066"/>
                          </a:xfrm>
                          <a:prstGeom prst="rect">
                            <a:avLst/>
                          </a:prstGeom>
                          <a:ln>
                            <a:noFill/>
                          </a:ln>
                        </wps:spPr>
                        <wps:txbx>
                          <w:txbxContent>
                            <w:p w14:paraId="195FEE7D" w14:textId="77777777" w:rsidR="00B8176D" w:rsidRDefault="00B8176D">
                              <w:r>
                                <w:rPr>
                                  <w:b/>
                                  <w:sz w:val="30"/>
                                </w:rPr>
                                <w:t xml:space="preserve"> </w:t>
                              </w:r>
                            </w:p>
                          </w:txbxContent>
                        </wps:txbx>
                        <wps:bodyPr horzOverflow="overflow" vert="horz" lIns="0" tIns="0" rIns="0" bIns="0" rtlCol="0">
                          <a:noAutofit/>
                        </wps:bodyPr>
                      </wps:wsp>
                      <wps:wsp>
                        <wps:cNvPr id="959" name="Rectangle 959"/>
                        <wps:cNvSpPr/>
                        <wps:spPr>
                          <a:xfrm>
                            <a:off x="1745615" y="580772"/>
                            <a:ext cx="53596" cy="241550"/>
                          </a:xfrm>
                          <a:prstGeom prst="rect">
                            <a:avLst/>
                          </a:prstGeom>
                          <a:ln>
                            <a:noFill/>
                          </a:ln>
                        </wps:spPr>
                        <wps:txbx>
                          <w:txbxContent>
                            <w:p w14:paraId="750BFB0F" w14:textId="77777777" w:rsidR="00B8176D" w:rsidRDefault="00B8176D">
                              <w:r>
                                <w:rPr>
                                  <w:b/>
                                  <w:sz w:val="28"/>
                                </w:rPr>
                                <w:t xml:space="preserve"> </w:t>
                              </w:r>
                            </w:p>
                          </w:txbxContent>
                        </wps:txbx>
                        <wps:bodyPr horzOverflow="overflow" vert="horz" lIns="0" tIns="0" rIns="0" bIns="0" rtlCol="0">
                          <a:noAutofit/>
                        </wps:bodyPr>
                      </wps:wsp>
                      <wps:wsp>
                        <wps:cNvPr id="960" name="Rectangle 960"/>
                        <wps:cNvSpPr/>
                        <wps:spPr>
                          <a:xfrm>
                            <a:off x="1745615" y="797179"/>
                            <a:ext cx="53596" cy="241550"/>
                          </a:xfrm>
                          <a:prstGeom prst="rect">
                            <a:avLst/>
                          </a:prstGeom>
                          <a:ln>
                            <a:noFill/>
                          </a:ln>
                        </wps:spPr>
                        <wps:txbx>
                          <w:txbxContent>
                            <w:p w14:paraId="361A15EB" w14:textId="77777777" w:rsidR="00B8176D" w:rsidRDefault="00B8176D">
                              <w:r>
                                <w:rPr>
                                  <w:b/>
                                  <w:sz w:val="28"/>
                                </w:rPr>
                                <w:t xml:space="preserve"> </w:t>
                              </w:r>
                            </w:p>
                          </w:txbxContent>
                        </wps:txbx>
                        <wps:bodyPr horzOverflow="overflow" vert="horz" lIns="0" tIns="0" rIns="0" bIns="0" rtlCol="0">
                          <a:noAutofit/>
                        </wps:bodyPr>
                      </wps:wsp>
                      <wps:wsp>
                        <wps:cNvPr id="961" name="Rectangle 961"/>
                        <wps:cNvSpPr/>
                        <wps:spPr>
                          <a:xfrm>
                            <a:off x="1745615" y="1015112"/>
                            <a:ext cx="53596" cy="241549"/>
                          </a:xfrm>
                          <a:prstGeom prst="rect">
                            <a:avLst/>
                          </a:prstGeom>
                          <a:ln>
                            <a:noFill/>
                          </a:ln>
                        </wps:spPr>
                        <wps:txbx>
                          <w:txbxContent>
                            <w:p w14:paraId="019A1AFF" w14:textId="77777777" w:rsidR="00B8176D" w:rsidRDefault="00B8176D">
                              <w:r>
                                <w:rPr>
                                  <w:b/>
                                  <w:sz w:val="28"/>
                                </w:rPr>
                                <w:t xml:space="preserve"> </w:t>
                              </w:r>
                            </w:p>
                          </w:txbxContent>
                        </wps:txbx>
                        <wps:bodyPr horzOverflow="overflow" vert="horz" lIns="0" tIns="0" rIns="0" bIns="0" rtlCol="0">
                          <a:noAutofit/>
                        </wps:bodyPr>
                      </wps:wsp>
                      <wps:wsp>
                        <wps:cNvPr id="962" name="Rectangle 962"/>
                        <wps:cNvSpPr/>
                        <wps:spPr>
                          <a:xfrm>
                            <a:off x="1745615" y="1231519"/>
                            <a:ext cx="53596" cy="241550"/>
                          </a:xfrm>
                          <a:prstGeom prst="rect">
                            <a:avLst/>
                          </a:prstGeom>
                          <a:ln>
                            <a:noFill/>
                          </a:ln>
                        </wps:spPr>
                        <wps:txbx>
                          <w:txbxContent>
                            <w:p w14:paraId="784BB867" w14:textId="77777777" w:rsidR="00B8176D" w:rsidRDefault="00B8176D">
                              <w:r>
                                <w:rPr>
                                  <w:b/>
                                  <w:sz w:val="28"/>
                                </w:rPr>
                                <w:t xml:space="preserve"> </w:t>
                              </w:r>
                            </w:p>
                          </w:txbxContent>
                        </wps:txbx>
                        <wps:bodyPr horzOverflow="overflow" vert="horz" lIns="0" tIns="0" rIns="0" bIns="0" rtlCol="0">
                          <a:noAutofit/>
                        </wps:bodyPr>
                      </wps:wsp>
                      <wps:wsp>
                        <wps:cNvPr id="963" name="Rectangle 963"/>
                        <wps:cNvSpPr/>
                        <wps:spPr>
                          <a:xfrm>
                            <a:off x="1745615" y="1449401"/>
                            <a:ext cx="53596" cy="241550"/>
                          </a:xfrm>
                          <a:prstGeom prst="rect">
                            <a:avLst/>
                          </a:prstGeom>
                          <a:ln>
                            <a:noFill/>
                          </a:ln>
                        </wps:spPr>
                        <wps:txbx>
                          <w:txbxContent>
                            <w:p w14:paraId="4FE698E8" w14:textId="77777777" w:rsidR="00B8176D" w:rsidRDefault="00B8176D">
                              <w:r>
                                <w:rPr>
                                  <w:b/>
                                  <w:sz w:val="28"/>
                                </w:rPr>
                                <w:t xml:space="preserve"> </w:t>
                              </w:r>
                            </w:p>
                          </w:txbxContent>
                        </wps:txbx>
                        <wps:bodyPr horzOverflow="overflow" vert="horz" lIns="0" tIns="0" rIns="0" bIns="0" rtlCol="0">
                          <a:noAutofit/>
                        </wps:bodyPr>
                      </wps:wsp>
                      <wps:wsp>
                        <wps:cNvPr id="964" name="Rectangle 964"/>
                        <wps:cNvSpPr/>
                        <wps:spPr>
                          <a:xfrm>
                            <a:off x="2708783" y="1665808"/>
                            <a:ext cx="614454" cy="241550"/>
                          </a:xfrm>
                          <a:prstGeom prst="rect">
                            <a:avLst/>
                          </a:prstGeom>
                          <a:ln>
                            <a:noFill/>
                          </a:ln>
                        </wps:spPr>
                        <wps:txbx>
                          <w:txbxContent>
                            <w:p w14:paraId="3EE66C66" w14:textId="28D95E25" w:rsidR="00B8176D" w:rsidRDefault="00B8176D">
                              <w:pPr>
                                <w:rPr>
                                  <w:sz w:val="28"/>
                                </w:rPr>
                              </w:pPr>
                              <w:r>
                                <w:rPr>
                                  <w:sz w:val="28"/>
                                </w:rPr>
                                <w:t>EMAIL</w:t>
                              </w:r>
                            </w:p>
                            <w:p w14:paraId="6DE96283" w14:textId="77777777" w:rsidR="00B8176D" w:rsidRDefault="00B8176D">
                              <w:r>
                                <w:rPr>
                                  <w:sz w:val="28"/>
                                </w:rPr>
                                <w:t>EMAIL</w:t>
                              </w:r>
                            </w:p>
                          </w:txbxContent>
                        </wps:txbx>
                        <wps:bodyPr horzOverflow="overflow" vert="horz" lIns="0" tIns="0" rIns="0" bIns="0" rtlCol="0">
                          <a:noAutofit/>
                        </wps:bodyPr>
                      </wps:wsp>
                      <wps:wsp>
                        <wps:cNvPr id="965" name="Rectangle 965"/>
                        <wps:cNvSpPr/>
                        <wps:spPr>
                          <a:xfrm>
                            <a:off x="3170555" y="1665808"/>
                            <a:ext cx="53596" cy="241550"/>
                          </a:xfrm>
                          <a:prstGeom prst="rect">
                            <a:avLst/>
                          </a:prstGeom>
                          <a:ln>
                            <a:noFill/>
                          </a:ln>
                        </wps:spPr>
                        <wps:txbx>
                          <w:txbxContent>
                            <w:p w14:paraId="014DBCEB" w14:textId="77777777" w:rsidR="00B8176D" w:rsidRDefault="00B8176D">
                              <w:r>
                                <w:rPr>
                                  <w:sz w:val="28"/>
                                </w:rPr>
                                <w:t xml:space="preserve"> </w:t>
                              </w:r>
                            </w:p>
                          </w:txbxContent>
                        </wps:txbx>
                        <wps:bodyPr horzOverflow="overflow" vert="horz" lIns="0" tIns="0" rIns="0" bIns="0" rtlCol="0">
                          <a:noAutofit/>
                        </wps:bodyPr>
                      </wps:wsp>
                      <wps:wsp>
                        <wps:cNvPr id="966" name="Rectangle 966"/>
                        <wps:cNvSpPr/>
                        <wps:spPr>
                          <a:xfrm>
                            <a:off x="3210179" y="1665808"/>
                            <a:ext cx="72568" cy="241550"/>
                          </a:xfrm>
                          <a:prstGeom prst="rect">
                            <a:avLst/>
                          </a:prstGeom>
                          <a:ln>
                            <a:noFill/>
                          </a:ln>
                        </wps:spPr>
                        <wps:txbx>
                          <w:txbxContent>
                            <w:p w14:paraId="47B58287" w14:textId="77777777" w:rsidR="00B8176D" w:rsidRDefault="00B8176D">
                              <w:r>
                                <w:rPr>
                                  <w:sz w:val="28"/>
                                </w:rPr>
                                <w:t>-</w:t>
                              </w:r>
                            </w:p>
                          </w:txbxContent>
                        </wps:txbx>
                        <wps:bodyPr horzOverflow="overflow" vert="horz" lIns="0" tIns="0" rIns="0" bIns="0" rtlCol="0">
                          <a:noAutofit/>
                        </wps:bodyPr>
                      </wps:wsp>
                      <wps:wsp>
                        <wps:cNvPr id="15923" name="Rectangle 15923"/>
                        <wps:cNvSpPr/>
                        <wps:spPr>
                          <a:xfrm>
                            <a:off x="3265297" y="1665808"/>
                            <a:ext cx="158997" cy="241550"/>
                          </a:xfrm>
                          <a:prstGeom prst="rect">
                            <a:avLst/>
                          </a:prstGeom>
                          <a:ln>
                            <a:noFill/>
                          </a:ln>
                        </wps:spPr>
                        <wps:txbx>
                          <w:txbxContent>
                            <w:p w14:paraId="2DB49E23" w14:textId="77777777" w:rsidR="00B8176D" w:rsidRDefault="00B8176D">
                              <w:r>
                                <w:rPr>
                                  <w:sz w:val="28"/>
                                </w:rPr>
                                <w:t xml:space="preserve">   </w:t>
                              </w:r>
                            </w:p>
                          </w:txbxContent>
                        </wps:txbx>
                        <wps:bodyPr horzOverflow="overflow" vert="horz" lIns="0" tIns="0" rIns="0" bIns="0" rtlCol="0">
                          <a:noAutofit/>
                        </wps:bodyPr>
                      </wps:wsp>
                      <wps:wsp>
                        <wps:cNvPr id="15922" name="Rectangle 15922"/>
                        <wps:cNvSpPr/>
                        <wps:spPr>
                          <a:xfrm>
                            <a:off x="3384169" y="1665807"/>
                            <a:ext cx="2293949" cy="356859"/>
                          </a:xfrm>
                          <a:prstGeom prst="rect">
                            <a:avLst/>
                          </a:prstGeom>
                          <a:ln>
                            <a:noFill/>
                          </a:ln>
                        </wps:spPr>
                        <wps:txbx>
                          <w:txbxContent>
                            <w:p w14:paraId="63A31EAD" w14:textId="77777777" w:rsidR="00B8176D" w:rsidRDefault="00B8176D" w:rsidP="00EA099D">
                              <w:r>
                                <w:rPr>
                                  <w:color w:val="0000FF"/>
                                  <w:sz w:val="28"/>
                                  <w:u w:val="single" w:color="0000FF"/>
                                </w:rPr>
                                <w:t>plsdpyadav@gmail.com</w:t>
                              </w:r>
                            </w:p>
                            <w:p w14:paraId="39AA4E13" w14:textId="66C30D9E" w:rsidR="00B8176D" w:rsidRDefault="00B8176D"/>
                          </w:txbxContent>
                        </wps:txbx>
                        <wps:bodyPr horzOverflow="overflow" vert="horz" lIns="0" tIns="0" rIns="0" bIns="0" rtlCol="0">
                          <a:noAutofit/>
                        </wps:bodyPr>
                      </wps:wsp>
                      <wps:wsp>
                        <wps:cNvPr id="969" name="Rectangle 969"/>
                        <wps:cNvSpPr/>
                        <wps:spPr>
                          <a:xfrm>
                            <a:off x="5108194" y="1694383"/>
                            <a:ext cx="42143" cy="189937"/>
                          </a:xfrm>
                          <a:prstGeom prst="rect">
                            <a:avLst/>
                          </a:prstGeom>
                          <a:ln>
                            <a:noFill/>
                          </a:ln>
                        </wps:spPr>
                        <wps:txbx>
                          <w:txbxContent>
                            <w:p w14:paraId="77DE3AF8" w14:textId="77777777" w:rsidR="00B8176D" w:rsidRDefault="00B8176D">
                              <w:r>
                                <w:t xml:space="preserve"> </w:t>
                              </w:r>
                            </w:p>
                          </w:txbxContent>
                        </wps:txbx>
                        <wps:bodyPr horzOverflow="overflow" vert="horz" lIns="0" tIns="0" rIns="0" bIns="0" rtlCol="0">
                          <a:noAutofit/>
                        </wps:bodyPr>
                      </wps:wsp>
                      <pic:pic xmlns:pic="http://schemas.openxmlformats.org/drawingml/2006/picture">
                        <pic:nvPicPr>
                          <pic:cNvPr id="976" name="Picture 976"/>
                          <pic:cNvPicPr/>
                        </pic:nvPicPr>
                        <pic:blipFill>
                          <a:blip r:embed="rId33"/>
                          <a:stretch>
                            <a:fillRect/>
                          </a:stretch>
                        </pic:blipFill>
                        <pic:spPr>
                          <a:xfrm>
                            <a:off x="124968" y="459106"/>
                            <a:ext cx="1497965" cy="20237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6219" o:spid="_x0000_s1129" style="position:absolute;margin-left:-9.75pt;margin-top:9.55pt;width:453.75pt;height:153pt;z-index:251660288;mso-position-horizontal-relative:text;mso-position-vertical-relative:text;mso-width-relative:margin;mso-height-relative:margin" coordsize="56781,2482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">
                <v:shape id="Picture 19190" o:spid="_x0000_s1130" type="#_x0000_t75" style="position:absolute;left:1432;top:1107;width:823;height: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tyPPIAAAA3gAAAA8AAABkcnMvZG93bnJldi54bWxEj9FqwkAQRd+F/sMyhb5I3RhqqamrlFBB&#10;EEFjP2DITjeh2dk0u9X4952HQt9mmDv33rPajL5TFxpiG9jAfJaBIq6DbdkZ+DhvH19AxYRssQtM&#10;Bm4UYbO+m6ywsOHKJ7pUySkx4ViggSalvtA61g15jLPQE8vtMwwek6yD03bAq5j7TudZ9qw9tiwJ&#10;DfZUNlR/VT/eQPjG87vbT/P8mBZud2jLp3JfGfNwP769gko0pn/x3/fOSv3lfCkAgiMz6P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JbcjzyAAAAN4AAAAPAAAAAAAAAAAA&#10;AAAAAJ8CAABkcnMvZG93bnJldi54bWxQSwUGAAAAAAQABAD3AAAAlAMAAAAA&#10;">
                  <v:imagedata r:id="rId34" o:title=""/>
                </v:shape>
                <v:shape id="Picture 19200" o:spid="_x0000_s1131" type="#_x0000_t75" style="position:absolute;left:2346;top:1239;width:9175;height:1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U19PFAAAA3gAAAA8AAABkcnMvZG93bnJldi54bWxEj0FrwkAQhe+F/odlCl5K3aggNc0qYhWE&#10;nrTB87A7JiHZ2bC7jfHfu4VCbzO89755U2xG24mBfGgcK5hNMxDE2pmGKwXl9+HtHUSIyAY7x6Tg&#10;TgE26+enAnPjbnyi4RwrkSAcclRQx9jnUgZdk8UwdT1x0q7OW4xp9ZU0Hm8Jbjs5z7KltNhwulBj&#10;T7uadHv+sQoW5TC/YrXX5WXx9erbUfvtp1Zq8jJuP0BEGuO/+S99NKn+KjHh9500g1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lNfTxQAAAN4AAAAPAAAAAAAAAAAAAAAA&#10;AJ8CAABkcnMvZG93bnJldi54bWxQSwUGAAAAAAQABAD3AAAAkQMAAAAA&#10;">
                  <v:imagedata r:id="rId35" o:title=""/>
                </v:shape>
                <v:shape id="Picture 19191" o:spid="_x0000_s1132" type="#_x0000_t75" style="position:absolute;left:2346;top:1239;width:9175;height:1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3hrPEAAAA3gAAAA8AAABkcnMvZG93bnJldi54bWxET9FqwkAQfC/0H44t+FLqRQWpaU4RqyD0&#10;SRt8Xu7WJCS3F+6uMf69VyiUedlldmZ2is1oOzGQD41jBbNpBoJYO9NwpaD8Pry9gwgR2WDnmBTc&#10;KcBm/fxUYG7cjU80nGMlkgmHHBXUMfa5lEHXZDFMXU+cuKvzFmNafSWNx1syt52cZ9lSWmw4JdTY&#10;064m3Z5/rIJFOcyvWO11eVl8vfp21H77qZWavIzbDxCRxvh//Kc+mvT+KgF+66QZ5P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n3hrPEAAAA3gAAAA8AAAAAAAAAAAAAAAAA&#10;nwIAAGRycy9kb3ducmV2LnhtbFBLBQYAAAAABAAEAPcAAACQAwAAAAA=&#10;">
                  <v:imagedata r:id="rId35" o:title=""/>
                </v:shape>
                <v:shape id="Picture 19192" o:spid="_x0000_s1133" type="#_x0000_t75" style="position:absolute;left:2346;top:1239;width:9175;height:1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lGMTDAAAA3gAAAA8AAABkcnMvZG93bnJldi54bWxET99rwjAQfh/4P4QT9jI0tcLQahRxGwx8&#10;mhafj+Rsi82lJFnt/vtFEHy7j+/nrbeDbUVPPjSOFcymGQhi7UzDlYLy9DVZgAgR2WDrmBT8UYDt&#10;ZvSyxsK4G/9Qf4yVSCEcClRQx9gVUgZdk8UwdR1x4i7OW4wJ+koaj7cUbluZZ9m7tNhwaqixo31N&#10;+nr8tQrmZZ9fsPrU5Xl+ePPXQfvdh1bqdTzsViAiDfEpfri/TZq/nC1zuL+TbpC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UYxMMAAADeAAAADwAAAAAAAAAAAAAAAACf&#10;AgAAZHJzL2Rvd25yZXYueG1sUEsFBgAAAAAEAAQA9wAAAI8DAAAAAA==&#10;">
                  <v:imagedata r:id="rId35" o:title=""/>
                </v:shape>
                <v:shape id="Picture 19193" o:spid="_x0000_s1134" type="#_x0000_t75" style="position:absolute;left:2346;top:1239;width:9175;height:1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pvV/DAAAA3gAAAA8AAABkcnMvZG93bnJldi54bWxET99rwjAQfh/sfwg32MvQVAuinVFkbjDw&#10;SS0+H8nZFptLSWLt/vtFEHy7j+/nLdeDbUVPPjSOFUzGGQhi7UzDlYLy+DOagwgR2WDrmBT8UYD1&#10;6vVliYVxN95Tf4iVSCEcClRQx9gVUgZdk8Uwdh1x4s7OW4wJ+koaj7cUbls5zbKZtNhwaqixo6+a&#10;9OVwtQrysp+esfrW5SnfffjLoP1mq5V6fxs2nyAiDfEpfrh/TZq/mCxyuL+Tbp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mm9X8MAAADeAAAADwAAAAAAAAAAAAAAAACf&#10;AgAAZHJzL2Rvd25yZXYueG1sUEsFBgAAAAAEAAQA9wAAAI8DAAAAAA==&#10;">
                  <v:imagedata r:id="rId35" o:title=""/>
                </v:shape>
                <v:shape id="Picture 19194" o:spid="_x0000_s1135" type="#_x0000_t75" style="position:absolute;left:2346;top:1239;width:9175;height:1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AJSvDAAAA3gAAAA8AAABkcnMvZG93bnJldi54bWxET0trAjEQvhf8D2EEL6Vm1SJ1axTxAYWe&#10;1KXnIRl3FzeTJYnr+u9NodDbfHzPWa5724iOfKgdK5iMMxDE2pmaSwXF+fD2ASJEZIONY1LwoADr&#10;1eBliblxdz5Sd4qlSCEcclRQxdjmUgZdkcUwdi1x4i7OW4wJ+lIaj/cUbhs5zbK5tFhzaqiwpW1F&#10;+nq6WQWzoptesNzr4mf2/eqvvfabnVZqNOw3nyAi9fFf/Of+Mmn+YrJ4h9930g1y9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YAlK8MAAADeAAAADwAAAAAAAAAAAAAAAACf&#10;AgAAZHJzL2Rvd25yZXYueG1sUEsFBgAAAAAEAAQA9wAAAI8DAAAAAA==&#10;">
                  <v:imagedata r:id="rId35" o:title=""/>
                </v:shape>
                <v:shape id="Picture 19195" o:spid="_x0000_s1136" type="#_x0000_t75" style="position:absolute;left:2346;top:1239;width:9175;height:1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MgLDDAAAA3gAAAA8AAABkcnMvZG93bnJldi54bWxET0trAjEQvhf8D2EEL6VmVSp1axTxAYWe&#10;1KXnIRl3FzeTJYnr+u9NodDbfHzPWa5724iOfKgdK5iMMxDE2pmaSwXF+fD2ASJEZIONY1LwoADr&#10;1eBliblxdz5Sd4qlSCEcclRQxdjmUgZdkcUwdi1x4i7OW4wJ+lIaj/cUbhs5zbK5tFhzaqiwpW1F&#10;+nq6WQWzoptesNzr4mf2/eqvvfabnVZqNOw3nyAi9fFf/Of+Mmn+YrJ4h9930g1y9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syAsMMAAADeAAAADwAAAAAAAAAAAAAAAACf&#10;AgAAZHJzL2Rvd25yZXYueG1sUEsFBgAAAAAEAAQA9wAAAI8DAAAAAA==&#10;">
                  <v:imagedata r:id="rId35" o:title=""/>
                </v:shape>
                <v:shape id="Picture 19196" o:spid="_x0000_s1137" type="#_x0000_t75" style="position:absolute;left:2346;top:1239;width:9175;height:1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eHsfDAAAA3gAAAA8AAABkcnMvZG93bnJldi54bWxET99rwjAQfhf2P4Qb+CIzVUG0MxVxGwz2&#10;NC0+H8nZljaXksRa//tlMNjbfXw/b7cfbScG8qFxrGAxz0AQa2carhSU54+XDYgQkQ12jknBgwLs&#10;i6fJDnPj7vxNwylWIoVwyFFBHWOfSxl0TRbD3PXEibs6bzEm6CtpPN5TuO3kMsvW0mLDqaHGno41&#10;6fZ0swpW5bC8YvWuy8vqa+bbUfvDm1Zq+jweXkFEGuO/+M/9adL87WK7ht930g2y+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h4ex8MAAADeAAAADwAAAAAAAAAAAAAAAACf&#10;AgAAZHJzL2Rvd25yZXYueG1sUEsFBgAAAAAEAAQA9wAAAI8DAAAAAA==&#10;">
                  <v:imagedata r:id="rId35" o:title=""/>
                </v:shape>
                <v:shape id="Picture 19197" o:spid="_x0000_s1138" type="#_x0000_t75" style="position:absolute;left:2346;top:1239;width:9175;height:1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Su1zDAAAA3gAAAA8AAABkcnMvZG93bnJldi54bWxET0trAjEQvhf8D2EEL6VmVah1axTxAYWe&#10;1KXnIRl3FzeTJYnr+u9NodDbfHzPWa5724iOfKgdK5iMMxDE2pmaSwXF+fD2ASJEZIONY1LwoADr&#10;1eBliblxdz5Sd4qlSCEcclRQxdjmUgZdkcUwdi1x4i7OW4wJ+lIaj/cUbhs5zbJ3abHm1FBhS9uK&#10;9PV0swpmRTe9YLnXxc/s+9Vfe+03O63UaNhvPkFE6uO/+M/9ZdL8xWQxh9930g1y9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VK7XMMAAADeAAAADwAAAAAAAAAAAAAAAACf&#10;AgAAZHJzL2Rvd25yZXYueG1sUEsFBgAAAAAEAAQA9wAAAI8DAAAAAA==&#10;">
                  <v:imagedata r:id="rId35" o:title=""/>
                </v:shape>
                <v:shape id="Picture 19198" o:spid="_x0000_s1139" type="#_x0000_t75" style="position:absolute;left:2346;top:1239;width:9175;height:1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NLy7GAAAA3gAAAA8AAABkcnMvZG93bnJldi54bWxEj09rAjEQxe8Fv0MYwUupWRWKbo0i/QOF&#10;nqqL5yEZdxc3kyVJ1/Xbdw6F3mZ4b977zXY/+k4NFFMb2MBiXoAitsG1XBuoTh9Pa1ApIzvsApOB&#10;OyXY7yYPWyxduPE3DcdcKwnhVKKBJue+1DrZhjymeeiJRbuE6DHLGmvtIt4k3Hd6WRTP2mPL0tBg&#10;T68N2evxxxtYVcPygvW7rc6rr8d4HW08vFljZtPx8AIq05j/zX/Xn07wN4uN8Mo7MoPe/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M0vLsYAAADeAAAADwAAAAAAAAAAAAAA&#10;AACfAgAAZHJzL2Rvd25yZXYueG1sUEsFBgAAAAAEAAQA9wAAAJIDAAAAAA==&#10;">
                  <v:imagedata r:id="rId35" o:title=""/>
                </v:shape>
                <v:shape id="Picture 19199" o:spid="_x0000_s1140" type="#_x0000_t75" style="position:absolute;left:2346;top:1239;width:9175;height:1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BirXDAAAA3gAAAA8AAABkcnMvZG93bnJldi54bWxET99rwjAQfh/sfwg38GVoqsKwnVFkUxj4&#10;NC0+H8nZFptLSbJa//tFEHy7j+/nLdeDbUVPPjSOFUwnGQhi7UzDlYLyuBsvQISIbLB1TApuFGC9&#10;en1ZYmHclX+pP8RKpBAOBSqoY+wKKYOuyWKYuI44cWfnLcYEfSWNx2sKt62cZdmHtNhwaqixo6+a&#10;9OXwZxXMy352xmqry9N8/+4vg/abb63U6G3YfIKINMSn+OH+MWl+Ps1zuL+Tbp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4GKtcMAAADeAAAADwAAAAAAAAAAAAAAAACf&#10;AgAAZHJzL2Rvd25yZXYueG1sUEsFBgAAAAAEAAQA9wAAAI8DAAAAAA==&#10;">
                  <v:imagedata r:id="rId35" o:title=""/>
                </v:shape>
                <v:shape id="Picture 948" o:spid="_x0000_s1141" type="#_x0000_t75" style="position:absolute;width:12816;height:4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nKxDCAAAA3AAAAA8AAABkcnMvZG93bnJldi54bWxET1tLwzAUfhf8D+EIvm2pQ8qsS4tXGAwG&#10;Vhl7PDbHpticlCR22b83D4KPH9990yQ7ipl8GBwruFkWIIg7pwfuFXy8vy7WIEJE1jg6JgVnCtDU&#10;lxcbrLQ78RvNbexFDuFQoQIT41RJGTpDFsPSTcSZ+3LeYszQ91J7POVwO8pVUZTS4sC5weBET4a6&#10;7/bHKkhH2j0fPtPjvlz3pl0Nu/ml9EpdX6WHexCRUvwX/7m3WsHdbV6bz+QjI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JysQwgAAANwAAAAPAAAAAAAAAAAAAAAAAJ8C&#10;AABkcnMvZG93bnJldi54bWxQSwUGAAAAAAQABAD3AAAAjgMAAAAA&#10;">
                  <v:imagedata r:id="rId36" o:title=""/>
                </v:shape>
                <v:rect id="Rectangle 949" o:spid="_x0000_s1142" style="position:absolute;left:12514;top:1144;width:775;height:2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JMQA&#10;AADcAAAADwAAAGRycy9kb3ducmV2LnhtbESPT4vCMBTE78J+h/AEb5oqy2KrUWR10aP/QL09mmdb&#10;bF5KE23dT2+EhT0OM/MbZjpvTSkeVLvCsoLhIAJBnFpdcKbgePjpj0E4j6yxtEwKnuRgPvvoTDHR&#10;tuEdPfY+EwHCLkEFufdVIqVLczLoBrYiDt7V1gZ9kHUmdY1NgJtSjqLoSxosOCzkWNF3TultfzcK&#10;1uNqcd7Y3yYrV5f1aXuKl4fYK9XrtosJCE+t/w//tTdaQfwZ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1pSTEAAAA3AAAAA8AAAAAAAAAAAAAAAAAmAIAAGRycy9k&#10;b3ducmV2LnhtbFBLBQYAAAAABAAEAPUAAACJAwAAAAA=&#10;" filled="f" stroked="f">
                  <v:textbox inset="0,0,0,0">
                    <w:txbxContent>
                      <w:p w14:paraId="070FE510" w14:textId="77777777" w:rsidR="00B8176D" w:rsidRDefault="00B8176D">
                        <w:r>
                          <w:rPr>
                            <w:b/>
                            <w:sz w:val="30"/>
                          </w:rPr>
                          <w:t>-</w:t>
                        </w:r>
                      </w:p>
                    </w:txbxContent>
                  </v:textbox>
                </v:rect>
                <v:rect id="Rectangle 950" o:spid="_x0000_s1143" style="position:absolute;left:13093;top:1144;width:573;height:2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aaZMEA&#10;AADcAAAADwAAAGRycy9kb3ducmV2LnhtbERPy4rCMBTdC/5DuII7TRUU2zGK+ECXjgo6u0tzpy3T&#10;3JQm2urXm8WAy8N5z5etKcWDaldYVjAaRiCIU6sLzhRczrvBDITzyBpLy6TgSQ6Wi25njom2DX/T&#10;4+QzEULYJagg975KpHRpTgbd0FbEgfu1tUEfYJ1JXWMTwk0px1E0lQYLDg05VrTOKf073Y2C/axa&#10;3Q721WTl9md/PV7jzTn2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WmmTBAAAA3AAAAA8AAAAAAAAAAAAAAAAAmAIAAGRycy9kb3du&#10;cmV2LnhtbFBLBQYAAAAABAAEAPUAAACGAwAAAAA=&#10;" filled="f" stroked="f">
                  <v:textbox inset="0,0,0,0">
                    <w:txbxContent>
                      <w:p w14:paraId="4E5D3B7F" w14:textId="77777777" w:rsidR="00B8176D" w:rsidRDefault="00B8176D">
                        <w:r>
                          <w:rPr>
                            <w:b/>
                            <w:sz w:val="30"/>
                          </w:rPr>
                          <w:t xml:space="preserve"> </w:t>
                        </w:r>
                      </w:p>
                    </w:txbxContent>
                  </v:textbox>
                </v:rect>
                <v:rect id="Rectangle 951" o:spid="_x0000_s1144" style="position:absolute;left:13520;top:1144;width:573;height:2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QA&#10;AADcAAAADwAAAGRycy9kb3ducmV2LnhtbESPQYvCMBSE74L/ITxhb5q64GKrUcRV9OiqoN4ezbMt&#10;Ni+liba7v94sCB6HmfmGmc5bU4oH1a6wrGA4iEAQp1YXnCk4Htb9MQjnkTWWlknBLzmYz7qdKSba&#10;NvxDj73PRICwS1BB7n2VSOnSnAy6ga2Ig3e1tUEfZJ1JXWMT4KaUn1H0JQ0WHBZyrGiZU3rb342C&#10;zbhanLf2r8nK1WVz2p3i70P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aP//EAAAA3AAAAA8AAAAAAAAAAAAAAAAAmAIAAGRycy9k&#10;b3ducmV2LnhtbFBLBQYAAAAABAAEAPUAAACJAwAAAAA=&#10;" filled="f" stroked="f">
                  <v:textbox inset="0,0,0,0">
                    <w:txbxContent>
                      <w:p w14:paraId="1248747C" w14:textId="77777777" w:rsidR="00B8176D" w:rsidRDefault="00B8176D">
                        <w:r>
                          <w:rPr>
                            <w:b/>
                            <w:sz w:val="30"/>
                          </w:rPr>
                          <w:t xml:space="preserve"> </w:t>
                        </w:r>
                      </w:p>
                    </w:txbxContent>
                  </v:textbox>
                </v:rect>
                <v:rect id="Rectangle 952" o:spid="_x0000_s1145" style="position:absolute;left:13947;top:1144;width:572;height:2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hiMYA&#10;AADcAAAADwAAAGRycy9kb3ducmV2LnhtbESPQWvCQBSE7wX/w/KE3uqmAYuJriJaSY5tFGxvj+wz&#10;Cc2+DdmtSfvruwXB4zAz3zCrzWhacaXeNZYVPM8iEMSl1Q1XCk7Hw9MChPPIGlvLpOCHHGzWk4cV&#10;ptoO/E7XwlciQNilqKD2vkuldGVNBt3MdsTBu9jeoA+yr6TucQhw08o4il6kwYbDQo0d7Woqv4pv&#10;oyBbdNuP3P4OVfv6mZ3fzsn+mHilHqfjdgnC0+jv4Vs71w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ihiMYAAADcAAAADwAAAAAAAAAAAAAAAACYAgAAZHJz&#10;L2Rvd25yZXYueG1sUEsFBgAAAAAEAAQA9QAAAIsDAAAAAA==&#10;" filled="f" stroked="f">
                  <v:textbox inset="0,0,0,0">
                    <w:txbxContent>
                      <w:p w14:paraId="027DD6C6" w14:textId="77777777" w:rsidR="00B8176D" w:rsidRDefault="00B8176D">
                        <w:r>
                          <w:rPr>
                            <w:b/>
                            <w:sz w:val="30"/>
                          </w:rPr>
                          <w:t xml:space="preserve"> </w:t>
                        </w:r>
                      </w:p>
                    </w:txbxContent>
                  </v:textbox>
                </v:rect>
                <v:rect id="Rectangle 953" o:spid="_x0000_s1146" style="position:absolute;left:14373;top:1144;width:22704;height:2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EE8UA&#10;AADcAAAADwAAAGRycy9kb3ducmV2LnhtbESPT2vCQBTE74V+h+UVvNWNlYqJriJV0WP9A+rtkX0m&#10;wezbkF1N6qd3C4LHYWZ+w4ynrSnFjWpXWFbQ60YgiFOrC84U7HfLzyEI55E1lpZJwR85mE7e38aY&#10;aNvwhm5bn4kAYZeggtz7KpHSpTkZdF1bEQfvbGuDPsg6k7rGJsBNKb+iaCANFhwWcqzoJ6f0sr0a&#10;BathNTuu7b3JysVpdfg9xPNd7JXqfLSzEQhPrX+Fn+21VhB/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AQTxQAAANwAAAAPAAAAAAAAAAAAAAAAAJgCAABkcnMv&#10;ZG93bnJldi54bWxQSwUGAAAAAAQABAD1AAAAigMAAAAA&#10;" filled="f" stroked="f">
                  <v:textbox inset="0,0,0,0">
                    <w:txbxContent>
                      <w:p w14:paraId="482CAA0C" w14:textId="77777777" w:rsidR="00B8176D" w:rsidRDefault="00B8176D">
                        <w:r>
                          <w:rPr>
                            <w:b/>
                            <w:sz w:val="30"/>
                          </w:rPr>
                          <w:t>P.L.S.DURGA PRASAD</w:t>
                        </w:r>
                      </w:p>
                    </w:txbxContent>
                  </v:textbox>
                </v:rect>
                <v:shape id="Picture 955" o:spid="_x0000_s1147" type="#_x0000_t75" style="position:absolute;left:10683;top:777;width:2712;height:3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tsEnFAAAA3AAAAA8AAABkcnMvZG93bnJldi54bWxEj0FrAjEUhO8F/0N4gjfNqqjt1ihSWipe&#10;RCulx0fyurt087Im6br990YQehxm5htmue5sLVryoXKsYDzKQBBrZyouFJw+3oaPIEJENlg7JgV/&#10;FGC96j0sMTfuwgdqj7EQCcIhRwVljE0uZdAlWQwj1xAn79t5izFJX0jj8ZLgtpaTLJtLixWnhRIb&#10;eilJ/xx/rYLJZ/O+X+jzdNd+nTbhtZjrrd8pNeh3m2cQkbr4H763t0bB02wGtzPpCMjV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bbBJxQAAANwAAAAPAAAAAAAAAAAAAAAA&#10;AJ8CAABkcnMvZG93bnJldi54bWxQSwUGAAAAAAQABAD3AAAAkQMAAAAA&#10;">
                  <v:imagedata r:id="rId22" o:title=""/>
                </v:shape>
                <v:rect id="Rectangle 958" o:spid="_x0000_s1148" style="position:absolute;left:17456;top:3491;width:572;height:2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CWYsEA&#10;AADcAAAADwAAAGRycy9kb3ducmV2LnhtbERPy4rCMBTdC/5DuII7TRUU2zGK+ECXjgo6u0tzpy3T&#10;3JQm2urXm8WAy8N5z5etKcWDaldYVjAaRiCIU6sLzhRczrvBDITzyBpLy6TgSQ6Wi25njom2DX/T&#10;4+QzEULYJagg975KpHRpTgbd0FbEgfu1tUEfYJ1JXWMTwk0px1E0lQYLDg05VrTOKf073Y2C/axa&#10;3Q721WTl9md/PV7jzTn2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glmLBAAAA3AAAAA8AAAAAAAAAAAAAAAAAmAIAAGRycy9kb3du&#10;cmV2LnhtbFBLBQYAAAAABAAEAPUAAACGAwAAAAA=&#10;" filled="f" stroked="f">
                  <v:textbox inset="0,0,0,0">
                    <w:txbxContent>
                      <w:p w14:paraId="195FEE7D" w14:textId="77777777" w:rsidR="00B8176D" w:rsidRDefault="00B8176D">
                        <w:r>
                          <w:rPr>
                            <w:b/>
                            <w:sz w:val="30"/>
                          </w:rPr>
                          <w:t xml:space="preserve"> </w:t>
                        </w:r>
                      </w:p>
                    </w:txbxContent>
                  </v:textbox>
                </v:rect>
                <v:rect id="Rectangle 959" o:spid="_x0000_s1149" style="position:absolute;left:17456;top:5807;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wz+cQA&#10;AADcAAAADwAAAGRycy9kb3ducmV2LnhtbESPT4vCMBTE78J+h/AEb5oq7GKrUWR10aP/QL09mmdb&#10;bF5KE23dT2+EhT0OM/MbZjpvTSkeVLvCsoLhIAJBnFpdcKbgePjpj0E4j6yxtEwKnuRgPvvoTDHR&#10;tuEdPfY+EwHCLkEFufdVIqVLczLoBrYiDt7V1gZ9kHUmdY1NgJtSjqLoSxosOCzkWNF3TultfzcK&#10;1uNqcd7Y3yYrV5f1aXuKl4fYK9XrtosJCE+t/w//tTdaQfwZ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sM/nEAAAA3AAAAA8AAAAAAAAAAAAAAAAAmAIAAGRycy9k&#10;b3ducmV2LnhtbFBLBQYAAAAABAAEAPUAAACJAwAAAAA=&#10;" filled="f" stroked="f">
                  <v:textbox inset="0,0,0,0">
                    <w:txbxContent>
                      <w:p w14:paraId="750BFB0F" w14:textId="77777777" w:rsidR="00B8176D" w:rsidRDefault="00B8176D">
                        <w:r>
                          <w:rPr>
                            <w:b/>
                            <w:sz w:val="28"/>
                          </w:rPr>
                          <w:t xml:space="preserve"> </w:t>
                        </w:r>
                      </w:p>
                    </w:txbxContent>
                  </v:textbox>
                </v:rect>
                <v:rect id="Rectangle 960" o:spid="_x0000_s1150" style="position:absolute;left:17456;top:7971;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Q2cIA&#10;AADcAAAADwAAAGRycy9kb3ducmV2LnhtbERPTWvCQBC9F/oflhG81Y0eQhJdRVrFHK0K2tuQnSah&#10;2dmQXZPor+8eCj0+3vdqM5pG9NS52rKC+SwCQVxYXXOp4HLevyUgnEfW2FgmBQ9ysFm/vqww03bg&#10;T+pPvhQhhF2GCirv20xKV1Rk0M1sSxy4b9sZ9AF2pdQdDiHcNHIRRbE0WHNoqLCl94qKn9PdKDgk&#10;7faW2+dQNruvw/V4TT/OqVdqOhm3SxCeRv8v/nPnWkEah/n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DZwgAAANwAAAAPAAAAAAAAAAAAAAAAAJgCAABkcnMvZG93&#10;bnJldi54bWxQSwUGAAAAAAQABAD1AAAAhwMAAAAA&#10;" filled="f" stroked="f">
                  <v:textbox inset="0,0,0,0">
                    <w:txbxContent>
                      <w:p w14:paraId="361A15EB" w14:textId="77777777" w:rsidR="00B8176D" w:rsidRDefault="00B8176D">
                        <w:r>
                          <w:rPr>
                            <w:b/>
                            <w:sz w:val="28"/>
                          </w:rPr>
                          <w:t xml:space="preserve"> </w:t>
                        </w:r>
                      </w:p>
                    </w:txbxContent>
                  </v:textbox>
                </v:rect>
                <v:rect id="Rectangle 961" o:spid="_x0000_s1151" style="position:absolute;left:17456;top:10151;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b1QsQA&#10;AADcAAAADwAAAGRycy9kb3ducmV2LnhtbESPT4vCMBTE78J+h/AWvGmqB7Fdo8iuokf/Qd3bo3m2&#10;xealNNFWP71ZWPA4zMxvmNmiM5W4U+NKywpGwwgEcWZ1ybmC03E9mIJwHlljZZkUPMjBYv7Rm2Gi&#10;bct7uh98LgKEXYIKCu/rREqXFWTQDW1NHLyLbQz6IJtc6gbbADeVHEfRRBosOSwUWNN3Qdn1cDMK&#10;NtN6ed7aZ5tXq99Nukvjn2Pslep/dssvEJ46/w7/t7daQTwZwd+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29ULEAAAA3AAAAA8AAAAAAAAAAAAAAAAAmAIAAGRycy9k&#10;b3ducmV2LnhtbFBLBQYAAAAABAAEAPUAAACJAwAAAAA=&#10;" filled="f" stroked="f">
                  <v:textbox inset="0,0,0,0">
                    <w:txbxContent>
                      <w:p w14:paraId="019A1AFF" w14:textId="77777777" w:rsidR="00B8176D" w:rsidRDefault="00B8176D">
                        <w:r>
                          <w:rPr>
                            <w:b/>
                            <w:sz w:val="28"/>
                          </w:rPr>
                          <w:t xml:space="preserve"> </w:t>
                        </w:r>
                      </w:p>
                    </w:txbxContent>
                  </v:textbox>
                </v:rect>
                <v:rect id="Rectangle 962" o:spid="_x0000_s1152" style="position:absolute;left:17456;top:12315;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RrNcUA&#10;AADcAAAADwAAAGRycy9kb3ducmV2LnhtbESPQWvCQBSE7wX/w/KE3uqmHkISXUXaijm2RlBvj+wz&#10;CWbfhuxq0v76bqHgcZiZb5jlejStuFPvGssKXmcRCOLS6oYrBYdi+5KAcB5ZY2uZFHyTg/Vq8rTE&#10;TNuBv+i+95UIEHYZKqi97zIpXVmTQTezHXHwLrY36IPsK6l7HALctHIeRbE02HBYqLGjt5rK6/5m&#10;FOySbnPK7c9QtR/n3fHzmL4XqVfqeTpuFiA8jf4R/m/nWkEaz+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ZGs1xQAAANwAAAAPAAAAAAAAAAAAAAAAAJgCAABkcnMv&#10;ZG93bnJldi54bWxQSwUGAAAAAAQABAD1AAAAigMAAAAA&#10;" filled="f" stroked="f">
                  <v:textbox inset="0,0,0,0">
                    <w:txbxContent>
                      <w:p w14:paraId="784BB867" w14:textId="77777777" w:rsidR="00B8176D" w:rsidRDefault="00B8176D">
                        <w:r>
                          <w:rPr>
                            <w:b/>
                            <w:sz w:val="28"/>
                          </w:rPr>
                          <w:t xml:space="preserve"> </w:t>
                        </w:r>
                      </w:p>
                    </w:txbxContent>
                  </v:textbox>
                </v:rect>
                <v:rect id="Rectangle 963" o:spid="_x0000_s1153" style="position:absolute;left:17456;top:14494;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jOrsUA&#10;AADcAAAADwAAAGRycy9kb3ducmV2LnhtbESPT4vCMBTE78J+h/AWvGmqgthqFNl10aN/FtTbo3m2&#10;xealNFlb/fRGEPY4zMxvmNmiNaW4Ue0KywoG/QgEcWp1wZmC38NPbwLCeWSNpWVScCcHi/lHZ4aJ&#10;tg3v6Lb3mQgQdgkqyL2vEildmpNB17cVcfAutjbog6wzqWtsAtyUchhFY2mw4LCQY0VfOaXX/Z9R&#10;sJ5Uy9PGPpqsXJ3Xx+0x/j7E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M6uxQAAANwAAAAPAAAAAAAAAAAAAAAAAJgCAABkcnMv&#10;ZG93bnJldi54bWxQSwUGAAAAAAQABAD1AAAAigMAAAAA&#10;" filled="f" stroked="f">
                  <v:textbox inset="0,0,0,0">
                    <w:txbxContent>
                      <w:p w14:paraId="4FE698E8" w14:textId="77777777" w:rsidR="00B8176D" w:rsidRDefault="00B8176D">
                        <w:r>
                          <w:rPr>
                            <w:b/>
                            <w:sz w:val="28"/>
                          </w:rPr>
                          <w:t xml:space="preserve"> </w:t>
                        </w:r>
                      </w:p>
                    </w:txbxContent>
                  </v:textbox>
                </v:rect>
                <v:rect id="Rectangle 964" o:spid="_x0000_s1154" style="position:absolute;left:27087;top:16658;width:6145;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FW2sUA&#10;AADcAAAADwAAAGRycy9kb3ducmV2LnhtbESPT4vCMBTE78J+h/AWvGmqiNhqFNl10aN/FtTbo3m2&#10;xealNFlb/fRGEPY4zMxvmNmiNaW4Ue0KywoG/QgEcWp1wZmC38NPbwLCeWSNpWVScCcHi/lHZ4aJ&#10;tg3v6Lb3mQgQdgkqyL2vEildmpNB17cVcfAutjbog6wzqWtsAtyUchhFY2mw4LCQY0VfOaXX/Z9R&#10;sJ5Uy9PGPpqsXJ3Xx+0x/j7E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VbaxQAAANwAAAAPAAAAAAAAAAAAAAAAAJgCAABkcnMv&#10;ZG93bnJldi54bWxQSwUGAAAAAAQABAD1AAAAigMAAAAA&#10;" filled="f" stroked="f">
                  <v:textbox inset="0,0,0,0">
                    <w:txbxContent>
                      <w:p w14:paraId="3EE66C66" w14:textId="28D95E25" w:rsidR="00B8176D" w:rsidRDefault="00B8176D">
                        <w:pPr>
                          <w:rPr>
                            <w:sz w:val="28"/>
                          </w:rPr>
                        </w:pPr>
                        <w:r>
                          <w:rPr>
                            <w:sz w:val="28"/>
                          </w:rPr>
                          <w:t>EMAIL</w:t>
                        </w:r>
                      </w:p>
                      <w:p w14:paraId="6DE96283" w14:textId="77777777" w:rsidR="00B8176D" w:rsidRDefault="00B8176D">
                        <w:r>
                          <w:rPr>
                            <w:sz w:val="28"/>
                          </w:rPr>
                          <w:t>EMAIL</w:t>
                        </w:r>
                      </w:p>
                    </w:txbxContent>
                  </v:textbox>
                </v:rect>
                <v:rect id="Rectangle 965" o:spid="_x0000_s1155" style="position:absolute;left:31705;top:16658;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3zQcUA&#10;AADcAAAADwAAAGRycy9kb3ducmV2LnhtbESPT4vCMBTE78J+h/AWvGmqoNhqFNl10aN/FtTbo3m2&#10;xealNFlb/fRGEPY4zMxvmNmiNaW4Ue0KywoG/QgEcWp1wZmC38NPbwLCeWSNpWVScCcHi/lHZ4aJ&#10;tg3v6Lb3mQgQdgkqyL2vEildmpNB17cVcfAutjbog6wzqWtsAtyUchhFY2mw4LCQY0VfOaXX/Z9R&#10;sJ5Uy9PGPpqsXJ3Xx+0x/j7E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jfNBxQAAANwAAAAPAAAAAAAAAAAAAAAAAJgCAABkcnMv&#10;ZG93bnJldi54bWxQSwUGAAAAAAQABAD1AAAAigMAAAAA&#10;" filled="f" stroked="f">
                  <v:textbox inset="0,0,0,0">
                    <w:txbxContent>
                      <w:p w14:paraId="014DBCEB" w14:textId="77777777" w:rsidR="00B8176D" w:rsidRDefault="00B8176D">
                        <w:r>
                          <w:rPr>
                            <w:sz w:val="28"/>
                          </w:rPr>
                          <w:t xml:space="preserve"> </w:t>
                        </w:r>
                      </w:p>
                    </w:txbxContent>
                  </v:textbox>
                </v:rect>
                <v:rect id="Rectangle 966" o:spid="_x0000_s1156" style="position:absolute;left:32101;top:16658;width:72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9tNsYA&#10;AADcAAAADwAAAGRycy9kb3ducmV2LnhtbESPQWvCQBSE7wX/w/IEb3VjDyFJXUVqJTm2WrDeHtln&#10;Epp9G7JrEvvru4VCj8PMfMOst5NpxUC9aywrWC0jEMSl1Q1XCj5Oh8cEhPPIGlvLpOBODrab2cMa&#10;M21Hfqfh6CsRIOwyVFB732VSurImg25pO+LgXW1v0AfZV1L3OAa4aeVTFMXSYMNhocaOXmoqv443&#10;oyBPut1nYb/Hqn295Oe3c7o/pV6pxXzaPYPwNPn/8F+70ArSOIb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9tNsYAAADcAAAADwAAAAAAAAAAAAAAAACYAgAAZHJz&#10;L2Rvd25yZXYueG1sUEsFBgAAAAAEAAQA9QAAAIsDAAAAAA==&#10;" filled="f" stroked="f">
                  <v:textbox inset="0,0,0,0">
                    <w:txbxContent>
                      <w:p w14:paraId="47B58287" w14:textId="77777777" w:rsidR="00B8176D" w:rsidRDefault="00B8176D">
                        <w:r>
                          <w:rPr>
                            <w:sz w:val="28"/>
                          </w:rPr>
                          <w:t>-</w:t>
                        </w:r>
                      </w:p>
                    </w:txbxContent>
                  </v:textbox>
                </v:rect>
                <v:rect id="Rectangle 15923" o:spid="_x0000_s1157" style="position:absolute;left:32652;top:16658;width:1590;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p8UA&#10;AADeAAAADwAAAGRycy9kb3ducmV2LnhtbERPTWvCQBC9C/6HZQredFOlYmJWEVvRY9VC6m3ITpPQ&#10;7GzIribtr+8WBG/zeJ+TrntTixu1rrKs4HkSgSDOra64UPBx3o0XIJxH1lhbJgU/5GC9Gg5STLTt&#10;+Ei3ky9ECGGXoILS+yaR0uUlGXQT2xAH7su2Bn2AbSF1i10IN7WcRtFcGqw4NJTY0Lak/Pt0NQr2&#10;i2bzebC/XVG/XfbZexa/nmOv1Oip3yxBeOr9Q3x3H3SY/xJPZ/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6unxQAAAN4AAAAPAAAAAAAAAAAAAAAAAJgCAABkcnMv&#10;ZG93bnJldi54bWxQSwUGAAAAAAQABAD1AAAAigMAAAAA&#10;" filled="f" stroked="f">
                  <v:textbox inset="0,0,0,0">
                    <w:txbxContent>
                      <w:p w14:paraId="2DB49E23" w14:textId="77777777" w:rsidR="00B8176D" w:rsidRDefault="00B8176D">
                        <w:r>
                          <w:rPr>
                            <w:sz w:val="28"/>
                          </w:rPr>
                          <w:t xml:space="preserve">   </w:t>
                        </w:r>
                      </w:p>
                    </w:txbxContent>
                  </v:textbox>
                </v:rect>
                <v:rect id="Rectangle 15922" o:spid="_x0000_s1158" style="position:absolute;left:33841;top:16658;width:22940;height:3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MOPMUA&#10;AADeAAAADwAAAGRycy9kb3ducmV2LnhtbERPTWvCQBC9F/wPywi91Y2BFpNmI6IteqxGsL0N2WkS&#10;zM6G7Nak/fVdQfA2j/c52XI0rbhQ7xrLCuazCARxaXXDlYJj8f60AOE8ssbWMin4JQfLfPKQYart&#10;wHu6HHwlQgi7FBXU3neplK6syaCb2Y44cN+2N+gD7CupexxCuGllHEUv0mDDoaHGjtY1lefDj1Gw&#10;XXSrz539G6r27Wt7+jglmyLxSj1Ox9UrCE+jv4tv7p0O85+TOIb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w48xQAAAN4AAAAPAAAAAAAAAAAAAAAAAJgCAABkcnMv&#10;ZG93bnJldi54bWxQSwUGAAAAAAQABAD1AAAAigMAAAAA&#10;" filled="f" stroked="f">
                  <v:textbox inset="0,0,0,0">
                    <w:txbxContent>
                      <w:p w14:paraId="63A31EAD" w14:textId="77777777" w:rsidR="00B8176D" w:rsidRDefault="00B8176D" w:rsidP="00EA099D">
                        <w:r>
                          <w:rPr>
                            <w:color w:val="0000FF"/>
                            <w:sz w:val="28"/>
                            <w:u w:val="single" w:color="0000FF"/>
                          </w:rPr>
                          <w:t>plsdpyadav@gmail.com</w:t>
                        </w:r>
                      </w:p>
                      <w:p w14:paraId="39AA4E13" w14:textId="66C30D9E" w:rsidR="00B8176D" w:rsidRDefault="00B8176D"/>
                    </w:txbxContent>
                  </v:textbox>
                </v:rect>
                <v:rect id="Rectangle 969" o:spid="_x0000_s1159" style="position:absolute;left:51081;top:1694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5RMUA&#10;AADcAAAADwAAAGRycy9kb3ducmV2LnhtbESPQWvCQBSE7wX/w/IEb83GHiSJWUW0Yo6tFrS3R/Y1&#10;CWbfhuxqYn99t1DocZiZb5h8PZpW3Kl3jWUF8ygGQVxa3XCl4OO0f05AOI+ssbVMCh7kYL2aPOWY&#10;aTvwO92PvhIBwi5DBbX3XSalK2sy6CLbEQfvy/YGfZB9JXWPQ4CbVr7E8UIabDgs1NjRtqbyerwZ&#10;BYek21wK+z1U7evn4fx2Tnen1Cs1m46bJQhPo/8P/7ULrSBdpP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PlExQAAANwAAAAPAAAAAAAAAAAAAAAAAJgCAABkcnMv&#10;ZG93bnJldi54bWxQSwUGAAAAAAQABAD1AAAAigMAAAAA&#10;" filled="f" stroked="f">
                  <v:textbox inset="0,0,0,0">
                    <w:txbxContent>
                      <w:p w14:paraId="77DE3AF8" w14:textId="77777777" w:rsidR="00B8176D" w:rsidRDefault="00B8176D">
                        <w:r>
                          <w:t xml:space="preserve"> </w:t>
                        </w:r>
                      </w:p>
                    </w:txbxContent>
                  </v:textbox>
                </v:rect>
                <v:shape id="Picture 976" o:spid="_x0000_s1160" type="#_x0000_t75" style="position:absolute;left:1249;top:4591;width:14980;height:20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TNX/GAAAA3AAAAA8AAABkcnMvZG93bnJldi54bWxEj0FrAjEUhO+C/yG8Qm+araDVrVFErUgv&#10;ohWxt9fN6+7i5mVN0nX775uC0OMwM98w03lrKtGQ86VlBU/9BARxZnXJuYLj+2tvDMIHZI2VZVLw&#10;Qx7ms25niqm2N95Tcwi5iBD2KSooQqhTKX1WkEHftzVx9L6sMxiidLnUDm8Rbio5SJKRNFhyXCiw&#10;pmVB2eXwbRRcV9Vbvl/sBh/yfPl0zXozrN1JqceHdvECIlAb/sP39lYrmDyP4O9MPAJy9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VM1f8YAAADcAAAADwAAAAAAAAAAAAAA&#10;AACfAgAAZHJzL2Rvd25yZXYueG1sUEsFBgAAAAAEAAQA9wAAAJIDAAAAAA==&#10;">
                  <v:imagedata r:id="rId37" o:title=""/>
                </v:shape>
                <w10:wrap type="square"/>
              </v:group>
            </w:pict>
          </mc:Fallback>
        </mc:AlternateContent>
      </w:r>
      <w:r w:rsidR="00EA099D" w:rsidRPr="00EA099D">
        <w:rPr>
          <w:i/>
          <w:iCs/>
          <w:noProof/>
          <w:sz w:val="32"/>
          <w:szCs w:val="32"/>
          <w:highlight w:val="lightGray"/>
          <w:lang w:val="en-US" w:eastAsia="en-US" w:bidi="te-IN"/>
        </w:rPr>
        <w:drawing>
          <wp:anchor distT="0" distB="0" distL="114300" distR="114300" simplePos="0" relativeHeight="251661312" behindDoc="0" locked="0" layoutInCell="1" allowOverlap="0" wp14:anchorId="5A9AD6C9" wp14:editId="012ECD57">
            <wp:simplePos x="0" y="0"/>
            <wp:positionH relativeFrom="column">
              <wp:posOffset>2895295</wp:posOffset>
            </wp:positionH>
            <wp:positionV relativeFrom="paragraph">
              <wp:posOffset>117601</wp:posOffset>
            </wp:positionV>
            <wp:extent cx="371856" cy="435864"/>
            <wp:effectExtent l="0" t="0" r="0" b="0"/>
            <wp:wrapSquare wrapText="bothSides"/>
            <wp:docPr id="957" name="Picture 957"/>
            <wp:cNvGraphicFramePr/>
            <a:graphic xmlns:a="http://schemas.openxmlformats.org/drawingml/2006/main">
              <a:graphicData uri="http://schemas.openxmlformats.org/drawingml/2006/picture">
                <pic:pic xmlns:pic="http://schemas.openxmlformats.org/drawingml/2006/picture">
                  <pic:nvPicPr>
                    <pic:cNvPr id="957" name="Picture 957"/>
                    <pic:cNvPicPr/>
                  </pic:nvPicPr>
                  <pic:blipFill>
                    <a:blip r:embed="rId38"/>
                    <a:stretch>
                      <a:fillRect/>
                    </a:stretch>
                  </pic:blipFill>
                  <pic:spPr>
                    <a:xfrm>
                      <a:off x="0" y="0"/>
                      <a:ext cx="371856" cy="435864"/>
                    </a:xfrm>
                    <a:prstGeom prst="rect">
                      <a:avLst/>
                    </a:prstGeom>
                  </pic:spPr>
                </pic:pic>
              </a:graphicData>
            </a:graphic>
          </wp:anchor>
        </w:drawing>
      </w:r>
      <w:r w:rsidR="00EA099D" w:rsidRPr="00EA099D">
        <w:rPr>
          <w:b/>
          <w:i/>
          <w:iCs/>
          <w:sz w:val="40"/>
          <w:szCs w:val="32"/>
          <w:highlight w:val="lightGray"/>
        </w:rPr>
        <w:t xml:space="preserve"> </w:t>
      </w:r>
    </w:p>
    <w:p w14:paraId="15094EB4" w14:textId="77777777" w:rsidR="00383C8F" w:rsidRDefault="00383C8F">
      <w:pPr>
        <w:spacing w:after="0"/>
        <w:ind w:right="4909"/>
        <w:rPr>
          <w:b/>
          <w:i/>
          <w:iCs/>
          <w:sz w:val="40"/>
          <w:szCs w:val="32"/>
        </w:rPr>
      </w:pPr>
    </w:p>
    <w:p w14:paraId="211D0B8F" w14:textId="77777777" w:rsidR="00383C8F" w:rsidRDefault="00383C8F">
      <w:pPr>
        <w:spacing w:after="0"/>
        <w:ind w:right="4909"/>
        <w:rPr>
          <w:b/>
          <w:i/>
          <w:iCs/>
          <w:sz w:val="40"/>
          <w:szCs w:val="32"/>
        </w:rPr>
      </w:pPr>
    </w:p>
    <w:p w14:paraId="72514151" w14:textId="77777777" w:rsidR="00383C8F" w:rsidRDefault="00383C8F">
      <w:pPr>
        <w:spacing w:after="0"/>
        <w:ind w:right="4909"/>
        <w:rPr>
          <w:b/>
          <w:i/>
          <w:iCs/>
          <w:sz w:val="40"/>
          <w:szCs w:val="32"/>
        </w:rPr>
      </w:pPr>
    </w:p>
    <w:p w14:paraId="3243AE7F" w14:textId="77777777" w:rsidR="00383C8F" w:rsidRDefault="00383C8F">
      <w:pPr>
        <w:spacing w:after="0"/>
        <w:ind w:right="4909"/>
        <w:rPr>
          <w:b/>
          <w:i/>
          <w:iCs/>
          <w:sz w:val="40"/>
          <w:szCs w:val="32"/>
        </w:rPr>
      </w:pPr>
    </w:p>
    <w:p w14:paraId="35FD8A28" w14:textId="77777777" w:rsidR="00383C8F" w:rsidRDefault="00383C8F">
      <w:pPr>
        <w:spacing w:after="0"/>
        <w:ind w:right="4909"/>
        <w:rPr>
          <w:b/>
          <w:i/>
          <w:iCs/>
          <w:sz w:val="40"/>
          <w:szCs w:val="32"/>
        </w:rPr>
      </w:pPr>
    </w:p>
    <w:p w14:paraId="5AA9FCC4" w14:textId="77777777" w:rsidR="00383C8F" w:rsidRDefault="00383C8F">
      <w:pPr>
        <w:spacing w:after="0"/>
        <w:ind w:right="4909"/>
        <w:rPr>
          <w:b/>
          <w:i/>
          <w:iCs/>
          <w:sz w:val="40"/>
          <w:szCs w:val="32"/>
        </w:rPr>
      </w:pPr>
    </w:p>
    <w:p w14:paraId="698A1188" w14:textId="41D2FC60" w:rsidR="00383C8F" w:rsidRDefault="001A7289" w:rsidP="001A7289">
      <w:pPr>
        <w:pStyle w:val="Subtitle"/>
      </w:pPr>
      <w:r>
        <w:lastRenderedPageBreak/>
        <w:t>TSK-179410</w:t>
      </w:r>
    </w:p>
    <w:p w14:paraId="1E7A8F61" w14:textId="70CF6E9D" w:rsidR="006B3F55" w:rsidRPr="00EA099D" w:rsidRDefault="006B3F55">
      <w:pPr>
        <w:spacing w:after="0"/>
        <w:ind w:right="4909"/>
        <w:rPr>
          <w:i/>
          <w:iCs/>
          <w:sz w:val="32"/>
          <w:szCs w:val="32"/>
        </w:rPr>
      </w:pPr>
    </w:p>
    <w:p w14:paraId="5EDB2F6A" w14:textId="77777777" w:rsidR="006B3F55" w:rsidRDefault="00EA099D">
      <w:pPr>
        <w:spacing w:after="57"/>
        <w:ind w:left="1502"/>
      </w:pPr>
      <w:r>
        <w:rPr>
          <w:noProof/>
          <w:lang w:val="en-US" w:eastAsia="en-US" w:bidi="te-IN"/>
        </w:rPr>
        <w:drawing>
          <wp:inline distT="0" distB="0" distL="0" distR="0" wp14:anchorId="7B8840CB" wp14:editId="352AA2CF">
            <wp:extent cx="4035552" cy="240792"/>
            <wp:effectExtent l="0" t="0" r="0" b="0"/>
            <wp:docPr id="19201" name="Picture 19201"/>
            <wp:cNvGraphicFramePr/>
            <a:graphic xmlns:a="http://schemas.openxmlformats.org/drawingml/2006/main">
              <a:graphicData uri="http://schemas.openxmlformats.org/drawingml/2006/picture">
                <pic:pic xmlns:pic="http://schemas.openxmlformats.org/drawingml/2006/picture">
                  <pic:nvPicPr>
                    <pic:cNvPr id="19201" name="Picture 19201"/>
                    <pic:cNvPicPr/>
                  </pic:nvPicPr>
                  <pic:blipFill>
                    <a:blip r:embed="rId39"/>
                    <a:stretch>
                      <a:fillRect/>
                    </a:stretch>
                  </pic:blipFill>
                  <pic:spPr>
                    <a:xfrm>
                      <a:off x="0" y="0"/>
                      <a:ext cx="4035552" cy="240792"/>
                    </a:xfrm>
                    <a:prstGeom prst="rect">
                      <a:avLst/>
                    </a:prstGeom>
                  </pic:spPr>
                </pic:pic>
              </a:graphicData>
            </a:graphic>
          </wp:inline>
        </w:drawing>
      </w:r>
    </w:p>
    <w:p w14:paraId="19B6D1AC" w14:textId="77777777" w:rsidR="006B3F55" w:rsidRDefault="00EA099D">
      <w:pPr>
        <w:spacing w:after="115"/>
      </w:pPr>
      <w:r>
        <w:rPr>
          <w:sz w:val="28"/>
        </w:rPr>
        <w:t xml:space="preserve"> </w:t>
      </w:r>
    </w:p>
    <w:p w14:paraId="159676FF" w14:textId="77777777" w:rsidR="006B3F55" w:rsidRDefault="00EA099D">
      <w:pPr>
        <w:spacing w:after="215"/>
      </w:pPr>
      <w:r>
        <w:rPr>
          <w:rFonts w:ascii="Cambria" w:eastAsia="Cambria" w:hAnsi="Cambria" w:cs="Cambria"/>
          <w:b/>
          <w:i/>
          <w:color w:val="4F81BD"/>
        </w:rPr>
        <w:t xml:space="preserve">A Developer org has all the features and licenses you need to get started with Salesforce </w:t>
      </w:r>
    </w:p>
    <w:p w14:paraId="485FE15D" w14:textId="77777777" w:rsidR="006B3F55" w:rsidRDefault="00EA099D">
      <w:pPr>
        <w:spacing w:after="74"/>
      </w:pPr>
      <w:r>
        <w:rPr>
          <w:rFonts w:ascii="Cambria" w:eastAsia="Cambria" w:hAnsi="Cambria" w:cs="Cambria"/>
          <w:b/>
          <w:i/>
          <w:color w:val="4F81BD"/>
        </w:rPr>
        <w:t xml:space="preserve"> </w:t>
      </w:r>
    </w:p>
    <w:p w14:paraId="215586A0" w14:textId="77777777" w:rsidR="006B3F55" w:rsidRDefault="00EA099D">
      <w:pPr>
        <w:spacing w:after="167" w:line="268" w:lineRule="auto"/>
        <w:ind w:left="-5" w:right="679" w:hanging="10"/>
        <w:jc w:val="both"/>
      </w:pPr>
      <w:r>
        <w:rPr>
          <w:sz w:val="28"/>
        </w:rPr>
        <w:t xml:space="preserve">Purpose and Goals: Clearly define the purpose and goals of the developer organization. This includes identifying the target audience (internal developers, external developers, partners, etc.) and outlining what you aim to achieve through the organization. Whether </w:t>
      </w:r>
      <w:proofErr w:type="gramStart"/>
      <w:r>
        <w:rPr>
          <w:sz w:val="28"/>
        </w:rPr>
        <w:t>it's</w:t>
      </w:r>
      <w:proofErr w:type="gramEnd"/>
      <w:r>
        <w:rPr>
          <w:sz w:val="28"/>
        </w:rPr>
        <w:t xml:space="preserve"> fostering innovation, building a developer community, supporting API usage, or driving developer engagement, having a clear purpose helps align efforts and resources effectively</w:t>
      </w:r>
      <w:r>
        <w:rPr>
          <w:b/>
          <w:sz w:val="28"/>
        </w:rPr>
        <w:t xml:space="preserve">. </w:t>
      </w:r>
    </w:p>
    <w:p w14:paraId="691A79CB" w14:textId="77777777" w:rsidR="006B3F55" w:rsidRDefault="00EA099D">
      <w:pPr>
        <w:spacing w:after="104"/>
      </w:pPr>
      <w:r>
        <w:rPr>
          <w:sz w:val="24"/>
        </w:rPr>
        <w:t xml:space="preserve"> </w:t>
      </w:r>
    </w:p>
    <w:p w14:paraId="37BF6080" w14:textId="77777777" w:rsidR="006B3F55" w:rsidRDefault="00EA099D">
      <w:pPr>
        <w:spacing w:after="0"/>
        <w:jc w:val="right"/>
      </w:pPr>
      <w:r>
        <w:rPr>
          <w:noProof/>
          <w:lang w:val="en-US" w:eastAsia="en-US" w:bidi="te-IN"/>
        </w:rPr>
        <w:drawing>
          <wp:inline distT="0" distB="0" distL="0" distR="0" wp14:anchorId="3FB4B657" wp14:editId="12C40AF7">
            <wp:extent cx="6336538" cy="3348990"/>
            <wp:effectExtent l="0" t="0" r="0" b="0"/>
            <wp:docPr id="1071" name="Picture 1071"/>
            <wp:cNvGraphicFramePr/>
            <a:graphic xmlns:a="http://schemas.openxmlformats.org/drawingml/2006/main">
              <a:graphicData uri="http://schemas.openxmlformats.org/drawingml/2006/picture">
                <pic:pic xmlns:pic="http://schemas.openxmlformats.org/drawingml/2006/picture">
                  <pic:nvPicPr>
                    <pic:cNvPr id="1071" name="Picture 1071"/>
                    <pic:cNvPicPr/>
                  </pic:nvPicPr>
                  <pic:blipFill>
                    <a:blip r:embed="rId40"/>
                    <a:stretch>
                      <a:fillRect/>
                    </a:stretch>
                  </pic:blipFill>
                  <pic:spPr>
                    <a:xfrm>
                      <a:off x="0" y="0"/>
                      <a:ext cx="6336538" cy="3348990"/>
                    </a:xfrm>
                    <a:prstGeom prst="rect">
                      <a:avLst/>
                    </a:prstGeom>
                  </pic:spPr>
                </pic:pic>
              </a:graphicData>
            </a:graphic>
          </wp:inline>
        </w:drawing>
      </w:r>
      <w:r>
        <w:rPr>
          <w:sz w:val="28"/>
        </w:rPr>
        <w:t xml:space="preserve"> </w:t>
      </w:r>
    </w:p>
    <w:p w14:paraId="43E5DCBA" w14:textId="77777777" w:rsidR="006B3F55" w:rsidRDefault="00EA099D">
      <w:pPr>
        <w:spacing w:after="223"/>
      </w:pPr>
      <w:r>
        <w:rPr>
          <w:sz w:val="28"/>
        </w:rPr>
        <w:t xml:space="preserve"> </w:t>
      </w:r>
    </w:p>
    <w:p w14:paraId="64519752" w14:textId="77777777" w:rsidR="006B3F55" w:rsidRDefault="00EA099D">
      <w:pPr>
        <w:spacing w:after="220"/>
      </w:pPr>
      <w:r>
        <w:rPr>
          <w:b/>
          <w:sz w:val="28"/>
        </w:rPr>
        <w:t xml:space="preserve"> </w:t>
      </w:r>
    </w:p>
    <w:p w14:paraId="29271722" w14:textId="77777777" w:rsidR="006B3F55" w:rsidRDefault="00EA099D">
      <w:pPr>
        <w:spacing w:after="16" w:line="268" w:lineRule="auto"/>
        <w:ind w:left="-5" w:right="679" w:hanging="10"/>
        <w:jc w:val="both"/>
      </w:pPr>
      <w:r>
        <w:rPr>
          <w:sz w:val="28"/>
        </w:rPr>
        <w:t xml:space="preserve">Resource Allocation and Support: Allocate appropriate resources and provide </w:t>
      </w:r>
    </w:p>
    <w:p w14:paraId="5BAF2DDF" w14:textId="201A80EE" w:rsidR="006B3F55" w:rsidRDefault="00EA099D">
      <w:pPr>
        <w:tabs>
          <w:tab w:val="center" w:pos="10586"/>
        </w:tabs>
        <w:spacing w:after="210" w:line="268" w:lineRule="auto"/>
        <w:ind w:left="-15"/>
      </w:pPr>
      <w:proofErr w:type="gramStart"/>
      <w:r>
        <w:rPr>
          <w:sz w:val="28"/>
        </w:rPr>
        <w:t>necessary</w:t>
      </w:r>
      <w:proofErr w:type="gramEnd"/>
      <w:r>
        <w:rPr>
          <w:sz w:val="28"/>
        </w:rPr>
        <w:t xml:space="preserve"> support to empower developers within the organization</w:t>
      </w:r>
      <w:r>
        <w:rPr>
          <w:b/>
          <w:sz w:val="28"/>
        </w:rPr>
        <w:t xml:space="preserve">. </w:t>
      </w:r>
      <w:r>
        <w:rPr>
          <w:b/>
        </w:rPr>
        <w:t xml:space="preserve"> </w:t>
      </w:r>
      <w:r>
        <w:rPr>
          <w:b/>
        </w:rPr>
        <w:tab/>
        <w:t xml:space="preserve"> </w:t>
      </w:r>
    </w:p>
    <w:p w14:paraId="5FF46BF6" w14:textId="77777777" w:rsidR="00383C8F" w:rsidRDefault="00383C8F">
      <w:pPr>
        <w:spacing w:after="0"/>
        <w:ind w:right="696"/>
        <w:jc w:val="center"/>
        <w:rPr>
          <w:noProof/>
          <w:lang w:val="en-US" w:eastAsia="en-US" w:bidi="te-IN"/>
        </w:rPr>
      </w:pPr>
    </w:p>
    <w:p w14:paraId="3115F9BF" w14:textId="0D0DA80B" w:rsidR="00EA099D" w:rsidRPr="001A7289" w:rsidRDefault="00383C8F">
      <w:pPr>
        <w:spacing w:after="0"/>
        <w:ind w:right="696"/>
        <w:jc w:val="center"/>
        <w:rPr>
          <w:bCs/>
          <w:i/>
          <w:outline/>
          <w:color w:val="ED7D31" w:themeColor="accent2"/>
          <w:sz w:val="36"/>
          <w:szCs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1A7289">
        <w:rPr>
          <w:bCs/>
          <w:outline/>
          <w:noProof/>
          <w:color w:val="ED7D31" w:themeColor="accent2"/>
          <w:sz w:val="36"/>
          <w:szCs w:val="36"/>
          <w:lang w:val="en-US" w:eastAsia="en-US" w:bidi="te-IN"/>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lastRenderedPageBreak/>
        <w:t>SETUP PAGE</w:t>
      </w:r>
    </w:p>
    <w:p w14:paraId="6A7F9887" w14:textId="5442E512" w:rsidR="006B3F55" w:rsidRDefault="006B3F55">
      <w:pPr>
        <w:spacing w:after="0"/>
        <w:ind w:right="696"/>
        <w:jc w:val="center"/>
      </w:pPr>
    </w:p>
    <w:p w14:paraId="3C0B6F0D" w14:textId="77777777" w:rsidR="006B3F55" w:rsidRDefault="00EA099D">
      <w:pPr>
        <w:spacing w:after="0"/>
        <w:ind w:right="612"/>
        <w:jc w:val="center"/>
      </w:pPr>
      <w:r>
        <w:rPr>
          <w:i/>
          <w:sz w:val="36"/>
        </w:rPr>
        <w:t xml:space="preserve"> </w:t>
      </w:r>
    </w:p>
    <w:p w14:paraId="6F570F13" w14:textId="77777777" w:rsidR="00383C8F" w:rsidRDefault="00EA099D" w:rsidP="00383C8F">
      <w:pPr>
        <w:spacing w:after="0"/>
        <w:ind w:right="696"/>
        <w:jc w:val="center"/>
        <w:rPr>
          <w:i/>
          <w:sz w:val="36"/>
        </w:rPr>
      </w:pPr>
      <w:r>
        <w:rPr>
          <w:i/>
          <w:sz w:val="36"/>
        </w:rPr>
        <w:t xml:space="preserve"> </w:t>
      </w:r>
      <w:r w:rsidR="00383C8F">
        <w:rPr>
          <w:i/>
          <w:sz w:val="36"/>
        </w:rPr>
        <w:t>The setup page will appear as below.</w:t>
      </w:r>
    </w:p>
    <w:p w14:paraId="1DB010CE" w14:textId="77777777" w:rsidR="006B3F55" w:rsidRDefault="006B3F55">
      <w:pPr>
        <w:spacing w:after="0"/>
        <w:ind w:right="612"/>
        <w:jc w:val="center"/>
      </w:pPr>
    </w:p>
    <w:p w14:paraId="06816277" w14:textId="77777777" w:rsidR="006B3F55" w:rsidRDefault="00EA099D">
      <w:pPr>
        <w:spacing w:after="0"/>
        <w:ind w:right="611"/>
        <w:jc w:val="right"/>
      </w:pPr>
      <w:r>
        <w:rPr>
          <w:noProof/>
          <w:lang w:val="en-US" w:eastAsia="en-US" w:bidi="te-IN"/>
        </w:rPr>
        <w:drawing>
          <wp:inline distT="0" distB="0" distL="0" distR="0" wp14:anchorId="00F41C95" wp14:editId="2FF932A2">
            <wp:extent cx="5943600" cy="3180715"/>
            <wp:effectExtent l="0" t="0" r="0" b="0"/>
            <wp:docPr id="1132" name="Picture 1132"/>
            <wp:cNvGraphicFramePr/>
            <a:graphic xmlns:a="http://schemas.openxmlformats.org/drawingml/2006/main">
              <a:graphicData uri="http://schemas.openxmlformats.org/drawingml/2006/picture">
                <pic:pic xmlns:pic="http://schemas.openxmlformats.org/drawingml/2006/picture">
                  <pic:nvPicPr>
                    <pic:cNvPr id="1132" name="Picture 1132"/>
                    <pic:cNvPicPr/>
                  </pic:nvPicPr>
                  <pic:blipFill>
                    <a:blip r:embed="rId41"/>
                    <a:stretch>
                      <a:fillRect/>
                    </a:stretch>
                  </pic:blipFill>
                  <pic:spPr>
                    <a:xfrm>
                      <a:off x="0" y="0"/>
                      <a:ext cx="5943600" cy="3180715"/>
                    </a:xfrm>
                    <a:prstGeom prst="rect">
                      <a:avLst/>
                    </a:prstGeom>
                  </pic:spPr>
                </pic:pic>
              </a:graphicData>
            </a:graphic>
          </wp:inline>
        </w:drawing>
      </w:r>
      <w:r>
        <w:rPr>
          <w:i/>
          <w:sz w:val="36"/>
        </w:rPr>
        <w:t xml:space="preserve"> </w:t>
      </w:r>
    </w:p>
    <w:p w14:paraId="2CAB287A" w14:textId="77777777" w:rsidR="006B3F55" w:rsidRDefault="00EA099D">
      <w:pPr>
        <w:spacing w:after="0"/>
        <w:ind w:right="612"/>
        <w:jc w:val="center"/>
      </w:pPr>
      <w:r>
        <w:rPr>
          <w:i/>
          <w:sz w:val="36"/>
        </w:rPr>
        <w:t xml:space="preserve"> </w:t>
      </w:r>
    </w:p>
    <w:p w14:paraId="3D3CA178" w14:textId="77777777" w:rsidR="006B3F55" w:rsidRDefault="00EA099D">
      <w:pPr>
        <w:spacing w:after="210" w:line="268" w:lineRule="auto"/>
        <w:ind w:left="-5" w:right="679" w:hanging="10"/>
        <w:jc w:val="both"/>
      </w:pPr>
      <w:r>
        <w:rPr>
          <w:sz w:val="28"/>
        </w:rPr>
        <w:t xml:space="preserve"> In Salesforce, the setup page is a central hub where administrators can configure and customize various aspects of their Salesforce organization</w:t>
      </w:r>
      <w:r>
        <w:t xml:space="preserve">. </w:t>
      </w:r>
    </w:p>
    <w:p w14:paraId="5A0B4791" w14:textId="77777777" w:rsidR="006B3F55" w:rsidRDefault="00EA099D">
      <w:pPr>
        <w:spacing w:after="210" w:line="268" w:lineRule="auto"/>
        <w:ind w:left="-5" w:right="679" w:hanging="10"/>
        <w:jc w:val="both"/>
      </w:pPr>
      <w:r>
        <w:rPr>
          <w:sz w:val="28"/>
        </w:rPr>
        <w:t xml:space="preserve">Here's some information about the setup page: </w:t>
      </w:r>
    </w:p>
    <w:p w14:paraId="7DC570BF" w14:textId="77777777" w:rsidR="006B3F55" w:rsidRDefault="00EA099D">
      <w:pPr>
        <w:spacing w:after="210" w:line="268" w:lineRule="auto"/>
        <w:ind w:left="-5" w:right="679" w:hanging="10"/>
        <w:jc w:val="both"/>
      </w:pPr>
      <w:r>
        <w:rPr>
          <w:sz w:val="28"/>
        </w:rPr>
        <w:t xml:space="preserve">*Navigation </w:t>
      </w:r>
    </w:p>
    <w:p w14:paraId="1A833EE2" w14:textId="77777777" w:rsidR="006B3F55" w:rsidRDefault="00EA099D">
      <w:pPr>
        <w:spacing w:after="210" w:line="268" w:lineRule="auto"/>
        <w:ind w:left="-5" w:right="679" w:hanging="10"/>
        <w:jc w:val="both"/>
      </w:pPr>
      <w:r>
        <w:rPr>
          <w:sz w:val="28"/>
        </w:rPr>
        <w:t xml:space="preserve">*Setup Menu </w:t>
      </w:r>
    </w:p>
    <w:p w14:paraId="3810225E" w14:textId="77777777" w:rsidR="006B3F55" w:rsidRDefault="00EA099D">
      <w:pPr>
        <w:spacing w:after="210" w:line="268" w:lineRule="auto"/>
        <w:ind w:left="-5" w:right="679" w:hanging="10"/>
        <w:jc w:val="both"/>
      </w:pPr>
      <w:r>
        <w:rPr>
          <w:sz w:val="28"/>
        </w:rPr>
        <w:t xml:space="preserve">*Administer </w:t>
      </w:r>
    </w:p>
    <w:p w14:paraId="5E0347D0" w14:textId="77777777" w:rsidR="006B3F55" w:rsidRDefault="00EA099D">
      <w:pPr>
        <w:spacing w:after="210" w:line="268" w:lineRule="auto"/>
        <w:ind w:left="-5" w:right="679" w:hanging="10"/>
        <w:jc w:val="both"/>
      </w:pPr>
      <w:r>
        <w:rPr>
          <w:sz w:val="28"/>
        </w:rPr>
        <w:t xml:space="preserve">*Objects and Fields </w:t>
      </w:r>
    </w:p>
    <w:p w14:paraId="3EE6E455" w14:textId="77777777" w:rsidR="006B3F55" w:rsidRDefault="00EA099D">
      <w:pPr>
        <w:spacing w:after="210" w:line="268" w:lineRule="auto"/>
        <w:ind w:left="-5" w:right="679" w:hanging="10"/>
        <w:jc w:val="both"/>
      </w:pPr>
      <w:r>
        <w:rPr>
          <w:sz w:val="28"/>
        </w:rPr>
        <w:t xml:space="preserve">*Develop </w:t>
      </w:r>
    </w:p>
    <w:p w14:paraId="3AD26EB1" w14:textId="77777777" w:rsidR="006B3F55" w:rsidRDefault="00EA099D">
      <w:pPr>
        <w:spacing w:after="210" w:line="268" w:lineRule="auto"/>
        <w:ind w:left="-5" w:right="679" w:hanging="10"/>
        <w:jc w:val="both"/>
      </w:pPr>
      <w:r>
        <w:rPr>
          <w:sz w:val="28"/>
        </w:rPr>
        <w:t xml:space="preserve">*Customize </w:t>
      </w:r>
    </w:p>
    <w:p w14:paraId="3EDE9E86" w14:textId="77777777" w:rsidR="00383C8F" w:rsidRDefault="00383C8F">
      <w:pPr>
        <w:spacing w:after="1127"/>
        <w:ind w:left="3137"/>
      </w:pPr>
    </w:p>
    <w:p w14:paraId="35ED3FAA" w14:textId="77777777" w:rsidR="006B3F55" w:rsidRDefault="00EA099D">
      <w:pPr>
        <w:spacing w:after="1127"/>
        <w:ind w:left="3137"/>
      </w:pPr>
      <w:r>
        <w:rPr>
          <w:noProof/>
          <w:lang w:val="en-US" w:eastAsia="en-US" w:bidi="te-IN"/>
        </w:rPr>
        <w:lastRenderedPageBreak/>
        <w:drawing>
          <wp:inline distT="0" distB="0" distL="0" distR="0" wp14:anchorId="061834AB" wp14:editId="69A92B7E">
            <wp:extent cx="1965960" cy="225552"/>
            <wp:effectExtent l="0" t="0" r="0" b="0"/>
            <wp:docPr id="19222" name="Picture 19222"/>
            <wp:cNvGraphicFramePr/>
            <a:graphic xmlns:a="http://schemas.openxmlformats.org/drawingml/2006/main">
              <a:graphicData uri="http://schemas.openxmlformats.org/drawingml/2006/picture">
                <pic:pic xmlns:pic="http://schemas.openxmlformats.org/drawingml/2006/picture">
                  <pic:nvPicPr>
                    <pic:cNvPr id="19222" name="Picture 19222"/>
                    <pic:cNvPicPr/>
                  </pic:nvPicPr>
                  <pic:blipFill>
                    <a:blip r:embed="rId42"/>
                    <a:stretch>
                      <a:fillRect/>
                    </a:stretch>
                  </pic:blipFill>
                  <pic:spPr>
                    <a:xfrm>
                      <a:off x="0" y="0"/>
                      <a:ext cx="1965960" cy="225552"/>
                    </a:xfrm>
                    <a:prstGeom prst="rect">
                      <a:avLst/>
                    </a:prstGeom>
                  </pic:spPr>
                </pic:pic>
              </a:graphicData>
            </a:graphic>
          </wp:inline>
        </w:drawing>
      </w:r>
    </w:p>
    <w:p w14:paraId="69B01B8C" w14:textId="77777777" w:rsidR="006B3F55" w:rsidRDefault="00EA099D">
      <w:pPr>
        <w:spacing w:after="210" w:line="268" w:lineRule="auto"/>
        <w:ind w:left="-5" w:right="679" w:hanging="10"/>
        <w:jc w:val="both"/>
      </w:pPr>
      <w:r>
        <w:rPr>
          <w:sz w:val="28"/>
        </w:rPr>
        <w:t xml:space="preserve">Find the App: Locate the recruiting app you want to install from either Salesforce AppExchange or from a trusted third-party vendor. </w:t>
      </w:r>
    </w:p>
    <w:p w14:paraId="241DABF1" w14:textId="77777777" w:rsidR="006B3F55" w:rsidRDefault="00EA099D">
      <w:pPr>
        <w:spacing w:after="223"/>
      </w:pPr>
      <w:r>
        <w:rPr>
          <w:sz w:val="28"/>
        </w:rPr>
        <w:t xml:space="preserve"> </w:t>
      </w:r>
    </w:p>
    <w:p w14:paraId="215A0D7A" w14:textId="77777777" w:rsidR="006B3F55" w:rsidRDefault="00EA099D">
      <w:pPr>
        <w:spacing w:after="198" w:line="276" w:lineRule="auto"/>
        <w:ind w:left="-5" w:right="679" w:hanging="10"/>
      </w:pPr>
      <w:r>
        <w:rPr>
          <w:sz w:val="28"/>
        </w:rPr>
        <w:t xml:space="preserve">Check Compatibility: Ensure that the app is compatible with your Salesforce edition and version. Review any system requirements or prerequisites specified by the app provider. </w:t>
      </w:r>
    </w:p>
    <w:p w14:paraId="16C3BB65" w14:textId="77777777" w:rsidR="006B3F55" w:rsidRDefault="00EA099D">
      <w:pPr>
        <w:spacing w:after="223"/>
      </w:pPr>
      <w:r>
        <w:rPr>
          <w:sz w:val="28"/>
        </w:rPr>
        <w:t xml:space="preserve"> </w:t>
      </w:r>
    </w:p>
    <w:p w14:paraId="6DF8BC66" w14:textId="77777777" w:rsidR="006B3F55" w:rsidRDefault="00EA099D">
      <w:pPr>
        <w:spacing w:after="154" w:line="268" w:lineRule="auto"/>
        <w:ind w:left="-5" w:right="679" w:hanging="10"/>
        <w:jc w:val="both"/>
      </w:pPr>
      <w:r>
        <w:rPr>
          <w:sz w:val="28"/>
        </w:rPr>
        <w:t xml:space="preserve">Install the Package: </w:t>
      </w:r>
    </w:p>
    <w:p w14:paraId="7A60836C" w14:textId="77777777" w:rsidR="006B3F55" w:rsidRDefault="00EA099D">
      <w:pPr>
        <w:spacing w:after="151"/>
        <w:ind w:right="629"/>
        <w:jc w:val="right"/>
      </w:pPr>
      <w:r>
        <w:rPr>
          <w:noProof/>
          <w:lang w:val="en-US" w:eastAsia="en-US" w:bidi="te-IN"/>
        </w:rPr>
        <w:drawing>
          <wp:inline distT="0" distB="0" distL="0" distR="0" wp14:anchorId="19F67F25" wp14:editId="20785BB3">
            <wp:extent cx="5943600" cy="3180715"/>
            <wp:effectExtent l="0" t="0" r="0" b="0"/>
            <wp:docPr id="1195" name="Picture 1195"/>
            <wp:cNvGraphicFramePr/>
            <a:graphic xmlns:a="http://schemas.openxmlformats.org/drawingml/2006/main">
              <a:graphicData uri="http://schemas.openxmlformats.org/drawingml/2006/picture">
                <pic:pic xmlns:pic="http://schemas.openxmlformats.org/drawingml/2006/picture">
                  <pic:nvPicPr>
                    <pic:cNvPr id="1195" name="Picture 1195"/>
                    <pic:cNvPicPr/>
                  </pic:nvPicPr>
                  <pic:blipFill>
                    <a:blip r:embed="rId43"/>
                    <a:stretch>
                      <a:fillRect/>
                    </a:stretch>
                  </pic:blipFill>
                  <pic:spPr>
                    <a:xfrm>
                      <a:off x="0" y="0"/>
                      <a:ext cx="5943600" cy="3180715"/>
                    </a:xfrm>
                    <a:prstGeom prst="rect">
                      <a:avLst/>
                    </a:prstGeom>
                  </pic:spPr>
                </pic:pic>
              </a:graphicData>
            </a:graphic>
          </wp:inline>
        </w:drawing>
      </w:r>
      <w:r>
        <w:rPr>
          <w:sz w:val="28"/>
        </w:rPr>
        <w:t xml:space="preserve"> </w:t>
      </w:r>
    </w:p>
    <w:p w14:paraId="639EB580" w14:textId="77777777" w:rsidR="006B3F55" w:rsidRDefault="00EA099D">
      <w:pPr>
        <w:spacing w:after="221"/>
      </w:pPr>
      <w:r>
        <w:rPr>
          <w:sz w:val="28"/>
        </w:rPr>
        <w:t xml:space="preserve"> </w:t>
      </w:r>
    </w:p>
    <w:p w14:paraId="5AA5E5A9" w14:textId="77777777" w:rsidR="006B3F55" w:rsidRDefault="00EA099D">
      <w:pPr>
        <w:spacing w:after="210" w:line="268" w:lineRule="auto"/>
        <w:ind w:left="-5" w:right="679" w:hanging="10"/>
        <w:jc w:val="both"/>
      </w:pPr>
      <w:r>
        <w:rPr>
          <w:sz w:val="28"/>
        </w:rPr>
        <w:t>Navigate to the Salesforce Setup page by clicking on the gear icon (</w:t>
      </w:r>
      <w:r>
        <w:rPr>
          <w:rFonts w:ascii="Times New Roman" w:eastAsia="Times New Roman" w:hAnsi="Times New Roman" w:cs="Times New Roman"/>
          <w:sz w:val="28"/>
        </w:rPr>
        <w:t xml:space="preserve"> </w:t>
      </w:r>
      <w:r>
        <w:rPr>
          <w:sz w:val="28"/>
        </w:rPr>
        <w:t xml:space="preserve">) in the </w:t>
      </w:r>
      <w:proofErr w:type="spellStart"/>
      <w:r>
        <w:rPr>
          <w:sz w:val="28"/>
        </w:rPr>
        <w:t>topright</w:t>
      </w:r>
      <w:proofErr w:type="spellEnd"/>
      <w:r>
        <w:rPr>
          <w:sz w:val="28"/>
        </w:rPr>
        <w:t xml:space="preserve"> corner and selecting "Setup." </w:t>
      </w:r>
    </w:p>
    <w:p w14:paraId="29686F65" w14:textId="77777777" w:rsidR="006B3F55" w:rsidRDefault="00EA099D">
      <w:pPr>
        <w:spacing w:after="0"/>
      </w:pPr>
      <w:r>
        <w:rPr>
          <w:sz w:val="28"/>
        </w:rPr>
        <w:t xml:space="preserve"> </w:t>
      </w:r>
    </w:p>
    <w:p w14:paraId="26B6CC89" w14:textId="77777777" w:rsidR="001A7289" w:rsidRDefault="001A7289">
      <w:pPr>
        <w:pStyle w:val="Heading1"/>
        <w:spacing w:line="259" w:lineRule="auto"/>
        <w:ind w:right="697"/>
        <w:rPr>
          <w:b w:val="0"/>
          <w:bCs/>
          <w:outline/>
          <w:color w:val="ED7D31" w:themeColor="accent2"/>
          <w:szCs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p w14:paraId="148E6DFE" w14:textId="371E7481" w:rsidR="001A7289" w:rsidRDefault="001A7289">
      <w:pPr>
        <w:pStyle w:val="Heading1"/>
        <w:spacing w:line="259" w:lineRule="auto"/>
        <w:ind w:right="697"/>
        <w:rPr>
          <w:b w:val="0"/>
          <w:bCs/>
          <w:outline/>
          <w:color w:val="ED7D31" w:themeColor="accent2"/>
          <w:szCs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1A7289">
        <w:rPr>
          <w:b w:val="0"/>
          <w:bCs/>
          <w:outline/>
          <w:color w:val="ED7D31" w:themeColor="accent2"/>
          <w:szCs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OBJECT</w:t>
      </w:r>
    </w:p>
    <w:p w14:paraId="526FD121" w14:textId="44407BFB" w:rsidR="001A7289" w:rsidRPr="001A7289" w:rsidRDefault="001A7289" w:rsidP="001A7289">
      <w:pPr>
        <w:pStyle w:val="Subtitle"/>
      </w:pPr>
      <w:r>
        <w:t>TSK - 179411</w:t>
      </w:r>
    </w:p>
    <w:p w14:paraId="06198EF3" w14:textId="77777777" w:rsidR="006B3F55" w:rsidRDefault="00EA099D">
      <w:pPr>
        <w:pStyle w:val="Heading1"/>
        <w:spacing w:line="259" w:lineRule="auto"/>
        <w:ind w:right="697"/>
      </w:pPr>
      <w:r>
        <w:rPr>
          <w:sz w:val="28"/>
        </w:rPr>
        <w:t xml:space="preserve">Create </w:t>
      </w:r>
      <w:proofErr w:type="gramStart"/>
      <w:r>
        <w:rPr>
          <w:sz w:val="28"/>
        </w:rPr>
        <w:t>A</w:t>
      </w:r>
      <w:proofErr w:type="gramEnd"/>
      <w:r>
        <w:rPr>
          <w:sz w:val="28"/>
        </w:rPr>
        <w:t xml:space="preserve"> Custom Object For Job Posting Sites </w:t>
      </w:r>
    </w:p>
    <w:p w14:paraId="1D8DB135" w14:textId="77777777" w:rsidR="006B3F55" w:rsidRDefault="00EA099D">
      <w:pPr>
        <w:spacing w:after="275"/>
      </w:pPr>
      <w:r>
        <w:t xml:space="preserve"> </w:t>
      </w:r>
    </w:p>
    <w:p w14:paraId="5FD4092E" w14:textId="77777777" w:rsidR="006B3F55" w:rsidRDefault="00EA099D">
      <w:pPr>
        <w:spacing w:after="149" w:line="268" w:lineRule="auto"/>
        <w:ind w:left="-5" w:right="679" w:hanging="10"/>
        <w:jc w:val="both"/>
      </w:pPr>
      <w:r>
        <w:rPr>
          <w:sz w:val="28"/>
        </w:rPr>
        <w:t xml:space="preserve">A custom object for job posting sites in Salesforce can streamline recruitment processes by centralizing job postings, tracking candidate applications, and integrating with other HR systems. It enables organizations to manage job listings, monitor application statuses, and </w:t>
      </w:r>
      <w:proofErr w:type="spellStart"/>
      <w:r>
        <w:rPr>
          <w:sz w:val="28"/>
        </w:rPr>
        <w:t>analyze</w:t>
      </w:r>
      <w:proofErr w:type="spellEnd"/>
      <w:r>
        <w:rPr>
          <w:sz w:val="28"/>
        </w:rPr>
        <w:t xml:space="preserve"> recruitment metrics efficiently. </w:t>
      </w:r>
    </w:p>
    <w:p w14:paraId="64711C20" w14:textId="77777777" w:rsidR="006B3F55" w:rsidRDefault="00EA099D">
      <w:pPr>
        <w:spacing w:after="148"/>
        <w:ind w:right="2701"/>
        <w:jc w:val="center"/>
      </w:pPr>
      <w:r>
        <w:rPr>
          <w:noProof/>
          <w:lang w:val="en-US" w:eastAsia="en-US" w:bidi="te-IN"/>
        </w:rPr>
        <w:drawing>
          <wp:inline distT="0" distB="0" distL="0" distR="0" wp14:anchorId="2BF9BC5D" wp14:editId="26BBF8EE">
            <wp:extent cx="4628896" cy="2477135"/>
            <wp:effectExtent l="0" t="0" r="0" b="0"/>
            <wp:docPr id="1224" name="Picture 1224"/>
            <wp:cNvGraphicFramePr/>
            <a:graphic xmlns:a="http://schemas.openxmlformats.org/drawingml/2006/main">
              <a:graphicData uri="http://schemas.openxmlformats.org/drawingml/2006/picture">
                <pic:pic xmlns:pic="http://schemas.openxmlformats.org/drawingml/2006/picture">
                  <pic:nvPicPr>
                    <pic:cNvPr id="1224" name="Picture 1224"/>
                    <pic:cNvPicPr/>
                  </pic:nvPicPr>
                  <pic:blipFill>
                    <a:blip r:embed="rId44"/>
                    <a:stretch>
                      <a:fillRect/>
                    </a:stretch>
                  </pic:blipFill>
                  <pic:spPr>
                    <a:xfrm>
                      <a:off x="0" y="0"/>
                      <a:ext cx="4628896" cy="2477135"/>
                    </a:xfrm>
                    <a:prstGeom prst="rect">
                      <a:avLst/>
                    </a:prstGeom>
                  </pic:spPr>
                </pic:pic>
              </a:graphicData>
            </a:graphic>
          </wp:inline>
        </w:drawing>
      </w:r>
      <w:r>
        <w:rPr>
          <w:sz w:val="28"/>
        </w:rPr>
        <w:t xml:space="preserve"> </w:t>
      </w:r>
    </w:p>
    <w:p w14:paraId="6250DF79" w14:textId="77777777" w:rsidR="006B3F55" w:rsidRDefault="00EA099D">
      <w:pPr>
        <w:spacing w:after="223"/>
      </w:pPr>
      <w:r>
        <w:rPr>
          <w:sz w:val="28"/>
        </w:rPr>
        <w:t xml:space="preserve"> </w:t>
      </w:r>
    </w:p>
    <w:p w14:paraId="539A1BB8" w14:textId="77777777" w:rsidR="006B3F55" w:rsidRDefault="00EA099D">
      <w:pPr>
        <w:spacing w:after="164"/>
      </w:pPr>
      <w:r>
        <w:rPr>
          <w:sz w:val="28"/>
        </w:rPr>
        <w:t xml:space="preserve"> </w:t>
      </w:r>
    </w:p>
    <w:p w14:paraId="5A2637DC" w14:textId="77777777" w:rsidR="006B3F55" w:rsidRDefault="00EA099D">
      <w:pPr>
        <w:spacing w:after="0"/>
        <w:ind w:right="2970"/>
        <w:jc w:val="center"/>
      </w:pPr>
      <w:r>
        <w:rPr>
          <w:noProof/>
          <w:lang w:val="en-US" w:eastAsia="en-US" w:bidi="te-IN"/>
        </w:rPr>
        <w:drawing>
          <wp:inline distT="0" distB="0" distL="0" distR="0" wp14:anchorId="14497E55" wp14:editId="62803B60">
            <wp:extent cx="4454398" cy="2383790"/>
            <wp:effectExtent l="0" t="0" r="0" b="0"/>
            <wp:docPr id="1226" name="Picture 1226"/>
            <wp:cNvGraphicFramePr/>
            <a:graphic xmlns:a="http://schemas.openxmlformats.org/drawingml/2006/main">
              <a:graphicData uri="http://schemas.openxmlformats.org/drawingml/2006/picture">
                <pic:pic xmlns:pic="http://schemas.openxmlformats.org/drawingml/2006/picture">
                  <pic:nvPicPr>
                    <pic:cNvPr id="1226" name="Picture 1226"/>
                    <pic:cNvPicPr/>
                  </pic:nvPicPr>
                  <pic:blipFill>
                    <a:blip r:embed="rId45"/>
                    <a:stretch>
                      <a:fillRect/>
                    </a:stretch>
                  </pic:blipFill>
                  <pic:spPr>
                    <a:xfrm>
                      <a:off x="0" y="0"/>
                      <a:ext cx="4454398" cy="2383790"/>
                    </a:xfrm>
                    <a:prstGeom prst="rect">
                      <a:avLst/>
                    </a:prstGeom>
                  </pic:spPr>
                </pic:pic>
              </a:graphicData>
            </a:graphic>
          </wp:inline>
        </w:drawing>
      </w:r>
      <w:r>
        <w:rPr>
          <w:sz w:val="28"/>
        </w:rPr>
        <w:t xml:space="preserve"> </w:t>
      </w:r>
    </w:p>
    <w:p w14:paraId="49F9FBFC" w14:textId="77777777" w:rsidR="00383C8F" w:rsidRDefault="00383C8F">
      <w:pPr>
        <w:spacing w:after="362"/>
        <w:ind w:left="1958"/>
      </w:pPr>
    </w:p>
    <w:p w14:paraId="6CDAD141" w14:textId="77777777" w:rsidR="0090396D" w:rsidRDefault="0090396D">
      <w:pPr>
        <w:spacing w:after="362"/>
        <w:ind w:left="1958"/>
      </w:pPr>
    </w:p>
    <w:p w14:paraId="0739E0D8" w14:textId="77777777" w:rsidR="006B3F55" w:rsidRDefault="00EA099D">
      <w:pPr>
        <w:spacing w:after="362"/>
        <w:ind w:left="1958"/>
      </w:pPr>
      <w:r>
        <w:rPr>
          <w:noProof/>
          <w:lang w:val="en-US" w:eastAsia="en-US" w:bidi="te-IN"/>
        </w:rPr>
        <w:drawing>
          <wp:inline distT="0" distB="0" distL="0" distR="0" wp14:anchorId="6C72AA10" wp14:editId="05F32000">
            <wp:extent cx="3456433" cy="201168"/>
            <wp:effectExtent l="0" t="0" r="0" b="0"/>
            <wp:docPr id="19232" name="Picture 19232"/>
            <wp:cNvGraphicFramePr/>
            <a:graphic xmlns:a="http://schemas.openxmlformats.org/drawingml/2006/main">
              <a:graphicData uri="http://schemas.openxmlformats.org/drawingml/2006/picture">
                <pic:pic xmlns:pic="http://schemas.openxmlformats.org/drawingml/2006/picture">
                  <pic:nvPicPr>
                    <pic:cNvPr id="19232" name="Picture 19232"/>
                    <pic:cNvPicPr/>
                  </pic:nvPicPr>
                  <pic:blipFill>
                    <a:blip r:embed="rId46"/>
                    <a:stretch>
                      <a:fillRect/>
                    </a:stretch>
                  </pic:blipFill>
                  <pic:spPr>
                    <a:xfrm>
                      <a:off x="0" y="0"/>
                      <a:ext cx="3456433" cy="201168"/>
                    </a:xfrm>
                    <a:prstGeom prst="rect">
                      <a:avLst/>
                    </a:prstGeom>
                  </pic:spPr>
                </pic:pic>
              </a:graphicData>
            </a:graphic>
          </wp:inline>
        </w:drawing>
      </w:r>
    </w:p>
    <w:p w14:paraId="527383DA" w14:textId="219A9B29" w:rsidR="006B3F55" w:rsidRDefault="00EA099D" w:rsidP="0090396D">
      <w:pPr>
        <w:pStyle w:val="Subtitle"/>
      </w:pPr>
      <w:r>
        <w:t xml:space="preserve"> </w:t>
      </w:r>
      <w:r w:rsidR="0090396D">
        <w:t>TSK - 179412</w:t>
      </w:r>
    </w:p>
    <w:p w14:paraId="349623AE" w14:textId="77777777" w:rsidR="006B3F55" w:rsidRDefault="00EA099D">
      <w:pPr>
        <w:spacing w:after="211" w:line="269" w:lineRule="auto"/>
        <w:ind w:left="-5" w:right="684" w:hanging="10"/>
        <w:jc w:val="both"/>
      </w:pPr>
      <w:r>
        <w:rPr>
          <w:sz w:val="32"/>
        </w:rPr>
        <w:t xml:space="preserve">A custom object for reviews in Salesforce facilitates the collection, organization, and analysis of feedback from customers, employees, or products. It allows for tracking key metrics, sentiment analysis, and generating insights to improve products/services and enhance customer satisfaction. Integration with workflows and reporting tools enables efficient review management and actionable insights for decision-making. </w:t>
      </w:r>
    </w:p>
    <w:p w14:paraId="7EE389BF" w14:textId="77777777" w:rsidR="006B3F55" w:rsidRDefault="00EA099D">
      <w:pPr>
        <w:spacing w:after="162"/>
      </w:pPr>
      <w:r>
        <w:rPr>
          <w:sz w:val="32"/>
        </w:rPr>
        <w:t xml:space="preserve"> </w:t>
      </w:r>
    </w:p>
    <w:p w14:paraId="7A2865C9" w14:textId="77777777" w:rsidR="006B3F55" w:rsidRDefault="00EA099D">
      <w:pPr>
        <w:spacing w:after="164"/>
        <w:ind w:right="81"/>
        <w:jc w:val="right"/>
      </w:pPr>
      <w:r>
        <w:rPr>
          <w:noProof/>
          <w:lang w:val="en-US" w:eastAsia="en-US" w:bidi="te-IN"/>
        </w:rPr>
        <w:drawing>
          <wp:inline distT="0" distB="0" distL="0" distR="0" wp14:anchorId="5B1F60F6" wp14:editId="5DD7A9B6">
            <wp:extent cx="6287389" cy="4039870"/>
            <wp:effectExtent l="0" t="0" r="0" b="0"/>
            <wp:docPr id="1298" name="Picture 1298"/>
            <wp:cNvGraphicFramePr/>
            <a:graphic xmlns:a="http://schemas.openxmlformats.org/drawingml/2006/main">
              <a:graphicData uri="http://schemas.openxmlformats.org/drawingml/2006/picture">
                <pic:pic xmlns:pic="http://schemas.openxmlformats.org/drawingml/2006/picture">
                  <pic:nvPicPr>
                    <pic:cNvPr id="1298" name="Picture 1298"/>
                    <pic:cNvPicPr/>
                  </pic:nvPicPr>
                  <pic:blipFill>
                    <a:blip r:embed="rId47"/>
                    <a:stretch>
                      <a:fillRect/>
                    </a:stretch>
                  </pic:blipFill>
                  <pic:spPr>
                    <a:xfrm>
                      <a:off x="0" y="0"/>
                      <a:ext cx="6287389" cy="4039870"/>
                    </a:xfrm>
                    <a:prstGeom prst="rect">
                      <a:avLst/>
                    </a:prstGeom>
                  </pic:spPr>
                </pic:pic>
              </a:graphicData>
            </a:graphic>
          </wp:inline>
        </w:drawing>
      </w:r>
      <w:r>
        <w:rPr>
          <w:sz w:val="32"/>
        </w:rPr>
        <w:t xml:space="preserve"> </w:t>
      </w:r>
    </w:p>
    <w:p w14:paraId="7AD5C488" w14:textId="77777777" w:rsidR="006B3F55" w:rsidRDefault="00EA099D">
      <w:pPr>
        <w:spacing w:after="0"/>
      </w:pPr>
      <w:r>
        <w:rPr>
          <w:sz w:val="32"/>
        </w:rPr>
        <w:t xml:space="preserve"> </w:t>
      </w:r>
      <w:r>
        <w:rPr>
          <w:sz w:val="32"/>
        </w:rPr>
        <w:tab/>
        <w:t xml:space="preserve"> </w:t>
      </w:r>
    </w:p>
    <w:p w14:paraId="1644BC5B" w14:textId="77777777" w:rsidR="00383C8F" w:rsidRDefault="00383C8F">
      <w:pPr>
        <w:spacing w:after="71"/>
        <w:ind w:left="2990"/>
        <w:rPr>
          <w:noProof/>
          <w:lang w:val="en-US" w:eastAsia="en-US" w:bidi="te-IN"/>
        </w:rPr>
      </w:pPr>
    </w:p>
    <w:p w14:paraId="75E180A0" w14:textId="3694311B" w:rsidR="006B3F55" w:rsidRDefault="006B3F55">
      <w:pPr>
        <w:spacing w:after="71"/>
        <w:ind w:left="2990"/>
      </w:pPr>
    </w:p>
    <w:p w14:paraId="759F3C17" w14:textId="77777777" w:rsidR="00383C8F" w:rsidRDefault="00383C8F">
      <w:pPr>
        <w:spacing w:after="148" w:line="268" w:lineRule="auto"/>
        <w:ind w:left="-5" w:right="679" w:hanging="10"/>
        <w:jc w:val="both"/>
        <w:rPr>
          <w:sz w:val="28"/>
        </w:rPr>
      </w:pPr>
    </w:p>
    <w:p w14:paraId="78D12E39" w14:textId="044F8047" w:rsidR="00383C8F" w:rsidRDefault="00383C8F" w:rsidP="00383C8F">
      <w:pPr>
        <w:spacing w:after="148" w:line="268" w:lineRule="auto"/>
        <w:ind w:left="-5" w:right="679" w:hanging="10"/>
        <w:jc w:val="center"/>
        <w:rPr>
          <w:bCs/>
          <w:outline/>
          <w:color w:val="ED7D31" w:themeColor="accent2"/>
          <w:sz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383C8F">
        <w:rPr>
          <w:bCs/>
          <w:outline/>
          <w:color w:val="ED7D31" w:themeColor="accent2"/>
          <w:sz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JUNCTION OBJECT</w:t>
      </w:r>
    </w:p>
    <w:p w14:paraId="084E0267" w14:textId="33BED1CE" w:rsidR="0090396D" w:rsidRPr="00383C8F" w:rsidRDefault="0090396D" w:rsidP="0090396D">
      <w:pPr>
        <w:pStyle w:val="Subtitle"/>
        <w:rPr>
          <w:spacing w:val="0"/>
        </w:rPr>
      </w:pPr>
      <w:r>
        <w:t>TSK - 179413</w:t>
      </w:r>
    </w:p>
    <w:p w14:paraId="671077A1" w14:textId="022F8F75" w:rsidR="006B3F55" w:rsidRDefault="00EA099D">
      <w:pPr>
        <w:spacing w:after="148" w:line="268" w:lineRule="auto"/>
        <w:ind w:left="-5" w:right="679" w:hanging="10"/>
        <w:jc w:val="both"/>
      </w:pPr>
      <w:r>
        <w:rPr>
          <w:sz w:val="28"/>
        </w:rPr>
        <w:t xml:space="preserve">A junction object in </w:t>
      </w:r>
      <w:proofErr w:type="spellStart"/>
      <w:r>
        <w:rPr>
          <w:sz w:val="28"/>
        </w:rPr>
        <w:t>Salesforce</w:t>
      </w:r>
      <w:proofErr w:type="spellEnd"/>
      <w:r>
        <w:rPr>
          <w:sz w:val="28"/>
        </w:rPr>
        <w:t xml:space="preserve"> establishes a many-to-many relationship between two objects by serving as a bridge. It contains two master-detail relationships, linking records of the related objects. Junction objects are commonly used in scenarios where multiple records of one object need to be associated with multiple records of another object, such as in a many-to-many relationship between Accounts and Contacts. </w:t>
      </w:r>
    </w:p>
    <w:p w14:paraId="7DCA3EEA" w14:textId="77777777" w:rsidR="006B3F55" w:rsidRDefault="00EA099D">
      <w:pPr>
        <w:spacing w:after="148"/>
        <w:ind w:right="1649"/>
        <w:jc w:val="right"/>
      </w:pPr>
      <w:r>
        <w:rPr>
          <w:noProof/>
          <w:lang w:val="en-US" w:eastAsia="en-US" w:bidi="te-IN"/>
        </w:rPr>
        <w:drawing>
          <wp:inline distT="0" distB="0" distL="0" distR="0" wp14:anchorId="64D4F9B7" wp14:editId="597CE02F">
            <wp:extent cx="4645533" cy="2486025"/>
            <wp:effectExtent l="0" t="0" r="0" b="0"/>
            <wp:docPr id="1347" name="Picture 1347"/>
            <wp:cNvGraphicFramePr/>
            <a:graphic xmlns:a="http://schemas.openxmlformats.org/drawingml/2006/main">
              <a:graphicData uri="http://schemas.openxmlformats.org/drawingml/2006/picture">
                <pic:pic xmlns:pic="http://schemas.openxmlformats.org/drawingml/2006/picture">
                  <pic:nvPicPr>
                    <pic:cNvPr id="1347" name="Picture 1347"/>
                    <pic:cNvPicPr/>
                  </pic:nvPicPr>
                  <pic:blipFill>
                    <a:blip r:embed="rId48"/>
                    <a:stretch>
                      <a:fillRect/>
                    </a:stretch>
                  </pic:blipFill>
                  <pic:spPr>
                    <a:xfrm>
                      <a:off x="0" y="0"/>
                      <a:ext cx="4645533" cy="2486025"/>
                    </a:xfrm>
                    <a:prstGeom prst="rect">
                      <a:avLst/>
                    </a:prstGeom>
                  </pic:spPr>
                </pic:pic>
              </a:graphicData>
            </a:graphic>
          </wp:inline>
        </w:drawing>
      </w:r>
      <w:r>
        <w:rPr>
          <w:sz w:val="28"/>
        </w:rPr>
        <w:t xml:space="preserve"> </w:t>
      </w:r>
    </w:p>
    <w:p w14:paraId="52DC98A2" w14:textId="77777777" w:rsidR="006B3F55" w:rsidRDefault="00EA099D">
      <w:pPr>
        <w:spacing w:after="163"/>
      </w:pPr>
      <w:r>
        <w:rPr>
          <w:sz w:val="28"/>
        </w:rPr>
        <w:t xml:space="preserve"> </w:t>
      </w:r>
    </w:p>
    <w:p w14:paraId="73D861FB" w14:textId="77777777" w:rsidR="006B3F55" w:rsidRDefault="00EA099D">
      <w:pPr>
        <w:spacing w:after="0"/>
        <w:ind w:right="1695"/>
        <w:jc w:val="right"/>
      </w:pPr>
      <w:r>
        <w:rPr>
          <w:noProof/>
          <w:lang w:val="en-US" w:eastAsia="en-US" w:bidi="te-IN"/>
        </w:rPr>
        <w:drawing>
          <wp:inline distT="0" distB="0" distL="0" distR="0" wp14:anchorId="26B14AD6" wp14:editId="7A90AC76">
            <wp:extent cx="4588637" cy="2827655"/>
            <wp:effectExtent l="0" t="0" r="0" b="0"/>
            <wp:docPr id="1349" name="Picture 1349"/>
            <wp:cNvGraphicFramePr/>
            <a:graphic xmlns:a="http://schemas.openxmlformats.org/drawingml/2006/main">
              <a:graphicData uri="http://schemas.openxmlformats.org/drawingml/2006/picture">
                <pic:pic xmlns:pic="http://schemas.openxmlformats.org/drawingml/2006/picture">
                  <pic:nvPicPr>
                    <pic:cNvPr id="1349" name="Picture 1349"/>
                    <pic:cNvPicPr/>
                  </pic:nvPicPr>
                  <pic:blipFill>
                    <a:blip r:embed="rId49"/>
                    <a:stretch>
                      <a:fillRect/>
                    </a:stretch>
                  </pic:blipFill>
                  <pic:spPr>
                    <a:xfrm>
                      <a:off x="0" y="0"/>
                      <a:ext cx="4588637" cy="2827655"/>
                    </a:xfrm>
                    <a:prstGeom prst="rect">
                      <a:avLst/>
                    </a:prstGeom>
                  </pic:spPr>
                </pic:pic>
              </a:graphicData>
            </a:graphic>
          </wp:inline>
        </w:drawing>
      </w:r>
      <w:r>
        <w:rPr>
          <w:sz w:val="28"/>
        </w:rPr>
        <w:t xml:space="preserve"> </w:t>
      </w:r>
    </w:p>
    <w:p w14:paraId="4F33BFF0" w14:textId="7072DB03" w:rsidR="006B3F55" w:rsidRDefault="006B3F55">
      <w:pPr>
        <w:spacing w:after="69"/>
        <w:ind w:left="3940"/>
      </w:pPr>
    </w:p>
    <w:p w14:paraId="34C03DEC" w14:textId="77777777" w:rsidR="00D73844" w:rsidRDefault="00D73844">
      <w:pPr>
        <w:pStyle w:val="Heading1"/>
        <w:spacing w:line="259" w:lineRule="auto"/>
        <w:ind w:left="0" w:right="697" w:firstLine="0"/>
        <w:rPr>
          <w:b w:val="0"/>
          <w:bCs/>
          <w:outline/>
          <w:color w:val="ED7D31" w:themeColor="accent2"/>
          <w:sz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p w14:paraId="7860AD77" w14:textId="40C28EF9" w:rsidR="00383C8F" w:rsidRDefault="00D73844">
      <w:pPr>
        <w:pStyle w:val="Heading1"/>
        <w:spacing w:line="259" w:lineRule="auto"/>
        <w:ind w:left="0" w:right="697" w:firstLine="0"/>
        <w:rPr>
          <w:b w:val="0"/>
          <w:bCs/>
          <w:outline/>
          <w:color w:val="ED7D31" w:themeColor="accent2"/>
          <w:sz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D73844">
        <w:rPr>
          <w:b w:val="0"/>
          <w:bCs/>
          <w:outline/>
          <w:color w:val="ED7D31" w:themeColor="accent2"/>
          <w:sz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TABS</w:t>
      </w:r>
    </w:p>
    <w:p w14:paraId="6DFA41EE" w14:textId="5CCDF2DB" w:rsidR="00D73844" w:rsidRPr="00D73844" w:rsidRDefault="0090396D" w:rsidP="0090396D">
      <w:pPr>
        <w:pStyle w:val="Subtitle"/>
      </w:pPr>
      <w:r>
        <w:t>TSK - 179414</w:t>
      </w:r>
    </w:p>
    <w:p w14:paraId="0F572771" w14:textId="477BEDDA" w:rsidR="006B3F55" w:rsidRDefault="00EA099D">
      <w:pPr>
        <w:pStyle w:val="Heading1"/>
        <w:spacing w:line="259" w:lineRule="auto"/>
        <w:ind w:left="0" w:right="697" w:firstLine="0"/>
      </w:pPr>
      <w:r>
        <w:rPr>
          <w:color w:val="4F81BD"/>
          <w:sz w:val="32"/>
        </w:rPr>
        <w:t xml:space="preserve">Creation </w:t>
      </w:r>
      <w:proofErr w:type="gramStart"/>
      <w:r>
        <w:rPr>
          <w:color w:val="4F81BD"/>
          <w:sz w:val="32"/>
        </w:rPr>
        <w:t>Of</w:t>
      </w:r>
      <w:proofErr w:type="gramEnd"/>
      <w:r>
        <w:rPr>
          <w:color w:val="4F81BD"/>
          <w:sz w:val="32"/>
        </w:rPr>
        <w:t xml:space="preserve"> Job Posting Sites Tab </w:t>
      </w:r>
    </w:p>
    <w:p w14:paraId="1D90D7F2" w14:textId="77777777" w:rsidR="006B3F55" w:rsidRDefault="00EA099D">
      <w:pPr>
        <w:spacing w:after="275"/>
      </w:pPr>
      <w:r>
        <w:t xml:space="preserve"> </w:t>
      </w:r>
    </w:p>
    <w:p w14:paraId="58B913BD" w14:textId="77777777" w:rsidR="006B3F55" w:rsidRDefault="00EA099D">
      <w:pPr>
        <w:spacing w:after="150" w:line="268" w:lineRule="auto"/>
        <w:ind w:left="-5" w:right="679" w:hanging="10"/>
        <w:jc w:val="both"/>
      </w:pPr>
      <w:r>
        <w:rPr>
          <w:sz w:val="28"/>
        </w:rPr>
        <w:t xml:space="preserve">Creating a "Job Posting Sites" tab in Salesforce allows users to easily access and </w:t>
      </w:r>
      <w:proofErr w:type="gramStart"/>
      <w:r>
        <w:rPr>
          <w:sz w:val="28"/>
        </w:rPr>
        <w:t>manage</w:t>
      </w:r>
      <w:proofErr w:type="gramEnd"/>
      <w:r>
        <w:rPr>
          <w:sz w:val="28"/>
        </w:rPr>
        <w:t xml:space="preserve"> information related to various job posting platforms. This tab centralizes data on job posting sites, including site names, URLs, contact information, and associated job postings, streamlining recruitment processes. Integration with custom objects, workflows, and reports enhances efficiency in managing job posting partnerships and tracking recruitment efforts. </w:t>
      </w:r>
    </w:p>
    <w:p w14:paraId="4F3715AC" w14:textId="77777777" w:rsidR="006B3F55" w:rsidRDefault="00EA099D">
      <w:pPr>
        <w:spacing w:after="151"/>
        <w:ind w:right="1916"/>
        <w:jc w:val="right"/>
      </w:pPr>
      <w:r>
        <w:rPr>
          <w:noProof/>
          <w:lang w:val="en-US" w:eastAsia="en-US" w:bidi="te-IN"/>
        </w:rPr>
        <w:drawing>
          <wp:inline distT="0" distB="0" distL="0" distR="0" wp14:anchorId="17AA2DE4" wp14:editId="76AF3F3E">
            <wp:extent cx="4310888" cy="2306955"/>
            <wp:effectExtent l="0" t="0" r="0" b="0"/>
            <wp:docPr id="1378" name="Picture 1378"/>
            <wp:cNvGraphicFramePr/>
            <a:graphic xmlns:a="http://schemas.openxmlformats.org/drawingml/2006/main">
              <a:graphicData uri="http://schemas.openxmlformats.org/drawingml/2006/picture">
                <pic:pic xmlns:pic="http://schemas.openxmlformats.org/drawingml/2006/picture">
                  <pic:nvPicPr>
                    <pic:cNvPr id="1378" name="Picture 1378"/>
                    <pic:cNvPicPr/>
                  </pic:nvPicPr>
                  <pic:blipFill>
                    <a:blip r:embed="rId50"/>
                    <a:stretch>
                      <a:fillRect/>
                    </a:stretch>
                  </pic:blipFill>
                  <pic:spPr>
                    <a:xfrm>
                      <a:off x="0" y="0"/>
                      <a:ext cx="4310888" cy="2306955"/>
                    </a:xfrm>
                    <a:prstGeom prst="rect">
                      <a:avLst/>
                    </a:prstGeom>
                  </pic:spPr>
                </pic:pic>
              </a:graphicData>
            </a:graphic>
          </wp:inline>
        </w:drawing>
      </w:r>
      <w:r>
        <w:rPr>
          <w:sz w:val="28"/>
        </w:rPr>
        <w:t xml:space="preserve"> </w:t>
      </w:r>
    </w:p>
    <w:p w14:paraId="0F47436D" w14:textId="77777777" w:rsidR="006B3F55" w:rsidRDefault="00EA099D">
      <w:pPr>
        <w:spacing w:after="163"/>
        <w:ind w:right="630"/>
        <w:jc w:val="center"/>
      </w:pPr>
      <w:r>
        <w:rPr>
          <w:sz w:val="28"/>
        </w:rPr>
        <w:t xml:space="preserve"> </w:t>
      </w:r>
    </w:p>
    <w:p w14:paraId="3BF25B34" w14:textId="77777777" w:rsidR="006B3F55" w:rsidRDefault="00EA099D">
      <w:pPr>
        <w:spacing w:after="0"/>
        <w:ind w:right="1829"/>
        <w:jc w:val="right"/>
      </w:pPr>
      <w:r>
        <w:rPr>
          <w:noProof/>
          <w:lang w:val="en-US" w:eastAsia="en-US" w:bidi="te-IN"/>
        </w:rPr>
        <w:drawing>
          <wp:inline distT="0" distB="0" distL="0" distR="0" wp14:anchorId="3C1A2F4D" wp14:editId="53956787">
            <wp:extent cx="4410583" cy="2360295"/>
            <wp:effectExtent l="0" t="0" r="0" b="0"/>
            <wp:docPr id="1380" name="Picture 1380"/>
            <wp:cNvGraphicFramePr/>
            <a:graphic xmlns:a="http://schemas.openxmlformats.org/drawingml/2006/main">
              <a:graphicData uri="http://schemas.openxmlformats.org/drawingml/2006/picture">
                <pic:pic xmlns:pic="http://schemas.openxmlformats.org/drawingml/2006/picture">
                  <pic:nvPicPr>
                    <pic:cNvPr id="1380" name="Picture 1380"/>
                    <pic:cNvPicPr/>
                  </pic:nvPicPr>
                  <pic:blipFill>
                    <a:blip r:embed="rId51"/>
                    <a:stretch>
                      <a:fillRect/>
                    </a:stretch>
                  </pic:blipFill>
                  <pic:spPr>
                    <a:xfrm>
                      <a:off x="0" y="0"/>
                      <a:ext cx="4410583" cy="2360295"/>
                    </a:xfrm>
                    <a:prstGeom prst="rect">
                      <a:avLst/>
                    </a:prstGeom>
                  </pic:spPr>
                </pic:pic>
              </a:graphicData>
            </a:graphic>
          </wp:inline>
        </w:drawing>
      </w:r>
      <w:r>
        <w:rPr>
          <w:sz w:val="28"/>
        </w:rPr>
        <w:t xml:space="preserve"> </w:t>
      </w:r>
    </w:p>
    <w:p w14:paraId="1AFB38A3" w14:textId="77777777" w:rsidR="00D73844" w:rsidRDefault="00D73844">
      <w:pPr>
        <w:spacing w:after="436"/>
        <w:ind w:left="2678"/>
      </w:pPr>
    </w:p>
    <w:p w14:paraId="32B8935E" w14:textId="77777777" w:rsidR="00D73844" w:rsidRDefault="00D73844">
      <w:pPr>
        <w:spacing w:after="436"/>
        <w:ind w:left="2678"/>
      </w:pPr>
    </w:p>
    <w:p w14:paraId="5BA1B2FB" w14:textId="77777777" w:rsidR="006B3F55" w:rsidRDefault="00EA099D">
      <w:pPr>
        <w:spacing w:after="436"/>
        <w:ind w:left="2678"/>
      </w:pPr>
      <w:r>
        <w:rPr>
          <w:noProof/>
          <w:lang w:val="en-US" w:eastAsia="en-US" w:bidi="te-IN"/>
        </w:rPr>
        <w:drawing>
          <wp:inline distT="0" distB="0" distL="0" distR="0" wp14:anchorId="25B1759E" wp14:editId="23FA047E">
            <wp:extent cx="2538984" cy="185928"/>
            <wp:effectExtent l="0" t="0" r="0" b="0"/>
            <wp:docPr id="19261" name="Picture 19261"/>
            <wp:cNvGraphicFramePr/>
            <a:graphic xmlns:a="http://schemas.openxmlformats.org/drawingml/2006/main">
              <a:graphicData uri="http://schemas.openxmlformats.org/drawingml/2006/picture">
                <pic:pic xmlns:pic="http://schemas.openxmlformats.org/drawingml/2006/picture">
                  <pic:nvPicPr>
                    <pic:cNvPr id="19261" name="Picture 19261"/>
                    <pic:cNvPicPr/>
                  </pic:nvPicPr>
                  <pic:blipFill>
                    <a:blip r:embed="rId52"/>
                    <a:stretch>
                      <a:fillRect/>
                    </a:stretch>
                  </pic:blipFill>
                  <pic:spPr>
                    <a:xfrm>
                      <a:off x="0" y="0"/>
                      <a:ext cx="2538984" cy="185928"/>
                    </a:xfrm>
                    <a:prstGeom prst="rect">
                      <a:avLst/>
                    </a:prstGeom>
                  </pic:spPr>
                </pic:pic>
              </a:graphicData>
            </a:graphic>
          </wp:inline>
        </w:drawing>
      </w:r>
    </w:p>
    <w:p w14:paraId="72E1CF00" w14:textId="2D81CD3E" w:rsidR="0090396D" w:rsidRDefault="0090396D" w:rsidP="0090396D">
      <w:pPr>
        <w:pStyle w:val="Subtitle"/>
      </w:pPr>
      <w:r>
        <w:t>TSK -179415</w:t>
      </w:r>
    </w:p>
    <w:p w14:paraId="655C1FE6" w14:textId="77777777" w:rsidR="006B3F55" w:rsidRDefault="00EA099D">
      <w:pPr>
        <w:spacing w:after="211" w:line="269" w:lineRule="auto"/>
        <w:ind w:left="-5" w:right="684" w:hanging="10"/>
        <w:jc w:val="both"/>
      </w:pPr>
      <w:r>
        <w:rPr>
          <w:sz w:val="32"/>
        </w:rPr>
        <w:t xml:space="preserve">Creating a "Reviews" tab in Salesforce provides a dedicated space for managing feedback and evaluations from customers, employees, or products. This tab enables easy access to review records, including ratings, comments, and sentiment analysis, facilitating data-driven decision-making and actionable insights. Integration with workflows and reports enhances review management and analysis, improving overall performance and customer satisfaction.  </w:t>
      </w:r>
    </w:p>
    <w:p w14:paraId="1A4096CB" w14:textId="77777777" w:rsidR="006B3F55" w:rsidRDefault="00EA099D">
      <w:pPr>
        <w:spacing w:after="162"/>
      </w:pPr>
      <w:r>
        <w:rPr>
          <w:sz w:val="32"/>
        </w:rPr>
        <w:t xml:space="preserve"> </w:t>
      </w:r>
    </w:p>
    <w:p w14:paraId="3AE5B43A" w14:textId="3B5C27B4" w:rsidR="0090396D" w:rsidRDefault="00EA099D">
      <w:pPr>
        <w:spacing w:after="164"/>
        <w:ind w:right="921"/>
        <w:jc w:val="right"/>
        <w:rPr>
          <w:sz w:val="32"/>
        </w:rPr>
      </w:pPr>
      <w:r>
        <w:rPr>
          <w:noProof/>
          <w:lang w:val="en-US" w:eastAsia="en-US" w:bidi="te-IN"/>
        </w:rPr>
        <w:drawing>
          <wp:inline distT="0" distB="0" distL="0" distR="0" wp14:anchorId="498B244C" wp14:editId="5CAC8F87">
            <wp:extent cx="5753735" cy="4263390"/>
            <wp:effectExtent l="0" t="0" r="0" b="0"/>
            <wp:docPr id="1440" name="Picture 1440"/>
            <wp:cNvGraphicFramePr/>
            <a:graphic xmlns:a="http://schemas.openxmlformats.org/drawingml/2006/main">
              <a:graphicData uri="http://schemas.openxmlformats.org/drawingml/2006/picture">
                <pic:pic xmlns:pic="http://schemas.openxmlformats.org/drawingml/2006/picture">
                  <pic:nvPicPr>
                    <pic:cNvPr id="1440" name="Picture 1440"/>
                    <pic:cNvPicPr/>
                  </pic:nvPicPr>
                  <pic:blipFill>
                    <a:blip r:embed="rId53"/>
                    <a:stretch>
                      <a:fillRect/>
                    </a:stretch>
                  </pic:blipFill>
                  <pic:spPr>
                    <a:xfrm>
                      <a:off x="0" y="0"/>
                      <a:ext cx="5753735" cy="4263390"/>
                    </a:xfrm>
                    <a:prstGeom prst="rect">
                      <a:avLst/>
                    </a:prstGeom>
                  </pic:spPr>
                </pic:pic>
              </a:graphicData>
            </a:graphic>
          </wp:inline>
        </w:drawing>
      </w:r>
      <w:r>
        <w:rPr>
          <w:sz w:val="32"/>
        </w:rPr>
        <w:t xml:space="preserve"> </w:t>
      </w:r>
    </w:p>
    <w:p w14:paraId="16FF3289" w14:textId="7ACFD9C6" w:rsidR="00812DF3" w:rsidRDefault="000C63B6" w:rsidP="00812DF3">
      <w:pPr>
        <w:pStyle w:val="Subtitle"/>
        <w:rPr>
          <w:bCs/>
          <w:i w:val="0"/>
          <w:iCs w:val="0"/>
          <w:outline/>
          <w:color w:val="ED7D31" w:themeColor="accent2"/>
          <w:spacing w:val="0"/>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lastRenderedPageBreak/>
        <w:t xml:space="preserve">                 </w:t>
      </w:r>
      <w:r w:rsidR="00812DF3" w:rsidRPr="00812DF3">
        <w:rPr>
          <w:bCs/>
          <w:i w:val="0"/>
          <w:iCs w:val="0"/>
          <w:outline/>
          <w:color w:val="ED7D31" w:themeColor="accent2"/>
          <w:spacing w:val="0"/>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CREATION OF JOB POSTING TABS</w:t>
      </w:r>
    </w:p>
    <w:p w14:paraId="12BAF28E" w14:textId="28F7EF2E" w:rsidR="000C63B6" w:rsidRPr="000C63B6" w:rsidRDefault="000C63B6" w:rsidP="000C63B6">
      <w:pPr>
        <w:pStyle w:val="Subtitle"/>
      </w:pPr>
      <w:r>
        <w:t xml:space="preserve">TSK - 179416       </w:t>
      </w:r>
    </w:p>
    <w:p w14:paraId="0D2CE7FB" w14:textId="77777777" w:rsidR="00812DF3" w:rsidRPr="00812DF3" w:rsidRDefault="00812DF3" w:rsidP="00812DF3">
      <w:pPr>
        <w:rPr>
          <w:sz w:val="28"/>
          <w:szCs w:val="28"/>
        </w:rPr>
      </w:pPr>
      <w:r w:rsidRPr="00812DF3">
        <w:rPr>
          <w:sz w:val="28"/>
          <w:szCs w:val="28"/>
        </w:rPr>
        <w:t xml:space="preserve">Creating job posting sites within </w:t>
      </w:r>
      <w:proofErr w:type="spellStart"/>
      <w:r w:rsidRPr="00812DF3">
        <w:rPr>
          <w:sz w:val="28"/>
          <w:szCs w:val="28"/>
        </w:rPr>
        <w:t>Salesforce</w:t>
      </w:r>
      <w:proofErr w:type="spellEnd"/>
      <w:r w:rsidRPr="00812DF3">
        <w:rPr>
          <w:sz w:val="28"/>
          <w:szCs w:val="28"/>
        </w:rPr>
        <w:t xml:space="preserve"> can be achieved by leveraging its capabilities to customize and build applications. Here's a high-level overview of how you might approach it:</w:t>
      </w:r>
    </w:p>
    <w:p w14:paraId="4A7BA6B0" w14:textId="77777777" w:rsidR="00812DF3" w:rsidRPr="00812DF3" w:rsidRDefault="00812DF3" w:rsidP="00812DF3">
      <w:pPr>
        <w:rPr>
          <w:sz w:val="28"/>
          <w:szCs w:val="28"/>
        </w:rPr>
      </w:pPr>
      <w:r w:rsidRPr="00812DF3">
        <w:rPr>
          <w:sz w:val="28"/>
          <w:szCs w:val="28"/>
        </w:rPr>
        <w:t>1. *Define Requirements*: Understand the requirements for your job posting site. Consider features like user authentication, job posting forms, search functionality, applicant tracking, etc.</w:t>
      </w:r>
    </w:p>
    <w:p w14:paraId="6C2450B3" w14:textId="77777777" w:rsidR="00812DF3" w:rsidRPr="00812DF3" w:rsidRDefault="00812DF3" w:rsidP="00812DF3">
      <w:pPr>
        <w:rPr>
          <w:sz w:val="28"/>
          <w:szCs w:val="28"/>
        </w:rPr>
      </w:pPr>
      <w:r w:rsidRPr="00812DF3">
        <w:rPr>
          <w:sz w:val="28"/>
          <w:szCs w:val="28"/>
        </w:rPr>
        <w:t>2. *Custom Objects*: Create custom objects to represent entities such as Job Postings, Applicants, Companies, etc.</w:t>
      </w:r>
    </w:p>
    <w:p w14:paraId="4897AA02" w14:textId="77777777" w:rsidR="00812DF3" w:rsidRPr="00812DF3" w:rsidRDefault="00812DF3" w:rsidP="00812DF3">
      <w:pPr>
        <w:rPr>
          <w:sz w:val="28"/>
          <w:szCs w:val="28"/>
        </w:rPr>
      </w:pPr>
      <w:r w:rsidRPr="00812DF3">
        <w:rPr>
          <w:sz w:val="28"/>
          <w:szCs w:val="28"/>
        </w:rPr>
        <w:t xml:space="preserve">3. *User Interface*: Design the user interface using </w:t>
      </w:r>
      <w:proofErr w:type="spellStart"/>
      <w:r w:rsidRPr="00812DF3">
        <w:rPr>
          <w:sz w:val="28"/>
          <w:szCs w:val="28"/>
        </w:rPr>
        <w:t>Salesforce's</w:t>
      </w:r>
      <w:proofErr w:type="spellEnd"/>
      <w:r w:rsidRPr="00812DF3">
        <w:rPr>
          <w:sz w:val="28"/>
          <w:szCs w:val="28"/>
        </w:rPr>
        <w:t xml:space="preserve"> Lightning App Builder to create custom pages, components, and layouts.</w:t>
      </w:r>
    </w:p>
    <w:p w14:paraId="320F5E3C" w14:textId="77777777" w:rsidR="00812DF3" w:rsidRPr="00812DF3" w:rsidRDefault="00812DF3" w:rsidP="00812DF3">
      <w:pPr>
        <w:rPr>
          <w:sz w:val="28"/>
          <w:szCs w:val="28"/>
        </w:rPr>
      </w:pPr>
      <w:r w:rsidRPr="00812DF3">
        <w:rPr>
          <w:sz w:val="28"/>
          <w:szCs w:val="28"/>
        </w:rPr>
        <w:t xml:space="preserve">4. *Automation*: Utilize </w:t>
      </w:r>
      <w:proofErr w:type="spellStart"/>
      <w:r w:rsidRPr="00812DF3">
        <w:rPr>
          <w:sz w:val="28"/>
          <w:szCs w:val="28"/>
        </w:rPr>
        <w:t>Salesforce</w:t>
      </w:r>
      <w:proofErr w:type="spellEnd"/>
      <w:r w:rsidRPr="00812DF3">
        <w:rPr>
          <w:sz w:val="28"/>
          <w:szCs w:val="28"/>
        </w:rPr>
        <w:t xml:space="preserve"> automation tools like Process Builder, Flow, or Apex triggers to automate processes such as sending email notifications, updating records, etc.</w:t>
      </w:r>
    </w:p>
    <w:p w14:paraId="129EEF1A" w14:textId="77777777" w:rsidR="00812DF3" w:rsidRPr="00812DF3" w:rsidRDefault="00812DF3" w:rsidP="00812DF3">
      <w:pPr>
        <w:pStyle w:val="Subtitle"/>
        <w:rPr>
          <w:sz w:val="28"/>
          <w:szCs w:val="28"/>
        </w:rPr>
      </w:pPr>
    </w:p>
    <w:p w14:paraId="764780F9" w14:textId="65D98595" w:rsidR="00812DF3" w:rsidRPr="00812DF3" w:rsidRDefault="00812DF3" w:rsidP="00812DF3">
      <w:pPr>
        <w:pStyle w:val="Subtitle"/>
        <w:rPr>
          <w:sz w:val="32"/>
          <w:szCs w:val="32"/>
        </w:rPr>
      </w:pPr>
    </w:p>
    <w:p w14:paraId="302BCA11" w14:textId="034CE6C6" w:rsidR="00812DF3" w:rsidRPr="00812DF3" w:rsidRDefault="00A854BA" w:rsidP="00812DF3">
      <w:pPr>
        <w:pStyle w:val="Subtitle"/>
        <w:rPr>
          <w:sz w:val="32"/>
          <w:szCs w:val="32"/>
        </w:rPr>
      </w:pPr>
      <w:r>
        <w:rPr>
          <w:noProof/>
          <w:sz w:val="32"/>
          <w:szCs w:val="32"/>
          <w:lang w:val="en-US" w:eastAsia="en-US" w:bidi="te-IN"/>
        </w:rPr>
        <w:drawing>
          <wp:inline distT="0" distB="0" distL="0" distR="0" wp14:anchorId="383DFBF1" wp14:editId="5ABC2AB2">
            <wp:extent cx="5953125" cy="31858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Y.jpg"/>
                    <pic:cNvPicPr/>
                  </pic:nvPicPr>
                  <pic:blipFill>
                    <a:blip r:embed="rId54">
                      <a:extLst>
                        <a:ext uri="{28A0092B-C50C-407E-A947-70E740481C1C}">
                          <a14:useLocalDpi xmlns:a14="http://schemas.microsoft.com/office/drawing/2010/main" val="0"/>
                        </a:ext>
                      </a:extLst>
                    </a:blip>
                    <a:stretch>
                      <a:fillRect/>
                    </a:stretch>
                  </pic:blipFill>
                  <pic:spPr>
                    <a:xfrm>
                      <a:off x="0" y="0"/>
                      <a:ext cx="5956087" cy="3187439"/>
                    </a:xfrm>
                    <a:prstGeom prst="rect">
                      <a:avLst/>
                    </a:prstGeom>
                  </pic:spPr>
                </pic:pic>
              </a:graphicData>
            </a:graphic>
          </wp:inline>
        </w:drawing>
      </w:r>
    </w:p>
    <w:p w14:paraId="4CF703DE" w14:textId="04B1636B" w:rsidR="006B3F55" w:rsidRPr="00541CD8" w:rsidRDefault="006B3F55" w:rsidP="00541CD8">
      <w:pPr>
        <w:pStyle w:val="Subtitle"/>
      </w:pPr>
    </w:p>
    <w:p w14:paraId="59815FA9" w14:textId="77777777" w:rsidR="0090396D" w:rsidRDefault="0090396D">
      <w:pPr>
        <w:spacing w:after="164"/>
        <w:ind w:right="921"/>
        <w:jc w:val="right"/>
      </w:pPr>
    </w:p>
    <w:p w14:paraId="193FDDAE" w14:textId="77777777" w:rsidR="006B3F55" w:rsidRDefault="00EA099D">
      <w:pPr>
        <w:spacing w:after="0"/>
      </w:pPr>
      <w:r>
        <w:rPr>
          <w:sz w:val="32"/>
        </w:rPr>
        <w:t xml:space="preserve"> </w:t>
      </w:r>
      <w:r>
        <w:rPr>
          <w:sz w:val="32"/>
        </w:rPr>
        <w:tab/>
        <w:t xml:space="preserve"> </w:t>
      </w:r>
    </w:p>
    <w:p w14:paraId="42281010" w14:textId="662286A7" w:rsidR="006B3F55" w:rsidRDefault="0090396D" w:rsidP="0090396D">
      <w:pPr>
        <w:pStyle w:val="Subtitle"/>
      </w:pPr>
      <w:r>
        <w:t xml:space="preserve">TSK – 179417                   </w:t>
      </w:r>
      <w:r w:rsidRPr="0090396D">
        <w:rPr>
          <w:bCs/>
          <w:i w:val="0"/>
          <w:iCs w:val="0"/>
          <w:outline/>
          <w:color w:val="ED7D31" w:themeColor="accent2"/>
          <w:spacing w:val="0"/>
          <w:sz w:val="36"/>
          <w:szCs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LIGTHNING APP</w:t>
      </w:r>
    </w:p>
    <w:p w14:paraId="15FD03F7" w14:textId="77777777" w:rsidR="006B3F55" w:rsidRDefault="00EA099D">
      <w:pPr>
        <w:pStyle w:val="Heading2"/>
      </w:pPr>
      <w:r>
        <w:t xml:space="preserve">Adding Job Posting Sites Tab </w:t>
      </w:r>
    </w:p>
    <w:p w14:paraId="268DDF84" w14:textId="77777777" w:rsidR="006B3F55" w:rsidRDefault="00EA099D">
      <w:pPr>
        <w:spacing w:after="259"/>
      </w:pPr>
      <w:r>
        <w:rPr>
          <w:sz w:val="28"/>
        </w:rPr>
        <w:t xml:space="preserve"> </w:t>
      </w:r>
    </w:p>
    <w:p w14:paraId="2BC49B0E" w14:textId="77777777" w:rsidR="006B3F55" w:rsidRDefault="00EA099D">
      <w:pPr>
        <w:spacing w:after="174" w:line="269" w:lineRule="auto"/>
        <w:ind w:left="-5" w:right="684" w:hanging="10"/>
        <w:jc w:val="both"/>
      </w:pPr>
      <w:r>
        <w:rPr>
          <w:sz w:val="32"/>
        </w:rPr>
        <w:t>Adding a "Job Posting Sites" tab in Salesforce streamlines recruitment efforts by centralizing information about various job posting platforms. This tab enables easy access to site details such as names, URLs, contacts, and associated job postings, facilitating efficient partnership management. Integration with custom objects and reports enhances visibility and tracking of job posting site data, optimizing recruitment strategies</w:t>
      </w:r>
      <w:r>
        <w:rPr>
          <w:sz w:val="28"/>
        </w:rPr>
        <w:t xml:space="preserve">. </w:t>
      </w:r>
    </w:p>
    <w:p w14:paraId="307D223B" w14:textId="77777777" w:rsidR="006B3F55" w:rsidRDefault="00EA099D">
      <w:pPr>
        <w:spacing w:after="0"/>
      </w:pPr>
      <w:r>
        <w:rPr>
          <w:sz w:val="28"/>
        </w:rPr>
        <w:t xml:space="preserve"> </w:t>
      </w:r>
    </w:p>
    <w:p w14:paraId="4B970979" w14:textId="77777777" w:rsidR="006B3F55" w:rsidRDefault="00EA099D">
      <w:pPr>
        <w:spacing w:after="46"/>
        <w:ind w:right="-51"/>
      </w:pPr>
      <w:r>
        <w:rPr>
          <w:noProof/>
          <w:lang w:val="en-US" w:eastAsia="en-US" w:bidi="te-IN"/>
        </w:rPr>
        <w:drawing>
          <wp:inline distT="0" distB="0" distL="0" distR="0" wp14:anchorId="3C650FE6" wp14:editId="0C1FB244">
            <wp:extent cx="6417057" cy="3434080"/>
            <wp:effectExtent l="0" t="0" r="0" b="0"/>
            <wp:docPr id="1484" name="Picture 1484"/>
            <wp:cNvGraphicFramePr/>
            <a:graphic xmlns:a="http://schemas.openxmlformats.org/drawingml/2006/main">
              <a:graphicData uri="http://schemas.openxmlformats.org/drawingml/2006/picture">
                <pic:pic xmlns:pic="http://schemas.openxmlformats.org/drawingml/2006/picture">
                  <pic:nvPicPr>
                    <pic:cNvPr id="1484" name="Picture 1484"/>
                    <pic:cNvPicPr/>
                  </pic:nvPicPr>
                  <pic:blipFill>
                    <a:blip r:embed="rId55"/>
                    <a:stretch>
                      <a:fillRect/>
                    </a:stretch>
                  </pic:blipFill>
                  <pic:spPr>
                    <a:xfrm>
                      <a:off x="0" y="0"/>
                      <a:ext cx="6417057" cy="3434080"/>
                    </a:xfrm>
                    <a:prstGeom prst="rect">
                      <a:avLst/>
                    </a:prstGeom>
                  </pic:spPr>
                </pic:pic>
              </a:graphicData>
            </a:graphic>
          </wp:inline>
        </w:drawing>
      </w:r>
    </w:p>
    <w:p w14:paraId="7C535134" w14:textId="77777777" w:rsidR="006B3F55" w:rsidRDefault="00EA099D">
      <w:pPr>
        <w:spacing w:after="0"/>
      </w:pPr>
      <w:r>
        <w:t xml:space="preserve"> </w:t>
      </w:r>
      <w:r>
        <w:tab/>
        <w:t xml:space="preserve"> </w:t>
      </w:r>
    </w:p>
    <w:p w14:paraId="4E146751" w14:textId="77777777" w:rsidR="00D73844" w:rsidRDefault="00D73844">
      <w:pPr>
        <w:spacing w:after="640"/>
        <w:ind w:left="2547"/>
      </w:pPr>
    </w:p>
    <w:p w14:paraId="283BF077" w14:textId="77777777" w:rsidR="00541CD8" w:rsidRDefault="00541CD8" w:rsidP="000C63B6">
      <w:pPr>
        <w:spacing w:after="640"/>
        <w:jc w:val="both"/>
        <w:rPr>
          <w:rStyle w:val="SubtitleChar"/>
        </w:rPr>
      </w:pPr>
    </w:p>
    <w:p w14:paraId="0D238905" w14:textId="48B8D1C1" w:rsidR="000C63B6" w:rsidRPr="000C63B6" w:rsidRDefault="000C63B6" w:rsidP="000C63B6">
      <w:pPr>
        <w:spacing w:after="640"/>
        <w:jc w:val="both"/>
        <w:rPr>
          <w:bCs/>
          <w:outline/>
          <w:noProof/>
          <w:color w:val="ED7D31" w:themeColor="accent2"/>
          <w:sz w:val="32"/>
          <w:szCs w:val="32"/>
          <w:lang w:val="en-US" w:eastAsia="en-US" w:bidi="te-IN"/>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0C63B6">
        <w:rPr>
          <w:rStyle w:val="SubtitleChar"/>
        </w:rPr>
        <w:t>TSK - 179418</w:t>
      </w:r>
      <w:r>
        <w:t xml:space="preserve">                          </w:t>
      </w:r>
      <w:r w:rsidRPr="000C63B6">
        <w:rPr>
          <w:bCs/>
          <w:outline/>
          <w:noProof/>
          <w:color w:val="ED7D31" w:themeColor="accent2"/>
          <w:sz w:val="32"/>
          <w:szCs w:val="32"/>
          <w:lang w:val="en-US" w:eastAsia="en-US" w:bidi="te-IN"/>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FIELDS AND RELATIONSHIPS</w:t>
      </w:r>
    </w:p>
    <w:p w14:paraId="14799F2E" w14:textId="70BB3ADA" w:rsidR="006B3F55" w:rsidRPr="000C63B6" w:rsidRDefault="000C63B6" w:rsidP="000C63B6">
      <w:pPr>
        <w:spacing w:after="640"/>
        <w:jc w:val="both"/>
        <w:rPr>
          <w:bCs/>
          <w:outline/>
          <w:color w:val="ED7D31"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bCs/>
          <w:outline/>
          <w:color w:val="ED7D31"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r w:rsidR="00EA099D">
        <w:rPr>
          <w:rFonts w:ascii="Cambria" w:eastAsia="Cambria" w:hAnsi="Cambria" w:cs="Cambria"/>
          <w:b/>
          <w:color w:val="365F91"/>
          <w:sz w:val="28"/>
        </w:rPr>
        <w:t xml:space="preserve">Create New Field </w:t>
      </w:r>
      <w:proofErr w:type="gramStart"/>
      <w:r w:rsidR="00EA099D">
        <w:rPr>
          <w:rFonts w:ascii="Cambria" w:eastAsia="Cambria" w:hAnsi="Cambria" w:cs="Cambria"/>
          <w:b/>
          <w:color w:val="365F91"/>
          <w:sz w:val="28"/>
        </w:rPr>
        <w:t>For</w:t>
      </w:r>
      <w:proofErr w:type="gramEnd"/>
      <w:r w:rsidR="00EA099D">
        <w:rPr>
          <w:rFonts w:ascii="Cambria" w:eastAsia="Cambria" w:hAnsi="Cambria" w:cs="Cambria"/>
          <w:b/>
          <w:color w:val="365F91"/>
          <w:sz w:val="28"/>
        </w:rPr>
        <w:t xml:space="preserve"> Job Posting Site </w:t>
      </w:r>
    </w:p>
    <w:p w14:paraId="58BCF0F2" w14:textId="227C144D" w:rsidR="006B3F55" w:rsidRDefault="00EA099D" w:rsidP="000C63B6">
      <w:pPr>
        <w:spacing w:after="314"/>
      </w:pPr>
      <w:r>
        <w:t xml:space="preserve"> </w:t>
      </w:r>
      <w:r>
        <w:rPr>
          <w:sz w:val="32"/>
        </w:rPr>
        <w:t xml:space="preserve">Creating a "Job Posting Site" field in Salesforce allows users to associate job postings with specific posting platforms, enhancing organization and categorization. This custom field captures crucial information such as site name, URL, or identifier, facilitating streamlined management and analysis of recruitment efforts. Integration with workflows and reports enables efficient tracking of job postings across different platforms, optimizing recruitment strategies. </w:t>
      </w:r>
    </w:p>
    <w:p w14:paraId="63744E93" w14:textId="77777777" w:rsidR="006B3F55" w:rsidRDefault="00EA099D">
      <w:pPr>
        <w:spacing w:after="223"/>
      </w:pPr>
      <w:r>
        <w:rPr>
          <w:sz w:val="28"/>
        </w:rPr>
        <w:t xml:space="preserve"> </w:t>
      </w:r>
    </w:p>
    <w:p w14:paraId="7FF7555C" w14:textId="77777777" w:rsidR="006B3F55" w:rsidRDefault="00EA099D">
      <w:pPr>
        <w:spacing w:after="164"/>
      </w:pPr>
      <w:r>
        <w:rPr>
          <w:sz w:val="28"/>
        </w:rPr>
        <w:t xml:space="preserve"> </w:t>
      </w:r>
    </w:p>
    <w:p w14:paraId="4E92A335" w14:textId="77777777" w:rsidR="006B3F55" w:rsidRDefault="00EA099D">
      <w:pPr>
        <w:spacing w:after="169"/>
        <w:ind w:right="329"/>
        <w:jc w:val="right"/>
      </w:pPr>
      <w:r>
        <w:rPr>
          <w:noProof/>
          <w:lang w:val="en-US" w:eastAsia="en-US" w:bidi="te-IN"/>
        </w:rPr>
        <w:drawing>
          <wp:inline distT="0" distB="0" distL="0" distR="0" wp14:anchorId="61562880" wp14:editId="415CB0DC">
            <wp:extent cx="6133592" cy="3699510"/>
            <wp:effectExtent l="0" t="0" r="0" b="0"/>
            <wp:docPr id="1545" name="Picture 1545"/>
            <wp:cNvGraphicFramePr/>
            <a:graphic xmlns:a="http://schemas.openxmlformats.org/drawingml/2006/main">
              <a:graphicData uri="http://schemas.openxmlformats.org/drawingml/2006/picture">
                <pic:pic xmlns:pic="http://schemas.openxmlformats.org/drawingml/2006/picture">
                  <pic:nvPicPr>
                    <pic:cNvPr id="1545" name="Picture 1545"/>
                    <pic:cNvPicPr/>
                  </pic:nvPicPr>
                  <pic:blipFill>
                    <a:blip r:embed="rId56"/>
                    <a:stretch>
                      <a:fillRect/>
                    </a:stretch>
                  </pic:blipFill>
                  <pic:spPr>
                    <a:xfrm>
                      <a:off x="0" y="0"/>
                      <a:ext cx="6133592" cy="3699510"/>
                    </a:xfrm>
                    <a:prstGeom prst="rect">
                      <a:avLst/>
                    </a:prstGeom>
                  </pic:spPr>
                </pic:pic>
              </a:graphicData>
            </a:graphic>
          </wp:inline>
        </w:drawing>
      </w:r>
      <w:r>
        <w:rPr>
          <w:sz w:val="28"/>
        </w:rPr>
        <w:t xml:space="preserve"> </w:t>
      </w:r>
    </w:p>
    <w:p w14:paraId="6A8BFA99" w14:textId="77777777" w:rsidR="006B3F55" w:rsidRDefault="00EA099D">
      <w:pPr>
        <w:spacing w:after="0"/>
      </w:pPr>
      <w:r>
        <w:rPr>
          <w:sz w:val="28"/>
        </w:rPr>
        <w:lastRenderedPageBreak/>
        <w:t xml:space="preserve"> </w:t>
      </w:r>
      <w:r>
        <w:rPr>
          <w:sz w:val="28"/>
        </w:rPr>
        <w:tab/>
        <w:t xml:space="preserve"> </w:t>
      </w:r>
    </w:p>
    <w:p w14:paraId="608F2173" w14:textId="77777777" w:rsidR="00D73844" w:rsidRDefault="00D73844">
      <w:pPr>
        <w:spacing w:after="374"/>
        <w:ind w:left="1673"/>
      </w:pPr>
    </w:p>
    <w:p w14:paraId="7553C455" w14:textId="70E8C925" w:rsidR="000C63B6" w:rsidRDefault="000C63B6" w:rsidP="000C63B6">
      <w:pPr>
        <w:pStyle w:val="Subtitle"/>
      </w:pPr>
      <w:r>
        <w:t>TSK – 179419</w:t>
      </w:r>
    </w:p>
    <w:p w14:paraId="1719B153" w14:textId="299FEE50" w:rsidR="006B3F55" w:rsidRDefault="00EA099D">
      <w:pPr>
        <w:spacing w:after="374"/>
        <w:ind w:left="1673"/>
      </w:pPr>
      <w:r>
        <w:rPr>
          <w:noProof/>
          <w:lang w:val="en-US" w:eastAsia="en-US" w:bidi="te-IN"/>
        </w:rPr>
        <w:drawing>
          <wp:inline distT="0" distB="0" distL="0" distR="0" wp14:anchorId="1BF9B327" wp14:editId="555AA0BB">
            <wp:extent cx="3819145" cy="225552"/>
            <wp:effectExtent l="0" t="0" r="0" b="0"/>
            <wp:docPr id="19286" name="Picture 19286"/>
            <wp:cNvGraphicFramePr/>
            <a:graphic xmlns:a="http://schemas.openxmlformats.org/drawingml/2006/main">
              <a:graphicData uri="http://schemas.openxmlformats.org/drawingml/2006/picture">
                <pic:pic xmlns:pic="http://schemas.openxmlformats.org/drawingml/2006/picture">
                  <pic:nvPicPr>
                    <pic:cNvPr id="19286" name="Picture 19286"/>
                    <pic:cNvPicPr/>
                  </pic:nvPicPr>
                  <pic:blipFill>
                    <a:blip r:embed="rId57"/>
                    <a:stretch>
                      <a:fillRect/>
                    </a:stretch>
                  </pic:blipFill>
                  <pic:spPr>
                    <a:xfrm>
                      <a:off x="0" y="0"/>
                      <a:ext cx="3819145" cy="225552"/>
                    </a:xfrm>
                    <a:prstGeom prst="rect">
                      <a:avLst/>
                    </a:prstGeom>
                  </pic:spPr>
                </pic:pic>
              </a:graphicData>
            </a:graphic>
          </wp:inline>
        </w:drawing>
      </w:r>
    </w:p>
    <w:p w14:paraId="4FB48CA7" w14:textId="372C62B6" w:rsidR="006B3F55" w:rsidRDefault="00EA099D">
      <w:pPr>
        <w:spacing w:after="211" w:line="269" w:lineRule="auto"/>
        <w:ind w:left="-173" w:right="684" w:firstLine="173"/>
        <w:jc w:val="both"/>
      </w:pPr>
      <w:r>
        <w:rPr>
          <w:sz w:val="32"/>
        </w:rPr>
        <w:t>Establishing relationships for job postings in Salesforce enables effective linking between job postings and related entities, such as job applicants or job posting sites. These relationships streamline recruitment processes, allowing for easy tracking of candidate applications, site partnerships, and associated data. Integration with</w:t>
      </w:r>
      <w:r w:rsidR="00D73844">
        <w:rPr>
          <w:sz w:val="32"/>
        </w:rPr>
        <w:t xml:space="preserve"> automation tools and reporting </w:t>
      </w:r>
      <w:r>
        <w:rPr>
          <w:sz w:val="32"/>
        </w:rPr>
        <w:t>function</w:t>
      </w:r>
      <w:r w:rsidR="00D73844">
        <w:rPr>
          <w:sz w:val="32"/>
        </w:rPr>
        <w:t xml:space="preserve">alities enhances </w:t>
      </w:r>
      <w:proofErr w:type="spellStart"/>
      <w:proofErr w:type="gramStart"/>
      <w:r w:rsidR="00D73844">
        <w:rPr>
          <w:sz w:val="32"/>
        </w:rPr>
        <w:t>vis</w:t>
      </w:r>
      <w:proofErr w:type="spellEnd"/>
      <w:proofErr w:type="gramEnd"/>
      <w:r>
        <w:rPr>
          <w:noProof/>
          <w:lang w:val="en-US" w:eastAsia="en-US" w:bidi="te-IN"/>
        </w:rPr>
        <mc:AlternateContent>
          <mc:Choice Requires="wpg">
            <w:drawing>
              <wp:inline distT="0" distB="0" distL="0" distR="0" wp14:anchorId="10D4FD4E" wp14:editId="3851030F">
                <wp:extent cx="5655151" cy="4438650"/>
                <wp:effectExtent l="0" t="0" r="3175" b="0"/>
                <wp:docPr id="16548" name="Group 16548"/>
                <wp:cNvGraphicFramePr/>
                <a:graphic xmlns:a="http://schemas.openxmlformats.org/drawingml/2006/main">
                  <a:graphicData uri="http://schemas.microsoft.com/office/word/2010/wordprocessingGroup">
                    <wpg:wgp>
                      <wpg:cNvGrpSpPr/>
                      <wpg:grpSpPr>
                        <a:xfrm>
                          <a:off x="0" y="0"/>
                          <a:ext cx="5655151" cy="4438650"/>
                          <a:chOff x="0" y="0"/>
                          <a:chExt cx="6086285" cy="5519228"/>
                        </a:xfrm>
                      </wpg:grpSpPr>
                      <pic:pic xmlns:pic="http://schemas.openxmlformats.org/drawingml/2006/picture">
                        <pic:nvPicPr>
                          <pic:cNvPr id="19288" name="Picture 19288"/>
                          <pic:cNvPicPr/>
                        </pic:nvPicPr>
                        <pic:blipFill>
                          <a:blip r:embed="rId58"/>
                          <a:stretch>
                            <a:fillRect/>
                          </a:stretch>
                        </pic:blipFill>
                        <pic:spPr>
                          <a:xfrm>
                            <a:off x="5360416" y="221996"/>
                            <a:ext cx="36576" cy="36576"/>
                          </a:xfrm>
                          <a:prstGeom prst="rect">
                            <a:avLst/>
                          </a:prstGeom>
                        </pic:spPr>
                      </pic:pic>
                      <pic:pic xmlns:pic="http://schemas.openxmlformats.org/drawingml/2006/picture">
                        <pic:nvPicPr>
                          <pic:cNvPr id="1617" name="Picture 1617"/>
                          <pic:cNvPicPr/>
                        </pic:nvPicPr>
                        <pic:blipFill>
                          <a:blip r:embed="rId59"/>
                          <a:stretch>
                            <a:fillRect/>
                          </a:stretch>
                        </pic:blipFill>
                        <pic:spPr>
                          <a:xfrm>
                            <a:off x="5228844" y="0"/>
                            <a:ext cx="426720" cy="435864"/>
                          </a:xfrm>
                          <a:prstGeom prst="rect">
                            <a:avLst/>
                          </a:prstGeom>
                        </pic:spPr>
                      </pic:pic>
                      <pic:pic xmlns:pic="http://schemas.openxmlformats.org/drawingml/2006/picture">
                        <pic:nvPicPr>
                          <pic:cNvPr id="1619" name="Picture 1619"/>
                          <pic:cNvPicPr/>
                        </pic:nvPicPr>
                        <pic:blipFill>
                          <a:blip r:embed="rId60"/>
                          <a:stretch>
                            <a:fillRect/>
                          </a:stretch>
                        </pic:blipFill>
                        <pic:spPr>
                          <a:xfrm>
                            <a:off x="0" y="422148"/>
                            <a:ext cx="326136" cy="381000"/>
                          </a:xfrm>
                          <a:prstGeom prst="rect">
                            <a:avLst/>
                          </a:prstGeom>
                        </pic:spPr>
                      </pic:pic>
                      <wps:wsp>
                        <wps:cNvPr id="1620" name="Rectangle 1620"/>
                        <wps:cNvSpPr/>
                        <wps:spPr>
                          <a:xfrm>
                            <a:off x="6054598" y="5376418"/>
                            <a:ext cx="42144" cy="189937"/>
                          </a:xfrm>
                          <a:prstGeom prst="rect">
                            <a:avLst/>
                          </a:prstGeom>
                          <a:ln>
                            <a:noFill/>
                          </a:ln>
                        </wps:spPr>
                        <wps:txbx>
                          <w:txbxContent>
                            <w:p w14:paraId="6211CA68" w14:textId="77777777" w:rsidR="00B8176D" w:rsidRDefault="00B8176D">
                              <w:r>
                                <w:t xml:space="preserve"> </w:t>
                              </w:r>
                            </w:p>
                          </w:txbxContent>
                        </wps:txbx>
                        <wps:bodyPr horzOverflow="overflow" vert="horz" lIns="0" tIns="0" rIns="0" bIns="0" rtlCol="0">
                          <a:noAutofit/>
                        </wps:bodyPr>
                      </wps:wsp>
                      <pic:pic xmlns:pic="http://schemas.openxmlformats.org/drawingml/2006/picture">
                        <pic:nvPicPr>
                          <pic:cNvPr id="1622" name="Picture 1622"/>
                          <pic:cNvPicPr/>
                        </pic:nvPicPr>
                        <pic:blipFill>
                          <a:blip r:embed="rId61"/>
                          <a:stretch>
                            <a:fillRect/>
                          </a:stretch>
                        </pic:blipFill>
                        <pic:spPr>
                          <a:xfrm>
                            <a:off x="109728" y="851916"/>
                            <a:ext cx="5940044" cy="4624705"/>
                          </a:xfrm>
                          <a:prstGeom prst="rect">
                            <a:avLst/>
                          </a:prstGeom>
                        </pic:spPr>
                      </pic:pic>
                    </wpg:wgp>
                  </a:graphicData>
                </a:graphic>
              </wp:inline>
            </w:drawing>
          </mc:Choice>
          <mc:Fallback>
            <w:pict>
              <v:group id="Group 16548" o:spid="_x0000_s1161" style="width:445.3pt;height:349.5pt;mso-position-horizontal-relative:char;mso-position-vertical-relative:line" coordsize="60862,5519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">
                <v:shape id="Picture 19288" o:spid="_x0000_s1162" type="#_x0000_t75" style="position:absolute;left:53604;top:2219;width:365;height: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lconFAAAA3gAAAA8AAABkcnMvZG93bnJldi54bWxEj0FrAjEQhe+F/ocwhd5qVilFV6NIS4t4&#10;EVd/wLAZk8XNZNlEXf+9cxB6m+G9ee+bxWoIrbpSn5rIBsajAhRxHW3DzsDx8PsxBZUyssU2Mhm4&#10;U4LV8vVlgaWNN97TtcpOSQinEg34nLtS61R7CphGsSMW7RT7gFnW3mnb403CQ6snRfGlAzYsDR47&#10;+vZUn6tLMHBJ2836tOW7cz+dj5+t/huqnTHvb8N6DirTkP/Nz+uNFfzZZCq88o7Mo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ZXKJxQAAAN4AAAAPAAAAAAAAAAAAAAAA&#10;AJ8CAABkcnMvZG93bnJldi54bWxQSwUGAAAAAAQABAD3AAAAkQMAAAAA&#10;">
                  <v:imagedata r:id="rId62" o:title=""/>
                </v:shape>
                <v:shape id="Picture 1617" o:spid="_x0000_s1163" type="#_x0000_t75" style="position:absolute;left:52288;width:4267;height:4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6qYzDAAAA3QAAAA8AAABkcnMvZG93bnJldi54bWxET01rwkAQvRf8D8sIvRTd1UOq0VVEKu2t&#10;aBQ8jtkxCWZnQ3arqb/eLRS8zeN9znzZ2VpcqfWVYw2joQJBnDtTcaFhn20GExA+IBusHZOGX/Kw&#10;XPRe5pgad+MtXXehEDGEfYoayhCaVEqfl2TRD11DHLmzay2GCNtCmhZvMdzWcqxUIi1WHBtKbGhd&#10;Un7Z/VgNiXnLPrdymn1/FKy6+xHV6ZBo/drvVjMQgbrwFP+7v0ycn4ze4e+beIJ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rqpjMMAAADdAAAADwAAAAAAAAAAAAAAAACf&#10;AgAAZHJzL2Rvd25yZXYueG1sUEsFBgAAAAAEAAQA9wAAAI8DAAAAAA==&#10;">
                  <v:imagedata r:id="rId63" o:title=""/>
                </v:shape>
                <v:shape id="Picture 1619" o:spid="_x0000_s1164" type="#_x0000_t75" style="position:absolute;top:4221;width:3261;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CrkXEAAAA3QAAAA8AAABkcnMvZG93bnJldi54bWxEj0FrwkAQhe8F/8MyQi9FN/EQ2ugqIgS8&#10;ibE/YJodk2B2NuxuTPTXd4VCbzO8N+97s9lNphN3cr61rCBdJiCIK6tbrhV8X4rFJwgfkDV2lknB&#10;gzzstrO3DebajnymexlqEUPY56igCaHPpfRVQwb90vbEUbtaZzDE1dVSOxxjuOnkKkkyabDlSGiw&#10;p0ND1a0cTIS4Z1YMw4PLy4mKn9WtTj/aUan3+bRfgwg0hX/z3/VRx/pZ+gWvb+IIcvs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CrkXEAAAA3QAAAA8AAAAAAAAAAAAAAAAA&#10;nwIAAGRycy9kb3ducmV2LnhtbFBLBQYAAAAABAAEAPcAAACQAwAAAAA=&#10;">
                  <v:imagedata r:id="rId64" o:title=""/>
                </v:shape>
                <v:rect id="Rectangle 1620" o:spid="_x0000_s1165" style="position:absolute;left:60545;top:53764;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U0EcYA&#10;AADdAAAADwAAAGRycy9kb3ducmV2LnhtbESPzW7CQAyE75V4h5WRuJUNHBAEFoT4ERxbqES5WVmT&#10;RGS9UXYhoU9fHyr1ZmvGM58Xq85V6klNKD0bGA0TUMSZtyXnBr7O+/cpqBCRLVaeycCLAqyWvbcF&#10;pta3/EnPU8yVhHBI0UARY51qHbKCHIahr4lFu/nGYZS1ybVtsJVwV+lxkky0w5KlocCaNgVl99PD&#10;GThM6/X30f+0ebW7Hi4fl9n2PIvGDPrdeg4qUhf/zX/XRyv4k7H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U0EcYAAADdAAAADwAAAAAAAAAAAAAAAACYAgAAZHJz&#10;L2Rvd25yZXYueG1sUEsFBgAAAAAEAAQA9QAAAIsDAAAAAA==&#10;" filled="f" stroked="f">
                  <v:textbox inset="0,0,0,0">
                    <w:txbxContent>
                      <w:p w14:paraId="6211CA68" w14:textId="77777777" w:rsidR="00B8176D" w:rsidRDefault="00B8176D">
                        <w:r>
                          <w:t xml:space="preserve"> </w:t>
                        </w:r>
                      </w:p>
                    </w:txbxContent>
                  </v:textbox>
                </v:rect>
                <v:shape id="Picture 1622" o:spid="_x0000_s1166" type="#_x0000_t75" style="position:absolute;left:1097;top:8519;width:59400;height:46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tpUHCAAAA3QAAAA8AAABkcnMvZG93bnJldi54bWxETztvwjAQ3ivxH6xDYisOGVAbMAhBkVgY&#10;mkawnuLLA+JzsF0I/76uVKnbffqet1wPphN3cr61rGA2TUAQl1a3XCsovvavbyB8QNbYWSYFT/Kw&#10;Xo1elphp++BPuuehFjGEfYYKmhD6TEpfNmTQT21PHLnKOoMhQldL7fARw00n0ySZS4Mtx4YGe9o2&#10;VF7zb6Mgf98dC+qq1J1um6q9uI+z3BdKTcbDZgEi0BD+xX/ug47z52kKv9/EE+Tq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LaVBwgAAAN0AAAAPAAAAAAAAAAAAAAAAAJ8C&#10;AABkcnMvZG93bnJldi54bWxQSwUGAAAAAAQABAD3AAAAjgMAAAAA&#10;">
                  <v:imagedata r:id="rId65" o:title=""/>
                </v:shape>
                <w10:anchorlock/>
              </v:group>
            </w:pict>
          </mc:Fallback>
        </mc:AlternateContent>
      </w:r>
      <w:r>
        <w:rPr>
          <w:sz w:val="32"/>
        </w:rPr>
        <w:t>analysis, optimizing recruitment strategies and decision-making</w:t>
      </w:r>
      <w:r>
        <w:br w:type="page"/>
      </w:r>
    </w:p>
    <w:p w14:paraId="0517DE52" w14:textId="1E84D748" w:rsidR="000C63B6" w:rsidRDefault="00541CD8" w:rsidP="000C63B6">
      <w:pPr>
        <w:spacing w:after="436"/>
        <w:ind w:left="2222"/>
        <w:rPr>
          <w:noProof/>
          <w:lang w:val="en-US" w:eastAsia="en-US" w:bidi="te-IN"/>
        </w:rPr>
      </w:pPr>
      <w:r>
        <w:rPr>
          <w:rStyle w:val="SubtitleChar"/>
        </w:rPr>
        <w:lastRenderedPageBreak/>
        <w:t xml:space="preserve">                </w:t>
      </w:r>
      <w:r w:rsidR="000C63B6" w:rsidRPr="000C63B6">
        <w:rPr>
          <w:rStyle w:val="SubtitleChar"/>
        </w:rPr>
        <w:t xml:space="preserve">TSK </w:t>
      </w:r>
      <w:r w:rsidR="000C63B6">
        <w:rPr>
          <w:rStyle w:val="SubtitleChar"/>
        </w:rPr>
        <w:t>–</w:t>
      </w:r>
      <w:r w:rsidR="000C63B6" w:rsidRPr="000C63B6">
        <w:rPr>
          <w:rStyle w:val="SubtitleChar"/>
        </w:rPr>
        <w:t xml:space="preserve"> 179420</w:t>
      </w:r>
    </w:p>
    <w:p w14:paraId="5C84B1CA" w14:textId="7FB8A4D6" w:rsidR="006B3F55" w:rsidRPr="000C63B6" w:rsidRDefault="00EA099D" w:rsidP="000C63B6">
      <w:pPr>
        <w:spacing w:after="436"/>
        <w:ind w:left="2222"/>
        <w:rPr>
          <w:rFonts w:asciiTheme="majorHAnsi" w:eastAsiaTheme="majorEastAsia" w:hAnsiTheme="majorHAnsi" w:cstheme="majorBidi"/>
          <w:i/>
          <w:iCs/>
          <w:color w:val="4472C4" w:themeColor="accent1"/>
          <w:spacing w:val="15"/>
          <w:sz w:val="24"/>
          <w:szCs w:val="24"/>
        </w:rPr>
      </w:pPr>
      <w:r>
        <w:rPr>
          <w:noProof/>
          <w:lang w:val="en-US" w:eastAsia="en-US" w:bidi="te-IN"/>
        </w:rPr>
        <w:drawing>
          <wp:inline distT="0" distB="0" distL="0" distR="0" wp14:anchorId="498CE6F1" wp14:editId="3D8493C7">
            <wp:extent cx="3118104" cy="185928"/>
            <wp:effectExtent l="0" t="0" r="0" b="0"/>
            <wp:docPr id="19289" name="Picture 19289"/>
            <wp:cNvGraphicFramePr/>
            <a:graphic xmlns:a="http://schemas.openxmlformats.org/drawingml/2006/main">
              <a:graphicData uri="http://schemas.openxmlformats.org/drawingml/2006/picture">
                <pic:pic xmlns:pic="http://schemas.openxmlformats.org/drawingml/2006/picture">
                  <pic:nvPicPr>
                    <pic:cNvPr id="19289" name="Picture 19289"/>
                    <pic:cNvPicPr/>
                  </pic:nvPicPr>
                  <pic:blipFill>
                    <a:blip r:embed="rId66"/>
                    <a:stretch>
                      <a:fillRect/>
                    </a:stretch>
                  </pic:blipFill>
                  <pic:spPr>
                    <a:xfrm>
                      <a:off x="0" y="0"/>
                      <a:ext cx="3118104" cy="185928"/>
                    </a:xfrm>
                    <a:prstGeom prst="rect">
                      <a:avLst/>
                    </a:prstGeom>
                  </pic:spPr>
                </pic:pic>
              </a:graphicData>
            </a:graphic>
          </wp:inline>
        </w:drawing>
      </w:r>
    </w:p>
    <w:p w14:paraId="69A58B64" w14:textId="77777777" w:rsidR="006B3F55" w:rsidRDefault="00EA099D">
      <w:pPr>
        <w:spacing w:after="211" w:line="269" w:lineRule="auto"/>
        <w:ind w:left="-5" w:right="684" w:hanging="10"/>
        <w:jc w:val="both"/>
      </w:pPr>
      <w:r>
        <w:rPr>
          <w:sz w:val="32"/>
        </w:rPr>
        <w:t xml:space="preserve">Introducing a "Review" field in Salesforce allows for systematic collection and analysis of feedback, enhancing customer insights and satisfaction. This custom field captures important details such as review ratings, comments, and timestamps, facilitating informed </w:t>
      </w:r>
      <w:proofErr w:type="spellStart"/>
      <w:r>
        <w:rPr>
          <w:sz w:val="32"/>
        </w:rPr>
        <w:t>decisionmaking</w:t>
      </w:r>
      <w:proofErr w:type="spellEnd"/>
      <w:r>
        <w:rPr>
          <w:sz w:val="32"/>
        </w:rPr>
        <w:t xml:space="preserve"> and targeted improvements. Integration with workflows and reports empowers efficient review management and performance tracking, driving continuous enhancement of products or services. </w:t>
      </w:r>
    </w:p>
    <w:p w14:paraId="0EE16295" w14:textId="77777777" w:rsidR="006B3F55" w:rsidRDefault="00EA099D">
      <w:pPr>
        <w:spacing w:after="227"/>
      </w:pPr>
      <w:r>
        <w:rPr>
          <w:sz w:val="32"/>
        </w:rPr>
        <w:t xml:space="preserve"> </w:t>
      </w:r>
    </w:p>
    <w:p w14:paraId="778FAD24" w14:textId="77777777" w:rsidR="006B3F55" w:rsidRDefault="00EA099D">
      <w:pPr>
        <w:spacing w:after="0"/>
      </w:pPr>
      <w:r>
        <w:rPr>
          <w:sz w:val="32"/>
        </w:rPr>
        <w:t xml:space="preserve"> </w:t>
      </w:r>
    </w:p>
    <w:p w14:paraId="5DF23510" w14:textId="77777777" w:rsidR="006B3F55" w:rsidRDefault="00EA099D">
      <w:pPr>
        <w:spacing w:after="0"/>
      </w:pPr>
      <w:r>
        <w:rPr>
          <w:noProof/>
          <w:lang w:val="en-US" w:eastAsia="en-US" w:bidi="te-IN"/>
        </w:rPr>
        <w:drawing>
          <wp:inline distT="0" distB="0" distL="0" distR="0" wp14:anchorId="2226062C" wp14:editId="2A586F13">
            <wp:extent cx="5991225" cy="3781425"/>
            <wp:effectExtent l="0" t="0" r="9525" b="9525"/>
            <wp:docPr id="1685" name="Picture 1685"/>
            <wp:cNvGraphicFramePr/>
            <a:graphic xmlns:a="http://schemas.openxmlformats.org/drawingml/2006/main">
              <a:graphicData uri="http://schemas.openxmlformats.org/drawingml/2006/picture">
                <pic:pic xmlns:pic="http://schemas.openxmlformats.org/drawingml/2006/picture">
                  <pic:nvPicPr>
                    <pic:cNvPr id="1685" name="Picture 1685"/>
                    <pic:cNvPicPr/>
                  </pic:nvPicPr>
                  <pic:blipFill>
                    <a:blip r:embed="rId67"/>
                    <a:stretch>
                      <a:fillRect/>
                    </a:stretch>
                  </pic:blipFill>
                  <pic:spPr>
                    <a:xfrm>
                      <a:off x="0" y="0"/>
                      <a:ext cx="5992147" cy="3782007"/>
                    </a:xfrm>
                    <a:prstGeom prst="rect">
                      <a:avLst/>
                    </a:prstGeom>
                  </pic:spPr>
                </pic:pic>
              </a:graphicData>
            </a:graphic>
          </wp:inline>
        </w:drawing>
      </w:r>
    </w:p>
    <w:p w14:paraId="2FEA91BD" w14:textId="77777777" w:rsidR="006B3F55" w:rsidRDefault="00EA099D">
      <w:pPr>
        <w:spacing w:after="0"/>
        <w:ind w:right="643"/>
        <w:jc w:val="right"/>
      </w:pPr>
      <w:r>
        <w:t xml:space="preserve"> </w:t>
      </w:r>
    </w:p>
    <w:p w14:paraId="54E5BADA" w14:textId="042C823E" w:rsidR="006B3F55" w:rsidRDefault="006B3F55">
      <w:pPr>
        <w:spacing w:after="356"/>
        <w:ind w:left="3302"/>
      </w:pPr>
    </w:p>
    <w:p w14:paraId="5418AF14" w14:textId="77777777" w:rsidR="00D73844" w:rsidRDefault="00D73844">
      <w:pPr>
        <w:pStyle w:val="Heading1"/>
        <w:rPr>
          <w:b w:val="0"/>
          <w:bCs/>
          <w:outline/>
          <w:color w:val="ED7D31"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p w14:paraId="3A8D3F7E" w14:textId="57C99CBD" w:rsidR="00D73844" w:rsidRDefault="00D73844">
      <w:pPr>
        <w:pStyle w:val="Heading1"/>
        <w:rPr>
          <w:b w:val="0"/>
          <w:bCs/>
          <w:outline/>
          <w:color w:val="ED7D31"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D73844">
        <w:rPr>
          <w:b w:val="0"/>
          <w:bCs/>
          <w:outline/>
          <w:color w:val="ED7D31"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PAGE LAYOUT</w:t>
      </w:r>
    </w:p>
    <w:p w14:paraId="7CC60773" w14:textId="699896A8" w:rsidR="00D73844" w:rsidRPr="00D73844" w:rsidRDefault="000C63B6" w:rsidP="000C63B6">
      <w:pPr>
        <w:pStyle w:val="Subtitle"/>
      </w:pPr>
      <w:r>
        <w:t>TSK - 179421</w:t>
      </w:r>
    </w:p>
    <w:p w14:paraId="0C3E2A12" w14:textId="77777777" w:rsidR="006B3F55" w:rsidRDefault="00EA099D">
      <w:pPr>
        <w:pStyle w:val="Heading1"/>
      </w:pPr>
      <w:r>
        <w:t xml:space="preserve">Modifying </w:t>
      </w:r>
      <w:proofErr w:type="gramStart"/>
      <w:r>
        <w:t>The</w:t>
      </w:r>
      <w:proofErr w:type="gramEnd"/>
      <w:r>
        <w:t xml:space="preserve"> Page Layouts </w:t>
      </w:r>
    </w:p>
    <w:p w14:paraId="47E0A518" w14:textId="77777777" w:rsidR="006B3F55" w:rsidRDefault="00EA099D">
      <w:pPr>
        <w:spacing w:after="314"/>
      </w:pPr>
      <w:r>
        <w:t xml:space="preserve"> </w:t>
      </w:r>
    </w:p>
    <w:p w14:paraId="102A582C" w14:textId="77777777" w:rsidR="006B3F55" w:rsidRDefault="00EA099D">
      <w:pPr>
        <w:spacing w:after="211" w:line="269" w:lineRule="auto"/>
        <w:ind w:left="-5" w:right="684" w:hanging="10"/>
        <w:jc w:val="both"/>
      </w:pPr>
      <w:r>
        <w:rPr>
          <w:sz w:val="32"/>
        </w:rPr>
        <w:t xml:space="preserve">Modifying page layouts in Salesforce enables customization of user interfaces to align with specific business needs and workflows. This includes rearranging, adding, or removing fields, related lists, and components to optimize user experience and productivity. Integration with profiles and record types ensures tailored experiences for different user roles and scenarios, enhancing efficiency and usability. </w:t>
      </w:r>
    </w:p>
    <w:p w14:paraId="43854A47" w14:textId="77777777" w:rsidR="006B3F55" w:rsidRDefault="00EA099D">
      <w:pPr>
        <w:spacing w:after="230"/>
      </w:pPr>
      <w:r>
        <w:rPr>
          <w:sz w:val="32"/>
        </w:rPr>
        <w:t xml:space="preserve"> </w:t>
      </w:r>
    </w:p>
    <w:p w14:paraId="6B7F6BC5" w14:textId="77777777" w:rsidR="006B3F55" w:rsidRDefault="00EA099D">
      <w:pPr>
        <w:spacing w:after="0"/>
      </w:pPr>
      <w:r>
        <w:rPr>
          <w:sz w:val="32"/>
        </w:rPr>
        <w:t xml:space="preserve"> </w:t>
      </w:r>
    </w:p>
    <w:p w14:paraId="12564693" w14:textId="77777777" w:rsidR="006B3F55" w:rsidRDefault="00EA099D">
      <w:pPr>
        <w:spacing w:after="0"/>
      </w:pPr>
      <w:r>
        <w:rPr>
          <w:noProof/>
          <w:lang w:val="en-US" w:eastAsia="en-US" w:bidi="te-IN"/>
        </w:rPr>
        <mc:AlternateContent>
          <mc:Choice Requires="wpg">
            <w:drawing>
              <wp:inline distT="0" distB="0" distL="0" distR="0" wp14:anchorId="7DAB109E" wp14:editId="26A96CAB">
                <wp:extent cx="6190488" cy="4187939"/>
                <wp:effectExtent l="0" t="0" r="0" b="0"/>
                <wp:docPr id="16515" name="Group 16515"/>
                <wp:cNvGraphicFramePr/>
                <a:graphic xmlns:a="http://schemas.openxmlformats.org/drawingml/2006/main">
                  <a:graphicData uri="http://schemas.microsoft.com/office/word/2010/wordprocessingGroup">
                    <wpg:wgp>
                      <wpg:cNvGrpSpPr/>
                      <wpg:grpSpPr>
                        <a:xfrm>
                          <a:off x="0" y="0"/>
                          <a:ext cx="6190488" cy="4187939"/>
                          <a:chOff x="0" y="0"/>
                          <a:chExt cx="6190488" cy="4187939"/>
                        </a:xfrm>
                      </wpg:grpSpPr>
                      <pic:pic xmlns:pic="http://schemas.openxmlformats.org/drawingml/2006/picture">
                        <pic:nvPicPr>
                          <pic:cNvPr id="1724" name="Picture 1724"/>
                          <pic:cNvPicPr/>
                        </pic:nvPicPr>
                        <pic:blipFill>
                          <a:blip r:embed="rId38"/>
                          <a:stretch>
                            <a:fillRect/>
                          </a:stretch>
                        </pic:blipFill>
                        <pic:spPr>
                          <a:xfrm>
                            <a:off x="5818632" y="3752075"/>
                            <a:ext cx="371856" cy="435864"/>
                          </a:xfrm>
                          <a:prstGeom prst="rect">
                            <a:avLst/>
                          </a:prstGeom>
                        </pic:spPr>
                      </pic:pic>
                      <pic:pic xmlns:pic="http://schemas.openxmlformats.org/drawingml/2006/picture">
                        <pic:nvPicPr>
                          <pic:cNvPr id="1726" name="Picture 1726"/>
                          <pic:cNvPicPr/>
                        </pic:nvPicPr>
                        <pic:blipFill>
                          <a:blip r:embed="rId68"/>
                          <a:stretch>
                            <a:fillRect/>
                          </a:stretch>
                        </pic:blipFill>
                        <pic:spPr>
                          <a:xfrm>
                            <a:off x="0" y="0"/>
                            <a:ext cx="5940807" cy="4008120"/>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http://schemas.openxmlformats.org/drawingml/2006/main">
            <w:pict>
              <v:group id="Group 16515" style="width:487.44pt;height:329.759pt;mso-position-horizontal-relative:char;mso-position-vertical-relative:line" coordsize="61904,41879">
                <v:shape id="Picture 1724" style="position:absolute;width:3718;height:4358;left:58186;top:37520;" filled="f">
                  <v:imagedata r:id="rId103"/>
                </v:shape>
                <v:shape id="Picture 1726" style="position:absolute;width:59408;height:40081;left:0;top:0;" filled="f">
                  <v:imagedata r:id="rId104"/>
                </v:shape>
              </v:group>
            </w:pict>
          </mc:Fallback>
        </mc:AlternateContent>
      </w:r>
    </w:p>
    <w:p w14:paraId="6464C035" w14:textId="77777777" w:rsidR="00D73844" w:rsidRDefault="00D73844">
      <w:pPr>
        <w:spacing w:after="362"/>
        <w:ind w:left="1692"/>
      </w:pPr>
    </w:p>
    <w:p w14:paraId="082E8C38" w14:textId="1AA7000F" w:rsidR="00D73844" w:rsidRDefault="000C63B6" w:rsidP="000C63B6">
      <w:pPr>
        <w:pStyle w:val="Subtitle"/>
      </w:pPr>
      <w:r>
        <w:lastRenderedPageBreak/>
        <w:t>TSK - 179422</w:t>
      </w:r>
    </w:p>
    <w:p w14:paraId="12DE3F5C" w14:textId="77777777" w:rsidR="006B3F55" w:rsidRDefault="00EA099D">
      <w:pPr>
        <w:spacing w:after="362"/>
        <w:ind w:left="1692"/>
      </w:pPr>
      <w:r>
        <w:rPr>
          <w:noProof/>
          <w:lang w:val="en-US" w:eastAsia="en-US" w:bidi="te-IN"/>
        </w:rPr>
        <w:drawing>
          <wp:inline distT="0" distB="0" distL="0" distR="0" wp14:anchorId="4CBAABEB" wp14:editId="3062415F">
            <wp:extent cx="3794760" cy="201168"/>
            <wp:effectExtent l="0" t="0" r="0" b="0"/>
            <wp:docPr id="19311" name="Picture 19311"/>
            <wp:cNvGraphicFramePr/>
            <a:graphic xmlns:a="http://schemas.openxmlformats.org/drawingml/2006/main">
              <a:graphicData uri="http://schemas.openxmlformats.org/drawingml/2006/picture">
                <pic:pic xmlns:pic="http://schemas.openxmlformats.org/drawingml/2006/picture">
                  <pic:nvPicPr>
                    <pic:cNvPr id="19311" name="Picture 19311"/>
                    <pic:cNvPicPr/>
                  </pic:nvPicPr>
                  <pic:blipFill>
                    <a:blip r:embed="rId105"/>
                    <a:stretch>
                      <a:fillRect/>
                    </a:stretch>
                  </pic:blipFill>
                  <pic:spPr>
                    <a:xfrm>
                      <a:off x="0" y="0"/>
                      <a:ext cx="3794760" cy="201168"/>
                    </a:xfrm>
                    <a:prstGeom prst="rect">
                      <a:avLst/>
                    </a:prstGeom>
                  </pic:spPr>
                </pic:pic>
              </a:graphicData>
            </a:graphic>
          </wp:inline>
        </w:drawing>
      </w:r>
    </w:p>
    <w:p w14:paraId="73316A9C" w14:textId="77777777" w:rsidR="006B3F55" w:rsidRDefault="00EA099D">
      <w:pPr>
        <w:spacing w:after="115" w:line="269" w:lineRule="auto"/>
        <w:ind w:left="-5" w:right="684" w:hanging="10"/>
        <w:jc w:val="both"/>
      </w:pPr>
      <w:r>
        <w:rPr>
          <w:sz w:val="32"/>
        </w:rPr>
        <w:t>Creating a page layout for the Review object in Salesforce facilitates efficient data entry and review management. This layout organizes fields and related lists to streamline the review process, ensuring essential information such as ratings, comments, and reviewer details are easily accessible. Integration with record types enables customized layouts for different review types or stages, optimizing user experience and data accuracy</w:t>
      </w:r>
      <w:r>
        <w:t xml:space="preserve">. </w:t>
      </w:r>
    </w:p>
    <w:p w14:paraId="49D3D9BC" w14:textId="77777777" w:rsidR="006B3F55" w:rsidRDefault="00EA099D">
      <w:pPr>
        <w:spacing w:after="218"/>
      </w:pPr>
      <w:r>
        <w:t xml:space="preserve"> </w:t>
      </w:r>
    </w:p>
    <w:p w14:paraId="5F54CCE6" w14:textId="77777777" w:rsidR="006B3F55" w:rsidRDefault="00EA099D">
      <w:pPr>
        <w:spacing w:after="218"/>
      </w:pPr>
      <w:r>
        <w:t xml:space="preserve"> </w:t>
      </w:r>
    </w:p>
    <w:p w14:paraId="534577F5" w14:textId="77777777" w:rsidR="006B3F55" w:rsidRDefault="00EA099D">
      <w:pPr>
        <w:spacing w:after="0"/>
      </w:pPr>
      <w:r>
        <w:t xml:space="preserve"> </w:t>
      </w:r>
    </w:p>
    <w:p w14:paraId="2B17DB21" w14:textId="77777777" w:rsidR="006B3F55" w:rsidRDefault="00EA099D">
      <w:pPr>
        <w:spacing w:after="0"/>
        <w:ind w:left="-221"/>
      </w:pPr>
      <w:r>
        <w:rPr>
          <w:noProof/>
          <w:lang w:val="en-US" w:eastAsia="en-US" w:bidi="te-IN"/>
        </w:rPr>
        <mc:AlternateContent>
          <mc:Choice Requires="wpg">
            <w:drawing>
              <wp:inline distT="0" distB="0" distL="0" distR="0" wp14:anchorId="44729BAC" wp14:editId="7BCAFE3B">
                <wp:extent cx="6362701" cy="4499610"/>
                <wp:effectExtent l="0" t="0" r="0" b="0"/>
                <wp:docPr id="16920" name="Group 16920"/>
                <wp:cNvGraphicFramePr/>
                <a:graphic xmlns:a="http://schemas.openxmlformats.org/drawingml/2006/main">
                  <a:graphicData uri="http://schemas.microsoft.com/office/word/2010/wordprocessingGroup">
                    <wpg:wgp>
                      <wpg:cNvGrpSpPr/>
                      <wpg:grpSpPr>
                        <a:xfrm>
                          <a:off x="0" y="0"/>
                          <a:ext cx="6362701" cy="4499610"/>
                          <a:chOff x="0" y="0"/>
                          <a:chExt cx="6362701" cy="4499610"/>
                        </a:xfrm>
                      </wpg:grpSpPr>
                      <pic:pic xmlns:pic="http://schemas.openxmlformats.org/drawingml/2006/picture">
                        <pic:nvPicPr>
                          <pic:cNvPr id="1807" name="Picture 1807"/>
                          <pic:cNvPicPr/>
                        </pic:nvPicPr>
                        <pic:blipFill>
                          <a:blip r:embed="rId106"/>
                          <a:stretch>
                            <a:fillRect/>
                          </a:stretch>
                        </pic:blipFill>
                        <pic:spPr>
                          <a:xfrm>
                            <a:off x="5943601" y="3624834"/>
                            <a:ext cx="419100" cy="489204"/>
                          </a:xfrm>
                          <a:prstGeom prst="rect">
                            <a:avLst/>
                          </a:prstGeom>
                        </pic:spPr>
                      </pic:pic>
                      <pic:pic xmlns:pic="http://schemas.openxmlformats.org/drawingml/2006/picture">
                        <pic:nvPicPr>
                          <pic:cNvPr id="1809" name="Picture 1809"/>
                          <pic:cNvPicPr/>
                        </pic:nvPicPr>
                        <pic:blipFill>
                          <a:blip r:embed="rId106"/>
                          <a:stretch>
                            <a:fillRect/>
                          </a:stretch>
                        </pic:blipFill>
                        <pic:spPr>
                          <a:xfrm>
                            <a:off x="0" y="4010406"/>
                            <a:ext cx="419100" cy="489204"/>
                          </a:xfrm>
                          <a:prstGeom prst="rect">
                            <a:avLst/>
                          </a:prstGeom>
                        </pic:spPr>
                      </pic:pic>
                      <pic:pic xmlns:pic="http://schemas.openxmlformats.org/drawingml/2006/picture">
                        <pic:nvPicPr>
                          <pic:cNvPr id="1811" name="Picture 1811"/>
                          <pic:cNvPicPr/>
                        </pic:nvPicPr>
                        <pic:blipFill>
                          <a:blip r:embed="rId107"/>
                          <a:stretch>
                            <a:fillRect/>
                          </a:stretch>
                        </pic:blipFill>
                        <pic:spPr>
                          <a:xfrm>
                            <a:off x="140208" y="0"/>
                            <a:ext cx="5939790" cy="3912235"/>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http://schemas.openxmlformats.org/drawingml/2006/main">
            <w:pict>
              <v:group id="Group 16920" style="width:501pt;height:354.3pt;mso-position-horizontal-relative:char;mso-position-vertical-relative:line" coordsize="63627,44996">
                <v:shape id="Picture 1807" style="position:absolute;width:4191;height:4892;left:59436;top:36248;" filled="f">
                  <v:imagedata r:id="rId108"/>
                </v:shape>
                <v:shape id="Picture 1809" style="position:absolute;width:4191;height:4892;left:0;top:40104;" filled="f">
                  <v:imagedata r:id="rId108"/>
                </v:shape>
                <v:shape id="Picture 1811" style="position:absolute;width:59397;height:39122;left:1402;top:0;" filled="f">
                  <v:imagedata r:id="rId109"/>
                </v:shape>
              </v:group>
            </w:pict>
          </mc:Fallback>
        </mc:AlternateContent>
      </w:r>
    </w:p>
    <w:p w14:paraId="4D3E54C2" w14:textId="14D7DFE2" w:rsidR="006B3F55" w:rsidRDefault="000C63B6" w:rsidP="000C63B6">
      <w:pPr>
        <w:spacing w:after="368"/>
      </w:pPr>
      <w:r w:rsidRPr="000C63B6">
        <w:rPr>
          <w:rStyle w:val="SubtitleChar"/>
        </w:rPr>
        <w:lastRenderedPageBreak/>
        <w:t xml:space="preserve">TSK </w:t>
      </w:r>
      <w:r>
        <w:rPr>
          <w:rStyle w:val="SubtitleChar"/>
        </w:rPr>
        <w:t>–</w:t>
      </w:r>
      <w:r w:rsidRPr="000C63B6">
        <w:rPr>
          <w:rStyle w:val="SubtitleChar"/>
        </w:rPr>
        <w:t xml:space="preserve"> 179423</w:t>
      </w:r>
      <w:r>
        <w:rPr>
          <w:noProof/>
          <w:lang w:val="en-US" w:eastAsia="en-US" w:bidi="te-IN"/>
        </w:rPr>
        <w:t xml:space="preserve">                       </w:t>
      </w:r>
      <w:r w:rsidR="00EA099D">
        <w:rPr>
          <w:noProof/>
          <w:lang w:val="en-US" w:eastAsia="en-US" w:bidi="te-IN"/>
        </w:rPr>
        <mc:AlternateContent>
          <mc:Choice Requires="wpg">
            <w:drawing>
              <wp:inline distT="0" distB="0" distL="0" distR="0" wp14:anchorId="35881B17" wp14:editId="41840C5C">
                <wp:extent cx="2179320" cy="547116"/>
                <wp:effectExtent l="0" t="0" r="0" b="0"/>
                <wp:docPr id="16572" name="Group 16572"/>
                <wp:cNvGraphicFramePr/>
                <a:graphic xmlns:a="http://schemas.openxmlformats.org/drawingml/2006/main">
                  <a:graphicData uri="http://schemas.microsoft.com/office/word/2010/wordprocessingGroup">
                    <wpg:wgp>
                      <wpg:cNvGrpSpPr/>
                      <wpg:grpSpPr>
                        <a:xfrm>
                          <a:off x="0" y="0"/>
                          <a:ext cx="2179320" cy="547116"/>
                          <a:chOff x="0" y="0"/>
                          <a:chExt cx="2179320" cy="547116"/>
                        </a:xfrm>
                      </wpg:grpSpPr>
                      <pic:pic xmlns:pic="http://schemas.openxmlformats.org/drawingml/2006/picture">
                        <pic:nvPicPr>
                          <pic:cNvPr id="19313" name="Picture 19313"/>
                          <pic:cNvPicPr/>
                        </pic:nvPicPr>
                        <pic:blipFill>
                          <a:blip r:embed="rId110"/>
                          <a:stretch>
                            <a:fillRect/>
                          </a:stretch>
                        </pic:blipFill>
                        <pic:spPr>
                          <a:xfrm>
                            <a:off x="154940" y="145796"/>
                            <a:ext cx="1709928" cy="179832"/>
                          </a:xfrm>
                          <a:prstGeom prst="rect">
                            <a:avLst/>
                          </a:prstGeom>
                        </pic:spPr>
                      </pic:pic>
                      <pic:pic xmlns:pic="http://schemas.openxmlformats.org/drawingml/2006/picture">
                        <pic:nvPicPr>
                          <pic:cNvPr id="19314" name="Picture 19314"/>
                          <pic:cNvPicPr/>
                        </pic:nvPicPr>
                        <pic:blipFill>
                          <a:blip r:embed="rId110"/>
                          <a:stretch>
                            <a:fillRect/>
                          </a:stretch>
                        </pic:blipFill>
                        <pic:spPr>
                          <a:xfrm>
                            <a:off x="154940" y="145796"/>
                            <a:ext cx="1709928" cy="179832"/>
                          </a:xfrm>
                          <a:prstGeom prst="rect">
                            <a:avLst/>
                          </a:prstGeom>
                        </pic:spPr>
                      </pic:pic>
                      <pic:pic xmlns:pic="http://schemas.openxmlformats.org/drawingml/2006/picture">
                        <pic:nvPicPr>
                          <pic:cNvPr id="19315" name="Picture 19315"/>
                          <pic:cNvPicPr/>
                        </pic:nvPicPr>
                        <pic:blipFill>
                          <a:blip r:embed="rId110"/>
                          <a:stretch>
                            <a:fillRect/>
                          </a:stretch>
                        </pic:blipFill>
                        <pic:spPr>
                          <a:xfrm>
                            <a:off x="154940" y="145796"/>
                            <a:ext cx="1709928" cy="179832"/>
                          </a:xfrm>
                          <a:prstGeom prst="rect">
                            <a:avLst/>
                          </a:prstGeom>
                        </pic:spPr>
                      </pic:pic>
                      <pic:pic xmlns:pic="http://schemas.openxmlformats.org/drawingml/2006/picture">
                        <pic:nvPicPr>
                          <pic:cNvPr id="19316" name="Picture 19316"/>
                          <pic:cNvPicPr/>
                        </pic:nvPicPr>
                        <pic:blipFill>
                          <a:blip r:embed="rId110"/>
                          <a:stretch>
                            <a:fillRect/>
                          </a:stretch>
                        </pic:blipFill>
                        <pic:spPr>
                          <a:xfrm>
                            <a:off x="154940" y="145796"/>
                            <a:ext cx="1709928" cy="179832"/>
                          </a:xfrm>
                          <a:prstGeom prst="rect">
                            <a:avLst/>
                          </a:prstGeom>
                        </pic:spPr>
                      </pic:pic>
                      <pic:pic xmlns:pic="http://schemas.openxmlformats.org/drawingml/2006/picture">
                        <pic:nvPicPr>
                          <pic:cNvPr id="19317" name="Picture 19317"/>
                          <pic:cNvPicPr/>
                        </pic:nvPicPr>
                        <pic:blipFill>
                          <a:blip r:embed="rId110"/>
                          <a:stretch>
                            <a:fillRect/>
                          </a:stretch>
                        </pic:blipFill>
                        <pic:spPr>
                          <a:xfrm>
                            <a:off x="154940" y="145796"/>
                            <a:ext cx="1709928" cy="179832"/>
                          </a:xfrm>
                          <a:prstGeom prst="rect">
                            <a:avLst/>
                          </a:prstGeom>
                        </pic:spPr>
                      </pic:pic>
                      <pic:pic xmlns:pic="http://schemas.openxmlformats.org/drawingml/2006/picture">
                        <pic:nvPicPr>
                          <pic:cNvPr id="19318" name="Picture 19318"/>
                          <pic:cNvPicPr/>
                        </pic:nvPicPr>
                        <pic:blipFill>
                          <a:blip r:embed="rId110"/>
                          <a:stretch>
                            <a:fillRect/>
                          </a:stretch>
                        </pic:blipFill>
                        <pic:spPr>
                          <a:xfrm>
                            <a:off x="154940" y="145796"/>
                            <a:ext cx="1709928" cy="179832"/>
                          </a:xfrm>
                          <a:prstGeom prst="rect">
                            <a:avLst/>
                          </a:prstGeom>
                        </pic:spPr>
                      </pic:pic>
                      <pic:pic xmlns:pic="http://schemas.openxmlformats.org/drawingml/2006/picture">
                        <pic:nvPicPr>
                          <pic:cNvPr id="19319" name="Picture 19319"/>
                          <pic:cNvPicPr/>
                        </pic:nvPicPr>
                        <pic:blipFill>
                          <a:blip r:embed="rId110"/>
                          <a:stretch>
                            <a:fillRect/>
                          </a:stretch>
                        </pic:blipFill>
                        <pic:spPr>
                          <a:xfrm>
                            <a:off x="154940" y="145796"/>
                            <a:ext cx="1709928" cy="179832"/>
                          </a:xfrm>
                          <a:prstGeom prst="rect">
                            <a:avLst/>
                          </a:prstGeom>
                        </pic:spPr>
                      </pic:pic>
                      <pic:pic xmlns:pic="http://schemas.openxmlformats.org/drawingml/2006/picture">
                        <pic:nvPicPr>
                          <pic:cNvPr id="19320" name="Picture 19320"/>
                          <pic:cNvPicPr/>
                        </pic:nvPicPr>
                        <pic:blipFill>
                          <a:blip r:embed="rId110"/>
                          <a:stretch>
                            <a:fillRect/>
                          </a:stretch>
                        </pic:blipFill>
                        <pic:spPr>
                          <a:xfrm>
                            <a:off x="154940" y="145796"/>
                            <a:ext cx="1709928" cy="179832"/>
                          </a:xfrm>
                          <a:prstGeom prst="rect">
                            <a:avLst/>
                          </a:prstGeom>
                        </pic:spPr>
                      </pic:pic>
                      <pic:pic xmlns:pic="http://schemas.openxmlformats.org/drawingml/2006/picture">
                        <pic:nvPicPr>
                          <pic:cNvPr id="19321" name="Picture 19321"/>
                          <pic:cNvPicPr/>
                        </pic:nvPicPr>
                        <pic:blipFill>
                          <a:blip r:embed="rId110"/>
                          <a:stretch>
                            <a:fillRect/>
                          </a:stretch>
                        </pic:blipFill>
                        <pic:spPr>
                          <a:xfrm>
                            <a:off x="154940" y="145796"/>
                            <a:ext cx="1709928" cy="179832"/>
                          </a:xfrm>
                          <a:prstGeom prst="rect">
                            <a:avLst/>
                          </a:prstGeom>
                        </pic:spPr>
                      </pic:pic>
                      <pic:pic xmlns:pic="http://schemas.openxmlformats.org/drawingml/2006/picture">
                        <pic:nvPicPr>
                          <pic:cNvPr id="19322" name="Picture 19322"/>
                          <pic:cNvPicPr/>
                        </pic:nvPicPr>
                        <pic:blipFill>
                          <a:blip r:embed="rId110"/>
                          <a:stretch>
                            <a:fillRect/>
                          </a:stretch>
                        </pic:blipFill>
                        <pic:spPr>
                          <a:xfrm>
                            <a:off x="154940" y="145796"/>
                            <a:ext cx="1709928" cy="179832"/>
                          </a:xfrm>
                          <a:prstGeom prst="rect">
                            <a:avLst/>
                          </a:prstGeom>
                        </pic:spPr>
                      </pic:pic>
                      <pic:pic xmlns:pic="http://schemas.openxmlformats.org/drawingml/2006/picture">
                        <pic:nvPicPr>
                          <pic:cNvPr id="19323" name="Picture 19323"/>
                          <pic:cNvPicPr/>
                        </pic:nvPicPr>
                        <pic:blipFill>
                          <a:blip r:embed="rId110"/>
                          <a:stretch>
                            <a:fillRect/>
                          </a:stretch>
                        </pic:blipFill>
                        <pic:spPr>
                          <a:xfrm>
                            <a:off x="154940" y="145796"/>
                            <a:ext cx="1709928" cy="179832"/>
                          </a:xfrm>
                          <a:prstGeom prst="rect">
                            <a:avLst/>
                          </a:prstGeom>
                        </pic:spPr>
                      </pic:pic>
                      <pic:pic xmlns:pic="http://schemas.openxmlformats.org/drawingml/2006/picture">
                        <pic:nvPicPr>
                          <pic:cNvPr id="19324" name="Picture 19324"/>
                          <pic:cNvPicPr/>
                        </pic:nvPicPr>
                        <pic:blipFill>
                          <a:blip r:embed="rId110"/>
                          <a:stretch>
                            <a:fillRect/>
                          </a:stretch>
                        </pic:blipFill>
                        <pic:spPr>
                          <a:xfrm>
                            <a:off x="154940" y="145796"/>
                            <a:ext cx="1709928" cy="179832"/>
                          </a:xfrm>
                          <a:prstGeom prst="rect">
                            <a:avLst/>
                          </a:prstGeom>
                        </pic:spPr>
                      </pic:pic>
                      <pic:pic xmlns:pic="http://schemas.openxmlformats.org/drawingml/2006/picture">
                        <pic:nvPicPr>
                          <pic:cNvPr id="19325" name="Picture 19325"/>
                          <pic:cNvPicPr/>
                        </pic:nvPicPr>
                        <pic:blipFill>
                          <a:blip r:embed="rId110"/>
                          <a:stretch>
                            <a:fillRect/>
                          </a:stretch>
                        </pic:blipFill>
                        <pic:spPr>
                          <a:xfrm>
                            <a:off x="154940" y="145796"/>
                            <a:ext cx="1709928" cy="179832"/>
                          </a:xfrm>
                          <a:prstGeom prst="rect">
                            <a:avLst/>
                          </a:prstGeom>
                        </pic:spPr>
                      </pic:pic>
                      <pic:pic xmlns:pic="http://schemas.openxmlformats.org/drawingml/2006/picture">
                        <pic:nvPicPr>
                          <pic:cNvPr id="19326" name="Picture 19326"/>
                          <pic:cNvPicPr/>
                        </pic:nvPicPr>
                        <pic:blipFill>
                          <a:blip r:embed="rId110"/>
                          <a:stretch>
                            <a:fillRect/>
                          </a:stretch>
                        </pic:blipFill>
                        <pic:spPr>
                          <a:xfrm>
                            <a:off x="154940" y="145796"/>
                            <a:ext cx="1709928" cy="179832"/>
                          </a:xfrm>
                          <a:prstGeom prst="rect">
                            <a:avLst/>
                          </a:prstGeom>
                        </pic:spPr>
                      </pic:pic>
                      <pic:pic xmlns:pic="http://schemas.openxmlformats.org/drawingml/2006/picture">
                        <pic:nvPicPr>
                          <pic:cNvPr id="19327" name="Picture 19327"/>
                          <pic:cNvPicPr/>
                        </pic:nvPicPr>
                        <pic:blipFill>
                          <a:blip r:embed="rId110"/>
                          <a:stretch>
                            <a:fillRect/>
                          </a:stretch>
                        </pic:blipFill>
                        <pic:spPr>
                          <a:xfrm>
                            <a:off x="154940" y="145796"/>
                            <a:ext cx="1709928" cy="179832"/>
                          </a:xfrm>
                          <a:prstGeom prst="rect">
                            <a:avLst/>
                          </a:prstGeom>
                        </pic:spPr>
                      </pic:pic>
                      <pic:pic xmlns:pic="http://schemas.openxmlformats.org/drawingml/2006/picture">
                        <pic:nvPicPr>
                          <pic:cNvPr id="19328" name="Picture 19328"/>
                          <pic:cNvPicPr/>
                        </pic:nvPicPr>
                        <pic:blipFill>
                          <a:blip r:embed="rId110"/>
                          <a:stretch>
                            <a:fillRect/>
                          </a:stretch>
                        </pic:blipFill>
                        <pic:spPr>
                          <a:xfrm>
                            <a:off x="154940" y="145796"/>
                            <a:ext cx="1709928" cy="179832"/>
                          </a:xfrm>
                          <a:prstGeom prst="rect">
                            <a:avLst/>
                          </a:prstGeom>
                        </pic:spPr>
                      </pic:pic>
                      <pic:pic xmlns:pic="http://schemas.openxmlformats.org/drawingml/2006/picture">
                        <pic:nvPicPr>
                          <pic:cNvPr id="19329" name="Picture 19329"/>
                          <pic:cNvPicPr/>
                        </pic:nvPicPr>
                        <pic:blipFill>
                          <a:blip r:embed="rId110"/>
                          <a:stretch>
                            <a:fillRect/>
                          </a:stretch>
                        </pic:blipFill>
                        <pic:spPr>
                          <a:xfrm>
                            <a:off x="154940" y="145796"/>
                            <a:ext cx="1709928" cy="179832"/>
                          </a:xfrm>
                          <a:prstGeom prst="rect">
                            <a:avLst/>
                          </a:prstGeom>
                        </pic:spPr>
                      </pic:pic>
                      <pic:pic xmlns:pic="http://schemas.openxmlformats.org/drawingml/2006/picture">
                        <pic:nvPicPr>
                          <pic:cNvPr id="19330" name="Picture 19330"/>
                          <pic:cNvPicPr/>
                        </pic:nvPicPr>
                        <pic:blipFill>
                          <a:blip r:embed="rId110"/>
                          <a:stretch>
                            <a:fillRect/>
                          </a:stretch>
                        </pic:blipFill>
                        <pic:spPr>
                          <a:xfrm>
                            <a:off x="154940" y="145796"/>
                            <a:ext cx="1709928" cy="179832"/>
                          </a:xfrm>
                          <a:prstGeom prst="rect">
                            <a:avLst/>
                          </a:prstGeom>
                        </pic:spPr>
                      </pic:pic>
                      <pic:pic xmlns:pic="http://schemas.openxmlformats.org/drawingml/2006/picture">
                        <pic:nvPicPr>
                          <pic:cNvPr id="19331" name="Picture 19331"/>
                          <pic:cNvPicPr/>
                        </pic:nvPicPr>
                        <pic:blipFill>
                          <a:blip r:embed="rId110"/>
                          <a:stretch>
                            <a:fillRect/>
                          </a:stretch>
                        </pic:blipFill>
                        <pic:spPr>
                          <a:xfrm>
                            <a:off x="154940" y="145796"/>
                            <a:ext cx="1709928" cy="179832"/>
                          </a:xfrm>
                          <a:prstGeom prst="rect">
                            <a:avLst/>
                          </a:prstGeom>
                        </pic:spPr>
                      </pic:pic>
                      <pic:pic xmlns:pic="http://schemas.openxmlformats.org/drawingml/2006/picture">
                        <pic:nvPicPr>
                          <pic:cNvPr id="19332" name="Picture 19332"/>
                          <pic:cNvPicPr/>
                        </pic:nvPicPr>
                        <pic:blipFill>
                          <a:blip r:embed="rId110"/>
                          <a:stretch>
                            <a:fillRect/>
                          </a:stretch>
                        </pic:blipFill>
                        <pic:spPr>
                          <a:xfrm>
                            <a:off x="154940" y="145796"/>
                            <a:ext cx="1709928" cy="179832"/>
                          </a:xfrm>
                          <a:prstGeom prst="rect">
                            <a:avLst/>
                          </a:prstGeom>
                        </pic:spPr>
                      </pic:pic>
                      <pic:pic xmlns:pic="http://schemas.openxmlformats.org/drawingml/2006/picture">
                        <pic:nvPicPr>
                          <pic:cNvPr id="19333" name="Picture 19333"/>
                          <pic:cNvPicPr/>
                        </pic:nvPicPr>
                        <pic:blipFill>
                          <a:blip r:embed="rId110"/>
                          <a:stretch>
                            <a:fillRect/>
                          </a:stretch>
                        </pic:blipFill>
                        <pic:spPr>
                          <a:xfrm>
                            <a:off x="154940" y="145796"/>
                            <a:ext cx="1709928" cy="179832"/>
                          </a:xfrm>
                          <a:prstGeom prst="rect">
                            <a:avLst/>
                          </a:prstGeom>
                        </pic:spPr>
                      </pic:pic>
                      <pic:pic xmlns:pic="http://schemas.openxmlformats.org/drawingml/2006/picture">
                        <pic:nvPicPr>
                          <pic:cNvPr id="19334" name="Picture 19334"/>
                          <pic:cNvPicPr/>
                        </pic:nvPicPr>
                        <pic:blipFill>
                          <a:blip r:embed="rId110"/>
                          <a:stretch>
                            <a:fillRect/>
                          </a:stretch>
                        </pic:blipFill>
                        <pic:spPr>
                          <a:xfrm>
                            <a:off x="154940" y="145796"/>
                            <a:ext cx="1709928" cy="179832"/>
                          </a:xfrm>
                          <a:prstGeom prst="rect">
                            <a:avLst/>
                          </a:prstGeom>
                        </pic:spPr>
                      </pic:pic>
                      <pic:pic xmlns:pic="http://schemas.openxmlformats.org/drawingml/2006/picture">
                        <pic:nvPicPr>
                          <pic:cNvPr id="19335" name="Picture 19335"/>
                          <pic:cNvPicPr/>
                        </pic:nvPicPr>
                        <pic:blipFill>
                          <a:blip r:embed="rId110"/>
                          <a:stretch>
                            <a:fillRect/>
                          </a:stretch>
                        </pic:blipFill>
                        <pic:spPr>
                          <a:xfrm>
                            <a:off x="154940" y="145796"/>
                            <a:ext cx="1709928" cy="179832"/>
                          </a:xfrm>
                          <a:prstGeom prst="rect">
                            <a:avLst/>
                          </a:prstGeom>
                        </pic:spPr>
                      </pic:pic>
                      <pic:pic xmlns:pic="http://schemas.openxmlformats.org/drawingml/2006/picture">
                        <pic:nvPicPr>
                          <pic:cNvPr id="19336" name="Picture 19336"/>
                          <pic:cNvPicPr/>
                        </pic:nvPicPr>
                        <pic:blipFill>
                          <a:blip r:embed="rId110"/>
                          <a:stretch>
                            <a:fillRect/>
                          </a:stretch>
                        </pic:blipFill>
                        <pic:spPr>
                          <a:xfrm>
                            <a:off x="154940" y="145796"/>
                            <a:ext cx="1709928" cy="179832"/>
                          </a:xfrm>
                          <a:prstGeom prst="rect">
                            <a:avLst/>
                          </a:prstGeom>
                        </pic:spPr>
                      </pic:pic>
                      <pic:pic xmlns:pic="http://schemas.openxmlformats.org/drawingml/2006/picture">
                        <pic:nvPicPr>
                          <pic:cNvPr id="19337" name="Picture 19337"/>
                          <pic:cNvPicPr/>
                        </pic:nvPicPr>
                        <pic:blipFill>
                          <a:blip r:embed="rId110"/>
                          <a:stretch>
                            <a:fillRect/>
                          </a:stretch>
                        </pic:blipFill>
                        <pic:spPr>
                          <a:xfrm>
                            <a:off x="154940" y="145796"/>
                            <a:ext cx="1709928" cy="179832"/>
                          </a:xfrm>
                          <a:prstGeom prst="rect">
                            <a:avLst/>
                          </a:prstGeom>
                        </pic:spPr>
                      </pic:pic>
                      <pic:pic xmlns:pic="http://schemas.openxmlformats.org/drawingml/2006/picture">
                        <pic:nvPicPr>
                          <pic:cNvPr id="19338" name="Picture 19338"/>
                          <pic:cNvPicPr/>
                        </pic:nvPicPr>
                        <pic:blipFill>
                          <a:blip r:embed="rId110"/>
                          <a:stretch>
                            <a:fillRect/>
                          </a:stretch>
                        </pic:blipFill>
                        <pic:spPr>
                          <a:xfrm>
                            <a:off x="154940" y="145796"/>
                            <a:ext cx="1709928" cy="179832"/>
                          </a:xfrm>
                          <a:prstGeom prst="rect">
                            <a:avLst/>
                          </a:prstGeom>
                        </pic:spPr>
                      </pic:pic>
                      <pic:pic xmlns:pic="http://schemas.openxmlformats.org/drawingml/2006/picture">
                        <pic:nvPicPr>
                          <pic:cNvPr id="1841" name="Picture 1841"/>
                          <pic:cNvPicPr/>
                        </pic:nvPicPr>
                        <pic:blipFill>
                          <a:blip r:embed="rId111"/>
                          <a:stretch>
                            <a:fillRect/>
                          </a:stretch>
                        </pic:blipFill>
                        <pic:spPr>
                          <a:xfrm>
                            <a:off x="0" y="0"/>
                            <a:ext cx="2179320" cy="547116"/>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http://schemas.openxmlformats.org/drawingml/2006/main">
            <w:pict>
              <v:group id="Group 16572" style="width:171.6pt;height:43.08pt;mso-position-horizontal-relative:char;mso-position-vertical-relative:line" coordsize="21793,5471">
                <v:shape id="Picture 19313" style="position:absolute;width:17099;height:1798;left:1549;top:1457;" filled="f">
                  <v:imagedata r:id="rId112"/>
                </v:shape>
                <v:shape id="Picture 19314" style="position:absolute;width:17099;height:1798;left:1549;top:1457;" filled="f">
                  <v:imagedata r:id="rId112"/>
                </v:shape>
                <v:shape id="Picture 19315" style="position:absolute;width:17099;height:1798;left:1549;top:1457;" filled="f">
                  <v:imagedata r:id="rId112"/>
                </v:shape>
                <v:shape id="Picture 19316" style="position:absolute;width:17099;height:1798;left:1549;top:1457;" filled="f">
                  <v:imagedata r:id="rId112"/>
                </v:shape>
                <v:shape id="Picture 19317" style="position:absolute;width:17099;height:1798;left:1549;top:1457;" filled="f">
                  <v:imagedata r:id="rId112"/>
                </v:shape>
                <v:shape id="Picture 19318" style="position:absolute;width:17099;height:1798;left:1549;top:1457;" filled="f">
                  <v:imagedata r:id="rId112"/>
                </v:shape>
                <v:shape id="Picture 19319" style="position:absolute;width:17099;height:1798;left:1549;top:1457;" filled="f">
                  <v:imagedata r:id="rId112"/>
                </v:shape>
                <v:shape id="Picture 19320" style="position:absolute;width:17099;height:1798;left:1549;top:1457;" filled="f">
                  <v:imagedata r:id="rId112"/>
                </v:shape>
                <v:shape id="Picture 19321" style="position:absolute;width:17099;height:1798;left:1549;top:1457;" filled="f">
                  <v:imagedata r:id="rId112"/>
                </v:shape>
                <v:shape id="Picture 19322" style="position:absolute;width:17099;height:1798;left:1549;top:1457;" filled="f">
                  <v:imagedata r:id="rId112"/>
                </v:shape>
                <v:shape id="Picture 19323" style="position:absolute;width:17099;height:1798;left:1549;top:1457;" filled="f">
                  <v:imagedata r:id="rId112"/>
                </v:shape>
                <v:shape id="Picture 19324" style="position:absolute;width:17099;height:1798;left:1549;top:1457;" filled="f">
                  <v:imagedata r:id="rId112"/>
                </v:shape>
                <v:shape id="Picture 19325" style="position:absolute;width:17099;height:1798;left:1549;top:1457;" filled="f">
                  <v:imagedata r:id="rId112"/>
                </v:shape>
                <v:shape id="Picture 19326" style="position:absolute;width:17099;height:1798;left:1549;top:1457;" filled="f">
                  <v:imagedata r:id="rId112"/>
                </v:shape>
                <v:shape id="Picture 19327" style="position:absolute;width:17099;height:1798;left:1549;top:1457;" filled="f">
                  <v:imagedata r:id="rId112"/>
                </v:shape>
                <v:shape id="Picture 19328" style="position:absolute;width:17099;height:1798;left:1549;top:1457;" filled="f">
                  <v:imagedata r:id="rId112"/>
                </v:shape>
                <v:shape id="Picture 19329" style="position:absolute;width:17099;height:1798;left:1549;top:1457;" filled="f">
                  <v:imagedata r:id="rId112"/>
                </v:shape>
                <v:shape id="Picture 19330" style="position:absolute;width:17099;height:1798;left:1549;top:1457;" filled="f">
                  <v:imagedata r:id="rId112"/>
                </v:shape>
                <v:shape id="Picture 19331" style="position:absolute;width:17099;height:1798;left:1549;top:1457;" filled="f">
                  <v:imagedata r:id="rId112"/>
                </v:shape>
                <v:shape id="Picture 19332" style="position:absolute;width:17099;height:1798;left:1549;top:1457;" filled="f">
                  <v:imagedata r:id="rId112"/>
                </v:shape>
                <v:shape id="Picture 19333" style="position:absolute;width:17099;height:1798;left:1549;top:1457;" filled="f">
                  <v:imagedata r:id="rId112"/>
                </v:shape>
                <v:shape id="Picture 19334" style="position:absolute;width:17099;height:1798;left:1549;top:1457;" filled="f">
                  <v:imagedata r:id="rId112"/>
                </v:shape>
                <v:shape id="Picture 19335" style="position:absolute;width:17099;height:1798;left:1549;top:1457;" filled="f">
                  <v:imagedata r:id="rId112"/>
                </v:shape>
                <v:shape id="Picture 19336" style="position:absolute;width:17099;height:1798;left:1549;top:1457;" filled="f">
                  <v:imagedata r:id="rId112"/>
                </v:shape>
                <v:shape id="Picture 19337" style="position:absolute;width:17099;height:1798;left:1549;top:1457;" filled="f">
                  <v:imagedata r:id="rId112"/>
                </v:shape>
                <v:shape id="Picture 19338" style="position:absolute;width:17099;height:1798;left:1549;top:1457;" filled="f">
                  <v:imagedata r:id="rId112"/>
                </v:shape>
                <v:shape id="Picture 1841" style="position:absolute;width:21793;height:5471;left:0;top:0;" filled="f">
                  <v:imagedata r:id="rId113"/>
                </v:shape>
              </v:group>
            </w:pict>
          </mc:Fallback>
        </mc:AlternateContent>
      </w:r>
    </w:p>
    <w:p w14:paraId="6B467329" w14:textId="77777777" w:rsidR="006B3F55" w:rsidRDefault="00EA099D">
      <w:pPr>
        <w:pStyle w:val="Heading1"/>
        <w:ind w:right="694"/>
      </w:pPr>
      <w:r>
        <w:t xml:space="preserve">Creating </w:t>
      </w:r>
      <w:proofErr w:type="gramStart"/>
      <w:r>
        <w:t>A</w:t>
      </w:r>
      <w:proofErr w:type="gramEnd"/>
      <w:r>
        <w:t xml:space="preserve"> Validation Rule </w:t>
      </w:r>
    </w:p>
    <w:p w14:paraId="08BCE030" w14:textId="77777777" w:rsidR="006B3F55" w:rsidRDefault="00EA099D">
      <w:pPr>
        <w:spacing w:after="0"/>
        <w:ind w:right="614"/>
        <w:jc w:val="center"/>
      </w:pPr>
      <w:r>
        <w:rPr>
          <w:rFonts w:ascii="Cambria" w:eastAsia="Cambria" w:hAnsi="Cambria" w:cs="Cambria"/>
          <w:b/>
          <w:color w:val="365F91"/>
          <w:sz w:val="36"/>
        </w:rPr>
        <w:t xml:space="preserve"> </w:t>
      </w:r>
    </w:p>
    <w:p w14:paraId="50F14151" w14:textId="77777777" w:rsidR="006B3F55" w:rsidRDefault="00EA099D">
      <w:pPr>
        <w:spacing w:after="211" w:line="269" w:lineRule="auto"/>
        <w:ind w:left="-5" w:right="684" w:hanging="10"/>
        <w:jc w:val="both"/>
      </w:pPr>
      <w:r>
        <w:rPr>
          <w:sz w:val="32"/>
        </w:rPr>
        <w:t xml:space="preserve">Specify the field or fields to be validated and establish the conditions for acceptance or rejection. </w:t>
      </w:r>
    </w:p>
    <w:p w14:paraId="52639CE3" w14:textId="77777777" w:rsidR="006B3F55" w:rsidRDefault="00EA099D">
      <w:pPr>
        <w:spacing w:after="211" w:line="269" w:lineRule="auto"/>
        <w:ind w:left="-5" w:right="684" w:hanging="10"/>
        <w:jc w:val="both"/>
      </w:pPr>
      <w:r>
        <w:rPr>
          <w:sz w:val="32"/>
        </w:rPr>
        <w:t xml:space="preserve">Test the rule thoroughly with representative data samples to ensure it effectively identifies errors or inconsistencies. </w:t>
      </w:r>
    </w:p>
    <w:p w14:paraId="52868FD9" w14:textId="77777777" w:rsidR="006B3F55" w:rsidRDefault="00EA099D">
      <w:pPr>
        <w:spacing w:after="202" w:line="276" w:lineRule="auto"/>
        <w:ind w:left="-5" w:right="558" w:hanging="10"/>
      </w:pPr>
      <w:r>
        <w:rPr>
          <w:sz w:val="32"/>
        </w:rPr>
        <w:t xml:space="preserve">Document the validation rule comprehensively, including its purpose, conditions, and potential impacts, for future reference and maintenance. </w:t>
      </w:r>
    </w:p>
    <w:p w14:paraId="0F495A71" w14:textId="77777777" w:rsidR="006B3F55" w:rsidRDefault="00EA099D">
      <w:pPr>
        <w:spacing w:after="134" w:line="276" w:lineRule="auto"/>
        <w:ind w:left="-5" w:right="558" w:hanging="10"/>
      </w:pPr>
      <w:r>
        <w:rPr>
          <w:sz w:val="32"/>
        </w:rPr>
        <w:t xml:space="preserve">Document the validation rule comprehensively, including its purpose, conditions, and potential impacts, for future reference and maintenance. </w:t>
      </w:r>
    </w:p>
    <w:p w14:paraId="0C1F5607" w14:textId="77777777" w:rsidR="006B3F55" w:rsidRDefault="00EA099D">
      <w:pPr>
        <w:spacing w:after="0"/>
        <w:ind w:right="621"/>
        <w:jc w:val="right"/>
      </w:pPr>
      <w:r>
        <w:rPr>
          <w:noProof/>
          <w:lang w:val="en-US" w:eastAsia="en-US" w:bidi="te-IN"/>
        </w:rPr>
        <w:drawing>
          <wp:inline distT="0" distB="0" distL="0" distR="0" wp14:anchorId="01DAF872" wp14:editId="4879EAC8">
            <wp:extent cx="5940171" cy="3391535"/>
            <wp:effectExtent l="0" t="0" r="0" b="0"/>
            <wp:docPr id="1864" name="Picture 1864"/>
            <wp:cNvGraphicFramePr/>
            <a:graphic xmlns:a="http://schemas.openxmlformats.org/drawingml/2006/main">
              <a:graphicData uri="http://schemas.openxmlformats.org/drawingml/2006/picture">
                <pic:pic xmlns:pic="http://schemas.openxmlformats.org/drawingml/2006/picture">
                  <pic:nvPicPr>
                    <pic:cNvPr id="1864" name="Picture 1864"/>
                    <pic:cNvPicPr/>
                  </pic:nvPicPr>
                  <pic:blipFill>
                    <a:blip r:embed="rId114"/>
                    <a:stretch>
                      <a:fillRect/>
                    </a:stretch>
                  </pic:blipFill>
                  <pic:spPr>
                    <a:xfrm>
                      <a:off x="0" y="0"/>
                      <a:ext cx="5940171" cy="3391535"/>
                    </a:xfrm>
                    <a:prstGeom prst="rect">
                      <a:avLst/>
                    </a:prstGeom>
                  </pic:spPr>
                </pic:pic>
              </a:graphicData>
            </a:graphic>
          </wp:inline>
        </w:drawing>
      </w:r>
      <w:r>
        <w:rPr>
          <w:sz w:val="32"/>
        </w:rPr>
        <w:t xml:space="preserve"> </w:t>
      </w:r>
    </w:p>
    <w:p w14:paraId="5201661C" w14:textId="77777777" w:rsidR="00D73844" w:rsidRDefault="00D73844">
      <w:pPr>
        <w:spacing w:after="0"/>
        <w:rPr>
          <w:rFonts w:ascii="Cambria" w:eastAsia="Cambria" w:hAnsi="Cambria" w:cs="Cambria"/>
          <w:b/>
          <w:color w:val="FF0000"/>
          <w:sz w:val="28"/>
        </w:rPr>
      </w:pPr>
    </w:p>
    <w:p w14:paraId="1AB723D4" w14:textId="77777777" w:rsidR="00D73844" w:rsidRDefault="00D73844">
      <w:pPr>
        <w:spacing w:after="0"/>
        <w:rPr>
          <w:rFonts w:ascii="Cambria" w:eastAsia="Cambria" w:hAnsi="Cambria" w:cs="Cambria"/>
          <w:b/>
          <w:color w:val="FF0000"/>
          <w:sz w:val="28"/>
        </w:rPr>
      </w:pPr>
    </w:p>
    <w:p w14:paraId="7EE645D1" w14:textId="77777777" w:rsidR="00D73844" w:rsidRDefault="00D73844">
      <w:pPr>
        <w:spacing w:after="0"/>
        <w:rPr>
          <w:rFonts w:ascii="Cambria" w:eastAsia="Cambria" w:hAnsi="Cambria" w:cs="Cambria"/>
          <w:b/>
          <w:color w:val="FF0000"/>
          <w:sz w:val="28"/>
        </w:rPr>
      </w:pPr>
    </w:p>
    <w:p w14:paraId="63115FE8" w14:textId="77777777" w:rsidR="00D73844" w:rsidRDefault="00D73844">
      <w:pPr>
        <w:spacing w:after="0"/>
        <w:rPr>
          <w:rFonts w:ascii="Cambria" w:eastAsia="Cambria" w:hAnsi="Cambria" w:cs="Cambria"/>
          <w:b/>
          <w:color w:val="FF0000"/>
          <w:sz w:val="28"/>
        </w:rPr>
      </w:pPr>
    </w:p>
    <w:p w14:paraId="29340E21" w14:textId="77777777" w:rsidR="006B3F55" w:rsidRDefault="00EA099D">
      <w:pPr>
        <w:spacing w:after="0"/>
        <w:rPr>
          <w:rFonts w:ascii="Cambria" w:eastAsia="Cambria" w:hAnsi="Cambria" w:cs="Cambria"/>
          <w:b/>
          <w:color w:val="FF0000"/>
          <w:sz w:val="28"/>
        </w:rPr>
      </w:pPr>
      <w:r>
        <w:rPr>
          <w:rFonts w:ascii="Cambria" w:eastAsia="Cambria" w:hAnsi="Cambria" w:cs="Cambria"/>
          <w:b/>
          <w:color w:val="FF0000"/>
          <w:sz w:val="28"/>
        </w:rPr>
        <w:lastRenderedPageBreak/>
        <w:t xml:space="preserve">Create A Validation Rule </w:t>
      </w:r>
      <w:proofErr w:type="gramStart"/>
      <w:r>
        <w:rPr>
          <w:rFonts w:ascii="Cambria" w:eastAsia="Cambria" w:hAnsi="Cambria" w:cs="Cambria"/>
          <w:b/>
          <w:color w:val="FF0000"/>
          <w:sz w:val="28"/>
        </w:rPr>
        <w:t>For</w:t>
      </w:r>
      <w:proofErr w:type="gramEnd"/>
      <w:r>
        <w:rPr>
          <w:rFonts w:ascii="Cambria" w:eastAsia="Cambria" w:hAnsi="Cambria" w:cs="Cambria"/>
          <w:b/>
          <w:color w:val="FF0000"/>
          <w:sz w:val="28"/>
        </w:rPr>
        <w:t xml:space="preserve"> Technical Site (Checkbox Is Equal To True) </w:t>
      </w:r>
    </w:p>
    <w:p w14:paraId="73560954" w14:textId="77777777" w:rsidR="000C63B6" w:rsidRDefault="000C63B6" w:rsidP="000C63B6">
      <w:pPr>
        <w:pStyle w:val="Subtitle"/>
        <w:rPr>
          <w:rFonts w:eastAsia="Cambria"/>
        </w:rPr>
      </w:pPr>
    </w:p>
    <w:p w14:paraId="38B49F5E" w14:textId="0452B0D2" w:rsidR="000C63B6" w:rsidRDefault="000C63B6" w:rsidP="000C63B6">
      <w:pPr>
        <w:pStyle w:val="Subtitle"/>
      </w:pPr>
      <w:r>
        <w:rPr>
          <w:rFonts w:eastAsia="Cambria"/>
        </w:rPr>
        <w:t>TSK - 179424</w:t>
      </w:r>
    </w:p>
    <w:p w14:paraId="4E0E9E4B" w14:textId="46B0DFB0" w:rsidR="006B3F55" w:rsidRDefault="00EA099D" w:rsidP="000C63B6">
      <w:pPr>
        <w:spacing w:after="278"/>
      </w:pPr>
      <w:r>
        <w:t xml:space="preserve"> </w:t>
      </w:r>
      <w:r>
        <w:rPr>
          <w:sz w:val="28"/>
        </w:rPr>
        <w:t xml:space="preserve">Rule name: Technical site checkbox true. </w:t>
      </w:r>
    </w:p>
    <w:p w14:paraId="21DB754B" w14:textId="77777777" w:rsidR="006B3F55" w:rsidRDefault="00EA099D">
      <w:pPr>
        <w:spacing w:after="210" w:line="268" w:lineRule="auto"/>
        <w:ind w:left="-5" w:right="679" w:hanging="10"/>
        <w:jc w:val="both"/>
      </w:pPr>
      <w:r>
        <w:rPr>
          <w:sz w:val="28"/>
        </w:rPr>
        <w:t xml:space="preserve">Active: checked </w:t>
      </w:r>
    </w:p>
    <w:p w14:paraId="7B2F941C" w14:textId="77777777" w:rsidR="006B3F55" w:rsidRDefault="00EA099D">
      <w:pPr>
        <w:spacing w:after="210" w:line="268" w:lineRule="auto"/>
        <w:ind w:left="-5" w:right="679" w:hanging="10"/>
        <w:jc w:val="both"/>
      </w:pPr>
      <w:r>
        <w:rPr>
          <w:sz w:val="28"/>
        </w:rPr>
        <w:t xml:space="preserve">Description: Technical site checkbox should be check. </w:t>
      </w:r>
    </w:p>
    <w:p w14:paraId="6B51FC84" w14:textId="77777777" w:rsidR="006B3F55" w:rsidRDefault="00EA099D">
      <w:pPr>
        <w:spacing w:after="210" w:line="268" w:lineRule="auto"/>
        <w:ind w:left="-5" w:right="679" w:hanging="10"/>
        <w:jc w:val="both"/>
      </w:pPr>
      <w:r>
        <w:rPr>
          <w:sz w:val="28"/>
        </w:rPr>
        <w:t xml:space="preserve">Under Error Condition Formula: write the condition using insert field, insert operator, insert function </w:t>
      </w:r>
      <w:proofErr w:type="spellStart"/>
      <w:r>
        <w:rPr>
          <w:sz w:val="28"/>
        </w:rPr>
        <w:t>Technical_Site</w:t>
      </w:r>
      <w:proofErr w:type="spellEnd"/>
      <w:r>
        <w:rPr>
          <w:sz w:val="28"/>
        </w:rPr>
        <w:t xml:space="preserve"> </w:t>
      </w:r>
      <w:proofErr w:type="gramStart"/>
      <w:r>
        <w:rPr>
          <w:sz w:val="28"/>
        </w:rPr>
        <w:t>c !</w:t>
      </w:r>
      <w:proofErr w:type="gramEnd"/>
      <w:r>
        <w:rPr>
          <w:sz w:val="28"/>
        </w:rPr>
        <w:t xml:space="preserve">= TRUE </w:t>
      </w:r>
    </w:p>
    <w:p w14:paraId="43514804" w14:textId="77777777" w:rsidR="006B3F55" w:rsidRDefault="00EA099D">
      <w:pPr>
        <w:spacing w:after="210" w:line="268" w:lineRule="auto"/>
        <w:ind w:left="-5" w:right="679" w:hanging="10"/>
        <w:jc w:val="both"/>
      </w:pPr>
      <w:r>
        <w:rPr>
          <w:sz w:val="28"/>
        </w:rPr>
        <w:t xml:space="preserve">Using check syntax: check if the formula you entered is valid or not. </w:t>
      </w:r>
    </w:p>
    <w:p w14:paraId="2044A93B" w14:textId="77777777" w:rsidR="006B3F55" w:rsidRDefault="00EA099D">
      <w:pPr>
        <w:spacing w:after="210" w:line="268" w:lineRule="auto"/>
        <w:ind w:left="-5" w:right="679" w:hanging="10"/>
        <w:jc w:val="both"/>
      </w:pPr>
      <w:r>
        <w:rPr>
          <w:sz w:val="28"/>
        </w:rPr>
        <w:t xml:space="preserve">Error Message: Please select check box of technical site. </w:t>
      </w:r>
    </w:p>
    <w:p w14:paraId="051D05DE" w14:textId="77777777" w:rsidR="006B3F55" w:rsidRDefault="00EA099D">
      <w:pPr>
        <w:spacing w:after="210" w:line="268" w:lineRule="auto"/>
        <w:ind w:left="-5" w:right="679" w:hanging="10"/>
        <w:jc w:val="both"/>
      </w:pPr>
      <w:r>
        <w:rPr>
          <w:sz w:val="28"/>
        </w:rPr>
        <w:t xml:space="preserve">Error location: select field (Technical site). </w:t>
      </w:r>
    </w:p>
    <w:p w14:paraId="4576C96D" w14:textId="77777777" w:rsidR="006B3F55" w:rsidRDefault="00EA099D">
      <w:pPr>
        <w:spacing w:after="155" w:line="268" w:lineRule="auto"/>
        <w:ind w:left="-5" w:right="679" w:hanging="10"/>
        <w:jc w:val="both"/>
      </w:pPr>
      <w:r>
        <w:rPr>
          <w:sz w:val="28"/>
        </w:rPr>
        <w:t>Save</w:t>
      </w:r>
      <w:r>
        <w:t xml:space="preserve">. </w:t>
      </w:r>
    </w:p>
    <w:p w14:paraId="791A21C7" w14:textId="77777777" w:rsidR="006B3F55" w:rsidRDefault="00EA099D">
      <w:pPr>
        <w:spacing w:after="173"/>
      </w:pPr>
      <w:r>
        <w:t xml:space="preserve"> </w:t>
      </w:r>
    </w:p>
    <w:p w14:paraId="7A8EBE8F" w14:textId="77777777" w:rsidR="006B3F55" w:rsidRDefault="00EA099D">
      <w:pPr>
        <w:spacing w:after="0"/>
        <w:ind w:right="643"/>
        <w:jc w:val="right"/>
      </w:pPr>
      <w:r>
        <w:rPr>
          <w:noProof/>
          <w:lang w:val="en-US" w:eastAsia="en-US" w:bidi="te-IN"/>
        </w:rPr>
        <w:drawing>
          <wp:inline distT="0" distB="0" distL="0" distR="0" wp14:anchorId="0830CB6F" wp14:editId="52F92476">
            <wp:extent cx="5939790" cy="3869690"/>
            <wp:effectExtent l="0" t="0" r="0" b="0"/>
            <wp:docPr id="1896" name="Picture 1896"/>
            <wp:cNvGraphicFramePr/>
            <a:graphic xmlns:a="http://schemas.openxmlformats.org/drawingml/2006/main">
              <a:graphicData uri="http://schemas.openxmlformats.org/drawingml/2006/picture">
                <pic:pic xmlns:pic="http://schemas.openxmlformats.org/drawingml/2006/picture">
                  <pic:nvPicPr>
                    <pic:cNvPr id="1896" name="Picture 1896"/>
                    <pic:cNvPicPr/>
                  </pic:nvPicPr>
                  <pic:blipFill>
                    <a:blip r:embed="rId115"/>
                    <a:stretch>
                      <a:fillRect/>
                    </a:stretch>
                  </pic:blipFill>
                  <pic:spPr>
                    <a:xfrm>
                      <a:off x="0" y="0"/>
                      <a:ext cx="5939790" cy="3869690"/>
                    </a:xfrm>
                    <a:prstGeom prst="rect">
                      <a:avLst/>
                    </a:prstGeom>
                  </pic:spPr>
                </pic:pic>
              </a:graphicData>
            </a:graphic>
          </wp:inline>
        </w:drawing>
      </w:r>
      <w:r>
        <w:t xml:space="preserve"> </w:t>
      </w:r>
    </w:p>
    <w:p w14:paraId="51316A1C" w14:textId="3CAE5864" w:rsidR="006B3F55" w:rsidRDefault="000C63B6" w:rsidP="000C63B6">
      <w:pPr>
        <w:pStyle w:val="Subtitle"/>
      </w:pPr>
      <w:r>
        <w:lastRenderedPageBreak/>
        <w:t xml:space="preserve">TSK – 179425                        </w:t>
      </w:r>
      <w:r w:rsidR="00EA099D">
        <w:rPr>
          <w:noProof/>
          <w:lang w:val="en-US" w:eastAsia="en-US" w:bidi="te-IN"/>
        </w:rPr>
        <mc:AlternateContent>
          <mc:Choice Requires="wpg">
            <w:drawing>
              <wp:inline distT="0" distB="0" distL="0" distR="0" wp14:anchorId="3AF8931E" wp14:editId="6D30ADFA">
                <wp:extent cx="1461516" cy="595884"/>
                <wp:effectExtent l="0" t="0" r="0" b="0"/>
                <wp:docPr id="16731" name="Group 16731"/>
                <wp:cNvGraphicFramePr/>
                <a:graphic xmlns:a="http://schemas.openxmlformats.org/drawingml/2006/main">
                  <a:graphicData uri="http://schemas.microsoft.com/office/word/2010/wordprocessingGroup">
                    <wpg:wgp>
                      <wpg:cNvGrpSpPr/>
                      <wpg:grpSpPr>
                        <a:xfrm>
                          <a:off x="0" y="0"/>
                          <a:ext cx="1461516" cy="595884"/>
                          <a:chOff x="0" y="0"/>
                          <a:chExt cx="1461516" cy="595884"/>
                        </a:xfrm>
                      </wpg:grpSpPr>
                      <pic:pic xmlns:pic="http://schemas.openxmlformats.org/drawingml/2006/picture">
                        <pic:nvPicPr>
                          <pic:cNvPr id="19339" name="Picture 19339"/>
                          <pic:cNvPicPr/>
                        </pic:nvPicPr>
                        <pic:blipFill>
                          <a:blip r:embed="rId116"/>
                          <a:stretch>
                            <a:fillRect/>
                          </a:stretch>
                        </pic:blipFill>
                        <pic:spPr>
                          <a:xfrm>
                            <a:off x="186436" y="166624"/>
                            <a:ext cx="923544" cy="188976"/>
                          </a:xfrm>
                          <a:prstGeom prst="rect">
                            <a:avLst/>
                          </a:prstGeom>
                        </pic:spPr>
                      </pic:pic>
                      <pic:pic xmlns:pic="http://schemas.openxmlformats.org/drawingml/2006/picture">
                        <pic:nvPicPr>
                          <pic:cNvPr id="19340" name="Picture 19340"/>
                          <pic:cNvPicPr/>
                        </pic:nvPicPr>
                        <pic:blipFill>
                          <a:blip r:embed="rId116"/>
                          <a:stretch>
                            <a:fillRect/>
                          </a:stretch>
                        </pic:blipFill>
                        <pic:spPr>
                          <a:xfrm>
                            <a:off x="186436" y="166624"/>
                            <a:ext cx="923544" cy="188976"/>
                          </a:xfrm>
                          <a:prstGeom prst="rect">
                            <a:avLst/>
                          </a:prstGeom>
                        </pic:spPr>
                      </pic:pic>
                      <pic:pic xmlns:pic="http://schemas.openxmlformats.org/drawingml/2006/picture">
                        <pic:nvPicPr>
                          <pic:cNvPr id="19341" name="Picture 19341"/>
                          <pic:cNvPicPr/>
                        </pic:nvPicPr>
                        <pic:blipFill>
                          <a:blip r:embed="rId116"/>
                          <a:stretch>
                            <a:fillRect/>
                          </a:stretch>
                        </pic:blipFill>
                        <pic:spPr>
                          <a:xfrm>
                            <a:off x="186436" y="166624"/>
                            <a:ext cx="923544" cy="188976"/>
                          </a:xfrm>
                          <a:prstGeom prst="rect">
                            <a:avLst/>
                          </a:prstGeom>
                        </pic:spPr>
                      </pic:pic>
                      <pic:pic xmlns:pic="http://schemas.openxmlformats.org/drawingml/2006/picture">
                        <pic:nvPicPr>
                          <pic:cNvPr id="19342" name="Picture 19342"/>
                          <pic:cNvPicPr/>
                        </pic:nvPicPr>
                        <pic:blipFill>
                          <a:blip r:embed="rId116"/>
                          <a:stretch>
                            <a:fillRect/>
                          </a:stretch>
                        </pic:blipFill>
                        <pic:spPr>
                          <a:xfrm>
                            <a:off x="186436" y="166624"/>
                            <a:ext cx="923544" cy="188976"/>
                          </a:xfrm>
                          <a:prstGeom prst="rect">
                            <a:avLst/>
                          </a:prstGeom>
                        </pic:spPr>
                      </pic:pic>
                      <pic:pic xmlns:pic="http://schemas.openxmlformats.org/drawingml/2006/picture">
                        <pic:nvPicPr>
                          <pic:cNvPr id="19343" name="Picture 19343"/>
                          <pic:cNvPicPr/>
                        </pic:nvPicPr>
                        <pic:blipFill>
                          <a:blip r:embed="rId116"/>
                          <a:stretch>
                            <a:fillRect/>
                          </a:stretch>
                        </pic:blipFill>
                        <pic:spPr>
                          <a:xfrm>
                            <a:off x="186436" y="166624"/>
                            <a:ext cx="923544" cy="188976"/>
                          </a:xfrm>
                          <a:prstGeom prst="rect">
                            <a:avLst/>
                          </a:prstGeom>
                        </pic:spPr>
                      </pic:pic>
                      <pic:pic xmlns:pic="http://schemas.openxmlformats.org/drawingml/2006/picture">
                        <pic:nvPicPr>
                          <pic:cNvPr id="19348" name="Picture 19348"/>
                          <pic:cNvPicPr/>
                        </pic:nvPicPr>
                        <pic:blipFill>
                          <a:blip r:embed="rId116"/>
                          <a:stretch>
                            <a:fillRect/>
                          </a:stretch>
                        </pic:blipFill>
                        <pic:spPr>
                          <a:xfrm>
                            <a:off x="186436" y="166624"/>
                            <a:ext cx="923544" cy="188976"/>
                          </a:xfrm>
                          <a:prstGeom prst="rect">
                            <a:avLst/>
                          </a:prstGeom>
                        </pic:spPr>
                      </pic:pic>
                      <pic:pic xmlns:pic="http://schemas.openxmlformats.org/drawingml/2006/picture">
                        <pic:nvPicPr>
                          <pic:cNvPr id="19344" name="Picture 19344"/>
                          <pic:cNvPicPr/>
                        </pic:nvPicPr>
                        <pic:blipFill>
                          <a:blip r:embed="rId116"/>
                          <a:stretch>
                            <a:fillRect/>
                          </a:stretch>
                        </pic:blipFill>
                        <pic:spPr>
                          <a:xfrm>
                            <a:off x="186436" y="166624"/>
                            <a:ext cx="923544" cy="188976"/>
                          </a:xfrm>
                          <a:prstGeom prst="rect">
                            <a:avLst/>
                          </a:prstGeom>
                        </pic:spPr>
                      </pic:pic>
                      <pic:pic xmlns:pic="http://schemas.openxmlformats.org/drawingml/2006/picture">
                        <pic:nvPicPr>
                          <pic:cNvPr id="19345" name="Picture 19345"/>
                          <pic:cNvPicPr/>
                        </pic:nvPicPr>
                        <pic:blipFill>
                          <a:blip r:embed="rId116"/>
                          <a:stretch>
                            <a:fillRect/>
                          </a:stretch>
                        </pic:blipFill>
                        <pic:spPr>
                          <a:xfrm>
                            <a:off x="186436" y="166624"/>
                            <a:ext cx="923544" cy="188976"/>
                          </a:xfrm>
                          <a:prstGeom prst="rect">
                            <a:avLst/>
                          </a:prstGeom>
                        </pic:spPr>
                      </pic:pic>
                      <pic:pic xmlns:pic="http://schemas.openxmlformats.org/drawingml/2006/picture">
                        <pic:nvPicPr>
                          <pic:cNvPr id="19346" name="Picture 19346"/>
                          <pic:cNvPicPr/>
                        </pic:nvPicPr>
                        <pic:blipFill>
                          <a:blip r:embed="rId116"/>
                          <a:stretch>
                            <a:fillRect/>
                          </a:stretch>
                        </pic:blipFill>
                        <pic:spPr>
                          <a:xfrm>
                            <a:off x="186436" y="166624"/>
                            <a:ext cx="923544" cy="188976"/>
                          </a:xfrm>
                          <a:prstGeom prst="rect">
                            <a:avLst/>
                          </a:prstGeom>
                        </pic:spPr>
                      </pic:pic>
                      <pic:pic xmlns:pic="http://schemas.openxmlformats.org/drawingml/2006/picture">
                        <pic:nvPicPr>
                          <pic:cNvPr id="19347" name="Picture 19347"/>
                          <pic:cNvPicPr/>
                        </pic:nvPicPr>
                        <pic:blipFill>
                          <a:blip r:embed="rId116"/>
                          <a:stretch>
                            <a:fillRect/>
                          </a:stretch>
                        </pic:blipFill>
                        <pic:spPr>
                          <a:xfrm>
                            <a:off x="186436" y="166624"/>
                            <a:ext cx="923544" cy="188976"/>
                          </a:xfrm>
                          <a:prstGeom prst="rect">
                            <a:avLst/>
                          </a:prstGeom>
                        </pic:spPr>
                      </pic:pic>
                      <pic:pic xmlns:pic="http://schemas.openxmlformats.org/drawingml/2006/picture">
                        <pic:nvPicPr>
                          <pic:cNvPr id="1912" name="Picture 1912"/>
                          <pic:cNvPicPr/>
                        </pic:nvPicPr>
                        <pic:blipFill>
                          <a:blip r:embed="rId117"/>
                          <a:stretch>
                            <a:fillRect/>
                          </a:stretch>
                        </pic:blipFill>
                        <pic:spPr>
                          <a:xfrm>
                            <a:off x="0" y="0"/>
                            <a:ext cx="1461516" cy="595884"/>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http://schemas.openxmlformats.org/drawingml/2006/main">
            <w:pict>
              <v:group id="Group 16731" style="width:115.08pt;height:46.92pt;mso-position-horizontal-relative:char;mso-position-vertical-relative:line" coordsize="14615,5958">
                <v:shape id="Picture 19339" style="position:absolute;width:9235;height:1889;left:1864;top:1666;" filled="f">
                  <v:imagedata r:id="rId118"/>
                </v:shape>
                <v:shape id="Picture 19340" style="position:absolute;width:9235;height:1889;left:1864;top:1666;" filled="f">
                  <v:imagedata r:id="rId118"/>
                </v:shape>
                <v:shape id="Picture 19341" style="position:absolute;width:9235;height:1889;left:1864;top:1666;" filled="f">
                  <v:imagedata r:id="rId118"/>
                </v:shape>
                <v:shape id="Picture 19342" style="position:absolute;width:9235;height:1889;left:1864;top:1666;" filled="f">
                  <v:imagedata r:id="rId118"/>
                </v:shape>
                <v:shape id="Picture 19343" style="position:absolute;width:9235;height:1889;left:1864;top:1666;" filled="f">
                  <v:imagedata r:id="rId118"/>
                </v:shape>
                <v:shape id="Picture 19348" style="position:absolute;width:9235;height:1889;left:1864;top:1666;" filled="f">
                  <v:imagedata r:id="rId118"/>
                </v:shape>
                <v:shape id="Picture 19344" style="position:absolute;width:9235;height:1889;left:1864;top:1666;" filled="f">
                  <v:imagedata r:id="rId118"/>
                </v:shape>
                <v:shape id="Picture 19345" style="position:absolute;width:9235;height:1889;left:1864;top:1666;" filled="f">
                  <v:imagedata r:id="rId118"/>
                </v:shape>
                <v:shape id="Picture 19346" style="position:absolute;width:9235;height:1889;left:1864;top:1666;" filled="f">
                  <v:imagedata r:id="rId118"/>
                </v:shape>
                <v:shape id="Picture 19347" style="position:absolute;width:9235;height:1889;left:1864;top:1666;" filled="f">
                  <v:imagedata r:id="rId118"/>
                </v:shape>
                <v:shape id="Picture 1912" style="position:absolute;width:14615;height:5958;left:0;top:0;" filled="f">
                  <v:imagedata r:id="rId119"/>
                </v:shape>
              </v:group>
            </w:pict>
          </mc:Fallback>
        </mc:AlternateContent>
      </w:r>
    </w:p>
    <w:p w14:paraId="6FC09F3E" w14:textId="77777777" w:rsidR="006B3F55" w:rsidRDefault="00EA099D">
      <w:pPr>
        <w:pStyle w:val="Heading1"/>
        <w:ind w:right="694"/>
      </w:pPr>
      <w:r>
        <w:t xml:space="preserve">Creation </w:t>
      </w:r>
      <w:proofErr w:type="gramStart"/>
      <w:r>
        <w:t>On</w:t>
      </w:r>
      <w:proofErr w:type="gramEnd"/>
      <w:r>
        <w:t xml:space="preserve"> Profile </w:t>
      </w:r>
    </w:p>
    <w:p w14:paraId="4BA9FD04" w14:textId="77777777" w:rsidR="006B3F55" w:rsidRDefault="00EA099D">
      <w:pPr>
        <w:spacing w:after="278"/>
      </w:pPr>
      <w:r>
        <w:t xml:space="preserve"> </w:t>
      </w:r>
    </w:p>
    <w:p w14:paraId="535C6715" w14:textId="77777777" w:rsidR="006B3F55" w:rsidRDefault="00EA099D">
      <w:pPr>
        <w:spacing w:after="210" w:line="268" w:lineRule="auto"/>
        <w:ind w:left="-5" w:right="679" w:hanging="10"/>
        <w:jc w:val="both"/>
      </w:pPr>
      <w:r>
        <w:rPr>
          <w:sz w:val="28"/>
        </w:rPr>
        <w:t xml:space="preserve">*To create a validation rule in Salesforce for a profile, follow these steps: </w:t>
      </w:r>
    </w:p>
    <w:p w14:paraId="1AEB684C" w14:textId="77777777" w:rsidR="006B3F55" w:rsidRDefault="00EA099D">
      <w:pPr>
        <w:spacing w:after="210" w:line="268" w:lineRule="auto"/>
        <w:ind w:left="-5" w:right="679" w:hanging="10"/>
        <w:jc w:val="both"/>
      </w:pPr>
      <w:r>
        <w:rPr>
          <w:sz w:val="28"/>
        </w:rPr>
        <w:t xml:space="preserve">*Access Setup: Log in to your Salesforce account and navigate to the Setup page. </w:t>
      </w:r>
    </w:p>
    <w:p w14:paraId="540CF304" w14:textId="77777777" w:rsidR="006B3F55" w:rsidRDefault="00EA099D">
      <w:pPr>
        <w:spacing w:after="210" w:line="268" w:lineRule="auto"/>
        <w:ind w:left="-5" w:right="679" w:hanging="10"/>
        <w:jc w:val="both"/>
      </w:pPr>
      <w:r>
        <w:rPr>
          <w:sz w:val="28"/>
        </w:rPr>
        <w:t xml:space="preserve">*Open Object Manager: In the Quick Find box, type "Object Manager" and select it. </w:t>
      </w:r>
    </w:p>
    <w:p w14:paraId="0FD3BE44" w14:textId="77777777" w:rsidR="006B3F55" w:rsidRDefault="00EA099D">
      <w:pPr>
        <w:spacing w:after="210" w:line="268" w:lineRule="auto"/>
        <w:ind w:left="-5" w:right="679" w:hanging="10"/>
        <w:jc w:val="both"/>
      </w:pPr>
      <w:r>
        <w:rPr>
          <w:sz w:val="28"/>
        </w:rPr>
        <w:t xml:space="preserve">*Choose Object: Select the object (e.g., the object where the checkbox field resides) for which you want to create the validation rule. </w:t>
      </w:r>
    </w:p>
    <w:p w14:paraId="4936FA10" w14:textId="77777777" w:rsidR="006B3F55" w:rsidRDefault="00EA099D">
      <w:pPr>
        <w:spacing w:after="210" w:line="268" w:lineRule="auto"/>
        <w:ind w:left="-5" w:right="679" w:hanging="10"/>
        <w:jc w:val="both"/>
      </w:pPr>
      <w:r>
        <w:rPr>
          <w:sz w:val="28"/>
        </w:rPr>
        <w:t xml:space="preserve">*Validation Rules: In the left pane, under "Validation Rules," click on "New Validation Rule." </w:t>
      </w:r>
    </w:p>
    <w:p w14:paraId="5D241CF7" w14:textId="77777777" w:rsidR="006B3F55" w:rsidRDefault="00EA099D">
      <w:pPr>
        <w:spacing w:after="149" w:line="268" w:lineRule="auto"/>
        <w:ind w:left="-5" w:right="679" w:hanging="10"/>
        <w:jc w:val="both"/>
      </w:pPr>
      <w:r>
        <w:rPr>
          <w:sz w:val="28"/>
        </w:rPr>
        <w:t xml:space="preserve">*Define Criteria: Enter a name and description for the validation rule. In the formula editor, write the validation rule formula. </w:t>
      </w:r>
    </w:p>
    <w:p w14:paraId="4D7811D0" w14:textId="77777777" w:rsidR="006B3F55" w:rsidRDefault="00EA099D">
      <w:pPr>
        <w:spacing w:after="0"/>
        <w:ind w:right="629"/>
        <w:jc w:val="right"/>
      </w:pPr>
      <w:r>
        <w:rPr>
          <w:noProof/>
          <w:lang w:val="en-US" w:eastAsia="en-US" w:bidi="te-IN"/>
        </w:rPr>
        <w:drawing>
          <wp:inline distT="0" distB="0" distL="0" distR="0" wp14:anchorId="7F8F45FB" wp14:editId="367C9942">
            <wp:extent cx="5940425" cy="3487293"/>
            <wp:effectExtent l="0" t="0" r="0" b="0"/>
            <wp:docPr id="1942" name="Picture 1942"/>
            <wp:cNvGraphicFramePr/>
            <a:graphic xmlns:a="http://schemas.openxmlformats.org/drawingml/2006/main">
              <a:graphicData uri="http://schemas.openxmlformats.org/drawingml/2006/picture">
                <pic:pic xmlns:pic="http://schemas.openxmlformats.org/drawingml/2006/picture">
                  <pic:nvPicPr>
                    <pic:cNvPr id="1942" name="Picture 1942"/>
                    <pic:cNvPicPr/>
                  </pic:nvPicPr>
                  <pic:blipFill>
                    <a:blip r:embed="rId120"/>
                    <a:stretch>
                      <a:fillRect/>
                    </a:stretch>
                  </pic:blipFill>
                  <pic:spPr>
                    <a:xfrm>
                      <a:off x="0" y="0"/>
                      <a:ext cx="5940425" cy="3487293"/>
                    </a:xfrm>
                    <a:prstGeom prst="rect">
                      <a:avLst/>
                    </a:prstGeom>
                  </pic:spPr>
                </pic:pic>
              </a:graphicData>
            </a:graphic>
          </wp:inline>
        </w:drawing>
      </w:r>
      <w:r>
        <w:rPr>
          <w:sz w:val="28"/>
        </w:rPr>
        <w:t xml:space="preserve"> </w:t>
      </w:r>
    </w:p>
    <w:p w14:paraId="1250297D" w14:textId="77777777" w:rsidR="006B3F55" w:rsidRDefault="00EA099D">
      <w:pPr>
        <w:pStyle w:val="Heading2"/>
        <w:ind w:right="699"/>
      </w:pPr>
      <w:r>
        <w:lastRenderedPageBreak/>
        <w:t xml:space="preserve">Create </w:t>
      </w:r>
      <w:proofErr w:type="gramStart"/>
      <w:r>
        <w:t>A</w:t>
      </w:r>
      <w:proofErr w:type="gramEnd"/>
      <w:r>
        <w:t xml:space="preserve"> Profile With The Profile Name As “HR Profile” </w:t>
      </w:r>
    </w:p>
    <w:p w14:paraId="1881A84C" w14:textId="77777777" w:rsidR="000C63B6" w:rsidRPr="000C63B6" w:rsidRDefault="000C63B6" w:rsidP="000C63B6"/>
    <w:p w14:paraId="28545A7B" w14:textId="0781C57B" w:rsidR="006B3F55" w:rsidRDefault="00EA099D" w:rsidP="000C63B6">
      <w:pPr>
        <w:pStyle w:val="Subtitle"/>
      </w:pPr>
      <w:r>
        <w:t xml:space="preserve"> </w:t>
      </w:r>
      <w:r w:rsidR="000C63B6">
        <w:t>TSK - 179426</w:t>
      </w:r>
    </w:p>
    <w:p w14:paraId="471FF1C2" w14:textId="77777777" w:rsidR="006B3F55" w:rsidRDefault="00EA099D">
      <w:pPr>
        <w:spacing w:after="148"/>
        <w:ind w:right="1040"/>
        <w:jc w:val="right"/>
      </w:pPr>
      <w:r>
        <w:rPr>
          <w:noProof/>
          <w:lang w:val="en-US" w:eastAsia="en-US" w:bidi="te-IN"/>
        </w:rPr>
        <w:drawing>
          <wp:inline distT="0" distB="0" distL="0" distR="0" wp14:anchorId="6510422E" wp14:editId="3BC7CA4F">
            <wp:extent cx="5683632" cy="2806700"/>
            <wp:effectExtent l="0" t="0" r="0" b="0"/>
            <wp:docPr id="1978" name="Picture 1978"/>
            <wp:cNvGraphicFramePr/>
            <a:graphic xmlns:a="http://schemas.openxmlformats.org/drawingml/2006/main">
              <a:graphicData uri="http://schemas.openxmlformats.org/drawingml/2006/picture">
                <pic:pic xmlns:pic="http://schemas.openxmlformats.org/drawingml/2006/picture">
                  <pic:nvPicPr>
                    <pic:cNvPr id="1978" name="Picture 1978"/>
                    <pic:cNvPicPr/>
                  </pic:nvPicPr>
                  <pic:blipFill>
                    <a:blip r:embed="rId121"/>
                    <a:stretch>
                      <a:fillRect/>
                    </a:stretch>
                  </pic:blipFill>
                  <pic:spPr>
                    <a:xfrm>
                      <a:off x="0" y="0"/>
                      <a:ext cx="5683632" cy="2806700"/>
                    </a:xfrm>
                    <a:prstGeom prst="rect">
                      <a:avLst/>
                    </a:prstGeom>
                  </pic:spPr>
                </pic:pic>
              </a:graphicData>
            </a:graphic>
          </wp:inline>
        </w:drawing>
      </w:r>
      <w:r>
        <w:rPr>
          <w:sz w:val="28"/>
        </w:rPr>
        <w:t xml:space="preserve"> </w:t>
      </w:r>
    </w:p>
    <w:p w14:paraId="2F8A677C" w14:textId="77777777" w:rsidR="006B3F55" w:rsidRDefault="00EA099D">
      <w:pPr>
        <w:spacing w:after="210" w:line="268" w:lineRule="auto"/>
        <w:ind w:left="-5" w:right="679" w:hanging="10"/>
        <w:jc w:val="both"/>
      </w:pPr>
      <w:r>
        <w:rPr>
          <w:sz w:val="28"/>
        </w:rPr>
        <w:t xml:space="preserve">To create a profile in Salesforce named "HR Profile," follow these steps: </w:t>
      </w:r>
    </w:p>
    <w:p w14:paraId="6BB0C8E0" w14:textId="77777777" w:rsidR="006B3F55" w:rsidRDefault="00EA099D">
      <w:pPr>
        <w:spacing w:after="210" w:line="268" w:lineRule="auto"/>
        <w:ind w:left="-5" w:right="679" w:hanging="10"/>
        <w:jc w:val="both"/>
      </w:pPr>
      <w:r>
        <w:rPr>
          <w:sz w:val="28"/>
        </w:rPr>
        <w:t xml:space="preserve">*Access Setup: Log in to your Salesforce account and navigate to the Setup page. </w:t>
      </w:r>
    </w:p>
    <w:p w14:paraId="7817287E" w14:textId="77777777" w:rsidR="006B3F55" w:rsidRDefault="00EA099D">
      <w:pPr>
        <w:spacing w:after="210" w:line="268" w:lineRule="auto"/>
        <w:ind w:left="-5" w:right="679" w:hanging="10"/>
        <w:jc w:val="both"/>
      </w:pPr>
      <w:r>
        <w:rPr>
          <w:sz w:val="28"/>
        </w:rPr>
        <w:t xml:space="preserve">*Profiles: In the Quick Find box, type "Profiles" and select it. </w:t>
      </w:r>
    </w:p>
    <w:p w14:paraId="2B795200" w14:textId="77777777" w:rsidR="006B3F55" w:rsidRDefault="00EA099D">
      <w:pPr>
        <w:spacing w:after="210" w:line="268" w:lineRule="auto"/>
        <w:ind w:left="-5" w:right="679" w:hanging="10"/>
        <w:jc w:val="both"/>
      </w:pPr>
      <w:r>
        <w:rPr>
          <w:sz w:val="28"/>
        </w:rPr>
        <w:t xml:space="preserve">*New Profile: Click on the "New Profile" button. </w:t>
      </w:r>
    </w:p>
    <w:p w14:paraId="684B96F3" w14:textId="77777777" w:rsidR="006B3F55" w:rsidRDefault="00EA099D">
      <w:pPr>
        <w:spacing w:after="210" w:line="268" w:lineRule="auto"/>
        <w:ind w:left="-5" w:right="679" w:hanging="10"/>
        <w:jc w:val="both"/>
      </w:pPr>
      <w:r>
        <w:rPr>
          <w:sz w:val="28"/>
        </w:rPr>
        <w:t xml:space="preserve">*file Settings: Enter "HR Profile" as the profile name. </w:t>
      </w:r>
    </w:p>
    <w:p w14:paraId="36EAD706" w14:textId="77777777" w:rsidR="006B3F55" w:rsidRDefault="00EA099D">
      <w:pPr>
        <w:spacing w:after="198" w:line="276" w:lineRule="auto"/>
        <w:ind w:left="-5" w:right="679" w:hanging="10"/>
      </w:pPr>
      <w:r>
        <w:rPr>
          <w:sz w:val="28"/>
        </w:rPr>
        <w:t xml:space="preserve">*Permissions: Set the appropriate permissions for the profile based on the requirements of your HR users. This may include object permissions, field permissions, and other settings related to data access and functionality. </w:t>
      </w:r>
    </w:p>
    <w:p w14:paraId="6A47C67C" w14:textId="77777777" w:rsidR="006B3F55" w:rsidRDefault="00EA099D">
      <w:pPr>
        <w:spacing w:after="210" w:line="268" w:lineRule="auto"/>
        <w:ind w:left="-5" w:right="679" w:hanging="10"/>
        <w:jc w:val="both"/>
      </w:pPr>
      <w:r>
        <w:rPr>
          <w:sz w:val="28"/>
        </w:rPr>
        <w:t xml:space="preserve">*Save: Once you have configured the profile settings, click "Save" to create the "HR Profile." </w:t>
      </w:r>
    </w:p>
    <w:p w14:paraId="5E9683EC" w14:textId="77777777" w:rsidR="006B3F55" w:rsidRDefault="00EA099D">
      <w:pPr>
        <w:spacing w:after="210" w:line="268" w:lineRule="auto"/>
        <w:ind w:left="-5" w:right="679" w:hanging="10"/>
        <w:jc w:val="both"/>
      </w:pPr>
      <w:r>
        <w:rPr>
          <w:sz w:val="28"/>
        </w:rPr>
        <w:t xml:space="preserve">*Assign Users: After creating the profile, assign users to it by editing their user records and selecting the "HR Profile" from the Profile dropdown menu. </w:t>
      </w:r>
    </w:p>
    <w:p w14:paraId="4F4FDEC2" w14:textId="77777777" w:rsidR="006B3F55" w:rsidRDefault="00EA099D">
      <w:pPr>
        <w:spacing w:after="210" w:line="268" w:lineRule="auto"/>
        <w:ind w:left="-5" w:right="679" w:hanging="10"/>
        <w:jc w:val="both"/>
      </w:pPr>
      <w:r>
        <w:rPr>
          <w:sz w:val="28"/>
        </w:rPr>
        <w:t xml:space="preserve">*Test: Test the profile by logging in as a user assigned to the "HR Profile" to ensure that the permissions and settings are configured correctly. </w:t>
      </w:r>
    </w:p>
    <w:p w14:paraId="46219324" w14:textId="78781A9E" w:rsidR="006B3F55" w:rsidRDefault="00B8176D" w:rsidP="00B8176D">
      <w:pPr>
        <w:pStyle w:val="Subtitle"/>
      </w:pPr>
      <w:r>
        <w:lastRenderedPageBreak/>
        <w:t xml:space="preserve">TSK – 179427                        </w:t>
      </w:r>
      <w:r w:rsidR="00EA099D">
        <w:rPr>
          <w:noProof/>
          <w:lang w:val="en-US" w:eastAsia="en-US" w:bidi="te-IN"/>
        </w:rPr>
        <mc:AlternateContent>
          <mc:Choice Requires="wpg">
            <w:drawing>
              <wp:inline distT="0" distB="0" distL="0" distR="0" wp14:anchorId="7AA90C3E" wp14:editId="424794AB">
                <wp:extent cx="1783969" cy="1068324"/>
                <wp:effectExtent l="0" t="0" r="0" b="0"/>
                <wp:docPr id="17640" name="Group 17640"/>
                <wp:cNvGraphicFramePr/>
                <a:graphic xmlns:a="http://schemas.openxmlformats.org/drawingml/2006/main">
                  <a:graphicData uri="http://schemas.microsoft.com/office/word/2010/wordprocessingGroup">
                    <wpg:wgp>
                      <wpg:cNvGrpSpPr/>
                      <wpg:grpSpPr>
                        <a:xfrm>
                          <a:off x="0" y="0"/>
                          <a:ext cx="1783969" cy="1068324"/>
                          <a:chOff x="0" y="0"/>
                          <a:chExt cx="1783969" cy="1068324"/>
                        </a:xfrm>
                      </wpg:grpSpPr>
                      <pic:pic xmlns:pic="http://schemas.openxmlformats.org/drawingml/2006/picture">
                        <pic:nvPicPr>
                          <pic:cNvPr id="19349" name="Picture 19349"/>
                          <pic:cNvPicPr/>
                        </pic:nvPicPr>
                        <pic:blipFill>
                          <a:blip r:embed="rId122"/>
                          <a:stretch>
                            <a:fillRect/>
                          </a:stretch>
                        </pic:blipFill>
                        <pic:spPr>
                          <a:xfrm>
                            <a:off x="432689" y="166624"/>
                            <a:ext cx="585216" cy="188976"/>
                          </a:xfrm>
                          <a:prstGeom prst="rect">
                            <a:avLst/>
                          </a:prstGeom>
                        </pic:spPr>
                      </pic:pic>
                      <pic:pic xmlns:pic="http://schemas.openxmlformats.org/drawingml/2006/picture">
                        <pic:nvPicPr>
                          <pic:cNvPr id="19350" name="Picture 19350"/>
                          <pic:cNvPicPr/>
                        </pic:nvPicPr>
                        <pic:blipFill>
                          <a:blip r:embed="rId122"/>
                          <a:stretch>
                            <a:fillRect/>
                          </a:stretch>
                        </pic:blipFill>
                        <pic:spPr>
                          <a:xfrm>
                            <a:off x="432689" y="166624"/>
                            <a:ext cx="585216" cy="188976"/>
                          </a:xfrm>
                          <a:prstGeom prst="rect">
                            <a:avLst/>
                          </a:prstGeom>
                        </pic:spPr>
                      </pic:pic>
                      <pic:pic xmlns:pic="http://schemas.openxmlformats.org/drawingml/2006/picture">
                        <pic:nvPicPr>
                          <pic:cNvPr id="19351" name="Picture 19351"/>
                          <pic:cNvPicPr/>
                        </pic:nvPicPr>
                        <pic:blipFill>
                          <a:blip r:embed="rId122"/>
                          <a:stretch>
                            <a:fillRect/>
                          </a:stretch>
                        </pic:blipFill>
                        <pic:spPr>
                          <a:xfrm>
                            <a:off x="432689" y="166624"/>
                            <a:ext cx="585216" cy="188976"/>
                          </a:xfrm>
                          <a:prstGeom prst="rect">
                            <a:avLst/>
                          </a:prstGeom>
                        </pic:spPr>
                      </pic:pic>
                      <pic:pic xmlns:pic="http://schemas.openxmlformats.org/drawingml/2006/picture">
                        <pic:nvPicPr>
                          <pic:cNvPr id="19352" name="Picture 19352"/>
                          <pic:cNvPicPr/>
                        </pic:nvPicPr>
                        <pic:blipFill>
                          <a:blip r:embed="rId122"/>
                          <a:stretch>
                            <a:fillRect/>
                          </a:stretch>
                        </pic:blipFill>
                        <pic:spPr>
                          <a:xfrm>
                            <a:off x="432689" y="166624"/>
                            <a:ext cx="585216" cy="188976"/>
                          </a:xfrm>
                          <a:prstGeom prst="rect">
                            <a:avLst/>
                          </a:prstGeom>
                        </pic:spPr>
                      </pic:pic>
                      <pic:pic xmlns:pic="http://schemas.openxmlformats.org/drawingml/2006/picture">
                        <pic:nvPicPr>
                          <pic:cNvPr id="19353" name="Picture 19353"/>
                          <pic:cNvPicPr/>
                        </pic:nvPicPr>
                        <pic:blipFill>
                          <a:blip r:embed="rId122"/>
                          <a:stretch>
                            <a:fillRect/>
                          </a:stretch>
                        </pic:blipFill>
                        <pic:spPr>
                          <a:xfrm>
                            <a:off x="432689" y="166624"/>
                            <a:ext cx="585216" cy="188976"/>
                          </a:xfrm>
                          <a:prstGeom prst="rect">
                            <a:avLst/>
                          </a:prstGeom>
                        </pic:spPr>
                      </pic:pic>
                      <pic:pic xmlns:pic="http://schemas.openxmlformats.org/drawingml/2006/picture">
                        <pic:nvPicPr>
                          <pic:cNvPr id="1987" name="Picture 1987"/>
                          <pic:cNvPicPr/>
                        </pic:nvPicPr>
                        <pic:blipFill>
                          <a:blip r:embed="rId123"/>
                          <a:stretch>
                            <a:fillRect/>
                          </a:stretch>
                        </pic:blipFill>
                        <pic:spPr>
                          <a:xfrm>
                            <a:off x="247777" y="0"/>
                            <a:ext cx="1117092" cy="595884"/>
                          </a:xfrm>
                          <a:prstGeom prst="rect">
                            <a:avLst/>
                          </a:prstGeom>
                        </pic:spPr>
                      </pic:pic>
                      <wps:wsp>
                        <wps:cNvPr id="1988" name="Rectangle 1988"/>
                        <wps:cNvSpPr/>
                        <wps:spPr>
                          <a:xfrm>
                            <a:off x="0" y="651764"/>
                            <a:ext cx="1925777" cy="309679"/>
                          </a:xfrm>
                          <a:prstGeom prst="rect">
                            <a:avLst/>
                          </a:prstGeom>
                          <a:ln>
                            <a:noFill/>
                          </a:ln>
                        </wps:spPr>
                        <wps:txbx>
                          <w:txbxContent>
                            <w:p w14:paraId="090344C9" w14:textId="77777777" w:rsidR="00B8176D" w:rsidRDefault="00B8176D">
                              <w:r>
                                <w:rPr>
                                  <w:sz w:val="36"/>
                                </w:rPr>
                                <w:t xml:space="preserve">Creating </w:t>
                              </w:r>
                              <w:proofErr w:type="gramStart"/>
                              <w:r>
                                <w:rPr>
                                  <w:sz w:val="36"/>
                                </w:rPr>
                                <w:t>A</w:t>
                              </w:r>
                              <w:proofErr w:type="gramEnd"/>
                              <w:r>
                                <w:rPr>
                                  <w:sz w:val="36"/>
                                </w:rPr>
                                <w:t xml:space="preserve"> User</w:t>
                              </w:r>
                            </w:p>
                          </w:txbxContent>
                        </wps:txbx>
                        <wps:bodyPr horzOverflow="overflow" vert="horz" lIns="0" tIns="0" rIns="0" bIns="0" rtlCol="0">
                          <a:noAutofit/>
                        </wps:bodyPr>
                      </wps:wsp>
                      <pic:pic xmlns:pic="http://schemas.openxmlformats.org/drawingml/2006/picture">
                        <pic:nvPicPr>
                          <pic:cNvPr id="1990" name="Picture 1990"/>
                          <pic:cNvPicPr/>
                        </pic:nvPicPr>
                        <pic:blipFill>
                          <a:blip r:embed="rId124"/>
                          <a:stretch>
                            <a:fillRect/>
                          </a:stretch>
                        </pic:blipFill>
                        <pic:spPr>
                          <a:xfrm>
                            <a:off x="1274953" y="472440"/>
                            <a:ext cx="509016" cy="595884"/>
                          </a:xfrm>
                          <a:prstGeom prst="rect">
                            <a:avLst/>
                          </a:prstGeom>
                        </pic:spPr>
                      </pic:pic>
                    </wpg:wgp>
                  </a:graphicData>
                </a:graphic>
              </wp:inline>
            </w:drawing>
          </mc:Choice>
          <mc:Fallback>
            <w:pict>
              <v:group id="Group 17640" o:spid="_x0000_s1167" style="width:140.45pt;height:84.1pt;mso-position-horizontal-relative:char;mso-position-vertical-relative:line" coordsize="17839,10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">
                <v:shape id="Picture 19349" o:spid="_x0000_s1168" type="#_x0000_t75" style="position:absolute;left:4326;top:1666;width:5853;height: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xp2zDAAAA3gAAAA8AAABkcnMvZG93bnJldi54bWxET01rwkAQvQv9D8sUehHdWGPR6CrFUsi1&#10;2ngedsckmJ2N2a3Gf+8KBW/zeJ+z2vS2ERfqfO1YwWScgCDWztRcKvjdf4/mIHxANtg4JgU38rBZ&#10;vwxWmBl35R+67EIpYgj7DBVUIbSZlF5XZNGPXUscuaPrLIYIu1KaDq8x3DbyPUk+pMWaY0OFLW0r&#10;0qfdn1VwnhXulhbTIeaHbUiPX7o45Fqpt9f+cwkiUB+e4n93buL8xTRdwOOdeINc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DGnbMMAAADeAAAADwAAAAAAAAAAAAAAAACf&#10;AgAAZHJzL2Rvd25yZXYueG1sUEsFBgAAAAAEAAQA9wAAAI8DAAAAAA==&#10;">
                  <v:imagedata r:id="rId125" o:title=""/>
                </v:shape>
                <v:shape id="Picture 19350" o:spid="_x0000_s1169" type="#_x0000_t75" style="position:absolute;left:4326;top:1666;width:5853;height: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SmCzHAAAA3gAAAA8AAABkcnMvZG93bnJldi54bWxEj0trwzAQhO+F/gexhV5KIqd50LpRQkkp&#10;+JqHc16kjW1qrRxLTZx/3z0UcttlZ2fmW64H36oL9bEJbGAyzkAR2+Aargwc9t+jN1AxITtsA5OB&#10;G0VYrx4flpi7cOUtXXapUmLCMUcDdUpdrnW0NXmM49ARy+0Ueo9J1r7SrsermPtWv2bZQntsWBJq&#10;7GhTk/3Z/XoD53kZbrNy+oLFcZNmpy9bHgtrzPPT8PkBKtGQ7uL/78JJ/ffpXAAER2bQq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jSmCzHAAAA3gAAAA8AAAAAAAAAAAAA&#10;AAAAnwIAAGRycy9kb3ducmV2LnhtbFBLBQYAAAAABAAEAPcAAACTAwAAAAA=&#10;">
                  <v:imagedata r:id="rId125" o:title=""/>
                </v:shape>
                <v:shape id="Picture 19351" o:spid="_x0000_s1170" type="#_x0000_t75" style="position:absolute;left:4326;top:1666;width:5853;height: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ePbfDAAAA3gAAAA8AAABkcnMvZG93bnJldi54bWxET0trwkAQvgv+h2UEL6IbHyk2dZViKeRa&#10;bTwPu2MSzM7G7Fbjv+8WCt7m43vOZtfbRtyo87VjBfNZAoJYO1NzqeD7+Dldg/AB2WDjmBQ8yMNu&#10;OxxsMDPuzl90O4RSxBD2GSqoQmgzKb2uyKKfuZY4cmfXWQwRdqU0Hd5juG3kIklepMWaY0OFLe0r&#10;0pfDj1VwTQv3WBXLCeanfVidP3RxyrVS41H//gYiUB+e4n93buL812U6h7934g1y+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549t8MAAADeAAAADwAAAAAAAAAAAAAAAACf&#10;AgAAZHJzL2Rvd25yZXYueG1sUEsFBgAAAAAEAAQA9wAAAI8DAAAAAA==&#10;">
                  <v:imagedata r:id="rId125" o:title=""/>
                </v:shape>
                <v:shape id="Picture 19352" o:spid="_x0000_s1171" type="#_x0000_t75" style="position:absolute;left:4326;top:1666;width:5853;height: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Mo8DDAAAA3gAAAA8AAABkcnMvZG93bnJldi54bWxET0trwkAQvgv+h2WEXkQ3PlJs6ipiKeRa&#10;23gedsckmJ2N2a3Gf+8Khd7m43vOetvbRlyp87VjBbNpAoJYO1NzqeDn+3OyAuEDssHGMSm4k4ft&#10;ZjhYY2bcjb/oegiliCHsM1RQhdBmUnpdkUU/dS1x5E6usxgi7EppOrzFcNvIeZK8Sos1x4YKW9pX&#10;pM+HX6vgkhbuviwWY8yP+7A8fejimGulXkb97h1EoD78i//cuYnz3xbpHJ7vxBvk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0yjwMMAAADeAAAADwAAAAAAAAAAAAAAAACf&#10;AgAAZHJzL2Rvd25yZXYueG1sUEsFBgAAAAAEAAQA9wAAAI8DAAAAAA==&#10;">
                  <v:imagedata r:id="rId125" o:title=""/>
                </v:shape>
                <v:shape id="Picture 19353" o:spid="_x0000_s1172" type="#_x0000_t75" style="position:absolute;left:4326;top:1666;width:5853;height: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ABlvDAAAA3gAAAA8AAABkcnMvZG93bnJldi54bWxET01rwkAQvQv9D8sUehHd2Kho6irFUsi1&#10;ajwPu2MSmp2N2a3Gf+8KBW/zeJ+z2vS2ERfqfO1YwWScgCDWztRcKjjsv0cLED4gG2wck4Ibedis&#10;XwYrzIy78g9ddqEUMYR9hgqqENpMSq8rsujHriWO3Ml1FkOEXSlNh9cYbhv5niRzabHm2FBhS9uK&#10;9O/uzyo4zwp3mxbpEPPjNkxPX7o45lqpt9f+8wNEoD48xf/u3MT5y3SWwuOdeINc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AGW8MAAADeAAAADwAAAAAAAAAAAAAAAACf&#10;AgAAZHJzL2Rvd25yZXYueG1sUEsFBgAAAAAEAAQA9wAAAI8DAAAAAA==&#10;">
                  <v:imagedata r:id="rId125" o:title=""/>
                </v:shape>
                <v:shape id="Picture 1987" o:spid="_x0000_s1173" type="#_x0000_t75" style="position:absolute;left:2477;width:11171;height:5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LDI3EAAAA3QAAAA8AAABkcnMvZG93bnJldi54bWxET0trwkAQvhf8D8sI3upG2/qIriIttdKD&#10;ECOeh+yYBLOzYXfV9N+7hUJv8/E9Z7nuTCNu5HxtWcFomIAgLqyuuVRwzD+fZyB8QNbYWCYFP+Rh&#10;veo9LTHV9s4Z3Q6hFDGEfYoKqhDaVEpfVGTQD21LHLmzdQZDhK6U2uE9hptGjpNkIg3WHBsqbOm9&#10;ouJyuBoFb0m5y91p33znH9vx/KXIXr8wU2rQ7zYLEIG68C/+c+90nD+fTeH3m3iCX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7LDI3EAAAA3QAAAA8AAAAAAAAAAAAAAAAA&#10;nwIAAGRycy9kb3ducmV2LnhtbFBLBQYAAAAABAAEAPcAAACQAwAAAAA=&#10;">
                  <v:imagedata r:id="rId126" o:title=""/>
                </v:shape>
                <v:rect id="Rectangle 1988" o:spid="_x0000_s1174" style="position:absolute;top:6517;width:19257;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ze8YA&#10;AADdAAAADwAAAGRycy9kb3ducmV2LnhtbESPQW/CMAyF75P4D5GRuI2UHVDbERACJjgymMR2sxqv&#10;rdY4VRNo4dfPh0m72XrP731erAbXqBt1ofZsYDZNQBEX3tZcGvg4vz2noEJEtth4JgN3CrBajp4W&#10;mFvf8zvdTrFUEsIhRwNVjG2udSgqchimviUW7dt3DqOsXalth72Eu0a/JMlcO6xZGipsaVNR8XO6&#10;OgP7tF1/HvyjL5vd1/5yvGTbcxaNmYyH9SuoSEP8N/9dH6zgZ6n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Hze8YAAADdAAAADwAAAAAAAAAAAAAAAACYAgAAZHJz&#10;L2Rvd25yZXYueG1sUEsFBgAAAAAEAAQA9QAAAIsDAAAAAA==&#10;" filled="f" stroked="f">
                  <v:textbox inset="0,0,0,0">
                    <w:txbxContent>
                      <w:p w14:paraId="090344C9" w14:textId="77777777" w:rsidR="00B8176D" w:rsidRDefault="00B8176D">
                        <w:r>
                          <w:rPr>
                            <w:sz w:val="36"/>
                          </w:rPr>
                          <w:t xml:space="preserve">Creating </w:t>
                        </w:r>
                        <w:proofErr w:type="gramStart"/>
                        <w:r>
                          <w:rPr>
                            <w:sz w:val="36"/>
                          </w:rPr>
                          <w:t>A</w:t>
                        </w:r>
                        <w:proofErr w:type="gramEnd"/>
                        <w:r>
                          <w:rPr>
                            <w:sz w:val="36"/>
                          </w:rPr>
                          <w:t xml:space="preserve"> User</w:t>
                        </w:r>
                      </w:p>
                    </w:txbxContent>
                  </v:textbox>
                </v:rect>
                <v:shape id="Picture 1990" o:spid="_x0000_s1175" type="#_x0000_t75" style="position:absolute;left:12749;top:4724;width:5090;height:5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LYP/GAAAA3QAAAA8AAABkcnMvZG93bnJldi54bWxEj91qAjEQhe8LvkMYoXc1215IXY1iC4UW&#10;Wqg/DzBsxuzqZrIk0V19+s5FwbsZzplzvlmsBt+qC8XUBDbwPClAEVfBNuwM7HcfT6+gUka22AYm&#10;A1dKsFqOHhZY2tDzhi7b7JSEcCrRQJ1zV2qdqpo8pknoiEU7hOgxyxqdthF7CfetfimKqfbYsDTU&#10;2NF7TdVpe/YG2j278+36o29f093697sfjtG9GfM4HtZzUJmGfDf/X39awZ/NhF++kRH08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otg/8YAAADdAAAADwAAAAAAAAAAAAAA&#10;AACfAgAAZHJzL2Rvd25yZXYueG1sUEsFBgAAAAAEAAQA9wAAAJIDAAAAAA==&#10;">
                  <v:imagedata r:id="rId127" o:title=""/>
                </v:shape>
                <w10:anchorlock/>
              </v:group>
            </w:pict>
          </mc:Fallback>
        </mc:AlternateContent>
      </w:r>
    </w:p>
    <w:p w14:paraId="11169DAE" w14:textId="77777777" w:rsidR="006B3F55" w:rsidRDefault="00EA099D">
      <w:pPr>
        <w:spacing w:after="278"/>
      </w:pPr>
      <w:r>
        <w:t xml:space="preserve"> </w:t>
      </w:r>
    </w:p>
    <w:p w14:paraId="2BABC845" w14:textId="77777777" w:rsidR="006B3F55" w:rsidRDefault="00EA099D">
      <w:pPr>
        <w:spacing w:after="210" w:line="268" w:lineRule="auto"/>
        <w:ind w:left="-5" w:right="679" w:hanging="10"/>
        <w:jc w:val="both"/>
      </w:pPr>
      <w:r>
        <w:rPr>
          <w:sz w:val="28"/>
        </w:rPr>
        <w:t xml:space="preserve">To create a user in Salesforce, follow these steps: </w:t>
      </w:r>
    </w:p>
    <w:p w14:paraId="782ED169" w14:textId="77777777" w:rsidR="006B3F55" w:rsidRDefault="00EA099D">
      <w:pPr>
        <w:spacing w:after="210" w:line="268" w:lineRule="auto"/>
        <w:ind w:left="-5" w:right="679" w:hanging="10"/>
        <w:jc w:val="both"/>
      </w:pPr>
      <w:r>
        <w:rPr>
          <w:sz w:val="28"/>
        </w:rPr>
        <w:t xml:space="preserve">Access Setup: Log in to your Salesforce account and navigate to the Setup page. </w:t>
      </w:r>
    </w:p>
    <w:p w14:paraId="37249AE3" w14:textId="77777777" w:rsidR="006B3F55" w:rsidRDefault="00EA099D">
      <w:pPr>
        <w:spacing w:after="210" w:line="268" w:lineRule="auto"/>
        <w:ind w:left="-5" w:right="679" w:hanging="10"/>
        <w:jc w:val="both"/>
      </w:pPr>
      <w:r>
        <w:rPr>
          <w:sz w:val="28"/>
        </w:rPr>
        <w:t xml:space="preserve">Users: In the Quick Find box, type "Users" and select it. </w:t>
      </w:r>
    </w:p>
    <w:p w14:paraId="1256C61E" w14:textId="77777777" w:rsidR="006B3F55" w:rsidRDefault="00EA099D">
      <w:pPr>
        <w:spacing w:after="210" w:line="268" w:lineRule="auto"/>
        <w:ind w:left="-5" w:right="679" w:hanging="10"/>
        <w:jc w:val="both"/>
      </w:pPr>
      <w:r>
        <w:rPr>
          <w:sz w:val="28"/>
        </w:rPr>
        <w:t xml:space="preserve">New User: Click on the "New User" button. </w:t>
      </w:r>
    </w:p>
    <w:p w14:paraId="25FB2399" w14:textId="77777777" w:rsidR="006B3F55" w:rsidRDefault="00EA099D">
      <w:pPr>
        <w:spacing w:after="210" w:line="268" w:lineRule="auto"/>
        <w:ind w:left="-5" w:right="679" w:hanging="10"/>
        <w:jc w:val="both"/>
      </w:pPr>
      <w:r>
        <w:rPr>
          <w:sz w:val="28"/>
        </w:rPr>
        <w:t xml:space="preserve">User Information: Fill in the required user information, including First Name, Last Name, Email, Username, Role, Profile, etc. </w:t>
      </w:r>
    </w:p>
    <w:p w14:paraId="2E916EFD" w14:textId="77777777" w:rsidR="006B3F55" w:rsidRDefault="00EA099D">
      <w:pPr>
        <w:spacing w:after="210" w:line="268" w:lineRule="auto"/>
        <w:ind w:left="-5" w:right="679" w:hanging="10"/>
        <w:jc w:val="both"/>
      </w:pPr>
      <w:r>
        <w:rPr>
          <w:sz w:val="28"/>
        </w:rPr>
        <w:t xml:space="preserve">Role Assignment: Assign a role to the user if applicable. Roles define the level of access a user has to records in Salesforce. </w:t>
      </w:r>
    </w:p>
    <w:p w14:paraId="1C5BA18D" w14:textId="77777777" w:rsidR="006B3F55" w:rsidRDefault="00EA099D">
      <w:pPr>
        <w:spacing w:after="210" w:line="268" w:lineRule="auto"/>
        <w:ind w:left="-5" w:right="679" w:hanging="10"/>
        <w:jc w:val="both"/>
      </w:pPr>
      <w:r>
        <w:rPr>
          <w:sz w:val="28"/>
        </w:rPr>
        <w:t xml:space="preserve">Profile Assignment: Assign a profile to the user. Profiles determine the permissions and settings available to the user. </w:t>
      </w:r>
    </w:p>
    <w:p w14:paraId="02515633" w14:textId="77777777" w:rsidR="006B3F55" w:rsidRDefault="00EA099D">
      <w:pPr>
        <w:spacing w:after="147" w:line="268" w:lineRule="auto"/>
        <w:ind w:left="-5" w:right="679" w:hanging="10"/>
        <w:jc w:val="both"/>
      </w:pPr>
      <w:r>
        <w:rPr>
          <w:sz w:val="28"/>
        </w:rPr>
        <w:t xml:space="preserve">Save: Once you have entered all the necessary information, click "Save" to create the user. </w:t>
      </w:r>
    </w:p>
    <w:p w14:paraId="056489F2" w14:textId="77777777" w:rsidR="006B3F55" w:rsidRDefault="00EA099D">
      <w:pPr>
        <w:spacing w:after="0"/>
        <w:ind w:right="629"/>
        <w:jc w:val="right"/>
      </w:pPr>
      <w:r>
        <w:rPr>
          <w:noProof/>
          <w:lang w:val="en-US" w:eastAsia="en-US" w:bidi="te-IN"/>
        </w:rPr>
        <w:drawing>
          <wp:inline distT="0" distB="0" distL="0" distR="0" wp14:anchorId="4F1F3E8F" wp14:editId="7CAFD700">
            <wp:extent cx="5940298" cy="2732405"/>
            <wp:effectExtent l="0" t="0" r="0" b="0"/>
            <wp:docPr id="2017" name="Picture 2017"/>
            <wp:cNvGraphicFramePr/>
            <a:graphic xmlns:a="http://schemas.openxmlformats.org/drawingml/2006/main">
              <a:graphicData uri="http://schemas.openxmlformats.org/drawingml/2006/picture">
                <pic:pic xmlns:pic="http://schemas.openxmlformats.org/drawingml/2006/picture">
                  <pic:nvPicPr>
                    <pic:cNvPr id="2017" name="Picture 2017"/>
                    <pic:cNvPicPr/>
                  </pic:nvPicPr>
                  <pic:blipFill>
                    <a:blip r:embed="rId128"/>
                    <a:stretch>
                      <a:fillRect/>
                    </a:stretch>
                  </pic:blipFill>
                  <pic:spPr>
                    <a:xfrm>
                      <a:off x="0" y="0"/>
                      <a:ext cx="5940298" cy="2732405"/>
                    </a:xfrm>
                    <a:prstGeom prst="rect">
                      <a:avLst/>
                    </a:prstGeom>
                  </pic:spPr>
                </pic:pic>
              </a:graphicData>
            </a:graphic>
          </wp:inline>
        </w:drawing>
      </w:r>
      <w:r>
        <w:rPr>
          <w:sz w:val="28"/>
        </w:rPr>
        <w:t xml:space="preserve"> </w:t>
      </w:r>
    </w:p>
    <w:p w14:paraId="7D0CAADB" w14:textId="77777777" w:rsidR="006B3F55" w:rsidRDefault="00EA099D">
      <w:pPr>
        <w:pStyle w:val="Heading2"/>
        <w:ind w:right="696"/>
      </w:pPr>
      <w:r>
        <w:lastRenderedPageBreak/>
        <w:t xml:space="preserve">Create </w:t>
      </w:r>
      <w:proofErr w:type="gramStart"/>
      <w:r>
        <w:t>Another</w:t>
      </w:r>
      <w:proofErr w:type="gramEnd"/>
      <w:r>
        <w:t xml:space="preserve"> User </w:t>
      </w:r>
    </w:p>
    <w:p w14:paraId="6A038F41" w14:textId="32A207DA" w:rsidR="006B3F55" w:rsidRDefault="00EA099D" w:rsidP="00B8176D">
      <w:pPr>
        <w:pStyle w:val="Subtitle"/>
      </w:pPr>
      <w:r>
        <w:t xml:space="preserve"> </w:t>
      </w:r>
      <w:r w:rsidR="00B8176D">
        <w:t>TSK - 179427</w:t>
      </w:r>
    </w:p>
    <w:p w14:paraId="259B9D56" w14:textId="77777777" w:rsidR="006B3F55" w:rsidRDefault="00EA099D">
      <w:pPr>
        <w:spacing w:after="145" w:line="269" w:lineRule="auto"/>
        <w:ind w:left="-5" w:right="684" w:hanging="10"/>
        <w:jc w:val="both"/>
      </w:pPr>
      <w:r>
        <w:rPr>
          <w:sz w:val="32"/>
        </w:rPr>
        <w:t xml:space="preserve">To </w:t>
      </w:r>
      <w:proofErr w:type="gramStart"/>
      <w:r>
        <w:rPr>
          <w:sz w:val="32"/>
        </w:rPr>
        <w:t>Create</w:t>
      </w:r>
      <w:proofErr w:type="gramEnd"/>
      <w:r>
        <w:rPr>
          <w:sz w:val="32"/>
        </w:rPr>
        <w:t xml:space="preserve"> a user with a username as “Abhilash Garapati”, and assign him the interviewer profile. </w:t>
      </w:r>
    </w:p>
    <w:p w14:paraId="5DEFB539" w14:textId="77777777" w:rsidR="006B3F55" w:rsidRDefault="00EA099D">
      <w:pPr>
        <w:spacing w:after="107"/>
        <w:ind w:right="621"/>
        <w:jc w:val="right"/>
      </w:pPr>
      <w:r>
        <w:rPr>
          <w:noProof/>
          <w:lang w:val="en-US" w:eastAsia="en-US" w:bidi="te-IN"/>
        </w:rPr>
        <w:drawing>
          <wp:inline distT="0" distB="0" distL="0" distR="0" wp14:anchorId="00D82027" wp14:editId="7E562319">
            <wp:extent cx="5940425" cy="4018915"/>
            <wp:effectExtent l="0" t="0" r="0" b="0"/>
            <wp:docPr id="2054" name="Picture 2054"/>
            <wp:cNvGraphicFramePr/>
            <a:graphic xmlns:a="http://schemas.openxmlformats.org/drawingml/2006/main">
              <a:graphicData uri="http://schemas.openxmlformats.org/drawingml/2006/picture">
                <pic:pic xmlns:pic="http://schemas.openxmlformats.org/drawingml/2006/picture">
                  <pic:nvPicPr>
                    <pic:cNvPr id="2054" name="Picture 2054"/>
                    <pic:cNvPicPr/>
                  </pic:nvPicPr>
                  <pic:blipFill>
                    <a:blip r:embed="rId129"/>
                    <a:stretch>
                      <a:fillRect/>
                    </a:stretch>
                  </pic:blipFill>
                  <pic:spPr>
                    <a:xfrm>
                      <a:off x="0" y="0"/>
                      <a:ext cx="5940425" cy="4018915"/>
                    </a:xfrm>
                    <a:prstGeom prst="rect">
                      <a:avLst/>
                    </a:prstGeom>
                  </pic:spPr>
                </pic:pic>
              </a:graphicData>
            </a:graphic>
          </wp:inline>
        </w:drawing>
      </w:r>
      <w:r>
        <w:rPr>
          <w:sz w:val="32"/>
        </w:rPr>
        <w:t xml:space="preserve"> </w:t>
      </w:r>
    </w:p>
    <w:p w14:paraId="50082266" w14:textId="77777777" w:rsidR="006B3F55" w:rsidRDefault="00EA099D">
      <w:pPr>
        <w:spacing w:after="210" w:line="268" w:lineRule="auto"/>
        <w:ind w:left="-5" w:right="679" w:hanging="10"/>
        <w:jc w:val="both"/>
      </w:pPr>
      <w:r>
        <w:rPr>
          <w:sz w:val="28"/>
        </w:rPr>
        <w:t xml:space="preserve">*Access Setup: Log in to your Salesforce account and navigate to the Setup page. </w:t>
      </w:r>
    </w:p>
    <w:p w14:paraId="631C82F6" w14:textId="77777777" w:rsidR="006B3F55" w:rsidRDefault="00EA099D">
      <w:pPr>
        <w:spacing w:after="210" w:line="268" w:lineRule="auto"/>
        <w:ind w:left="-5" w:right="679" w:hanging="10"/>
        <w:jc w:val="both"/>
      </w:pPr>
      <w:r>
        <w:rPr>
          <w:sz w:val="28"/>
        </w:rPr>
        <w:t xml:space="preserve">*Users: In the Quick Find box, type "Users" and select it. </w:t>
      </w:r>
    </w:p>
    <w:p w14:paraId="57D90463" w14:textId="77777777" w:rsidR="006B3F55" w:rsidRDefault="00EA099D">
      <w:pPr>
        <w:spacing w:after="210" w:line="268" w:lineRule="auto"/>
        <w:ind w:left="-5" w:right="679" w:hanging="10"/>
        <w:jc w:val="both"/>
      </w:pPr>
      <w:r>
        <w:rPr>
          <w:sz w:val="28"/>
        </w:rPr>
        <w:t xml:space="preserve">*New User: Click on the "New User" button. </w:t>
      </w:r>
    </w:p>
    <w:p w14:paraId="3B8A2ED2" w14:textId="77777777" w:rsidR="006B3F55" w:rsidRDefault="00EA099D">
      <w:pPr>
        <w:spacing w:after="210" w:line="268" w:lineRule="auto"/>
        <w:ind w:left="-5" w:right="679" w:hanging="10"/>
        <w:jc w:val="both"/>
      </w:pPr>
      <w:r>
        <w:rPr>
          <w:sz w:val="28"/>
        </w:rPr>
        <w:t xml:space="preserve">*User Information: </w:t>
      </w:r>
    </w:p>
    <w:p w14:paraId="3F32F47F" w14:textId="77777777" w:rsidR="006B3F55" w:rsidRDefault="00EA099D">
      <w:pPr>
        <w:spacing w:after="210" w:line="268" w:lineRule="auto"/>
        <w:ind w:left="-5" w:right="679" w:hanging="10"/>
        <w:jc w:val="both"/>
      </w:pPr>
      <w:r>
        <w:rPr>
          <w:sz w:val="28"/>
        </w:rPr>
        <w:t xml:space="preserve">     First Name: Abhilash  </w:t>
      </w:r>
    </w:p>
    <w:p w14:paraId="20DA8D8C" w14:textId="77777777" w:rsidR="006B3F55" w:rsidRDefault="00EA099D">
      <w:pPr>
        <w:spacing w:after="210" w:line="268" w:lineRule="auto"/>
        <w:ind w:left="-5" w:right="679" w:hanging="10"/>
        <w:jc w:val="both"/>
      </w:pPr>
      <w:r>
        <w:rPr>
          <w:sz w:val="28"/>
        </w:rPr>
        <w:t xml:space="preserve">     Last Name: Garapati </w:t>
      </w:r>
    </w:p>
    <w:p w14:paraId="7B74EC6D" w14:textId="77777777" w:rsidR="006B3F55" w:rsidRDefault="00EA099D">
      <w:pPr>
        <w:spacing w:after="210" w:line="268" w:lineRule="auto"/>
        <w:ind w:left="-5" w:right="679" w:hanging="10"/>
        <w:jc w:val="both"/>
      </w:pPr>
      <w:r>
        <w:rPr>
          <w:sz w:val="28"/>
        </w:rPr>
        <w:t xml:space="preserve">*Then Save It. </w:t>
      </w:r>
    </w:p>
    <w:p w14:paraId="4F9F171F" w14:textId="03BDAABA" w:rsidR="006B3F55" w:rsidRDefault="00B8176D" w:rsidP="00B8176D">
      <w:pPr>
        <w:pStyle w:val="Subtitle"/>
      </w:pPr>
      <w:r>
        <w:lastRenderedPageBreak/>
        <w:t xml:space="preserve">TSK – 179429               </w:t>
      </w:r>
      <w:r w:rsidR="00EA099D">
        <w:rPr>
          <w:noProof/>
          <w:lang w:val="en-US" w:eastAsia="en-US" w:bidi="te-IN"/>
        </w:rPr>
        <mc:AlternateContent>
          <mc:Choice Requires="wpg">
            <w:drawing>
              <wp:inline distT="0" distB="0" distL="0" distR="0" wp14:anchorId="498D795B" wp14:editId="5375866D">
                <wp:extent cx="2197608" cy="595884"/>
                <wp:effectExtent l="0" t="0" r="0" b="0"/>
                <wp:docPr id="17543" name="Group 17543"/>
                <wp:cNvGraphicFramePr/>
                <a:graphic xmlns:a="http://schemas.openxmlformats.org/drawingml/2006/main">
                  <a:graphicData uri="http://schemas.microsoft.com/office/word/2010/wordprocessingGroup">
                    <wpg:wgp>
                      <wpg:cNvGrpSpPr/>
                      <wpg:grpSpPr>
                        <a:xfrm>
                          <a:off x="0" y="0"/>
                          <a:ext cx="2197608" cy="595884"/>
                          <a:chOff x="0" y="0"/>
                          <a:chExt cx="2197608" cy="595884"/>
                        </a:xfrm>
                      </wpg:grpSpPr>
                      <pic:pic xmlns:pic="http://schemas.openxmlformats.org/drawingml/2006/picture">
                        <pic:nvPicPr>
                          <pic:cNvPr id="19354" name="Picture 19354"/>
                          <pic:cNvPicPr/>
                        </pic:nvPicPr>
                        <pic:blipFill>
                          <a:blip r:embed="rId130"/>
                          <a:stretch>
                            <a:fillRect/>
                          </a:stretch>
                        </pic:blipFill>
                        <pic:spPr>
                          <a:xfrm>
                            <a:off x="184912" y="169672"/>
                            <a:ext cx="128016" cy="182880"/>
                          </a:xfrm>
                          <a:prstGeom prst="rect">
                            <a:avLst/>
                          </a:prstGeom>
                        </pic:spPr>
                      </pic:pic>
                      <pic:pic xmlns:pic="http://schemas.openxmlformats.org/drawingml/2006/picture">
                        <pic:nvPicPr>
                          <pic:cNvPr id="19355" name="Picture 19355"/>
                          <pic:cNvPicPr/>
                        </pic:nvPicPr>
                        <pic:blipFill>
                          <a:blip r:embed="rId130"/>
                          <a:stretch>
                            <a:fillRect/>
                          </a:stretch>
                        </pic:blipFill>
                        <pic:spPr>
                          <a:xfrm>
                            <a:off x="184912" y="169672"/>
                            <a:ext cx="128016" cy="182880"/>
                          </a:xfrm>
                          <a:prstGeom prst="rect">
                            <a:avLst/>
                          </a:prstGeom>
                        </pic:spPr>
                      </pic:pic>
                      <pic:pic xmlns:pic="http://schemas.openxmlformats.org/drawingml/2006/picture">
                        <pic:nvPicPr>
                          <pic:cNvPr id="19356" name="Picture 19356"/>
                          <pic:cNvPicPr/>
                        </pic:nvPicPr>
                        <pic:blipFill>
                          <a:blip r:embed="rId131"/>
                          <a:stretch>
                            <a:fillRect/>
                          </a:stretch>
                        </pic:blipFill>
                        <pic:spPr>
                          <a:xfrm>
                            <a:off x="325120" y="160528"/>
                            <a:ext cx="1106424" cy="195072"/>
                          </a:xfrm>
                          <a:prstGeom prst="rect">
                            <a:avLst/>
                          </a:prstGeom>
                        </pic:spPr>
                      </pic:pic>
                      <pic:pic xmlns:pic="http://schemas.openxmlformats.org/drawingml/2006/picture">
                        <pic:nvPicPr>
                          <pic:cNvPr id="19357" name="Picture 19357"/>
                          <pic:cNvPicPr/>
                        </pic:nvPicPr>
                        <pic:blipFill>
                          <a:blip r:embed="rId131"/>
                          <a:stretch>
                            <a:fillRect/>
                          </a:stretch>
                        </pic:blipFill>
                        <pic:spPr>
                          <a:xfrm>
                            <a:off x="325120" y="160528"/>
                            <a:ext cx="1106424" cy="195072"/>
                          </a:xfrm>
                          <a:prstGeom prst="rect">
                            <a:avLst/>
                          </a:prstGeom>
                        </pic:spPr>
                      </pic:pic>
                      <pic:pic xmlns:pic="http://schemas.openxmlformats.org/drawingml/2006/picture">
                        <pic:nvPicPr>
                          <pic:cNvPr id="19374" name="Picture 19374"/>
                          <pic:cNvPicPr/>
                        </pic:nvPicPr>
                        <pic:blipFill>
                          <a:blip r:embed="rId131"/>
                          <a:stretch>
                            <a:fillRect/>
                          </a:stretch>
                        </pic:blipFill>
                        <pic:spPr>
                          <a:xfrm>
                            <a:off x="325120" y="160528"/>
                            <a:ext cx="1106424" cy="195072"/>
                          </a:xfrm>
                          <a:prstGeom prst="rect">
                            <a:avLst/>
                          </a:prstGeom>
                        </pic:spPr>
                      </pic:pic>
                      <pic:pic xmlns:pic="http://schemas.openxmlformats.org/drawingml/2006/picture">
                        <pic:nvPicPr>
                          <pic:cNvPr id="19358" name="Picture 19358"/>
                          <pic:cNvPicPr/>
                        </pic:nvPicPr>
                        <pic:blipFill>
                          <a:blip r:embed="rId131"/>
                          <a:stretch>
                            <a:fillRect/>
                          </a:stretch>
                        </pic:blipFill>
                        <pic:spPr>
                          <a:xfrm>
                            <a:off x="325120" y="160528"/>
                            <a:ext cx="1106424" cy="195072"/>
                          </a:xfrm>
                          <a:prstGeom prst="rect">
                            <a:avLst/>
                          </a:prstGeom>
                        </pic:spPr>
                      </pic:pic>
                      <pic:pic xmlns:pic="http://schemas.openxmlformats.org/drawingml/2006/picture">
                        <pic:nvPicPr>
                          <pic:cNvPr id="19359" name="Picture 19359"/>
                          <pic:cNvPicPr/>
                        </pic:nvPicPr>
                        <pic:blipFill>
                          <a:blip r:embed="rId131"/>
                          <a:stretch>
                            <a:fillRect/>
                          </a:stretch>
                        </pic:blipFill>
                        <pic:spPr>
                          <a:xfrm>
                            <a:off x="325120" y="160528"/>
                            <a:ext cx="1106424" cy="195072"/>
                          </a:xfrm>
                          <a:prstGeom prst="rect">
                            <a:avLst/>
                          </a:prstGeom>
                        </pic:spPr>
                      </pic:pic>
                      <pic:pic xmlns:pic="http://schemas.openxmlformats.org/drawingml/2006/picture">
                        <pic:nvPicPr>
                          <pic:cNvPr id="19360" name="Picture 19360"/>
                          <pic:cNvPicPr/>
                        </pic:nvPicPr>
                        <pic:blipFill>
                          <a:blip r:embed="rId131"/>
                          <a:stretch>
                            <a:fillRect/>
                          </a:stretch>
                        </pic:blipFill>
                        <pic:spPr>
                          <a:xfrm>
                            <a:off x="325120" y="160528"/>
                            <a:ext cx="1106424" cy="195072"/>
                          </a:xfrm>
                          <a:prstGeom prst="rect">
                            <a:avLst/>
                          </a:prstGeom>
                        </pic:spPr>
                      </pic:pic>
                      <pic:pic xmlns:pic="http://schemas.openxmlformats.org/drawingml/2006/picture">
                        <pic:nvPicPr>
                          <pic:cNvPr id="19361" name="Picture 19361"/>
                          <pic:cNvPicPr/>
                        </pic:nvPicPr>
                        <pic:blipFill>
                          <a:blip r:embed="rId131"/>
                          <a:stretch>
                            <a:fillRect/>
                          </a:stretch>
                        </pic:blipFill>
                        <pic:spPr>
                          <a:xfrm>
                            <a:off x="325120" y="160528"/>
                            <a:ext cx="1106424" cy="195072"/>
                          </a:xfrm>
                          <a:prstGeom prst="rect">
                            <a:avLst/>
                          </a:prstGeom>
                        </pic:spPr>
                      </pic:pic>
                      <pic:pic xmlns:pic="http://schemas.openxmlformats.org/drawingml/2006/picture">
                        <pic:nvPicPr>
                          <pic:cNvPr id="19362" name="Picture 19362"/>
                          <pic:cNvPicPr/>
                        </pic:nvPicPr>
                        <pic:blipFill>
                          <a:blip r:embed="rId131"/>
                          <a:stretch>
                            <a:fillRect/>
                          </a:stretch>
                        </pic:blipFill>
                        <pic:spPr>
                          <a:xfrm>
                            <a:off x="325120" y="160528"/>
                            <a:ext cx="1106424" cy="195072"/>
                          </a:xfrm>
                          <a:prstGeom prst="rect">
                            <a:avLst/>
                          </a:prstGeom>
                        </pic:spPr>
                      </pic:pic>
                      <pic:pic xmlns:pic="http://schemas.openxmlformats.org/drawingml/2006/picture">
                        <pic:nvPicPr>
                          <pic:cNvPr id="19363" name="Picture 19363"/>
                          <pic:cNvPicPr/>
                        </pic:nvPicPr>
                        <pic:blipFill>
                          <a:blip r:embed="rId131"/>
                          <a:stretch>
                            <a:fillRect/>
                          </a:stretch>
                        </pic:blipFill>
                        <pic:spPr>
                          <a:xfrm>
                            <a:off x="325120" y="160528"/>
                            <a:ext cx="1106424" cy="195072"/>
                          </a:xfrm>
                          <a:prstGeom prst="rect">
                            <a:avLst/>
                          </a:prstGeom>
                        </pic:spPr>
                      </pic:pic>
                      <pic:pic xmlns:pic="http://schemas.openxmlformats.org/drawingml/2006/picture">
                        <pic:nvPicPr>
                          <pic:cNvPr id="19364" name="Picture 19364"/>
                          <pic:cNvPicPr/>
                        </pic:nvPicPr>
                        <pic:blipFill>
                          <a:blip r:embed="rId131"/>
                          <a:stretch>
                            <a:fillRect/>
                          </a:stretch>
                        </pic:blipFill>
                        <pic:spPr>
                          <a:xfrm>
                            <a:off x="325120" y="160528"/>
                            <a:ext cx="1106424" cy="195072"/>
                          </a:xfrm>
                          <a:prstGeom prst="rect">
                            <a:avLst/>
                          </a:prstGeom>
                        </pic:spPr>
                      </pic:pic>
                      <pic:pic xmlns:pic="http://schemas.openxmlformats.org/drawingml/2006/picture">
                        <pic:nvPicPr>
                          <pic:cNvPr id="19365" name="Picture 19365"/>
                          <pic:cNvPicPr/>
                        </pic:nvPicPr>
                        <pic:blipFill>
                          <a:blip r:embed="rId131"/>
                          <a:stretch>
                            <a:fillRect/>
                          </a:stretch>
                        </pic:blipFill>
                        <pic:spPr>
                          <a:xfrm>
                            <a:off x="325120" y="160528"/>
                            <a:ext cx="1106424" cy="195072"/>
                          </a:xfrm>
                          <a:prstGeom prst="rect">
                            <a:avLst/>
                          </a:prstGeom>
                        </pic:spPr>
                      </pic:pic>
                      <pic:pic xmlns:pic="http://schemas.openxmlformats.org/drawingml/2006/picture">
                        <pic:nvPicPr>
                          <pic:cNvPr id="19366" name="Picture 19366"/>
                          <pic:cNvPicPr/>
                        </pic:nvPicPr>
                        <pic:blipFill>
                          <a:blip r:embed="rId131"/>
                          <a:stretch>
                            <a:fillRect/>
                          </a:stretch>
                        </pic:blipFill>
                        <pic:spPr>
                          <a:xfrm>
                            <a:off x="325120" y="160528"/>
                            <a:ext cx="1106424" cy="195072"/>
                          </a:xfrm>
                          <a:prstGeom prst="rect">
                            <a:avLst/>
                          </a:prstGeom>
                        </pic:spPr>
                      </pic:pic>
                      <pic:pic xmlns:pic="http://schemas.openxmlformats.org/drawingml/2006/picture">
                        <pic:nvPicPr>
                          <pic:cNvPr id="19367" name="Picture 19367"/>
                          <pic:cNvPicPr/>
                        </pic:nvPicPr>
                        <pic:blipFill>
                          <a:blip r:embed="rId131"/>
                          <a:stretch>
                            <a:fillRect/>
                          </a:stretch>
                        </pic:blipFill>
                        <pic:spPr>
                          <a:xfrm>
                            <a:off x="325120" y="160528"/>
                            <a:ext cx="1106424" cy="195072"/>
                          </a:xfrm>
                          <a:prstGeom prst="rect">
                            <a:avLst/>
                          </a:prstGeom>
                        </pic:spPr>
                      </pic:pic>
                      <pic:pic xmlns:pic="http://schemas.openxmlformats.org/drawingml/2006/picture">
                        <pic:nvPicPr>
                          <pic:cNvPr id="19368" name="Picture 19368"/>
                          <pic:cNvPicPr/>
                        </pic:nvPicPr>
                        <pic:blipFill>
                          <a:blip r:embed="rId131"/>
                          <a:stretch>
                            <a:fillRect/>
                          </a:stretch>
                        </pic:blipFill>
                        <pic:spPr>
                          <a:xfrm>
                            <a:off x="325120" y="160528"/>
                            <a:ext cx="1106424" cy="195072"/>
                          </a:xfrm>
                          <a:prstGeom prst="rect">
                            <a:avLst/>
                          </a:prstGeom>
                        </pic:spPr>
                      </pic:pic>
                      <pic:pic xmlns:pic="http://schemas.openxmlformats.org/drawingml/2006/picture">
                        <pic:nvPicPr>
                          <pic:cNvPr id="19369" name="Picture 19369"/>
                          <pic:cNvPicPr/>
                        </pic:nvPicPr>
                        <pic:blipFill>
                          <a:blip r:embed="rId132"/>
                          <a:stretch>
                            <a:fillRect/>
                          </a:stretch>
                        </pic:blipFill>
                        <pic:spPr>
                          <a:xfrm>
                            <a:off x="1514856" y="182880"/>
                            <a:ext cx="338328" cy="170688"/>
                          </a:xfrm>
                          <a:prstGeom prst="rect">
                            <a:avLst/>
                          </a:prstGeom>
                        </pic:spPr>
                      </pic:pic>
                      <pic:pic xmlns:pic="http://schemas.openxmlformats.org/drawingml/2006/picture">
                        <pic:nvPicPr>
                          <pic:cNvPr id="19370" name="Picture 19370"/>
                          <pic:cNvPicPr/>
                        </pic:nvPicPr>
                        <pic:blipFill>
                          <a:blip r:embed="rId132"/>
                          <a:stretch>
                            <a:fillRect/>
                          </a:stretch>
                        </pic:blipFill>
                        <pic:spPr>
                          <a:xfrm>
                            <a:off x="1514856" y="182880"/>
                            <a:ext cx="338328" cy="170688"/>
                          </a:xfrm>
                          <a:prstGeom prst="rect">
                            <a:avLst/>
                          </a:prstGeom>
                        </pic:spPr>
                      </pic:pic>
                      <pic:pic xmlns:pic="http://schemas.openxmlformats.org/drawingml/2006/picture">
                        <pic:nvPicPr>
                          <pic:cNvPr id="19371" name="Picture 19371"/>
                          <pic:cNvPicPr/>
                        </pic:nvPicPr>
                        <pic:blipFill>
                          <a:blip r:embed="rId132"/>
                          <a:stretch>
                            <a:fillRect/>
                          </a:stretch>
                        </pic:blipFill>
                        <pic:spPr>
                          <a:xfrm>
                            <a:off x="1514856" y="182880"/>
                            <a:ext cx="338328" cy="170688"/>
                          </a:xfrm>
                          <a:prstGeom prst="rect">
                            <a:avLst/>
                          </a:prstGeom>
                        </pic:spPr>
                      </pic:pic>
                      <pic:pic xmlns:pic="http://schemas.openxmlformats.org/drawingml/2006/picture">
                        <pic:nvPicPr>
                          <pic:cNvPr id="19372" name="Picture 19372"/>
                          <pic:cNvPicPr/>
                        </pic:nvPicPr>
                        <pic:blipFill>
                          <a:blip r:embed="rId132"/>
                          <a:stretch>
                            <a:fillRect/>
                          </a:stretch>
                        </pic:blipFill>
                        <pic:spPr>
                          <a:xfrm>
                            <a:off x="1514856" y="182880"/>
                            <a:ext cx="338328" cy="170688"/>
                          </a:xfrm>
                          <a:prstGeom prst="rect">
                            <a:avLst/>
                          </a:prstGeom>
                        </pic:spPr>
                      </pic:pic>
                      <pic:pic xmlns:pic="http://schemas.openxmlformats.org/drawingml/2006/picture">
                        <pic:nvPicPr>
                          <pic:cNvPr id="19373" name="Picture 19373"/>
                          <pic:cNvPicPr/>
                        </pic:nvPicPr>
                        <pic:blipFill>
                          <a:blip r:embed="rId132"/>
                          <a:stretch>
                            <a:fillRect/>
                          </a:stretch>
                        </pic:blipFill>
                        <pic:spPr>
                          <a:xfrm>
                            <a:off x="1514856" y="182880"/>
                            <a:ext cx="338328" cy="170688"/>
                          </a:xfrm>
                          <a:prstGeom prst="rect">
                            <a:avLst/>
                          </a:prstGeom>
                        </pic:spPr>
                      </pic:pic>
                      <pic:pic xmlns:pic="http://schemas.openxmlformats.org/drawingml/2006/picture">
                        <pic:nvPicPr>
                          <pic:cNvPr id="2079" name="Picture 2079"/>
                          <pic:cNvPicPr/>
                        </pic:nvPicPr>
                        <pic:blipFill>
                          <a:blip r:embed="rId133"/>
                          <a:stretch>
                            <a:fillRect/>
                          </a:stretch>
                        </pic:blipFill>
                        <pic:spPr>
                          <a:xfrm>
                            <a:off x="0" y="0"/>
                            <a:ext cx="2197608" cy="595884"/>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http://schemas.openxmlformats.org/drawingml/2006/main">
            <w:pict>
              <v:group id="Group 17543" style="width:173.04pt;height:46.92pt;mso-position-horizontal-relative:char;mso-position-vertical-relative:line" coordsize="21976,5958">
                <v:shape id="Picture 19354" style="position:absolute;width:1280;height:1828;left:1849;top:1696;" filled="f">
                  <v:imagedata r:id="rId134"/>
                </v:shape>
                <v:shape id="Picture 19355" style="position:absolute;width:1280;height:1828;left:1849;top:1696;" filled="f">
                  <v:imagedata r:id="rId134"/>
                </v:shape>
                <v:shape id="Picture 19356" style="position:absolute;width:11064;height:1950;left:3251;top:1605;" filled="f">
                  <v:imagedata r:id="rId135"/>
                </v:shape>
                <v:shape id="Picture 19357" style="position:absolute;width:11064;height:1950;left:3251;top:1605;" filled="f">
                  <v:imagedata r:id="rId135"/>
                </v:shape>
                <v:shape id="Picture 19374" style="position:absolute;width:11064;height:1950;left:3251;top:1605;" filled="f">
                  <v:imagedata r:id="rId135"/>
                </v:shape>
                <v:shape id="Picture 19358" style="position:absolute;width:11064;height:1950;left:3251;top:1605;" filled="f">
                  <v:imagedata r:id="rId135"/>
                </v:shape>
                <v:shape id="Picture 19359" style="position:absolute;width:11064;height:1950;left:3251;top:1605;" filled="f">
                  <v:imagedata r:id="rId135"/>
                </v:shape>
                <v:shape id="Picture 19360" style="position:absolute;width:11064;height:1950;left:3251;top:1605;" filled="f">
                  <v:imagedata r:id="rId135"/>
                </v:shape>
                <v:shape id="Picture 19361" style="position:absolute;width:11064;height:1950;left:3251;top:1605;" filled="f">
                  <v:imagedata r:id="rId135"/>
                </v:shape>
                <v:shape id="Picture 19362" style="position:absolute;width:11064;height:1950;left:3251;top:1605;" filled="f">
                  <v:imagedata r:id="rId135"/>
                </v:shape>
                <v:shape id="Picture 19363" style="position:absolute;width:11064;height:1950;left:3251;top:1605;" filled="f">
                  <v:imagedata r:id="rId135"/>
                </v:shape>
                <v:shape id="Picture 19364" style="position:absolute;width:11064;height:1950;left:3251;top:1605;" filled="f">
                  <v:imagedata r:id="rId135"/>
                </v:shape>
                <v:shape id="Picture 19365" style="position:absolute;width:11064;height:1950;left:3251;top:1605;" filled="f">
                  <v:imagedata r:id="rId135"/>
                </v:shape>
                <v:shape id="Picture 19366" style="position:absolute;width:11064;height:1950;left:3251;top:1605;" filled="f">
                  <v:imagedata r:id="rId135"/>
                </v:shape>
                <v:shape id="Picture 19367" style="position:absolute;width:11064;height:1950;left:3251;top:1605;" filled="f">
                  <v:imagedata r:id="rId135"/>
                </v:shape>
                <v:shape id="Picture 19368" style="position:absolute;width:11064;height:1950;left:3251;top:1605;" filled="f">
                  <v:imagedata r:id="rId135"/>
                </v:shape>
                <v:shape id="Picture 19369" style="position:absolute;width:3383;height:1706;left:15148;top:1828;" filled="f">
                  <v:imagedata r:id="rId136"/>
                </v:shape>
                <v:shape id="Picture 19370" style="position:absolute;width:3383;height:1706;left:15148;top:1828;" filled="f">
                  <v:imagedata r:id="rId136"/>
                </v:shape>
                <v:shape id="Picture 19371" style="position:absolute;width:3383;height:1706;left:15148;top:1828;" filled="f">
                  <v:imagedata r:id="rId136"/>
                </v:shape>
                <v:shape id="Picture 19372" style="position:absolute;width:3383;height:1706;left:15148;top:1828;" filled="f">
                  <v:imagedata r:id="rId136"/>
                </v:shape>
                <v:shape id="Picture 19373" style="position:absolute;width:3383;height:1706;left:15148;top:1828;" filled="f">
                  <v:imagedata r:id="rId136"/>
                </v:shape>
                <v:shape id="Picture 2079" style="position:absolute;width:21976;height:5958;left:0;top:0;" filled="f">
                  <v:imagedata r:id="rId137"/>
                </v:shape>
              </v:group>
            </w:pict>
          </mc:Fallback>
        </mc:AlternateContent>
      </w:r>
    </w:p>
    <w:p w14:paraId="2546CE1D" w14:textId="77777777" w:rsidR="006B3F55" w:rsidRDefault="00EA099D">
      <w:pPr>
        <w:pStyle w:val="Heading1"/>
        <w:spacing w:line="259" w:lineRule="auto"/>
        <w:ind w:left="0" w:firstLine="0"/>
      </w:pPr>
      <w:r>
        <w:rPr>
          <w:color w:val="4F81BD"/>
        </w:rPr>
        <w:t xml:space="preserve">Creating </w:t>
      </w:r>
      <w:proofErr w:type="gramStart"/>
      <w:r>
        <w:rPr>
          <w:color w:val="4F81BD"/>
        </w:rPr>
        <w:t>A</w:t>
      </w:r>
      <w:proofErr w:type="gramEnd"/>
      <w:r>
        <w:rPr>
          <w:color w:val="4F81BD"/>
        </w:rPr>
        <w:t xml:space="preserve"> Permission Set </w:t>
      </w:r>
    </w:p>
    <w:p w14:paraId="285DFDD0" w14:textId="77777777" w:rsidR="006B3F55" w:rsidRDefault="00EA099D">
      <w:pPr>
        <w:spacing w:after="278"/>
      </w:pPr>
      <w:r>
        <w:t xml:space="preserve"> </w:t>
      </w:r>
    </w:p>
    <w:p w14:paraId="38DECEC8" w14:textId="77777777" w:rsidR="006B3F55" w:rsidRDefault="00EA099D">
      <w:pPr>
        <w:spacing w:after="210" w:line="268" w:lineRule="auto"/>
        <w:ind w:left="-5" w:right="679" w:hanging="10"/>
        <w:jc w:val="both"/>
      </w:pPr>
      <w:r>
        <w:rPr>
          <w:sz w:val="28"/>
        </w:rPr>
        <w:t xml:space="preserve"> New Permission Set: Click on the "New" button to create a new permission set. </w:t>
      </w:r>
    </w:p>
    <w:p w14:paraId="56AFADAA" w14:textId="77777777" w:rsidR="006B3F55" w:rsidRDefault="00EA099D">
      <w:pPr>
        <w:spacing w:after="210" w:line="268" w:lineRule="auto"/>
        <w:ind w:left="-5" w:right="679" w:hanging="10"/>
        <w:jc w:val="both"/>
      </w:pPr>
      <w:r>
        <w:rPr>
          <w:sz w:val="28"/>
        </w:rPr>
        <w:t xml:space="preserve">Permissions: Click on the "Permissions" tab to configure the permissions for the permission set </w:t>
      </w:r>
    </w:p>
    <w:p w14:paraId="2CA638E3" w14:textId="77777777" w:rsidR="006B3F55" w:rsidRDefault="00EA099D">
      <w:pPr>
        <w:spacing w:after="210" w:line="268" w:lineRule="auto"/>
        <w:ind w:left="-5" w:right="679" w:hanging="10"/>
        <w:jc w:val="both"/>
      </w:pPr>
      <w:r>
        <w:rPr>
          <w:sz w:val="28"/>
        </w:rPr>
        <w:t xml:space="preserve">License: Select the appropriate license if required. This determines the features and functionalities available to users assigned this permission set. </w:t>
      </w:r>
    </w:p>
    <w:p w14:paraId="7FE1260A" w14:textId="77777777" w:rsidR="006B3F55" w:rsidRDefault="00EA099D">
      <w:pPr>
        <w:spacing w:after="210" w:line="268" w:lineRule="auto"/>
        <w:ind w:left="-5" w:right="679" w:hanging="10"/>
        <w:jc w:val="both"/>
      </w:pPr>
      <w:r>
        <w:rPr>
          <w:sz w:val="28"/>
        </w:rPr>
        <w:t xml:space="preserve">Save: Once you have configured the permissions, click "Save" to create the permission set. </w:t>
      </w:r>
    </w:p>
    <w:p w14:paraId="7B7D5C11" w14:textId="77777777" w:rsidR="006B3F55" w:rsidRDefault="00EA099D">
      <w:pPr>
        <w:spacing w:after="210" w:line="268" w:lineRule="auto"/>
        <w:ind w:left="-5" w:right="679" w:hanging="10"/>
        <w:jc w:val="both"/>
      </w:pPr>
      <w:r>
        <w:rPr>
          <w:sz w:val="28"/>
        </w:rPr>
        <w:t xml:space="preserve"> Assign Users: After creating the permission set, assign users to it by clicking on the "Manage Assignments" button and then clicking "Add Assignments". You can assign users individually or by using </w:t>
      </w:r>
      <w:proofErr w:type="gramStart"/>
      <w:r>
        <w:rPr>
          <w:sz w:val="28"/>
        </w:rPr>
        <w:t>a permission</w:t>
      </w:r>
      <w:proofErr w:type="gramEnd"/>
      <w:r>
        <w:rPr>
          <w:sz w:val="28"/>
        </w:rPr>
        <w:t xml:space="preserve"> set group. </w:t>
      </w:r>
    </w:p>
    <w:p w14:paraId="134203EC" w14:textId="77777777" w:rsidR="006B3F55" w:rsidRDefault="00EA099D">
      <w:pPr>
        <w:spacing w:after="164"/>
      </w:pPr>
      <w:r>
        <w:rPr>
          <w:sz w:val="28"/>
        </w:rPr>
        <w:t xml:space="preserve"> </w:t>
      </w:r>
    </w:p>
    <w:p w14:paraId="669D1F11" w14:textId="77777777" w:rsidR="006B3F55" w:rsidRDefault="00EA099D">
      <w:pPr>
        <w:spacing w:after="0"/>
        <w:ind w:right="1200"/>
        <w:jc w:val="right"/>
      </w:pPr>
      <w:r>
        <w:rPr>
          <w:noProof/>
          <w:lang w:val="en-US" w:eastAsia="en-US" w:bidi="te-IN"/>
        </w:rPr>
        <w:drawing>
          <wp:inline distT="0" distB="0" distL="0" distR="0" wp14:anchorId="5EB2F2CA" wp14:editId="12191E81">
            <wp:extent cx="5220081" cy="3354070"/>
            <wp:effectExtent l="0" t="0" r="0" b="0"/>
            <wp:docPr id="2105" name="Picture 2105"/>
            <wp:cNvGraphicFramePr/>
            <a:graphic xmlns:a="http://schemas.openxmlformats.org/drawingml/2006/main">
              <a:graphicData uri="http://schemas.openxmlformats.org/drawingml/2006/picture">
                <pic:pic xmlns:pic="http://schemas.openxmlformats.org/drawingml/2006/picture">
                  <pic:nvPicPr>
                    <pic:cNvPr id="2105" name="Picture 2105"/>
                    <pic:cNvPicPr/>
                  </pic:nvPicPr>
                  <pic:blipFill>
                    <a:blip r:embed="rId138"/>
                    <a:stretch>
                      <a:fillRect/>
                    </a:stretch>
                  </pic:blipFill>
                  <pic:spPr>
                    <a:xfrm>
                      <a:off x="0" y="0"/>
                      <a:ext cx="5220081" cy="3354070"/>
                    </a:xfrm>
                    <a:prstGeom prst="rect">
                      <a:avLst/>
                    </a:prstGeom>
                  </pic:spPr>
                </pic:pic>
              </a:graphicData>
            </a:graphic>
          </wp:inline>
        </w:drawing>
      </w:r>
      <w:r>
        <w:rPr>
          <w:sz w:val="28"/>
        </w:rPr>
        <w:t xml:space="preserve"> </w:t>
      </w:r>
    </w:p>
    <w:p w14:paraId="34BDC111" w14:textId="4E29EB79" w:rsidR="006B3F55" w:rsidRDefault="00B8176D" w:rsidP="00B8176D">
      <w:pPr>
        <w:pStyle w:val="Subtitle"/>
      </w:pPr>
      <w:r>
        <w:lastRenderedPageBreak/>
        <w:t xml:space="preserve">TSK – 179430                 </w:t>
      </w:r>
      <w:r w:rsidR="00EA099D">
        <w:rPr>
          <w:noProof/>
          <w:lang w:val="en-US" w:eastAsia="en-US" w:bidi="te-IN"/>
        </w:rPr>
        <mc:AlternateContent>
          <mc:Choice Requires="wpg">
            <w:drawing>
              <wp:inline distT="0" distB="0" distL="0" distR="0" wp14:anchorId="68B3FCA6" wp14:editId="5BF05893">
                <wp:extent cx="2159508" cy="595884"/>
                <wp:effectExtent l="0" t="0" r="0" b="0"/>
                <wp:docPr id="17784" name="Group 17784"/>
                <wp:cNvGraphicFramePr/>
                <a:graphic xmlns:a="http://schemas.openxmlformats.org/drawingml/2006/main">
                  <a:graphicData uri="http://schemas.microsoft.com/office/word/2010/wordprocessingGroup">
                    <wpg:wgp>
                      <wpg:cNvGrpSpPr/>
                      <wpg:grpSpPr>
                        <a:xfrm>
                          <a:off x="0" y="0"/>
                          <a:ext cx="2159508" cy="595884"/>
                          <a:chOff x="0" y="0"/>
                          <a:chExt cx="2159508" cy="595884"/>
                        </a:xfrm>
                      </wpg:grpSpPr>
                      <pic:pic xmlns:pic="http://schemas.openxmlformats.org/drawingml/2006/picture">
                        <pic:nvPicPr>
                          <pic:cNvPr id="19375" name="Picture 19375"/>
                          <pic:cNvPicPr/>
                        </pic:nvPicPr>
                        <pic:blipFill>
                          <a:blip r:embed="rId139"/>
                          <a:stretch>
                            <a:fillRect/>
                          </a:stretch>
                        </pic:blipFill>
                        <pic:spPr>
                          <a:xfrm>
                            <a:off x="185928" y="169672"/>
                            <a:ext cx="149352" cy="185928"/>
                          </a:xfrm>
                          <a:prstGeom prst="rect">
                            <a:avLst/>
                          </a:prstGeom>
                        </pic:spPr>
                      </pic:pic>
                      <pic:pic xmlns:pic="http://schemas.openxmlformats.org/drawingml/2006/picture">
                        <pic:nvPicPr>
                          <pic:cNvPr id="19376" name="Picture 19376"/>
                          <pic:cNvPicPr/>
                        </pic:nvPicPr>
                        <pic:blipFill>
                          <a:blip r:embed="rId140"/>
                          <a:stretch>
                            <a:fillRect/>
                          </a:stretch>
                        </pic:blipFill>
                        <pic:spPr>
                          <a:xfrm>
                            <a:off x="357632" y="211328"/>
                            <a:ext cx="341376" cy="143256"/>
                          </a:xfrm>
                          <a:prstGeom prst="rect">
                            <a:avLst/>
                          </a:prstGeom>
                        </pic:spPr>
                      </pic:pic>
                      <pic:pic xmlns:pic="http://schemas.openxmlformats.org/drawingml/2006/picture">
                        <pic:nvPicPr>
                          <pic:cNvPr id="19377" name="Picture 19377"/>
                          <pic:cNvPicPr/>
                        </pic:nvPicPr>
                        <pic:blipFill>
                          <a:blip r:embed="rId140"/>
                          <a:stretch>
                            <a:fillRect/>
                          </a:stretch>
                        </pic:blipFill>
                        <pic:spPr>
                          <a:xfrm>
                            <a:off x="357632" y="211328"/>
                            <a:ext cx="341376" cy="143256"/>
                          </a:xfrm>
                          <a:prstGeom prst="rect">
                            <a:avLst/>
                          </a:prstGeom>
                        </pic:spPr>
                      </pic:pic>
                      <pic:pic xmlns:pic="http://schemas.openxmlformats.org/drawingml/2006/picture">
                        <pic:nvPicPr>
                          <pic:cNvPr id="19378" name="Picture 19378"/>
                          <pic:cNvPicPr/>
                        </pic:nvPicPr>
                        <pic:blipFill>
                          <a:blip r:embed="rId140"/>
                          <a:stretch>
                            <a:fillRect/>
                          </a:stretch>
                        </pic:blipFill>
                        <pic:spPr>
                          <a:xfrm>
                            <a:off x="357632" y="211328"/>
                            <a:ext cx="341376" cy="143256"/>
                          </a:xfrm>
                          <a:prstGeom prst="rect">
                            <a:avLst/>
                          </a:prstGeom>
                        </pic:spPr>
                      </pic:pic>
                      <pic:pic xmlns:pic="http://schemas.openxmlformats.org/drawingml/2006/picture">
                        <pic:nvPicPr>
                          <pic:cNvPr id="19379" name="Picture 19379"/>
                          <pic:cNvPicPr/>
                        </pic:nvPicPr>
                        <pic:blipFill>
                          <a:blip r:embed="rId140"/>
                          <a:stretch>
                            <a:fillRect/>
                          </a:stretch>
                        </pic:blipFill>
                        <pic:spPr>
                          <a:xfrm>
                            <a:off x="357632" y="211328"/>
                            <a:ext cx="341376" cy="143256"/>
                          </a:xfrm>
                          <a:prstGeom prst="rect">
                            <a:avLst/>
                          </a:prstGeom>
                        </pic:spPr>
                      </pic:pic>
                      <pic:pic xmlns:pic="http://schemas.openxmlformats.org/drawingml/2006/picture">
                        <pic:nvPicPr>
                          <pic:cNvPr id="19380" name="Picture 19380"/>
                          <pic:cNvPicPr/>
                        </pic:nvPicPr>
                        <pic:blipFill>
                          <a:blip r:embed="rId140"/>
                          <a:stretch>
                            <a:fillRect/>
                          </a:stretch>
                        </pic:blipFill>
                        <pic:spPr>
                          <a:xfrm>
                            <a:off x="357632" y="211328"/>
                            <a:ext cx="341376" cy="143256"/>
                          </a:xfrm>
                          <a:prstGeom prst="rect">
                            <a:avLst/>
                          </a:prstGeom>
                        </pic:spPr>
                      </pic:pic>
                      <pic:pic xmlns:pic="http://schemas.openxmlformats.org/drawingml/2006/picture">
                        <pic:nvPicPr>
                          <pic:cNvPr id="19381" name="Picture 19381"/>
                          <pic:cNvPicPr/>
                        </pic:nvPicPr>
                        <pic:blipFill>
                          <a:blip r:embed="rId141"/>
                          <a:stretch>
                            <a:fillRect/>
                          </a:stretch>
                        </pic:blipFill>
                        <pic:spPr>
                          <a:xfrm>
                            <a:off x="773176" y="157480"/>
                            <a:ext cx="1033272" cy="243840"/>
                          </a:xfrm>
                          <a:prstGeom prst="rect">
                            <a:avLst/>
                          </a:prstGeom>
                        </pic:spPr>
                      </pic:pic>
                      <pic:pic xmlns:pic="http://schemas.openxmlformats.org/drawingml/2006/picture">
                        <pic:nvPicPr>
                          <pic:cNvPr id="19382" name="Picture 19382"/>
                          <pic:cNvPicPr/>
                        </pic:nvPicPr>
                        <pic:blipFill>
                          <a:blip r:embed="rId141"/>
                          <a:stretch>
                            <a:fillRect/>
                          </a:stretch>
                        </pic:blipFill>
                        <pic:spPr>
                          <a:xfrm>
                            <a:off x="773176" y="157480"/>
                            <a:ext cx="1033272" cy="243840"/>
                          </a:xfrm>
                          <a:prstGeom prst="rect">
                            <a:avLst/>
                          </a:prstGeom>
                        </pic:spPr>
                      </pic:pic>
                      <pic:pic xmlns:pic="http://schemas.openxmlformats.org/drawingml/2006/picture">
                        <pic:nvPicPr>
                          <pic:cNvPr id="19383" name="Picture 19383"/>
                          <pic:cNvPicPr/>
                        </pic:nvPicPr>
                        <pic:blipFill>
                          <a:blip r:embed="rId141"/>
                          <a:stretch>
                            <a:fillRect/>
                          </a:stretch>
                        </pic:blipFill>
                        <pic:spPr>
                          <a:xfrm>
                            <a:off x="773176" y="157480"/>
                            <a:ext cx="1033272" cy="243840"/>
                          </a:xfrm>
                          <a:prstGeom prst="rect">
                            <a:avLst/>
                          </a:prstGeom>
                        </pic:spPr>
                      </pic:pic>
                      <pic:pic xmlns:pic="http://schemas.openxmlformats.org/drawingml/2006/picture">
                        <pic:nvPicPr>
                          <pic:cNvPr id="19384" name="Picture 19384"/>
                          <pic:cNvPicPr/>
                        </pic:nvPicPr>
                        <pic:blipFill>
                          <a:blip r:embed="rId141"/>
                          <a:stretch>
                            <a:fillRect/>
                          </a:stretch>
                        </pic:blipFill>
                        <pic:spPr>
                          <a:xfrm>
                            <a:off x="773176" y="157480"/>
                            <a:ext cx="1033272" cy="243840"/>
                          </a:xfrm>
                          <a:prstGeom prst="rect">
                            <a:avLst/>
                          </a:prstGeom>
                        </pic:spPr>
                      </pic:pic>
                      <pic:pic xmlns:pic="http://schemas.openxmlformats.org/drawingml/2006/picture">
                        <pic:nvPicPr>
                          <pic:cNvPr id="19385" name="Picture 19385"/>
                          <pic:cNvPicPr/>
                        </pic:nvPicPr>
                        <pic:blipFill>
                          <a:blip r:embed="rId141"/>
                          <a:stretch>
                            <a:fillRect/>
                          </a:stretch>
                        </pic:blipFill>
                        <pic:spPr>
                          <a:xfrm>
                            <a:off x="773176" y="157480"/>
                            <a:ext cx="1033272" cy="243840"/>
                          </a:xfrm>
                          <a:prstGeom prst="rect">
                            <a:avLst/>
                          </a:prstGeom>
                        </pic:spPr>
                      </pic:pic>
                      <pic:pic xmlns:pic="http://schemas.openxmlformats.org/drawingml/2006/picture">
                        <pic:nvPicPr>
                          <pic:cNvPr id="19386" name="Picture 19386"/>
                          <pic:cNvPicPr/>
                        </pic:nvPicPr>
                        <pic:blipFill>
                          <a:blip r:embed="rId141"/>
                          <a:stretch>
                            <a:fillRect/>
                          </a:stretch>
                        </pic:blipFill>
                        <pic:spPr>
                          <a:xfrm>
                            <a:off x="773176" y="157480"/>
                            <a:ext cx="1033272" cy="243840"/>
                          </a:xfrm>
                          <a:prstGeom prst="rect">
                            <a:avLst/>
                          </a:prstGeom>
                        </pic:spPr>
                      </pic:pic>
                      <pic:pic xmlns:pic="http://schemas.openxmlformats.org/drawingml/2006/picture">
                        <pic:nvPicPr>
                          <pic:cNvPr id="19387" name="Picture 19387"/>
                          <pic:cNvPicPr/>
                        </pic:nvPicPr>
                        <pic:blipFill>
                          <a:blip r:embed="rId141"/>
                          <a:stretch>
                            <a:fillRect/>
                          </a:stretch>
                        </pic:blipFill>
                        <pic:spPr>
                          <a:xfrm>
                            <a:off x="773176" y="157480"/>
                            <a:ext cx="1033272" cy="243840"/>
                          </a:xfrm>
                          <a:prstGeom prst="rect">
                            <a:avLst/>
                          </a:prstGeom>
                        </pic:spPr>
                      </pic:pic>
                      <pic:pic xmlns:pic="http://schemas.openxmlformats.org/drawingml/2006/picture">
                        <pic:nvPicPr>
                          <pic:cNvPr id="19388" name="Picture 19388"/>
                          <pic:cNvPicPr/>
                        </pic:nvPicPr>
                        <pic:blipFill>
                          <a:blip r:embed="rId141"/>
                          <a:stretch>
                            <a:fillRect/>
                          </a:stretch>
                        </pic:blipFill>
                        <pic:spPr>
                          <a:xfrm>
                            <a:off x="773176" y="157480"/>
                            <a:ext cx="1033272" cy="243840"/>
                          </a:xfrm>
                          <a:prstGeom prst="rect">
                            <a:avLst/>
                          </a:prstGeom>
                        </pic:spPr>
                      </pic:pic>
                      <pic:pic xmlns:pic="http://schemas.openxmlformats.org/drawingml/2006/picture">
                        <pic:nvPicPr>
                          <pic:cNvPr id="19389" name="Picture 19389"/>
                          <pic:cNvPicPr/>
                        </pic:nvPicPr>
                        <pic:blipFill>
                          <a:blip r:embed="rId141"/>
                          <a:stretch>
                            <a:fillRect/>
                          </a:stretch>
                        </pic:blipFill>
                        <pic:spPr>
                          <a:xfrm>
                            <a:off x="773176" y="157480"/>
                            <a:ext cx="1033272" cy="243840"/>
                          </a:xfrm>
                          <a:prstGeom prst="rect">
                            <a:avLst/>
                          </a:prstGeom>
                        </pic:spPr>
                      </pic:pic>
                      <pic:pic xmlns:pic="http://schemas.openxmlformats.org/drawingml/2006/picture">
                        <pic:nvPicPr>
                          <pic:cNvPr id="19390" name="Picture 19390"/>
                          <pic:cNvPicPr/>
                        </pic:nvPicPr>
                        <pic:blipFill>
                          <a:blip r:embed="rId141"/>
                          <a:stretch>
                            <a:fillRect/>
                          </a:stretch>
                        </pic:blipFill>
                        <pic:spPr>
                          <a:xfrm>
                            <a:off x="773176" y="157480"/>
                            <a:ext cx="1033272" cy="243840"/>
                          </a:xfrm>
                          <a:prstGeom prst="rect">
                            <a:avLst/>
                          </a:prstGeom>
                        </pic:spPr>
                      </pic:pic>
                      <pic:pic xmlns:pic="http://schemas.openxmlformats.org/drawingml/2006/picture">
                        <pic:nvPicPr>
                          <pic:cNvPr id="19391" name="Picture 19391"/>
                          <pic:cNvPicPr/>
                        </pic:nvPicPr>
                        <pic:blipFill>
                          <a:blip r:embed="rId141"/>
                          <a:stretch>
                            <a:fillRect/>
                          </a:stretch>
                        </pic:blipFill>
                        <pic:spPr>
                          <a:xfrm>
                            <a:off x="773176" y="157480"/>
                            <a:ext cx="1033272" cy="243840"/>
                          </a:xfrm>
                          <a:prstGeom prst="rect">
                            <a:avLst/>
                          </a:prstGeom>
                        </pic:spPr>
                      </pic:pic>
                      <pic:pic xmlns:pic="http://schemas.openxmlformats.org/drawingml/2006/picture">
                        <pic:nvPicPr>
                          <pic:cNvPr id="19392" name="Picture 19392"/>
                          <pic:cNvPicPr/>
                        </pic:nvPicPr>
                        <pic:blipFill>
                          <a:blip r:embed="rId141"/>
                          <a:stretch>
                            <a:fillRect/>
                          </a:stretch>
                        </pic:blipFill>
                        <pic:spPr>
                          <a:xfrm>
                            <a:off x="773176" y="157480"/>
                            <a:ext cx="1033272" cy="243840"/>
                          </a:xfrm>
                          <a:prstGeom prst="rect">
                            <a:avLst/>
                          </a:prstGeom>
                        </pic:spPr>
                      </pic:pic>
                      <pic:pic xmlns:pic="http://schemas.openxmlformats.org/drawingml/2006/picture">
                        <pic:nvPicPr>
                          <pic:cNvPr id="19393" name="Picture 19393"/>
                          <pic:cNvPicPr/>
                        </pic:nvPicPr>
                        <pic:blipFill>
                          <a:blip r:embed="rId141"/>
                          <a:stretch>
                            <a:fillRect/>
                          </a:stretch>
                        </pic:blipFill>
                        <pic:spPr>
                          <a:xfrm>
                            <a:off x="773176" y="157480"/>
                            <a:ext cx="1033272" cy="243840"/>
                          </a:xfrm>
                          <a:prstGeom prst="rect">
                            <a:avLst/>
                          </a:prstGeom>
                        </pic:spPr>
                      </pic:pic>
                      <pic:pic xmlns:pic="http://schemas.openxmlformats.org/drawingml/2006/picture">
                        <pic:nvPicPr>
                          <pic:cNvPr id="19394" name="Picture 19394"/>
                          <pic:cNvPicPr/>
                        </pic:nvPicPr>
                        <pic:blipFill>
                          <a:blip r:embed="rId141"/>
                          <a:stretch>
                            <a:fillRect/>
                          </a:stretch>
                        </pic:blipFill>
                        <pic:spPr>
                          <a:xfrm>
                            <a:off x="773176" y="157480"/>
                            <a:ext cx="1033272" cy="243840"/>
                          </a:xfrm>
                          <a:prstGeom prst="rect">
                            <a:avLst/>
                          </a:prstGeom>
                        </pic:spPr>
                      </pic:pic>
                      <pic:pic xmlns:pic="http://schemas.openxmlformats.org/drawingml/2006/picture">
                        <pic:nvPicPr>
                          <pic:cNvPr id="19395" name="Picture 19395"/>
                          <pic:cNvPicPr/>
                        </pic:nvPicPr>
                        <pic:blipFill>
                          <a:blip r:embed="rId141"/>
                          <a:stretch>
                            <a:fillRect/>
                          </a:stretch>
                        </pic:blipFill>
                        <pic:spPr>
                          <a:xfrm>
                            <a:off x="773176" y="157480"/>
                            <a:ext cx="1033272" cy="243840"/>
                          </a:xfrm>
                          <a:prstGeom prst="rect">
                            <a:avLst/>
                          </a:prstGeom>
                        </pic:spPr>
                      </pic:pic>
                      <pic:pic xmlns:pic="http://schemas.openxmlformats.org/drawingml/2006/picture">
                        <pic:nvPicPr>
                          <pic:cNvPr id="2130" name="Picture 2130"/>
                          <pic:cNvPicPr/>
                        </pic:nvPicPr>
                        <pic:blipFill>
                          <a:blip r:embed="rId142"/>
                          <a:stretch>
                            <a:fillRect/>
                          </a:stretch>
                        </pic:blipFill>
                        <pic:spPr>
                          <a:xfrm>
                            <a:off x="0" y="0"/>
                            <a:ext cx="2159508" cy="595884"/>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http://schemas.openxmlformats.org/drawingml/2006/main">
            <w:pict>
              <v:group id="Group 17784" style="width:170.04pt;height:46.92pt;mso-position-horizontal-relative:char;mso-position-vertical-relative:line" coordsize="21595,5958">
                <v:shape id="Picture 19375" style="position:absolute;width:1493;height:1859;left:1859;top:1696;" filled="f">
                  <v:imagedata r:id="rId143"/>
                </v:shape>
                <v:shape id="Picture 19376" style="position:absolute;width:3413;height:1432;left:3576;top:2113;" filled="f">
                  <v:imagedata r:id="rId144"/>
                </v:shape>
                <v:shape id="Picture 19377" style="position:absolute;width:3413;height:1432;left:3576;top:2113;" filled="f">
                  <v:imagedata r:id="rId144"/>
                </v:shape>
                <v:shape id="Picture 19378" style="position:absolute;width:3413;height:1432;left:3576;top:2113;" filled="f">
                  <v:imagedata r:id="rId144"/>
                </v:shape>
                <v:shape id="Picture 19379" style="position:absolute;width:3413;height:1432;left:3576;top:2113;" filled="f">
                  <v:imagedata r:id="rId144"/>
                </v:shape>
                <v:shape id="Picture 19380" style="position:absolute;width:3413;height:1432;left:3576;top:2113;" filled="f">
                  <v:imagedata r:id="rId144"/>
                </v:shape>
                <v:shape id="Picture 19381" style="position:absolute;width:10332;height:2438;left:7731;top:1574;" filled="f">
                  <v:imagedata r:id="rId145"/>
                </v:shape>
                <v:shape id="Picture 19382" style="position:absolute;width:10332;height:2438;left:7731;top:1574;" filled="f">
                  <v:imagedata r:id="rId145"/>
                </v:shape>
                <v:shape id="Picture 19383" style="position:absolute;width:10332;height:2438;left:7731;top:1574;" filled="f">
                  <v:imagedata r:id="rId145"/>
                </v:shape>
                <v:shape id="Picture 19384" style="position:absolute;width:10332;height:2438;left:7731;top:1574;" filled="f">
                  <v:imagedata r:id="rId145"/>
                </v:shape>
                <v:shape id="Picture 19385" style="position:absolute;width:10332;height:2438;left:7731;top:1574;" filled="f">
                  <v:imagedata r:id="rId145"/>
                </v:shape>
                <v:shape id="Picture 19386" style="position:absolute;width:10332;height:2438;left:7731;top:1574;" filled="f">
                  <v:imagedata r:id="rId145"/>
                </v:shape>
                <v:shape id="Picture 19387" style="position:absolute;width:10332;height:2438;left:7731;top:1574;" filled="f">
                  <v:imagedata r:id="rId145"/>
                </v:shape>
                <v:shape id="Picture 19388" style="position:absolute;width:10332;height:2438;left:7731;top:1574;" filled="f">
                  <v:imagedata r:id="rId145"/>
                </v:shape>
                <v:shape id="Picture 19389" style="position:absolute;width:10332;height:2438;left:7731;top:1574;" filled="f">
                  <v:imagedata r:id="rId145"/>
                </v:shape>
                <v:shape id="Picture 19390" style="position:absolute;width:10332;height:2438;left:7731;top:1574;" filled="f">
                  <v:imagedata r:id="rId145"/>
                </v:shape>
                <v:shape id="Picture 19391" style="position:absolute;width:10332;height:2438;left:7731;top:1574;" filled="f">
                  <v:imagedata r:id="rId145"/>
                </v:shape>
                <v:shape id="Picture 19392" style="position:absolute;width:10332;height:2438;left:7731;top:1574;" filled="f">
                  <v:imagedata r:id="rId145"/>
                </v:shape>
                <v:shape id="Picture 19393" style="position:absolute;width:10332;height:2438;left:7731;top:1574;" filled="f">
                  <v:imagedata r:id="rId145"/>
                </v:shape>
                <v:shape id="Picture 19394" style="position:absolute;width:10332;height:2438;left:7731;top:1574;" filled="f">
                  <v:imagedata r:id="rId145"/>
                </v:shape>
                <v:shape id="Picture 19395" style="position:absolute;width:10332;height:2438;left:7731;top:1574;" filled="f">
                  <v:imagedata r:id="rId145"/>
                </v:shape>
                <v:shape id="Picture 2130" style="position:absolute;width:21595;height:5958;left:0;top:0;" filled="f">
                  <v:imagedata r:id="rId146"/>
                </v:shape>
              </v:group>
            </w:pict>
          </mc:Fallback>
        </mc:AlternateContent>
      </w:r>
    </w:p>
    <w:p w14:paraId="6EA4869C" w14:textId="77777777" w:rsidR="006B3F55" w:rsidRDefault="00EA099D">
      <w:pPr>
        <w:pStyle w:val="Heading1"/>
        <w:spacing w:line="259" w:lineRule="auto"/>
        <w:ind w:left="0" w:firstLine="0"/>
      </w:pPr>
      <w:r>
        <w:rPr>
          <w:sz w:val="40"/>
        </w:rPr>
        <w:t xml:space="preserve">Create a record (positions) </w:t>
      </w:r>
    </w:p>
    <w:p w14:paraId="38CCFBEB" w14:textId="77777777" w:rsidR="006B3F55" w:rsidRDefault="00EA099D">
      <w:pPr>
        <w:spacing w:after="231"/>
      </w:pPr>
      <w:r>
        <w:rPr>
          <w:sz w:val="36"/>
        </w:rPr>
        <w:t xml:space="preserve"> </w:t>
      </w:r>
    </w:p>
    <w:p w14:paraId="2AE939EB" w14:textId="77777777" w:rsidR="006B3F55" w:rsidRDefault="00EA099D">
      <w:pPr>
        <w:spacing w:after="217" w:line="267" w:lineRule="auto"/>
        <w:ind w:left="-5" w:hanging="10"/>
      </w:pPr>
      <w:r>
        <w:rPr>
          <w:sz w:val="36"/>
        </w:rPr>
        <w:t xml:space="preserve">*Click on App Launcher on left side of screen. </w:t>
      </w:r>
    </w:p>
    <w:p w14:paraId="505FB427" w14:textId="77777777" w:rsidR="006B3F55" w:rsidRDefault="00EA099D">
      <w:pPr>
        <w:spacing w:after="217" w:line="267" w:lineRule="auto"/>
        <w:ind w:left="-5" w:hanging="10"/>
      </w:pPr>
      <w:r>
        <w:rPr>
          <w:sz w:val="36"/>
        </w:rPr>
        <w:t xml:space="preserve">*Search Recruiting &amp; click on it. </w:t>
      </w:r>
    </w:p>
    <w:p w14:paraId="028F1676" w14:textId="77777777" w:rsidR="006B3F55" w:rsidRDefault="00EA099D">
      <w:pPr>
        <w:spacing w:after="217" w:line="267" w:lineRule="auto"/>
        <w:ind w:left="-5" w:hanging="10"/>
      </w:pPr>
      <w:r>
        <w:rPr>
          <w:sz w:val="36"/>
        </w:rPr>
        <w:t xml:space="preserve">*Click on Positions Tab. </w:t>
      </w:r>
    </w:p>
    <w:p w14:paraId="465D5B9F" w14:textId="77777777" w:rsidR="006B3F55" w:rsidRDefault="00EA099D">
      <w:pPr>
        <w:spacing w:after="217" w:line="267" w:lineRule="auto"/>
        <w:ind w:left="-5" w:hanging="10"/>
      </w:pPr>
      <w:r>
        <w:rPr>
          <w:sz w:val="36"/>
        </w:rPr>
        <w:t xml:space="preserve">*Click new and fill details &amp; Save </w:t>
      </w:r>
    </w:p>
    <w:p w14:paraId="0690C9CB" w14:textId="77777777" w:rsidR="006B3F55" w:rsidRDefault="00EA099D">
      <w:pPr>
        <w:spacing w:after="156"/>
      </w:pPr>
      <w:r>
        <w:rPr>
          <w:sz w:val="36"/>
        </w:rPr>
        <w:t xml:space="preserve"> </w:t>
      </w:r>
    </w:p>
    <w:p w14:paraId="7B9A31DB" w14:textId="77777777" w:rsidR="006B3F55" w:rsidRDefault="00EA099D">
      <w:pPr>
        <w:spacing w:after="0"/>
        <w:ind w:right="631"/>
        <w:jc w:val="right"/>
      </w:pPr>
      <w:r>
        <w:rPr>
          <w:noProof/>
          <w:lang w:val="en-US" w:eastAsia="en-US" w:bidi="te-IN"/>
        </w:rPr>
        <w:drawing>
          <wp:inline distT="0" distB="0" distL="0" distR="0" wp14:anchorId="2E82EB4D" wp14:editId="6F89B206">
            <wp:extent cx="5931916" cy="4429125"/>
            <wp:effectExtent l="0" t="0" r="0" b="0"/>
            <wp:docPr id="2154" name="Picture 2154"/>
            <wp:cNvGraphicFramePr/>
            <a:graphic xmlns:a="http://schemas.openxmlformats.org/drawingml/2006/main">
              <a:graphicData uri="http://schemas.openxmlformats.org/drawingml/2006/picture">
                <pic:pic xmlns:pic="http://schemas.openxmlformats.org/drawingml/2006/picture">
                  <pic:nvPicPr>
                    <pic:cNvPr id="2154" name="Picture 2154"/>
                    <pic:cNvPicPr/>
                  </pic:nvPicPr>
                  <pic:blipFill>
                    <a:blip r:embed="rId147"/>
                    <a:stretch>
                      <a:fillRect/>
                    </a:stretch>
                  </pic:blipFill>
                  <pic:spPr>
                    <a:xfrm>
                      <a:off x="0" y="0"/>
                      <a:ext cx="5931916" cy="4429125"/>
                    </a:xfrm>
                    <a:prstGeom prst="rect">
                      <a:avLst/>
                    </a:prstGeom>
                  </pic:spPr>
                </pic:pic>
              </a:graphicData>
            </a:graphic>
          </wp:inline>
        </w:drawing>
      </w:r>
      <w:r>
        <w:rPr>
          <w:sz w:val="36"/>
        </w:rPr>
        <w:t xml:space="preserve"> </w:t>
      </w:r>
    </w:p>
    <w:p w14:paraId="657798D7" w14:textId="77777777" w:rsidR="006B3F55" w:rsidRDefault="00EA099D">
      <w:pPr>
        <w:pStyle w:val="Heading2"/>
        <w:spacing w:line="267" w:lineRule="auto"/>
        <w:ind w:right="693"/>
      </w:pPr>
      <w:r>
        <w:rPr>
          <w:sz w:val="36"/>
        </w:rPr>
        <w:lastRenderedPageBreak/>
        <w:t xml:space="preserve">View a record (positions) </w:t>
      </w:r>
    </w:p>
    <w:p w14:paraId="382F5ABB" w14:textId="377C80EF" w:rsidR="006B3F55" w:rsidRPr="00B8176D" w:rsidRDefault="00EA099D" w:rsidP="00B8176D">
      <w:pPr>
        <w:pStyle w:val="Subtitle"/>
        <w:rPr>
          <w:rStyle w:val="SubtleEmphasis"/>
        </w:rPr>
      </w:pPr>
      <w:r>
        <w:t xml:space="preserve"> </w:t>
      </w:r>
      <w:r w:rsidR="00B8176D">
        <w:t>TSK - 179431</w:t>
      </w:r>
    </w:p>
    <w:p w14:paraId="0BB87D9F" w14:textId="77777777" w:rsidR="006B3F55" w:rsidRDefault="00EA099D">
      <w:pPr>
        <w:spacing w:after="0"/>
      </w:pPr>
      <w:r>
        <w:t xml:space="preserve"> </w:t>
      </w:r>
    </w:p>
    <w:p w14:paraId="3FB7ED64" w14:textId="77777777" w:rsidR="006B3F55" w:rsidRDefault="00EA099D">
      <w:pPr>
        <w:spacing w:after="0"/>
      </w:pPr>
      <w:r>
        <w:rPr>
          <w:noProof/>
          <w:lang w:val="en-US" w:eastAsia="en-US" w:bidi="te-IN"/>
        </w:rPr>
        <w:drawing>
          <wp:inline distT="0" distB="0" distL="0" distR="0" wp14:anchorId="107F9435" wp14:editId="09656AD5">
            <wp:extent cx="5943600" cy="3176270"/>
            <wp:effectExtent l="0" t="0" r="0" b="0"/>
            <wp:docPr id="2189" name="Picture 2189"/>
            <wp:cNvGraphicFramePr/>
            <a:graphic xmlns:a="http://schemas.openxmlformats.org/drawingml/2006/main">
              <a:graphicData uri="http://schemas.openxmlformats.org/drawingml/2006/picture">
                <pic:pic xmlns:pic="http://schemas.openxmlformats.org/drawingml/2006/picture">
                  <pic:nvPicPr>
                    <pic:cNvPr id="2189" name="Picture 2189"/>
                    <pic:cNvPicPr/>
                  </pic:nvPicPr>
                  <pic:blipFill>
                    <a:blip r:embed="rId148"/>
                    <a:stretch>
                      <a:fillRect/>
                    </a:stretch>
                  </pic:blipFill>
                  <pic:spPr>
                    <a:xfrm>
                      <a:off x="0" y="0"/>
                      <a:ext cx="5943600" cy="3176270"/>
                    </a:xfrm>
                    <a:prstGeom prst="rect">
                      <a:avLst/>
                    </a:prstGeom>
                  </pic:spPr>
                </pic:pic>
              </a:graphicData>
            </a:graphic>
          </wp:inline>
        </w:drawing>
      </w:r>
    </w:p>
    <w:p w14:paraId="0E1AEAC0" w14:textId="77777777" w:rsidR="006B3F55" w:rsidRDefault="00EA099D">
      <w:pPr>
        <w:spacing w:after="161"/>
        <w:ind w:right="643"/>
        <w:jc w:val="right"/>
      </w:pPr>
      <w:r>
        <w:t xml:space="preserve"> </w:t>
      </w:r>
    </w:p>
    <w:p w14:paraId="39AC7DED" w14:textId="77777777" w:rsidR="006B3F55" w:rsidRDefault="00EA099D">
      <w:pPr>
        <w:spacing w:after="218"/>
      </w:pPr>
      <w:r>
        <w:t xml:space="preserve"> </w:t>
      </w:r>
    </w:p>
    <w:p w14:paraId="2967AD17" w14:textId="77777777" w:rsidR="006B3F55" w:rsidRDefault="00EA099D">
      <w:pPr>
        <w:spacing w:after="352"/>
      </w:pPr>
      <w:r>
        <w:t xml:space="preserve"> </w:t>
      </w:r>
    </w:p>
    <w:p w14:paraId="0968037B" w14:textId="77777777" w:rsidR="006B3F55" w:rsidRDefault="00EA099D">
      <w:pPr>
        <w:spacing w:after="217" w:line="267" w:lineRule="auto"/>
        <w:ind w:left="-5" w:hanging="10"/>
      </w:pPr>
      <w:r>
        <w:rPr>
          <w:sz w:val="36"/>
        </w:rPr>
        <w:t xml:space="preserve">*Click on App Launcher on left side of screen. </w:t>
      </w:r>
    </w:p>
    <w:p w14:paraId="765A3B08" w14:textId="77777777" w:rsidR="006B3F55" w:rsidRDefault="00EA099D">
      <w:pPr>
        <w:spacing w:after="217" w:line="267" w:lineRule="auto"/>
        <w:ind w:left="-5" w:hanging="10"/>
      </w:pPr>
      <w:r>
        <w:rPr>
          <w:sz w:val="36"/>
        </w:rPr>
        <w:t xml:space="preserve">*Search Recruiting &amp; click on it. </w:t>
      </w:r>
    </w:p>
    <w:p w14:paraId="7E978854" w14:textId="77777777" w:rsidR="006B3F55" w:rsidRDefault="00EA099D">
      <w:pPr>
        <w:spacing w:after="217" w:line="267" w:lineRule="auto"/>
        <w:ind w:left="-5" w:hanging="10"/>
      </w:pPr>
      <w:r>
        <w:rPr>
          <w:sz w:val="36"/>
        </w:rPr>
        <w:t xml:space="preserve">*Click on Positions Tab. </w:t>
      </w:r>
    </w:p>
    <w:p w14:paraId="16560A69" w14:textId="77777777" w:rsidR="006B3F55" w:rsidRDefault="00EA099D">
      <w:pPr>
        <w:spacing w:after="217" w:line="267" w:lineRule="auto"/>
        <w:ind w:left="-5" w:hanging="10"/>
      </w:pPr>
      <w:r>
        <w:rPr>
          <w:sz w:val="36"/>
        </w:rPr>
        <w:t xml:space="preserve">*Click on any record name. </w:t>
      </w:r>
      <w:proofErr w:type="gramStart"/>
      <w:r>
        <w:rPr>
          <w:sz w:val="36"/>
        </w:rPr>
        <w:t>you</w:t>
      </w:r>
      <w:proofErr w:type="gramEnd"/>
      <w:r>
        <w:rPr>
          <w:sz w:val="36"/>
        </w:rPr>
        <w:t xml:space="preserve"> can see the details of the                    Positions. </w:t>
      </w:r>
    </w:p>
    <w:p w14:paraId="7DDA166A" w14:textId="77777777" w:rsidR="006B3F55" w:rsidRDefault="00EA099D">
      <w:pPr>
        <w:spacing w:after="584"/>
      </w:pPr>
      <w:r>
        <w:rPr>
          <w:sz w:val="36"/>
        </w:rPr>
        <w:t xml:space="preserve"> </w:t>
      </w:r>
    </w:p>
    <w:p w14:paraId="329ACA28" w14:textId="77777777" w:rsidR="006B3F55" w:rsidRDefault="00EA099D">
      <w:pPr>
        <w:spacing w:after="0"/>
        <w:ind w:right="597"/>
        <w:jc w:val="center"/>
      </w:pPr>
      <w:r>
        <w:rPr>
          <w:rFonts w:ascii="Cambria" w:eastAsia="Cambria" w:hAnsi="Cambria" w:cs="Cambria"/>
          <w:b/>
          <w:color w:val="365F91"/>
          <w:sz w:val="44"/>
        </w:rPr>
        <w:t xml:space="preserve"> </w:t>
      </w:r>
    </w:p>
    <w:p w14:paraId="774A3EDD" w14:textId="77777777" w:rsidR="006B3F55" w:rsidRDefault="00EA099D">
      <w:pPr>
        <w:spacing w:after="0"/>
      </w:pPr>
      <w:r>
        <w:t xml:space="preserve"> </w:t>
      </w:r>
    </w:p>
    <w:p w14:paraId="30DFA693" w14:textId="77777777" w:rsidR="00B8176D" w:rsidRDefault="00B8176D" w:rsidP="00B8176D">
      <w:pPr>
        <w:pStyle w:val="Subtitle"/>
      </w:pPr>
    </w:p>
    <w:p w14:paraId="39AAD65C" w14:textId="7DA7FE9C" w:rsidR="00B8176D" w:rsidRDefault="00B8176D" w:rsidP="00B8176D">
      <w:pPr>
        <w:pStyle w:val="Subtitle"/>
      </w:pPr>
      <w:r>
        <w:lastRenderedPageBreak/>
        <w:t>TSK – 179432</w:t>
      </w:r>
    </w:p>
    <w:p w14:paraId="765A986C" w14:textId="6B61F1BA" w:rsidR="006B3F55" w:rsidRPr="00B8176D" w:rsidRDefault="00B8176D" w:rsidP="00B8176D">
      <w:pPr>
        <w:pStyle w:val="Subtitle"/>
        <w:rPr>
          <w:rStyle w:val="IntenseEmphasis"/>
          <w:sz w:val="28"/>
          <w:szCs w:val="28"/>
        </w:rPr>
      </w:pPr>
      <w:r>
        <w:rPr>
          <w:rStyle w:val="IntenseEmphasis"/>
          <w:sz w:val="28"/>
          <w:szCs w:val="28"/>
        </w:rPr>
        <w:t xml:space="preserve">                           </w:t>
      </w:r>
      <w:r w:rsidR="00EA099D" w:rsidRPr="00B8176D">
        <w:rPr>
          <w:rStyle w:val="IntenseEmphasis"/>
          <w:sz w:val="28"/>
          <w:szCs w:val="28"/>
        </w:rPr>
        <w:t xml:space="preserve">Delete a Record (positions) </w:t>
      </w:r>
    </w:p>
    <w:p w14:paraId="0C96560F" w14:textId="77777777" w:rsidR="006B3F55" w:rsidRDefault="00EA099D">
      <w:pPr>
        <w:spacing w:after="0"/>
      </w:pPr>
      <w:r>
        <w:t xml:space="preserve"> </w:t>
      </w:r>
    </w:p>
    <w:p w14:paraId="7E70236F" w14:textId="77777777" w:rsidR="006B3F55" w:rsidRDefault="00EA099D">
      <w:pPr>
        <w:spacing w:after="0"/>
      </w:pPr>
      <w:r>
        <w:rPr>
          <w:noProof/>
          <w:lang w:val="en-US" w:eastAsia="en-US" w:bidi="te-IN"/>
        </w:rPr>
        <w:drawing>
          <wp:inline distT="0" distB="0" distL="0" distR="0" wp14:anchorId="12C01BFD" wp14:editId="6EFE6BA2">
            <wp:extent cx="5943600" cy="3176270"/>
            <wp:effectExtent l="0" t="0" r="0" b="0"/>
            <wp:docPr id="2222" name="Picture 2222"/>
            <wp:cNvGraphicFramePr/>
            <a:graphic xmlns:a="http://schemas.openxmlformats.org/drawingml/2006/main">
              <a:graphicData uri="http://schemas.openxmlformats.org/drawingml/2006/picture">
                <pic:pic xmlns:pic="http://schemas.openxmlformats.org/drawingml/2006/picture">
                  <pic:nvPicPr>
                    <pic:cNvPr id="2222" name="Picture 2222"/>
                    <pic:cNvPicPr/>
                  </pic:nvPicPr>
                  <pic:blipFill>
                    <a:blip r:embed="rId149"/>
                    <a:stretch>
                      <a:fillRect/>
                    </a:stretch>
                  </pic:blipFill>
                  <pic:spPr>
                    <a:xfrm>
                      <a:off x="0" y="0"/>
                      <a:ext cx="5943600" cy="3176270"/>
                    </a:xfrm>
                    <a:prstGeom prst="rect">
                      <a:avLst/>
                    </a:prstGeom>
                  </pic:spPr>
                </pic:pic>
              </a:graphicData>
            </a:graphic>
          </wp:inline>
        </w:drawing>
      </w:r>
    </w:p>
    <w:p w14:paraId="2F0C5D0D" w14:textId="77777777" w:rsidR="006B3F55" w:rsidRDefault="00EA099D">
      <w:pPr>
        <w:ind w:right="643"/>
        <w:jc w:val="right"/>
      </w:pPr>
      <w:r>
        <w:t xml:space="preserve"> </w:t>
      </w:r>
    </w:p>
    <w:p w14:paraId="085A7BCA" w14:textId="77777777" w:rsidR="006B3F55" w:rsidRDefault="00EA099D">
      <w:pPr>
        <w:spacing w:after="353"/>
      </w:pPr>
      <w:r>
        <w:t xml:space="preserve"> </w:t>
      </w:r>
    </w:p>
    <w:p w14:paraId="124BB37A" w14:textId="77777777" w:rsidR="006B3F55" w:rsidRDefault="00EA099D">
      <w:pPr>
        <w:spacing w:after="217" w:line="267" w:lineRule="auto"/>
        <w:ind w:left="-5" w:hanging="10"/>
      </w:pPr>
      <w:r>
        <w:rPr>
          <w:sz w:val="36"/>
        </w:rPr>
        <w:t xml:space="preserve">*Click on App Launcher on left side of screen. </w:t>
      </w:r>
    </w:p>
    <w:p w14:paraId="7D31008B" w14:textId="77777777" w:rsidR="006B3F55" w:rsidRDefault="00EA099D">
      <w:pPr>
        <w:spacing w:after="217" w:line="267" w:lineRule="auto"/>
        <w:ind w:left="-5" w:hanging="10"/>
      </w:pPr>
      <w:r>
        <w:rPr>
          <w:sz w:val="36"/>
        </w:rPr>
        <w:t xml:space="preserve">*Search Recruiting &amp; click on it. </w:t>
      </w:r>
    </w:p>
    <w:p w14:paraId="5BEEE1A9" w14:textId="77777777" w:rsidR="006B3F55" w:rsidRDefault="00EA099D">
      <w:pPr>
        <w:spacing w:after="217" w:line="267" w:lineRule="auto"/>
        <w:ind w:left="-5" w:hanging="10"/>
      </w:pPr>
      <w:r>
        <w:rPr>
          <w:sz w:val="36"/>
        </w:rPr>
        <w:t xml:space="preserve">*Click on Positions Tab. </w:t>
      </w:r>
    </w:p>
    <w:p w14:paraId="7653F253" w14:textId="77777777" w:rsidR="006B3F55" w:rsidRDefault="00EA099D">
      <w:pPr>
        <w:spacing w:after="217" w:line="267" w:lineRule="auto"/>
        <w:ind w:left="-5" w:hanging="10"/>
      </w:pPr>
      <w:r>
        <w:rPr>
          <w:sz w:val="36"/>
        </w:rPr>
        <w:t xml:space="preserve">*Click on Arrow at right hand side on that Particular record. </w:t>
      </w:r>
    </w:p>
    <w:p w14:paraId="0D844381" w14:textId="77777777" w:rsidR="006B3F55" w:rsidRDefault="00EA099D">
      <w:pPr>
        <w:spacing w:after="217" w:line="267" w:lineRule="auto"/>
        <w:ind w:left="-5" w:hanging="10"/>
      </w:pPr>
      <w:r>
        <w:rPr>
          <w:sz w:val="36"/>
        </w:rPr>
        <w:t xml:space="preserve">*Click delete and delete again. </w:t>
      </w:r>
    </w:p>
    <w:p w14:paraId="261E6E54" w14:textId="77777777" w:rsidR="006B3F55" w:rsidRDefault="00EA099D">
      <w:pPr>
        <w:spacing w:after="0" w:line="385" w:lineRule="auto"/>
        <w:ind w:right="9973"/>
      </w:pPr>
      <w:r>
        <w:rPr>
          <w:sz w:val="36"/>
        </w:rPr>
        <w:t xml:space="preserve">    </w:t>
      </w:r>
    </w:p>
    <w:p w14:paraId="787B4469" w14:textId="18B93FE7" w:rsidR="006B3F55" w:rsidRDefault="006B3F55">
      <w:pPr>
        <w:spacing w:after="369"/>
        <w:ind w:left="3576"/>
      </w:pPr>
    </w:p>
    <w:p w14:paraId="27836522" w14:textId="77777777" w:rsidR="00B8176D" w:rsidRDefault="00B8176D">
      <w:pPr>
        <w:pStyle w:val="Heading1"/>
        <w:spacing w:line="259" w:lineRule="auto"/>
        <w:ind w:right="696"/>
        <w:rPr>
          <w:b w:val="0"/>
          <w:bCs/>
          <w:outline/>
          <w:color w:val="ED7D31" w:themeColor="accent2"/>
          <w:sz w:val="4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p w14:paraId="2C992039" w14:textId="33C5A4A2" w:rsidR="00D73844" w:rsidRPr="00D73844" w:rsidRDefault="00D73844">
      <w:pPr>
        <w:pStyle w:val="Heading1"/>
        <w:spacing w:line="259" w:lineRule="auto"/>
        <w:ind w:right="696"/>
        <w:rPr>
          <w:b w:val="0"/>
          <w:bCs/>
          <w:outline/>
          <w:color w:val="ED7D31" w:themeColor="accent2"/>
          <w:sz w:val="4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D73844">
        <w:rPr>
          <w:b w:val="0"/>
          <w:bCs/>
          <w:outline/>
          <w:color w:val="ED7D31" w:themeColor="accent2"/>
          <w:sz w:val="4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REPORTS</w:t>
      </w:r>
    </w:p>
    <w:p w14:paraId="15D5525E" w14:textId="76CB86DD" w:rsidR="00D73844" w:rsidRDefault="00B8176D" w:rsidP="00B8176D">
      <w:pPr>
        <w:pStyle w:val="Subtitle"/>
      </w:pPr>
      <w:r>
        <w:t>TSK - 179433</w:t>
      </w:r>
    </w:p>
    <w:p w14:paraId="2BFC5D51" w14:textId="77777777" w:rsidR="006B3F55" w:rsidRDefault="00EA099D">
      <w:pPr>
        <w:pStyle w:val="Heading1"/>
        <w:spacing w:line="259" w:lineRule="auto"/>
        <w:ind w:right="696"/>
      </w:pPr>
      <w:r>
        <w:rPr>
          <w:color w:val="355F91"/>
          <w:sz w:val="44"/>
        </w:rPr>
        <w:t>C</w:t>
      </w:r>
      <w:r>
        <w:rPr>
          <w:sz w:val="44"/>
        </w:rPr>
        <w:t xml:space="preserve">reate a Report </w:t>
      </w:r>
    </w:p>
    <w:p w14:paraId="0B94B8EE" w14:textId="77777777" w:rsidR="006B3F55" w:rsidRDefault="00EA099D">
      <w:pPr>
        <w:spacing w:after="278"/>
      </w:pPr>
      <w:r>
        <w:t xml:space="preserve"> </w:t>
      </w:r>
    </w:p>
    <w:p w14:paraId="63874765" w14:textId="77777777" w:rsidR="006B3F55" w:rsidRDefault="00EA099D">
      <w:pPr>
        <w:spacing w:after="1" w:line="415" w:lineRule="auto"/>
        <w:ind w:left="-5" w:right="5843" w:hanging="10"/>
        <w:jc w:val="both"/>
      </w:pPr>
      <w:r>
        <w:rPr>
          <w:sz w:val="28"/>
        </w:rPr>
        <w:t xml:space="preserve">*Navigate to the Report Builder *Log in to your Salesforce account. </w:t>
      </w:r>
    </w:p>
    <w:p w14:paraId="57CACBBA" w14:textId="77777777" w:rsidR="006B3F55" w:rsidRDefault="00EA099D">
      <w:pPr>
        <w:spacing w:after="210" w:line="268" w:lineRule="auto"/>
        <w:ind w:left="-5" w:right="679" w:hanging="10"/>
        <w:jc w:val="both"/>
      </w:pPr>
      <w:r>
        <w:rPr>
          <w:sz w:val="28"/>
        </w:rPr>
        <w:t xml:space="preserve">*Go to the "Reports" tab. </w:t>
      </w:r>
    </w:p>
    <w:p w14:paraId="19F676D7" w14:textId="77777777" w:rsidR="006B3F55" w:rsidRDefault="00EA099D">
      <w:pPr>
        <w:spacing w:after="210" w:line="268" w:lineRule="auto"/>
        <w:ind w:left="-5" w:right="679" w:hanging="10"/>
        <w:jc w:val="both"/>
      </w:pPr>
      <w:r>
        <w:rPr>
          <w:sz w:val="28"/>
        </w:rPr>
        <w:t xml:space="preserve">*Choose Report Type: </w:t>
      </w:r>
    </w:p>
    <w:p w14:paraId="1F39C889" w14:textId="77777777" w:rsidR="006B3F55" w:rsidRDefault="00EA099D">
      <w:pPr>
        <w:spacing w:after="210" w:line="268" w:lineRule="auto"/>
        <w:ind w:left="-5" w:right="679" w:hanging="10"/>
        <w:jc w:val="both"/>
      </w:pPr>
      <w:r>
        <w:rPr>
          <w:sz w:val="28"/>
        </w:rPr>
        <w:t xml:space="preserve">*Click on the "New Report" button. </w:t>
      </w:r>
    </w:p>
    <w:p w14:paraId="06CEEC9D" w14:textId="77777777" w:rsidR="006B3F55" w:rsidRDefault="00EA099D">
      <w:pPr>
        <w:spacing w:after="210" w:line="268" w:lineRule="auto"/>
        <w:ind w:left="-5" w:right="679" w:hanging="10"/>
        <w:jc w:val="both"/>
      </w:pPr>
      <w:r>
        <w:rPr>
          <w:sz w:val="28"/>
        </w:rPr>
        <w:t xml:space="preserve">*Select Fields: </w:t>
      </w:r>
    </w:p>
    <w:p w14:paraId="4B580964" w14:textId="77777777" w:rsidR="006B3F55" w:rsidRDefault="00EA099D">
      <w:pPr>
        <w:spacing w:after="210" w:line="268" w:lineRule="auto"/>
        <w:ind w:left="-5" w:right="679" w:hanging="10"/>
        <w:jc w:val="both"/>
      </w:pPr>
      <w:r>
        <w:rPr>
          <w:sz w:val="28"/>
        </w:rPr>
        <w:t xml:space="preserve">*Choose the fields you want to include in the report. You can drag and drop fields   from the left panel to the report builder. </w:t>
      </w:r>
    </w:p>
    <w:p w14:paraId="0B6D30AD" w14:textId="77777777" w:rsidR="006B3F55" w:rsidRDefault="00EA099D">
      <w:pPr>
        <w:spacing w:after="210" w:line="268" w:lineRule="auto"/>
        <w:ind w:left="-5" w:right="679" w:hanging="10"/>
        <w:jc w:val="both"/>
      </w:pPr>
      <w:r>
        <w:rPr>
          <w:sz w:val="28"/>
        </w:rPr>
        <w:t xml:space="preserve">*Save and Run the Report: </w:t>
      </w:r>
    </w:p>
    <w:p w14:paraId="76F10D2C" w14:textId="77777777" w:rsidR="006B3F55" w:rsidRDefault="00EA099D">
      <w:pPr>
        <w:spacing w:after="147" w:line="268" w:lineRule="auto"/>
        <w:ind w:left="-5" w:right="679" w:hanging="10"/>
        <w:jc w:val="both"/>
      </w:pPr>
      <w:r>
        <w:rPr>
          <w:sz w:val="28"/>
        </w:rPr>
        <w:t xml:space="preserve">*Once you're satisfied with the report setup, click on "Save &amp; Run" to generate the report. </w:t>
      </w:r>
    </w:p>
    <w:p w14:paraId="18935742" w14:textId="77777777" w:rsidR="006B3F55" w:rsidRDefault="00EA099D">
      <w:pPr>
        <w:spacing w:after="173"/>
      </w:pPr>
      <w:r>
        <w:t xml:space="preserve"> </w:t>
      </w:r>
    </w:p>
    <w:p w14:paraId="678745A2" w14:textId="77777777" w:rsidR="006B3F55" w:rsidRDefault="00EA099D">
      <w:pPr>
        <w:spacing w:after="0"/>
        <w:ind w:right="1843"/>
        <w:jc w:val="right"/>
      </w:pPr>
      <w:r>
        <w:rPr>
          <w:noProof/>
          <w:lang w:val="en-US" w:eastAsia="en-US" w:bidi="te-IN"/>
        </w:rPr>
        <w:drawing>
          <wp:inline distT="0" distB="0" distL="0" distR="0" wp14:anchorId="1E708F82" wp14:editId="6DC44F9C">
            <wp:extent cx="4219575" cy="2324100"/>
            <wp:effectExtent l="0" t="0" r="9525" b="0"/>
            <wp:docPr id="2281" name="Picture 2281"/>
            <wp:cNvGraphicFramePr/>
            <a:graphic xmlns:a="http://schemas.openxmlformats.org/drawingml/2006/main">
              <a:graphicData uri="http://schemas.openxmlformats.org/drawingml/2006/picture">
                <pic:pic xmlns:pic="http://schemas.openxmlformats.org/drawingml/2006/picture">
                  <pic:nvPicPr>
                    <pic:cNvPr id="2281" name="Picture 2281"/>
                    <pic:cNvPicPr/>
                  </pic:nvPicPr>
                  <pic:blipFill>
                    <a:blip r:embed="rId150"/>
                    <a:stretch>
                      <a:fillRect/>
                    </a:stretch>
                  </pic:blipFill>
                  <pic:spPr>
                    <a:xfrm>
                      <a:off x="0" y="0"/>
                      <a:ext cx="4216786" cy="2322564"/>
                    </a:xfrm>
                    <a:prstGeom prst="rect">
                      <a:avLst/>
                    </a:prstGeom>
                  </pic:spPr>
                </pic:pic>
              </a:graphicData>
            </a:graphic>
          </wp:inline>
        </w:drawing>
      </w:r>
      <w:r>
        <w:t xml:space="preserve"> </w:t>
      </w:r>
    </w:p>
    <w:p w14:paraId="7969182F" w14:textId="4FD1B377" w:rsidR="00B8176D" w:rsidRDefault="00B8176D" w:rsidP="00B8176D">
      <w:pPr>
        <w:pStyle w:val="Subtitle"/>
      </w:pPr>
      <w:r>
        <w:lastRenderedPageBreak/>
        <w:t>TSK - 179434</w:t>
      </w:r>
    </w:p>
    <w:p w14:paraId="4B873CB4" w14:textId="77777777" w:rsidR="006B3F55" w:rsidRDefault="00EA099D" w:rsidP="00B8176D">
      <w:pPr>
        <w:pStyle w:val="Heading2"/>
        <w:spacing w:line="267" w:lineRule="auto"/>
        <w:ind w:left="0" w:right="385" w:firstLine="0"/>
        <w:jc w:val="left"/>
      </w:pPr>
      <w:r>
        <w:rPr>
          <w:sz w:val="36"/>
        </w:rPr>
        <w:t xml:space="preserve">Create a Report </w:t>
      </w:r>
      <w:proofErr w:type="gramStart"/>
      <w:r>
        <w:rPr>
          <w:sz w:val="36"/>
        </w:rPr>
        <w:t>For</w:t>
      </w:r>
      <w:proofErr w:type="gramEnd"/>
      <w:r>
        <w:rPr>
          <w:sz w:val="36"/>
        </w:rPr>
        <w:t xml:space="preserve"> Job Posting Sites With Job Positions And Positions </w:t>
      </w:r>
    </w:p>
    <w:p w14:paraId="1E30B1F7" w14:textId="77777777" w:rsidR="006B3F55" w:rsidRDefault="00EA099D">
      <w:pPr>
        <w:spacing w:after="175"/>
      </w:pPr>
      <w:r>
        <w:t xml:space="preserve"> </w:t>
      </w:r>
    </w:p>
    <w:p w14:paraId="4D280BC6" w14:textId="77777777" w:rsidR="006B3F55" w:rsidRDefault="00EA099D">
      <w:pPr>
        <w:spacing w:after="133" w:line="402" w:lineRule="auto"/>
        <w:ind w:right="643"/>
      </w:pPr>
      <w:r>
        <w:rPr>
          <w:noProof/>
          <w:lang w:val="en-US" w:eastAsia="en-US" w:bidi="te-IN"/>
        </w:rPr>
        <w:drawing>
          <wp:inline distT="0" distB="0" distL="0" distR="0" wp14:anchorId="70CA6397" wp14:editId="1F5B8C5F">
            <wp:extent cx="5943600" cy="3180715"/>
            <wp:effectExtent l="0" t="0" r="0" b="0"/>
            <wp:docPr id="2320" name="Picture 2320"/>
            <wp:cNvGraphicFramePr/>
            <a:graphic xmlns:a="http://schemas.openxmlformats.org/drawingml/2006/main">
              <a:graphicData uri="http://schemas.openxmlformats.org/drawingml/2006/picture">
                <pic:pic xmlns:pic="http://schemas.openxmlformats.org/drawingml/2006/picture">
                  <pic:nvPicPr>
                    <pic:cNvPr id="2320" name="Picture 2320"/>
                    <pic:cNvPicPr/>
                  </pic:nvPicPr>
                  <pic:blipFill>
                    <a:blip r:embed="rId151"/>
                    <a:stretch>
                      <a:fillRect/>
                    </a:stretch>
                  </pic:blipFill>
                  <pic:spPr>
                    <a:xfrm>
                      <a:off x="0" y="0"/>
                      <a:ext cx="5943600" cy="3180715"/>
                    </a:xfrm>
                    <a:prstGeom prst="rect">
                      <a:avLst/>
                    </a:prstGeom>
                  </pic:spPr>
                </pic:pic>
              </a:graphicData>
            </a:graphic>
          </wp:inline>
        </w:drawing>
      </w:r>
      <w:r>
        <w:t xml:space="preserve">   </w:t>
      </w:r>
    </w:p>
    <w:p w14:paraId="145889DE" w14:textId="77777777" w:rsidR="006B3F55" w:rsidRDefault="00EA099D">
      <w:pPr>
        <w:spacing w:after="214" w:line="267" w:lineRule="auto"/>
        <w:ind w:left="-5" w:right="438" w:hanging="10"/>
      </w:pPr>
      <w:r>
        <w:t>*</w:t>
      </w:r>
      <w:r>
        <w:rPr>
          <w:sz w:val="30"/>
        </w:rPr>
        <w:t xml:space="preserve">Log in to your Salesforce account. </w:t>
      </w:r>
    </w:p>
    <w:p w14:paraId="23ADC272" w14:textId="77777777" w:rsidR="006B3F55" w:rsidRDefault="00EA099D">
      <w:pPr>
        <w:spacing w:after="214" w:line="267" w:lineRule="auto"/>
        <w:ind w:left="-5" w:right="438" w:hanging="10"/>
      </w:pPr>
      <w:r>
        <w:rPr>
          <w:sz w:val="30"/>
        </w:rPr>
        <w:t xml:space="preserve">*Go to the "Reports" tab. </w:t>
      </w:r>
    </w:p>
    <w:p w14:paraId="5C095D1D" w14:textId="77777777" w:rsidR="006B3F55" w:rsidRDefault="00EA099D">
      <w:pPr>
        <w:spacing w:after="214" w:line="267" w:lineRule="auto"/>
        <w:ind w:left="-5" w:right="438" w:hanging="10"/>
      </w:pPr>
      <w:r>
        <w:rPr>
          <w:sz w:val="30"/>
        </w:rPr>
        <w:t xml:space="preserve">*Choose the fields you want to include in the report. </w:t>
      </w:r>
    </w:p>
    <w:p w14:paraId="6E46093C" w14:textId="77777777" w:rsidR="006B3F55" w:rsidRDefault="00EA099D">
      <w:pPr>
        <w:spacing w:after="214" w:line="267" w:lineRule="auto"/>
        <w:ind w:left="-5" w:right="438" w:hanging="10"/>
      </w:pPr>
      <w:r>
        <w:rPr>
          <w:sz w:val="30"/>
        </w:rPr>
        <w:t xml:space="preserve">*Customize the report layout by adjusting column widths, rearranging fields, and adding headers or footers as needed. </w:t>
      </w:r>
    </w:p>
    <w:p w14:paraId="0FDD2BA0" w14:textId="77777777" w:rsidR="006B3F55" w:rsidRDefault="00EA099D">
      <w:pPr>
        <w:spacing w:after="214" w:line="267" w:lineRule="auto"/>
        <w:ind w:left="-5" w:right="438" w:hanging="10"/>
      </w:pPr>
      <w:r>
        <w:rPr>
          <w:sz w:val="30"/>
        </w:rPr>
        <w:t xml:space="preserve">*Save and Run the Report: </w:t>
      </w:r>
    </w:p>
    <w:p w14:paraId="32DF5119" w14:textId="77777777" w:rsidR="006B3F55" w:rsidRDefault="00EA099D">
      <w:pPr>
        <w:spacing w:after="214" w:line="267" w:lineRule="auto"/>
        <w:ind w:left="-5" w:right="438" w:hanging="10"/>
      </w:pPr>
      <w:r>
        <w:rPr>
          <w:sz w:val="30"/>
        </w:rPr>
        <w:t xml:space="preserve">*Once you're satisfied with the report setup, click on "Save &amp; Run" to generate the report. </w:t>
      </w:r>
    </w:p>
    <w:p w14:paraId="3C36F9DC" w14:textId="77777777" w:rsidR="006B3F55" w:rsidRDefault="00EA099D">
      <w:pPr>
        <w:spacing w:after="226"/>
      </w:pPr>
      <w:r>
        <w:rPr>
          <w:sz w:val="30"/>
        </w:rPr>
        <w:t xml:space="preserve"> </w:t>
      </w:r>
    </w:p>
    <w:p w14:paraId="241C353B" w14:textId="77777777" w:rsidR="006B3F55" w:rsidRDefault="00EA099D">
      <w:pPr>
        <w:spacing w:after="0"/>
      </w:pPr>
      <w:r>
        <w:rPr>
          <w:sz w:val="30"/>
        </w:rPr>
        <w:t xml:space="preserve"> </w:t>
      </w:r>
    </w:p>
    <w:p w14:paraId="6932D6C6" w14:textId="097EC45F" w:rsidR="006B3F55" w:rsidRDefault="006B3F55">
      <w:pPr>
        <w:spacing w:after="369"/>
        <w:ind w:left="3228"/>
      </w:pPr>
    </w:p>
    <w:p w14:paraId="5F401AFF" w14:textId="3958821A" w:rsidR="00D73844" w:rsidRPr="00D73844" w:rsidRDefault="00D73844">
      <w:pPr>
        <w:pStyle w:val="Heading1"/>
        <w:spacing w:line="259" w:lineRule="auto"/>
        <w:ind w:right="699"/>
        <w:rPr>
          <w:b w:val="0"/>
          <w:bCs/>
          <w:outline/>
          <w:color w:val="ED7D31" w:themeColor="accent2"/>
          <w:sz w:val="40"/>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D73844">
        <w:rPr>
          <w:b w:val="0"/>
          <w:bCs/>
          <w:outline/>
          <w:color w:val="ED7D31" w:themeColor="accent2"/>
          <w:sz w:val="40"/>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lastRenderedPageBreak/>
        <w:t>DASHBOARD</w:t>
      </w:r>
    </w:p>
    <w:p w14:paraId="5039DFD8" w14:textId="3ADEC7C1" w:rsidR="00D73844" w:rsidRPr="00D73844" w:rsidRDefault="00B8176D" w:rsidP="00B8176D">
      <w:pPr>
        <w:pStyle w:val="Subtitle"/>
      </w:pPr>
      <w:r>
        <w:t>TSK - 179435</w:t>
      </w:r>
    </w:p>
    <w:p w14:paraId="5E664890" w14:textId="77777777" w:rsidR="006B3F55" w:rsidRDefault="00EA099D">
      <w:pPr>
        <w:pStyle w:val="Heading1"/>
        <w:spacing w:line="259" w:lineRule="auto"/>
        <w:ind w:right="699"/>
      </w:pPr>
      <w:proofErr w:type="gramStart"/>
      <w:r>
        <w:rPr>
          <w:color w:val="355F91"/>
          <w:sz w:val="44"/>
        </w:rPr>
        <w:t>Create  a</w:t>
      </w:r>
      <w:proofErr w:type="gramEnd"/>
      <w:r>
        <w:rPr>
          <w:color w:val="355F91"/>
          <w:sz w:val="44"/>
        </w:rPr>
        <w:t xml:space="preserve"> dashboard</w:t>
      </w:r>
      <w:r>
        <w:rPr>
          <w:sz w:val="44"/>
        </w:rPr>
        <w:t xml:space="preserve"> </w:t>
      </w:r>
    </w:p>
    <w:p w14:paraId="14FAA5F7" w14:textId="77777777" w:rsidR="006B3F55" w:rsidRDefault="00EA099D">
      <w:pPr>
        <w:spacing w:after="333"/>
      </w:pPr>
      <w:r>
        <w:t xml:space="preserve"> </w:t>
      </w:r>
    </w:p>
    <w:p w14:paraId="6EBDAC8D" w14:textId="77777777" w:rsidR="006B3F55" w:rsidRDefault="00EA099D">
      <w:pPr>
        <w:numPr>
          <w:ilvl w:val="0"/>
          <w:numId w:val="2"/>
        </w:numPr>
        <w:spacing w:after="156" w:line="268" w:lineRule="auto"/>
        <w:ind w:right="679" w:hanging="360"/>
        <w:jc w:val="both"/>
      </w:pPr>
      <w:r>
        <w:rPr>
          <w:sz w:val="28"/>
        </w:rPr>
        <w:t xml:space="preserve">Click the Dashboards tab. </w:t>
      </w:r>
    </w:p>
    <w:p w14:paraId="7D91836C" w14:textId="77777777" w:rsidR="006B3F55" w:rsidRDefault="00EA099D">
      <w:pPr>
        <w:numPr>
          <w:ilvl w:val="0"/>
          <w:numId w:val="2"/>
        </w:numPr>
        <w:spacing w:after="159" w:line="268" w:lineRule="auto"/>
        <w:ind w:right="679" w:hanging="360"/>
        <w:jc w:val="both"/>
      </w:pPr>
      <w:r>
        <w:rPr>
          <w:sz w:val="28"/>
        </w:rPr>
        <w:t xml:space="preserve">Click New Dashboard. </w:t>
      </w:r>
    </w:p>
    <w:p w14:paraId="526BBD25" w14:textId="77777777" w:rsidR="006B3F55" w:rsidRDefault="00EA099D">
      <w:pPr>
        <w:numPr>
          <w:ilvl w:val="0"/>
          <w:numId w:val="2"/>
        </w:numPr>
        <w:spacing w:after="157" w:line="268" w:lineRule="auto"/>
        <w:ind w:right="679" w:hanging="360"/>
        <w:jc w:val="both"/>
      </w:pPr>
      <w:r>
        <w:rPr>
          <w:sz w:val="28"/>
        </w:rPr>
        <w:t xml:space="preserve">Name the dashboard Job application with position and click Create. </w:t>
      </w:r>
    </w:p>
    <w:p w14:paraId="0A441879" w14:textId="77777777" w:rsidR="006B3F55" w:rsidRDefault="00EA099D">
      <w:pPr>
        <w:numPr>
          <w:ilvl w:val="0"/>
          <w:numId w:val="2"/>
        </w:numPr>
        <w:spacing w:after="158" w:line="268" w:lineRule="auto"/>
        <w:ind w:right="679" w:hanging="360"/>
        <w:jc w:val="both"/>
      </w:pPr>
      <w:r>
        <w:rPr>
          <w:sz w:val="28"/>
        </w:rPr>
        <w:t xml:space="preserve">Click +Component. </w:t>
      </w:r>
    </w:p>
    <w:p w14:paraId="716BA03D" w14:textId="77777777" w:rsidR="006B3F55" w:rsidRDefault="00EA099D">
      <w:pPr>
        <w:numPr>
          <w:ilvl w:val="0"/>
          <w:numId w:val="2"/>
        </w:numPr>
        <w:spacing w:after="158" w:line="268" w:lineRule="auto"/>
        <w:ind w:right="679" w:hanging="360"/>
        <w:jc w:val="both"/>
      </w:pPr>
      <w:r>
        <w:rPr>
          <w:sz w:val="28"/>
        </w:rPr>
        <w:t xml:space="preserve">Select Job application with position and click Select. </w:t>
      </w:r>
    </w:p>
    <w:p w14:paraId="48EF2C89" w14:textId="77777777" w:rsidR="006B3F55" w:rsidRDefault="00EA099D">
      <w:pPr>
        <w:numPr>
          <w:ilvl w:val="0"/>
          <w:numId w:val="2"/>
        </w:numPr>
        <w:spacing w:line="268" w:lineRule="auto"/>
        <w:ind w:right="679" w:hanging="360"/>
        <w:jc w:val="both"/>
      </w:pPr>
      <w:r>
        <w:rPr>
          <w:sz w:val="28"/>
        </w:rPr>
        <w:t xml:space="preserve">Select the Vertical Bar Chart component and click Add. </w:t>
      </w:r>
    </w:p>
    <w:p w14:paraId="1A8C5EA9" w14:textId="77777777" w:rsidR="006B3F55" w:rsidRDefault="00EA099D">
      <w:pPr>
        <w:numPr>
          <w:ilvl w:val="0"/>
          <w:numId w:val="2"/>
        </w:numPr>
        <w:spacing w:after="297" w:line="268" w:lineRule="auto"/>
        <w:ind w:right="679" w:hanging="360"/>
        <w:jc w:val="both"/>
      </w:pPr>
      <w:r>
        <w:rPr>
          <w:sz w:val="28"/>
        </w:rPr>
        <w:t xml:space="preserve">Click Save and then Done. </w:t>
      </w:r>
    </w:p>
    <w:p w14:paraId="16183989" w14:textId="77777777" w:rsidR="006B3F55" w:rsidRDefault="00EA099D">
      <w:pPr>
        <w:spacing w:after="343"/>
      </w:pPr>
      <w:r>
        <w:rPr>
          <w:sz w:val="28"/>
        </w:rPr>
        <w:t xml:space="preserve"> </w:t>
      </w:r>
    </w:p>
    <w:p w14:paraId="3A6402D4" w14:textId="77777777" w:rsidR="006B3F55" w:rsidRDefault="00EA099D">
      <w:pPr>
        <w:spacing w:after="299"/>
      </w:pPr>
      <w:r>
        <w:rPr>
          <w:sz w:val="28"/>
        </w:rPr>
        <w:t xml:space="preserve"> </w:t>
      </w:r>
    </w:p>
    <w:p w14:paraId="29CD527D" w14:textId="77777777" w:rsidR="006B3F55" w:rsidRDefault="00EA099D">
      <w:pPr>
        <w:spacing w:after="0"/>
        <w:ind w:right="620"/>
        <w:jc w:val="right"/>
      </w:pPr>
      <w:r>
        <w:rPr>
          <w:noProof/>
          <w:lang w:val="en-US" w:eastAsia="en-US" w:bidi="te-IN"/>
        </w:rPr>
        <w:drawing>
          <wp:inline distT="0" distB="0" distL="0" distR="0" wp14:anchorId="75E57626" wp14:editId="7EF28E94">
            <wp:extent cx="5946521" cy="3395980"/>
            <wp:effectExtent l="0" t="0" r="0" b="0"/>
            <wp:docPr id="2380" name="Picture 2380"/>
            <wp:cNvGraphicFramePr/>
            <a:graphic xmlns:a="http://schemas.openxmlformats.org/drawingml/2006/main">
              <a:graphicData uri="http://schemas.openxmlformats.org/drawingml/2006/picture">
                <pic:pic xmlns:pic="http://schemas.openxmlformats.org/drawingml/2006/picture">
                  <pic:nvPicPr>
                    <pic:cNvPr id="2380" name="Picture 2380"/>
                    <pic:cNvPicPr/>
                  </pic:nvPicPr>
                  <pic:blipFill>
                    <a:blip r:embed="rId152"/>
                    <a:stretch>
                      <a:fillRect/>
                    </a:stretch>
                  </pic:blipFill>
                  <pic:spPr>
                    <a:xfrm>
                      <a:off x="0" y="0"/>
                      <a:ext cx="5946521" cy="3395980"/>
                    </a:xfrm>
                    <a:prstGeom prst="rect">
                      <a:avLst/>
                    </a:prstGeom>
                  </pic:spPr>
                </pic:pic>
              </a:graphicData>
            </a:graphic>
          </wp:inline>
        </w:drawing>
      </w:r>
      <w:r>
        <w:rPr>
          <w:sz w:val="30"/>
        </w:rPr>
        <w:t xml:space="preserve"> </w:t>
      </w:r>
    </w:p>
    <w:p w14:paraId="29417BDF" w14:textId="77777777" w:rsidR="00D73844" w:rsidRDefault="00D73844">
      <w:pPr>
        <w:spacing w:after="894"/>
        <w:ind w:left="1673"/>
      </w:pPr>
    </w:p>
    <w:p w14:paraId="44E24639" w14:textId="7D0C16F5" w:rsidR="006B3F55" w:rsidRDefault="00B8176D" w:rsidP="00B8176D">
      <w:pPr>
        <w:pStyle w:val="Subtitle"/>
      </w:pPr>
      <w:r>
        <w:lastRenderedPageBreak/>
        <w:t xml:space="preserve">TSK – 179436       </w:t>
      </w:r>
      <w:r w:rsidR="00EA099D">
        <w:rPr>
          <w:noProof/>
          <w:lang w:val="en-US" w:eastAsia="en-US" w:bidi="te-IN"/>
        </w:rPr>
        <w:drawing>
          <wp:inline distT="0" distB="0" distL="0" distR="0" wp14:anchorId="3A54D0DB" wp14:editId="62DD3C98">
            <wp:extent cx="3803904" cy="268224"/>
            <wp:effectExtent l="0" t="0" r="0" b="0"/>
            <wp:docPr id="19423" name="Picture 19423"/>
            <wp:cNvGraphicFramePr/>
            <a:graphic xmlns:a="http://schemas.openxmlformats.org/drawingml/2006/main">
              <a:graphicData uri="http://schemas.openxmlformats.org/drawingml/2006/picture">
                <pic:pic xmlns:pic="http://schemas.openxmlformats.org/drawingml/2006/picture">
                  <pic:nvPicPr>
                    <pic:cNvPr id="19423" name="Picture 19423"/>
                    <pic:cNvPicPr/>
                  </pic:nvPicPr>
                  <pic:blipFill>
                    <a:blip r:embed="rId153"/>
                    <a:stretch>
                      <a:fillRect/>
                    </a:stretch>
                  </pic:blipFill>
                  <pic:spPr>
                    <a:xfrm>
                      <a:off x="0" y="0"/>
                      <a:ext cx="3803904" cy="268224"/>
                    </a:xfrm>
                    <a:prstGeom prst="rect">
                      <a:avLst/>
                    </a:prstGeom>
                  </pic:spPr>
                </pic:pic>
              </a:graphicData>
            </a:graphic>
          </wp:inline>
        </w:drawing>
      </w:r>
    </w:p>
    <w:p w14:paraId="37ACD71E" w14:textId="53D9BEB9" w:rsidR="006B3F55" w:rsidRDefault="00B8176D">
      <w:pPr>
        <w:pStyle w:val="Heading1"/>
        <w:spacing w:line="259" w:lineRule="auto"/>
        <w:ind w:right="696"/>
      </w:pPr>
      <w:r>
        <w:rPr>
          <w:sz w:val="44"/>
        </w:rPr>
        <w:t xml:space="preserve"> </w:t>
      </w:r>
      <w:r w:rsidR="00EA099D">
        <w:rPr>
          <w:sz w:val="44"/>
        </w:rPr>
        <w:t>R</w:t>
      </w:r>
      <w:r w:rsidR="00EA099D">
        <w:rPr>
          <w:color w:val="355F91"/>
          <w:sz w:val="44"/>
        </w:rPr>
        <w:t>eport</w:t>
      </w:r>
      <w:r w:rsidR="00EA099D">
        <w:rPr>
          <w:sz w:val="44"/>
        </w:rPr>
        <w:t xml:space="preserve"> </w:t>
      </w:r>
    </w:p>
    <w:p w14:paraId="7CC56EA4" w14:textId="77777777" w:rsidR="006B3F55" w:rsidRDefault="00EA099D">
      <w:pPr>
        <w:spacing w:after="0"/>
      </w:pPr>
      <w:r>
        <w:t xml:space="preserve"> </w:t>
      </w:r>
    </w:p>
    <w:p w14:paraId="3D327420" w14:textId="77777777" w:rsidR="006B3F55" w:rsidRDefault="00EA099D">
      <w:pPr>
        <w:spacing w:after="0"/>
      </w:pPr>
      <w:r>
        <w:rPr>
          <w:noProof/>
          <w:lang w:val="en-US" w:eastAsia="en-US" w:bidi="te-IN"/>
        </w:rPr>
        <w:drawing>
          <wp:inline distT="0" distB="0" distL="0" distR="0" wp14:anchorId="5C6A87A8" wp14:editId="7DE31C35">
            <wp:extent cx="5943600" cy="3180715"/>
            <wp:effectExtent l="0" t="0" r="0" b="0"/>
            <wp:docPr id="2453" name="Picture 2453"/>
            <wp:cNvGraphicFramePr/>
            <a:graphic xmlns:a="http://schemas.openxmlformats.org/drawingml/2006/main">
              <a:graphicData uri="http://schemas.openxmlformats.org/drawingml/2006/picture">
                <pic:pic xmlns:pic="http://schemas.openxmlformats.org/drawingml/2006/picture">
                  <pic:nvPicPr>
                    <pic:cNvPr id="2453" name="Picture 2453"/>
                    <pic:cNvPicPr/>
                  </pic:nvPicPr>
                  <pic:blipFill>
                    <a:blip r:embed="rId150"/>
                    <a:stretch>
                      <a:fillRect/>
                    </a:stretch>
                  </pic:blipFill>
                  <pic:spPr>
                    <a:xfrm>
                      <a:off x="0" y="0"/>
                      <a:ext cx="5943600" cy="3180715"/>
                    </a:xfrm>
                    <a:prstGeom prst="rect">
                      <a:avLst/>
                    </a:prstGeom>
                  </pic:spPr>
                </pic:pic>
              </a:graphicData>
            </a:graphic>
          </wp:inline>
        </w:drawing>
      </w:r>
    </w:p>
    <w:p w14:paraId="539DD4DA" w14:textId="77777777" w:rsidR="006B3F55" w:rsidRDefault="00EA099D">
      <w:pPr>
        <w:spacing w:after="331"/>
        <w:ind w:right="643"/>
        <w:jc w:val="right"/>
      </w:pPr>
      <w:r>
        <w:t xml:space="preserve"> </w:t>
      </w:r>
    </w:p>
    <w:p w14:paraId="68FB983E" w14:textId="77777777" w:rsidR="006B3F55" w:rsidRDefault="00EA099D">
      <w:pPr>
        <w:spacing w:after="313"/>
      </w:pPr>
      <w:r>
        <w:rPr>
          <w:sz w:val="40"/>
        </w:rPr>
        <w:t xml:space="preserve"> </w:t>
      </w:r>
    </w:p>
    <w:p w14:paraId="170C75B1" w14:textId="77777777" w:rsidR="006B3F55" w:rsidRDefault="00EA099D">
      <w:pPr>
        <w:numPr>
          <w:ilvl w:val="0"/>
          <w:numId w:val="3"/>
        </w:numPr>
        <w:spacing w:after="72"/>
        <w:ind w:hanging="360"/>
      </w:pPr>
      <w:r>
        <w:rPr>
          <w:sz w:val="40"/>
        </w:rPr>
        <w:t xml:space="preserve">Click on App Launcher on left side of screen. </w:t>
      </w:r>
    </w:p>
    <w:p w14:paraId="540BC1BE" w14:textId="77777777" w:rsidR="006B3F55" w:rsidRDefault="00EA099D">
      <w:pPr>
        <w:numPr>
          <w:ilvl w:val="0"/>
          <w:numId w:val="3"/>
        </w:numPr>
        <w:spacing w:after="72"/>
        <w:ind w:hanging="360"/>
      </w:pPr>
      <w:r>
        <w:rPr>
          <w:sz w:val="40"/>
        </w:rPr>
        <w:t xml:space="preserve">Search Recruiting &amp; click on it. </w:t>
      </w:r>
    </w:p>
    <w:p w14:paraId="621489F0" w14:textId="77777777" w:rsidR="006B3F55" w:rsidRDefault="00EA099D">
      <w:pPr>
        <w:numPr>
          <w:ilvl w:val="0"/>
          <w:numId w:val="3"/>
        </w:numPr>
        <w:spacing w:after="72"/>
        <w:ind w:hanging="360"/>
      </w:pPr>
      <w:r>
        <w:rPr>
          <w:sz w:val="40"/>
        </w:rPr>
        <w:t xml:space="preserve">Click on Reports Tab. </w:t>
      </w:r>
    </w:p>
    <w:p w14:paraId="1D117C59" w14:textId="3581FAED" w:rsidR="006B3F55" w:rsidRDefault="00EA099D" w:rsidP="00B8176D">
      <w:pPr>
        <w:numPr>
          <w:ilvl w:val="0"/>
          <w:numId w:val="3"/>
        </w:numPr>
        <w:spacing w:after="186"/>
        <w:ind w:hanging="360"/>
      </w:pPr>
      <w:r>
        <w:rPr>
          <w:sz w:val="40"/>
        </w:rPr>
        <w:t xml:space="preserve">Click on Job application with position &amp; see records </w:t>
      </w:r>
    </w:p>
    <w:p w14:paraId="42DC197B" w14:textId="77777777" w:rsidR="006B3F55" w:rsidRDefault="00EA099D">
      <w:pPr>
        <w:spacing w:after="0"/>
      </w:pPr>
      <w:r>
        <w:rPr>
          <w:sz w:val="40"/>
        </w:rPr>
        <w:t xml:space="preserve"> </w:t>
      </w:r>
    </w:p>
    <w:p w14:paraId="71E7A8B7" w14:textId="77777777" w:rsidR="00D73844" w:rsidRDefault="00D73844">
      <w:pPr>
        <w:pStyle w:val="Heading2"/>
        <w:ind w:right="696"/>
        <w:rPr>
          <w:sz w:val="44"/>
        </w:rPr>
      </w:pPr>
    </w:p>
    <w:p w14:paraId="637693A6" w14:textId="77777777" w:rsidR="00B8176D" w:rsidRDefault="00B8176D">
      <w:pPr>
        <w:pStyle w:val="Heading2"/>
        <w:ind w:right="696"/>
        <w:rPr>
          <w:sz w:val="44"/>
        </w:rPr>
      </w:pPr>
    </w:p>
    <w:p w14:paraId="6516CB2B" w14:textId="77777777" w:rsidR="00B8176D" w:rsidRDefault="00B8176D">
      <w:pPr>
        <w:pStyle w:val="Heading2"/>
        <w:ind w:right="696"/>
        <w:rPr>
          <w:sz w:val="44"/>
        </w:rPr>
      </w:pPr>
    </w:p>
    <w:p w14:paraId="3CA6C40B" w14:textId="367D0A3C" w:rsidR="006B3F55" w:rsidRDefault="006B3F55">
      <w:pPr>
        <w:spacing w:after="427"/>
      </w:pPr>
    </w:p>
    <w:p w14:paraId="65072B1F" w14:textId="0343A400" w:rsidR="00B8176D" w:rsidRPr="00B8176D" w:rsidRDefault="00B8176D" w:rsidP="00B8176D">
      <w:pPr>
        <w:pStyle w:val="Subtitle"/>
        <w:rPr>
          <w:rStyle w:val="IntenseEmphasis"/>
          <w:spacing w:val="0"/>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lastRenderedPageBreak/>
        <w:t xml:space="preserve">TSK – 179437                   </w:t>
      </w:r>
      <w:r>
        <w:rPr>
          <w:rStyle w:val="IntenseEmphasis"/>
          <w:sz w:val="36"/>
          <w:szCs w:val="36"/>
        </w:rPr>
        <w:t xml:space="preserve"> </w:t>
      </w:r>
      <w:r w:rsidRPr="00B8176D">
        <w:rPr>
          <w:rStyle w:val="IntenseEmphasis"/>
          <w:spacing w:val="0"/>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DASHBOARD</w:t>
      </w:r>
    </w:p>
    <w:p w14:paraId="12364ADB" w14:textId="77777777" w:rsidR="00B8176D" w:rsidRPr="00B8176D" w:rsidRDefault="00B8176D" w:rsidP="00B8176D"/>
    <w:p w14:paraId="64BBBA94" w14:textId="77777777" w:rsidR="006B3F55" w:rsidRDefault="00EA099D">
      <w:pPr>
        <w:numPr>
          <w:ilvl w:val="0"/>
          <w:numId w:val="4"/>
        </w:numPr>
        <w:spacing w:after="53" w:line="267" w:lineRule="auto"/>
        <w:ind w:hanging="360"/>
      </w:pPr>
      <w:r>
        <w:rPr>
          <w:sz w:val="36"/>
        </w:rPr>
        <w:t xml:space="preserve">Click on App Launcher on left side of screen. </w:t>
      </w:r>
    </w:p>
    <w:p w14:paraId="10F19EC7" w14:textId="77777777" w:rsidR="006B3F55" w:rsidRDefault="00EA099D">
      <w:pPr>
        <w:numPr>
          <w:ilvl w:val="0"/>
          <w:numId w:val="4"/>
        </w:numPr>
        <w:spacing w:after="50" w:line="267" w:lineRule="auto"/>
        <w:ind w:hanging="360"/>
      </w:pPr>
      <w:r>
        <w:rPr>
          <w:sz w:val="36"/>
        </w:rPr>
        <w:t xml:space="preserve">Search Recruiting &amp; click on it. </w:t>
      </w:r>
    </w:p>
    <w:p w14:paraId="2064F80F" w14:textId="77777777" w:rsidR="006B3F55" w:rsidRDefault="00EA099D">
      <w:pPr>
        <w:numPr>
          <w:ilvl w:val="0"/>
          <w:numId w:val="4"/>
        </w:numPr>
        <w:spacing w:after="53" w:line="267" w:lineRule="auto"/>
        <w:ind w:hanging="360"/>
      </w:pPr>
      <w:r>
        <w:rPr>
          <w:sz w:val="36"/>
        </w:rPr>
        <w:t xml:space="preserve">Click on Dashboard Tab. </w:t>
      </w:r>
    </w:p>
    <w:p w14:paraId="5C8D2107" w14:textId="77777777" w:rsidR="006B3F55" w:rsidRDefault="00EA099D">
      <w:pPr>
        <w:numPr>
          <w:ilvl w:val="0"/>
          <w:numId w:val="4"/>
        </w:numPr>
        <w:spacing w:after="0" w:line="267" w:lineRule="auto"/>
        <w:ind w:hanging="360"/>
      </w:pPr>
      <w:r>
        <w:rPr>
          <w:sz w:val="36"/>
        </w:rPr>
        <w:t xml:space="preserve">Click on Job application with position &amp; see records </w:t>
      </w:r>
    </w:p>
    <w:p w14:paraId="2D38F19F" w14:textId="77777777" w:rsidR="006B3F55" w:rsidRDefault="00EA099D">
      <w:pPr>
        <w:spacing w:after="32"/>
        <w:ind w:left="720"/>
      </w:pPr>
      <w:r>
        <w:rPr>
          <w:sz w:val="36"/>
        </w:rPr>
        <w:t xml:space="preserve"> </w:t>
      </w:r>
    </w:p>
    <w:p w14:paraId="7C9A1FB3" w14:textId="77777777" w:rsidR="006B3F55" w:rsidRDefault="00EA099D">
      <w:pPr>
        <w:spacing w:after="32"/>
        <w:ind w:left="720"/>
      </w:pPr>
      <w:r>
        <w:rPr>
          <w:sz w:val="36"/>
        </w:rPr>
        <w:t xml:space="preserve"> </w:t>
      </w:r>
    </w:p>
    <w:p w14:paraId="3FBF060C" w14:textId="77777777" w:rsidR="006B3F55" w:rsidRDefault="00EA099D">
      <w:pPr>
        <w:spacing w:after="29"/>
        <w:ind w:left="720"/>
      </w:pPr>
      <w:r>
        <w:rPr>
          <w:sz w:val="36"/>
        </w:rPr>
        <w:t xml:space="preserve"> </w:t>
      </w:r>
    </w:p>
    <w:p w14:paraId="1E57C31E" w14:textId="77777777" w:rsidR="006B3F55" w:rsidRDefault="00EA099D">
      <w:pPr>
        <w:spacing w:after="157"/>
        <w:ind w:left="720"/>
      </w:pPr>
      <w:r>
        <w:rPr>
          <w:sz w:val="36"/>
        </w:rPr>
        <w:t xml:space="preserve"> </w:t>
      </w:r>
    </w:p>
    <w:p w14:paraId="27E517B0" w14:textId="77777777" w:rsidR="006B3F55" w:rsidRDefault="00EA099D">
      <w:pPr>
        <w:spacing w:after="0"/>
        <w:ind w:right="607"/>
        <w:jc w:val="right"/>
      </w:pPr>
      <w:r>
        <w:rPr>
          <w:noProof/>
          <w:lang w:val="en-US" w:eastAsia="en-US" w:bidi="te-IN"/>
        </w:rPr>
        <mc:AlternateContent>
          <mc:Choice Requires="wpg">
            <w:drawing>
              <wp:inline distT="0" distB="0" distL="0" distR="0" wp14:anchorId="0CBE17D7" wp14:editId="73A54CDF">
                <wp:extent cx="5946140" cy="4421124"/>
                <wp:effectExtent l="0" t="0" r="0" b="0"/>
                <wp:docPr id="17145" name="Group 17145"/>
                <wp:cNvGraphicFramePr/>
                <a:graphic xmlns:a="http://schemas.openxmlformats.org/drawingml/2006/main">
                  <a:graphicData uri="http://schemas.microsoft.com/office/word/2010/wordprocessingGroup">
                    <wpg:wgp>
                      <wpg:cNvGrpSpPr/>
                      <wpg:grpSpPr>
                        <a:xfrm>
                          <a:off x="0" y="0"/>
                          <a:ext cx="5946140" cy="4421124"/>
                          <a:chOff x="0" y="0"/>
                          <a:chExt cx="5946140" cy="4421124"/>
                        </a:xfrm>
                      </wpg:grpSpPr>
                      <pic:pic xmlns:pic="http://schemas.openxmlformats.org/drawingml/2006/picture">
                        <pic:nvPicPr>
                          <pic:cNvPr id="2481" name="Picture 2481"/>
                          <pic:cNvPicPr/>
                        </pic:nvPicPr>
                        <pic:blipFill>
                          <a:blip r:embed="rId124"/>
                          <a:stretch>
                            <a:fillRect/>
                          </a:stretch>
                        </pic:blipFill>
                        <pic:spPr>
                          <a:xfrm>
                            <a:off x="2801112" y="3825240"/>
                            <a:ext cx="509016" cy="595884"/>
                          </a:xfrm>
                          <a:prstGeom prst="rect">
                            <a:avLst/>
                          </a:prstGeom>
                        </pic:spPr>
                      </pic:pic>
                      <pic:pic xmlns:pic="http://schemas.openxmlformats.org/drawingml/2006/picture">
                        <pic:nvPicPr>
                          <pic:cNvPr id="2483" name="Picture 2483"/>
                          <pic:cNvPicPr/>
                        </pic:nvPicPr>
                        <pic:blipFill>
                          <a:blip r:embed="rId154"/>
                          <a:stretch>
                            <a:fillRect/>
                          </a:stretch>
                        </pic:blipFill>
                        <pic:spPr>
                          <a:xfrm>
                            <a:off x="0" y="0"/>
                            <a:ext cx="5946140" cy="3740150"/>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http://schemas.openxmlformats.org/drawingml/2006/main">
            <w:pict>
              <v:group id="Group 17145" style="width:468.2pt;height:348.12pt;mso-position-horizontal-relative:char;mso-position-vertical-relative:line" coordsize="59461,44211">
                <v:shape id="Picture 2481" style="position:absolute;width:5090;height:5958;left:28011;top:38252;" filled="f">
                  <v:imagedata r:id="rId155"/>
                </v:shape>
                <v:shape id="Picture 2483" style="position:absolute;width:59461;height:37401;left:0;top:0;" filled="f">
                  <v:imagedata r:id="rId162"/>
                </v:shape>
              </v:group>
            </w:pict>
          </mc:Fallback>
        </mc:AlternateContent>
      </w:r>
      <w:r>
        <w:rPr>
          <w:sz w:val="36"/>
        </w:rPr>
        <w:t xml:space="preserve"> </w:t>
      </w:r>
    </w:p>
    <w:p w14:paraId="1ACA80D9" w14:textId="22508E04" w:rsidR="006B3F55" w:rsidRDefault="00B8176D" w:rsidP="00B8176D">
      <w:pPr>
        <w:pStyle w:val="Subtitle"/>
      </w:pPr>
      <w:r>
        <w:lastRenderedPageBreak/>
        <w:t xml:space="preserve">TSK – 179438              </w:t>
      </w:r>
      <w:r w:rsidR="00EA099D">
        <w:rPr>
          <w:noProof/>
          <w:lang w:val="en-US" w:eastAsia="en-US" w:bidi="te-IN"/>
        </w:rPr>
        <mc:AlternateContent>
          <mc:Choice Requires="wpg">
            <w:drawing>
              <wp:inline distT="0" distB="0" distL="0" distR="0" wp14:anchorId="278308F0" wp14:editId="68FAB7D3">
                <wp:extent cx="2981594" cy="1912350"/>
                <wp:effectExtent l="0" t="0" r="0" b="0"/>
                <wp:docPr id="16921" name="Group 16921"/>
                <wp:cNvGraphicFramePr/>
                <a:graphic xmlns:a="http://schemas.openxmlformats.org/drawingml/2006/main">
                  <a:graphicData uri="http://schemas.microsoft.com/office/word/2010/wordprocessingGroup">
                    <wpg:wgp>
                      <wpg:cNvGrpSpPr/>
                      <wpg:grpSpPr>
                        <a:xfrm>
                          <a:off x="0" y="0"/>
                          <a:ext cx="2981594" cy="1912350"/>
                          <a:chOff x="0" y="0"/>
                          <a:chExt cx="2981594" cy="1912350"/>
                        </a:xfrm>
                      </wpg:grpSpPr>
                      <pic:pic xmlns:pic="http://schemas.openxmlformats.org/drawingml/2006/picture">
                        <pic:nvPicPr>
                          <pic:cNvPr id="2487" name="Picture 2487"/>
                          <pic:cNvPicPr/>
                        </pic:nvPicPr>
                        <pic:blipFill>
                          <a:blip r:embed="rId124"/>
                          <a:stretch>
                            <a:fillRect/>
                          </a:stretch>
                        </pic:blipFill>
                        <pic:spPr>
                          <a:xfrm>
                            <a:off x="1288669" y="0"/>
                            <a:ext cx="509016" cy="595884"/>
                          </a:xfrm>
                          <a:prstGeom prst="rect">
                            <a:avLst/>
                          </a:prstGeom>
                        </pic:spPr>
                      </pic:pic>
                      <pic:pic xmlns:pic="http://schemas.openxmlformats.org/drawingml/2006/picture">
                        <pic:nvPicPr>
                          <pic:cNvPr id="19445" name="Picture 19445"/>
                          <pic:cNvPicPr/>
                        </pic:nvPicPr>
                        <pic:blipFill>
                          <a:blip r:embed="rId163"/>
                          <a:stretch>
                            <a:fillRect/>
                          </a:stretch>
                        </pic:blipFill>
                        <pic:spPr>
                          <a:xfrm>
                            <a:off x="600837" y="815340"/>
                            <a:ext cx="179832" cy="198120"/>
                          </a:xfrm>
                          <a:prstGeom prst="rect">
                            <a:avLst/>
                          </a:prstGeom>
                        </pic:spPr>
                      </pic:pic>
                      <pic:pic xmlns:pic="http://schemas.openxmlformats.org/drawingml/2006/picture">
                        <pic:nvPicPr>
                          <pic:cNvPr id="19446" name="Picture 19446"/>
                          <pic:cNvPicPr/>
                        </pic:nvPicPr>
                        <pic:blipFill>
                          <a:blip r:embed="rId163"/>
                          <a:stretch>
                            <a:fillRect/>
                          </a:stretch>
                        </pic:blipFill>
                        <pic:spPr>
                          <a:xfrm>
                            <a:off x="600837" y="815340"/>
                            <a:ext cx="179832" cy="198120"/>
                          </a:xfrm>
                          <a:prstGeom prst="rect">
                            <a:avLst/>
                          </a:prstGeom>
                        </pic:spPr>
                      </pic:pic>
                      <pic:pic xmlns:pic="http://schemas.openxmlformats.org/drawingml/2006/picture">
                        <pic:nvPicPr>
                          <pic:cNvPr id="19447" name="Picture 19447"/>
                          <pic:cNvPicPr/>
                        </pic:nvPicPr>
                        <pic:blipFill>
                          <a:blip r:embed="rId164"/>
                          <a:stretch>
                            <a:fillRect/>
                          </a:stretch>
                        </pic:blipFill>
                        <pic:spPr>
                          <a:xfrm>
                            <a:off x="797941" y="860044"/>
                            <a:ext cx="438912" cy="207264"/>
                          </a:xfrm>
                          <a:prstGeom prst="rect">
                            <a:avLst/>
                          </a:prstGeom>
                        </pic:spPr>
                      </pic:pic>
                      <pic:pic xmlns:pic="http://schemas.openxmlformats.org/drawingml/2006/picture">
                        <pic:nvPicPr>
                          <pic:cNvPr id="19425" name="Picture 19425"/>
                          <pic:cNvPicPr/>
                        </pic:nvPicPr>
                        <pic:blipFill>
                          <a:blip r:embed="rId164"/>
                          <a:stretch>
                            <a:fillRect/>
                          </a:stretch>
                        </pic:blipFill>
                        <pic:spPr>
                          <a:xfrm>
                            <a:off x="797941" y="860044"/>
                            <a:ext cx="438912" cy="207264"/>
                          </a:xfrm>
                          <a:prstGeom prst="rect">
                            <a:avLst/>
                          </a:prstGeom>
                        </pic:spPr>
                      </pic:pic>
                      <pic:pic xmlns:pic="http://schemas.openxmlformats.org/drawingml/2006/picture">
                        <pic:nvPicPr>
                          <pic:cNvPr id="19426" name="Picture 19426"/>
                          <pic:cNvPicPr/>
                        </pic:nvPicPr>
                        <pic:blipFill>
                          <a:blip r:embed="rId164"/>
                          <a:stretch>
                            <a:fillRect/>
                          </a:stretch>
                        </pic:blipFill>
                        <pic:spPr>
                          <a:xfrm>
                            <a:off x="797941" y="860044"/>
                            <a:ext cx="438912" cy="207264"/>
                          </a:xfrm>
                          <a:prstGeom prst="rect">
                            <a:avLst/>
                          </a:prstGeom>
                        </pic:spPr>
                      </pic:pic>
                      <pic:pic xmlns:pic="http://schemas.openxmlformats.org/drawingml/2006/picture">
                        <pic:nvPicPr>
                          <pic:cNvPr id="19427" name="Picture 19427"/>
                          <pic:cNvPicPr/>
                        </pic:nvPicPr>
                        <pic:blipFill>
                          <a:blip r:embed="rId164"/>
                          <a:stretch>
                            <a:fillRect/>
                          </a:stretch>
                        </pic:blipFill>
                        <pic:spPr>
                          <a:xfrm>
                            <a:off x="797941" y="860044"/>
                            <a:ext cx="438912" cy="207264"/>
                          </a:xfrm>
                          <a:prstGeom prst="rect">
                            <a:avLst/>
                          </a:prstGeom>
                        </pic:spPr>
                      </pic:pic>
                      <pic:pic xmlns:pic="http://schemas.openxmlformats.org/drawingml/2006/picture">
                        <pic:nvPicPr>
                          <pic:cNvPr id="19428" name="Picture 19428"/>
                          <pic:cNvPicPr/>
                        </pic:nvPicPr>
                        <pic:blipFill>
                          <a:blip r:embed="rId164"/>
                          <a:stretch>
                            <a:fillRect/>
                          </a:stretch>
                        </pic:blipFill>
                        <pic:spPr>
                          <a:xfrm>
                            <a:off x="797941" y="860044"/>
                            <a:ext cx="438912" cy="207264"/>
                          </a:xfrm>
                          <a:prstGeom prst="rect">
                            <a:avLst/>
                          </a:prstGeom>
                        </pic:spPr>
                      </pic:pic>
                      <pic:pic xmlns:pic="http://schemas.openxmlformats.org/drawingml/2006/picture">
                        <pic:nvPicPr>
                          <pic:cNvPr id="19429" name="Picture 19429"/>
                          <pic:cNvPicPr/>
                        </pic:nvPicPr>
                        <pic:blipFill>
                          <a:blip r:embed="rId164"/>
                          <a:stretch>
                            <a:fillRect/>
                          </a:stretch>
                        </pic:blipFill>
                        <pic:spPr>
                          <a:xfrm>
                            <a:off x="797941" y="860044"/>
                            <a:ext cx="438912" cy="207264"/>
                          </a:xfrm>
                          <a:prstGeom prst="rect">
                            <a:avLst/>
                          </a:prstGeom>
                        </pic:spPr>
                      </pic:pic>
                      <pic:pic xmlns:pic="http://schemas.openxmlformats.org/drawingml/2006/picture">
                        <pic:nvPicPr>
                          <pic:cNvPr id="19430" name="Picture 19430"/>
                          <pic:cNvPicPr/>
                        </pic:nvPicPr>
                        <pic:blipFill>
                          <a:blip r:embed="rId165"/>
                          <a:stretch>
                            <a:fillRect/>
                          </a:stretch>
                        </pic:blipFill>
                        <pic:spPr>
                          <a:xfrm>
                            <a:off x="1308989" y="816356"/>
                            <a:ext cx="152400" cy="198120"/>
                          </a:xfrm>
                          <a:prstGeom prst="rect">
                            <a:avLst/>
                          </a:prstGeom>
                        </pic:spPr>
                      </pic:pic>
                      <pic:pic xmlns:pic="http://schemas.openxmlformats.org/drawingml/2006/picture">
                        <pic:nvPicPr>
                          <pic:cNvPr id="19431" name="Picture 19431"/>
                          <pic:cNvPicPr/>
                        </pic:nvPicPr>
                        <pic:blipFill>
                          <a:blip r:embed="rId166"/>
                          <a:stretch>
                            <a:fillRect/>
                          </a:stretch>
                        </pic:blipFill>
                        <pic:spPr>
                          <a:xfrm>
                            <a:off x="1476629" y="806196"/>
                            <a:ext cx="832104" cy="262128"/>
                          </a:xfrm>
                          <a:prstGeom prst="rect">
                            <a:avLst/>
                          </a:prstGeom>
                        </pic:spPr>
                      </pic:pic>
                      <pic:pic xmlns:pic="http://schemas.openxmlformats.org/drawingml/2006/picture">
                        <pic:nvPicPr>
                          <pic:cNvPr id="19432" name="Picture 19432"/>
                          <pic:cNvPicPr/>
                        </pic:nvPicPr>
                        <pic:blipFill>
                          <a:blip r:embed="rId166"/>
                          <a:stretch>
                            <a:fillRect/>
                          </a:stretch>
                        </pic:blipFill>
                        <pic:spPr>
                          <a:xfrm>
                            <a:off x="1476629" y="806196"/>
                            <a:ext cx="832104" cy="262128"/>
                          </a:xfrm>
                          <a:prstGeom prst="rect">
                            <a:avLst/>
                          </a:prstGeom>
                        </pic:spPr>
                      </pic:pic>
                      <pic:pic xmlns:pic="http://schemas.openxmlformats.org/drawingml/2006/picture">
                        <pic:nvPicPr>
                          <pic:cNvPr id="19433" name="Picture 19433"/>
                          <pic:cNvPicPr/>
                        </pic:nvPicPr>
                        <pic:blipFill>
                          <a:blip r:embed="rId166"/>
                          <a:stretch>
                            <a:fillRect/>
                          </a:stretch>
                        </pic:blipFill>
                        <pic:spPr>
                          <a:xfrm>
                            <a:off x="1476629" y="806196"/>
                            <a:ext cx="832104" cy="262128"/>
                          </a:xfrm>
                          <a:prstGeom prst="rect">
                            <a:avLst/>
                          </a:prstGeom>
                        </pic:spPr>
                      </pic:pic>
                      <pic:pic xmlns:pic="http://schemas.openxmlformats.org/drawingml/2006/picture">
                        <pic:nvPicPr>
                          <pic:cNvPr id="19434" name="Picture 19434"/>
                          <pic:cNvPicPr/>
                        </pic:nvPicPr>
                        <pic:blipFill>
                          <a:blip r:embed="rId166"/>
                          <a:stretch>
                            <a:fillRect/>
                          </a:stretch>
                        </pic:blipFill>
                        <pic:spPr>
                          <a:xfrm>
                            <a:off x="1476629" y="806196"/>
                            <a:ext cx="832104" cy="262128"/>
                          </a:xfrm>
                          <a:prstGeom prst="rect">
                            <a:avLst/>
                          </a:prstGeom>
                        </pic:spPr>
                      </pic:pic>
                      <pic:pic xmlns:pic="http://schemas.openxmlformats.org/drawingml/2006/picture">
                        <pic:nvPicPr>
                          <pic:cNvPr id="19435" name="Picture 19435"/>
                          <pic:cNvPicPr/>
                        </pic:nvPicPr>
                        <pic:blipFill>
                          <a:blip r:embed="rId166"/>
                          <a:stretch>
                            <a:fillRect/>
                          </a:stretch>
                        </pic:blipFill>
                        <pic:spPr>
                          <a:xfrm>
                            <a:off x="1476629" y="806196"/>
                            <a:ext cx="832104" cy="262128"/>
                          </a:xfrm>
                          <a:prstGeom prst="rect">
                            <a:avLst/>
                          </a:prstGeom>
                        </pic:spPr>
                      </pic:pic>
                      <pic:pic xmlns:pic="http://schemas.openxmlformats.org/drawingml/2006/picture">
                        <pic:nvPicPr>
                          <pic:cNvPr id="19436" name="Picture 19436"/>
                          <pic:cNvPicPr/>
                        </pic:nvPicPr>
                        <pic:blipFill>
                          <a:blip r:embed="rId166"/>
                          <a:stretch>
                            <a:fillRect/>
                          </a:stretch>
                        </pic:blipFill>
                        <pic:spPr>
                          <a:xfrm>
                            <a:off x="1476629" y="806196"/>
                            <a:ext cx="832104" cy="262128"/>
                          </a:xfrm>
                          <a:prstGeom prst="rect">
                            <a:avLst/>
                          </a:prstGeom>
                        </pic:spPr>
                      </pic:pic>
                      <pic:pic xmlns:pic="http://schemas.openxmlformats.org/drawingml/2006/picture">
                        <pic:nvPicPr>
                          <pic:cNvPr id="19437" name="Picture 19437"/>
                          <pic:cNvPicPr/>
                        </pic:nvPicPr>
                        <pic:blipFill>
                          <a:blip r:embed="rId166"/>
                          <a:stretch>
                            <a:fillRect/>
                          </a:stretch>
                        </pic:blipFill>
                        <pic:spPr>
                          <a:xfrm>
                            <a:off x="1476629" y="806196"/>
                            <a:ext cx="832104" cy="262128"/>
                          </a:xfrm>
                          <a:prstGeom prst="rect">
                            <a:avLst/>
                          </a:prstGeom>
                        </pic:spPr>
                      </pic:pic>
                      <pic:pic xmlns:pic="http://schemas.openxmlformats.org/drawingml/2006/picture">
                        <pic:nvPicPr>
                          <pic:cNvPr id="19438" name="Picture 19438"/>
                          <pic:cNvPicPr/>
                        </pic:nvPicPr>
                        <pic:blipFill>
                          <a:blip r:embed="rId166"/>
                          <a:stretch>
                            <a:fillRect/>
                          </a:stretch>
                        </pic:blipFill>
                        <pic:spPr>
                          <a:xfrm>
                            <a:off x="1476629" y="806196"/>
                            <a:ext cx="832104" cy="262128"/>
                          </a:xfrm>
                          <a:prstGeom prst="rect">
                            <a:avLst/>
                          </a:prstGeom>
                        </pic:spPr>
                      </pic:pic>
                      <pic:pic xmlns:pic="http://schemas.openxmlformats.org/drawingml/2006/picture">
                        <pic:nvPicPr>
                          <pic:cNvPr id="19439" name="Picture 19439"/>
                          <pic:cNvPicPr/>
                        </pic:nvPicPr>
                        <pic:blipFill>
                          <a:blip r:embed="rId166"/>
                          <a:stretch>
                            <a:fillRect/>
                          </a:stretch>
                        </pic:blipFill>
                        <pic:spPr>
                          <a:xfrm>
                            <a:off x="1476629" y="806196"/>
                            <a:ext cx="832104" cy="262128"/>
                          </a:xfrm>
                          <a:prstGeom prst="rect">
                            <a:avLst/>
                          </a:prstGeom>
                        </pic:spPr>
                      </pic:pic>
                      <pic:pic xmlns:pic="http://schemas.openxmlformats.org/drawingml/2006/picture">
                        <pic:nvPicPr>
                          <pic:cNvPr id="19440" name="Picture 19440"/>
                          <pic:cNvPicPr/>
                        </pic:nvPicPr>
                        <pic:blipFill>
                          <a:blip r:embed="rId166"/>
                          <a:stretch>
                            <a:fillRect/>
                          </a:stretch>
                        </pic:blipFill>
                        <pic:spPr>
                          <a:xfrm>
                            <a:off x="1476629" y="806196"/>
                            <a:ext cx="832104" cy="262128"/>
                          </a:xfrm>
                          <a:prstGeom prst="rect">
                            <a:avLst/>
                          </a:prstGeom>
                        </pic:spPr>
                      </pic:pic>
                      <pic:pic xmlns:pic="http://schemas.openxmlformats.org/drawingml/2006/picture">
                        <pic:nvPicPr>
                          <pic:cNvPr id="19441" name="Picture 19441"/>
                          <pic:cNvPicPr/>
                        </pic:nvPicPr>
                        <pic:blipFill>
                          <a:blip r:embed="rId166"/>
                          <a:stretch>
                            <a:fillRect/>
                          </a:stretch>
                        </pic:blipFill>
                        <pic:spPr>
                          <a:xfrm>
                            <a:off x="1476629" y="806196"/>
                            <a:ext cx="832104" cy="262128"/>
                          </a:xfrm>
                          <a:prstGeom prst="rect">
                            <a:avLst/>
                          </a:prstGeom>
                        </pic:spPr>
                      </pic:pic>
                      <pic:pic xmlns:pic="http://schemas.openxmlformats.org/drawingml/2006/picture">
                        <pic:nvPicPr>
                          <pic:cNvPr id="19442" name="Picture 19442"/>
                          <pic:cNvPicPr/>
                        </pic:nvPicPr>
                        <pic:blipFill>
                          <a:blip r:embed="rId166"/>
                          <a:stretch>
                            <a:fillRect/>
                          </a:stretch>
                        </pic:blipFill>
                        <pic:spPr>
                          <a:xfrm>
                            <a:off x="1476629" y="806196"/>
                            <a:ext cx="832104" cy="262128"/>
                          </a:xfrm>
                          <a:prstGeom prst="rect">
                            <a:avLst/>
                          </a:prstGeom>
                        </pic:spPr>
                      </pic:pic>
                      <pic:pic xmlns:pic="http://schemas.openxmlformats.org/drawingml/2006/picture">
                        <pic:nvPicPr>
                          <pic:cNvPr id="19443" name="Picture 19443"/>
                          <pic:cNvPicPr/>
                        </pic:nvPicPr>
                        <pic:blipFill>
                          <a:blip r:embed="rId166"/>
                          <a:stretch>
                            <a:fillRect/>
                          </a:stretch>
                        </pic:blipFill>
                        <pic:spPr>
                          <a:xfrm>
                            <a:off x="1476629" y="806196"/>
                            <a:ext cx="832104" cy="262128"/>
                          </a:xfrm>
                          <a:prstGeom prst="rect">
                            <a:avLst/>
                          </a:prstGeom>
                        </pic:spPr>
                      </pic:pic>
                      <pic:pic xmlns:pic="http://schemas.openxmlformats.org/drawingml/2006/picture">
                        <pic:nvPicPr>
                          <pic:cNvPr id="19444" name="Picture 19444"/>
                          <pic:cNvPicPr/>
                        </pic:nvPicPr>
                        <pic:blipFill>
                          <a:blip r:embed="rId166"/>
                          <a:stretch>
                            <a:fillRect/>
                          </a:stretch>
                        </pic:blipFill>
                        <pic:spPr>
                          <a:xfrm>
                            <a:off x="1476629" y="806196"/>
                            <a:ext cx="832104" cy="262128"/>
                          </a:xfrm>
                          <a:prstGeom prst="rect">
                            <a:avLst/>
                          </a:prstGeom>
                        </pic:spPr>
                      </pic:pic>
                      <pic:pic xmlns:pic="http://schemas.openxmlformats.org/drawingml/2006/picture">
                        <pic:nvPicPr>
                          <pic:cNvPr id="2512" name="Picture 2512"/>
                          <pic:cNvPicPr/>
                        </pic:nvPicPr>
                        <pic:blipFill>
                          <a:blip r:embed="rId167"/>
                          <a:stretch>
                            <a:fillRect/>
                          </a:stretch>
                        </pic:blipFill>
                        <pic:spPr>
                          <a:xfrm>
                            <a:off x="412369" y="627888"/>
                            <a:ext cx="2275332" cy="653796"/>
                          </a:xfrm>
                          <a:prstGeom prst="rect">
                            <a:avLst/>
                          </a:prstGeom>
                        </pic:spPr>
                      </pic:pic>
                      <wps:wsp>
                        <wps:cNvPr id="2513" name="Rectangle 2513"/>
                        <wps:cNvSpPr/>
                        <wps:spPr>
                          <a:xfrm>
                            <a:off x="0" y="1633459"/>
                            <a:ext cx="1963313" cy="370926"/>
                          </a:xfrm>
                          <a:prstGeom prst="rect">
                            <a:avLst/>
                          </a:prstGeom>
                          <a:ln>
                            <a:noFill/>
                          </a:ln>
                        </wps:spPr>
                        <wps:txbx>
                          <w:txbxContent>
                            <w:p w14:paraId="0E032349" w14:textId="77777777" w:rsidR="00B8176D" w:rsidRDefault="00B8176D">
                              <w:r>
                                <w:rPr>
                                  <w:rFonts w:ascii="Cambria" w:eastAsia="Cambria" w:hAnsi="Cambria" w:cs="Cambria"/>
                                  <w:b/>
                                  <w:color w:val="365F91"/>
                                  <w:sz w:val="44"/>
                                </w:rPr>
                                <w:t xml:space="preserve">Creation of </w:t>
                              </w:r>
                            </w:p>
                          </w:txbxContent>
                        </wps:txbx>
                        <wps:bodyPr horzOverflow="overflow" vert="horz" lIns="0" tIns="0" rIns="0" bIns="0" rtlCol="0">
                          <a:noAutofit/>
                        </wps:bodyPr>
                      </wps:wsp>
                      <wps:wsp>
                        <wps:cNvPr id="2514" name="Rectangle 2514"/>
                        <wps:cNvSpPr/>
                        <wps:spPr>
                          <a:xfrm>
                            <a:off x="1478280" y="1633459"/>
                            <a:ext cx="553793" cy="370926"/>
                          </a:xfrm>
                          <a:prstGeom prst="rect">
                            <a:avLst/>
                          </a:prstGeom>
                          <a:ln>
                            <a:noFill/>
                          </a:ln>
                        </wps:spPr>
                        <wps:txbx>
                          <w:txbxContent>
                            <w:p w14:paraId="64990B2D" w14:textId="77777777" w:rsidR="00B8176D" w:rsidRDefault="00B8176D">
                              <w:proofErr w:type="gramStart"/>
                              <w:r>
                                <w:rPr>
                                  <w:rFonts w:ascii="Cambria" w:eastAsia="Cambria" w:hAnsi="Cambria" w:cs="Cambria"/>
                                  <w:b/>
                                  <w:color w:val="365F91"/>
                                  <w:sz w:val="44"/>
                                </w:rPr>
                                <w:t>the</w:t>
                              </w:r>
                              <w:proofErr w:type="gramEnd"/>
                            </w:p>
                          </w:txbxContent>
                        </wps:txbx>
                        <wps:bodyPr horzOverflow="overflow" vert="horz" lIns="0" tIns="0" rIns="0" bIns="0" rtlCol="0">
                          <a:noAutofit/>
                        </wps:bodyPr>
                      </wps:wsp>
                      <wps:wsp>
                        <wps:cNvPr id="2515" name="Rectangle 2515"/>
                        <wps:cNvSpPr/>
                        <wps:spPr>
                          <a:xfrm>
                            <a:off x="1894586" y="1633459"/>
                            <a:ext cx="81604" cy="370926"/>
                          </a:xfrm>
                          <a:prstGeom prst="rect">
                            <a:avLst/>
                          </a:prstGeom>
                          <a:ln>
                            <a:noFill/>
                          </a:ln>
                        </wps:spPr>
                        <wps:txbx>
                          <w:txbxContent>
                            <w:p w14:paraId="0A74E24F" w14:textId="77777777" w:rsidR="00B8176D" w:rsidRDefault="00B8176D">
                              <w:r>
                                <w:rPr>
                                  <w:rFonts w:ascii="Cambria" w:eastAsia="Cambria" w:hAnsi="Cambria" w:cs="Cambria"/>
                                  <w:b/>
                                  <w:color w:val="365F91"/>
                                  <w:sz w:val="44"/>
                                </w:rPr>
                                <w:t xml:space="preserve"> </w:t>
                              </w:r>
                            </w:p>
                          </w:txbxContent>
                        </wps:txbx>
                        <wps:bodyPr horzOverflow="overflow" vert="horz" lIns="0" tIns="0" rIns="0" bIns="0" rtlCol="0">
                          <a:noAutofit/>
                        </wps:bodyPr>
                      </wps:wsp>
                      <wps:wsp>
                        <wps:cNvPr id="2516" name="Rectangle 2516"/>
                        <wps:cNvSpPr/>
                        <wps:spPr>
                          <a:xfrm>
                            <a:off x="1955546" y="1633459"/>
                            <a:ext cx="1281551" cy="370926"/>
                          </a:xfrm>
                          <a:prstGeom prst="rect">
                            <a:avLst/>
                          </a:prstGeom>
                          <a:ln>
                            <a:noFill/>
                          </a:ln>
                        </wps:spPr>
                        <wps:txbx>
                          <w:txbxContent>
                            <w:p w14:paraId="357B0B22" w14:textId="77777777" w:rsidR="00B8176D" w:rsidRDefault="00B8176D">
                              <w:r>
                                <w:rPr>
                                  <w:rFonts w:ascii="Cambria" w:eastAsia="Cambria" w:hAnsi="Cambria" w:cs="Cambria"/>
                                  <w:b/>
                                  <w:color w:val="365F91"/>
                                  <w:sz w:val="44"/>
                                </w:rPr>
                                <w:t>Trigger</w:t>
                              </w:r>
                            </w:p>
                          </w:txbxContent>
                        </wps:txbx>
                        <wps:bodyPr horzOverflow="overflow" vert="horz" lIns="0" tIns="0" rIns="0" bIns="0" rtlCol="0">
                          <a:noAutofit/>
                        </wps:bodyPr>
                      </wps:wsp>
                      <wps:wsp>
                        <wps:cNvPr id="2517" name="Rectangle 2517"/>
                        <wps:cNvSpPr/>
                        <wps:spPr>
                          <a:xfrm>
                            <a:off x="2920238" y="1633459"/>
                            <a:ext cx="81604" cy="370926"/>
                          </a:xfrm>
                          <a:prstGeom prst="rect">
                            <a:avLst/>
                          </a:prstGeom>
                          <a:ln>
                            <a:noFill/>
                          </a:ln>
                        </wps:spPr>
                        <wps:txbx>
                          <w:txbxContent>
                            <w:p w14:paraId="23A75D54" w14:textId="77777777" w:rsidR="00B8176D" w:rsidRDefault="00B8176D">
                              <w:r>
                                <w:rPr>
                                  <w:rFonts w:ascii="Cambria" w:eastAsia="Cambria" w:hAnsi="Cambria" w:cs="Cambria"/>
                                  <w:b/>
                                  <w:color w:val="365F91"/>
                                  <w:sz w:val="44"/>
                                </w:rPr>
                                <w:t xml:space="preserve"> </w:t>
                              </w:r>
                            </w:p>
                          </w:txbxContent>
                        </wps:txbx>
                        <wps:bodyPr horzOverflow="overflow" vert="horz" lIns="0" tIns="0" rIns="0" bIns="0" rtlCol="0">
                          <a:noAutofit/>
                        </wps:bodyPr>
                      </wps:wsp>
                    </wpg:wgp>
                  </a:graphicData>
                </a:graphic>
              </wp:inline>
            </w:drawing>
          </mc:Choice>
          <mc:Fallback>
            <w:pict>
              <v:group id="Group 16921" o:spid="_x0000_s1176" style="width:234.75pt;height:150.6pt;mso-position-horizontal-relative:char;mso-position-vertical-relative:line" coordsize="29815,19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">
                <v:shape id="Picture 2487" o:spid="_x0000_s1177" type="#_x0000_t75" style="position:absolute;left:12886;width:5090;height:5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h6fDFAAAA3QAAAA8AAABkcnMvZG93bnJldi54bWxEj91qAjEUhO8LvkM4gnc1q4jKahRbKLTQ&#10;gn8PcNicZrduTpYkuqtP3wiCl8PMfMMs152txYV8qBwrGA0zEMSF0xUbBcfDx+scRIjIGmvHpOBK&#10;Adar3ssSc+1a3tFlH41IEA45KihjbHIpQ1GSxTB0DXHyfp23GJP0RmqPbYLbWo6zbCotVpwWSmzo&#10;vaTitD9bBfWRzfl2/ZG3r+lhs/1uuz9v3pQa9LvNAkSkLj7Dj/anVjCezGdwf5OegFz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oenwxQAAAN0AAAAPAAAAAAAAAAAAAAAA&#10;AJ8CAABkcnMvZG93bnJldi54bWxQSwUGAAAAAAQABAD3AAAAkQMAAAAA&#10;">
                  <v:imagedata r:id="rId127" o:title=""/>
                </v:shape>
                <v:shape id="Picture 19445" o:spid="_x0000_s1178" type="#_x0000_t75" style="position:absolute;left:6008;top:8153;width:1798;height:1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zJ7DEAAAA3gAAAA8AAABkcnMvZG93bnJldi54bWxET01rwkAQvQv+h2UEb7rRqq3RVaTUIrQX&#10;bdXrkB2TaHY2ZLcx/nu3IHibx/uc+bIxhaipcrllBYN+BII4sTrnVMHvz7r3BsJ5ZI2FZVJwIwfL&#10;Rbs1x1jbK2+p3vlUhBB2MSrIvC9jKV2SkUHXtyVx4E62MugDrFKpK7yGcFPIYRRNpMGcQ0OGJb1n&#10;lFx2f0YBvY7T89f2dlx/Tl8ONX9/uHwfKdXtNKsZCE+Nf4of7o0O86ej0Rj+3wk3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zJ7DEAAAA3gAAAA8AAAAAAAAAAAAAAAAA&#10;nwIAAGRycy9kb3ducmV2LnhtbFBLBQYAAAAABAAEAPcAAACQAwAAAAA=&#10;">
                  <v:imagedata r:id="rId168" o:title=""/>
                </v:shape>
                <v:shape id="Picture 19446" o:spid="_x0000_s1179" type="#_x0000_t75" style="position:absolute;left:6008;top:8153;width:1798;height:1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hucfFAAAA3gAAAA8AAABkcnMvZG93bnJldi54bWxET0trwkAQvgv+h2UEb7qxWh+pqxSpUtCL&#10;j7bXITsmabOzIbuN8d+7guBtPr7nzJeNKURNlcstKxj0IxDEidU5pwpOx3VvCsJ5ZI2FZVJwJQfL&#10;Rbs1x1jbC++pPvhUhBB2MSrIvC9jKV2SkUHXtyVx4M62MugDrFKpK7yEcFPIlygaS4M5h4YMS1pl&#10;lPwd/o0Cmrymv9v99We9mQ2/a959uPwrUqrbad7fQHhq/FP8cH/qMH82Go3h/k64QS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YbnHxQAAAN4AAAAPAAAAAAAAAAAAAAAA&#10;AJ8CAABkcnMvZG93bnJldi54bWxQSwUGAAAAAAQABAD3AAAAkQMAAAAA&#10;">
                  <v:imagedata r:id="rId168" o:title=""/>
                </v:shape>
                <v:shape id="Picture 19447" o:spid="_x0000_s1180" type="#_x0000_t75" style="position:absolute;left:7979;top:8600;width:4389;height:2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ftrTEAAAA3gAAAA8AAABkcnMvZG93bnJldi54bWxET01rwkAQvRf8D8sI3upGsU1MXUOwCL30&#10;0Cg9T7NjEro7G7JbE/+9Wyj0No/3ObtiskZcafCdYwWrZQKCuHa640bB+XR8zED4gKzROCYFN/JQ&#10;7GcPO8y1G/mDrlVoRAxhn6OCNoQ+l9LXLVn0S9cTR+7iBoshwqGResAxhlsj10nyLC12HBta7OnQ&#10;Uv1d/VgFJvVf2at0T9u6xPFsLuv3TH8qtZhP5QuIQFP4F/+533Scv91sUvh9J94g9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qftrTEAAAA3gAAAA8AAAAAAAAAAAAAAAAA&#10;nwIAAGRycy9kb3ducmV2LnhtbFBLBQYAAAAABAAEAPcAAACQAwAAAAA=&#10;">
                  <v:imagedata r:id="rId169" o:title=""/>
                </v:shape>
                <v:shape id="Picture 19425" o:spid="_x0000_s1181" type="#_x0000_t75" style="position:absolute;left:7979;top:8600;width:4389;height:2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eaPjCAAAA3gAAAA8AAABkcnMvZG93bnJldi54bWxET02LwjAQvS/4H8IIe1tTy7rWahRxEbzs&#10;YVU8j83YFpNJabK2/nuzIHibx/ucxaq3Rtyo9bVjBeNRAoK4cLrmUsHxsP3IQPiArNE4JgV38rBa&#10;Dt4WmGvX8S/d9qEUMYR9jgqqEJpcSl9UZNGPXEMcuYtrLYYI21LqFrsYbo1Mk+RLWqw5NlTY0Kai&#10;4rr/swrM1J+zb+kms2KN3dFc0p9Mn5R6H/brOYhAfXiJn+6djvNnn+kE/t+JN8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3mj4wgAAAN4AAAAPAAAAAAAAAAAAAAAAAJ8C&#10;AABkcnMvZG93bnJldi54bWxQSwUGAAAAAAQABAD3AAAAjgMAAAAA&#10;">
                  <v:imagedata r:id="rId169" o:title=""/>
                </v:shape>
                <v:shape id="Picture 19426" o:spid="_x0000_s1182" type="#_x0000_t75" style="position:absolute;left:7979;top:8600;width:4389;height:2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M9o/CAAAA3gAAAA8AAABkcnMvZG93bnJldi54bWxET02LwjAQvQv+hzDC3jS17GqtRhEXYS8e&#10;VsXz2IxtMZmUJmvrv98sCHubx/uc1aa3Rjyo9bVjBdNJAoK4cLrmUsH5tB9nIHxA1mgck4Inedis&#10;h4MV5tp1/E2PYyhFDGGfo4IqhCaX0hcVWfQT1xBH7uZaiyHCtpS6xS6GWyPTJJlJizXHhgob2lVU&#10;3I8/VoGZ+2v2Kd3Hothidza39JDpi1Jvo367BBGoD//il/tLx/mL93QGf+/EG+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DPaPwgAAAN4AAAAPAAAAAAAAAAAAAAAAAJ8C&#10;AABkcnMvZG93bnJldi54bWxQSwUGAAAAAAQABAD3AAAAjgMAAAAA&#10;">
                  <v:imagedata r:id="rId169" o:title=""/>
                </v:shape>
                <v:shape id="Picture 19427" o:spid="_x0000_s1183" type="#_x0000_t75" style="position:absolute;left:7979;top:8600;width:4389;height:2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AUxTDAAAA3gAAAA8AAABkcnMvZG93bnJldi54bWxET01rwkAQvQv+h2UEb7ppaGtMXUUsQi8e&#10;GsXzNDsmobuzIbua9N93BcHbPN7nrDaDNeJGnW8cK3iZJyCIS6cbrhScjvtZBsIHZI3GMSn4Iw+b&#10;9Xi0wly7nr/pVoRKxBD2OSqoQ2hzKX1Zk0U/dy1x5C6usxgi7CqpO+xjuDUyTZJ3abHh2FBjS7ua&#10;yt/iahWYhf/JPqV7W5Zb7E/mkh4yfVZqOhm2HyACDeEpfri/dJy/fE0XcH8n3iD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0BTFMMAAADeAAAADwAAAAAAAAAAAAAAAACf&#10;AgAAZHJzL2Rvd25yZXYueG1sUEsFBgAAAAAEAAQA9wAAAI8DAAAAAA==&#10;">
                  <v:imagedata r:id="rId169" o:title=""/>
                </v:shape>
                <v:shape id="Picture 19428" o:spid="_x0000_s1184" type="#_x0000_t75" style="position:absolute;left:7979;top:8600;width:4389;height:2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fx2bGAAAA3gAAAA8AAABkcnMvZG93bnJldi54bWxEj0FvwjAMhe9I+w+RJ+0G6aqxlUJAaBPS&#10;LhzG0M5eY9qKxKmajJZ/Px+QuNl6z+99Xm1G79SF+tgGNvA8y0ARV8G2XBs4fu+mBaiYkC26wGTg&#10;ShE264fJCksbBv6iyyHVSkI4lmigSakrtY5VQx7jLHTEop1C7zHJ2tfa9jhIuHc6z7JX7bFlaWiw&#10;o/eGqvPhzxtwb/G3+NBhvqi2OBzdKd8X9seYp8dxuwSVaEx38+360wr+4iUXXnlHZtDr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t/HZsYAAADeAAAADwAAAAAAAAAAAAAA&#10;AACfAgAAZHJzL2Rvd25yZXYueG1sUEsFBgAAAAAEAAQA9wAAAJIDAAAAAA==&#10;">
                  <v:imagedata r:id="rId169" o:title=""/>
                </v:shape>
                <v:shape id="Picture 19429" o:spid="_x0000_s1185" type="#_x0000_t75" style="position:absolute;left:7979;top:8600;width:4389;height:2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TYv3DAAAA3gAAAA8AAABkcnMvZG93bnJldi54bWxET01rwkAQvRf8D8sIvdWNQdskdRVRCl48&#10;VKXnaXZMgruzIbua9N93BcHbPN7nLFaDNeJGnW8cK5hOEhDEpdMNVwpOx6+3DIQPyBqNY1LwRx5W&#10;y9HLAgvtev6m2yFUIoawL1BBHUJbSOnLmiz6iWuJI3d2ncUQYVdJ3WEfw62RaZK8S4sNx4YaW9rU&#10;VF4OV6vAfPjfbCvdPC/X2J/MOd1n+kep1/Gw/gQRaAhP8cO903F+PktzuL8Tb5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ZNi/cMAAADeAAAADwAAAAAAAAAAAAAAAACf&#10;AgAAZHJzL2Rvd25yZXYueG1sUEsFBgAAAAAEAAQA9wAAAI8DAAAAAA==&#10;">
                  <v:imagedata r:id="rId169" o:title=""/>
                </v:shape>
                <v:shape id="Picture 19430" o:spid="_x0000_s1186" type="#_x0000_t75" style="position:absolute;left:13089;top:8163;width:1524;height:1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0E4PHAAAA3gAAAA8AAABkcnMvZG93bnJldi54bWxEj0FLAzEQhe+C/yGM0JvNtorYtWkpLYK7&#10;F7EK9Thuxs3SzWRJ0nb9985B8DbDvHnvfcv16Ht1ppi6wAZm0wIUcRNsx62Bj/fn20dQKSNb7AOT&#10;gR9KsF5dXy2xtOHCb3Te51aJCacSDbich1Lr1DjymKZhIJbbd4ges6yx1TbiRcx9r+dF8aA9diwJ&#10;DgfaOmqO+5M3MOyqQ5Vmdaw2x13+enX4GeramMnNuHkClWnM/+K/7xcr9Rf3dwIgODKDXv0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o0E4PHAAAA3gAAAA8AAAAAAAAAAAAA&#10;AAAAnwIAAGRycy9kb3ducmV2LnhtbFBLBQYAAAAABAAEAPcAAACTAwAAAAA=&#10;">
                  <v:imagedata r:id="rId170" o:title=""/>
                </v:shape>
                <v:shape id="Picture 19431" o:spid="_x0000_s1187" type="#_x0000_t75" style="position:absolute;left:14766;top:8061;width:8321;height:2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SyHDAAAA3gAAAA8AAABkcnMvZG93bnJldi54bWxET99LwzAQfhf8H8IJvohLO0VqXTbGYKDg&#10;i5u+H821KTaXmmRL998vwmBv9/H9vMVqsoM4kg+9YwXlrABB3Djdc6fge799rECEiKxxcEwKThRg&#10;tby9WWCtXeIvOu5iJ3IIhxoVmBjHWsrQGLIYZm4kzlzrvMWYoe+k9phyuB3kvChepMWec4PBkTaG&#10;mt/dwSpIf+3UJvap+jSHj6DLh+pnJKXu76b1G4hIU7yKL+53nee/Pj+V8P9OvkEuz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b5LIcMAAADeAAAADwAAAAAAAAAAAAAAAACf&#10;AgAAZHJzL2Rvd25yZXYueG1sUEsFBgAAAAAEAAQA9wAAAI8DAAAAAA==&#10;">
                  <v:imagedata r:id="rId171" o:title=""/>
                </v:shape>
                <v:shape id="Picture 19432" o:spid="_x0000_s1188" type="#_x0000_t75" style="position:absolute;left:14766;top:8061;width:8321;height:2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s1VbDAAAA3gAAAA8AAABkcnMvZG93bnJldi54bWxET0tLAzEQvgv+hzCCF2mzrVK226ZFCgUF&#10;L/ZxHzazm6WbyZqkzfrvjSB4m4/vOevtaHtxIx86xwpm0wIEce10x62C03E/KUGEiKyxd0wKvinA&#10;dnN/t8ZKu8SfdDvEVuQQDhUqMDEOlZShNmQxTN1AnLnGeYsxQ99K7THlcNvLeVEspMWOc4PBgXaG&#10;6svhahWkr2ZsEvtUfpjre9Czp/I8kFKPD+PrCkSkMf6L/9xvOs9fvjzP4fedfIP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WzVVsMAAADeAAAADwAAAAAAAAAAAAAAAACf&#10;AgAAZHJzL2Rvd25yZXYueG1sUEsFBgAAAAAEAAQA9wAAAI8DAAAAAA==&#10;">
                  <v:imagedata r:id="rId171" o:title=""/>
                </v:shape>
                <v:shape id="Picture 19433" o:spid="_x0000_s1189" type="#_x0000_t75" style="position:absolute;left:14766;top:8061;width:8321;height:2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gcM3DAAAA3gAAAA8AAABkcnMvZG93bnJldi54bWxET0tLAzEQvgv+hzCCF2mztVK226ZFCgUF&#10;L/ZxHzazm6WbyZqkzfrvjSB4m4/vOevtaHtxIx86xwpm0wIEce10x62C03E/KUGEiKyxd0wKvinA&#10;dnN/t8ZKu8SfdDvEVuQQDhUqMDEOlZShNmQxTN1AnLnGeYsxQ99K7THlcNvL56JYSIsd5waDA+0M&#10;1ZfD1SpIX83YJPap/DDX96BnT+V5IKUeH8bXFYhIY/wX/7nfdJ6/fJnP4fedfIP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iBwzcMAAADeAAAADwAAAAAAAAAAAAAAAACf&#10;AgAAZHJzL2Rvd25yZXYueG1sUEsFBgAAAAAEAAQA9wAAAI8DAAAAAA==&#10;">
                  <v:imagedata r:id="rId171" o:title=""/>
                </v:shape>
                <v:shape id="Picture 19434" o:spid="_x0000_s1190" type="#_x0000_t75" style="position:absolute;left:14766;top:8061;width:8321;height:2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J6LnDAAAA3gAAAA8AAABkcnMvZG93bnJldi54bWxET0tLAzEQvgv+hzCCF2mz1VK226ZFCgUF&#10;L/ZxHzazm6WbyZqkzfrvjSB4m4/vOevtaHtxIx86xwpm0wIEce10x62C03E/KUGEiKyxd0wKvinA&#10;dnN/t8ZKu8SfdDvEVuQQDhUqMDEOlZShNmQxTN1AnLnGeYsxQ99K7THlcNvL56JYSIsd5waDA+0M&#10;1ZfD1SpIX83YJPap/DDX96BnT+V5IKUeH8bXFYhIY/wX/7nfdJ6/nL/M4fedfIP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cnoucMAAADeAAAADwAAAAAAAAAAAAAAAACf&#10;AgAAZHJzL2Rvd25yZXYueG1sUEsFBgAAAAAEAAQA9wAAAI8DAAAAAA==&#10;">
                  <v:imagedata r:id="rId171" o:title=""/>
                </v:shape>
                <v:shape id="Picture 19435" o:spid="_x0000_s1191" type="#_x0000_t75" style="position:absolute;left:14766;top:8061;width:8321;height:2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FTSLDAAAA3gAAAA8AAABkcnMvZG93bnJldi54bWxET01LAzEQvQv+hzBCL9Jmq7Zst02LCAUF&#10;L632PmxmN0s3kzVJm/XfG0HwNo/3OZvdaHtxJR86xwrmswIEce10x62Cz4/9tAQRIrLG3jEp+KYA&#10;u+3tzQYr7RIf6HqMrcghHCpUYGIcKilDbchimLmBOHON8xZjhr6V2mPK4baXD0WxlBY7zg0GB3ox&#10;VJ+PF6sgfTVjk9in8t1c3oKe35engZSa3I3PaxCRxvgv/nO/6jx/9fS4gN938g1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oVNIsMAAADeAAAADwAAAAAAAAAAAAAAAACf&#10;AgAAZHJzL2Rvd25yZXYueG1sUEsFBgAAAAAEAAQA9wAAAI8DAAAAAA==&#10;">
                  <v:imagedata r:id="rId171" o:title=""/>
                </v:shape>
                <v:shape id="Picture 19436" o:spid="_x0000_s1192" type="#_x0000_t75" style="position:absolute;left:14766;top:8061;width:8321;height:2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X01XDAAAA3gAAAA8AAABkcnMvZG93bnJldi54bWxET01rAjEQvRf6H8IIvRTN2hZZV6OUQqEF&#10;L7X1PmxmN4ubyTaJZvvvG0HwNo/3OevtaHtxJh86xwrmswIEce10x62Cn+/3aQkiRGSNvWNS8EcB&#10;tpv7uzVW2iX+ovM+tiKHcKhQgYlxqKQMtSGLYeYG4sw1zluMGfpWao8ph9tePhXFQlrsODcYHOjN&#10;UH3cn6yC9NuMTWKfyp05fQY9fywPAyn1MBlfVyAijfEmvro/dJ6/fHlewOWdfIP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lfTVcMAAADeAAAADwAAAAAAAAAAAAAAAACf&#10;AgAAZHJzL2Rvd25yZXYueG1sUEsFBgAAAAAEAAQA9wAAAI8DAAAAAA==&#10;">
                  <v:imagedata r:id="rId171" o:title=""/>
                </v:shape>
                <v:shape id="Picture 19437" o:spid="_x0000_s1193" type="#_x0000_t75" style="position:absolute;left:14766;top:8061;width:8321;height:2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bds7DAAAA3gAAAA8AAABkcnMvZG93bnJldi54bWxET01LAzEQvQv+hzBCL9Jmq9Jut02LCAUF&#10;L632PmxmN0s3kzVJm/XfG0HwNo/3OZvdaHtxJR86xwrmswIEce10x62Cz4/9tAQRIrLG3jEp+KYA&#10;u+3tzQYr7RIf6HqMrcghHCpUYGIcKilDbchimLmBOHON8xZjhr6V2mPK4baXD0WxkBY7zg0GB3ox&#10;VJ+PF6sgfTVjk9in8t1c3oKe35engZSa3I3PaxCRxvgv/nO/6jx/9fS4hN938g1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Rt2zsMAAADeAAAADwAAAAAAAAAAAAAAAACf&#10;AgAAZHJzL2Rvd25yZXYueG1sUEsFBgAAAAAEAAQA9wAAAI8DAAAAAA==&#10;">
                  <v:imagedata r:id="rId171" o:title=""/>
                </v:shape>
                <v:shape id="Picture 19438" o:spid="_x0000_s1194" type="#_x0000_t75" style="position:absolute;left:14766;top:8061;width:8321;height:2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E4rzFAAAA3gAAAA8AAABkcnMvZG93bnJldi54bWxEj0FLAzEQhe9C/0OYghex2aqUdW1aRBAU&#10;vNjqfdjMbhY3kzVJm/XfOwfB2wzvzXvfbPezH9WZYhoCG1ivKlDEbbAD9wY+js/XNaiUkS2OgcnA&#10;DyXY7xYXW2xsKPxO50PulYRwatCAy3lqtE6tI49pFSZi0boQPWZZY69txCLhftQ3VbXRHgeWBocT&#10;PTlqvw4nb6B8d3NXOJb6zZ1ek11f1Z8TGXO5nB8fQGWa87/57/rFCv793a3wyjsyg97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hOK8xQAAAN4AAAAPAAAAAAAAAAAAAAAA&#10;AJ8CAABkcnMvZG93bnJldi54bWxQSwUGAAAAAAQABAD3AAAAkQMAAAAA&#10;">
                  <v:imagedata r:id="rId171" o:title=""/>
                </v:shape>
                <v:shape id="Picture 19439" o:spid="_x0000_s1195" type="#_x0000_t75" style="position:absolute;left:14766;top:8061;width:8321;height:2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IRyfDAAAA3gAAAA8AAABkcnMvZG93bnJldi54bWxET01rAjEQvRf6H8IIvRTN2payrkYphUIL&#10;Xmr1PmxmN4ubyTaJZvvvG0HwNo/3OavNaHtxJh86xwrmswIEce10x62C/c/HtAQRIrLG3jEp+KMA&#10;m/X93Qor7RJ/03kXW5FDOFSowMQ4VFKG2pDFMHMDceYa5y3GDH0rtceUw20vn4riVVrsODcYHOjd&#10;UH3cnayC9NuMTWKfyq05fQU9fywPAyn1MBnfliAijfEmvro/dZ6/eHlewOWdfIN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8hHJ8MAAADeAAAADwAAAAAAAAAAAAAAAACf&#10;AgAAZHJzL2Rvd25yZXYueG1sUEsFBgAAAAAEAAQA9wAAAI8DAAAAAA==&#10;">
                  <v:imagedata r:id="rId171" o:title=""/>
                </v:shape>
                <v:shape id="Picture 19440" o:spid="_x0000_s1196" type="#_x0000_t75" style="position:absolute;left:14766;top:8061;width:8321;height:2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0ncfFAAAA3gAAAA8AAABkcnMvZG93bnJldi54bWxEj0FLAzEQhe+C/yGM0IvYbEuRdW1aRChU&#10;8GLV+7CZ3SxuJmuSNuu/dw6CtxnmzXvv2+5nP6oLxTQENrBaVqCI22AH7g18vB/ualApI1scA5OB&#10;H0qw311fbbGxofAbXU65V2LCqUEDLuep0Tq1jjymZZiI5daF6DHLGnttIxYx96NeV9W99jiwJDic&#10;6NlR+3U6ewPlu5u7wrHUr+78kuzqtv6cyJjFzfz0CCrTnP/Ff99HK/UfNhsBEByZQe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9J3HxQAAAN4AAAAPAAAAAAAAAAAAAAAA&#10;AJ8CAABkcnMvZG93bnJldi54bWxQSwUGAAAAAAQABAD3AAAAkQMAAAAA&#10;">
                  <v:imagedata r:id="rId171" o:title=""/>
                </v:shape>
                <v:shape id="Picture 19441" o:spid="_x0000_s1197" type="#_x0000_t75" style="position:absolute;left:14766;top:8061;width:8321;height:2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4OFzDAAAA3gAAAA8AAABkcnMvZG93bnJldi54bWxET99LwzAQfhf8H8IJexGXVobUumzIYKCw&#10;l236fjTXpthcapIt3X9vBgPf7uP7ecv1ZAdxJh96xwrKeQGCuHG6507B13H7VIEIEVnj4JgUXCjA&#10;enV/t8Rau8R7Oh9iJ3IIhxoVmBjHWsrQGLIY5m4kzlzrvMWYoe+k9phyuB3kc1G8SIs95waDI20M&#10;NT+Hk1WQftupTexTtTOnz6DLx+p7JKVmD9P7G4hIU/wX39wfOs9/XSxKuL6Tb5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bg4XMMAAADeAAAADwAAAAAAAAAAAAAAAACf&#10;AgAAZHJzL2Rvd25yZXYueG1sUEsFBgAAAAAEAAQA9wAAAI8DAAAAAA==&#10;">
                  <v:imagedata r:id="rId171" o:title=""/>
                </v:shape>
                <v:shape id="Picture 19442" o:spid="_x0000_s1198" type="#_x0000_t75" style="position:absolute;left:14766;top:8061;width:8321;height:2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qpivDAAAA3gAAAA8AAABkcnMvZG93bnJldi54bWxET01rAjEQvRf6H8IIvRTNKlK2q1FKoVDB&#10;i7a9D5vZzeJmsk2i2f57Iwi9zeN9zno72l5cyIfOsYL5rABBXDvdcavg++tjWoIIEVlj75gU/FGA&#10;7ebxYY2VdokPdDnGVuQQDhUqMDEOlZShNmQxzNxAnLnGeYsxQ99K7THlcNvLRVG8SIsd5waDA70b&#10;qk/Hs1WQfpuxSexTuTfnXdDz5/JnIKWeJuPbCkSkMf6L7+5Pnee/LpcLuL2Tb5Cb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WqmK8MAAADeAAAADwAAAAAAAAAAAAAAAACf&#10;AgAAZHJzL2Rvd25yZXYueG1sUEsFBgAAAAAEAAQA9wAAAI8DAAAAAA==&#10;">
                  <v:imagedata r:id="rId171" o:title=""/>
                </v:shape>
                <v:shape id="Picture 19443" o:spid="_x0000_s1199" type="#_x0000_t75" style="position:absolute;left:14766;top:8061;width:8321;height:2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mA7DDAAAA3gAAAA8AAABkcnMvZG93bnJldi54bWxET0tLAzEQvgv+hzCCF2mz1VK226ZFCgUF&#10;L/ZxHzazm6WbyZqkzfrvjSB4m4/vOevtaHtxIx86xwpm0wIEce10x62C03E/KUGEiKyxd0wKvinA&#10;dnN/t8ZKu8SfdDvEVuQQDhUqMDEOlZShNmQxTN1AnLnGeYsxQ99K7THlcNvL56JYSIsd5waDA+0M&#10;1ZfD1SpIX83YJPap/DDX96BnT+V5IKUeH8bXFYhIY/wX/7nfdJ6/nM9f4PedfIP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iYDsMMAAADeAAAADwAAAAAAAAAAAAAAAACf&#10;AgAAZHJzL2Rvd25yZXYueG1sUEsFBgAAAAAEAAQA9wAAAI8DAAAAAA==&#10;">
                  <v:imagedata r:id="rId171" o:title=""/>
                </v:shape>
                <v:shape id="Picture 19444" o:spid="_x0000_s1200" type="#_x0000_t75" style="position:absolute;left:14766;top:8061;width:8321;height:2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Pm8TDAAAA3gAAAA8AAABkcnMvZG93bnJldi54bWxET99LwzAQfhf2P4Qb+CIunRSp3bIhgqCw&#10;l236fjTXpqy51CRb6n9vBgPf7uP7eevtZAdxIR96xwqWiwIEceN0z52Cr+P7YwUiRGSNg2NS8EsB&#10;tpvZ3Rpr7RLv6XKIncghHGpUYGIcaylDY8hiWLiROHOt8xZjhr6T2mPK4XaQT0XxLC32nBsMjvRm&#10;qDkdzlZB+mmnNrFP1c6cP4NePlTfIyl1P59eVyAiTfFffHN/6Dz/pSxLuL6Tb5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c+bxMMAAADeAAAADwAAAAAAAAAAAAAAAACf&#10;AgAAZHJzL2Rvd25yZXYueG1sUEsFBgAAAAAEAAQA9wAAAI8DAAAAAA==&#10;">
                  <v:imagedata r:id="rId171" o:title=""/>
                </v:shape>
                <v:shape id="Picture 2512" o:spid="_x0000_s1201" type="#_x0000_t75" style="position:absolute;left:4123;top:6278;width:22754;height:6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9Y13GAAAA3QAAAA8AAABkcnMvZG93bnJldi54bWxEj0FrwkAUhO+F/oflFbzVjQFbia6iglrw&#10;UIyiPT6yr8li9m3IrjH9991CweMwM98ws0Vva9FR641jBaNhAoK4cNpwqeB03LxOQPiArLF2TAp+&#10;yMNi/vw0w0y7Ox+oy0MpIoR9hgqqEJpMSl9UZNEPXUMcvW/XWgxRtqXULd4j3NYyTZI3adFwXKiw&#10;oXVFxTW/WQXny74uxp+rSdjsd9uu+TLvORqlBi/9cgoiUB8e4f/2h1aQjkcp/L2JT0DO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f1jXcYAAADdAAAADwAAAAAAAAAAAAAA&#10;AACfAgAAZHJzL2Rvd25yZXYueG1sUEsFBgAAAAAEAAQA9wAAAJIDAAAAAA==&#10;">
                  <v:imagedata r:id="rId172" o:title=""/>
                </v:shape>
                <v:rect id="Rectangle 2513" o:spid="_x0000_s1202" style="position:absolute;top:16334;width:19633;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8tsYA&#10;AADdAAAADwAAAGRycy9kb3ducmV2LnhtbESPT4vCMBTE78J+h/AWvGmqomg1iqyKHv2z4O7t0Tzb&#10;ss1LaaKtfnojCHscZuY3zGzRmELcqHK5ZQW9bgSCOLE651TB92nTGYNwHlljYZkU3MnBYv7RmmGs&#10;bc0Huh19KgKEXYwKMu/LWEqXZGTQdW1JHLyLrQz6IKtU6grrADeF7EfRSBrMOSxkWNJXRsnf8WoU&#10;bMfl8mdnH3VarH+35/15sjpNvFLtz2Y5BeGp8f/hd3unFfSHvQ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R8tsYAAADdAAAADwAAAAAAAAAAAAAAAACYAgAAZHJz&#10;L2Rvd25yZXYueG1sUEsFBgAAAAAEAAQA9QAAAIsDAAAAAA==&#10;" filled="f" stroked="f">
                  <v:textbox inset="0,0,0,0">
                    <w:txbxContent>
                      <w:p w14:paraId="0E032349" w14:textId="77777777" w:rsidR="00B8176D" w:rsidRDefault="00B8176D">
                        <w:r>
                          <w:rPr>
                            <w:rFonts w:ascii="Cambria" w:eastAsia="Cambria" w:hAnsi="Cambria" w:cs="Cambria"/>
                            <w:b/>
                            <w:color w:val="365F91"/>
                            <w:sz w:val="44"/>
                          </w:rPr>
                          <w:t xml:space="preserve">Creation of </w:t>
                        </w:r>
                      </w:p>
                    </w:txbxContent>
                  </v:textbox>
                </v:rect>
                <v:rect id="Rectangle 2514" o:spid="_x0000_s1203" style="position:absolute;left:14782;top:16334;width:5538;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3kwsYA&#10;AADdAAAADwAAAGRycy9kb3ducmV2LnhtbESPT4vCMBTE78J+h/AWvGmqqGg1iqyKHv2z4O7t0Tzb&#10;ss1LaaKtfnojCHscZuY3zGzRmELcqHK5ZQW9bgSCOLE651TB92nTGYNwHlljYZkU3MnBYv7RmmGs&#10;bc0Huh19KgKEXYwKMu/LWEqXZGTQdW1JHLyLrQz6IKtU6grrADeF7EfRSBrMOSxkWNJXRsnf8WoU&#10;bMfl8mdnH3VarH+35/15sjpNvFLtz2Y5BeGp8f/hd3unFfSHvQ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3kwsYAAADdAAAADwAAAAAAAAAAAAAAAACYAgAAZHJz&#10;L2Rvd25yZXYueG1sUEsFBgAAAAAEAAQA9QAAAIsDAAAAAA==&#10;" filled="f" stroked="f">
                  <v:textbox inset="0,0,0,0">
                    <w:txbxContent>
                      <w:p w14:paraId="64990B2D" w14:textId="77777777" w:rsidR="00B8176D" w:rsidRDefault="00B8176D">
                        <w:proofErr w:type="gramStart"/>
                        <w:r>
                          <w:rPr>
                            <w:rFonts w:ascii="Cambria" w:eastAsia="Cambria" w:hAnsi="Cambria" w:cs="Cambria"/>
                            <w:b/>
                            <w:color w:val="365F91"/>
                            <w:sz w:val="44"/>
                          </w:rPr>
                          <w:t>the</w:t>
                        </w:r>
                        <w:proofErr w:type="gramEnd"/>
                      </w:p>
                    </w:txbxContent>
                  </v:textbox>
                </v:rect>
                <v:rect id="Rectangle 2515" o:spid="_x0000_s1204" style="position:absolute;left:18945;top:16334;width:816;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BWccA&#10;AADdAAAADwAAAGRycy9kb3ducmV2LnhtbESPQWvCQBSE7wX/w/IKvTWbCBaNrhJsix6rEdLeHtln&#10;Epp9G7Jbk/bXdwXB4zAz3zCrzWhacaHeNZYVJFEMgri0uuFKwSl/f56DcB5ZY2uZFPySg8168rDC&#10;VNuBD3Q5+koECLsUFdTed6mUrqzJoItsRxy8s+0N+iD7SuoehwA3rZzG8Ys02HBYqLGjbU3l9/HH&#10;KNjNu+xzb/+Gqn372hUfxeI1X3ilnh7HbAnC0+jv4Vt7rxVMZ8kM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BQVnHAAAA3QAAAA8AAAAAAAAAAAAAAAAAmAIAAGRy&#10;cy9kb3ducmV2LnhtbFBLBQYAAAAABAAEAPUAAACMAwAAAAA=&#10;" filled="f" stroked="f">
                  <v:textbox inset="0,0,0,0">
                    <w:txbxContent>
                      <w:p w14:paraId="0A74E24F" w14:textId="77777777" w:rsidR="00B8176D" w:rsidRDefault="00B8176D">
                        <w:r>
                          <w:rPr>
                            <w:rFonts w:ascii="Cambria" w:eastAsia="Cambria" w:hAnsi="Cambria" w:cs="Cambria"/>
                            <w:b/>
                            <w:color w:val="365F91"/>
                            <w:sz w:val="44"/>
                          </w:rPr>
                          <w:t xml:space="preserve"> </w:t>
                        </w:r>
                      </w:p>
                    </w:txbxContent>
                  </v:textbox>
                </v:rect>
                <v:rect id="Rectangle 2516" o:spid="_x0000_s1205" style="position:absolute;left:19555;top:16334;width:12815;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PfLsYA&#10;AADdAAAADwAAAGRycy9kb3ducmV2LnhtbESPQWvCQBSE70L/w/KE3swmQkWjq4S2osdWC9HbI/tM&#10;gtm3IbuatL++WxB6HGbmG2a1GUwj7tS52rKCJIpBEBdW11wq+DpuJ3MQziNrbCyTgm9ysFk/jVaY&#10;atvzJ90PvhQBwi5FBZX3bSqlKyoy6CLbEgfvYjuDPsiulLrDPsBNI6dxPJMGaw4LFbb0WlFxPdyM&#10;gt28zU57+9OXzft5l3/ki7fjwiv1PB6yJQhPg/8PP9p7rWD6ks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PfLsYAAADdAAAADwAAAAAAAAAAAAAAAACYAgAAZHJz&#10;L2Rvd25yZXYueG1sUEsFBgAAAAAEAAQA9QAAAIsDAAAAAA==&#10;" filled="f" stroked="f">
                  <v:textbox inset="0,0,0,0">
                    <w:txbxContent>
                      <w:p w14:paraId="357B0B22" w14:textId="77777777" w:rsidR="00B8176D" w:rsidRDefault="00B8176D">
                        <w:r>
                          <w:rPr>
                            <w:rFonts w:ascii="Cambria" w:eastAsia="Cambria" w:hAnsi="Cambria" w:cs="Cambria"/>
                            <w:b/>
                            <w:color w:val="365F91"/>
                            <w:sz w:val="44"/>
                          </w:rPr>
                          <w:t>Trigger</w:t>
                        </w:r>
                      </w:p>
                    </w:txbxContent>
                  </v:textbox>
                </v:rect>
                <v:rect id="Rectangle 2517" o:spid="_x0000_s1206" style="position:absolute;left:29202;top:16334;width:816;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96tcYA&#10;AADdAAAADwAAAGRycy9kb3ducmV2LnhtbESPS4vCQBCE78L+h6EXvOlEwVd0FFkVPfpYcPfWZNok&#10;bKYnZEYT/fWOIOyxqKqvqNmiMYW4UeVyywp63QgEcWJ1zqmC79OmMwbhPLLGwjIpuJODxfyjNcNY&#10;25oPdDv6VAQIuxgVZN6XsZQuycig69qSOHgXWxn0QVap1BXWAW4K2Y+ioTSYc1jIsKSvjJK/49Uo&#10;2I7L5c/OPuq0WP9uz/vzZHWaeKXan81yCsJT4//D7/ZOK+gPei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96tcYAAADdAAAADwAAAAAAAAAAAAAAAACYAgAAZHJz&#10;L2Rvd25yZXYueG1sUEsFBgAAAAAEAAQA9QAAAIsDAAAAAA==&#10;" filled="f" stroked="f">
                  <v:textbox inset="0,0,0,0">
                    <w:txbxContent>
                      <w:p w14:paraId="23A75D54" w14:textId="77777777" w:rsidR="00B8176D" w:rsidRDefault="00B8176D">
                        <w:r>
                          <w:rPr>
                            <w:rFonts w:ascii="Cambria" w:eastAsia="Cambria" w:hAnsi="Cambria" w:cs="Cambria"/>
                            <w:b/>
                            <w:color w:val="365F91"/>
                            <w:sz w:val="44"/>
                          </w:rPr>
                          <w:t xml:space="preserve"> </w:t>
                        </w:r>
                      </w:p>
                    </w:txbxContent>
                  </v:textbox>
                </v:rect>
                <w10:anchorlock/>
              </v:group>
            </w:pict>
          </mc:Fallback>
        </mc:AlternateContent>
      </w:r>
    </w:p>
    <w:p w14:paraId="65BDCA5D" w14:textId="77777777" w:rsidR="006B3F55" w:rsidRDefault="00EA099D">
      <w:pPr>
        <w:spacing w:after="278"/>
      </w:pPr>
      <w:r>
        <w:t xml:space="preserve"> </w:t>
      </w:r>
    </w:p>
    <w:p w14:paraId="3D094134" w14:textId="77777777" w:rsidR="006B3F55" w:rsidRDefault="00EA099D">
      <w:pPr>
        <w:spacing w:after="210" w:line="268" w:lineRule="auto"/>
        <w:ind w:left="-5" w:right="679" w:hanging="10"/>
        <w:jc w:val="both"/>
      </w:pPr>
      <w:r>
        <w:rPr>
          <w:sz w:val="28"/>
        </w:rPr>
        <w:t xml:space="preserve">Use Case: </w:t>
      </w:r>
    </w:p>
    <w:p w14:paraId="2717458E" w14:textId="77777777" w:rsidR="006B3F55" w:rsidRDefault="00EA099D">
      <w:pPr>
        <w:spacing w:after="198" w:line="276" w:lineRule="auto"/>
        <w:ind w:left="-5" w:right="679" w:hanging="10"/>
      </w:pPr>
      <w:r>
        <w:rPr>
          <w:sz w:val="28"/>
        </w:rPr>
        <w:t xml:space="preserve">HR is struggling!! Not knowing whom to hire on priority so she contacted the developer. Now the developer made the HR task bit easy with this </w:t>
      </w:r>
      <w:proofErr w:type="spellStart"/>
      <w:proofErr w:type="gramStart"/>
      <w:r>
        <w:rPr>
          <w:sz w:val="28"/>
        </w:rPr>
        <w:t>chages</w:t>
      </w:r>
      <w:proofErr w:type="spellEnd"/>
      <w:r>
        <w:rPr>
          <w:sz w:val="28"/>
        </w:rPr>
        <w:t xml:space="preserve"> .</w:t>
      </w:r>
      <w:proofErr w:type="gramEnd"/>
      <w:r>
        <w:rPr>
          <w:sz w:val="28"/>
        </w:rPr>
        <w:t xml:space="preserve"> There is the </w:t>
      </w:r>
      <w:proofErr w:type="spellStart"/>
      <w:r>
        <w:rPr>
          <w:sz w:val="28"/>
        </w:rPr>
        <w:t>Review__c</w:t>
      </w:r>
      <w:proofErr w:type="spellEnd"/>
      <w:r>
        <w:rPr>
          <w:sz w:val="28"/>
        </w:rPr>
        <w:t xml:space="preserve"> Object and there is 2 field priority and Recommended for </w:t>
      </w:r>
      <w:proofErr w:type="gramStart"/>
      <w:r>
        <w:rPr>
          <w:sz w:val="28"/>
        </w:rPr>
        <w:t>Hire(</w:t>
      </w:r>
      <w:proofErr w:type="spellStart"/>
      <w:proofErr w:type="gramEnd"/>
      <w:r>
        <w:rPr>
          <w:sz w:val="28"/>
        </w:rPr>
        <w:t>CheckBox</w:t>
      </w:r>
      <w:proofErr w:type="spellEnd"/>
      <w:r>
        <w:rPr>
          <w:sz w:val="28"/>
        </w:rPr>
        <w:t xml:space="preserve">) so condition is like if suppose if we checked the checkbox than priority should be high </w:t>
      </w:r>
    </w:p>
    <w:p w14:paraId="42D40E03" w14:textId="77777777" w:rsidR="006B3F55" w:rsidRDefault="00EA099D">
      <w:pPr>
        <w:spacing w:after="163"/>
      </w:pPr>
      <w:r>
        <w:rPr>
          <w:sz w:val="28"/>
        </w:rPr>
        <w:t xml:space="preserve"> </w:t>
      </w:r>
    </w:p>
    <w:p w14:paraId="5C2A501F" w14:textId="77777777" w:rsidR="006B3F55" w:rsidRDefault="00EA099D">
      <w:pPr>
        <w:spacing w:after="0"/>
        <w:ind w:right="1680"/>
        <w:jc w:val="right"/>
      </w:pPr>
      <w:r>
        <w:rPr>
          <w:noProof/>
          <w:lang w:val="en-US" w:eastAsia="en-US" w:bidi="te-IN"/>
        </w:rPr>
        <w:drawing>
          <wp:inline distT="0" distB="0" distL="0" distR="0" wp14:anchorId="756B1548" wp14:editId="281C601F">
            <wp:extent cx="5272151" cy="3802380"/>
            <wp:effectExtent l="0" t="0" r="0" b="0"/>
            <wp:docPr id="2533" name="Picture 2533"/>
            <wp:cNvGraphicFramePr/>
            <a:graphic xmlns:a="http://schemas.openxmlformats.org/drawingml/2006/main">
              <a:graphicData uri="http://schemas.openxmlformats.org/drawingml/2006/picture">
                <pic:pic xmlns:pic="http://schemas.openxmlformats.org/drawingml/2006/picture">
                  <pic:nvPicPr>
                    <pic:cNvPr id="2533" name="Picture 2533"/>
                    <pic:cNvPicPr/>
                  </pic:nvPicPr>
                  <pic:blipFill>
                    <a:blip r:embed="rId173"/>
                    <a:stretch>
                      <a:fillRect/>
                    </a:stretch>
                  </pic:blipFill>
                  <pic:spPr>
                    <a:xfrm>
                      <a:off x="0" y="0"/>
                      <a:ext cx="5272151" cy="3802380"/>
                    </a:xfrm>
                    <a:prstGeom prst="rect">
                      <a:avLst/>
                    </a:prstGeom>
                  </pic:spPr>
                </pic:pic>
              </a:graphicData>
            </a:graphic>
          </wp:inline>
        </w:drawing>
      </w:r>
      <w:r>
        <w:rPr>
          <w:sz w:val="28"/>
        </w:rPr>
        <w:t xml:space="preserve"> </w:t>
      </w:r>
    </w:p>
    <w:p w14:paraId="5E509698" w14:textId="06D10C3C" w:rsidR="006B3F55" w:rsidRDefault="00B8176D" w:rsidP="00B8176D">
      <w:pPr>
        <w:pStyle w:val="Subtitle"/>
      </w:pPr>
      <w:r>
        <w:lastRenderedPageBreak/>
        <w:t xml:space="preserve">TSK – 179439        </w:t>
      </w:r>
      <w:r w:rsidR="00EA099D">
        <w:rPr>
          <w:noProof/>
          <w:lang w:val="en-US" w:eastAsia="en-US" w:bidi="te-IN"/>
        </w:rPr>
        <w:drawing>
          <wp:inline distT="0" distB="0" distL="0" distR="0" wp14:anchorId="63A04D91" wp14:editId="17CC9862">
            <wp:extent cx="4117848" cy="192024"/>
            <wp:effectExtent l="0" t="0" r="0" b="0"/>
            <wp:docPr id="19448" name="Picture 19448"/>
            <wp:cNvGraphicFramePr/>
            <a:graphic xmlns:a="http://schemas.openxmlformats.org/drawingml/2006/main">
              <a:graphicData uri="http://schemas.openxmlformats.org/drawingml/2006/picture">
                <pic:pic xmlns:pic="http://schemas.openxmlformats.org/drawingml/2006/picture">
                  <pic:nvPicPr>
                    <pic:cNvPr id="19448" name="Picture 19448"/>
                    <pic:cNvPicPr/>
                  </pic:nvPicPr>
                  <pic:blipFill>
                    <a:blip r:embed="rId174"/>
                    <a:stretch>
                      <a:fillRect/>
                    </a:stretch>
                  </pic:blipFill>
                  <pic:spPr>
                    <a:xfrm>
                      <a:off x="0" y="0"/>
                      <a:ext cx="4117848" cy="192024"/>
                    </a:xfrm>
                    <a:prstGeom prst="rect">
                      <a:avLst/>
                    </a:prstGeom>
                  </pic:spPr>
                </pic:pic>
              </a:graphicData>
            </a:graphic>
          </wp:inline>
        </w:drawing>
      </w:r>
    </w:p>
    <w:p w14:paraId="27446A7B" w14:textId="77777777" w:rsidR="00B8176D" w:rsidRPr="00B8176D" w:rsidRDefault="00B8176D" w:rsidP="00B8176D"/>
    <w:p w14:paraId="54AE1D2F" w14:textId="1CCF155E" w:rsidR="006B3F55" w:rsidRDefault="00B8176D">
      <w:pPr>
        <w:pStyle w:val="Heading3"/>
        <w:ind w:left="10" w:hanging="10"/>
      </w:pPr>
      <w:r>
        <w:rPr>
          <w:sz w:val="28"/>
        </w:rPr>
        <w:t xml:space="preserve">                          </w:t>
      </w:r>
      <w:r w:rsidR="00EA099D">
        <w:rPr>
          <w:sz w:val="28"/>
        </w:rPr>
        <w:t xml:space="preserve">Create the DML Insert for the Job Posting Site </w:t>
      </w:r>
    </w:p>
    <w:p w14:paraId="36A2775B" w14:textId="77777777" w:rsidR="006B3F55" w:rsidRDefault="00EA099D">
      <w:pPr>
        <w:spacing w:after="218"/>
      </w:pPr>
      <w:r>
        <w:t xml:space="preserve"> </w:t>
      </w:r>
    </w:p>
    <w:p w14:paraId="11C9AB63" w14:textId="77777777" w:rsidR="006B3F55" w:rsidRDefault="00EA099D">
      <w:pPr>
        <w:spacing w:after="314"/>
      </w:pPr>
      <w:r>
        <w:t xml:space="preserve"> </w:t>
      </w:r>
    </w:p>
    <w:p w14:paraId="00C0B9D4" w14:textId="77777777" w:rsidR="006B3F55" w:rsidRDefault="00EA099D">
      <w:pPr>
        <w:spacing w:after="211" w:line="269" w:lineRule="auto"/>
        <w:ind w:left="-5" w:right="684" w:hanging="10"/>
        <w:jc w:val="both"/>
      </w:pPr>
      <w:r>
        <w:rPr>
          <w:sz w:val="32"/>
        </w:rPr>
        <w:t xml:space="preserve">The HR Manager was looking in the Application and just checking how many candidates have applied for the job and he came to know that there are too many Candidates who applied for the job. So what the HR manager is </w:t>
      </w:r>
      <w:proofErr w:type="gramStart"/>
      <w:r>
        <w:rPr>
          <w:sz w:val="32"/>
        </w:rPr>
        <w:t>Doing</w:t>
      </w:r>
      <w:proofErr w:type="gramEnd"/>
      <w:r>
        <w:rPr>
          <w:sz w:val="32"/>
        </w:rPr>
        <w:t xml:space="preserve"> whenever there are too many Records he stores the information in the Excel sheet as per the month's Records. So he went to the Developer and asked to fetch the Record of the Job Posting Site. So This Task will be Executed </w:t>
      </w:r>
      <w:proofErr w:type="gramStart"/>
      <w:r>
        <w:rPr>
          <w:sz w:val="32"/>
        </w:rPr>
        <w:t>with  Apex</w:t>
      </w:r>
      <w:proofErr w:type="gramEnd"/>
      <w:r>
        <w:rPr>
          <w:sz w:val="32"/>
        </w:rPr>
        <w:t xml:space="preserve"> Batch </w:t>
      </w:r>
    </w:p>
    <w:p w14:paraId="7CA5AAB7" w14:textId="77777777" w:rsidR="006B3F55" w:rsidRDefault="00EA099D">
      <w:pPr>
        <w:spacing w:after="28"/>
      </w:pPr>
      <w:r>
        <w:rPr>
          <w:sz w:val="32"/>
        </w:rPr>
        <w:t xml:space="preserve"> </w:t>
      </w:r>
    </w:p>
    <w:p w14:paraId="7A93313A" w14:textId="77777777" w:rsidR="006B3F55" w:rsidRDefault="00EA099D">
      <w:pPr>
        <w:spacing w:after="163"/>
      </w:pPr>
      <w:r>
        <w:rPr>
          <w:sz w:val="32"/>
        </w:rPr>
        <w:t xml:space="preserve"> </w:t>
      </w:r>
    </w:p>
    <w:p w14:paraId="7BD48876" w14:textId="77777777" w:rsidR="006B3F55" w:rsidRDefault="00EA099D">
      <w:pPr>
        <w:spacing w:after="45"/>
        <w:ind w:right="616"/>
        <w:jc w:val="right"/>
      </w:pPr>
      <w:r>
        <w:rPr>
          <w:noProof/>
          <w:lang w:val="en-US" w:eastAsia="en-US" w:bidi="te-IN"/>
        </w:rPr>
        <w:drawing>
          <wp:inline distT="0" distB="0" distL="0" distR="0" wp14:anchorId="1EFE9FE0" wp14:editId="294817AA">
            <wp:extent cx="5946648" cy="3443605"/>
            <wp:effectExtent l="0" t="0" r="0" b="0"/>
            <wp:docPr id="2598" name="Picture 2598"/>
            <wp:cNvGraphicFramePr/>
            <a:graphic xmlns:a="http://schemas.openxmlformats.org/drawingml/2006/main">
              <a:graphicData uri="http://schemas.openxmlformats.org/drawingml/2006/picture">
                <pic:pic xmlns:pic="http://schemas.openxmlformats.org/drawingml/2006/picture">
                  <pic:nvPicPr>
                    <pic:cNvPr id="2598" name="Picture 2598"/>
                    <pic:cNvPicPr/>
                  </pic:nvPicPr>
                  <pic:blipFill>
                    <a:blip r:embed="rId175"/>
                    <a:stretch>
                      <a:fillRect/>
                    </a:stretch>
                  </pic:blipFill>
                  <pic:spPr>
                    <a:xfrm>
                      <a:off x="0" y="0"/>
                      <a:ext cx="5946648" cy="3443605"/>
                    </a:xfrm>
                    <a:prstGeom prst="rect">
                      <a:avLst/>
                    </a:prstGeom>
                  </pic:spPr>
                </pic:pic>
              </a:graphicData>
            </a:graphic>
          </wp:inline>
        </w:drawing>
      </w:r>
      <w:r>
        <w:rPr>
          <w:sz w:val="32"/>
        </w:rPr>
        <w:t xml:space="preserve"> </w:t>
      </w:r>
    </w:p>
    <w:p w14:paraId="23840397" w14:textId="77777777" w:rsidR="006B3F55" w:rsidRDefault="00EA099D">
      <w:pPr>
        <w:spacing w:after="0"/>
      </w:pPr>
      <w:r>
        <w:t xml:space="preserve"> </w:t>
      </w:r>
    </w:p>
    <w:p w14:paraId="10B95F5A" w14:textId="77777777" w:rsidR="00D73844" w:rsidRDefault="00D73844">
      <w:pPr>
        <w:pStyle w:val="Heading3"/>
      </w:pPr>
    </w:p>
    <w:p w14:paraId="1A8A80EA" w14:textId="75D932C3" w:rsidR="006B3F55" w:rsidRDefault="0021457A" w:rsidP="0021457A">
      <w:pPr>
        <w:pStyle w:val="Heading3"/>
        <w:jc w:val="left"/>
      </w:pPr>
      <w:r>
        <w:rPr>
          <w:rStyle w:val="SubtitleChar"/>
        </w:rPr>
        <w:t xml:space="preserve">     TSK - 179440                    </w:t>
      </w:r>
      <w:r w:rsidR="00EA099D">
        <w:t>Create the Batch</w:t>
      </w:r>
    </w:p>
    <w:p w14:paraId="4E80484E" w14:textId="77777777" w:rsidR="006B3F55" w:rsidRDefault="00EA099D">
      <w:pPr>
        <w:spacing w:after="0"/>
      </w:pPr>
      <w:r>
        <w:t xml:space="preserve"> </w:t>
      </w:r>
    </w:p>
    <w:p w14:paraId="2A62B420" w14:textId="77777777" w:rsidR="006B3F55" w:rsidRDefault="00EA099D">
      <w:pPr>
        <w:spacing w:after="0"/>
      </w:pPr>
      <w:r>
        <w:rPr>
          <w:noProof/>
          <w:lang w:val="en-US" w:eastAsia="en-US" w:bidi="te-IN"/>
        </w:rPr>
        <w:drawing>
          <wp:inline distT="0" distB="0" distL="0" distR="0" wp14:anchorId="4DC08C94" wp14:editId="6EDDEFF7">
            <wp:extent cx="6138799" cy="4417060"/>
            <wp:effectExtent l="0" t="0" r="0" b="0"/>
            <wp:docPr id="2634" name="Picture 2634"/>
            <wp:cNvGraphicFramePr/>
            <a:graphic xmlns:a="http://schemas.openxmlformats.org/drawingml/2006/main">
              <a:graphicData uri="http://schemas.openxmlformats.org/drawingml/2006/picture">
                <pic:pic xmlns:pic="http://schemas.openxmlformats.org/drawingml/2006/picture">
                  <pic:nvPicPr>
                    <pic:cNvPr id="2634" name="Picture 2634"/>
                    <pic:cNvPicPr/>
                  </pic:nvPicPr>
                  <pic:blipFill>
                    <a:blip r:embed="rId176"/>
                    <a:stretch>
                      <a:fillRect/>
                    </a:stretch>
                  </pic:blipFill>
                  <pic:spPr>
                    <a:xfrm>
                      <a:off x="0" y="0"/>
                      <a:ext cx="6138799" cy="4417060"/>
                    </a:xfrm>
                    <a:prstGeom prst="rect">
                      <a:avLst/>
                    </a:prstGeom>
                  </pic:spPr>
                </pic:pic>
              </a:graphicData>
            </a:graphic>
          </wp:inline>
        </w:drawing>
      </w:r>
    </w:p>
    <w:p w14:paraId="27A4F6A9" w14:textId="77777777" w:rsidR="006B3F55" w:rsidRDefault="00EA099D">
      <w:pPr>
        <w:spacing w:after="158"/>
        <w:ind w:right="336"/>
        <w:jc w:val="right"/>
      </w:pPr>
      <w:r>
        <w:t xml:space="preserve"> </w:t>
      </w:r>
    </w:p>
    <w:p w14:paraId="7E976C5C" w14:textId="77777777" w:rsidR="006B3F55" w:rsidRDefault="00EA099D">
      <w:pPr>
        <w:spacing w:after="380"/>
      </w:pPr>
      <w:r>
        <w:t xml:space="preserve"> </w:t>
      </w:r>
    </w:p>
    <w:p w14:paraId="122503C1" w14:textId="77777777" w:rsidR="006B3F55" w:rsidRDefault="00EA099D">
      <w:pPr>
        <w:numPr>
          <w:ilvl w:val="0"/>
          <w:numId w:val="5"/>
        </w:numPr>
        <w:spacing w:after="0" w:line="269" w:lineRule="auto"/>
        <w:ind w:right="684" w:hanging="360"/>
        <w:jc w:val="both"/>
      </w:pPr>
      <w:r>
        <w:rPr>
          <w:sz w:val="32"/>
        </w:rPr>
        <w:t xml:space="preserve">Write a class that implements the </w:t>
      </w:r>
      <w:proofErr w:type="spellStart"/>
      <w:r>
        <w:rPr>
          <w:sz w:val="32"/>
        </w:rPr>
        <w:t>Database.Batchable</w:t>
      </w:r>
      <w:proofErr w:type="spellEnd"/>
      <w:r>
        <w:rPr>
          <w:sz w:val="32"/>
        </w:rPr>
        <w:t xml:space="preserve"> interface. </w:t>
      </w:r>
    </w:p>
    <w:p w14:paraId="310DC02E" w14:textId="77777777" w:rsidR="006B3F55" w:rsidRDefault="00EA099D">
      <w:pPr>
        <w:spacing w:after="96"/>
        <w:ind w:right="447"/>
        <w:jc w:val="center"/>
      </w:pPr>
      <w:r>
        <w:rPr>
          <w:sz w:val="32"/>
        </w:rPr>
        <w:t xml:space="preserve">This class will contain the logic to process your data in batches. </w:t>
      </w:r>
    </w:p>
    <w:p w14:paraId="77927FF8" w14:textId="77777777" w:rsidR="006B3F55" w:rsidRDefault="00EA099D">
      <w:pPr>
        <w:numPr>
          <w:ilvl w:val="0"/>
          <w:numId w:val="5"/>
        </w:numPr>
        <w:spacing w:after="76" w:line="269" w:lineRule="auto"/>
        <w:ind w:right="684" w:hanging="360"/>
        <w:jc w:val="both"/>
      </w:pPr>
      <w:r>
        <w:rPr>
          <w:sz w:val="32"/>
        </w:rPr>
        <w:t xml:space="preserve">Define the start, execute, and finish methods required by the interface. </w:t>
      </w:r>
    </w:p>
    <w:p w14:paraId="4A445670" w14:textId="77777777" w:rsidR="006B3F55" w:rsidRDefault="00EA099D">
      <w:pPr>
        <w:numPr>
          <w:ilvl w:val="0"/>
          <w:numId w:val="5"/>
        </w:numPr>
        <w:spacing w:after="44" w:line="269" w:lineRule="auto"/>
        <w:ind w:right="684" w:hanging="360"/>
        <w:jc w:val="both"/>
      </w:pPr>
      <w:r>
        <w:rPr>
          <w:sz w:val="32"/>
        </w:rPr>
        <w:t xml:space="preserve">In the start method, query for the records you want to process. </w:t>
      </w:r>
    </w:p>
    <w:p w14:paraId="6D35E605" w14:textId="77777777" w:rsidR="0021457A" w:rsidRDefault="00EA099D" w:rsidP="0021457A">
      <w:pPr>
        <w:numPr>
          <w:ilvl w:val="0"/>
          <w:numId w:val="5"/>
        </w:numPr>
        <w:spacing w:after="47" w:line="269" w:lineRule="auto"/>
        <w:ind w:right="684" w:hanging="360"/>
        <w:jc w:val="both"/>
      </w:pPr>
      <w:r>
        <w:rPr>
          <w:sz w:val="32"/>
        </w:rPr>
        <w:t xml:space="preserve">In the execute method, process the records in the batch. </w:t>
      </w:r>
    </w:p>
    <w:p w14:paraId="1DD145CF" w14:textId="77777777" w:rsidR="0021457A" w:rsidRDefault="0021457A" w:rsidP="0021457A">
      <w:pPr>
        <w:spacing w:after="47" w:line="269" w:lineRule="auto"/>
        <w:ind w:left="720" w:right="684"/>
        <w:jc w:val="both"/>
      </w:pPr>
    </w:p>
    <w:p w14:paraId="58A3F0F7" w14:textId="0964C573" w:rsidR="006B3F55" w:rsidRDefault="006B3F55" w:rsidP="0021457A">
      <w:pPr>
        <w:spacing w:after="47" w:line="269" w:lineRule="auto"/>
        <w:ind w:left="720" w:right="684"/>
        <w:jc w:val="both"/>
      </w:pPr>
    </w:p>
    <w:p w14:paraId="0FF6FF1B" w14:textId="77777777" w:rsidR="0021457A" w:rsidRDefault="0021457A" w:rsidP="0021457A">
      <w:pPr>
        <w:spacing w:after="47" w:line="269" w:lineRule="auto"/>
        <w:ind w:left="720" w:right="684"/>
        <w:jc w:val="center"/>
        <w:rPr>
          <w:rStyle w:val="SubtitleChar"/>
        </w:rPr>
      </w:pPr>
      <w:r w:rsidRPr="0021457A">
        <w:rPr>
          <w:rStyle w:val="SubtitleChar"/>
        </w:rPr>
        <w:lastRenderedPageBreak/>
        <w:t xml:space="preserve">TSK </w:t>
      </w:r>
      <w:r>
        <w:rPr>
          <w:rStyle w:val="SubtitleChar"/>
        </w:rPr>
        <w:t>–</w:t>
      </w:r>
      <w:r w:rsidRPr="0021457A">
        <w:rPr>
          <w:rStyle w:val="SubtitleChar"/>
        </w:rPr>
        <w:t xml:space="preserve"> 179441</w:t>
      </w:r>
      <w:r>
        <w:rPr>
          <w:rStyle w:val="SubtitleChar"/>
        </w:rPr>
        <w:t xml:space="preserve">                                                                           </w:t>
      </w:r>
    </w:p>
    <w:p w14:paraId="10E37A41" w14:textId="77777777" w:rsidR="0021457A" w:rsidRDefault="0021457A" w:rsidP="0021457A">
      <w:pPr>
        <w:spacing w:after="47" w:line="269" w:lineRule="auto"/>
        <w:ind w:left="720" w:right="684"/>
        <w:jc w:val="center"/>
        <w:rPr>
          <w:rStyle w:val="SubtitleChar"/>
        </w:rPr>
      </w:pPr>
      <w:r>
        <w:rPr>
          <w:rStyle w:val="SubtitleChar"/>
        </w:rPr>
        <w:t xml:space="preserve"> </w:t>
      </w:r>
    </w:p>
    <w:p w14:paraId="79F79228" w14:textId="01D5D18E" w:rsidR="0021457A" w:rsidRPr="0021457A" w:rsidRDefault="0021457A" w:rsidP="0021457A">
      <w:pPr>
        <w:spacing w:after="47" w:line="269" w:lineRule="auto"/>
        <w:ind w:left="720" w:right="684"/>
        <w:jc w:val="center"/>
        <w:rPr>
          <w:bCs/>
          <w:outline/>
          <w:color w:val="ED7D31" w:themeColor="accent2"/>
          <w:sz w:val="36"/>
          <w:szCs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21457A">
        <w:rPr>
          <w:bCs/>
          <w:outline/>
          <w:color w:val="ED7D31" w:themeColor="accent2"/>
          <w:sz w:val="36"/>
          <w:szCs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CHECK THE BATCH</w:t>
      </w:r>
    </w:p>
    <w:p w14:paraId="24600E78" w14:textId="77777777" w:rsidR="006B3F55" w:rsidRDefault="00EA099D">
      <w:pPr>
        <w:numPr>
          <w:ilvl w:val="0"/>
          <w:numId w:val="5"/>
        </w:numPr>
        <w:spacing w:after="47" w:line="269" w:lineRule="auto"/>
        <w:ind w:right="684" w:hanging="360"/>
        <w:jc w:val="both"/>
      </w:pPr>
      <w:r>
        <w:rPr>
          <w:sz w:val="32"/>
        </w:rPr>
        <w:t xml:space="preserve">Click on the gear icon </w:t>
      </w:r>
    </w:p>
    <w:p w14:paraId="1417EA29" w14:textId="77777777" w:rsidR="006B3F55" w:rsidRDefault="00EA099D">
      <w:pPr>
        <w:numPr>
          <w:ilvl w:val="0"/>
          <w:numId w:val="5"/>
        </w:numPr>
        <w:spacing w:after="46" w:line="269" w:lineRule="auto"/>
        <w:ind w:right="684" w:hanging="360"/>
        <w:jc w:val="both"/>
      </w:pPr>
      <w:r>
        <w:rPr>
          <w:sz w:val="32"/>
        </w:rPr>
        <w:t xml:space="preserve">click on setup </w:t>
      </w:r>
    </w:p>
    <w:p w14:paraId="747EF531" w14:textId="77777777" w:rsidR="006B3F55" w:rsidRDefault="00EA099D">
      <w:pPr>
        <w:numPr>
          <w:ilvl w:val="0"/>
          <w:numId w:val="5"/>
        </w:numPr>
        <w:spacing w:after="44" w:line="269" w:lineRule="auto"/>
        <w:ind w:right="684" w:hanging="360"/>
        <w:jc w:val="both"/>
      </w:pPr>
      <w:r>
        <w:rPr>
          <w:sz w:val="32"/>
        </w:rPr>
        <w:t xml:space="preserve">Click on the home button and search for </w:t>
      </w:r>
    </w:p>
    <w:p w14:paraId="459151E3" w14:textId="77777777" w:rsidR="006B3F55" w:rsidRDefault="00EA099D">
      <w:pPr>
        <w:numPr>
          <w:ilvl w:val="0"/>
          <w:numId w:val="5"/>
        </w:numPr>
        <w:spacing w:after="211" w:line="269" w:lineRule="auto"/>
        <w:ind w:right="684" w:hanging="360"/>
        <w:jc w:val="both"/>
      </w:pPr>
      <w:r>
        <w:rPr>
          <w:sz w:val="32"/>
        </w:rPr>
        <w:t xml:space="preserve">Apex Jobs than you can see the success of the chunks it run 200 batch for the total record </w:t>
      </w:r>
    </w:p>
    <w:p w14:paraId="72FF3951" w14:textId="77777777" w:rsidR="006B3F55" w:rsidRDefault="00EA099D">
      <w:pPr>
        <w:spacing w:after="227"/>
      </w:pPr>
      <w:r>
        <w:rPr>
          <w:sz w:val="32"/>
        </w:rPr>
        <w:t xml:space="preserve"> </w:t>
      </w:r>
    </w:p>
    <w:p w14:paraId="4446E00C" w14:textId="77777777" w:rsidR="006B3F55" w:rsidRDefault="00EA099D">
      <w:pPr>
        <w:spacing w:after="230"/>
      </w:pPr>
      <w:r>
        <w:rPr>
          <w:sz w:val="32"/>
        </w:rPr>
        <w:t xml:space="preserve"> </w:t>
      </w:r>
    </w:p>
    <w:p w14:paraId="6E0DFD81" w14:textId="77777777" w:rsidR="006B3F55" w:rsidRDefault="00EA099D">
      <w:pPr>
        <w:spacing w:after="162"/>
      </w:pPr>
      <w:r>
        <w:rPr>
          <w:sz w:val="32"/>
        </w:rPr>
        <w:t xml:space="preserve"> </w:t>
      </w:r>
    </w:p>
    <w:p w14:paraId="29C33334" w14:textId="77777777" w:rsidR="006B3F55" w:rsidRDefault="00EA099D">
      <w:pPr>
        <w:spacing w:after="141"/>
        <w:ind w:right="621"/>
        <w:jc w:val="right"/>
      </w:pPr>
      <w:r>
        <w:rPr>
          <w:noProof/>
          <w:lang w:val="en-US" w:eastAsia="en-US" w:bidi="te-IN"/>
        </w:rPr>
        <w:drawing>
          <wp:inline distT="0" distB="0" distL="0" distR="0" wp14:anchorId="574756F4" wp14:editId="66DFB704">
            <wp:extent cx="5943600" cy="3180715"/>
            <wp:effectExtent l="0" t="0" r="0" b="0"/>
            <wp:docPr id="2687" name="Picture 2687"/>
            <wp:cNvGraphicFramePr/>
            <a:graphic xmlns:a="http://schemas.openxmlformats.org/drawingml/2006/main">
              <a:graphicData uri="http://schemas.openxmlformats.org/drawingml/2006/picture">
                <pic:pic xmlns:pic="http://schemas.openxmlformats.org/drawingml/2006/picture">
                  <pic:nvPicPr>
                    <pic:cNvPr id="2687" name="Picture 2687"/>
                    <pic:cNvPicPr/>
                  </pic:nvPicPr>
                  <pic:blipFill>
                    <a:blip r:embed="rId177"/>
                    <a:stretch>
                      <a:fillRect/>
                    </a:stretch>
                  </pic:blipFill>
                  <pic:spPr>
                    <a:xfrm>
                      <a:off x="0" y="0"/>
                      <a:ext cx="5943600" cy="3180715"/>
                    </a:xfrm>
                    <a:prstGeom prst="rect">
                      <a:avLst/>
                    </a:prstGeom>
                  </pic:spPr>
                </pic:pic>
              </a:graphicData>
            </a:graphic>
          </wp:inline>
        </w:drawing>
      </w:r>
      <w:r>
        <w:rPr>
          <w:sz w:val="32"/>
        </w:rPr>
        <w:t xml:space="preserve"> </w:t>
      </w:r>
    </w:p>
    <w:p w14:paraId="409016C0" w14:textId="77777777" w:rsidR="006B3F55" w:rsidRDefault="00EA099D">
      <w:pPr>
        <w:spacing w:after="191"/>
      </w:pPr>
      <w:r>
        <w:rPr>
          <w:sz w:val="32"/>
        </w:rPr>
        <w:t xml:space="preserve"> </w:t>
      </w:r>
    </w:p>
    <w:p w14:paraId="72C59AD0" w14:textId="77777777" w:rsidR="006B3F55" w:rsidRDefault="00EA099D">
      <w:pPr>
        <w:spacing w:after="223"/>
      </w:pPr>
      <w:r>
        <w:rPr>
          <w:sz w:val="28"/>
        </w:rPr>
        <w:t xml:space="preserve"> </w:t>
      </w:r>
    </w:p>
    <w:p w14:paraId="21D12051" w14:textId="77777777" w:rsidR="006B3F55" w:rsidRDefault="00EA099D">
      <w:pPr>
        <w:spacing w:after="0"/>
      </w:pPr>
      <w:r>
        <w:rPr>
          <w:sz w:val="28"/>
        </w:rPr>
        <w:t xml:space="preserve"> </w:t>
      </w:r>
    </w:p>
    <w:p w14:paraId="6ED1758D" w14:textId="77777777" w:rsidR="006B3F55" w:rsidRDefault="00EA099D">
      <w:pPr>
        <w:spacing w:after="223"/>
        <w:jc w:val="both"/>
      </w:pPr>
      <w:r>
        <w:rPr>
          <w:sz w:val="28"/>
        </w:rPr>
        <w:t xml:space="preserve"> </w:t>
      </w:r>
    </w:p>
    <w:p w14:paraId="74978FEA" w14:textId="77777777" w:rsidR="006B3F55" w:rsidRDefault="00EA099D">
      <w:pPr>
        <w:spacing w:after="223"/>
        <w:jc w:val="both"/>
      </w:pPr>
      <w:r>
        <w:rPr>
          <w:sz w:val="28"/>
        </w:rPr>
        <w:t xml:space="preserve"> </w:t>
      </w:r>
    </w:p>
    <w:p w14:paraId="17B3424F" w14:textId="2406B442" w:rsidR="006B3F55" w:rsidRDefault="00EA099D">
      <w:pPr>
        <w:spacing w:after="223"/>
        <w:jc w:val="both"/>
      </w:pPr>
      <w:r>
        <w:rPr>
          <w:sz w:val="28"/>
        </w:rPr>
        <w:t xml:space="preserve"> </w:t>
      </w:r>
    </w:p>
    <w:p w14:paraId="30578F7D" w14:textId="77777777" w:rsidR="00371167" w:rsidRPr="00371167" w:rsidRDefault="00EA099D" w:rsidP="00371167">
      <w:pPr>
        <w:spacing w:after="223"/>
        <w:jc w:val="both"/>
        <w:rPr>
          <w:sz w:val="28"/>
        </w:rPr>
      </w:pPr>
      <w:r>
        <w:rPr>
          <w:sz w:val="28"/>
        </w:rPr>
        <w:lastRenderedPageBreak/>
        <w:t xml:space="preserve"> </w:t>
      </w:r>
      <w:r w:rsidR="00371167" w:rsidRPr="00371167">
        <w:rPr>
          <w:sz w:val="28"/>
        </w:rPr>
        <w:t xml:space="preserve">COMMENTS: </w:t>
      </w:r>
    </w:p>
    <w:p w14:paraId="2A28815C" w14:textId="77777777" w:rsidR="00371167" w:rsidRPr="00371167" w:rsidRDefault="00371167" w:rsidP="00371167">
      <w:pPr>
        <w:spacing w:after="223"/>
        <w:jc w:val="both"/>
        <w:rPr>
          <w:sz w:val="28"/>
        </w:rPr>
      </w:pPr>
      <w:r w:rsidRPr="00371167">
        <w:rPr>
          <w:sz w:val="28"/>
        </w:rPr>
        <w:t xml:space="preserve">     I HAVE LEARN SO MANY CONCEPTS ABOUT SALES FORCE ADMIN/DEVELOPER &amp; ME AND MY TEAM CAN LEARN HOW TO TACKLE DO IT TRAILMIX MODULES AND IT IS VERY INTERESTING TO DO IT IN STEP TO STEP AND FINALLY IN PROJECT WE WILL DO IT PROJECT. THANKS TO REPECTED PRINCIPAL SIR OF MY COLLEGE SRI M.RAMA KRISHNA SIR FOR COOPERATE AND SUPPORTING DURING INTERNSHIP PROGRAM </w:t>
      </w:r>
      <w:proofErr w:type="gramStart"/>
      <w:r w:rsidRPr="00371167">
        <w:rPr>
          <w:sz w:val="28"/>
        </w:rPr>
        <w:t>AND  A</w:t>
      </w:r>
      <w:proofErr w:type="gramEnd"/>
      <w:r w:rsidRPr="00371167">
        <w:rPr>
          <w:sz w:val="28"/>
        </w:rPr>
        <w:t xml:space="preserve"> SPECIAL THANKS TO MY RESPECTED </w:t>
      </w:r>
    </w:p>
    <w:p w14:paraId="6EF75CD1" w14:textId="77777777" w:rsidR="00371167" w:rsidRPr="00371167" w:rsidRDefault="00371167" w:rsidP="00371167">
      <w:pPr>
        <w:spacing w:after="223"/>
        <w:jc w:val="both"/>
        <w:rPr>
          <w:sz w:val="28"/>
        </w:rPr>
      </w:pPr>
      <w:r w:rsidRPr="00371167">
        <w:rPr>
          <w:sz w:val="28"/>
        </w:rPr>
        <w:t xml:space="preserve">MENTORSRI L.LAKSHMI NARAYANA SIR FOR GUIDING MY TEAM IN PROJECT AND DO IT WELL IN WORK. </w:t>
      </w:r>
    </w:p>
    <w:p w14:paraId="22B0B92F" w14:textId="77777777" w:rsidR="00371167" w:rsidRPr="00371167" w:rsidRDefault="00371167" w:rsidP="00371167">
      <w:pPr>
        <w:spacing w:after="223"/>
        <w:jc w:val="both"/>
        <w:rPr>
          <w:sz w:val="28"/>
        </w:rPr>
      </w:pPr>
      <w:r w:rsidRPr="00371167">
        <w:rPr>
          <w:sz w:val="28"/>
        </w:rPr>
        <w:t xml:space="preserve">             THANK YOU, SMART BRIDGE             </w:t>
      </w:r>
    </w:p>
    <w:p w14:paraId="70BD1245" w14:textId="136D9FF3" w:rsidR="00371167" w:rsidRPr="00371167" w:rsidRDefault="00371167" w:rsidP="00371167">
      <w:pPr>
        <w:spacing w:after="223"/>
        <w:jc w:val="both"/>
        <w:rPr>
          <w:sz w:val="28"/>
        </w:rPr>
      </w:pPr>
      <w:r w:rsidRPr="00371167">
        <w:rPr>
          <w:sz w:val="28"/>
        </w:rPr>
        <w:t xml:space="preserve">                                                                            </w:t>
      </w:r>
      <w:r>
        <w:rPr>
          <w:sz w:val="28"/>
        </w:rPr>
        <w:t xml:space="preserve">                        ------KASI YESWANTH KUMAR</w:t>
      </w:r>
      <w:bookmarkStart w:id="0" w:name="_GoBack"/>
      <w:bookmarkEnd w:id="0"/>
      <w:r w:rsidRPr="00371167">
        <w:rPr>
          <w:sz w:val="28"/>
        </w:rPr>
        <w:t xml:space="preserve"> </w:t>
      </w:r>
    </w:p>
    <w:p w14:paraId="53038C1E" w14:textId="2072C4E0" w:rsidR="006B3F55" w:rsidRDefault="00371167" w:rsidP="00371167">
      <w:pPr>
        <w:spacing w:after="223"/>
        <w:jc w:val="both"/>
      </w:pPr>
      <w:r w:rsidRPr="00371167">
        <w:rPr>
          <w:sz w:val="28"/>
        </w:rPr>
        <w:t xml:space="preserve">                                                                                                                        TEAM LEADER</w:t>
      </w:r>
    </w:p>
    <w:p w14:paraId="4A233650" w14:textId="77777777" w:rsidR="006B3F55" w:rsidRDefault="00EA099D">
      <w:pPr>
        <w:spacing w:after="223"/>
        <w:jc w:val="both"/>
      </w:pPr>
      <w:r>
        <w:rPr>
          <w:sz w:val="28"/>
        </w:rPr>
        <w:t xml:space="preserve"> </w:t>
      </w:r>
    </w:p>
    <w:p w14:paraId="1F322DFA" w14:textId="00114886" w:rsidR="006B3F55" w:rsidRDefault="006B3F55">
      <w:pPr>
        <w:spacing w:after="223"/>
        <w:jc w:val="both"/>
      </w:pPr>
    </w:p>
    <w:p w14:paraId="631A7F8C" w14:textId="77777777" w:rsidR="006B3F55" w:rsidRDefault="00EA099D">
      <w:pPr>
        <w:spacing w:after="223"/>
        <w:jc w:val="both"/>
      </w:pPr>
      <w:r>
        <w:rPr>
          <w:sz w:val="28"/>
        </w:rPr>
        <w:t xml:space="preserve"> </w:t>
      </w:r>
    </w:p>
    <w:p w14:paraId="0A9C12C0" w14:textId="77777777" w:rsidR="006B3F55" w:rsidRDefault="00EA099D">
      <w:pPr>
        <w:spacing w:after="163"/>
        <w:jc w:val="both"/>
      </w:pPr>
      <w:r>
        <w:rPr>
          <w:sz w:val="28"/>
        </w:rPr>
        <w:t xml:space="preserve"> </w:t>
      </w:r>
    </w:p>
    <w:p w14:paraId="20881104" w14:textId="77777777" w:rsidR="006B3F55" w:rsidRDefault="00EA099D">
      <w:pPr>
        <w:spacing w:after="218"/>
        <w:jc w:val="both"/>
      </w:pPr>
      <w:r>
        <w:t xml:space="preserve"> </w:t>
      </w:r>
    </w:p>
    <w:p w14:paraId="1F0181F3" w14:textId="3217EDC2" w:rsidR="00C17F42" w:rsidRDefault="00EA099D">
      <w:pPr>
        <w:spacing w:after="0"/>
        <w:jc w:val="both"/>
      </w:pPr>
      <w:r>
        <w:t xml:space="preserve"> </w:t>
      </w:r>
    </w:p>
    <w:p w14:paraId="1C281C53" w14:textId="77777777" w:rsidR="00C17F42" w:rsidRDefault="00C17F42" w:rsidP="00C17F42"/>
    <w:p w14:paraId="3D5CF01E" w14:textId="77777777" w:rsidR="00C17F42" w:rsidRPr="00C17F42" w:rsidRDefault="00C17F42" w:rsidP="00C17F42"/>
    <w:p w14:paraId="4D6B8516" w14:textId="77777777" w:rsidR="00C17F42" w:rsidRPr="00C17F42" w:rsidRDefault="00C17F42" w:rsidP="00C17F42"/>
    <w:p w14:paraId="3D244408" w14:textId="77777777" w:rsidR="00C17F42" w:rsidRPr="00C17F42" w:rsidRDefault="00C17F42" w:rsidP="00C17F42"/>
    <w:p w14:paraId="07F5B9DB" w14:textId="77777777" w:rsidR="00C17F42" w:rsidRPr="00C17F42" w:rsidRDefault="00C17F42" w:rsidP="00C17F42"/>
    <w:p w14:paraId="5B090457" w14:textId="78E7C545" w:rsidR="00C17F42" w:rsidRDefault="00C17F42" w:rsidP="00C17F42"/>
    <w:p w14:paraId="6E87E98A" w14:textId="303E1B13" w:rsidR="00C17F42" w:rsidRDefault="00C17F42" w:rsidP="00C17F42">
      <w:pPr>
        <w:tabs>
          <w:tab w:val="left" w:pos="5745"/>
        </w:tabs>
      </w:pPr>
      <w:r>
        <w:tab/>
      </w:r>
    </w:p>
    <w:p w14:paraId="543DFA6F" w14:textId="77777777" w:rsidR="00C17F42" w:rsidRPr="00C17F42" w:rsidRDefault="00C17F42" w:rsidP="00C17F42"/>
    <w:p w14:paraId="40D139EA" w14:textId="77777777" w:rsidR="00C17F42" w:rsidRPr="00C17F42" w:rsidRDefault="00C17F42" w:rsidP="00C17F42"/>
    <w:p w14:paraId="7975A778" w14:textId="77777777" w:rsidR="00C17F42" w:rsidRPr="00C17F42" w:rsidRDefault="00C17F42" w:rsidP="00C17F42"/>
    <w:p w14:paraId="5EFE0D03" w14:textId="77777777" w:rsidR="00C17F42" w:rsidRPr="00C17F42" w:rsidRDefault="00C17F42" w:rsidP="00C17F42"/>
    <w:p w14:paraId="448E7CE5" w14:textId="77777777" w:rsidR="00C17F42" w:rsidRPr="00C17F42" w:rsidRDefault="00C17F42" w:rsidP="00C17F42"/>
    <w:p w14:paraId="048824E2" w14:textId="77777777" w:rsidR="00C17F42" w:rsidRPr="00C17F42" w:rsidRDefault="00C17F42" w:rsidP="00C17F42"/>
    <w:p w14:paraId="59A16C3C" w14:textId="75FBB4A3" w:rsidR="00C17F42" w:rsidRDefault="00C17F42" w:rsidP="00C17F42"/>
    <w:p w14:paraId="544DB671" w14:textId="445CF62D" w:rsidR="006B3F55" w:rsidRPr="00C17F42" w:rsidRDefault="00C17F42" w:rsidP="00C17F42">
      <w:pPr>
        <w:tabs>
          <w:tab w:val="left" w:pos="3075"/>
        </w:tabs>
      </w:pPr>
      <w:r>
        <w:tab/>
      </w:r>
    </w:p>
    <w:sectPr w:rsidR="006B3F55" w:rsidRPr="00C17F42">
      <w:pgSz w:w="12240" w:h="15840"/>
      <w:pgMar w:top="1291" w:right="745" w:bottom="14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1047AF" w14:textId="77777777" w:rsidR="003D5541" w:rsidRDefault="003D5541" w:rsidP="001A7289">
      <w:pPr>
        <w:spacing w:after="0" w:line="240" w:lineRule="auto"/>
      </w:pPr>
      <w:r>
        <w:separator/>
      </w:r>
    </w:p>
  </w:endnote>
  <w:endnote w:type="continuationSeparator" w:id="0">
    <w:p w14:paraId="785F052B" w14:textId="77777777" w:rsidR="003D5541" w:rsidRDefault="003D5541" w:rsidP="001A7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379E0" w14:textId="77777777" w:rsidR="003D5541" w:rsidRDefault="003D5541" w:rsidP="001A7289">
      <w:pPr>
        <w:spacing w:after="0" w:line="240" w:lineRule="auto"/>
      </w:pPr>
      <w:r>
        <w:separator/>
      </w:r>
    </w:p>
  </w:footnote>
  <w:footnote w:type="continuationSeparator" w:id="0">
    <w:p w14:paraId="7A86DD3C" w14:textId="77777777" w:rsidR="003D5541" w:rsidRDefault="003D5541" w:rsidP="001A72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A69C2"/>
    <w:multiLevelType w:val="hybridMultilevel"/>
    <w:tmpl w:val="F7D8B322"/>
    <w:lvl w:ilvl="0" w:tplc="98A20304">
      <w:start w:val="1"/>
      <w:numFmt w:val="bullet"/>
      <w:lvlText w:val="•"/>
      <w:lvlJc w:val="left"/>
      <w:pPr>
        <w:ind w:left="7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0EAE943E">
      <w:start w:val="1"/>
      <w:numFmt w:val="bullet"/>
      <w:lvlText w:val="o"/>
      <w:lvlJc w:val="left"/>
      <w:pPr>
        <w:ind w:left="14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8E48F6BA">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C5DE6F5E">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0C9ADE8E">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6D58653C">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1EEC9DA4">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4314BA3A">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CA9A2D94">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1">
    <w:nsid w:val="2AF77D98"/>
    <w:multiLevelType w:val="hybridMultilevel"/>
    <w:tmpl w:val="F754FA3A"/>
    <w:lvl w:ilvl="0" w:tplc="1D3A9760">
      <w:start w:val="1"/>
      <w:numFmt w:val="bullet"/>
      <w:lvlText w:val="•"/>
      <w:lvlJc w:val="left"/>
      <w:pPr>
        <w:ind w:left="705"/>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1" w:tplc="B9B870F8">
      <w:start w:val="1"/>
      <w:numFmt w:val="bullet"/>
      <w:lvlText w:val="o"/>
      <w:lvlJc w:val="left"/>
      <w:pPr>
        <w:ind w:left="1440"/>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baseline"/>
      </w:rPr>
    </w:lvl>
    <w:lvl w:ilvl="2" w:tplc="6B7E420E">
      <w:start w:val="1"/>
      <w:numFmt w:val="bullet"/>
      <w:lvlText w:val="▪"/>
      <w:lvlJc w:val="left"/>
      <w:pPr>
        <w:ind w:left="2160"/>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baseline"/>
      </w:rPr>
    </w:lvl>
    <w:lvl w:ilvl="3" w:tplc="87BCB67E">
      <w:start w:val="1"/>
      <w:numFmt w:val="bullet"/>
      <w:lvlText w:val="•"/>
      <w:lvlJc w:val="left"/>
      <w:pPr>
        <w:ind w:left="288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4" w:tplc="97B0AA98">
      <w:start w:val="1"/>
      <w:numFmt w:val="bullet"/>
      <w:lvlText w:val="o"/>
      <w:lvlJc w:val="left"/>
      <w:pPr>
        <w:ind w:left="3600"/>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baseline"/>
      </w:rPr>
    </w:lvl>
    <w:lvl w:ilvl="5" w:tplc="1DD01722">
      <w:start w:val="1"/>
      <w:numFmt w:val="bullet"/>
      <w:lvlText w:val="▪"/>
      <w:lvlJc w:val="left"/>
      <w:pPr>
        <w:ind w:left="4320"/>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baseline"/>
      </w:rPr>
    </w:lvl>
    <w:lvl w:ilvl="6" w:tplc="E8AC9714">
      <w:start w:val="1"/>
      <w:numFmt w:val="bullet"/>
      <w:lvlText w:val="•"/>
      <w:lvlJc w:val="left"/>
      <w:pPr>
        <w:ind w:left="504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7" w:tplc="53B854B4">
      <w:start w:val="1"/>
      <w:numFmt w:val="bullet"/>
      <w:lvlText w:val="o"/>
      <w:lvlJc w:val="left"/>
      <w:pPr>
        <w:ind w:left="5760"/>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baseline"/>
      </w:rPr>
    </w:lvl>
    <w:lvl w:ilvl="8" w:tplc="0352D2C2">
      <w:start w:val="1"/>
      <w:numFmt w:val="bullet"/>
      <w:lvlText w:val="▪"/>
      <w:lvlJc w:val="left"/>
      <w:pPr>
        <w:ind w:left="6480"/>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baseline"/>
      </w:rPr>
    </w:lvl>
  </w:abstractNum>
  <w:abstractNum w:abstractNumId="2">
    <w:nsid w:val="44745C6A"/>
    <w:multiLevelType w:val="hybridMultilevel"/>
    <w:tmpl w:val="570AA792"/>
    <w:lvl w:ilvl="0" w:tplc="223A5EF8">
      <w:start w:val="1"/>
      <w:numFmt w:val="bullet"/>
      <w:lvlText w:val="•"/>
      <w:lvlJc w:val="left"/>
      <w:pPr>
        <w:ind w:left="7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A6E2B33C">
      <w:start w:val="1"/>
      <w:numFmt w:val="bullet"/>
      <w:lvlText w:val="o"/>
      <w:lvlJc w:val="left"/>
      <w:pPr>
        <w:ind w:left="144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2" w:tplc="AC18913E">
      <w:start w:val="1"/>
      <w:numFmt w:val="bullet"/>
      <w:lvlText w:val="▪"/>
      <w:lvlJc w:val="left"/>
      <w:pPr>
        <w:ind w:left="216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3" w:tplc="80AA8F9A">
      <w:start w:val="1"/>
      <w:numFmt w:val="bullet"/>
      <w:lvlText w:val="•"/>
      <w:lvlJc w:val="left"/>
      <w:pPr>
        <w:ind w:left="28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6B726D5E">
      <w:start w:val="1"/>
      <w:numFmt w:val="bullet"/>
      <w:lvlText w:val="o"/>
      <w:lvlJc w:val="left"/>
      <w:pPr>
        <w:ind w:left="360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5" w:tplc="2C0AEF5E">
      <w:start w:val="1"/>
      <w:numFmt w:val="bullet"/>
      <w:lvlText w:val="▪"/>
      <w:lvlJc w:val="left"/>
      <w:pPr>
        <w:ind w:left="432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6" w:tplc="7DD262D4">
      <w:start w:val="1"/>
      <w:numFmt w:val="bullet"/>
      <w:lvlText w:val="•"/>
      <w:lvlJc w:val="left"/>
      <w:pPr>
        <w:ind w:left="504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CE182120">
      <w:start w:val="1"/>
      <w:numFmt w:val="bullet"/>
      <w:lvlText w:val="o"/>
      <w:lvlJc w:val="left"/>
      <w:pPr>
        <w:ind w:left="576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8" w:tplc="1280F6C4">
      <w:start w:val="1"/>
      <w:numFmt w:val="bullet"/>
      <w:lvlText w:val="▪"/>
      <w:lvlJc w:val="left"/>
      <w:pPr>
        <w:ind w:left="648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abstractNum>
  <w:abstractNum w:abstractNumId="3">
    <w:nsid w:val="5185297A"/>
    <w:multiLevelType w:val="hybridMultilevel"/>
    <w:tmpl w:val="F41EDBC4"/>
    <w:lvl w:ilvl="0" w:tplc="6840FED4">
      <w:start w:val="1"/>
      <w:numFmt w:val="bullet"/>
      <w:lvlText w:val="–"/>
      <w:lvlJc w:val="left"/>
      <w:pPr>
        <w:ind w:left="2371"/>
      </w:pPr>
      <w:rPr>
        <w:rFonts w:ascii="Cambria" w:eastAsia="Cambria" w:hAnsi="Cambria" w:cs="Cambria"/>
        <w:b w:val="0"/>
        <w:i/>
        <w:iCs/>
        <w:strike w:val="0"/>
        <w:dstrike w:val="0"/>
        <w:color w:val="4F81BD"/>
        <w:sz w:val="24"/>
        <w:szCs w:val="24"/>
        <w:u w:val="none" w:color="000000"/>
        <w:bdr w:val="none" w:sz="0" w:space="0" w:color="auto"/>
        <w:shd w:val="clear" w:color="auto" w:fill="auto"/>
        <w:vertAlign w:val="baseline"/>
      </w:rPr>
    </w:lvl>
    <w:lvl w:ilvl="1" w:tplc="C8108A10">
      <w:start w:val="1"/>
      <w:numFmt w:val="bullet"/>
      <w:lvlText w:val="o"/>
      <w:lvlJc w:val="left"/>
      <w:pPr>
        <w:ind w:left="2939"/>
      </w:pPr>
      <w:rPr>
        <w:rFonts w:ascii="Cambria" w:eastAsia="Cambria" w:hAnsi="Cambria" w:cs="Cambria"/>
        <w:b w:val="0"/>
        <w:i/>
        <w:iCs/>
        <w:strike w:val="0"/>
        <w:dstrike w:val="0"/>
        <w:color w:val="4F81BD"/>
        <w:sz w:val="24"/>
        <w:szCs w:val="24"/>
        <w:u w:val="none" w:color="000000"/>
        <w:bdr w:val="none" w:sz="0" w:space="0" w:color="auto"/>
        <w:shd w:val="clear" w:color="auto" w:fill="auto"/>
        <w:vertAlign w:val="baseline"/>
      </w:rPr>
    </w:lvl>
    <w:lvl w:ilvl="2" w:tplc="E7960BDC">
      <w:start w:val="1"/>
      <w:numFmt w:val="bullet"/>
      <w:lvlText w:val="▪"/>
      <w:lvlJc w:val="left"/>
      <w:pPr>
        <w:ind w:left="3659"/>
      </w:pPr>
      <w:rPr>
        <w:rFonts w:ascii="Cambria" w:eastAsia="Cambria" w:hAnsi="Cambria" w:cs="Cambria"/>
        <w:b w:val="0"/>
        <w:i/>
        <w:iCs/>
        <w:strike w:val="0"/>
        <w:dstrike w:val="0"/>
        <w:color w:val="4F81BD"/>
        <w:sz w:val="24"/>
        <w:szCs w:val="24"/>
        <w:u w:val="none" w:color="000000"/>
        <w:bdr w:val="none" w:sz="0" w:space="0" w:color="auto"/>
        <w:shd w:val="clear" w:color="auto" w:fill="auto"/>
        <w:vertAlign w:val="baseline"/>
      </w:rPr>
    </w:lvl>
    <w:lvl w:ilvl="3" w:tplc="66D0BD2C">
      <w:start w:val="1"/>
      <w:numFmt w:val="bullet"/>
      <w:lvlText w:val="•"/>
      <w:lvlJc w:val="left"/>
      <w:pPr>
        <w:ind w:left="4379"/>
      </w:pPr>
      <w:rPr>
        <w:rFonts w:ascii="Cambria" w:eastAsia="Cambria" w:hAnsi="Cambria" w:cs="Cambria"/>
        <w:b w:val="0"/>
        <w:i/>
        <w:iCs/>
        <w:strike w:val="0"/>
        <w:dstrike w:val="0"/>
        <w:color w:val="4F81BD"/>
        <w:sz w:val="24"/>
        <w:szCs w:val="24"/>
        <w:u w:val="none" w:color="000000"/>
        <w:bdr w:val="none" w:sz="0" w:space="0" w:color="auto"/>
        <w:shd w:val="clear" w:color="auto" w:fill="auto"/>
        <w:vertAlign w:val="baseline"/>
      </w:rPr>
    </w:lvl>
    <w:lvl w:ilvl="4" w:tplc="E4EEFAEE">
      <w:start w:val="1"/>
      <w:numFmt w:val="bullet"/>
      <w:lvlText w:val="o"/>
      <w:lvlJc w:val="left"/>
      <w:pPr>
        <w:ind w:left="5099"/>
      </w:pPr>
      <w:rPr>
        <w:rFonts w:ascii="Cambria" w:eastAsia="Cambria" w:hAnsi="Cambria" w:cs="Cambria"/>
        <w:b w:val="0"/>
        <w:i/>
        <w:iCs/>
        <w:strike w:val="0"/>
        <w:dstrike w:val="0"/>
        <w:color w:val="4F81BD"/>
        <w:sz w:val="24"/>
        <w:szCs w:val="24"/>
        <w:u w:val="none" w:color="000000"/>
        <w:bdr w:val="none" w:sz="0" w:space="0" w:color="auto"/>
        <w:shd w:val="clear" w:color="auto" w:fill="auto"/>
        <w:vertAlign w:val="baseline"/>
      </w:rPr>
    </w:lvl>
    <w:lvl w:ilvl="5" w:tplc="0204CF74">
      <w:start w:val="1"/>
      <w:numFmt w:val="bullet"/>
      <w:lvlText w:val="▪"/>
      <w:lvlJc w:val="left"/>
      <w:pPr>
        <w:ind w:left="5819"/>
      </w:pPr>
      <w:rPr>
        <w:rFonts w:ascii="Cambria" w:eastAsia="Cambria" w:hAnsi="Cambria" w:cs="Cambria"/>
        <w:b w:val="0"/>
        <w:i/>
        <w:iCs/>
        <w:strike w:val="0"/>
        <w:dstrike w:val="0"/>
        <w:color w:val="4F81BD"/>
        <w:sz w:val="24"/>
        <w:szCs w:val="24"/>
        <w:u w:val="none" w:color="000000"/>
        <w:bdr w:val="none" w:sz="0" w:space="0" w:color="auto"/>
        <w:shd w:val="clear" w:color="auto" w:fill="auto"/>
        <w:vertAlign w:val="baseline"/>
      </w:rPr>
    </w:lvl>
    <w:lvl w:ilvl="6" w:tplc="4B3A5FFC">
      <w:start w:val="1"/>
      <w:numFmt w:val="bullet"/>
      <w:lvlText w:val="•"/>
      <w:lvlJc w:val="left"/>
      <w:pPr>
        <w:ind w:left="6539"/>
      </w:pPr>
      <w:rPr>
        <w:rFonts w:ascii="Cambria" w:eastAsia="Cambria" w:hAnsi="Cambria" w:cs="Cambria"/>
        <w:b w:val="0"/>
        <w:i/>
        <w:iCs/>
        <w:strike w:val="0"/>
        <w:dstrike w:val="0"/>
        <w:color w:val="4F81BD"/>
        <w:sz w:val="24"/>
        <w:szCs w:val="24"/>
        <w:u w:val="none" w:color="000000"/>
        <w:bdr w:val="none" w:sz="0" w:space="0" w:color="auto"/>
        <w:shd w:val="clear" w:color="auto" w:fill="auto"/>
        <w:vertAlign w:val="baseline"/>
      </w:rPr>
    </w:lvl>
    <w:lvl w:ilvl="7" w:tplc="DAC2DAE2">
      <w:start w:val="1"/>
      <w:numFmt w:val="bullet"/>
      <w:lvlText w:val="o"/>
      <w:lvlJc w:val="left"/>
      <w:pPr>
        <w:ind w:left="7259"/>
      </w:pPr>
      <w:rPr>
        <w:rFonts w:ascii="Cambria" w:eastAsia="Cambria" w:hAnsi="Cambria" w:cs="Cambria"/>
        <w:b w:val="0"/>
        <w:i/>
        <w:iCs/>
        <w:strike w:val="0"/>
        <w:dstrike w:val="0"/>
        <w:color w:val="4F81BD"/>
        <w:sz w:val="24"/>
        <w:szCs w:val="24"/>
        <w:u w:val="none" w:color="000000"/>
        <w:bdr w:val="none" w:sz="0" w:space="0" w:color="auto"/>
        <w:shd w:val="clear" w:color="auto" w:fill="auto"/>
        <w:vertAlign w:val="baseline"/>
      </w:rPr>
    </w:lvl>
    <w:lvl w:ilvl="8" w:tplc="AE4AC084">
      <w:start w:val="1"/>
      <w:numFmt w:val="bullet"/>
      <w:lvlText w:val="▪"/>
      <w:lvlJc w:val="left"/>
      <w:pPr>
        <w:ind w:left="7979"/>
      </w:pPr>
      <w:rPr>
        <w:rFonts w:ascii="Cambria" w:eastAsia="Cambria" w:hAnsi="Cambria" w:cs="Cambria"/>
        <w:b w:val="0"/>
        <w:i/>
        <w:iCs/>
        <w:strike w:val="0"/>
        <w:dstrike w:val="0"/>
        <w:color w:val="4F81BD"/>
        <w:sz w:val="24"/>
        <w:szCs w:val="24"/>
        <w:u w:val="none" w:color="000000"/>
        <w:bdr w:val="none" w:sz="0" w:space="0" w:color="auto"/>
        <w:shd w:val="clear" w:color="auto" w:fill="auto"/>
        <w:vertAlign w:val="baseline"/>
      </w:rPr>
    </w:lvl>
  </w:abstractNum>
  <w:abstractNum w:abstractNumId="4">
    <w:nsid w:val="635C0DE7"/>
    <w:multiLevelType w:val="hybridMultilevel"/>
    <w:tmpl w:val="04D6ED90"/>
    <w:lvl w:ilvl="0" w:tplc="6FA6D0E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E52462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8BEE02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842095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4D0F53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9A044E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3AC103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6F878E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0A8E7C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F55"/>
    <w:rsid w:val="000C63B6"/>
    <w:rsid w:val="001A7289"/>
    <w:rsid w:val="0021457A"/>
    <w:rsid w:val="00371167"/>
    <w:rsid w:val="00383C8F"/>
    <w:rsid w:val="003D5541"/>
    <w:rsid w:val="00541CD8"/>
    <w:rsid w:val="005A44A1"/>
    <w:rsid w:val="006B3F55"/>
    <w:rsid w:val="006D2C5B"/>
    <w:rsid w:val="00812DF3"/>
    <w:rsid w:val="0090396D"/>
    <w:rsid w:val="00A854BA"/>
    <w:rsid w:val="00B8176D"/>
    <w:rsid w:val="00C17F42"/>
    <w:rsid w:val="00CE465B"/>
    <w:rsid w:val="00D73844"/>
    <w:rsid w:val="00EA099D"/>
    <w:rsid w:val="00F24374"/>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B6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line="267" w:lineRule="auto"/>
      <w:ind w:left="10" w:right="693" w:hanging="10"/>
      <w:jc w:val="center"/>
      <w:outlineLvl w:val="0"/>
    </w:pPr>
    <w:rPr>
      <w:rFonts w:ascii="Cambria" w:eastAsia="Cambria" w:hAnsi="Cambria" w:cs="Cambria"/>
      <w:b/>
      <w:color w:val="365F91"/>
      <w:sz w:val="36"/>
    </w:rPr>
  </w:style>
  <w:style w:type="paragraph" w:styleId="Heading2">
    <w:name w:val="heading 2"/>
    <w:next w:val="Normal"/>
    <w:link w:val="Heading2Char"/>
    <w:uiPriority w:val="9"/>
    <w:unhideWhenUsed/>
    <w:qFormat/>
    <w:pPr>
      <w:keepNext/>
      <w:keepLines/>
      <w:spacing w:after="0"/>
      <w:ind w:left="10" w:right="701" w:hanging="10"/>
      <w:jc w:val="center"/>
      <w:outlineLvl w:val="1"/>
    </w:pPr>
    <w:rPr>
      <w:rFonts w:ascii="Cambria" w:eastAsia="Cambria" w:hAnsi="Cambria" w:cs="Cambria"/>
      <w:b/>
      <w:color w:val="365F91"/>
      <w:sz w:val="32"/>
    </w:rPr>
  </w:style>
  <w:style w:type="paragraph" w:styleId="Heading3">
    <w:name w:val="heading 3"/>
    <w:next w:val="Normal"/>
    <w:link w:val="Heading3Char"/>
    <w:uiPriority w:val="9"/>
    <w:unhideWhenUsed/>
    <w:qFormat/>
    <w:pPr>
      <w:keepNext/>
      <w:keepLines/>
      <w:spacing w:after="0"/>
      <w:ind w:right="695"/>
      <w:jc w:val="center"/>
      <w:outlineLvl w:val="2"/>
    </w:pPr>
    <w:rPr>
      <w:rFonts w:ascii="Cambria" w:eastAsia="Cambria" w:hAnsi="Cambria" w:cs="Cambria"/>
      <w:b/>
      <w:color w:val="365F91"/>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365F91"/>
      <w:sz w:val="32"/>
    </w:rPr>
  </w:style>
  <w:style w:type="character" w:customStyle="1" w:styleId="Heading3Char">
    <w:name w:val="Heading 3 Char"/>
    <w:link w:val="Heading3"/>
    <w:rPr>
      <w:rFonts w:ascii="Cambria" w:eastAsia="Cambria" w:hAnsi="Cambria" w:cs="Cambria"/>
      <w:b/>
      <w:color w:val="365F91"/>
      <w:sz w:val="42"/>
    </w:rPr>
  </w:style>
  <w:style w:type="character" w:customStyle="1" w:styleId="Heading1Char">
    <w:name w:val="Heading 1 Char"/>
    <w:link w:val="Heading1"/>
    <w:rPr>
      <w:rFonts w:ascii="Cambria" w:eastAsia="Cambria" w:hAnsi="Cambria" w:cs="Cambria"/>
      <w:b/>
      <w:color w:val="365F91"/>
      <w:sz w:val="36"/>
    </w:rPr>
  </w:style>
  <w:style w:type="paragraph" w:styleId="BalloonText">
    <w:name w:val="Balloon Text"/>
    <w:basedOn w:val="Normal"/>
    <w:link w:val="BalloonTextChar"/>
    <w:uiPriority w:val="99"/>
    <w:semiHidden/>
    <w:unhideWhenUsed/>
    <w:rsid w:val="00383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C8F"/>
    <w:rPr>
      <w:rFonts w:ascii="Tahoma" w:eastAsia="Calibri" w:hAnsi="Tahoma" w:cs="Tahoma"/>
      <w:color w:val="000000"/>
      <w:sz w:val="16"/>
      <w:szCs w:val="16"/>
    </w:rPr>
  </w:style>
  <w:style w:type="paragraph" w:styleId="Subtitle">
    <w:name w:val="Subtitle"/>
    <w:basedOn w:val="Normal"/>
    <w:next w:val="Normal"/>
    <w:link w:val="SubtitleChar"/>
    <w:uiPriority w:val="11"/>
    <w:qFormat/>
    <w:rsid w:val="001A728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1A7289"/>
    <w:rPr>
      <w:rFonts w:asciiTheme="majorHAnsi" w:eastAsiaTheme="majorEastAsia" w:hAnsiTheme="majorHAnsi" w:cstheme="majorBidi"/>
      <w:i/>
      <w:iCs/>
      <w:color w:val="4472C4" w:themeColor="accent1"/>
      <w:spacing w:val="15"/>
      <w:sz w:val="24"/>
      <w:szCs w:val="24"/>
    </w:rPr>
  </w:style>
  <w:style w:type="paragraph" w:styleId="Header">
    <w:name w:val="header"/>
    <w:basedOn w:val="Normal"/>
    <w:link w:val="HeaderChar"/>
    <w:uiPriority w:val="99"/>
    <w:unhideWhenUsed/>
    <w:rsid w:val="001A7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289"/>
    <w:rPr>
      <w:rFonts w:ascii="Calibri" w:eastAsia="Calibri" w:hAnsi="Calibri" w:cs="Calibri"/>
      <w:color w:val="000000"/>
    </w:rPr>
  </w:style>
  <w:style w:type="paragraph" w:styleId="Footer">
    <w:name w:val="footer"/>
    <w:basedOn w:val="Normal"/>
    <w:link w:val="FooterChar"/>
    <w:uiPriority w:val="99"/>
    <w:unhideWhenUsed/>
    <w:rsid w:val="001A7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289"/>
    <w:rPr>
      <w:rFonts w:ascii="Calibri" w:eastAsia="Calibri" w:hAnsi="Calibri" w:cs="Calibri"/>
      <w:color w:val="000000"/>
    </w:rPr>
  </w:style>
  <w:style w:type="paragraph" w:styleId="Title">
    <w:name w:val="Title"/>
    <w:basedOn w:val="Normal"/>
    <w:next w:val="Normal"/>
    <w:link w:val="TitleChar"/>
    <w:uiPriority w:val="10"/>
    <w:qFormat/>
    <w:rsid w:val="00B8176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8176D"/>
    <w:rPr>
      <w:rFonts w:asciiTheme="majorHAnsi" w:eastAsiaTheme="majorEastAsia" w:hAnsiTheme="majorHAnsi" w:cstheme="majorBidi"/>
      <w:color w:val="323E4F" w:themeColor="text2" w:themeShade="BF"/>
      <w:spacing w:val="5"/>
      <w:kern w:val="28"/>
      <w:sz w:val="52"/>
      <w:szCs w:val="52"/>
    </w:rPr>
  </w:style>
  <w:style w:type="character" w:styleId="SubtleEmphasis">
    <w:name w:val="Subtle Emphasis"/>
    <w:basedOn w:val="DefaultParagraphFont"/>
    <w:uiPriority w:val="19"/>
    <w:qFormat/>
    <w:rsid w:val="00B8176D"/>
    <w:rPr>
      <w:i/>
      <w:iCs/>
      <w:color w:val="808080" w:themeColor="text1" w:themeTint="7F"/>
    </w:rPr>
  </w:style>
  <w:style w:type="character" w:styleId="IntenseEmphasis">
    <w:name w:val="Intense Emphasis"/>
    <w:basedOn w:val="DefaultParagraphFont"/>
    <w:uiPriority w:val="21"/>
    <w:qFormat/>
    <w:rsid w:val="00B8176D"/>
    <w:rPr>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line="267" w:lineRule="auto"/>
      <w:ind w:left="10" w:right="693" w:hanging="10"/>
      <w:jc w:val="center"/>
      <w:outlineLvl w:val="0"/>
    </w:pPr>
    <w:rPr>
      <w:rFonts w:ascii="Cambria" w:eastAsia="Cambria" w:hAnsi="Cambria" w:cs="Cambria"/>
      <w:b/>
      <w:color w:val="365F91"/>
      <w:sz w:val="36"/>
    </w:rPr>
  </w:style>
  <w:style w:type="paragraph" w:styleId="Heading2">
    <w:name w:val="heading 2"/>
    <w:next w:val="Normal"/>
    <w:link w:val="Heading2Char"/>
    <w:uiPriority w:val="9"/>
    <w:unhideWhenUsed/>
    <w:qFormat/>
    <w:pPr>
      <w:keepNext/>
      <w:keepLines/>
      <w:spacing w:after="0"/>
      <w:ind w:left="10" w:right="701" w:hanging="10"/>
      <w:jc w:val="center"/>
      <w:outlineLvl w:val="1"/>
    </w:pPr>
    <w:rPr>
      <w:rFonts w:ascii="Cambria" w:eastAsia="Cambria" w:hAnsi="Cambria" w:cs="Cambria"/>
      <w:b/>
      <w:color w:val="365F91"/>
      <w:sz w:val="32"/>
    </w:rPr>
  </w:style>
  <w:style w:type="paragraph" w:styleId="Heading3">
    <w:name w:val="heading 3"/>
    <w:next w:val="Normal"/>
    <w:link w:val="Heading3Char"/>
    <w:uiPriority w:val="9"/>
    <w:unhideWhenUsed/>
    <w:qFormat/>
    <w:pPr>
      <w:keepNext/>
      <w:keepLines/>
      <w:spacing w:after="0"/>
      <w:ind w:right="695"/>
      <w:jc w:val="center"/>
      <w:outlineLvl w:val="2"/>
    </w:pPr>
    <w:rPr>
      <w:rFonts w:ascii="Cambria" w:eastAsia="Cambria" w:hAnsi="Cambria" w:cs="Cambria"/>
      <w:b/>
      <w:color w:val="365F91"/>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365F91"/>
      <w:sz w:val="32"/>
    </w:rPr>
  </w:style>
  <w:style w:type="character" w:customStyle="1" w:styleId="Heading3Char">
    <w:name w:val="Heading 3 Char"/>
    <w:link w:val="Heading3"/>
    <w:rPr>
      <w:rFonts w:ascii="Cambria" w:eastAsia="Cambria" w:hAnsi="Cambria" w:cs="Cambria"/>
      <w:b/>
      <w:color w:val="365F91"/>
      <w:sz w:val="42"/>
    </w:rPr>
  </w:style>
  <w:style w:type="character" w:customStyle="1" w:styleId="Heading1Char">
    <w:name w:val="Heading 1 Char"/>
    <w:link w:val="Heading1"/>
    <w:rPr>
      <w:rFonts w:ascii="Cambria" w:eastAsia="Cambria" w:hAnsi="Cambria" w:cs="Cambria"/>
      <w:b/>
      <w:color w:val="365F91"/>
      <w:sz w:val="36"/>
    </w:rPr>
  </w:style>
  <w:style w:type="paragraph" w:styleId="BalloonText">
    <w:name w:val="Balloon Text"/>
    <w:basedOn w:val="Normal"/>
    <w:link w:val="BalloonTextChar"/>
    <w:uiPriority w:val="99"/>
    <w:semiHidden/>
    <w:unhideWhenUsed/>
    <w:rsid w:val="00383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C8F"/>
    <w:rPr>
      <w:rFonts w:ascii="Tahoma" w:eastAsia="Calibri" w:hAnsi="Tahoma" w:cs="Tahoma"/>
      <w:color w:val="000000"/>
      <w:sz w:val="16"/>
      <w:szCs w:val="16"/>
    </w:rPr>
  </w:style>
  <w:style w:type="paragraph" w:styleId="Subtitle">
    <w:name w:val="Subtitle"/>
    <w:basedOn w:val="Normal"/>
    <w:next w:val="Normal"/>
    <w:link w:val="SubtitleChar"/>
    <w:uiPriority w:val="11"/>
    <w:qFormat/>
    <w:rsid w:val="001A728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1A7289"/>
    <w:rPr>
      <w:rFonts w:asciiTheme="majorHAnsi" w:eastAsiaTheme="majorEastAsia" w:hAnsiTheme="majorHAnsi" w:cstheme="majorBidi"/>
      <w:i/>
      <w:iCs/>
      <w:color w:val="4472C4" w:themeColor="accent1"/>
      <w:spacing w:val="15"/>
      <w:sz w:val="24"/>
      <w:szCs w:val="24"/>
    </w:rPr>
  </w:style>
  <w:style w:type="paragraph" w:styleId="Header">
    <w:name w:val="header"/>
    <w:basedOn w:val="Normal"/>
    <w:link w:val="HeaderChar"/>
    <w:uiPriority w:val="99"/>
    <w:unhideWhenUsed/>
    <w:rsid w:val="001A7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289"/>
    <w:rPr>
      <w:rFonts w:ascii="Calibri" w:eastAsia="Calibri" w:hAnsi="Calibri" w:cs="Calibri"/>
      <w:color w:val="000000"/>
    </w:rPr>
  </w:style>
  <w:style w:type="paragraph" w:styleId="Footer">
    <w:name w:val="footer"/>
    <w:basedOn w:val="Normal"/>
    <w:link w:val="FooterChar"/>
    <w:uiPriority w:val="99"/>
    <w:unhideWhenUsed/>
    <w:rsid w:val="001A7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289"/>
    <w:rPr>
      <w:rFonts w:ascii="Calibri" w:eastAsia="Calibri" w:hAnsi="Calibri" w:cs="Calibri"/>
      <w:color w:val="000000"/>
    </w:rPr>
  </w:style>
  <w:style w:type="paragraph" w:styleId="Title">
    <w:name w:val="Title"/>
    <w:basedOn w:val="Normal"/>
    <w:next w:val="Normal"/>
    <w:link w:val="TitleChar"/>
    <w:uiPriority w:val="10"/>
    <w:qFormat/>
    <w:rsid w:val="00B8176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8176D"/>
    <w:rPr>
      <w:rFonts w:asciiTheme="majorHAnsi" w:eastAsiaTheme="majorEastAsia" w:hAnsiTheme="majorHAnsi" w:cstheme="majorBidi"/>
      <w:color w:val="323E4F" w:themeColor="text2" w:themeShade="BF"/>
      <w:spacing w:val="5"/>
      <w:kern w:val="28"/>
      <w:sz w:val="52"/>
      <w:szCs w:val="52"/>
    </w:rPr>
  </w:style>
  <w:style w:type="character" w:styleId="SubtleEmphasis">
    <w:name w:val="Subtle Emphasis"/>
    <w:basedOn w:val="DefaultParagraphFont"/>
    <w:uiPriority w:val="19"/>
    <w:qFormat/>
    <w:rsid w:val="00B8176D"/>
    <w:rPr>
      <w:i/>
      <w:iCs/>
      <w:color w:val="808080" w:themeColor="text1" w:themeTint="7F"/>
    </w:rPr>
  </w:style>
  <w:style w:type="character" w:styleId="IntenseEmphasis">
    <w:name w:val="Intense Emphasis"/>
    <w:basedOn w:val="DefaultParagraphFont"/>
    <w:uiPriority w:val="21"/>
    <w:qFormat/>
    <w:rsid w:val="00B8176D"/>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image" Target="media/image13.png"/><Relationship Id="rId42" Type="http://schemas.openxmlformats.org/officeDocument/2006/relationships/image" Target="media/image29.png"/><Relationship Id="rId63" Type="http://schemas.openxmlformats.org/officeDocument/2006/relationships/image" Target="media/image55.png"/><Relationship Id="rId138" Type="http://schemas.openxmlformats.org/officeDocument/2006/relationships/image" Target="media/image74.jpg"/><Relationship Id="rId170"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54.jp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9.jpeg"/><Relationship Id="rId53" Type="http://schemas.openxmlformats.org/officeDocument/2006/relationships/image" Target="media/image40.jpg"/><Relationship Id="rId58" Type="http://schemas.openxmlformats.org/officeDocument/2006/relationships/image" Target="media/image45.png"/><Relationship Id="rId123" Type="http://schemas.openxmlformats.org/officeDocument/2006/relationships/image" Target="media/image66.png"/><Relationship Id="rId128" Type="http://schemas.openxmlformats.org/officeDocument/2006/relationships/image" Target="media/image68.jpg"/><Relationship Id="rId144" Type="http://schemas.openxmlformats.org/officeDocument/2006/relationships/image" Target="media/image116.png"/><Relationship Id="rId149" Type="http://schemas.openxmlformats.org/officeDocument/2006/relationships/image" Target="media/image84.jpg"/><Relationship Id="rId5" Type="http://schemas.openxmlformats.org/officeDocument/2006/relationships/settings" Target="settings.xml"/><Relationship Id="rId165" Type="http://schemas.openxmlformats.org/officeDocument/2006/relationships/image" Target="media/image9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0.jpg"/><Relationship Id="rId48" Type="http://schemas.openxmlformats.org/officeDocument/2006/relationships/image" Target="media/image35.jpg"/><Relationship Id="rId64" Type="http://schemas.openxmlformats.org/officeDocument/2006/relationships/image" Target="media/image56.png"/><Relationship Id="rId113" Type="http://schemas.openxmlformats.org/officeDocument/2006/relationships/image" Target="media/image530.png"/><Relationship Id="rId118" Type="http://schemas.openxmlformats.org/officeDocument/2006/relationships/image" Target="media/image110.png"/><Relationship Id="rId134" Type="http://schemas.openxmlformats.org/officeDocument/2006/relationships/image" Target="media/image112.png"/><Relationship Id="rId139" Type="http://schemas.openxmlformats.org/officeDocument/2006/relationships/image" Target="media/image78.png"/><Relationship Id="rId150" Type="http://schemas.openxmlformats.org/officeDocument/2006/relationships/image" Target="media/image85.jpg"/><Relationship Id="rId155" Type="http://schemas.openxmlformats.org/officeDocument/2006/relationships/image" Target="media/image200.png"/><Relationship Id="rId171" Type="http://schemas.openxmlformats.org/officeDocument/2006/relationships/image" Target="media/image105.png"/><Relationship Id="rId176" Type="http://schemas.openxmlformats.org/officeDocument/2006/relationships/image" Target="media/image98.jpg"/><Relationship Id="rId12" Type="http://schemas.openxmlformats.org/officeDocument/2006/relationships/image" Target="media/image4.png"/><Relationship Id="rId17" Type="http://schemas.openxmlformats.org/officeDocument/2006/relationships/image" Target="media/image9.jpg"/><Relationship Id="rId33" Type="http://schemas.openxmlformats.org/officeDocument/2006/relationships/image" Target="media/image23.jpg"/><Relationship Id="rId38" Type="http://schemas.openxmlformats.org/officeDocument/2006/relationships/image" Target="media/image24.png"/><Relationship Id="rId59" Type="http://schemas.openxmlformats.org/officeDocument/2006/relationships/image" Target="media/image46.png"/><Relationship Id="rId103" Type="http://schemas.openxmlformats.org/officeDocument/2006/relationships/image" Target="media/image130.png"/><Relationship Id="rId108" Type="http://schemas.openxmlformats.org/officeDocument/2006/relationships/image" Target="media/image510.png"/><Relationship Id="rId124" Type="http://schemas.openxmlformats.org/officeDocument/2006/relationships/image" Target="media/image67.png"/><Relationship Id="rId129" Type="http://schemas.openxmlformats.org/officeDocument/2006/relationships/image" Target="media/image69.jpg"/><Relationship Id="rId54" Type="http://schemas.openxmlformats.org/officeDocument/2006/relationships/image" Target="media/image41.jpg"/><Relationship Id="rId140" Type="http://schemas.openxmlformats.org/officeDocument/2006/relationships/image" Target="media/image79.png"/><Relationship Id="rId145" Type="http://schemas.openxmlformats.org/officeDocument/2006/relationships/image" Target="media/image117.png"/><Relationship Id="rId166"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36.jpg"/><Relationship Id="rId114" Type="http://schemas.openxmlformats.org/officeDocument/2006/relationships/image" Target="media/image59.jpg"/><Relationship Id="rId119" Type="http://schemas.openxmlformats.org/officeDocument/2006/relationships/image" Target="media/image560.png"/><Relationship Id="rId44" Type="http://schemas.openxmlformats.org/officeDocument/2006/relationships/image" Target="media/image31.jpg"/><Relationship Id="rId60" Type="http://schemas.openxmlformats.org/officeDocument/2006/relationships/image" Target="media/image47.png"/><Relationship Id="rId65" Type="http://schemas.openxmlformats.org/officeDocument/2006/relationships/image" Target="media/image57.jpeg"/><Relationship Id="rId130" Type="http://schemas.openxmlformats.org/officeDocument/2006/relationships/image" Target="media/image70.png"/><Relationship Id="rId135" Type="http://schemas.openxmlformats.org/officeDocument/2006/relationships/image" Target="media/image113.png"/><Relationship Id="rId151" Type="http://schemas.openxmlformats.org/officeDocument/2006/relationships/image" Target="media/image86.jpg"/><Relationship Id="rId177" Type="http://schemas.openxmlformats.org/officeDocument/2006/relationships/image" Target="media/image99.jpg"/><Relationship Id="rId172" Type="http://schemas.openxmlformats.org/officeDocument/2006/relationships/image" Target="media/image106.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5.png"/><Relationship Id="rId109" Type="http://schemas.openxmlformats.org/officeDocument/2006/relationships/image" Target="media/image52.jpg"/><Relationship Id="rId34" Type="http://schemas.openxmlformats.org/officeDocument/2006/relationships/image" Target="media/image26.png"/><Relationship Id="rId50" Type="http://schemas.openxmlformats.org/officeDocument/2006/relationships/image" Target="media/image37.jpg"/><Relationship Id="rId55" Type="http://schemas.openxmlformats.org/officeDocument/2006/relationships/image" Target="media/image42.jpg"/><Relationship Id="rId104" Type="http://schemas.openxmlformats.org/officeDocument/2006/relationships/image" Target="media/image49.jpg"/><Relationship Id="rId120" Type="http://schemas.openxmlformats.org/officeDocument/2006/relationships/image" Target="media/image63.jpg"/><Relationship Id="rId125" Type="http://schemas.openxmlformats.org/officeDocument/2006/relationships/image" Target="media/image75.png"/><Relationship Id="rId141" Type="http://schemas.openxmlformats.org/officeDocument/2006/relationships/image" Target="media/image80.png"/><Relationship Id="rId146" Type="http://schemas.openxmlformats.org/officeDocument/2006/relationships/image" Target="media/image640.png"/><Relationship Id="rId167" Type="http://schemas.openxmlformats.org/officeDocument/2006/relationships/image" Target="media/image94.png"/><Relationship Id="rId7" Type="http://schemas.openxmlformats.org/officeDocument/2006/relationships/footnotes" Target="footnotes.xml"/><Relationship Id="rId162" Type="http://schemas.openxmlformats.org/officeDocument/2006/relationships/image" Target="media/image740.jp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5.png"/><Relationship Id="rId40" Type="http://schemas.openxmlformats.org/officeDocument/2006/relationships/image" Target="media/image26.jpg"/><Relationship Id="rId45" Type="http://schemas.openxmlformats.org/officeDocument/2006/relationships/image" Target="media/image32.jpg"/><Relationship Id="rId66" Type="http://schemas.openxmlformats.org/officeDocument/2006/relationships/image" Target="media/image49.png"/><Relationship Id="rId110" Type="http://schemas.openxmlformats.org/officeDocument/2006/relationships/image" Target="media/image57.png"/><Relationship Id="rId115" Type="http://schemas.openxmlformats.org/officeDocument/2006/relationships/image" Target="media/image60.jpg"/><Relationship Id="rId131" Type="http://schemas.openxmlformats.org/officeDocument/2006/relationships/image" Target="media/image71.png"/><Relationship Id="rId136" Type="http://schemas.openxmlformats.org/officeDocument/2006/relationships/image" Target="media/image114.png"/><Relationship Id="rId178" Type="http://schemas.openxmlformats.org/officeDocument/2006/relationships/fontTable" Target="fontTable.xml"/><Relationship Id="rId61" Type="http://schemas.openxmlformats.org/officeDocument/2006/relationships/image" Target="media/image48.jpg"/><Relationship Id="rId152" Type="http://schemas.openxmlformats.org/officeDocument/2006/relationships/image" Target="media/image87.jpg"/><Relationship Id="rId173" Type="http://schemas.openxmlformats.org/officeDocument/2006/relationships/image" Target="media/image95.jp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7.png"/><Relationship Id="rId56" Type="http://schemas.openxmlformats.org/officeDocument/2006/relationships/image" Target="media/image43.jpg"/><Relationship Id="rId105" Type="http://schemas.openxmlformats.org/officeDocument/2006/relationships/image" Target="media/image52.png"/><Relationship Id="rId126" Type="http://schemas.openxmlformats.org/officeDocument/2006/relationships/image" Target="media/image76.png"/><Relationship Id="rId147" Type="http://schemas.openxmlformats.org/officeDocument/2006/relationships/image" Target="media/image82.jpg"/><Relationship Id="rId168" Type="http://schemas.openxmlformats.org/officeDocument/2006/relationships/image" Target="media/image102.png"/><Relationship Id="rId8" Type="http://schemas.openxmlformats.org/officeDocument/2006/relationships/endnotes" Target="endnotes.xml"/><Relationship Id="rId51" Type="http://schemas.openxmlformats.org/officeDocument/2006/relationships/image" Target="media/image38.jpg"/><Relationship Id="rId121" Type="http://schemas.openxmlformats.org/officeDocument/2006/relationships/image" Target="media/image64.jpg"/><Relationship Id="rId142" Type="http://schemas.openxmlformats.org/officeDocument/2006/relationships/image" Target="media/image81.png"/><Relationship Id="rId163"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50.jpg"/><Relationship Id="rId116" Type="http://schemas.openxmlformats.org/officeDocument/2006/relationships/image" Target="media/image61.png"/><Relationship Id="rId137" Type="http://schemas.openxmlformats.org/officeDocument/2006/relationships/image" Target="media/image620.png"/><Relationship Id="rId20" Type="http://schemas.openxmlformats.org/officeDocument/2006/relationships/image" Target="media/image12.png"/><Relationship Id="rId41" Type="http://schemas.openxmlformats.org/officeDocument/2006/relationships/image" Target="media/image27.jpg"/><Relationship Id="rId62" Type="http://schemas.openxmlformats.org/officeDocument/2006/relationships/image" Target="media/image54.png"/><Relationship Id="rId111" Type="http://schemas.openxmlformats.org/officeDocument/2006/relationships/image" Target="media/image58.png"/><Relationship Id="rId132" Type="http://schemas.openxmlformats.org/officeDocument/2006/relationships/image" Target="media/image72.png"/><Relationship Id="rId153" Type="http://schemas.openxmlformats.org/officeDocument/2006/relationships/image" Target="media/image88.png"/><Relationship Id="rId174" Type="http://schemas.openxmlformats.org/officeDocument/2006/relationships/image" Target="media/image96.png"/><Relationship Id="rId179"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4.png"/><Relationship Id="rId106" Type="http://schemas.openxmlformats.org/officeDocument/2006/relationships/image" Target="media/image53.png"/><Relationship Id="rId127" Type="http://schemas.openxmlformats.org/officeDocument/2006/relationships/image" Target="media/image77.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9.png"/><Relationship Id="rId122" Type="http://schemas.openxmlformats.org/officeDocument/2006/relationships/image" Target="media/image65.png"/><Relationship Id="rId143" Type="http://schemas.openxmlformats.org/officeDocument/2006/relationships/image" Target="media/image115.png"/><Relationship Id="rId148" Type="http://schemas.openxmlformats.org/officeDocument/2006/relationships/image" Target="media/image83.jpg"/><Relationship Id="rId164" Type="http://schemas.openxmlformats.org/officeDocument/2006/relationships/image" Target="media/image91.png"/><Relationship Id="rId169" Type="http://schemas.openxmlformats.org/officeDocument/2006/relationships/image" Target="media/image103.png"/><Relationship Id="rId4" Type="http://schemas.microsoft.com/office/2007/relationships/stylesWithEffects" Target="stylesWithEffects.xml"/><Relationship Id="rId9" Type="http://schemas.openxmlformats.org/officeDocument/2006/relationships/image" Target="media/image1.jpg"/><Relationship Id="rId26" Type="http://schemas.openxmlformats.org/officeDocument/2006/relationships/image" Target="media/image17.jpg"/><Relationship Id="rId47" Type="http://schemas.openxmlformats.org/officeDocument/2006/relationships/image" Target="media/image34.jpg"/><Relationship Id="rId68" Type="http://schemas.openxmlformats.org/officeDocument/2006/relationships/image" Target="media/image51.jpg"/><Relationship Id="rId112" Type="http://schemas.openxmlformats.org/officeDocument/2006/relationships/image" Target="media/image109.png"/><Relationship Id="rId133" Type="http://schemas.openxmlformats.org/officeDocument/2006/relationships/image" Target="media/image73.png"/><Relationship Id="rId154" Type="http://schemas.openxmlformats.org/officeDocument/2006/relationships/image" Target="media/image89.jpg"/><Relationship Id="rId175" Type="http://schemas.openxmlformats.org/officeDocument/2006/relationships/image" Target="media/image9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5C550-6310-4BBA-AFE6-379888F45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2637</Words>
  <Characters>1503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cp:revision>
  <cp:lastPrinted>2024-04-23T07:11:00Z</cp:lastPrinted>
  <dcterms:created xsi:type="dcterms:W3CDTF">2024-04-23T07:12:00Z</dcterms:created>
  <dcterms:modified xsi:type="dcterms:W3CDTF">2024-04-23T08:05:00Z</dcterms:modified>
</cp:coreProperties>
</file>